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3387917"/>
        <w:docPartObj>
          <w:docPartGallery w:val="Cover Pages"/>
          <w:docPartUnique/>
        </w:docPartObj>
      </w:sdtPr>
      <w:sdtEndPr>
        <w:rPr>
          <w:rFonts w:ascii="Century" w:eastAsiaTheme="minorHAnsi" w:hAnsi="Century" w:cstheme="minorBidi"/>
          <w:caps w:val="0"/>
        </w:rPr>
      </w:sdtEndPr>
      <w:sdtContent>
        <w:tbl>
          <w:tblPr>
            <w:tblW w:w="5000" w:type="pct"/>
            <w:jc w:val="center"/>
            <w:tblLook w:val="04A0" w:firstRow="1" w:lastRow="0" w:firstColumn="1" w:lastColumn="0" w:noHBand="0" w:noVBand="1"/>
          </w:tblPr>
          <w:tblGrid>
            <w:gridCol w:w="9576"/>
          </w:tblGrid>
          <w:tr w:rsidR="005C4742">
            <w:trPr>
              <w:trHeight w:val="2880"/>
              <w:jc w:val="center"/>
            </w:trPr>
            <w:sdt>
              <w:sdtPr>
                <w:rPr>
                  <w:rFonts w:asciiTheme="majorHAnsi" w:eastAsiaTheme="majorEastAsia" w:hAnsiTheme="majorHAnsi" w:cstheme="majorBidi"/>
                  <w:caps/>
                  <w:sz w:val="24"/>
                  <w:szCs w:val="24"/>
                  <w:lang w:eastAsia="en-US"/>
                </w:rPr>
                <w:alias w:val="Company"/>
                <w:id w:val="15524243"/>
                <w:placeholder>
                  <w:docPart w:val="02A2DC4E20B94AC394066B5B4F2AC649"/>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5C4742" w:rsidRDefault="009729ED" w:rsidP="005C4742">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Team 2</w:t>
                    </w:r>
                  </w:p>
                </w:tc>
              </w:sdtContent>
            </w:sdt>
          </w:tr>
          <w:tr w:rsidR="005C4742">
            <w:trPr>
              <w:trHeight w:val="1440"/>
              <w:jc w:val="center"/>
            </w:trPr>
            <w:sdt>
              <w:sdtPr>
                <w:rPr>
                  <w:rFonts w:asciiTheme="majorHAnsi" w:eastAsiaTheme="majorEastAsia" w:hAnsiTheme="majorHAnsi" w:cstheme="majorBidi"/>
                  <w:sz w:val="80"/>
                  <w:szCs w:val="80"/>
                </w:rPr>
                <w:alias w:val="Title"/>
                <w:id w:val="15524250"/>
                <w:placeholder>
                  <w:docPart w:val="3AD7359D08F74B29ABBCBCB5280495D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4742" w:rsidRDefault="00370CC2" w:rsidP="00370CC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mulation Experiment</w:t>
                    </w:r>
                  </w:p>
                </w:tc>
              </w:sdtContent>
            </w:sdt>
          </w:tr>
          <w:tr w:rsidR="005C4742">
            <w:trPr>
              <w:trHeight w:val="720"/>
              <w:jc w:val="center"/>
            </w:trPr>
            <w:sdt>
              <w:sdtPr>
                <w:rPr>
                  <w:rFonts w:asciiTheme="majorHAnsi" w:eastAsiaTheme="majorEastAsia" w:hAnsiTheme="majorHAnsi" w:cstheme="majorBidi"/>
                  <w:sz w:val="44"/>
                  <w:szCs w:val="44"/>
                </w:rPr>
                <w:alias w:val="Subtitle"/>
                <w:id w:val="15524255"/>
                <w:placeholder>
                  <w:docPart w:val="6453511ED128446BA721F699AE62C3D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4742" w:rsidRDefault="005C4742" w:rsidP="005C474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ENG 411-37 Aerospace Laboratory</w:t>
                    </w:r>
                  </w:p>
                </w:tc>
              </w:sdtContent>
            </w:sdt>
          </w:tr>
          <w:tr w:rsidR="005C4742">
            <w:trPr>
              <w:trHeight w:val="360"/>
              <w:jc w:val="center"/>
            </w:trPr>
            <w:tc>
              <w:tcPr>
                <w:tcW w:w="5000" w:type="pct"/>
                <w:vAlign w:val="center"/>
              </w:tcPr>
              <w:p w:rsidR="005C4742" w:rsidRDefault="005C4742">
                <w:pPr>
                  <w:pStyle w:val="NoSpacing"/>
                  <w:jc w:val="center"/>
                </w:pPr>
              </w:p>
            </w:tc>
          </w:tr>
          <w:tr w:rsidR="005C4742">
            <w:trPr>
              <w:trHeight w:val="360"/>
              <w:jc w:val="center"/>
            </w:trPr>
            <w:tc>
              <w:tcPr>
                <w:tcW w:w="5000" w:type="pct"/>
                <w:vAlign w:val="center"/>
              </w:tcPr>
              <w:p w:rsidR="005C4742" w:rsidRDefault="00370CC2" w:rsidP="005C4742">
                <w:pPr>
                  <w:pStyle w:val="NoSpacing"/>
                  <w:jc w:val="center"/>
                  <w:rPr>
                    <w:b/>
                    <w:bCs/>
                  </w:rPr>
                </w:pPr>
                <w:r>
                  <w:rPr>
                    <w:b/>
                    <w:bCs/>
                  </w:rPr>
                  <w:t>Jennifer Babb</w:t>
                </w:r>
              </w:p>
              <w:p w:rsidR="00370CC2" w:rsidRDefault="00370CC2" w:rsidP="005C4742">
                <w:pPr>
                  <w:pStyle w:val="NoSpacing"/>
                  <w:jc w:val="center"/>
                  <w:rPr>
                    <w:b/>
                    <w:bCs/>
                  </w:rPr>
                </w:pPr>
                <w:r>
                  <w:rPr>
                    <w:b/>
                    <w:bCs/>
                  </w:rPr>
                  <w:t>Tom Moline</w:t>
                </w:r>
              </w:p>
              <w:p w:rsidR="00370CC2" w:rsidRDefault="00370CC2" w:rsidP="005C4742">
                <w:pPr>
                  <w:pStyle w:val="NoSpacing"/>
                  <w:jc w:val="center"/>
                  <w:rPr>
                    <w:b/>
                    <w:bCs/>
                  </w:rPr>
                </w:pPr>
                <w:r>
                  <w:rPr>
                    <w:b/>
                    <w:bCs/>
                  </w:rPr>
                  <w:t>Tyler Olson</w:t>
                </w:r>
              </w:p>
              <w:p w:rsidR="00370CC2" w:rsidRDefault="00370CC2" w:rsidP="005C4742">
                <w:pPr>
                  <w:pStyle w:val="NoSpacing"/>
                  <w:jc w:val="center"/>
                  <w:rPr>
                    <w:b/>
                    <w:bCs/>
                  </w:rPr>
                </w:pPr>
                <w:r>
                  <w:rPr>
                    <w:b/>
                    <w:bCs/>
                  </w:rPr>
                  <w:t>Nathaniel Richard</w:t>
                </w:r>
              </w:p>
              <w:p w:rsidR="00370CC2" w:rsidRDefault="00370CC2" w:rsidP="005C4742">
                <w:pPr>
                  <w:pStyle w:val="NoSpacing"/>
                  <w:jc w:val="center"/>
                  <w:rPr>
                    <w:b/>
                    <w:bCs/>
                  </w:rPr>
                </w:pPr>
              </w:p>
            </w:tc>
          </w:tr>
          <w:tr w:rsidR="005C4742">
            <w:trPr>
              <w:trHeight w:val="360"/>
              <w:jc w:val="center"/>
            </w:trPr>
            <w:tc>
              <w:tcPr>
                <w:tcW w:w="5000" w:type="pct"/>
                <w:vAlign w:val="center"/>
              </w:tcPr>
              <w:p w:rsidR="005C4742" w:rsidRDefault="00370CC2" w:rsidP="005C4742">
                <w:pPr>
                  <w:pStyle w:val="NoSpacing"/>
                  <w:jc w:val="center"/>
                  <w:rPr>
                    <w:b/>
                    <w:bCs/>
                  </w:rPr>
                </w:pPr>
                <w:r>
                  <w:rPr>
                    <w:b/>
                    <w:bCs/>
                  </w:rPr>
                  <w:t>Date Experiment Performed: 3 October, 2013</w:t>
                </w:r>
              </w:p>
              <w:p w:rsidR="00370CC2" w:rsidRDefault="00370CC2" w:rsidP="005C4742">
                <w:pPr>
                  <w:pStyle w:val="NoSpacing"/>
                  <w:jc w:val="center"/>
                  <w:rPr>
                    <w:b/>
                    <w:bCs/>
                  </w:rPr>
                </w:pPr>
                <w:r>
                  <w:rPr>
                    <w:b/>
                    <w:bCs/>
                  </w:rPr>
                  <w:t>Date Report Submitted: 10 October, 2013</w:t>
                </w: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370CC2">
                <w:pPr>
                  <w:pStyle w:val="NoSpacing"/>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r>
                  <w:rPr>
                    <w:b/>
                    <w:bCs/>
                  </w:rPr>
                  <w:t>Submitted to: Professor Boyer</w:t>
                </w: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p>
              <w:p w:rsidR="00370CC2" w:rsidRDefault="00370CC2" w:rsidP="005C4742">
                <w:pPr>
                  <w:pStyle w:val="NoSpacing"/>
                  <w:jc w:val="center"/>
                  <w:rPr>
                    <w:b/>
                    <w:bCs/>
                  </w:rPr>
                </w:pPr>
                <w:r>
                  <w:rPr>
                    <w:b/>
                    <w:bCs/>
                  </w:rPr>
                  <w:t>Department of Aerospace &amp; Mechanical Engineering</w:t>
                </w:r>
              </w:p>
              <w:p w:rsidR="00370CC2" w:rsidRDefault="00370CC2" w:rsidP="005C4742">
                <w:pPr>
                  <w:pStyle w:val="NoSpacing"/>
                  <w:jc w:val="center"/>
                  <w:rPr>
                    <w:b/>
                    <w:bCs/>
                  </w:rPr>
                </w:pPr>
                <w:r>
                  <w:rPr>
                    <w:b/>
                    <w:bCs/>
                  </w:rPr>
                  <w:t>Parks College of Engineering, Aviation and Technology</w:t>
                </w:r>
              </w:p>
              <w:p w:rsidR="00370CC2" w:rsidRDefault="00370CC2" w:rsidP="005C4742">
                <w:pPr>
                  <w:pStyle w:val="NoSpacing"/>
                  <w:jc w:val="center"/>
                  <w:rPr>
                    <w:b/>
                    <w:bCs/>
                  </w:rPr>
                </w:pPr>
                <w:r>
                  <w:rPr>
                    <w:b/>
                    <w:bCs/>
                  </w:rPr>
                  <w:t>Saint Louis University</w:t>
                </w:r>
              </w:p>
            </w:tc>
          </w:tr>
        </w:tbl>
        <w:p w:rsidR="005C4742" w:rsidRDefault="00AB2148"/>
      </w:sdtContent>
    </w:sdt>
    <w:p w:rsidR="005C4742" w:rsidRDefault="005C4742" w:rsidP="005C4742">
      <w:pPr>
        <w:pStyle w:val="Heading1"/>
      </w:pPr>
      <w:bookmarkStart w:id="0" w:name="_Toc367319710"/>
      <w:r>
        <w:t>Introduction</w:t>
      </w:r>
      <w:bookmarkEnd w:id="0"/>
    </w:p>
    <w:p w:rsidR="00370CC2" w:rsidRDefault="00370CC2" w:rsidP="00370CC2">
      <w:r>
        <w:t>The Cooper Harper Rating Scale is used to evaluate a test aircraft's handling performance. It is a scale from 1 to 10 where 1 is the best and 10 is the worst.</w:t>
      </w:r>
    </w:p>
    <w:p w:rsidR="00370CC2" w:rsidRDefault="00370CC2" w:rsidP="00370CC2">
      <w:r>
        <w:t>Short Period motion usually lasts for only a few seconds. It is a rapid pitching about the center of gravity and since it is so short it can be considered an angle of attack change.</w:t>
      </w:r>
    </w:p>
    <w:p w:rsidR="00370CC2" w:rsidRDefault="00370CC2" w:rsidP="00370CC2"/>
    <w:p w:rsidR="00370CC2" w:rsidRDefault="00370CC2" w:rsidP="00370CC2">
      <w:r>
        <w:t>Phugoid motion or long period motion sees a significant change in airspeed, pitch angle, and altitude, but not angle of attack. Since the motion is so slow the pilot will usually correct for it before it's noticed.</w:t>
      </w:r>
    </w:p>
    <w:p w:rsidR="00370CC2" w:rsidRDefault="00370CC2" w:rsidP="00370CC2"/>
    <w:p w:rsidR="00370CC2" w:rsidRPr="00370CC2" w:rsidRDefault="00370CC2" w:rsidP="00370CC2">
      <w:pPr>
        <w:rPr>
          <w:sz w:val="28"/>
          <w:szCs w:val="28"/>
        </w:rPr>
      </w:pPr>
      <w:r>
        <w:t>Dutch roll combines roll and yaw motion. It is described as a yaw/roll to the right, then a recovery towards equilibrium. A row/yaw to the left then occurs, which then goes towards equilibrium. The motion will continue until it either settles or the pilot corrects for it.</w:t>
      </w:r>
    </w:p>
    <w:p w:rsidR="005C4742" w:rsidRDefault="005C4742" w:rsidP="005C4742">
      <w:pPr>
        <w:pStyle w:val="Heading1"/>
      </w:pPr>
      <w:bookmarkStart w:id="1" w:name="_Toc367319711"/>
      <w:r>
        <w:t>Design of Test</w:t>
      </w:r>
      <w:bookmarkEnd w:id="1"/>
    </w:p>
    <w:p w:rsidR="00370CC2" w:rsidRDefault="00370CC2" w:rsidP="00370CC2">
      <w:pPr>
        <w:pStyle w:val="Heading2"/>
      </w:pPr>
      <w:r>
        <w:t>Objective</w:t>
      </w:r>
    </w:p>
    <w:p w:rsidR="00370CC2" w:rsidRDefault="00370CC2" w:rsidP="00370CC2">
      <w:pPr>
        <w:pStyle w:val="BodyText"/>
      </w:pPr>
      <w:r>
        <w:t xml:space="preserve">Use the flight-simulator to analyze the performance of the </w:t>
      </w:r>
      <w:proofErr w:type="spellStart"/>
      <w:r>
        <w:t>Kingair</w:t>
      </w:r>
      <w:proofErr w:type="spellEnd"/>
      <w:r>
        <w:t xml:space="preserve"> aircraft.</w:t>
      </w:r>
    </w:p>
    <w:p w:rsidR="00370CC2" w:rsidRDefault="00370CC2" w:rsidP="00370CC2">
      <w:pPr>
        <w:pStyle w:val="Heading2"/>
      </w:pPr>
      <w:r>
        <w:t>Test Apparatus and Function</w:t>
      </w:r>
    </w:p>
    <w:p w:rsidR="00370CC2" w:rsidRDefault="00370CC2" w:rsidP="00370CC2">
      <w:pPr>
        <w:pStyle w:val="BodyText"/>
        <w:numPr>
          <w:ilvl w:val="0"/>
          <w:numId w:val="4"/>
        </w:numPr>
      </w:pPr>
      <w:r>
        <w:t>AE flight-simulator</w:t>
      </w:r>
    </w:p>
    <w:p w:rsidR="00370CC2" w:rsidRPr="00370CC2" w:rsidRDefault="00370CC2" w:rsidP="00370CC2">
      <w:pPr>
        <w:pStyle w:val="BodyText"/>
        <w:numPr>
          <w:ilvl w:val="0"/>
          <w:numId w:val="4"/>
        </w:numPr>
      </w:pPr>
      <w:r>
        <w:t>X</w:t>
      </w:r>
      <w:r w:rsidR="00924AC4">
        <w:t>-P</w:t>
      </w:r>
      <w:r>
        <w:t>lane 10</w:t>
      </w:r>
    </w:p>
    <w:p w:rsidR="005C4742" w:rsidRDefault="005C4742" w:rsidP="005C4742">
      <w:pPr>
        <w:pStyle w:val="Heading1"/>
      </w:pPr>
      <w:bookmarkStart w:id="2" w:name="_Toc367319714"/>
      <w:r>
        <w:t>Test Procedure</w:t>
      </w:r>
      <w:bookmarkEnd w:id="2"/>
    </w:p>
    <w:p w:rsidR="00924AC4" w:rsidRDefault="00924AC4" w:rsidP="00924AC4">
      <w:pPr>
        <w:pStyle w:val="ListParagraph"/>
        <w:numPr>
          <w:ilvl w:val="0"/>
          <w:numId w:val="5"/>
        </w:numPr>
      </w:pPr>
      <w:bookmarkStart w:id="3" w:name="_Toc367319715"/>
      <w:r>
        <w:t>The Windows Operating System version of X-Plane 10 was loaded in the AE department flight simulator.</w:t>
      </w:r>
    </w:p>
    <w:p w:rsidR="00924AC4" w:rsidRDefault="00924AC4" w:rsidP="00924AC4">
      <w:pPr>
        <w:pStyle w:val="ListParagraph"/>
        <w:numPr>
          <w:ilvl w:val="0"/>
          <w:numId w:val="5"/>
        </w:numPr>
      </w:pPr>
      <w:r>
        <w:t>X-Plane was set up to record flight data to an external text file.</w:t>
      </w:r>
    </w:p>
    <w:p w:rsidR="00924AC4" w:rsidRDefault="00924AC4" w:rsidP="00924AC4">
      <w:pPr>
        <w:pStyle w:val="ListParagraph"/>
        <w:numPr>
          <w:ilvl w:val="0"/>
          <w:numId w:val="5"/>
        </w:numPr>
      </w:pPr>
      <w:r>
        <w:t xml:space="preserve">The </w:t>
      </w:r>
      <w:proofErr w:type="spellStart"/>
      <w:r>
        <w:t>Kingair</w:t>
      </w:r>
      <w:proofErr w:type="spellEnd"/>
      <w:r>
        <w:t xml:space="preserve"> aircraft was selected and loaded.</w:t>
      </w:r>
    </w:p>
    <w:p w:rsidR="00924AC4" w:rsidRDefault="00924AC4" w:rsidP="00924AC4">
      <w:pPr>
        <w:pStyle w:val="ListParagraph"/>
        <w:numPr>
          <w:ilvl w:val="0"/>
          <w:numId w:val="5"/>
        </w:numPr>
      </w:pPr>
      <w:r>
        <w:t xml:space="preserve">The </w:t>
      </w:r>
      <w:proofErr w:type="spellStart"/>
      <w:r>
        <w:t>Kingair</w:t>
      </w:r>
      <w:proofErr w:type="spellEnd"/>
      <w:r>
        <w:t xml:space="preserve"> was flown to 5,000 feet and trimmed.</w:t>
      </w:r>
    </w:p>
    <w:p w:rsidR="00924AC4" w:rsidRDefault="00924AC4" w:rsidP="00924AC4">
      <w:pPr>
        <w:pStyle w:val="ListParagraph"/>
        <w:numPr>
          <w:ilvl w:val="0"/>
          <w:numId w:val="5"/>
        </w:numPr>
      </w:pPr>
      <w:r>
        <w:t>The three dynamic maneuvers were executed. Time data for each maneuver was recorded.</w:t>
      </w:r>
    </w:p>
    <w:p w:rsidR="00717CC9" w:rsidRDefault="00717CC9">
      <w:pPr>
        <w:rPr>
          <w:rFonts w:asciiTheme="majorHAnsi" w:eastAsiaTheme="majorEastAsia" w:hAnsiTheme="majorHAnsi" w:cstheme="majorBidi"/>
          <w:b/>
          <w:bCs/>
          <w:color w:val="365F91" w:themeColor="accent1" w:themeShade="BF"/>
          <w:sz w:val="28"/>
          <w:szCs w:val="28"/>
        </w:rPr>
      </w:pPr>
      <w:r>
        <w:br w:type="page"/>
      </w:r>
    </w:p>
    <w:p w:rsidR="000711C9" w:rsidRDefault="005C4742" w:rsidP="000711C9">
      <w:pPr>
        <w:pStyle w:val="Heading1"/>
      </w:pPr>
      <w:r>
        <w:lastRenderedPageBreak/>
        <w:t>Test Results</w:t>
      </w:r>
      <w:bookmarkEnd w:id="3"/>
    </w:p>
    <w:p w:rsidR="00370CC2" w:rsidRDefault="00924AC4" w:rsidP="00370CC2">
      <w:r>
        <w:t>See the Graphs appendix for all data plots.</w:t>
      </w:r>
    </w:p>
    <w:p w:rsidR="00924AC4" w:rsidRDefault="00924AC4" w:rsidP="00370CC2"/>
    <w:p w:rsidR="00924AC4" w:rsidRDefault="00924AC4" w:rsidP="00370CC2">
      <w:r>
        <w:t>See the Tables appendix for data. Note that the Phugoid data table was excluded because it was over 2000 lines long.</w:t>
      </w:r>
    </w:p>
    <w:p w:rsidR="00AB2148" w:rsidRDefault="00AB2148" w:rsidP="00370CC2"/>
    <w:p w:rsidR="00AB2148" w:rsidRDefault="00AB2148" w:rsidP="00AB2148">
      <w:pPr>
        <w:jc w:val="center"/>
      </w:pPr>
      <w:r>
        <w:t>Table 1: Short Period Period, Damping Ratio, and Cooper Harper Scale</w:t>
      </w:r>
    </w:p>
    <w:tbl>
      <w:tblPr>
        <w:tblW w:w="5900" w:type="dxa"/>
        <w:jc w:val="center"/>
        <w:tblInd w:w="93" w:type="dxa"/>
        <w:tblLook w:val="04A0" w:firstRow="1" w:lastRow="0" w:firstColumn="1" w:lastColumn="0" w:noHBand="0" w:noVBand="1"/>
      </w:tblPr>
      <w:tblGrid>
        <w:gridCol w:w="2020"/>
        <w:gridCol w:w="1053"/>
        <w:gridCol w:w="2920"/>
      </w:tblGrid>
      <w:tr w:rsidR="00AB2148" w:rsidRPr="00AB2148" w:rsidTr="00AB2148">
        <w:trPr>
          <w:trHeight w:val="315"/>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Oscillatory 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5</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seconds</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44447</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amping Ratio</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93553</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Cooper Harper Scale</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xml:space="preserve">Good, </w:t>
            </w:r>
            <w:r w:rsidR="00D013E4" w:rsidRPr="00AB2148">
              <w:rPr>
                <w:rFonts w:ascii="Calibri" w:eastAsia="Times New Roman" w:hAnsi="Calibri" w:cs="Times New Roman"/>
                <w:color w:val="000000"/>
                <w:sz w:val="22"/>
                <w:szCs w:val="22"/>
              </w:rPr>
              <w:t>negligible</w:t>
            </w:r>
            <w:r w:rsidRPr="00AB2148">
              <w:rPr>
                <w:rFonts w:ascii="Calibri" w:eastAsia="Times New Roman" w:hAnsi="Calibri" w:cs="Times New Roman"/>
                <w:color w:val="000000"/>
                <w:sz w:val="22"/>
                <w:szCs w:val="22"/>
              </w:rPr>
              <w:t xml:space="preserve"> deficiencies</w:t>
            </w:r>
          </w:p>
        </w:tc>
      </w:tr>
    </w:tbl>
    <w:p w:rsidR="00AB2148" w:rsidRDefault="00AB2148" w:rsidP="00AB2148">
      <w:pPr>
        <w:jc w:val="center"/>
      </w:pPr>
    </w:p>
    <w:p w:rsidR="00AB2148" w:rsidRDefault="00AB2148" w:rsidP="00AB2148">
      <w:pPr>
        <w:jc w:val="center"/>
      </w:pPr>
      <w:r>
        <w:t>Table 2: Phugoid Period, Damping Ratio, and Cooper Harper Scale</w:t>
      </w:r>
    </w:p>
    <w:tbl>
      <w:tblPr>
        <w:tblW w:w="5900" w:type="dxa"/>
        <w:jc w:val="center"/>
        <w:tblInd w:w="93" w:type="dxa"/>
        <w:tblLook w:val="04A0" w:firstRow="1" w:lastRow="0" w:firstColumn="1" w:lastColumn="0" w:noHBand="0" w:noVBand="1"/>
      </w:tblPr>
      <w:tblGrid>
        <w:gridCol w:w="2020"/>
        <w:gridCol w:w="1053"/>
        <w:gridCol w:w="2920"/>
      </w:tblGrid>
      <w:tr w:rsidR="00AB2148" w:rsidRPr="00AB2148" w:rsidTr="00AB214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Oscillatory 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0</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seconds</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14074</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amping Ratio</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61395</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Cooper Harper Scale</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xml:space="preserve">Good, </w:t>
            </w:r>
            <w:r w:rsidR="00D013E4" w:rsidRPr="00AB2148">
              <w:rPr>
                <w:rFonts w:ascii="Calibri" w:eastAsia="Times New Roman" w:hAnsi="Calibri" w:cs="Times New Roman"/>
                <w:color w:val="000000"/>
                <w:sz w:val="22"/>
                <w:szCs w:val="22"/>
              </w:rPr>
              <w:t>negligible</w:t>
            </w:r>
            <w:r w:rsidRPr="00AB2148">
              <w:rPr>
                <w:rFonts w:ascii="Calibri" w:eastAsia="Times New Roman" w:hAnsi="Calibri" w:cs="Times New Roman"/>
                <w:color w:val="000000"/>
                <w:sz w:val="22"/>
                <w:szCs w:val="22"/>
              </w:rPr>
              <w:t xml:space="preserve"> deficiencies</w:t>
            </w:r>
          </w:p>
        </w:tc>
      </w:tr>
    </w:tbl>
    <w:p w:rsidR="00AB2148" w:rsidRDefault="00AB2148" w:rsidP="00370CC2"/>
    <w:p w:rsidR="00AB2148" w:rsidRDefault="00AB2148" w:rsidP="00AB2148">
      <w:pPr>
        <w:jc w:val="center"/>
      </w:pPr>
      <w:r>
        <w:t>Table 3: Dutch Roll Period, Damping Ratio, and Cooper Harper Scale</w:t>
      </w:r>
    </w:p>
    <w:tbl>
      <w:tblPr>
        <w:tblW w:w="5900" w:type="dxa"/>
        <w:jc w:val="center"/>
        <w:tblInd w:w="93" w:type="dxa"/>
        <w:tblLook w:val="04A0" w:firstRow="1" w:lastRow="0" w:firstColumn="1" w:lastColumn="0" w:noHBand="0" w:noVBand="1"/>
      </w:tblPr>
      <w:tblGrid>
        <w:gridCol w:w="2020"/>
        <w:gridCol w:w="1053"/>
        <w:gridCol w:w="2920"/>
      </w:tblGrid>
      <w:tr w:rsidR="00AB2148" w:rsidRPr="00AB2148" w:rsidTr="00AB2148">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Oscillatory 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seconds</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04993</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Damping Ratio</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07696</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w:t>
            </w:r>
          </w:p>
        </w:tc>
      </w:tr>
      <w:tr w:rsidR="00AB2148" w:rsidRPr="00AB2148" w:rsidTr="00AB2148">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Cooper Harper Scale</w:t>
            </w:r>
          </w:p>
        </w:tc>
        <w:tc>
          <w:tcPr>
            <w:tcW w:w="9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w:t>
            </w:r>
          </w:p>
        </w:tc>
        <w:tc>
          <w:tcPr>
            <w:tcW w:w="29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 xml:space="preserve">Good, </w:t>
            </w:r>
            <w:r w:rsidR="00D013E4" w:rsidRPr="00AB2148">
              <w:rPr>
                <w:rFonts w:ascii="Calibri" w:eastAsia="Times New Roman" w:hAnsi="Calibri" w:cs="Times New Roman"/>
                <w:color w:val="000000"/>
                <w:sz w:val="22"/>
                <w:szCs w:val="22"/>
              </w:rPr>
              <w:t>negligible</w:t>
            </w:r>
            <w:r w:rsidRPr="00AB2148">
              <w:rPr>
                <w:rFonts w:ascii="Calibri" w:eastAsia="Times New Roman" w:hAnsi="Calibri" w:cs="Times New Roman"/>
                <w:color w:val="000000"/>
                <w:sz w:val="22"/>
                <w:szCs w:val="22"/>
              </w:rPr>
              <w:t xml:space="preserve"> deficiencies</w:t>
            </w:r>
          </w:p>
        </w:tc>
      </w:tr>
    </w:tbl>
    <w:p w:rsidR="00AB2148" w:rsidRPr="00370CC2" w:rsidRDefault="00AB2148" w:rsidP="00AB2148">
      <w:pPr>
        <w:jc w:val="center"/>
      </w:pPr>
    </w:p>
    <w:p w:rsidR="005C4742" w:rsidRDefault="005C4742" w:rsidP="005C4742">
      <w:pPr>
        <w:pStyle w:val="Heading1"/>
      </w:pPr>
      <w:bookmarkStart w:id="4" w:name="_Toc367319716"/>
      <w:r>
        <w:t>Discussion of Results</w:t>
      </w:r>
      <w:bookmarkEnd w:id="4"/>
    </w:p>
    <w:p w:rsidR="005C4742" w:rsidRDefault="00D013E4" w:rsidP="005C4742">
      <w:r>
        <w:t xml:space="preserve">The KingAir is a small passenger aircraft, thus longitudinal static stability and dynamic stability are highly desirable traits. To determine how stable the KingAir is, several maneuvers were performed and the </w:t>
      </w:r>
      <w:r w:rsidR="00C679B9">
        <w:t>data was recorded.</w:t>
      </w:r>
    </w:p>
    <w:p w:rsidR="00C679B9" w:rsidRDefault="00C679B9" w:rsidP="005C4742"/>
    <w:p w:rsidR="00C679B9" w:rsidRDefault="00C679B9" w:rsidP="005C4742">
      <w:r>
        <w:t>The Short P</w:t>
      </w:r>
      <w:r w:rsidR="00C37F99">
        <w:t>eriod graphs (Figures 2, 3, and 4</w:t>
      </w:r>
      <w:r>
        <w:t>) show that the plane rapidly returns to equilibrium after being disturbed from trimmed level flight.</w:t>
      </w:r>
    </w:p>
    <w:p w:rsidR="00C679B9" w:rsidRDefault="00C679B9" w:rsidP="005C4742"/>
    <w:p w:rsidR="00C679B9" w:rsidRDefault="00C679B9" w:rsidP="005C4742">
      <w:r>
        <w:t xml:space="preserve">The Phugoid or long period oscillation graphs (Figures </w:t>
      </w:r>
      <w:r w:rsidR="00C37F99">
        <w:t>5, 6, and 7</w:t>
      </w:r>
      <w:r>
        <w:t>) show that the plane takes a significant amount of time to return to equilibrium, but has relatively small amplitude compared to the other maneuvers.</w:t>
      </w:r>
    </w:p>
    <w:p w:rsidR="00C679B9" w:rsidRDefault="00C679B9" w:rsidP="005C4742"/>
    <w:p w:rsidR="00C37F99" w:rsidRDefault="00C679B9" w:rsidP="00C679B9">
      <w:r>
        <w:t xml:space="preserve">The Dutch Roll plots (Figures </w:t>
      </w:r>
      <w:r w:rsidR="00C37F99">
        <w:t>8, 9, and 10</w:t>
      </w:r>
      <w:bookmarkStart w:id="5" w:name="_GoBack"/>
      <w:bookmarkEnd w:id="5"/>
      <w:r>
        <w:t>) show that when the plane is rolled it tends to return to equilibrium rather quickly, with only</w:t>
      </w:r>
      <w:bookmarkStart w:id="6" w:name="_Toc367319717"/>
      <w:r w:rsidR="00C37F99">
        <w:t xml:space="preserve"> a few significant oscillations</w:t>
      </w:r>
    </w:p>
    <w:p w:rsidR="00C37F99" w:rsidRDefault="00C37F99" w:rsidP="00C679B9"/>
    <w:p w:rsidR="00C37F99" w:rsidRDefault="00C37F99" w:rsidP="00C679B9">
      <w:r>
        <w:lastRenderedPageBreak/>
        <w:t xml:space="preserve">For a passenger aircraft, the KingAir scored a </w:t>
      </w:r>
      <w:proofErr w:type="gramStart"/>
      <w:r>
        <w:t>2  in</w:t>
      </w:r>
      <w:proofErr w:type="gramEnd"/>
      <w:r>
        <w:t xml:space="preserve"> all three categories on the Cooper Harper Scale based on its remarkably stable behavior when encountering upsets in flight.</w:t>
      </w:r>
    </w:p>
    <w:p w:rsidR="00C37F99" w:rsidRDefault="00C37F99" w:rsidP="00C37F99">
      <w:pPr>
        <w:jc w:val="center"/>
      </w:pPr>
      <w:r>
        <w:rPr>
          <w:noProof/>
        </w:rPr>
        <w:drawing>
          <wp:inline distT="0" distB="0" distL="0" distR="0">
            <wp:extent cx="48768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harper_full.pdf.jpg"/>
                    <pic:cNvPicPr/>
                  </pic:nvPicPr>
                  <pic:blipFill>
                    <a:blip r:embed="rId8">
                      <a:extLst>
                        <a:ext uri="{28A0092B-C50C-407E-A947-70E740481C1C}">
                          <a14:useLocalDpi xmlns:a14="http://schemas.microsoft.com/office/drawing/2010/main" val="0"/>
                        </a:ext>
                      </a:extLst>
                    </a:blip>
                    <a:stretch>
                      <a:fillRect/>
                    </a:stretch>
                  </pic:blipFill>
                  <pic:spPr>
                    <a:xfrm>
                      <a:off x="0" y="0"/>
                      <a:ext cx="4876800" cy="3596640"/>
                    </a:xfrm>
                    <a:prstGeom prst="rect">
                      <a:avLst/>
                    </a:prstGeom>
                  </pic:spPr>
                </pic:pic>
              </a:graphicData>
            </a:graphic>
          </wp:inline>
        </w:drawing>
      </w:r>
    </w:p>
    <w:p w:rsidR="00C37F99" w:rsidRDefault="00C37F99" w:rsidP="00C37F99">
      <w:pPr>
        <w:jc w:val="center"/>
      </w:pPr>
      <w:r>
        <w:t>Figure 1: Cooper Harper Scale</w:t>
      </w:r>
    </w:p>
    <w:p w:rsidR="005C4742" w:rsidRDefault="005C4742" w:rsidP="00C679B9">
      <w:pPr>
        <w:pStyle w:val="Heading1"/>
      </w:pPr>
      <w:r>
        <w:t>Conclusion</w:t>
      </w:r>
      <w:bookmarkEnd w:id="6"/>
    </w:p>
    <w:p w:rsidR="005C4742" w:rsidRDefault="00C679B9" w:rsidP="005C4742">
      <w:r>
        <w:t xml:space="preserve">The experiment was successful in determining that the KingAir aircraft is statically and dynamically stable. When </w:t>
      </w:r>
      <w:r w:rsidR="00C37F99">
        <w:t>instabilities are introduced by rapid commands from the control column, in all three maneuver cases (Short Period, Phugoid, and Dutch Roll), the amplitude of the resulting oscillations decreased rapidly with time as evidenced by the plots located in the appendix.</w:t>
      </w:r>
    </w:p>
    <w:p w:rsidR="00C37F99" w:rsidRDefault="00C37F99" w:rsidP="005C4742"/>
    <w:p w:rsidR="00C37F99" w:rsidRDefault="00C37F99" w:rsidP="005C4742">
      <w:r>
        <w:t xml:space="preserve">For the Short Period, the damping ratio was determined to be 0.2935. The Phugoid damping ratio was 0.1614. The Dutch Roll damping ratio was 0.2077. All three are </w:t>
      </w:r>
      <w:proofErr w:type="spellStart"/>
      <w:r>
        <w:t>underdamped</w:t>
      </w:r>
      <w:proofErr w:type="spellEnd"/>
      <w:r>
        <w:t>.</w:t>
      </w:r>
    </w:p>
    <w:p w:rsidR="00C37F99" w:rsidRDefault="00C37F99" w:rsidP="005C4742"/>
    <w:p w:rsidR="00C37F99" w:rsidRDefault="00C37F99" w:rsidP="005C4742">
      <w:r>
        <w:t xml:space="preserve">Because of the </w:t>
      </w:r>
      <w:proofErr w:type="spellStart"/>
      <w:r>
        <w:t>KingAir’s</w:t>
      </w:r>
      <w:proofErr w:type="spellEnd"/>
      <w:r>
        <w:t xml:space="preserve"> tendency to return to equilibrium despite the upsets, it rated a 2 on the Cooper Harper Scale.</w:t>
      </w:r>
    </w:p>
    <w:p w:rsidR="005C4742" w:rsidRDefault="00717CC9" w:rsidP="005C4742">
      <w:pPr>
        <w:pStyle w:val="Heading1"/>
      </w:pPr>
      <w:r>
        <w:lastRenderedPageBreak/>
        <w:t>Appendices</w:t>
      </w:r>
    </w:p>
    <w:p w:rsidR="00924AC4" w:rsidRDefault="00924AC4" w:rsidP="00924AC4">
      <w:pPr>
        <w:pStyle w:val="Heading2"/>
      </w:pPr>
      <w:r>
        <w:t>Graphs</w:t>
      </w:r>
    </w:p>
    <w:p w:rsidR="00924AC4" w:rsidRDefault="00924AC4" w:rsidP="00924AC4">
      <w:pPr>
        <w:pStyle w:val="Heading3"/>
      </w:pPr>
      <w:r>
        <w:t>Short Period</w:t>
      </w:r>
    </w:p>
    <w:p w:rsidR="00D013E4" w:rsidRDefault="00D013E4" w:rsidP="00924AC4"/>
    <w:p w:rsidR="00D013E4" w:rsidRDefault="00D013E4" w:rsidP="00D013E4">
      <w:pPr>
        <w:jc w:val="center"/>
      </w:pPr>
      <w:r>
        <w:rPr>
          <w:noProof/>
        </w:rPr>
        <w:drawing>
          <wp:inline distT="0" distB="0" distL="0" distR="0" wp14:anchorId="212438F2" wp14:editId="506506CD">
            <wp:extent cx="4572000" cy="27527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13E4" w:rsidRDefault="00C37F99" w:rsidP="00D013E4">
      <w:pPr>
        <w:jc w:val="center"/>
      </w:pPr>
      <w:r>
        <w:t>Figure 2</w:t>
      </w:r>
    </w:p>
    <w:p w:rsidR="00D013E4" w:rsidRDefault="00D013E4" w:rsidP="00924AC4"/>
    <w:p w:rsidR="00924AC4" w:rsidRDefault="00924AC4" w:rsidP="00D013E4">
      <w:pPr>
        <w:jc w:val="center"/>
      </w:pPr>
      <w:r>
        <w:rPr>
          <w:noProof/>
        </w:rPr>
        <w:drawing>
          <wp:inline distT="0" distB="0" distL="0" distR="0" wp14:anchorId="3B35109D" wp14:editId="772772A8">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4AC4" w:rsidRDefault="00C37F99" w:rsidP="00D013E4">
      <w:pPr>
        <w:jc w:val="center"/>
      </w:pPr>
      <w:r>
        <w:t>Figure 3</w:t>
      </w:r>
    </w:p>
    <w:p w:rsidR="00924AC4" w:rsidRDefault="00924AC4" w:rsidP="00D013E4">
      <w:pPr>
        <w:jc w:val="center"/>
      </w:pPr>
      <w:r>
        <w:rPr>
          <w:noProof/>
        </w:rPr>
        <w:lastRenderedPageBreak/>
        <w:drawing>
          <wp:inline distT="0" distB="0" distL="0" distR="0" wp14:anchorId="2A749193" wp14:editId="37647613">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4AC4" w:rsidRDefault="00C37F99" w:rsidP="00D013E4">
      <w:pPr>
        <w:jc w:val="center"/>
      </w:pPr>
      <w:r>
        <w:t>Figure 4</w:t>
      </w:r>
    </w:p>
    <w:p w:rsidR="00924AC4" w:rsidRDefault="00924AC4" w:rsidP="00924AC4">
      <w:pPr>
        <w:pStyle w:val="Heading3"/>
      </w:pPr>
      <w:r>
        <w:t>Phugoid</w:t>
      </w:r>
    </w:p>
    <w:p w:rsidR="00924AC4" w:rsidRDefault="00924AC4" w:rsidP="00D013E4">
      <w:pPr>
        <w:jc w:val="center"/>
      </w:pPr>
      <w:r>
        <w:rPr>
          <w:noProof/>
        </w:rPr>
        <w:drawing>
          <wp:inline distT="0" distB="0" distL="0" distR="0" wp14:anchorId="0198D4F4" wp14:editId="0BCE2CE1">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4AC4" w:rsidRDefault="00C37F99" w:rsidP="00D013E4">
      <w:pPr>
        <w:jc w:val="center"/>
      </w:pPr>
      <w:r>
        <w:t>Figure 5</w:t>
      </w:r>
    </w:p>
    <w:p w:rsidR="00924AC4" w:rsidRDefault="00924AC4" w:rsidP="00D013E4">
      <w:pPr>
        <w:jc w:val="center"/>
      </w:pPr>
      <w:r>
        <w:rPr>
          <w:noProof/>
        </w:rPr>
        <w:lastRenderedPageBreak/>
        <w:drawing>
          <wp:inline distT="0" distB="0" distL="0" distR="0" wp14:anchorId="5F5AAF9D" wp14:editId="400BAA0C">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13E4" w:rsidRDefault="00C37F99" w:rsidP="00D013E4">
      <w:pPr>
        <w:jc w:val="center"/>
      </w:pPr>
      <w:r>
        <w:t>Figure 6</w:t>
      </w:r>
    </w:p>
    <w:p w:rsidR="00924AC4" w:rsidRDefault="00924AC4" w:rsidP="00924AC4"/>
    <w:p w:rsidR="00924AC4" w:rsidRDefault="00924AC4" w:rsidP="00D013E4">
      <w:pPr>
        <w:jc w:val="center"/>
      </w:pPr>
      <w:r>
        <w:rPr>
          <w:noProof/>
        </w:rPr>
        <w:drawing>
          <wp:inline distT="0" distB="0" distL="0" distR="0" wp14:anchorId="1AAB1C9E" wp14:editId="0A2AEB31">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4AC4" w:rsidRDefault="00C37F99" w:rsidP="00D013E4">
      <w:pPr>
        <w:jc w:val="center"/>
      </w:pPr>
      <w:r>
        <w:t>Figure 7</w:t>
      </w:r>
    </w:p>
    <w:p w:rsidR="00924AC4" w:rsidRDefault="00924AC4" w:rsidP="00924AC4">
      <w:pPr>
        <w:pStyle w:val="Heading3"/>
      </w:pPr>
      <w:r>
        <w:lastRenderedPageBreak/>
        <w:t>Dutch Roll</w:t>
      </w:r>
    </w:p>
    <w:p w:rsidR="00924AC4" w:rsidRDefault="00924AC4" w:rsidP="00D013E4">
      <w:pPr>
        <w:jc w:val="center"/>
      </w:pPr>
      <w:r>
        <w:rPr>
          <w:noProof/>
        </w:rPr>
        <w:drawing>
          <wp:inline distT="0" distB="0" distL="0" distR="0" wp14:anchorId="408AD702" wp14:editId="771AA290">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3E4" w:rsidRDefault="00C37F99" w:rsidP="00D013E4">
      <w:pPr>
        <w:jc w:val="center"/>
      </w:pPr>
      <w:r>
        <w:t>Figure 8</w:t>
      </w:r>
    </w:p>
    <w:p w:rsidR="00924AC4" w:rsidRDefault="00924AC4" w:rsidP="00924AC4"/>
    <w:p w:rsidR="00924AC4" w:rsidRDefault="00924AC4" w:rsidP="00D013E4">
      <w:pPr>
        <w:jc w:val="center"/>
      </w:pPr>
      <w:r>
        <w:rPr>
          <w:noProof/>
        </w:rPr>
        <w:drawing>
          <wp:inline distT="0" distB="0" distL="0" distR="0" wp14:anchorId="07E4FC3E" wp14:editId="7966213F">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3E4" w:rsidRDefault="00C37F99" w:rsidP="00D013E4">
      <w:pPr>
        <w:jc w:val="center"/>
      </w:pPr>
      <w:r>
        <w:t>Figure 9</w:t>
      </w:r>
    </w:p>
    <w:p w:rsidR="00924AC4" w:rsidRDefault="00924AC4" w:rsidP="00924AC4"/>
    <w:p w:rsidR="00924AC4" w:rsidRDefault="00924AC4" w:rsidP="00D013E4">
      <w:pPr>
        <w:jc w:val="center"/>
      </w:pPr>
      <w:r>
        <w:rPr>
          <w:noProof/>
        </w:rPr>
        <w:lastRenderedPageBreak/>
        <w:drawing>
          <wp:inline distT="0" distB="0" distL="0" distR="0" wp14:anchorId="06F6D9C0" wp14:editId="3B86F6BF">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13E4" w:rsidRPr="00924AC4" w:rsidRDefault="00C37F99" w:rsidP="00D013E4">
      <w:pPr>
        <w:jc w:val="center"/>
      </w:pPr>
      <w:r>
        <w:t>Figure 10</w:t>
      </w:r>
    </w:p>
    <w:p w:rsidR="00AB2148" w:rsidRDefault="00AB2148" w:rsidP="00AB2148">
      <w:pPr>
        <w:pStyle w:val="Heading2"/>
      </w:pPr>
      <w:r>
        <w:t>Tables</w:t>
      </w:r>
    </w:p>
    <w:p w:rsidR="00AB2148" w:rsidRPr="00AB2148" w:rsidRDefault="00D013E4" w:rsidP="00AB2148">
      <w:pPr>
        <w:jc w:val="center"/>
      </w:pPr>
      <w:r>
        <w:t>Table 4</w:t>
      </w:r>
      <w:r w:rsidR="00AB2148">
        <w:t>: Short Period Data</w:t>
      </w:r>
    </w:p>
    <w:tbl>
      <w:tblPr>
        <w:tblW w:w="8440" w:type="dxa"/>
        <w:tblInd w:w="93" w:type="dxa"/>
        <w:tblLook w:val="04A0" w:firstRow="1" w:lastRow="0" w:firstColumn="1" w:lastColumn="0" w:noHBand="0" w:noVBand="1"/>
      </w:tblPr>
      <w:tblGrid>
        <w:gridCol w:w="1180"/>
        <w:gridCol w:w="2320"/>
        <w:gridCol w:w="2760"/>
        <w:gridCol w:w="2180"/>
      </w:tblGrid>
      <w:tr w:rsidR="00AB2148" w:rsidRPr="00AB2148" w:rsidTr="00AB2148">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rPr>
            </w:pPr>
            <w:r w:rsidRPr="00AB2148">
              <w:rPr>
                <w:rFonts w:ascii="Calibri" w:eastAsia="Times New Roman" w:hAnsi="Calibri" w:cs="Times New Roman"/>
                <w:b/>
                <w:bCs/>
                <w:color w:val="000000"/>
              </w:rPr>
              <w:t>Total Time</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rPr>
            </w:pPr>
            <w:r w:rsidRPr="00AB2148">
              <w:rPr>
                <w:rFonts w:ascii="Calibri" w:eastAsia="Times New Roman" w:hAnsi="Calibri" w:cs="Times New Roman"/>
                <w:b/>
                <w:bCs/>
                <w:color w:val="000000"/>
              </w:rPr>
              <w:t>Pitch Angle (degree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rPr>
            </w:pPr>
            <w:r w:rsidRPr="00AB2148">
              <w:rPr>
                <w:rFonts w:ascii="Calibri" w:eastAsia="Times New Roman" w:hAnsi="Calibri" w:cs="Times New Roman"/>
                <w:b/>
                <w:bCs/>
                <w:color w:val="000000"/>
              </w:rPr>
              <w:t>Angle of Attack (degrees)</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rPr>
            </w:pPr>
            <w:r w:rsidRPr="00AB2148">
              <w:rPr>
                <w:rFonts w:ascii="Calibri" w:eastAsia="Times New Roman" w:hAnsi="Calibri" w:cs="Times New Roman"/>
                <w:b/>
                <w:bCs/>
                <w:color w:val="000000"/>
              </w:rPr>
              <w:t>Vertical Load Factor</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0465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1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863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173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142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16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856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1288</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2476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679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3634</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704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3423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015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874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844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4376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219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991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66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5436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489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990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6173</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64291</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378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217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6708</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7397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2188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171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6110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8354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7639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9858</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957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5.9308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8.11348</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0336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7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0258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9.0003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84849</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63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1219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9.272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097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9399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218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8.9384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711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40089</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2920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8.3732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834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464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4158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38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929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656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5156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4507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826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5083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6158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853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3678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745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715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3346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22658</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892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8218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373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74294</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603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6.9264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979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8148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580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0311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472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4090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46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1272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2291</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142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347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lastRenderedPageBreak/>
              <w:t>347.2235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0861</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5374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859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3215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982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416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6703</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4213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51128</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5914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9898</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5204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571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6487</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274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6209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6479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217</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511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72171</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9736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9879</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5055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8199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022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836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617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7.9155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609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517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428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0077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920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185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1476</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1113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7065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048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47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2111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4861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25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3110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2861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927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859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4087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3141</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96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434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5131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19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048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053</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6073</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647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819</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403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7029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466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2964</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648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8023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566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12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9754</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8.9060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847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8968</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3078</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0096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1801</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949</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95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10583</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448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892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792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2040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626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650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9003</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2995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687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5629</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9449</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4049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62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6007</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9238</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509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44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729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853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6135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186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8971</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7753</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7105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9026</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055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96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80612</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6089</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1894</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23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9.9133</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291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94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74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00803</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0307</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48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402</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1048</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7871</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72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31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2065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554</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69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23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30719</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344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492</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35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4044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1588</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156</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48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50974</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9673</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79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577</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61371</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780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47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65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7106</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6065</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22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795</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81625</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408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075</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841</w:t>
            </w:r>
          </w:p>
        </w:tc>
      </w:tr>
      <w:tr w:rsidR="00AB2148" w:rsidRPr="00AB2148" w:rsidTr="00AB2148">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50.92117</w:t>
            </w:r>
          </w:p>
        </w:tc>
        <w:tc>
          <w:tcPr>
            <w:tcW w:w="23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2002</w:t>
            </w:r>
          </w:p>
        </w:tc>
        <w:tc>
          <w:tcPr>
            <w:tcW w:w="27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043</w:t>
            </w:r>
          </w:p>
        </w:tc>
        <w:tc>
          <w:tcPr>
            <w:tcW w:w="218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583</w:t>
            </w:r>
          </w:p>
        </w:tc>
      </w:tr>
    </w:tbl>
    <w:p w:rsidR="00AB2148" w:rsidRDefault="00AB2148" w:rsidP="00AB2148"/>
    <w:p w:rsidR="00AB2148" w:rsidRDefault="00D013E4" w:rsidP="00AB2148">
      <w:pPr>
        <w:jc w:val="center"/>
      </w:pPr>
      <w:r>
        <w:t>Table 5</w:t>
      </w:r>
      <w:r w:rsidR="00AB2148">
        <w:t>: Dutch Roll</w:t>
      </w:r>
    </w:p>
    <w:tbl>
      <w:tblPr>
        <w:tblW w:w="8300" w:type="dxa"/>
        <w:tblInd w:w="93" w:type="dxa"/>
        <w:tblLook w:val="04A0" w:firstRow="1" w:lastRow="0" w:firstColumn="1" w:lastColumn="0" w:noHBand="0" w:noVBand="1"/>
      </w:tblPr>
      <w:tblGrid>
        <w:gridCol w:w="1164"/>
        <w:gridCol w:w="2660"/>
        <w:gridCol w:w="2120"/>
        <w:gridCol w:w="2440"/>
      </w:tblGrid>
      <w:tr w:rsidR="00AB2148" w:rsidRPr="00AB2148" w:rsidTr="00AB2148">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Total Time</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Angle of Sideslip (degrees)</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Bank Angle (degrees)</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AB2148" w:rsidRPr="00AB2148" w:rsidRDefault="00AB2148" w:rsidP="00AB2148">
            <w:pPr>
              <w:rPr>
                <w:rFonts w:ascii="Calibri" w:eastAsia="Times New Roman" w:hAnsi="Calibri" w:cs="Times New Roman"/>
                <w:b/>
                <w:bCs/>
                <w:color w:val="000000"/>
                <w:sz w:val="22"/>
                <w:szCs w:val="22"/>
              </w:rPr>
            </w:pPr>
            <w:r w:rsidRPr="00AB2148">
              <w:rPr>
                <w:rFonts w:ascii="Calibri" w:eastAsia="Times New Roman" w:hAnsi="Calibri" w:cs="Times New Roman"/>
                <w:b/>
                <w:bCs/>
                <w:color w:val="000000"/>
                <w:sz w:val="22"/>
                <w:szCs w:val="22"/>
              </w:rPr>
              <w:t>Heading Angle (degrees)</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lastRenderedPageBreak/>
              <w:t>685.0861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173</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93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021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1773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66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303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7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278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303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507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33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37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321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676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15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4727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323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832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1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568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3083</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963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36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6648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79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082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4971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7614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4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201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019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857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195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329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077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5.9561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144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469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14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0529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94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622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212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1513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49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791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278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2482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15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976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336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3448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06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175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385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442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1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387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23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5411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13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611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5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6402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0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841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68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7376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26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064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76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8347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58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280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77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6.9320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95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4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74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0296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135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691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69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1279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175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886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64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2330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15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071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63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3288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46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227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67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426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70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365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79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523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79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485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50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6215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251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578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564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7174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002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609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795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8156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998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473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6693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7.9169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099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227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8697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0246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632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124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2171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1212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225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429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6753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2166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986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5515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2674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3126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3551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93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9628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408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396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142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7114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5058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7212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695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4861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6030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3310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771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2165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7083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8701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0398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9146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8048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2080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4578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4249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8.9025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3362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1272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7530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0060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1868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9.1088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8325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lastRenderedPageBreak/>
              <w:t>689.1069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7407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1823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6151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2062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0287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2606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1208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3061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743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5.2883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3722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4061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158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1505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4059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5067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588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7576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2577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6060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221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9868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0127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7051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2754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7877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714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8032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861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0984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7.4434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89.9027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0012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8797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6.2447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0057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1637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0733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5.1672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1069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0511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8.7260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4.3154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208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6377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8680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3.7049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306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8580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6679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3.3971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4050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6991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1343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3.4146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5055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7.1472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9.3320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3.7928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605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248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4668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4.5195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7042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07003</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724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5.5557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8029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683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18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6.8470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0.9003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947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992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2972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0001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648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055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8414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0990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630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5069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3201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1941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857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3569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6085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2961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768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7254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7796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3965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8744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559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6626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4990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370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9037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5.2526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5977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5372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8868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5.5190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69708</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4090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5789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5.4995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7973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0082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44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5.2125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89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3941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765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7056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1.9960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6053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173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4.0107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0949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7231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4166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1987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1936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05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6109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324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291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856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5408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4517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3903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125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1849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6214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4886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21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5162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8928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5868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183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5409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3009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6855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5782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2785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8701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78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7912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766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6170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8826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8244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5.0502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5421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2.9828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6849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4.1751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6396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0831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3919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12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8.8938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lastRenderedPageBreak/>
              <w:t>693.1835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759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227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2773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2832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752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885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9.7548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3826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272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463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2909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4733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145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053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8033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5779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155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850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3857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6805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601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546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9141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7811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473</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178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3619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8806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881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899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7154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3.9800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5930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9062</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9657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0812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860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37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1084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18115</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667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736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1392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28052</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54692</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650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3.0683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3789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34399</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351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9108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4783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717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41187</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6796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5805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7444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9671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387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6810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3986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4463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069</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7843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04276</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8421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7327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8861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859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1182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4154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4.9854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56847</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7088</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1373</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0860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0115</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3051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9034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18549</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86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26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73062</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28534</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688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0459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6221</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38501</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10014</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78279</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58105</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4862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0647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45201</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60638</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59113</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644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2.06703</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69757</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69287</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81618</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67806</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0.8392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7962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276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1.29254</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02466</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8996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4152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9383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23804</w:t>
            </w:r>
          </w:p>
        </w:tc>
      </w:tr>
      <w:tr w:rsidR="00AB2148" w:rsidRPr="00AB2148" w:rsidTr="00AB2148">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695.99976</w:t>
            </w:r>
          </w:p>
        </w:tc>
        <w:tc>
          <w:tcPr>
            <w:tcW w:w="266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20191</w:t>
            </w:r>
          </w:p>
        </w:tc>
        <w:tc>
          <w:tcPr>
            <w:tcW w:w="212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0.64415</w:t>
            </w:r>
          </w:p>
        </w:tc>
        <w:tc>
          <w:tcPr>
            <w:tcW w:w="2440" w:type="dxa"/>
            <w:tcBorders>
              <w:top w:val="nil"/>
              <w:left w:val="nil"/>
              <w:bottom w:val="single" w:sz="4" w:space="0" w:color="auto"/>
              <w:right w:val="single" w:sz="4" w:space="0" w:color="auto"/>
            </w:tcBorders>
            <w:shd w:val="clear" w:color="auto" w:fill="auto"/>
            <w:noWrap/>
            <w:vAlign w:val="bottom"/>
            <w:hideMark/>
          </w:tcPr>
          <w:p w:rsidR="00AB2148" w:rsidRPr="00AB2148" w:rsidRDefault="00AB2148" w:rsidP="00AB2148">
            <w:pPr>
              <w:jc w:val="right"/>
              <w:rPr>
                <w:rFonts w:ascii="Calibri" w:eastAsia="Times New Roman" w:hAnsi="Calibri" w:cs="Times New Roman"/>
                <w:color w:val="000000"/>
                <w:sz w:val="22"/>
                <w:szCs w:val="22"/>
              </w:rPr>
            </w:pPr>
            <w:r w:rsidRPr="00AB2148">
              <w:rPr>
                <w:rFonts w:ascii="Calibri" w:eastAsia="Times New Roman" w:hAnsi="Calibri" w:cs="Times New Roman"/>
                <w:color w:val="000000"/>
                <w:sz w:val="22"/>
                <w:szCs w:val="22"/>
              </w:rPr>
              <w:t>321.45673</w:t>
            </w:r>
          </w:p>
        </w:tc>
      </w:tr>
    </w:tbl>
    <w:p w:rsidR="00AB2148" w:rsidRPr="00AB2148" w:rsidRDefault="00AB2148" w:rsidP="00AB2148">
      <w:pPr>
        <w:jc w:val="center"/>
      </w:pPr>
    </w:p>
    <w:p w:rsidR="005C4742" w:rsidRDefault="00423808" w:rsidP="00423808">
      <w:pPr>
        <w:pStyle w:val="Heading2"/>
      </w:pPr>
      <w:r>
        <w:t>References</w:t>
      </w:r>
    </w:p>
    <w:p w:rsidR="00423808" w:rsidRPr="00423808" w:rsidRDefault="00423808" w:rsidP="00423808">
      <w:pPr>
        <w:ind w:left="720" w:hanging="720"/>
        <w:rPr>
          <w:rStyle w:val="HTMLCite"/>
          <w:rFonts w:cs="Times New Roman"/>
          <w:i w:val="0"/>
          <w:iCs w:val="0"/>
        </w:rPr>
      </w:pPr>
      <w:r w:rsidRPr="00423808">
        <w:rPr>
          <w:rFonts w:cs="Times New Roman"/>
        </w:rPr>
        <w:t xml:space="preserve">Bell, Stephen.  </w:t>
      </w:r>
      <w:proofErr w:type="gramStart"/>
      <w:r w:rsidRPr="00423808">
        <w:rPr>
          <w:rFonts w:cs="Times New Roman"/>
        </w:rPr>
        <w:t>“A Beginner’s Guide to Uncertainty of M</w:t>
      </w:r>
      <w:r>
        <w:rPr>
          <w:rFonts w:cs="Times New Roman"/>
        </w:rPr>
        <w:t>easurement”.</w:t>
      </w:r>
      <w:proofErr w:type="gramEnd"/>
      <w:r>
        <w:rPr>
          <w:rFonts w:cs="Times New Roman"/>
        </w:rPr>
        <w:t xml:space="preserve">  </w:t>
      </w:r>
      <w:proofErr w:type="gramStart"/>
      <w:r>
        <w:rPr>
          <w:rFonts w:cs="Times New Roman"/>
        </w:rPr>
        <w:t xml:space="preserve">Measurement Good </w:t>
      </w:r>
      <w:r w:rsidRPr="00423808">
        <w:rPr>
          <w:rFonts w:cs="Times New Roman"/>
        </w:rPr>
        <w:t>Practice Guide.</w:t>
      </w:r>
      <w:proofErr w:type="gramEnd"/>
      <w:r w:rsidRPr="00423808">
        <w:rPr>
          <w:rFonts w:cs="Times New Roman"/>
        </w:rPr>
        <w:t xml:space="preserve"> No 11 (2</w:t>
      </w:r>
      <w:r w:rsidRPr="00423808">
        <w:rPr>
          <w:rFonts w:cs="Times New Roman"/>
          <w:i/>
        </w:rPr>
        <w:t xml:space="preserve">). </w:t>
      </w:r>
      <w:hyperlink r:id="rId18" w:history="1">
        <w:r w:rsidRPr="00423808">
          <w:rPr>
            <w:rStyle w:val="Hyperlink"/>
            <w:rFonts w:cs="Times New Roman"/>
          </w:rPr>
          <w:t>www.wmo.int/pages/prog/gcos/documents/.../UK_NPL/mgpg11.pdf</w:t>
        </w:r>
      </w:hyperlink>
    </w:p>
    <w:p w:rsidR="00423808" w:rsidRPr="00423808" w:rsidRDefault="00423808" w:rsidP="00423808">
      <w:pPr>
        <w:rPr>
          <w:rStyle w:val="HTMLCite"/>
          <w:i w:val="0"/>
        </w:rPr>
      </w:pPr>
    </w:p>
    <w:p w:rsidR="00423808" w:rsidRPr="00423808" w:rsidRDefault="00423808" w:rsidP="00423808">
      <w:pPr>
        <w:pStyle w:val="Heading2"/>
        <w:spacing w:before="0"/>
        <w:ind w:left="720" w:hanging="720"/>
        <w:rPr>
          <w:rFonts w:ascii="Century" w:hAnsi="Century"/>
          <w:b w:val="0"/>
          <w:sz w:val="24"/>
          <w:szCs w:val="24"/>
        </w:rPr>
      </w:pPr>
      <w:r w:rsidRPr="00423808">
        <w:rPr>
          <w:rFonts w:ascii="Century" w:hAnsi="Century"/>
          <w:b w:val="0"/>
          <w:color w:val="auto"/>
          <w:sz w:val="24"/>
        </w:rPr>
        <w:t>Davenport, W.J. “Experiment 4 – Laser Doppler Anemometry”</w:t>
      </w:r>
      <w:r w:rsidRPr="00423808">
        <w:rPr>
          <w:rFonts w:ascii="Century" w:hAnsi="Century"/>
          <w:b w:val="0"/>
          <w:sz w:val="24"/>
          <w:szCs w:val="24"/>
        </w:rPr>
        <w:t xml:space="preserve">. </w:t>
      </w:r>
      <w:hyperlink r:id="rId19" w:history="1">
        <w:proofErr w:type="gramStart"/>
        <w:r w:rsidRPr="00423808">
          <w:rPr>
            <w:rStyle w:val="Hyperlink"/>
            <w:rFonts w:ascii="Century" w:hAnsi="Century"/>
            <w:b w:val="0"/>
            <w:sz w:val="24"/>
            <w:szCs w:val="24"/>
          </w:rPr>
          <w:t>http://www.dept.aoe.vt.edu/~devenpor/aoe3054/manual/expt4</w:t>
        </w:r>
      </w:hyperlink>
      <w:r w:rsidRPr="00423808">
        <w:rPr>
          <w:rFonts w:ascii="Century" w:hAnsi="Century"/>
          <w:b w:val="0"/>
          <w:sz w:val="24"/>
          <w:szCs w:val="24"/>
        </w:rPr>
        <w:t>. . . 2006.</w:t>
      </w:r>
      <w:proofErr w:type="gramEnd"/>
    </w:p>
    <w:p w:rsidR="00423808" w:rsidRPr="00423808" w:rsidRDefault="00423808" w:rsidP="00423808"/>
    <w:sectPr w:rsidR="00423808" w:rsidRPr="00423808" w:rsidSect="005C47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56832D47"/>
    <w:multiLevelType w:val="hybridMultilevel"/>
    <w:tmpl w:val="6BAC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06571"/>
    <w:multiLevelType w:val="hybridMultilevel"/>
    <w:tmpl w:val="DA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9F9"/>
    <w:rsid w:val="000711C9"/>
    <w:rsid w:val="00370CC2"/>
    <w:rsid w:val="00423808"/>
    <w:rsid w:val="005C4742"/>
    <w:rsid w:val="00717CC9"/>
    <w:rsid w:val="00924AC4"/>
    <w:rsid w:val="009729ED"/>
    <w:rsid w:val="00AB2148"/>
    <w:rsid w:val="00C37F99"/>
    <w:rsid w:val="00C679B9"/>
    <w:rsid w:val="00D013E4"/>
    <w:rsid w:val="00D615D4"/>
    <w:rsid w:val="00D939F9"/>
    <w:rsid w:val="00F44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7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A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C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42"/>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5C4742"/>
    <w:rPr>
      <w:rFonts w:asciiTheme="minorHAnsi" w:eastAsiaTheme="minorEastAsia" w:hAnsiTheme="minorHAnsi"/>
      <w:sz w:val="22"/>
      <w:szCs w:val="22"/>
      <w:lang w:eastAsia="ja-JP"/>
    </w:rPr>
  </w:style>
  <w:style w:type="paragraph" w:styleId="BalloonText">
    <w:name w:val="Balloon Text"/>
    <w:basedOn w:val="Normal"/>
    <w:link w:val="BalloonTextChar"/>
    <w:uiPriority w:val="99"/>
    <w:semiHidden/>
    <w:unhideWhenUsed/>
    <w:rsid w:val="005C4742"/>
    <w:rPr>
      <w:rFonts w:ascii="Tahoma" w:hAnsi="Tahoma" w:cs="Tahoma"/>
      <w:sz w:val="16"/>
      <w:szCs w:val="16"/>
    </w:rPr>
  </w:style>
  <w:style w:type="character" w:customStyle="1" w:styleId="BalloonTextChar">
    <w:name w:val="Balloon Text Char"/>
    <w:basedOn w:val="DefaultParagraphFont"/>
    <w:link w:val="BalloonText"/>
    <w:uiPriority w:val="99"/>
    <w:semiHidden/>
    <w:rsid w:val="005C4742"/>
    <w:rPr>
      <w:rFonts w:ascii="Tahoma" w:hAnsi="Tahoma" w:cs="Tahoma"/>
      <w:sz w:val="16"/>
      <w:szCs w:val="16"/>
    </w:rPr>
  </w:style>
  <w:style w:type="character" w:customStyle="1" w:styleId="Heading1Char">
    <w:name w:val="Heading 1 Char"/>
    <w:basedOn w:val="DefaultParagraphFont"/>
    <w:link w:val="Heading1"/>
    <w:uiPriority w:val="9"/>
    <w:rsid w:val="005C47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4742"/>
    <w:pPr>
      <w:spacing w:line="276" w:lineRule="auto"/>
      <w:outlineLvl w:val="9"/>
    </w:pPr>
    <w:rPr>
      <w:lang w:eastAsia="ja-JP"/>
    </w:rPr>
  </w:style>
  <w:style w:type="character" w:customStyle="1" w:styleId="Heading2Char">
    <w:name w:val="Heading 2 Char"/>
    <w:basedOn w:val="DefaultParagraphFont"/>
    <w:link w:val="Heading2"/>
    <w:uiPriority w:val="9"/>
    <w:rsid w:val="005C47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5D4"/>
    <w:pPr>
      <w:ind w:left="720"/>
      <w:contextualSpacing/>
    </w:pPr>
  </w:style>
  <w:style w:type="paragraph" w:styleId="TOC1">
    <w:name w:val="toc 1"/>
    <w:basedOn w:val="Normal"/>
    <w:next w:val="Normal"/>
    <w:autoRedefine/>
    <w:uiPriority w:val="39"/>
    <w:unhideWhenUsed/>
    <w:rsid w:val="00D615D4"/>
    <w:pPr>
      <w:spacing w:after="100"/>
    </w:pPr>
  </w:style>
  <w:style w:type="paragraph" w:styleId="TOC2">
    <w:name w:val="toc 2"/>
    <w:basedOn w:val="Normal"/>
    <w:next w:val="Normal"/>
    <w:autoRedefine/>
    <w:uiPriority w:val="39"/>
    <w:unhideWhenUsed/>
    <w:rsid w:val="00D615D4"/>
    <w:pPr>
      <w:spacing w:after="100"/>
      <w:ind w:left="240"/>
    </w:pPr>
  </w:style>
  <w:style w:type="character" w:styleId="Hyperlink">
    <w:name w:val="Hyperlink"/>
    <w:basedOn w:val="DefaultParagraphFont"/>
    <w:uiPriority w:val="99"/>
    <w:unhideWhenUsed/>
    <w:rsid w:val="00D615D4"/>
    <w:rPr>
      <w:color w:val="0000FF" w:themeColor="hyperlink"/>
      <w:u w:val="single"/>
    </w:rPr>
  </w:style>
  <w:style w:type="character" w:styleId="HTMLCite">
    <w:name w:val="HTML Cite"/>
    <w:basedOn w:val="DefaultParagraphFont"/>
    <w:uiPriority w:val="99"/>
    <w:semiHidden/>
    <w:unhideWhenUsed/>
    <w:rsid w:val="00423808"/>
    <w:rPr>
      <w:i/>
      <w:iCs/>
    </w:rPr>
  </w:style>
  <w:style w:type="paragraph" w:styleId="BodyText">
    <w:name w:val="Body Text"/>
    <w:basedOn w:val="Normal"/>
    <w:link w:val="BodyTextChar"/>
    <w:unhideWhenUsed/>
    <w:rsid w:val="00370CC2"/>
    <w:pPr>
      <w:widowControl w:val="0"/>
      <w:suppressAutoHyphens/>
      <w:spacing w:after="120"/>
    </w:pPr>
    <w:rPr>
      <w:rFonts w:ascii="Times New Roman" w:eastAsia="SimSun" w:hAnsi="Times New Roman" w:cs="Mangal"/>
      <w:kern w:val="2"/>
      <w:lang w:eastAsia="hi-IN" w:bidi="hi-IN"/>
    </w:rPr>
  </w:style>
  <w:style w:type="character" w:customStyle="1" w:styleId="BodyTextChar">
    <w:name w:val="Body Text Char"/>
    <w:basedOn w:val="DefaultParagraphFont"/>
    <w:link w:val="BodyText"/>
    <w:rsid w:val="00370CC2"/>
    <w:rPr>
      <w:rFonts w:ascii="Times New Roman" w:eastAsia="SimSun" w:hAnsi="Times New Roman" w:cs="Mangal"/>
      <w:kern w:val="2"/>
      <w:lang w:eastAsia="hi-IN" w:bidi="hi-IN"/>
    </w:rPr>
  </w:style>
  <w:style w:type="character" w:customStyle="1" w:styleId="Heading4Char">
    <w:name w:val="Heading 4 Char"/>
    <w:basedOn w:val="DefaultParagraphFont"/>
    <w:link w:val="Heading4"/>
    <w:uiPriority w:val="9"/>
    <w:semiHidden/>
    <w:rsid w:val="00370CC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24AC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7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A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C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42"/>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5C4742"/>
    <w:rPr>
      <w:rFonts w:asciiTheme="minorHAnsi" w:eastAsiaTheme="minorEastAsia" w:hAnsiTheme="minorHAnsi"/>
      <w:sz w:val="22"/>
      <w:szCs w:val="22"/>
      <w:lang w:eastAsia="ja-JP"/>
    </w:rPr>
  </w:style>
  <w:style w:type="paragraph" w:styleId="BalloonText">
    <w:name w:val="Balloon Text"/>
    <w:basedOn w:val="Normal"/>
    <w:link w:val="BalloonTextChar"/>
    <w:uiPriority w:val="99"/>
    <w:semiHidden/>
    <w:unhideWhenUsed/>
    <w:rsid w:val="005C4742"/>
    <w:rPr>
      <w:rFonts w:ascii="Tahoma" w:hAnsi="Tahoma" w:cs="Tahoma"/>
      <w:sz w:val="16"/>
      <w:szCs w:val="16"/>
    </w:rPr>
  </w:style>
  <w:style w:type="character" w:customStyle="1" w:styleId="BalloonTextChar">
    <w:name w:val="Balloon Text Char"/>
    <w:basedOn w:val="DefaultParagraphFont"/>
    <w:link w:val="BalloonText"/>
    <w:uiPriority w:val="99"/>
    <w:semiHidden/>
    <w:rsid w:val="005C4742"/>
    <w:rPr>
      <w:rFonts w:ascii="Tahoma" w:hAnsi="Tahoma" w:cs="Tahoma"/>
      <w:sz w:val="16"/>
      <w:szCs w:val="16"/>
    </w:rPr>
  </w:style>
  <w:style w:type="character" w:customStyle="1" w:styleId="Heading1Char">
    <w:name w:val="Heading 1 Char"/>
    <w:basedOn w:val="DefaultParagraphFont"/>
    <w:link w:val="Heading1"/>
    <w:uiPriority w:val="9"/>
    <w:rsid w:val="005C47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C4742"/>
    <w:pPr>
      <w:spacing w:line="276" w:lineRule="auto"/>
      <w:outlineLvl w:val="9"/>
    </w:pPr>
    <w:rPr>
      <w:lang w:eastAsia="ja-JP"/>
    </w:rPr>
  </w:style>
  <w:style w:type="character" w:customStyle="1" w:styleId="Heading2Char">
    <w:name w:val="Heading 2 Char"/>
    <w:basedOn w:val="DefaultParagraphFont"/>
    <w:link w:val="Heading2"/>
    <w:uiPriority w:val="9"/>
    <w:rsid w:val="005C474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15D4"/>
    <w:pPr>
      <w:ind w:left="720"/>
      <w:contextualSpacing/>
    </w:pPr>
  </w:style>
  <w:style w:type="paragraph" w:styleId="TOC1">
    <w:name w:val="toc 1"/>
    <w:basedOn w:val="Normal"/>
    <w:next w:val="Normal"/>
    <w:autoRedefine/>
    <w:uiPriority w:val="39"/>
    <w:unhideWhenUsed/>
    <w:rsid w:val="00D615D4"/>
    <w:pPr>
      <w:spacing w:after="100"/>
    </w:pPr>
  </w:style>
  <w:style w:type="paragraph" w:styleId="TOC2">
    <w:name w:val="toc 2"/>
    <w:basedOn w:val="Normal"/>
    <w:next w:val="Normal"/>
    <w:autoRedefine/>
    <w:uiPriority w:val="39"/>
    <w:unhideWhenUsed/>
    <w:rsid w:val="00D615D4"/>
    <w:pPr>
      <w:spacing w:after="100"/>
      <w:ind w:left="240"/>
    </w:pPr>
  </w:style>
  <w:style w:type="character" w:styleId="Hyperlink">
    <w:name w:val="Hyperlink"/>
    <w:basedOn w:val="DefaultParagraphFont"/>
    <w:uiPriority w:val="99"/>
    <w:unhideWhenUsed/>
    <w:rsid w:val="00D615D4"/>
    <w:rPr>
      <w:color w:val="0000FF" w:themeColor="hyperlink"/>
      <w:u w:val="single"/>
    </w:rPr>
  </w:style>
  <w:style w:type="character" w:styleId="HTMLCite">
    <w:name w:val="HTML Cite"/>
    <w:basedOn w:val="DefaultParagraphFont"/>
    <w:uiPriority w:val="99"/>
    <w:semiHidden/>
    <w:unhideWhenUsed/>
    <w:rsid w:val="00423808"/>
    <w:rPr>
      <w:i/>
      <w:iCs/>
    </w:rPr>
  </w:style>
  <w:style w:type="paragraph" w:styleId="BodyText">
    <w:name w:val="Body Text"/>
    <w:basedOn w:val="Normal"/>
    <w:link w:val="BodyTextChar"/>
    <w:unhideWhenUsed/>
    <w:rsid w:val="00370CC2"/>
    <w:pPr>
      <w:widowControl w:val="0"/>
      <w:suppressAutoHyphens/>
      <w:spacing w:after="120"/>
    </w:pPr>
    <w:rPr>
      <w:rFonts w:ascii="Times New Roman" w:eastAsia="SimSun" w:hAnsi="Times New Roman" w:cs="Mangal"/>
      <w:kern w:val="2"/>
      <w:lang w:eastAsia="hi-IN" w:bidi="hi-IN"/>
    </w:rPr>
  </w:style>
  <w:style w:type="character" w:customStyle="1" w:styleId="BodyTextChar">
    <w:name w:val="Body Text Char"/>
    <w:basedOn w:val="DefaultParagraphFont"/>
    <w:link w:val="BodyText"/>
    <w:rsid w:val="00370CC2"/>
    <w:rPr>
      <w:rFonts w:ascii="Times New Roman" w:eastAsia="SimSun" w:hAnsi="Times New Roman" w:cs="Mangal"/>
      <w:kern w:val="2"/>
      <w:lang w:eastAsia="hi-IN" w:bidi="hi-IN"/>
    </w:rPr>
  </w:style>
  <w:style w:type="character" w:customStyle="1" w:styleId="Heading4Char">
    <w:name w:val="Heading 4 Char"/>
    <w:basedOn w:val="DefaultParagraphFont"/>
    <w:link w:val="Heading4"/>
    <w:uiPriority w:val="9"/>
    <w:semiHidden/>
    <w:rsid w:val="00370CC2"/>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24A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443">
      <w:bodyDiv w:val="1"/>
      <w:marLeft w:val="0"/>
      <w:marRight w:val="0"/>
      <w:marTop w:val="0"/>
      <w:marBottom w:val="0"/>
      <w:divBdr>
        <w:top w:val="none" w:sz="0" w:space="0" w:color="auto"/>
        <w:left w:val="none" w:sz="0" w:space="0" w:color="auto"/>
        <w:bottom w:val="none" w:sz="0" w:space="0" w:color="auto"/>
        <w:right w:val="none" w:sz="0" w:space="0" w:color="auto"/>
      </w:divBdr>
    </w:div>
    <w:div w:id="40398568">
      <w:bodyDiv w:val="1"/>
      <w:marLeft w:val="0"/>
      <w:marRight w:val="0"/>
      <w:marTop w:val="0"/>
      <w:marBottom w:val="0"/>
      <w:divBdr>
        <w:top w:val="none" w:sz="0" w:space="0" w:color="auto"/>
        <w:left w:val="none" w:sz="0" w:space="0" w:color="auto"/>
        <w:bottom w:val="none" w:sz="0" w:space="0" w:color="auto"/>
        <w:right w:val="none" w:sz="0" w:space="0" w:color="auto"/>
      </w:divBdr>
    </w:div>
    <w:div w:id="91096155">
      <w:bodyDiv w:val="1"/>
      <w:marLeft w:val="0"/>
      <w:marRight w:val="0"/>
      <w:marTop w:val="0"/>
      <w:marBottom w:val="0"/>
      <w:divBdr>
        <w:top w:val="none" w:sz="0" w:space="0" w:color="auto"/>
        <w:left w:val="none" w:sz="0" w:space="0" w:color="auto"/>
        <w:bottom w:val="none" w:sz="0" w:space="0" w:color="auto"/>
        <w:right w:val="none" w:sz="0" w:space="0" w:color="auto"/>
      </w:divBdr>
    </w:div>
    <w:div w:id="98456898">
      <w:bodyDiv w:val="1"/>
      <w:marLeft w:val="0"/>
      <w:marRight w:val="0"/>
      <w:marTop w:val="0"/>
      <w:marBottom w:val="0"/>
      <w:divBdr>
        <w:top w:val="none" w:sz="0" w:space="0" w:color="auto"/>
        <w:left w:val="none" w:sz="0" w:space="0" w:color="auto"/>
        <w:bottom w:val="none" w:sz="0" w:space="0" w:color="auto"/>
        <w:right w:val="none" w:sz="0" w:space="0" w:color="auto"/>
      </w:divBdr>
    </w:div>
    <w:div w:id="163395684">
      <w:bodyDiv w:val="1"/>
      <w:marLeft w:val="0"/>
      <w:marRight w:val="0"/>
      <w:marTop w:val="0"/>
      <w:marBottom w:val="0"/>
      <w:divBdr>
        <w:top w:val="none" w:sz="0" w:space="0" w:color="auto"/>
        <w:left w:val="none" w:sz="0" w:space="0" w:color="auto"/>
        <w:bottom w:val="none" w:sz="0" w:space="0" w:color="auto"/>
        <w:right w:val="none" w:sz="0" w:space="0" w:color="auto"/>
      </w:divBdr>
    </w:div>
    <w:div w:id="164592003">
      <w:bodyDiv w:val="1"/>
      <w:marLeft w:val="0"/>
      <w:marRight w:val="0"/>
      <w:marTop w:val="0"/>
      <w:marBottom w:val="0"/>
      <w:divBdr>
        <w:top w:val="none" w:sz="0" w:space="0" w:color="auto"/>
        <w:left w:val="none" w:sz="0" w:space="0" w:color="auto"/>
        <w:bottom w:val="none" w:sz="0" w:space="0" w:color="auto"/>
        <w:right w:val="none" w:sz="0" w:space="0" w:color="auto"/>
      </w:divBdr>
    </w:div>
    <w:div w:id="233706520">
      <w:bodyDiv w:val="1"/>
      <w:marLeft w:val="0"/>
      <w:marRight w:val="0"/>
      <w:marTop w:val="0"/>
      <w:marBottom w:val="0"/>
      <w:divBdr>
        <w:top w:val="none" w:sz="0" w:space="0" w:color="auto"/>
        <w:left w:val="none" w:sz="0" w:space="0" w:color="auto"/>
        <w:bottom w:val="none" w:sz="0" w:space="0" w:color="auto"/>
        <w:right w:val="none" w:sz="0" w:space="0" w:color="auto"/>
      </w:divBdr>
    </w:div>
    <w:div w:id="293946815">
      <w:bodyDiv w:val="1"/>
      <w:marLeft w:val="0"/>
      <w:marRight w:val="0"/>
      <w:marTop w:val="0"/>
      <w:marBottom w:val="0"/>
      <w:divBdr>
        <w:top w:val="none" w:sz="0" w:space="0" w:color="auto"/>
        <w:left w:val="none" w:sz="0" w:space="0" w:color="auto"/>
        <w:bottom w:val="none" w:sz="0" w:space="0" w:color="auto"/>
        <w:right w:val="none" w:sz="0" w:space="0" w:color="auto"/>
      </w:divBdr>
    </w:div>
    <w:div w:id="311983082">
      <w:bodyDiv w:val="1"/>
      <w:marLeft w:val="0"/>
      <w:marRight w:val="0"/>
      <w:marTop w:val="0"/>
      <w:marBottom w:val="0"/>
      <w:divBdr>
        <w:top w:val="none" w:sz="0" w:space="0" w:color="auto"/>
        <w:left w:val="none" w:sz="0" w:space="0" w:color="auto"/>
        <w:bottom w:val="none" w:sz="0" w:space="0" w:color="auto"/>
        <w:right w:val="none" w:sz="0" w:space="0" w:color="auto"/>
      </w:divBdr>
    </w:div>
    <w:div w:id="344601215">
      <w:bodyDiv w:val="1"/>
      <w:marLeft w:val="0"/>
      <w:marRight w:val="0"/>
      <w:marTop w:val="0"/>
      <w:marBottom w:val="0"/>
      <w:divBdr>
        <w:top w:val="none" w:sz="0" w:space="0" w:color="auto"/>
        <w:left w:val="none" w:sz="0" w:space="0" w:color="auto"/>
        <w:bottom w:val="none" w:sz="0" w:space="0" w:color="auto"/>
        <w:right w:val="none" w:sz="0" w:space="0" w:color="auto"/>
      </w:divBdr>
    </w:div>
    <w:div w:id="428043321">
      <w:bodyDiv w:val="1"/>
      <w:marLeft w:val="0"/>
      <w:marRight w:val="0"/>
      <w:marTop w:val="0"/>
      <w:marBottom w:val="0"/>
      <w:divBdr>
        <w:top w:val="none" w:sz="0" w:space="0" w:color="auto"/>
        <w:left w:val="none" w:sz="0" w:space="0" w:color="auto"/>
        <w:bottom w:val="none" w:sz="0" w:space="0" w:color="auto"/>
        <w:right w:val="none" w:sz="0" w:space="0" w:color="auto"/>
      </w:divBdr>
    </w:div>
    <w:div w:id="445543304">
      <w:bodyDiv w:val="1"/>
      <w:marLeft w:val="0"/>
      <w:marRight w:val="0"/>
      <w:marTop w:val="0"/>
      <w:marBottom w:val="0"/>
      <w:divBdr>
        <w:top w:val="none" w:sz="0" w:space="0" w:color="auto"/>
        <w:left w:val="none" w:sz="0" w:space="0" w:color="auto"/>
        <w:bottom w:val="none" w:sz="0" w:space="0" w:color="auto"/>
        <w:right w:val="none" w:sz="0" w:space="0" w:color="auto"/>
      </w:divBdr>
    </w:div>
    <w:div w:id="639769629">
      <w:bodyDiv w:val="1"/>
      <w:marLeft w:val="0"/>
      <w:marRight w:val="0"/>
      <w:marTop w:val="0"/>
      <w:marBottom w:val="0"/>
      <w:divBdr>
        <w:top w:val="none" w:sz="0" w:space="0" w:color="auto"/>
        <w:left w:val="none" w:sz="0" w:space="0" w:color="auto"/>
        <w:bottom w:val="none" w:sz="0" w:space="0" w:color="auto"/>
        <w:right w:val="none" w:sz="0" w:space="0" w:color="auto"/>
      </w:divBdr>
    </w:div>
    <w:div w:id="650672792">
      <w:bodyDiv w:val="1"/>
      <w:marLeft w:val="0"/>
      <w:marRight w:val="0"/>
      <w:marTop w:val="0"/>
      <w:marBottom w:val="0"/>
      <w:divBdr>
        <w:top w:val="none" w:sz="0" w:space="0" w:color="auto"/>
        <w:left w:val="none" w:sz="0" w:space="0" w:color="auto"/>
        <w:bottom w:val="none" w:sz="0" w:space="0" w:color="auto"/>
        <w:right w:val="none" w:sz="0" w:space="0" w:color="auto"/>
      </w:divBdr>
    </w:div>
    <w:div w:id="783502897">
      <w:bodyDiv w:val="1"/>
      <w:marLeft w:val="0"/>
      <w:marRight w:val="0"/>
      <w:marTop w:val="0"/>
      <w:marBottom w:val="0"/>
      <w:divBdr>
        <w:top w:val="none" w:sz="0" w:space="0" w:color="auto"/>
        <w:left w:val="none" w:sz="0" w:space="0" w:color="auto"/>
        <w:bottom w:val="none" w:sz="0" w:space="0" w:color="auto"/>
        <w:right w:val="none" w:sz="0" w:space="0" w:color="auto"/>
      </w:divBdr>
    </w:div>
    <w:div w:id="1190529678">
      <w:bodyDiv w:val="1"/>
      <w:marLeft w:val="0"/>
      <w:marRight w:val="0"/>
      <w:marTop w:val="0"/>
      <w:marBottom w:val="0"/>
      <w:divBdr>
        <w:top w:val="none" w:sz="0" w:space="0" w:color="auto"/>
        <w:left w:val="none" w:sz="0" w:space="0" w:color="auto"/>
        <w:bottom w:val="none" w:sz="0" w:space="0" w:color="auto"/>
        <w:right w:val="none" w:sz="0" w:space="0" w:color="auto"/>
      </w:divBdr>
    </w:div>
    <w:div w:id="1315598968">
      <w:bodyDiv w:val="1"/>
      <w:marLeft w:val="0"/>
      <w:marRight w:val="0"/>
      <w:marTop w:val="0"/>
      <w:marBottom w:val="0"/>
      <w:divBdr>
        <w:top w:val="none" w:sz="0" w:space="0" w:color="auto"/>
        <w:left w:val="none" w:sz="0" w:space="0" w:color="auto"/>
        <w:bottom w:val="none" w:sz="0" w:space="0" w:color="auto"/>
        <w:right w:val="none" w:sz="0" w:space="0" w:color="auto"/>
      </w:divBdr>
    </w:div>
    <w:div w:id="1411275050">
      <w:bodyDiv w:val="1"/>
      <w:marLeft w:val="0"/>
      <w:marRight w:val="0"/>
      <w:marTop w:val="0"/>
      <w:marBottom w:val="0"/>
      <w:divBdr>
        <w:top w:val="none" w:sz="0" w:space="0" w:color="auto"/>
        <w:left w:val="none" w:sz="0" w:space="0" w:color="auto"/>
        <w:bottom w:val="none" w:sz="0" w:space="0" w:color="auto"/>
        <w:right w:val="none" w:sz="0" w:space="0" w:color="auto"/>
      </w:divBdr>
    </w:div>
    <w:div w:id="1553426431">
      <w:bodyDiv w:val="1"/>
      <w:marLeft w:val="0"/>
      <w:marRight w:val="0"/>
      <w:marTop w:val="0"/>
      <w:marBottom w:val="0"/>
      <w:divBdr>
        <w:top w:val="none" w:sz="0" w:space="0" w:color="auto"/>
        <w:left w:val="none" w:sz="0" w:space="0" w:color="auto"/>
        <w:bottom w:val="none" w:sz="0" w:space="0" w:color="auto"/>
        <w:right w:val="none" w:sz="0" w:space="0" w:color="auto"/>
      </w:divBdr>
    </w:div>
    <w:div w:id="1835100904">
      <w:bodyDiv w:val="1"/>
      <w:marLeft w:val="0"/>
      <w:marRight w:val="0"/>
      <w:marTop w:val="0"/>
      <w:marBottom w:val="0"/>
      <w:divBdr>
        <w:top w:val="none" w:sz="0" w:space="0" w:color="auto"/>
        <w:left w:val="none" w:sz="0" w:space="0" w:color="auto"/>
        <w:bottom w:val="none" w:sz="0" w:space="0" w:color="auto"/>
        <w:right w:val="none" w:sz="0" w:space="0" w:color="auto"/>
      </w:divBdr>
    </w:div>
    <w:div w:id="19623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hyperlink" Target="http://www.wmo.int/pages/prog/gcos/documents/.../UK_NPL/mgpg11.pdf"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yperlink" Target="http://www.dept.aoe.vt.edu/~devenpor/aoe3054/manual/expt4" TargetMode="Externa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yler\Documents\GitHub\LabWork\Lab_4\Flight%20Sim%20Data%20Reduc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yler\Documents\College\Fall%202013\AENG%20411-37%20Aerolab\Lab%204\Flight%20Sim%20Data%20Redu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rt Period Pitch Angle vs Time</a:t>
            </a:r>
          </a:p>
        </c:rich>
      </c:tx>
      <c:layout>
        <c:manualLayout>
          <c:xMode val="edge"/>
          <c:yMode val="edge"/>
          <c:x val="0.12836111111111109"/>
          <c:y val="4.1666666666666664E-2"/>
        </c:manualLayout>
      </c:layout>
      <c:overlay val="0"/>
    </c:title>
    <c:autoTitleDeleted val="0"/>
    <c:plotArea>
      <c:layout/>
      <c:scatterChart>
        <c:scatterStyle val="lineMarker"/>
        <c:varyColors val="0"/>
        <c:ser>
          <c:idx val="0"/>
          <c:order val="0"/>
          <c:tx>
            <c:v>Pitch Angle</c:v>
          </c:tx>
          <c:spPr>
            <a:ln w="28575">
              <a:noFill/>
            </a:ln>
          </c:spPr>
          <c:xVal>
            <c:numRef>
              <c:f>'Short Period'!$B$4:$B$63</c:f>
              <c:numCache>
                <c:formatCode>General</c:formatCode>
                <c:ptCount val="60"/>
                <c:pt idx="0">
                  <c:v>345.04656999999997</c:v>
                </c:pt>
                <c:pt idx="1">
                  <c:v>345.14269999999999</c:v>
                </c:pt>
                <c:pt idx="2">
                  <c:v>345.24768</c:v>
                </c:pt>
                <c:pt idx="3">
                  <c:v>345.34235000000001</c:v>
                </c:pt>
                <c:pt idx="4">
                  <c:v>345.43761999999998</c:v>
                </c:pt>
                <c:pt idx="5">
                  <c:v>345.54367000000002</c:v>
                </c:pt>
                <c:pt idx="6">
                  <c:v>345.64290999999997</c:v>
                </c:pt>
                <c:pt idx="7">
                  <c:v>345.73971999999998</c:v>
                </c:pt>
                <c:pt idx="8">
                  <c:v>345.83542</c:v>
                </c:pt>
                <c:pt idx="9">
                  <c:v>345.93088</c:v>
                </c:pt>
                <c:pt idx="10">
                  <c:v>346.02582000000001</c:v>
                </c:pt>
                <c:pt idx="11">
                  <c:v>346.12195000000003</c:v>
                </c:pt>
                <c:pt idx="12">
                  <c:v>346.21890000000002</c:v>
                </c:pt>
                <c:pt idx="13">
                  <c:v>346.29205000000002</c:v>
                </c:pt>
                <c:pt idx="14">
                  <c:v>346.41588999999999</c:v>
                </c:pt>
                <c:pt idx="15">
                  <c:v>346.51569000000001</c:v>
                </c:pt>
                <c:pt idx="16">
                  <c:v>346.61583999999999</c:v>
                </c:pt>
                <c:pt idx="17">
                  <c:v>346.71570000000003</c:v>
                </c:pt>
                <c:pt idx="18">
                  <c:v>346.82186999999999</c:v>
                </c:pt>
                <c:pt idx="19">
                  <c:v>346.92648000000003</c:v>
                </c:pt>
                <c:pt idx="20">
                  <c:v>347.03116</c:v>
                </c:pt>
                <c:pt idx="21">
                  <c:v>347.12725999999998</c:v>
                </c:pt>
                <c:pt idx="22">
                  <c:v>347.22357</c:v>
                </c:pt>
                <c:pt idx="23">
                  <c:v>347.32155999999998</c:v>
                </c:pt>
                <c:pt idx="24">
                  <c:v>347.42135999999999</c:v>
                </c:pt>
                <c:pt idx="25">
                  <c:v>347.52042</c:v>
                </c:pt>
                <c:pt idx="26">
                  <c:v>347.62097</c:v>
                </c:pt>
                <c:pt idx="27">
                  <c:v>347.72170999999997</c:v>
                </c:pt>
                <c:pt idx="28">
                  <c:v>347.81997999999999</c:v>
                </c:pt>
                <c:pt idx="29">
                  <c:v>347.91559000000001</c:v>
                </c:pt>
                <c:pt idx="30">
                  <c:v>348.00774999999999</c:v>
                </c:pt>
                <c:pt idx="31">
                  <c:v>348.11138999999997</c:v>
                </c:pt>
                <c:pt idx="32">
                  <c:v>348.21114999999998</c:v>
                </c:pt>
                <c:pt idx="33">
                  <c:v>348.31106999999997</c:v>
                </c:pt>
                <c:pt idx="34">
                  <c:v>348.40877999999998</c:v>
                </c:pt>
                <c:pt idx="35">
                  <c:v>348.51315</c:v>
                </c:pt>
                <c:pt idx="36">
                  <c:v>348.60730000000001</c:v>
                </c:pt>
                <c:pt idx="37">
                  <c:v>348.70296999999999</c:v>
                </c:pt>
                <c:pt idx="38">
                  <c:v>348.80237</c:v>
                </c:pt>
                <c:pt idx="39">
                  <c:v>348.90604000000002</c:v>
                </c:pt>
                <c:pt idx="40">
                  <c:v>349.00963999999999</c:v>
                </c:pt>
                <c:pt idx="41">
                  <c:v>349.10583000000003</c:v>
                </c:pt>
                <c:pt idx="42">
                  <c:v>349.20404000000002</c:v>
                </c:pt>
                <c:pt idx="43">
                  <c:v>349.29959000000002</c:v>
                </c:pt>
                <c:pt idx="44">
                  <c:v>349.40496999999999</c:v>
                </c:pt>
                <c:pt idx="45">
                  <c:v>349.50970000000001</c:v>
                </c:pt>
                <c:pt idx="46">
                  <c:v>349.61356000000001</c:v>
                </c:pt>
                <c:pt idx="47">
                  <c:v>349.71057000000002</c:v>
                </c:pt>
                <c:pt idx="48">
                  <c:v>349.80612000000002</c:v>
                </c:pt>
                <c:pt idx="49">
                  <c:v>349.91329999999999</c:v>
                </c:pt>
                <c:pt idx="50">
                  <c:v>350.00803000000002</c:v>
                </c:pt>
                <c:pt idx="51">
                  <c:v>350.10480000000001</c:v>
                </c:pt>
                <c:pt idx="52">
                  <c:v>350.20654000000002</c:v>
                </c:pt>
                <c:pt idx="53">
                  <c:v>350.30718999999999</c:v>
                </c:pt>
                <c:pt idx="54">
                  <c:v>350.40445</c:v>
                </c:pt>
                <c:pt idx="55">
                  <c:v>350.50974000000002</c:v>
                </c:pt>
                <c:pt idx="56">
                  <c:v>350.61371000000003</c:v>
                </c:pt>
                <c:pt idx="57">
                  <c:v>350.7106</c:v>
                </c:pt>
                <c:pt idx="58">
                  <c:v>350.81625000000003</c:v>
                </c:pt>
                <c:pt idx="59">
                  <c:v>350.92117000000002</c:v>
                </c:pt>
              </c:numCache>
            </c:numRef>
          </c:xVal>
          <c:yVal>
            <c:numRef>
              <c:f>'Short Period'!$C$4:$C$63</c:f>
              <c:numCache>
                <c:formatCode>General</c:formatCode>
                <c:ptCount val="60"/>
                <c:pt idx="0">
                  <c:v>1.2999999999999999E-2</c:v>
                </c:pt>
                <c:pt idx="1">
                  <c:v>2.1690000000000001E-2</c:v>
                </c:pt>
                <c:pt idx="2">
                  <c:v>6.7989999999999995E-2</c:v>
                </c:pt>
                <c:pt idx="3">
                  <c:v>0.30159000000000002</c:v>
                </c:pt>
                <c:pt idx="4">
                  <c:v>0.92193999999999998</c:v>
                </c:pt>
                <c:pt idx="5">
                  <c:v>2.1489699999999998</c:v>
                </c:pt>
                <c:pt idx="6">
                  <c:v>3.6378499999999998</c:v>
                </c:pt>
                <c:pt idx="7">
                  <c:v>5.2188699999999999</c:v>
                </c:pt>
                <c:pt idx="8">
                  <c:v>6.7639399999999998</c:v>
                </c:pt>
                <c:pt idx="9">
                  <c:v>8.1134799999999991</c:v>
                </c:pt>
                <c:pt idx="10">
                  <c:v>9.0003899999999994</c:v>
                </c:pt>
                <c:pt idx="11">
                  <c:v>9.2726000000000006</c:v>
                </c:pt>
                <c:pt idx="12">
                  <c:v>8.9384700000000006</c:v>
                </c:pt>
                <c:pt idx="13">
                  <c:v>8.3732699999999998</c:v>
                </c:pt>
                <c:pt idx="14">
                  <c:v>6.9338199999999999</c:v>
                </c:pt>
                <c:pt idx="15">
                  <c:v>5.4507599999999998</c:v>
                </c:pt>
                <c:pt idx="16">
                  <c:v>3.8532000000000002</c:v>
                </c:pt>
                <c:pt idx="17">
                  <c:v>2.3346300000000002</c:v>
                </c:pt>
                <c:pt idx="18">
                  <c:v>0.93735000000000002</c:v>
                </c:pt>
                <c:pt idx="19">
                  <c:v>-9.7930000000000003E-2</c:v>
                </c:pt>
                <c:pt idx="20">
                  <c:v>-0.64722999999999997</c:v>
                </c:pt>
                <c:pt idx="21">
                  <c:v>-0.62290999999999996</c:v>
                </c:pt>
                <c:pt idx="22">
                  <c:v>-0.10861</c:v>
                </c:pt>
                <c:pt idx="23">
                  <c:v>0.69825999999999999</c:v>
                </c:pt>
                <c:pt idx="24">
                  <c:v>1.51128</c:v>
                </c:pt>
                <c:pt idx="25">
                  <c:v>2.1571500000000001</c:v>
                </c:pt>
                <c:pt idx="26">
                  <c:v>2.6479300000000001</c:v>
                </c:pt>
                <c:pt idx="27">
                  <c:v>2.9736400000000001</c:v>
                </c:pt>
                <c:pt idx="28">
                  <c:v>3.10229</c:v>
                </c:pt>
                <c:pt idx="29">
                  <c:v>3.06094</c:v>
                </c:pt>
                <c:pt idx="30">
                  <c:v>2.9207000000000001</c:v>
                </c:pt>
                <c:pt idx="31">
                  <c:v>2.7065399999999999</c:v>
                </c:pt>
                <c:pt idx="32">
                  <c:v>2.4861300000000002</c:v>
                </c:pt>
                <c:pt idx="33">
                  <c:v>2.2861500000000001</c:v>
                </c:pt>
                <c:pt idx="34">
                  <c:v>2.1314099999999998</c:v>
                </c:pt>
                <c:pt idx="35">
                  <c:v>2.0196000000000001</c:v>
                </c:pt>
                <c:pt idx="36">
                  <c:v>1.96472</c:v>
                </c:pt>
                <c:pt idx="37">
                  <c:v>1.9466399999999999</c:v>
                </c:pt>
                <c:pt idx="38">
                  <c:v>1.95665</c:v>
                </c:pt>
                <c:pt idx="39">
                  <c:v>1.98475</c:v>
                </c:pt>
                <c:pt idx="40">
                  <c:v>2.0180099999999999</c:v>
                </c:pt>
                <c:pt idx="41">
                  <c:v>2.04487</c:v>
                </c:pt>
                <c:pt idx="42">
                  <c:v>2.0626699999999998</c:v>
                </c:pt>
                <c:pt idx="43">
                  <c:v>2.0687600000000002</c:v>
                </c:pt>
                <c:pt idx="44">
                  <c:v>2.0623999999999998</c:v>
                </c:pt>
                <c:pt idx="45">
                  <c:v>2.0445000000000002</c:v>
                </c:pt>
                <c:pt idx="46">
                  <c:v>2.01864</c:v>
                </c:pt>
                <c:pt idx="47">
                  <c:v>1.9902599999999999</c:v>
                </c:pt>
                <c:pt idx="48">
                  <c:v>1.96089</c:v>
                </c:pt>
                <c:pt idx="49">
                  <c:v>1.92913</c:v>
                </c:pt>
                <c:pt idx="50">
                  <c:v>1.90307</c:v>
                </c:pt>
                <c:pt idx="51">
                  <c:v>1.8787100000000001</c:v>
                </c:pt>
                <c:pt idx="52">
                  <c:v>1.8553999999999999</c:v>
                </c:pt>
                <c:pt idx="53">
                  <c:v>1.8344199999999999</c:v>
                </c:pt>
                <c:pt idx="54">
                  <c:v>1.8158799999999999</c:v>
                </c:pt>
                <c:pt idx="55">
                  <c:v>1.7967299999999999</c:v>
                </c:pt>
                <c:pt idx="56">
                  <c:v>1.7780199999999999</c:v>
                </c:pt>
                <c:pt idx="57">
                  <c:v>1.76065</c:v>
                </c:pt>
                <c:pt idx="58">
                  <c:v>1.74082</c:v>
                </c:pt>
                <c:pt idx="59">
                  <c:v>1.7200200000000001</c:v>
                </c:pt>
              </c:numCache>
            </c:numRef>
          </c:yVal>
          <c:smooth val="0"/>
        </c:ser>
        <c:dLbls>
          <c:showLegendKey val="0"/>
          <c:showVal val="0"/>
          <c:showCatName val="0"/>
          <c:showSerName val="0"/>
          <c:showPercent val="0"/>
          <c:showBubbleSize val="0"/>
        </c:dLbls>
        <c:axId val="246039296"/>
        <c:axId val="246041216"/>
      </c:scatterChart>
      <c:valAx>
        <c:axId val="246039296"/>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041216"/>
        <c:crosses val="autoZero"/>
        <c:crossBetween val="midCat"/>
      </c:valAx>
      <c:valAx>
        <c:axId val="246041216"/>
        <c:scaling>
          <c:orientation val="minMax"/>
        </c:scaling>
        <c:delete val="0"/>
        <c:axPos val="l"/>
        <c:majorGridlines/>
        <c:minorGridlines/>
        <c:title>
          <c:tx>
            <c:rich>
              <a:bodyPr rot="-5400000" vert="horz"/>
              <a:lstStyle/>
              <a:p>
                <a:pPr>
                  <a:defRPr/>
                </a:pPr>
                <a:r>
                  <a:rPr lang="en-US"/>
                  <a:t>Pitch Angle (degrees)</a:t>
                </a:r>
              </a:p>
            </c:rich>
          </c:tx>
          <c:overlay val="0"/>
        </c:title>
        <c:numFmt formatCode="General" sourceLinked="1"/>
        <c:majorTickMark val="out"/>
        <c:minorTickMark val="none"/>
        <c:tickLblPos val="nextTo"/>
        <c:crossAx val="2460392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rt Period Angle of Attack vs</a:t>
            </a:r>
            <a:r>
              <a:rPr lang="en-US" baseline="0"/>
              <a:t> Time</a:t>
            </a:r>
            <a:endParaRPr lang="en-US"/>
          </a:p>
        </c:rich>
      </c:tx>
      <c:overlay val="0"/>
    </c:title>
    <c:autoTitleDeleted val="0"/>
    <c:plotArea>
      <c:layout/>
      <c:scatterChart>
        <c:scatterStyle val="lineMarker"/>
        <c:varyColors val="0"/>
        <c:ser>
          <c:idx val="0"/>
          <c:order val="0"/>
          <c:tx>
            <c:v>Angle of Attack</c:v>
          </c:tx>
          <c:spPr>
            <a:ln w="28575">
              <a:noFill/>
            </a:ln>
          </c:spPr>
          <c:xVal>
            <c:numRef>
              <c:f>'Short Period'!$B$4:$B$63</c:f>
              <c:numCache>
                <c:formatCode>General</c:formatCode>
                <c:ptCount val="60"/>
                <c:pt idx="0">
                  <c:v>345.04656999999997</c:v>
                </c:pt>
                <c:pt idx="1">
                  <c:v>345.14269999999999</c:v>
                </c:pt>
                <c:pt idx="2">
                  <c:v>345.24768</c:v>
                </c:pt>
                <c:pt idx="3">
                  <c:v>345.34235000000001</c:v>
                </c:pt>
                <c:pt idx="4">
                  <c:v>345.43761999999998</c:v>
                </c:pt>
                <c:pt idx="5">
                  <c:v>345.54367000000002</c:v>
                </c:pt>
                <c:pt idx="6">
                  <c:v>345.64290999999997</c:v>
                </c:pt>
                <c:pt idx="7">
                  <c:v>345.73971999999998</c:v>
                </c:pt>
                <c:pt idx="8">
                  <c:v>345.83542</c:v>
                </c:pt>
                <c:pt idx="9">
                  <c:v>345.93088</c:v>
                </c:pt>
                <c:pt idx="10">
                  <c:v>346.02582000000001</c:v>
                </c:pt>
                <c:pt idx="11">
                  <c:v>346.12195000000003</c:v>
                </c:pt>
                <c:pt idx="12">
                  <c:v>346.21890000000002</c:v>
                </c:pt>
                <c:pt idx="13">
                  <c:v>346.29205000000002</c:v>
                </c:pt>
                <c:pt idx="14">
                  <c:v>346.41588999999999</c:v>
                </c:pt>
                <c:pt idx="15">
                  <c:v>346.51569000000001</c:v>
                </c:pt>
                <c:pt idx="16">
                  <c:v>346.61583999999999</c:v>
                </c:pt>
                <c:pt idx="17">
                  <c:v>346.71570000000003</c:v>
                </c:pt>
                <c:pt idx="18">
                  <c:v>346.82186999999999</c:v>
                </c:pt>
                <c:pt idx="19">
                  <c:v>346.92648000000003</c:v>
                </c:pt>
                <c:pt idx="20">
                  <c:v>347.03116</c:v>
                </c:pt>
                <c:pt idx="21">
                  <c:v>347.12725999999998</c:v>
                </c:pt>
                <c:pt idx="22">
                  <c:v>347.22357</c:v>
                </c:pt>
                <c:pt idx="23">
                  <c:v>347.32155999999998</c:v>
                </c:pt>
                <c:pt idx="24">
                  <c:v>347.42135999999999</c:v>
                </c:pt>
                <c:pt idx="25">
                  <c:v>347.52042</c:v>
                </c:pt>
                <c:pt idx="26">
                  <c:v>347.62097</c:v>
                </c:pt>
                <c:pt idx="27">
                  <c:v>347.72170999999997</c:v>
                </c:pt>
                <c:pt idx="28">
                  <c:v>347.81997999999999</c:v>
                </c:pt>
                <c:pt idx="29">
                  <c:v>347.91559000000001</c:v>
                </c:pt>
                <c:pt idx="30">
                  <c:v>348.00774999999999</c:v>
                </c:pt>
                <c:pt idx="31">
                  <c:v>348.11138999999997</c:v>
                </c:pt>
                <c:pt idx="32">
                  <c:v>348.21114999999998</c:v>
                </c:pt>
                <c:pt idx="33">
                  <c:v>348.31106999999997</c:v>
                </c:pt>
                <c:pt idx="34">
                  <c:v>348.40877999999998</c:v>
                </c:pt>
                <c:pt idx="35">
                  <c:v>348.51315</c:v>
                </c:pt>
                <c:pt idx="36">
                  <c:v>348.60730000000001</c:v>
                </c:pt>
                <c:pt idx="37">
                  <c:v>348.70296999999999</c:v>
                </c:pt>
                <c:pt idx="38">
                  <c:v>348.80237</c:v>
                </c:pt>
                <c:pt idx="39">
                  <c:v>348.90604000000002</c:v>
                </c:pt>
                <c:pt idx="40">
                  <c:v>349.00963999999999</c:v>
                </c:pt>
                <c:pt idx="41">
                  <c:v>349.10583000000003</c:v>
                </c:pt>
                <c:pt idx="42">
                  <c:v>349.20404000000002</c:v>
                </c:pt>
                <c:pt idx="43">
                  <c:v>349.29959000000002</c:v>
                </c:pt>
                <c:pt idx="44">
                  <c:v>349.40496999999999</c:v>
                </c:pt>
                <c:pt idx="45">
                  <c:v>349.50970000000001</c:v>
                </c:pt>
                <c:pt idx="46">
                  <c:v>349.61356000000001</c:v>
                </c:pt>
                <c:pt idx="47">
                  <c:v>349.71057000000002</c:v>
                </c:pt>
                <c:pt idx="48">
                  <c:v>349.80612000000002</c:v>
                </c:pt>
                <c:pt idx="49">
                  <c:v>349.91329999999999</c:v>
                </c:pt>
                <c:pt idx="50">
                  <c:v>350.00803000000002</c:v>
                </c:pt>
                <c:pt idx="51">
                  <c:v>350.10480000000001</c:v>
                </c:pt>
                <c:pt idx="52">
                  <c:v>350.20654000000002</c:v>
                </c:pt>
                <c:pt idx="53">
                  <c:v>350.30718999999999</c:v>
                </c:pt>
                <c:pt idx="54">
                  <c:v>350.40445</c:v>
                </c:pt>
                <c:pt idx="55">
                  <c:v>350.50974000000002</c:v>
                </c:pt>
                <c:pt idx="56">
                  <c:v>350.61371000000003</c:v>
                </c:pt>
                <c:pt idx="57">
                  <c:v>350.7106</c:v>
                </c:pt>
                <c:pt idx="58">
                  <c:v>350.81625000000003</c:v>
                </c:pt>
                <c:pt idx="59">
                  <c:v>350.92117000000002</c:v>
                </c:pt>
              </c:numCache>
            </c:numRef>
          </c:xVal>
          <c:yVal>
            <c:numRef>
              <c:f>'Short Period'!$D$4:$D$63</c:f>
              <c:numCache>
                <c:formatCode>General</c:formatCode>
                <c:ptCount val="60"/>
                <c:pt idx="0">
                  <c:v>-0.78635999999999995</c:v>
                </c:pt>
                <c:pt idx="1">
                  <c:v>-0.78561999999999999</c:v>
                </c:pt>
                <c:pt idx="2">
                  <c:v>-0.73633999999999999</c:v>
                </c:pt>
                <c:pt idx="3">
                  <c:v>-0.48742999999999997</c:v>
                </c:pt>
                <c:pt idx="4">
                  <c:v>9.9159999999999998E-2</c:v>
                </c:pt>
                <c:pt idx="5">
                  <c:v>1.09901</c:v>
                </c:pt>
                <c:pt idx="6">
                  <c:v>2.1217299999999999</c:v>
                </c:pt>
                <c:pt idx="7">
                  <c:v>3.0171299999999999</c:v>
                </c:pt>
                <c:pt idx="8">
                  <c:v>3.6985800000000002</c:v>
                </c:pt>
                <c:pt idx="9">
                  <c:v>4.0336299999999996</c:v>
                </c:pt>
                <c:pt idx="10">
                  <c:v>3.84849</c:v>
                </c:pt>
                <c:pt idx="11">
                  <c:v>3.1097100000000002</c:v>
                </c:pt>
                <c:pt idx="12">
                  <c:v>1.97113</c:v>
                </c:pt>
                <c:pt idx="13">
                  <c:v>0.98341999999999996</c:v>
                </c:pt>
                <c:pt idx="14">
                  <c:v>-0.79291</c:v>
                </c:pt>
                <c:pt idx="15">
                  <c:v>-2.18262</c:v>
                </c:pt>
                <c:pt idx="16">
                  <c:v>-3.36781</c:v>
                </c:pt>
                <c:pt idx="17">
                  <c:v>-4.2265800000000002</c:v>
                </c:pt>
                <c:pt idx="18">
                  <c:v>-4.7429399999999999</c:v>
                </c:pt>
                <c:pt idx="19">
                  <c:v>-4.8148299999999997</c:v>
                </c:pt>
                <c:pt idx="20">
                  <c:v>-4.4090499999999997</c:v>
                </c:pt>
                <c:pt idx="21">
                  <c:v>-3.61422</c:v>
                </c:pt>
                <c:pt idx="22">
                  <c:v>-2.53742</c:v>
                </c:pt>
                <c:pt idx="23">
                  <c:v>-1.4416500000000001</c:v>
                </c:pt>
                <c:pt idx="24">
                  <c:v>-0.59145999999999999</c:v>
                </c:pt>
                <c:pt idx="25">
                  <c:v>-6.4869999999999997E-2</c:v>
                </c:pt>
                <c:pt idx="26">
                  <c:v>0.22170000000000001</c:v>
                </c:pt>
                <c:pt idx="27">
                  <c:v>0.29879</c:v>
                </c:pt>
                <c:pt idx="28">
                  <c:v>0.18365000000000001</c:v>
                </c:pt>
                <c:pt idx="29">
                  <c:v>-5.1709999999999999E-2</c:v>
                </c:pt>
                <c:pt idx="30">
                  <c:v>-0.31856000000000001</c:v>
                </c:pt>
                <c:pt idx="31">
                  <c:v>-0.60482999999999998</c:v>
                </c:pt>
                <c:pt idx="32">
                  <c:v>-0.83255000000000001</c:v>
                </c:pt>
                <c:pt idx="33">
                  <c:v>-0.99275000000000002</c:v>
                </c:pt>
                <c:pt idx="34">
                  <c:v>-1.07962</c:v>
                </c:pt>
                <c:pt idx="35">
                  <c:v>-1.1048500000000001</c:v>
                </c:pt>
                <c:pt idx="36">
                  <c:v>-1.0819000000000001</c:v>
                </c:pt>
                <c:pt idx="37">
                  <c:v>-1.0296400000000001</c:v>
                </c:pt>
                <c:pt idx="38">
                  <c:v>-0.96121999999999996</c:v>
                </c:pt>
                <c:pt idx="39">
                  <c:v>-0.88968000000000003</c:v>
                </c:pt>
                <c:pt idx="40">
                  <c:v>-0.82948999999999995</c:v>
                </c:pt>
                <c:pt idx="41">
                  <c:v>-0.78920999999999997</c:v>
                </c:pt>
                <c:pt idx="42">
                  <c:v>-0.76505999999999996</c:v>
                </c:pt>
                <c:pt idx="43">
                  <c:v>-0.75629000000000002</c:v>
                </c:pt>
                <c:pt idx="44">
                  <c:v>-0.76007000000000002</c:v>
                </c:pt>
                <c:pt idx="45">
                  <c:v>-0.77293000000000001</c:v>
                </c:pt>
                <c:pt idx="46">
                  <c:v>-0.78971000000000002</c:v>
                </c:pt>
                <c:pt idx="47">
                  <c:v>-0.80552000000000001</c:v>
                </c:pt>
                <c:pt idx="48">
                  <c:v>-0.81894</c:v>
                </c:pt>
                <c:pt idx="49">
                  <c:v>-0.82945999999999998</c:v>
                </c:pt>
                <c:pt idx="50">
                  <c:v>-0.83484999999999998</c:v>
                </c:pt>
                <c:pt idx="51">
                  <c:v>-0.83723000000000003</c:v>
                </c:pt>
                <c:pt idx="52">
                  <c:v>-0.83696000000000004</c:v>
                </c:pt>
                <c:pt idx="53">
                  <c:v>-0.83492</c:v>
                </c:pt>
                <c:pt idx="54">
                  <c:v>-0.83155999999999997</c:v>
                </c:pt>
                <c:pt idx="55">
                  <c:v>-0.82793000000000005</c:v>
                </c:pt>
                <c:pt idx="56">
                  <c:v>-0.82472999999999996</c:v>
                </c:pt>
                <c:pt idx="57">
                  <c:v>-0.82225000000000004</c:v>
                </c:pt>
                <c:pt idx="58">
                  <c:v>-0.82074999999999998</c:v>
                </c:pt>
                <c:pt idx="59">
                  <c:v>-0.82042999999999999</c:v>
                </c:pt>
              </c:numCache>
            </c:numRef>
          </c:yVal>
          <c:smooth val="0"/>
        </c:ser>
        <c:dLbls>
          <c:showLegendKey val="0"/>
          <c:showVal val="0"/>
          <c:showCatName val="0"/>
          <c:showSerName val="0"/>
          <c:showPercent val="0"/>
          <c:showBubbleSize val="0"/>
        </c:dLbls>
        <c:axId val="246053504"/>
        <c:axId val="246055680"/>
      </c:scatterChart>
      <c:valAx>
        <c:axId val="246053504"/>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055680"/>
        <c:crosses val="autoZero"/>
        <c:crossBetween val="midCat"/>
      </c:valAx>
      <c:valAx>
        <c:axId val="246055680"/>
        <c:scaling>
          <c:orientation val="minMax"/>
        </c:scaling>
        <c:delete val="0"/>
        <c:axPos val="l"/>
        <c:majorGridlines/>
        <c:minorGridlines/>
        <c:title>
          <c:tx>
            <c:rich>
              <a:bodyPr rot="-5400000" vert="horz"/>
              <a:lstStyle/>
              <a:p>
                <a:pPr>
                  <a:defRPr/>
                </a:pPr>
                <a:r>
                  <a:rPr lang="en-US"/>
                  <a:t>Angle of Attack (degrees)</a:t>
                </a:r>
              </a:p>
            </c:rich>
          </c:tx>
          <c:overlay val="0"/>
        </c:title>
        <c:numFmt formatCode="General" sourceLinked="1"/>
        <c:majorTickMark val="out"/>
        <c:minorTickMark val="none"/>
        <c:tickLblPos val="nextTo"/>
        <c:crossAx val="24605350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rt Period Vertical Load Factor vs Time</a:t>
            </a:r>
          </a:p>
        </c:rich>
      </c:tx>
      <c:overlay val="0"/>
    </c:title>
    <c:autoTitleDeleted val="0"/>
    <c:plotArea>
      <c:layout/>
      <c:scatterChart>
        <c:scatterStyle val="lineMarker"/>
        <c:varyColors val="0"/>
        <c:ser>
          <c:idx val="0"/>
          <c:order val="0"/>
          <c:tx>
            <c:v>Vertical Load factor</c:v>
          </c:tx>
          <c:spPr>
            <a:ln w="28575">
              <a:noFill/>
            </a:ln>
          </c:spPr>
          <c:xVal>
            <c:numRef>
              <c:f>'Short Period'!$B$4:$B$63</c:f>
              <c:numCache>
                <c:formatCode>General</c:formatCode>
                <c:ptCount val="60"/>
                <c:pt idx="0">
                  <c:v>345.04656999999997</c:v>
                </c:pt>
                <c:pt idx="1">
                  <c:v>345.14269999999999</c:v>
                </c:pt>
                <c:pt idx="2">
                  <c:v>345.24768</c:v>
                </c:pt>
                <c:pt idx="3">
                  <c:v>345.34235000000001</c:v>
                </c:pt>
                <c:pt idx="4">
                  <c:v>345.43761999999998</c:v>
                </c:pt>
                <c:pt idx="5">
                  <c:v>345.54367000000002</c:v>
                </c:pt>
                <c:pt idx="6">
                  <c:v>345.64290999999997</c:v>
                </c:pt>
                <c:pt idx="7">
                  <c:v>345.73971999999998</c:v>
                </c:pt>
                <c:pt idx="8">
                  <c:v>345.83542</c:v>
                </c:pt>
                <c:pt idx="9">
                  <c:v>345.93088</c:v>
                </c:pt>
                <c:pt idx="10">
                  <c:v>346.02582000000001</c:v>
                </c:pt>
                <c:pt idx="11">
                  <c:v>346.12195000000003</c:v>
                </c:pt>
                <c:pt idx="12">
                  <c:v>346.21890000000002</c:v>
                </c:pt>
                <c:pt idx="13">
                  <c:v>346.29205000000002</c:v>
                </c:pt>
                <c:pt idx="14">
                  <c:v>346.41588999999999</c:v>
                </c:pt>
                <c:pt idx="15">
                  <c:v>346.51569000000001</c:v>
                </c:pt>
                <c:pt idx="16">
                  <c:v>346.61583999999999</c:v>
                </c:pt>
                <c:pt idx="17">
                  <c:v>346.71570000000003</c:v>
                </c:pt>
                <c:pt idx="18">
                  <c:v>346.82186999999999</c:v>
                </c:pt>
                <c:pt idx="19">
                  <c:v>346.92648000000003</c:v>
                </c:pt>
                <c:pt idx="20">
                  <c:v>347.03116</c:v>
                </c:pt>
                <c:pt idx="21">
                  <c:v>347.12725999999998</c:v>
                </c:pt>
                <c:pt idx="22">
                  <c:v>347.22357</c:v>
                </c:pt>
                <c:pt idx="23">
                  <c:v>347.32155999999998</c:v>
                </c:pt>
                <c:pt idx="24">
                  <c:v>347.42135999999999</c:v>
                </c:pt>
                <c:pt idx="25">
                  <c:v>347.52042</c:v>
                </c:pt>
                <c:pt idx="26">
                  <c:v>347.62097</c:v>
                </c:pt>
                <c:pt idx="27">
                  <c:v>347.72170999999997</c:v>
                </c:pt>
                <c:pt idx="28">
                  <c:v>347.81997999999999</c:v>
                </c:pt>
                <c:pt idx="29">
                  <c:v>347.91559000000001</c:v>
                </c:pt>
                <c:pt idx="30">
                  <c:v>348.00774999999999</c:v>
                </c:pt>
                <c:pt idx="31">
                  <c:v>348.11138999999997</c:v>
                </c:pt>
                <c:pt idx="32">
                  <c:v>348.21114999999998</c:v>
                </c:pt>
                <c:pt idx="33">
                  <c:v>348.31106999999997</c:v>
                </c:pt>
                <c:pt idx="34">
                  <c:v>348.40877999999998</c:v>
                </c:pt>
                <c:pt idx="35">
                  <c:v>348.51315</c:v>
                </c:pt>
                <c:pt idx="36">
                  <c:v>348.60730000000001</c:v>
                </c:pt>
                <c:pt idx="37">
                  <c:v>348.70296999999999</c:v>
                </c:pt>
                <c:pt idx="38">
                  <c:v>348.80237</c:v>
                </c:pt>
                <c:pt idx="39">
                  <c:v>348.90604000000002</c:v>
                </c:pt>
                <c:pt idx="40">
                  <c:v>349.00963999999999</c:v>
                </c:pt>
                <c:pt idx="41">
                  <c:v>349.10583000000003</c:v>
                </c:pt>
                <c:pt idx="42">
                  <c:v>349.20404000000002</c:v>
                </c:pt>
                <c:pt idx="43">
                  <c:v>349.29959000000002</c:v>
                </c:pt>
                <c:pt idx="44">
                  <c:v>349.40496999999999</c:v>
                </c:pt>
                <c:pt idx="45">
                  <c:v>349.50970000000001</c:v>
                </c:pt>
                <c:pt idx="46">
                  <c:v>349.61356000000001</c:v>
                </c:pt>
                <c:pt idx="47">
                  <c:v>349.71057000000002</c:v>
                </c:pt>
                <c:pt idx="48">
                  <c:v>349.80612000000002</c:v>
                </c:pt>
                <c:pt idx="49">
                  <c:v>349.91329999999999</c:v>
                </c:pt>
                <c:pt idx="50">
                  <c:v>350.00803000000002</c:v>
                </c:pt>
                <c:pt idx="51">
                  <c:v>350.10480000000001</c:v>
                </c:pt>
                <c:pt idx="52">
                  <c:v>350.20654000000002</c:v>
                </c:pt>
                <c:pt idx="53">
                  <c:v>350.30718999999999</c:v>
                </c:pt>
                <c:pt idx="54">
                  <c:v>350.40445</c:v>
                </c:pt>
                <c:pt idx="55">
                  <c:v>350.50974000000002</c:v>
                </c:pt>
                <c:pt idx="56">
                  <c:v>350.61371000000003</c:v>
                </c:pt>
                <c:pt idx="57">
                  <c:v>350.7106</c:v>
                </c:pt>
                <c:pt idx="58">
                  <c:v>350.81625000000003</c:v>
                </c:pt>
                <c:pt idx="59">
                  <c:v>350.92117000000002</c:v>
                </c:pt>
              </c:numCache>
            </c:numRef>
          </c:xVal>
          <c:yVal>
            <c:numRef>
              <c:f>'Short Period'!$E$4:$E$63</c:f>
              <c:numCache>
                <c:formatCode>General</c:formatCode>
                <c:ptCount val="60"/>
                <c:pt idx="0">
                  <c:v>1.01736</c:v>
                </c:pt>
                <c:pt idx="1">
                  <c:v>1.01288</c:v>
                </c:pt>
                <c:pt idx="2">
                  <c:v>0.97045999999999999</c:v>
                </c:pt>
                <c:pt idx="3">
                  <c:v>0.98441999999999996</c:v>
                </c:pt>
                <c:pt idx="4">
                  <c:v>1.1666000000000001</c:v>
                </c:pt>
                <c:pt idx="5">
                  <c:v>1.6617299999999999</c:v>
                </c:pt>
                <c:pt idx="6">
                  <c:v>2.1670799999999999</c:v>
                </c:pt>
                <c:pt idx="7">
                  <c:v>2.61104</c:v>
                </c:pt>
                <c:pt idx="8">
                  <c:v>2.9573999999999998</c:v>
                </c:pt>
                <c:pt idx="9">
                  <c:v>3.2275</c:v>
                </c:pt>
                <c:pt idx="10">
                  <c:v>3.2363499999999998</c:v>
                </c:pt>
                <c:pt idx="11">
                  <c:v>2.9399600000000001</c:v>
                </c:pt>
                <c:pt idx="12">
                  <c:v>2.40089</c:v>
                </c:pt>
                <c:pt idx="13">
                  <c:v>1.9464600000000001</c:v>
                </c:pt>
                <c:pt idx="14">
                  <c:v>1.16564</c:v>
                </c:pt>
                <c:pt idx="15">
                  <c:v>0.50836999999999999</c:v>
                </c:pt>
                <c:pt idx="16">
                  <c:v>-7.4539999999999995E-2</c:v>
                </c:pt>
                <c:pt idx="17">
                  <c:v>-0.48926999999999998</c:v>
                </c:pt>
                <c:pt idx="18">
                  <c:v>-0.76034000000000002</c:v>
                </c:pt>
                <c:pt idx="19">
                  <c:v>-0.85801000000000005</c:v>
                </c:pt>
                <c:pt idx="20">
                  <c:v>-0.74609999999999999</c:v>
                </c:pt>
                <c:pt idx="21">
                  <c:v>-0.43470999999999999</c:v>
                </c:pt>
                <c:pt idx="22">
                  <c:v>8.5959999999999995E-2</c:v>
                </c:pt>
                <c:pt idx="23">
                  <c:v>0.66703000000000001</c:v>
                </c:pt>
                <c:pt idx="24">
                  <c:v>1.0989800000000001</c:v>
                </c:pt>
                <c:pt idx="25">
                  <c:v>1.32745</c:v>
                </c:pt>
                <c:pt idx="26">
                  <c:v>1.45112</c:v>
                </c:pt>
                <c:pt idx="27">
                  <c:v>1.50552</c:v>
                </c:pt>
                <c:pt idx="28">
                  <c:v>1.4617199999999999</c:v>
                </c:pt>
                <c:pt idx="29">
                  <c:v>1.3428500000000001</c:v>
                </c:pt>
                <c:pt idx="30">
                  <c:v>1.2147600000000001</c:v>
                </c:pt>
                <c:pt idx="31">
                  <c:v>1.0747199999999999</c:v>
                </c:pt>
                <c:pt idx="32">
                  <c:v>0.96399999999999997</c:v>
                </c:pt>
                <c:pt idx="33">
                  <c:v>0.88597000000000004</c:v>
                </c:pt>
                <c:pt idx="34">
                  <c:v>0.84345000000000003</c:v>
                </c:pt>
                <c:pt idx="35">
                  <c:v>0.83052999999999999</c:v>
                </c:pt>
                <c:pt idx="36">
                  <c:v>0.84036999999999995</c:v>
                </c:pt>
                <c:pt idx="37">
                  <c:v>0.86487000000000003</c:v>
                </c:pt>
                <c:pt idx="38">
                  <c:v>0.89754</c:v>
                </c:pt>
                <c:pt idx="39">
                  <c:v>0.93078000000000005</c:v>
                </c:pt>
                <c:pt idx="40">
                  <c:v>0.95955000000000001</c:v>
                </c:pt>
                <c:pt idx="41">
                  <c:v>0.97921000000000002</c:v>
                </c:pt>
                <c:pt idx="42">
                  <c:v>0.99002999999999997</c:v>
                </c:pt>
                <c:pt idx="43">
                  <c:v>0.99448999999999999</c:v>
                </c:pt>
                <c:pt idx="44">
                  <c:v>0.99238000000000004</c:v>
                </c:pt>
                <c:pt idx="45">
                  <c:v>0.98536999999999997</c:v>
                </c:pt>
                <c:pt idx="46">
                  <c:v>0.97753000000000001</c:v>
                </c:pt>
                <c:pt idx="47">
                  <c:v>0.96965000000000001</c:v>
                </c:pt>
                <c:pt idx="48">
                  <c:v>0.96236999999999995</c:v>
                </c:pt>
                <c:pt idx="49">
                  <c:v>0.95745000000000002</c:v>
                </c:pt>
                <c:pt idx="50">
                  <c:v>0.95401999999999998</c:v>
                </c:pt>
                <c:pt idx="51">
                  <c:v>0.95311000000000001</c:v>
                </c:pt>
                <c:pt idx="52">
                  <c:v>0.95237000000000005</c:v>
                </c:pt>
                <c:pt idx="53">
                  <c:v>0.95355000000000001</c:v>
                </c:pt>
                <c:pt idx="54">
                  <c:v>0.95487</c:v>
                </c:pt>
                <c:pt idx="55">
                  <c:v>0.95577000000000001</c:v>
                </c:pt>
                <c:pt idx="56">
                  <c:v>0.95650999999999997</c:v>
                </c:pt>
                <c:pt idx="57">
                  <c:v>0.95794999999999997</c:v>
                </c:pt>
                <c:pt idx="58">
                  <c:v>0.95840999999999998</c:v>
                </c:pt>
                <c:pt idx="59">
                  <c:v>0.95830000000000004</c:v>
                </c:pt>
              </c:numCache>
            </c:numRef>
          </c:yVal>
          <c:smooth val="0"/>
        </c:ser>
        <c:dLbls>
          <c:showLegendKey val="0"/>
          <c:showVal val="0"/>
          <c:showCatName val="0"/>
          <c:showSerName val="0"/>
          <c:showPercent val="0"/>
          <c:showBubbleSize val="0"/>
        </c:dLbls>
        <c:axId val="246063872"/>
        <c:axId val="246065792"/>
      </c:scatterChart>
      <c:valAx>
        <c:axId val="246063872"/>
        <c:scaling>
          <c:orientation val="minMax"/>
        </c:scaling>
        <c:delete val="0"/>
        <c:axPos val="b"/>
        <c:minorGridlines/>
        <c:title>
          <c:tx>
            <c:rich>
              <a:bodyPr/>
              <a:lstStyle/>
              <a:p>
                <a:pPr>
                  <a:defRPr/>
                </a:pPr>
                <a:r>
                  <a:rPr lang="en-US"/>
                  <a:t>Time (s)</a:t>
                </a:r>
              </a:p>
            </c:rich>
          </c:tx>
          <c:overlay val="0"/>
        </c:title>
        <c:numFmt formatCode="General" sourceLinked="1"/>
        <c:majorTickMark val="out"/>
        <c:minorTickMark val="none"/>
        <c:tickLblPos val="nextTo"/>
        <c:crossAx val="246065792"/>
        <c:crosses val="autoZero"/>
        <c:crossBetween val="midCat"/>
      </c:valAx>
      <c:valAx>
        <c:axId val="246065792"/>
        <c:scaling>
          <c:orientation val="minMax"/>
        </c:scaling>
        <c:delete val="0"/>
        <c:axPos val="l"/>
        <c:minorGridlines/>
        <c:title>
          <c:tx>
            <c:rich>
              <a:bodyPr rot="-5400000" vert="horz"/>
              <a:lstStyle/>
              <a:p>
                <a:pPr>
                  <a:defRPr/>
                </a:pPr>
                <a:r>
                  <a:rPr lang="en-US"/>
                  <a:t>Vertical Load Factor</a:t>
                </a:r>
              </a:p>
            </c:rich>
          </c:tx>
          <c:overlay val="0"/>
        </c:title>
        <c:numFmt formatCode="General" sourceLinked="1"/>
        <c:majorTickMark val="out"/>
        <c:minorTickMark val="none"/>
        <c:tickLblPos val="nextTo"/>
        <c:crossAx val="24606387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ugoid Altitude vs Time</a:t>
            </a:r>
          </a:p>
        </c:rich>
      </c:tx>
      <c:overlay val="0"/>
    </c:title>
    <c:autoTitleDeleted val="0"/>
    <c:plotArea>
      <c:layout/>
      <c:scatterChart>
        <c:scatterStyle val="lineMarker"/>
        <c:varyColors val="0"/>
        <c:ser>
          <c:idx val="0"/>
          <c:order val="0"/>
          <c:tx>
            <c:v>Altitude</c:v>
          </c:tx>
          <c:spPr>
            <a:ln w="28575">
              <a:noFill/>
            </a:ln>
          </c:spPr>
          <c:xVal>
            <c:numRef>
              <c:f>Phugoid!$B$4:$B$2119</c:f>
              <c:numCache>
                <c:formatCode>General</c:formatCode>
                <c:ptCount val="2116"/>
                <c:pt idx="0">
                  <c:v>390.08075000000002</c:v>
                </c:pt>
                <c:pt idx="1">
                  <c:v>390.18130000000002</c:v>
                </c:pt>
                <c:pt idx="2">
                  <c:v>390.28719999999998</c:v>
                </c:pt>
                <c:pt idx="3">
                  <c:v>390.39127000000002</c:v>
                </c:pt>
                <c:pt idx="4">
                  <c:v>390.49538999999999</c:v>
                </c:pt>
                <c:pt idx="5">
                  <c:v>390.59</c:v>
                </c:pt>
                <c:pt idx="6">
                  <c:v>390.69290000000001</c:v>
                </c:pt>
                <c:pt idx="7">
                  <c:v>390.79333000000003</c:v>
                </c:pt>
                <c:pt idx="8">
                  <c:v>390.89368000000002</c:v>
                </c:pt>
                <c:pt idx="9">
                  <c:v>390.99432000000002</c:v>
                </c:pt>
                <c:pt idx="10">
                  <c:v>391.09717000000001</c:v>
                </c:pt>
                <c:pt idx="11">
                  <c:v>391.20006999999998</c:v>
                </c:pt>
                <c:pt idx="12">
                  <c:v>391.30221999999998</c:v>
                </c:pt>
                <c:pt idx="13">
                  <c:v>391.40417000000002</c:v>
                </c:pt>
                <c:pt idx="14">
                  <c:v>391.50473</c:v>
                </c:pt>
                <c:pt idx="15">
                  <c:v>391.60532000000001</c:v>
                </c:pt>
                <c:pt idx="16">
                  <c:v>391.70681999999999</c:v>
                </c:pt>
                <c:pt idx="17">
                  <c:v>391.80761999999999</c:v>
                </c:pt>
                <c:pt idx="18">
                  <c:v>391.90820000000002</c:v>
                </c:pt>
                <c:pt idx="19">
                  <c:v>392.00885</c:v>
                </c:pt>
                <c:pt idx="20">
                  <c:v>392.11153999999999</c:v>
                </c:pt>
                <c:pt idx="21">
                  <c:v>392.21210000000002</c:v>
                </c:pt>
                <c:pt idx="22">
                  <c:v>392.31198000000001</c:v>
                </c:pt>
                <c:pt idx="23">
                  <c:v>392.41156000000001</c:v>
                </c:pt>
                <c:pt idx="24">
                  <c:v>392.51272999999998</c:v>
                </c:pt>
                <c:pt idx="25">
                  <c:v>392.61554000000001</c:v>
                </c:pt>
                <c:pt idx="26">
                  <c:v>392.71084999999999</c:v>
                </c:pt>
                <c:pt idx="27">
                  <c:v>392.81563999999997</c:v>
                </c:pt>
                <c:pt idx="28">
                  <c:v>392.91811999999999</c:v>
                </c:pt>
                <c:pt idx="29">
                  <c:v>393.01947000000001</c:v>
                </c:pt>
                <c:pt idx="30">
                  <c:v>393.12164000000001</c:v>
                </c:pt>
                <c:pt idx="31">
                  <c:v>393.22516000000002</c:v>
                </c:pt>
                <c:pt idx="32">
                  <c:v>393.32611000000003</c:v>
                </c:pt>
                <c:pt idx="33">
                  <c:v>393.43200999999999</c:v>
                </c:pt>
                <c:pt idx="34">
                  <c:v>393.52663999999999</c:v>
                </c:pt>
                <c:pt idx="35">
                  <c:v>393.63132000000002</c:v>
                </c:pt>
                <c:pt idx="36">
                  <c:v>393.73482999999999</c:v>
                </c:pt>
                <c:pt idx="37">
                  <c:v>393.83596999999997</c:v>
                </c:pt>
                <c:pt idx="38">
                  <c:v>393.93624999999997</c:v>
                </c:pt>
                <c:pt idx="39">
                  <c:v>394.03841999999997</c:v>
                </c:pt>
                <c:pt idx="40">
                  <c:v>394.13339000000002</c:v>
                </c:pt>
                <c:pt idx="41">
                  <c:v>394.23831000000001</c:v>
                </c:pt>
                <c:pt idx="42">
                  <c:v>394.33884</c:v>
                </c:pt>
                <c:pt idx="43">
                  <c:v>394.43945000000002</c:v>
                </c:pt>
                <c:pt idx="44">
                  <c:v>394.53908999999999</c:v>
                </c:pt>
                <c:pt idx="45">
                  <c:v>394.63882000000001</c:v>
                </c:pt>
                <c:pt idx="46">
                  <c:v>394.73923000000002</c:v>
                </c:pt>
                <c:pt idx="47">
                  <c:v>394.83945</c:v>
                </c:pt>
                <c:pt idx="48">
                  <c:v>394.94031000000001</c:v>
                </c:pt>
                <c:pt idx="49">
                  <c:v>395.04003999999998</c:v>
                </c:pt>
                <c:pt idx="50">
                  <c:v>395.13983000000002</c:v>
                </c:pt>
                <c:pt idx="51">
                  <c:v>395.23969</c:v>
                </c:pt>
                <c:pt idx="52">
                  <c:v>395.33938999999998</c:v>
                </c:pt>
                <c:pt idx="53">
                  <c:v>395.43941999999998</c:v>
                </c:pt>
                <c:pt idx="54">
                  <c:v>395.53942999999998</c:v>
                </c:pt>
                <c:pt idx="55">
                  <c:v>395.63947000000002</c:v>
                </c:pt>
                <c:pt idx="56">
                  <c:v>395.73984000000002</c:v>
                </c:pt>
                <c:pt idx="57">
                  <c:v>395.84267999999997</c:v>
                </c:pt>
                <c:pt idx="58">
                  <c:v>395.94646999999998</c:v>
                </c:pt>
                <c:pt idx="59">
                  <c:v>396.04971</c:v>
                </c:pt>
                <c:pt idx="60">
                  <c:v>396.15285999999998</c:v>
                </c:pt>
                <c:pt idx="61">
                  <c:v>396.25414999999998</c:v>
                </c:pt>
                <c:pt idx="62">
                  <c:v>396.35579999999999</c:v>
                </c:pt>
                <c:pt idx="63">
                  <c:v>396.45612</c:v>
                </c:pt>
                <c:pt idx="64">
                  <c:v>396.55585000000002</c:v>
                </c:pt>
                <c:pt idx="65">
                  <c:v>396.65622000000002</c:v>
                </c:pt>
                <c:pt idx="66">
                  <c:v>396.75641000000002</c:v>
                </c:pt>
                <c:pt idx="67">
                  <c:v>396.85665999999998</c:v>
                </c:pt>
                <c:pt idx="68">
                  <c:v>396.95978000000002</c:v>
                </c:pt>
                <c:pt idx="69">
                  <c:v>397.06493999999998</c:v>
                </c:pt>
                <c:pt idx="70">
                  <c:v>397.17065000000002</c:v>
                </c:pt>
                <c:pt idx="71">
                  <c:v>397.27321999999998</c:v>
                </c:pt>
                <c:pt idx="72">
                  <c:v>397.37335000000002</c:v>
                </c:pt>
                <c:pt idx="73">
                  <c:v>397.47332999999998</c:v>
                </c:pt>
                <c:pt idx="74">
                  <c:v>397.57308999999998</c:v>
                </c:pt>
                <c:pt idx="75">
                  <c:v>397.67392000000001</c:v>
                </c:pt>
                <c:pt idx="76">
                  <c:v>397.77393000000001</c:v>
                </c:pt>
                <c:pt idx="77">
                  <c:v>397.87331999999998</c:v>
                </c:pt>
                <c:pt idx="78">
                  <c:v>397.97262999999998</c:v>
                </c:pt>
                <c:pt idx="79">
                  <c:v>398.07071000000002</c:v>
                </c:pt>
                <c:pt idx="80">
                  <c:v>398.17135999999999</c:v>
                </c:pt>
                <c:pt idx="81">
                  <c:v>398.27023000000003</c:v>
                </c:pt>
                <c:pt idx="82">
                  <c:v>398.36248999999998</c:v>
                </c:pt>
                <c:pt idx="83">
                  <c:v>398.46530000000001</c:v>
                </c:pt>
                <c:pt idx="84">
                  <c:v>398.56741</c:v>
                </c:pt>
                <c:pt idx="85">
                  <c:v>398.66739000000001</c:v>
                </c:pt>
                <c:pt idx="86">
                  <c:v>398.76736</c:v>
                </c:pt>
                <c:pt idx="87">
                  <c:v>398.86687999999998</c:v>
                </c:pt>
                <c:pt idx="88">
                  <c:v>398.97009000000003</c:v>
                </c:pt>
                <c:pt idx="89">
                  <c:v>399.07071000000002</c:v>
                </c:pt>
                <c:pt idx="90">
                  <c:v>399.17099000000002</c:v>
                </c:pt>
                <c:pt idx="91">
                  <c:v>399.27141999999998</c:v>
                </c:pt>
                <c:pt idx="92">
                  <c:v>399.37338</c:v>
                </c:pt>
                <c:pt idx="93">
                  <c:v>399.47320999999999</c:v>
                </c:pt>
                <c:pt idx="94">
                  <c:v>399.57285000000002</c:v>
                </c:pt>
                <c:pt idx="95">
                  <c:v>399.67450000000002</c:v>
                </c:pt>
                <c:pt idx="96">
                  <c:v>399.77481</c:v>
                </c:pt>
                <c:pt idx="97">
                  <c:v>399.87353999999999</c:v>
                </c:pt>
                <c:pt idx="98">
                  <c:v>399.97156000000001</c:v>
                </c:pt>
                <c:pt idx="99">
                  <c:v>400.07132000000001</c:v>
                </c:pt>
                <c:pt idx="100">
                  <c:v>400.17307</c:v>
                </c:pt>
                <c:pt idx="101">
                  <c:v>400.27515</c:v>
                </c:pt>
                <c:pt idx="102">
                  <c:v>400.37432999999999</c:v>
                </c:pt>
                <c:pt idx="103">
                  <c:v>400.47161999999997</c:v>
                </c:pt>
                <c:pt idx="104">
                  <c:v>400.56896999999998</c:v>
                </c:pt>
                <c:pt idx="105">
                  <c:v>400.66354000000001</c:v>
                </c:pt>
                <c:pt idx="106">
                  <c:v>400.76760999999999</c:v>
                </c:pt>
                <c:pt idx="107">
                  <c:v>400.86919999999998</c:v>
                </c:pt>
                <c:pt idx="108">
                  <c:v>400.96947999999998</c:v>
                </c:pt>
                <c:pt idx="109">
                  <c:v>401.06882000000002</c:v>
                </c:pt>
                <c:pt idx="110">
                  <c:v>401.16748000000001</c:v>
                </c:pt>
                <c:pt idx="111">
                  <c:v>401.26569000000001</c:v>
                </c:pt>
                <c:pt idx="112">
                  <c:v>401.3623</c:v>
                </c:pt>
                <c:pt idx="113">
                  <c:v>401.45807000000002</c:v>
                </c:pt>
                <c:pt idx="114">
                  <c:v>401.55453</c:v>
                </c:pt>
                <c:pt idx="115">
                  <c:v>401.65186</c:v>
                </c:pt>
                <c:pt idx="116">
                  <c:v>401.74939000000001</c:v>
                </c:pt>
                <c:pt idx="117">
                  <c:v>401.84710999999999</c:v>
                </c:pt>
                <c:pt idx="118">
                  <c:v>401.94495000000001</c:v>
                </c:pt>
                <c:pt idx="119">
                  <c:v>402.048</c:v>
                </c:pt>
                <c:pt idx="120">
                  <c:v>402.14191</c:v>
                </c:pt>
                <c:pt idx="121">
                  <c:v>402.24648999999999</c:v>
                </c:pt>
                <c:pt idx="122">
                  <c:v>402.34600999999998</c:v>
                </c:pt>
                <c:pt idx="123">
                  <c:v>402.44574</c:v>
                </c:pt>
                <c:pt idx="124">
                  <c:v>402.54559</c:v>
                </c:pt>
                <c:pt idx="125">
                  <c:v>402.64675999999997</c:v>
                </c:pt>
                <c:pt idx="126">
                  <c:v>402.74239999999998</c:v>
                </c:pt>
                <c:pt idx="127">
                  <c:v>402.83807000000002</c:v>
                </c:pt>
                <c:pt idx="128">
                  <c:v>402.93903</c:v>
                </c:pt>
                <c:pt idx="129">
                  <c:v>403.03867000000002</c:v>
                </c:pt>
                <c:pt idx="130">
                  <c:v>403.13875999999999</c:v>
                </c:pt>
                <c:pt idx="131">
                  <c:v>403.23969</c:v>
                </c:pt>
                <c:pt idx="132">
                  <c:v>403.34014999999999</c:v>
                </c:pt>
                <c:pt idx="133">
                  <c:v>403.44274999999999</c:v>
                </c:pt>
                <c:pt idx="134">
                  <c:v>403.54529000000002</c:v>
                </c:pt>
                <c:pt idx="135">
                  <c:v>403.64382999999998</c:v>
                </c:pt>
                <c:pt idx="136">
                  <c:v>403.74286000000001</c:v>
                </c:pt>
                <c:pt idx="137">
                  <c:v>403.83929000000001</c:v>
                </c:pt>
                <c:pt idx="138">
                  <c:v>403.93538999999998</c:v>
                </c:pt>
                <c:pt idx="139">
                  <c:v>404.03194999999999</c:v>
                </c:pt>
                <c:pt idx="140">
                  <c:v>404.12914999999998</c:v>
                </c:pt>
                <c:pt idx="141">
                  <c:v>404.23264</c:v>
                </c:pt>
                <c:pt idx="142">
                  <c:v>404.33325000000002</c:v>
                </c:pt>
                <c:pt idx="143">
                  <c:v>404.43024000000003</c:v>
                </c:pt>
                <c:pt idx="144">
                  <c:v>404.52762000000001</c:v>
                </c:pt>
                <c:pt idx="145">
                  <c:v>404.62616000000003</c:v>
                </c:pt>
                <c:pt idx="146">
                  <c:v>404.72638000000001</c:v>
                </c:pt>
                <c:pt idx="147">
                  <c:v>404.82632000000001</c:v>
                </c:pt>
                <c:pt idx="148">
                  <c:v>404.92639000000003</c:v>
                </c:pt>
                <c:pt idx="149">
                  <c:v>405.02602999999999</c:v>
                </c:pt>
                <c:pt idx="150">
                  <c:v>405.12581999999998</c:v>
                </c:pt>
                <c:pt idx="151">
                  <c:v>405.22620000000001</c:v>
                </c:pt>
                <c:pt idx="152">
                  <c:v>405.32616999999999</c:v>
                </c:pt>
                <c:pt idx="153">
                  <c:v>405.42376999999999</c:v>
                </c:pt>
                <c:pt idx="154">
                  <c:v>405.52361999999999</c:v>
                </c:pt>
                <c:pt idx="155">
                  <c:v>405.62445000000002</c:v>
                </c:pt>
                <c:pt idx="156">
                  <c:v>405.72005999999999</c:v>
                </c:pt>
                <c:pt idx="157">
                  <c:v>405.81796000000003</c:v>
                </c:pt>
                <c:pt idx="158">
                  <c:v>405.92041</c:v>
                </c:pt>
                <c:pt idx="159">
                  <c:v>406.02010999999999</c:v>
                </c:pt>
                <c:pt idx="160">
                  <c:v>406.12142999999998</c:v>
                </c:pt>
                <c:pt idx="161">
                  <c:v>406.21469000000002</c:v>
                </c:pt>
                <c:pt idx="162">
                  <c:v>406.30939000000001</c:v>
                </c:pt>
                <c:pt idx="163">
                  <c:v>406.40676999999999</c:v>
                </c:pt>
                <c:pt idx="164">
                  <c:v>406.5025</c:v>
                </c:pt>
                <c:pt idx="165">
                  <c:v>406.60570999999999</c:v>
                </c:pt>
                <c:pt idx="166">
                  <c:v>406.70776000000001</c:v>
                </c:pt>
                <c:pt idx="167">
                  <c:v>406.81045999999998</c:v>
                </c:pt>
                <c:pt idx="168">
                  <c:v>406.91086000000001</c:v>
                </c:pt>
                <c:pt idx="169">
                  <c:v>407.01071000000002</c:v>
                </c:pt>
                <c:pt idx="170">
                  <c:v>407.11086999999998</c:v>
                </c:pt>
                <c:pt idx="171">
                  <c:v>407.21084999999999</c:v>
                </c:pt>
                <c:pt idx="172">
                  <c:v>407.31063999999998</c:v>
                </c:pt>
                <c:pt idx="173">
                  <c:v>407.41039999999998</c:v>
                </c:pt>
                <c:pt idx="174">
                  <c:v>407.51154000000002</c:v>
                </c:pt>
                <c:pt idx="175">
                  <c:v>407.61545000000001</c:v>
                </c:pt>
                <c:pt idx="176">
                  <c:v>407.71942000000001</c:v>
                </c:pt>
                <c:pt idx="177">
                  <c:v>407.82071000000002</c:v>
                </c:pt>
                <c:pt idx="178">
                  <c:v>407.91986000000003</c:v>
                </c:pt>
                <c:pt idx="179">
                  <c:v>408.01781999999997</c:v>
                </c:pt>
                <c:pt idx="180">
                  <c:v>408.11664000000002</c:v>
                </c:pt>
                <c:pt idx="181">
                  <c:v>408.21911999999998</c:v>
                </c:pt>
                <c:pt idx="182">
                  <c:v>408.32083</c:v>
                </c:pt>
                <c:pt idx="183">
                  <c:v>408.42000999999999</c:v>
                </c:pt>
                <c:pt idx="184">
                  <c:v>408.51886000000002</c:v>
                </c:pt>
                <c:pt idx="185">
                  <c:v>408.61770999999999</c:v>
                </c:pt>
                <c:pt idx="186">
                  <c:v>408.71724999999998</c:v>
                </c:pt>
                <c:pt idx="187">
                  <c:v>408.81799000000001</c:v>
                </c:pt>
                <c:pt idx="188">
                  <c:v>408.91726999999997</c:v>
                </c:pt>
                <c:pt idx="189">
                  <c:v>409.01758000000001</c:v>
                </c:pt>
                <c:pt idx="190">
                  <c:v>409.11795000000001</c:v>
                </c:pt>
                <c:pt idx="191">
                  <c:v>409.21820000000002</c:v>
                </c:pt>
                <c:pt idx="192">
                  <c:v>409.31842</c:v>
                </c:pt>
                <c:pt idx="193">
                  <c:v>409.41674999999998</c:v>
                </c:pt>
                <c:pt idx="194">
                  <c:v>409.51549999999997</c:v>
                </c:pt>
                <c:pt idx="195">
                  <c:v>409.61403999999999</c:v>
                </c:pt>
                <c:pt idx="196">
                  <c:v>409.71521000000001</c:v>
                </c:pt>
                <c:pt idx="197">
                  <c:v>409.82049999999998</c:v>
                </c:pt>
                <c:pt idx="198">
                  <c:v>409.92180999999999</c:v>
                </c:pt>
                <c:pt idx="199">
                  <c:v>410.02175999999997</c:v>
                </c:pt>
                <c:pt idx="200">
                  <c:v>410.11986999999999</c:v>
                </c:pt>
                <c:pt idx="201">
                  <c:v>410.21764999999999</c:v>
                </c:pt>
                <c:pt idx="202">
                  <c:v>410.31984999999997</c:v>
                </c:pt>
                <c:pt idx="203">
                  <c:v>410.41863999999998</c:v>
                </c:pt>
                <c:pt idx="204">
                  <c:v>410.51916999999997</c:v>
                </c:pt>
                <c:pt idx="205">
                  <c:v>410.61926</c:v>
                </c:pt>
                <c:pt idx="206">
                  <c:v>410.71857</c:v>
                </c:pt>
                <c:pt idx="207">
                  <c:v>410.81930999999997</c:v>
                </c:pt>
                <c:pt idx="208">
                  <c:v>410.91827000000001</c:v>
                </c:pt>
                <c:pt idx="209">
                  <c:v>411.01611000000003</c:v>
                </c:pt>
                <c:pt idx="210">
                  <c:v>411.11417</c:v>
                </c:pt>
                <c:pt idx="211">
                  <c:v>411.21255000000002</c:v>
                </c:pt>
                <c:pt idx="212">
                  <c:v>411.31482</c:v>
                </c:pt>
                <c:pt idx="213">
                  <c:v>411.41608000000002</c:v>
                </c:pt>
                <c:pt idx="214">
                  <c:v>411.51889</c:v>
                </c:pt>
                <c:pt idx="215">
                  <c:v>411.6207</c:v>
                </c:pt>
                <c:pt idx="216">
                  <c:v>411.71924000000001</c:v>
                </c:pt>
                <c:pt idx="217">
                  <c:v>411.82220000000001</c:v>
                </c:pt>
                <c:pt idx="218">
                  <c:v>411.91721000000001</c:v>
                </c:pt>
                <c:pt idx="219">
                  <c:v>412.02023000000003</c:v>
                </c:pt>
                <c:pt idx="220">
                  <c:v>412.11876999999998</c:v>
                </c:pt>
                <c:pt idx="221">
                  <c:v>412.21679999999998</c:v>
                </c:pt>
                <c:pt idx="222">
                  <c:v>412.30901999999998</c:v>
                </c:pt>
                <c:pt idx="223">
                  <c:v>412.40960999999999</c:v>
                </c:pt>
                <c:pt idx="224">
                  <c:v>412.50808999999998</c:v>
                </c:pt>
                <c:pt idx="225">
                  <c:v>412.60534999999999</c:v>
                </c:pt>
                <c:pt idx="226">
                  <c:v>412.69887999999997</c:v>
                </c:pt>
                <c:pt idx="227">
                  <c:v>412.79876999999999</c:v>
                </c:pt>
                <c:pt idx="228">
                  <c:v>412.89832000000001</c:v>
                </c:pt>
                <c:pt idx="229">
                  <c:v>413.00463999999999</c:v>
                </c:pt>
                <c:pt idx="230">
                  <c:v>413.10251</c:v>
                </c:pt>
                <c:pt idx="231">
                  <c:v>413.20098999999999</c:v>
                </c:pt>
                <c:pt idx="232">
                  <c:v>413.30237</c:v>
                </c:pt>
                <c:pt idx="233">
                  <c:v>413.40197999999998</c:v>
                </c:pt>
                <c:pt idx="234">
                  <c:v>413.50027</c:v>
                </c:pt>
                <c:pt idx="235">
                  <c:v>413.59885000000003</c:v>
                </c:pt>
                <c:pt idx="236">
                  <c:v>413.69659000000001</c:v>
                </c:pt>
                <c:pt idx="237">
                  <c:v>413.79696999999999</c:v>
                </c:pt>
                <c:pt idx="238">
                  <c:v>413.89911000000001</c:v>
                </c:pt>
                <c:pt idx="239">
                  <c:v>413.99963000000002</c:v>
                </c:pt>
                <c:pt idx="240">
                  <c:v>414.09933000000001</c:v>
                </c:pt>
                <c:pt idx="241">
                  <c:v>414.19992000000002</c:v>
                </c:pt>
                <c:pt idx="242">
                  <c:v>414.29984000000002</c:v>
                </c:pt>
                <c:pt idx="243">
                  <c:v>414.40039000000002</c:v>
                </c:pt>
                <c:pt idx="244">
                  <c:v>414.49954000000002</c:v>
                </c:pt>
                <c:pt idx="245">
                  <c:v>414.59915000000001</c:v>
                </c:pt>
                <c:pt idx="246">
                  <c:v>414.69724000000002</c:v>
                </c:pt>
                <c:pt idx="247">
                  <c:v>414.79700000000003</c:v>
                </c:pt>
                <c:pt idx="248">
                  <c:v>414.89699999999999</c:v>
                </c:pt>
                <c:pt idx="249">
                  <c:v>414.99542000000002</c:v>
                </c:pt>
                <c:pt idx="250">
                  <c:v>415.09359999999998</c:v>
                </c:pt>
                <c:pt idx="251">
                  <c:v>415.19155999999998</c:v>
                </c:pt>
                <c:pt idx="252">
                  <c:v>415.28354000000002</c:v>
                </c:pt>
                <c:pt idx="253">
                  <c:v>415.38693000000001</c:v>
                </c:pt>
                <c:pt idx="254">
                  <c:v>415.48723999999999</c:v>
                </c:pt>
                <c:pt idx="255">
                  <c:v>415.58623999999998</c:v>
                </c:pt>
                <c:pt idx="256">
                  <c:v>415.68454000000003</c:v>
                </c:pt>
                <c:pt idx="257">
                  <c:v>415.78341999999998</c:v>
                </c:pt>
                <c:pt idx="258">
                  <c:v>415.88416000000001</c:v>
                </c:pt>
                <c:pt idx="259">
                  <c:v>415.98227000000003</c:v>
                </c:pt>
                <c:pt idx="260">
                  <c:v>416.08040999999997</c:v>
                </c:pt>
                <c:pt idx="261">
                  <c:v>416.17910999999998</c:v>
                </c:pt>
                <c:pt idx="262">
                  <c:v>416.27771000000001</c:v>
                </c:pt>
                <c:pt idx="263">
                  <c:v>416.38058000000001</c:v>
                </c:pt>
                <c:pt idx="264">
                  <c:v>416.47982999999999</c:v>
                </c:pt>
                <c:pt idx="265">
                  <c:v>416.57992999999999</c:v>
                </c:pt>
                <c:pt idx="266">
                  <c:v>416.68169999999998</c:v>
                </c:pt>
                <c:pt idx="267">
                  <c:v>416.78314</c:v>
                </c:pt>
                <c:pt idx="268">
                  <c:v>416.88619999999997</c:v>
                </c:pt>
                <c:pt idx="269">
                  <c:v>416.98563000000001</c:v>
                </c:pt>
                <c:pt idx="270">
                  <c:v>417.08377000000002</c:v>
                </c:pt>
                <c:pt idx="271">
                  <c:v>417.18279999999999</c:v>
                </c:pt>
                <c:pt idx="272">
                  <c:v>417.28235000000001</c:v>
                </c:pt>
                <c:pt idx="273">
                  <c:v>417.38488999999998</c:v>
                </c:pt>
                <c:pt idx="274">
                  <c:v>417.48505</c:v>
                </c:pt>
                <c:pt idx="275">
                  <c:v>417.58557000000002</c:v>
                </c:pt>
                <c:pt idx="276">
                  <c:v>417.68436000000003</c:v>
                </c:pt>
                <c:pt idx="277">
                  <c:v>417.78278</c:v>
                </c:pt>
                <c:pt idx="278">
                  <c:v>417.88303000000002</c:v>
                </c:pt>
                <c:pt idx="279">
                  <c:v>417.98525999999998</c:v>
                </c:pt>
                <c:pt idx="280">
                  <c:v>418.09055000000001</c:v>
                </c:pt>
                <c:pt idx="281">
                  <c:v>418.19547</c:v>
                </c:pt>
                <c:pt idx="282">
                  <c:v>418.29926</c:v>
                </c:pt>
                <c:pt idx="283">
                  <c:v>418.39623999999998</c:v>
                </c:pt>
                <c:pt idx="284">
                  <c:v>418.50058000000001</c:v>
                </c:pt>
                <c:pt idx="285">
                  <c:v>418.60120000000001</c:v>
                </c:pt>
                <c:pt idx="286">
                  <c:v>418.69952000000001</c:v>
                </c:pt>
                <c:pt idx="287">
                  <c:v>418.79831000000001</c:v>
                </c:pt>
                <c:pt idx="288">
                  <c:v>418.90008999999998</c:v>
                </c:pt>
                <c:pt idx="289">
                  <c:v>418.99901999999997</c:v>
                </c:pt>
                <c:pt idx="290">
                  <c:v>419.09719999999999</c:v>
                </c:pt>
                <c:pt idx="291">
                  <c:v>419.19475999999997</c:v>
                </c:pt>
                <c:pt idx="292">
                  <c:v>419.29622999999998</c:v>
                </c:pt>
                <c:pt idx="293">
                  <c:v>419.3999</c:v>
                </c:pt>
                <c:pt idx="294">
                  <c:v>419.50058000000001</c:v>
                </c:pt>
                <c:pt idx="295">
                  <c:v>419.59942999999998</c:v>
                </c:pt>
                <c:pt idx="296">
                  <c:v>419.69857999999999</c:v>
                </c:pt>
                <c:pt idx="297">
                  <c:v>419.79836999999998</c:v>
                </c:pt>
                <c:pt idx="298">
                  <c:v>419.90024</c:v>
                </c:pt>
                <c:pt idx="299">
                  <c:v>420.00098000000003</c:v>
                </c:pt>
                <c:pt idx="300">
                  <c:v>420.10320999999999</c:v>
                </c:pt>
                <c:pt idx="301">
                  <c:v>420.19299000000001</c:v>
                </c:pt>
                <c:pt idx="302">
                  <c:v>420.30597</c:v>
                </c:pt>
                <c:pt idx="303">
                  <c:v>420.39751999999999</c:v>
                </c:pt>
                <c:pt idx="304">
                  <c:v>420.50943000000001</c:v>
                </c:pt>
                <c:pt idx="305">
                  <c:v>420.61243000000002</c:v>
                </c:pt>
                <c:pt idx="306">
                  <c:v>420.71408000000002</c:v>
                </c:pt>
                <c:pt idx="307">
                  <c:v>420.80892999999998</c:v>
                </c:pt>
                <c:pt idx="308">
                  <c:v>420.91262999999998</c:v>
                </c:pt>
                <c:pt idx="309">
                  <c:v>421.01297</c:v>
                </c:pt>
                <c:pt idx="310">
                  <c:v>421.11264</c:v>
                </c:pt>
                <c:pt idx="311">
                  <c:v>421.21246000000002</c:v>
                </c:pt>
                <c:pt idx="312">
                  <c:v>421.31110000000001</c:v>
                </c:pt>
                <c:pt idx="313">
                  <c:v>421.41100999999998</c:v>
                </c:pt>
                <c:pt idx="314">
                  <c:v>421.50986</c:v>
                </c:pt>
                <c:pt idx="315">
                  <c:v>421.60930999999999</c:v>
                </c:pt>
                <c:pt idx="316">
                  <c:v>421.70911000000001</c:v>
                </c:pt>
                <c:pt idx="317">
                  <c:v>421.80889999999999</c:v>
                </c:pt>
                <c:pt idx="318">
                  <c:v>421.90960999999999</c:v>
                </c:pt>
                <c:pt idx="319">
                  <c:v>422.00974000000002</c:v>
                </c:pt>
                <c:pt idx="320">
                  <c:v>422.10836999999998</c:v>
                </c:pt>
                <c:pt idx="321">
                  <c:v>422.20711999999997</c:v>
                </c:pt>
                <c:pt idx="322">
                  <c:v>422.30685</c:v>
                </c:pt>
                <c:pt idx="323">
                  <c:v>422.40755999999999</c:v>
                </c:pt>
                <c:pt idx="324">
                  <c:v>422.50659000000002</c:v>
                </c:pt>
                <c:pt idx="325">
                  <c:v>422.60306000000003</c:v>
                </c:pt>
                <c:pt idx="326">
                  <c:v>422.70058999999998</c:v>
                </c:pt>
                <c:pt idx="327">
                  <c:v>422.79867999999999</c:v>
                </c:pt>
                <c:pt idx="328">
                  <c:v>422.89690999999999</c:v>
                </c:pt>
                <c:pt idx="329">
                  <c:v>422.99642999999998</c:v>
                </c:pt>
                <c:pt idx="330">
                  <c:v>423.09604000000002</c:v>
                </c:pt>
                <c:pt idx="331">
                  <c:v>423.19324</c:v>
                </c:pt>
                <c:pt idx="332">
                  <c:v>423.29019</c:v>
                </c:pt>
                <c:pt idx="333">
                  <c:v>423.38895000000002</c:v>
                </c:pt>
                <c:pt idx="334">
                  <c:v>423.49230999999997</c:v>
                </c:pt>
                <c:pt idx="335">
                  <c:v>423.58825999999999</c:v>
                </c:pt>
                <c:pt idx="336">
                  <c:v>423.68655000000001</c:v>
                </c:pt>
                <c:pt idx="337">
                  <c:v>423.79092000000003</c:v>
                </c:pt>
                <c:pt idx="338">
                  <c:v>423.89319</c:v>
                </c:pt>
                <c:pt idx="339">
                  <c:v>423.99493000000001</c:v>
                </c:pt>
                <c:pt idx="340">
                  <c:v>424.10129000000001</c:v>
                </c:pt>
                <c:pt idx="341">
                  <c:v>424.20084000000003</c:v>
                </c:pt>
                <c:pt idx="342">
                  <c:v>424.30032</c:v>
                </c:pt>
                <c:pt idx="343">
                  <c:v>424.39987000000002</c:v>
                </c:pt>
                <c:pt idx="344">
                  <c:v>424.50024000000002</c:v>
                </c:pt>
                <c:pt idx="345">
                  <c:v>424.59872000000001</c:v>
                </c:pt>
                <c:pt idx="346">
                  <c:v>424.69760000000002</c:v>
                </c:pt>
                <c:pt idx="347">
                  <c:v>424.79602</c:v>
                </c:pt>
                <c:pt idx="348">
                  <c:v>424.89719000000002</c:v>
                </c:pt>
                <c:pt idx="349">
                  <c:v>424.99991</c:v>
                </c:pt>
                <c:pt idx="350">
                  <c:v>425.09868999999998</c:v>
                </c:pt>
                <c:pt idx="351">
                  <c:v>425.19751000000002</c:v>
                </c:pt>
                <c:pt idx="352">
                  <c:v>425.29372999999998</c:v>
                </c:pt>
                <c:pt idx="353">
                  <c:v>425.39139</c:v>
                </c:pt>
                <c:pt idx="354">
                  <c:v>425.48978</c:v>
                </c:pt>
                <c:pt idx="355">
                  <c:v>425.58731</c:v>
                </c:pt>
                <c:pt idx="356">
                  <c:v>425.68396000000001</c:v>
                </c:pt>
                <c:pt idx="357">
                  <c:v>425.78174000000001</c:v>
                </c:pt>
                <c:pt idx="358">
                  <c:v>425.88051999999999</c:v>
                </c:pt>
                <c:pt idx="359">
                  <c:v>425.98117000000002</c:v>
                </c:pt>
                <c:pt idx="360">
                  <c:v>426.08307000000002</c:v>
                </c:pt>
                <c:pt idx="361">
                  <c:v>426.18695000000002</c:v>
                </c:pt>
                <c:pt idx="362">
                  <c:v>426.28769</c:v>
                </c:pt>
                <c:pt idx="363">
                  <c:v>426.38506999999998</c:v>
                </c:pt>
                <c:pt idx="364">
                  <c:v>426.48502000000002</c:v>
                </c:pt>
                <c:pt idx="365">
                  <c:v>426.58364999999998</c:v>
                </c:pt>
                <c:pt idx="366">
                  <c:v>426.68597</c:v>
                </c:pt>
                <c:pt idx="367">
                  <c:v>426.78789999999998</c:v>
                </c:pt>
                <c:pt idx="368">
                  <c:v>426.88628999999997</c:v>
                </c:pt>
                <c:pt idx="369">
                  <c:v>426.98525999999998</c:v>
                </c:pt>
                <c:pt idx="370">
                  <c:v>427.08224000000001</c:v>
                </c:pt>
                <c:pt idx="371">
                  <c:v>427.17853000000002</c:v>
                </c:pt>
                <c:pt idx="372">
                  <c:v>427.27515</c:v>
                </c:pt>
                <c:pt idx="373">
                  <c:v>427.37186000000003</c:v>
                </c:pt>
                <c:pt idx="374">
                  <c:v>427.47134</c:v>
                </c:pt>
                <c:pt idx="375">
                  <c:v>427.56972999999999</c:v>
                </c:pt>
                <c:pt idx="376">
                  <c:v>427.66741999999999</c:v>
                </c:pt>
                <c:pt idx="377">
                  <c:v>427.76578000000001</c:v>
                </c:pt>
                <c:pt idx="378">
                  <c:v>427.86342999999999</c:v>
                </c:pt>
                <c:pt idx="379">
                  <c:v>427.96071999999998</c:v>
                </c:pt>
                <c:pt idx="380">
                  <c:v>428.05838</c:v>
                </c:pt>
                <c:pt idx="381">
                  <c:v>428.15433000000002</c:v>
                </c:pt>
                <c:pt idx="382">
                  <c:v>428.25107000000003</c:v>
                </c:pt>
                <c:pt idx="383">
                  <c:v>428.34857</c:v>
                </c:pt>
                <c:pt idx="384">
                  <c:v>428.44430999999997</c:v>
                </c:pt>
                <c:pt idx="385">
                  <c:v>428.54687999999999</c:v>
                </c:pt>
                <c:pt idx="386">
                  <c:v>428.64368000000002</c:v>
                </c:pt>
                <c:pt idx="387">
                  <c:v>428.73998999999998</c:v>
                </c:pt>
                <c:pt idx="388">
                  <c:v>428.84496999999999</c:v>
                </c:pt>
                <c:pt idx="389">
                  <c:v>428.94189</c:v>
                </c:pt>
                <c:pt idx="390">
                  <c:v>429.0394</c:v>
                </c:pt>
                <c:pt idx="391">
                  <c:v>429.13668999999999</c:v>
                </c:pt>
                <c:pt idx="392">
                  <c:v>429.23331000000002</c:v>
                </c:pt>
                <c:pt idx="393">
                  <c:v>429.32943999999998</c:v>
                </c:pt>
                <c:pt idx="394">
                  <c:v>429.42696999999998</c:v>
                </c:pt>
                <c:pt idx="395">
                  <c:v>429.52832000000001</c:v>
                </c:pt>
                <c:pt idx="396">
                  <c:v>429.63028000000003</c:v>
                </c:pt>
                <c:pt idx="397">
                  <c:v>429.72982999999999</c:v>
                </c:pt>
                <c:pt idx="398">
                  <c:v>429.83539000000002</c:v>
                </c:pt>
                <c:pt idx="399">
                  <c:v>429.93185</c:v>
                </c:pt>
                <c:pt idx="400">
                  <c:v>430.03088000000002</c:v>
                </c:pt>
                <c:pt idx="401">
                  <c:v>430.12839000000002</c:v>
                </c:pt>
                <c:pt idx="402">
                  <c:v>430.22458</c:v>
                </c:pt>
                <c:pt idx="403">
                  <c:v>430.32204999999999</c:v>
                </c:pt>
                <c:pt idx="404">
                  <c:v>430.42009999999999</c:v>
                </c:pt>
                <c:pt idx="405">
                  <c:v>430.52001999999999</c:v>
                </c:pt>
                <c:pt idx="406">
                  <c:v>430.61736999999999</c:v>
                </c:pt>
                <c:pt idx="407">
                  <c:v>430.71352999999999</c:v>
                </c:pt>
                <c:pt idx="408">
                  <c:v>430.81009</c:v>
                </c:pt>
                <c:pt idx="409">
                  <c:v>430.90771000000001</c:v>
                </c:pt>
                <c:pt idx="410">
                  <c:v>431.00668000000002</c:v>
                </c:pt>
                <c:pt idx="411">
                  <c:v>431.10473999999999</c:v>
                </c:pt>
                <c:pt idx="412">
                  <c:v>431.20166</c:v>
                </c:pt>
                <c:pt idx="413">
                  <c:v>431.29998999999998</c:v>
                </c:pt>
                <c:pt idx="414">
                  <c:v>431.40201000000002</c:v>
                </c:pt>
                <c:pt idx="415">
                  <c:v>431.50562000000002</c:v>
                </c:pt>
                <c:pt idx="416">
                  <c:v>431.60471000000001</c:v>
                </c:pt>
                <c:pt idx="417">
                  <c:v>431.70148</c:v>
                </c:pt>
                <c:pt idx="418">
                  <c:v>431.79946999999999</c:v>
                </c:pt>
                <c:pt idx="419">
                  <c:v>431.89771000000002</c:v>
                </c:pt>
                <c:pt idx="420">
                  <c:v>432.00067000000001</c:v>
                </c:pt>
                <c:pt idx="421">
                  <c:v>432.10385000000002</c:v>
                </c:pt>
                <c:pt idx="422">
                  <c:v>432.20510999999999</c:v>
                </c:pt>
                <c:pt idx="423">
                  <c:v>432.30295000000001</c:v>
                </c:pt>
                <c:pt idx="424">
                  <c:v>432.39882999999998</c:v>
                </c:pt>
                <c:pt idx="425">
                  <c:v>432.49520999999999</c:v>
                </c:pt>
                <c:pt idx="426">
                  <c:v>432.59426999999999</c:v>
                </c:pt>
                <c:pt idx="427">
                  <c:v>432.69168000000002</c:v>
                </c:pt>
                <c:pt idx="428">
                  <c:v>432.78879000000001</c:v>
                </c:pt>
                <c:pt idx="429">
                  <c:v>432.89413000000002</c:v>
                </c:pt>
                <c:pt idx="430">
                  <c:v>432.99115</c:v>
                </c:pt>
                <c:pt idx="431">
                  <c:v>433.08895999999999</c:v>
                </c:pt>
                <c:pt idx="432">
                  <c:v>433.18579</c:v>
                </c:pt>
                <c:pt idx="433">
                  <c:v>433.28226000000001</c:v>
                </c:pt>
                <c:pt idx="434">
                  <c:v>433.3793</c:v>
                </c:pt>
                <c:pt idx="435">
                  <c:v>433.47620000000001</c:v>
                </c:pt>
                <c:pt idx="436">
                  <c:v>433.57404000000002</c:v>
                </c:pt>
                <c:pt idx="437">
                  <c:v>433.66241000000002</c:v>
                </c:pt>
                <c:pt idx="438">
                  <c:v>433.77355999999997</c:v>
                </c:pt>
                <c:pt idx="439">
                  <c:v>433.87011999999999</c:v>
                </c:pt>
                <c:pt idx="440">
                  <c:v>433.96755999999999</c:v>
                </c:pt>
                <c:pt idx="441">
                  <c:v>434.06572999999997</c:v>
                </c:pt>
                <c:pt idx="442">
                  <c:v>434.16144000000003</c:v>
                </c:pt>
                <c:pt idx="443">
                  <c:v>434.25882000000001</c:v>
                </c:pt>
                <c:pt idx="444">
                  <c:v>434.35547000000003</c:v>
                </c:pt>
                <c:pt idx="445">
                  <c:v>434.46066000000002</c:v>
                </c:pt>
                <c:pt idx="446">
                  <c:v>434.55905000000001</c:v>
                </c:pt>
                <c:pt idx="447">
                  <c:v>434.65582000000001</c:v>
                </c:pt>
                <c:pt idx="448">
                  <c:v>434.76089000000002</c:v>
                </c:pt>
                <c:pt idx="449">
                  <c:v>434.85611</c:v>
                </c:pt>
                <c:pt idx="450">
                  <c:v>434.95184</c:v>
                </c:pt>
                <c:pt idx="451">
                  <c:v>435.05011000000002</c:v>
                </c:pt>
                <c:pt idx="452">
                  <c:v>435.14803999999998</c:v>
                </c:pt>
                <c:pt idx="453">
                  <c:v>435.24486999999999</c:v>
                </c:pt>
                <c:pt idx="454">
                  <c:v>435.34055000000001</c:v>
                </c:pt>
                <c:pt idx="455">
                  <c:v>435.44492000000002</c:v>
                </c:pt>
                <c:pt idx="456">
                  <c:v>435.54178000000002</c:v>
                </c:pt>
                <c:pt idx="457">
                  <c:v>435.63922000000002</c:v>
                </c:pt>
                <c:pt idx="458">
                  <c:v>435.745</c:v>
                </c:pt>
                <c:pt idx="459">
                  <c:v>435.84039000000001</c:v>
                </c:pt>
                <c:pt idx="460">
                  <c:v>435.94533999999999</c:v>
                </c:pt>
                <c:pt idx="461">
                  <c:v>436.04275999999999</c:v>
                </c:pt>
                <c:pt idx="462">
                  <c:v>436.14141999999998</c:v>
                </c:pt>
                <c:pt idx="463">
                  <c:v>436.23971999999998</c:v>
                </c:pt>
                <c:pt idx="464">
                  <c:v>436.34136999999998</c:v>
                </c:pt>
                <c:pt idx="465">
                  <c:v>436.43709999999999</c:v>
                </c:pt>
                <c:pt idx="466">
                  <c:v>436.54221000000001</c:v>
                </c:pt>
                <c:pt idx="467">
                  <c:v>436.64431999999999</c:v>
                </c:pt>
                <c:pt idx="468">
                  <c:v>436.74619000000001</c:v>
                </c:pt>
                <c:pt idx="469">
                  <c:v>436.84613000000002</c:v>
                </c:pt>
                <c:pt idx="470">
                  <c:v>436.94693000000001</c:v>
                </c:pt>
                <c:pt idx="471">
                  <c:v>437.04653999999999</c:v>
                </c:pt>
                <c:pt idx="472">
                  <c:v>437.14501999999999</c:v>
                </c:pt>
                <c:pt idx="473">
                  <c:v>437.24200000000002</c:v>
                </c:pt>
                <c:pt idx="474">
                  <c:v>437.33850000000001</c:v>
                </c:pt>
                <c:pt idx="475">
                  <c:v>437.43392999999998</c:v>
                </c:pt>
                <c:pt idx="476">
                  <c:v>437.53048999999999</c:v>
                </c:pt>
                <c:pt idx="477">
                  <c:v>437.6293</c:v>
                </c:pt>
                <c:pt idx="478">
                  <c:v>437.72662000000003</c:v>
                </c:pt>
                <c:pt idx="479">
                  <c:v>437.82227</c:v>
                </c:pt>
                <c:pt idx="480">
                  <c:v>437.91890999999998</c:v>
                </c:pt>
                <c:pt idx="481">
                  <c:v>438.01675</c:v>
                </c:pt>
                <c:pt idx="482">
                  <c:v>438.11550999999997</c:v>
                </c:pt>
                <c:pt idx="483">
                  <c:v>438.21283</c:v>
                </c:pt>
                <c:pt idx="484">
                  <c:v>438.31085000000002</c:v>
                </c:pt>
                <c:pt idx="485">
                  <c:v>438.40802000000002</c:v>
                </c:pt>
                <c:pt idx="486">
                  <c:v>438.50555000000003</c:v>
                </c:pt>
                <c:pt idx="487">
                  <c:v>438.60431</c:v>
                </c:pt>
                <c:pt idx="488">
                  <c:v>438.70242000000002</c:v>
                </c:pt>
                <c:pt idx="489">
                  <c:v>438.80309999999997</c:v>
                </c:pt>
                <c:pt idx="490">
                  <c:v>438.90390000000002</c:v>
                </c:pt>
                <c:pt idx="491">
                  <c:v>439.00094999999999</c:v>
                </c:pt>
                <c:pt idx="492">
                  <c:v>439.10055999999997</c:v>
                </c:pt>
                <c:pt idx="493">
                  <c:v>439.20087000000001</c:v>
                </c:pt>
                <c:pt idx="494">
                  <c:v>439.30074999999999</c:v>
                </c:pt>
                <c:pt idx="495">
                  <c:v>439.40399000000002</c:v>
                </c:pt>
                <c:pt idx="496">
                  <c:v>439.50790000000001</c:v>
                </c:pt>
                <c:pt idx="497">
                  <c:v>439.60885999999999</c:v>
                </c:pt>
                <c:pt idx="498">
                  <c:v>439.70575000000002</c:v>
                </c:pt>
                <c:pt idx="499">
                  <c:v>439.80322000000001</c:v>
                </c:pt>
                <c:pt idx="500">
                  <c:v>439.89922999999999</c:v>
                </c:pt>
                <c:pt idx="501">
                  <c:v>440.00412</c:v>
                </c:pt>
                <c:pt idx="502">
                  <c:v>440.10149999999999</c:v>
                </c:pt>
                <c:pt idx="503">
                  <c:v>440.19821000000002</c:v>
                </c:pt>
                <c:pt idx="504">
                  <c:v>440.29491999999999</c:v>
                </c:pt>
                <c:pt idx="505">
                  <c:v>440.39233000000002</c:v>
                </c:pt>
                <c:pt idx="506">
                  <c:v>440.49738000000002</c:v>
                </c:pt>
                <c:pt idx="507">
                  <c:v>440.59415000000001</c:v>
                </c:pt>
                <c:pt idx="508">
                  <c:v>440.69159000000002</c:v>
                </c:pt>
                <c:pt idx="509">
                  <c:v>440.78778</c:v>
                </c:pt>
                <c:pt idx="510">
                  <c:v>440.88403</c:v>
                </c:pt>
                <c:pt idx="511">
                  <c:v>440.98065000000003</c:v>
                </c:pt>
                <c:pt idx="512">
                  <c:v>441.07992999999999</c:v>
                </c:pt>
                <c:pt idx="513">
                  <c:v>441.17630000000003</c:v>
                </c:pt>
                <c:pt idx="514">
                  <c:v>441.27255000000002</c:v>
                </c:pt>
                <c:pt idx="515">
                  <c:v>441.36840999999998</c:v>
                </c:pt>
                <c:pt idx="516">
                  <c:v>441.46404999999999</c:v>
                </c:pt>
                <c:pt idx="517">
                  <c:v>441.56121999999999</c:v>
                </c:pt>
                <c:pt idx="518">
                  <c:v>441.65832999999998</c:v>
                </c:pt>
                <c:pt idx="519">
                  <c:v>441.76346000000001</c:v>
                </c:pt>
                <c:pt idx="520">
                  <c:v>441.85876000000002</c:v>
                </c:pt>
                <c:pt idx="521">
                  <c:v>441.96350000000001</c:v>
                </c:pt>
                <c:pt idx="522">
                  <c:v>442.06067000000002</c:v>
                </c:pt>
                <c:pt idx="523">
                  <c:v>442.15825999999998</c:v>
                </c:pt>
                <c:pt idx="524">
                  <c:v>442.25680999999997</c:v>
                </c:pt>
                <c:pt idx="525">
                  <c:v>442.35449</c:v>
                </c:pt>
                <c:pt idx="526">
                  <c:v>442.45123000000001</c:v>
                </c:pt>
                <c:pt idx="527">
                  <c:v>442.54861</c:v>
                </c:pt>
                <c:pt idx="528">
                  <c:v>442.64846999999997</c:v>
                </c:pt>
                <c:pt idx="529">
                  <c:v>442.75092000000001</c:v>
                </c:pt>
                <c:pt idx="530">
                  <c:v>442.84818000000001</c:v>
                </c:pt>
                <c:pt idx="531">
                  <c:v>442.95522999999997</c:v>
                </c:pt>
                <c:pt idx="532">
                  <c:v>443.05081000000001</c:v>
                </c:pt>
                <c:pt idx="533">
                  <c:v>443.14846999999997</c:v>
                </c:pt>
                <c:pt idx="534">
                  <c:v>443.25461000000001</c:v>
                </c:pt>
                <c:pt idx="535">
                  <c:v>443.35293999999999</c:v>
                </c:pt>
                <c:pt idx="536">
                  <c:v>443.45281999999997</c:v>
                </c:pt>
                <c:pt idx="537">
                  <c:v>443.55230999999998</c:v>
                </c:pt>
                <c:pt idx="538">
                  <c:v>443.65042</c:v>
                </c:pt>
                <c:pt idx="539">
                  <c:v>443.75546000000003</c:v>
                </c:pt>
                <c:pt idx="540">
                  <c:v>443.85001</c:v>
                </c:pt>
                <c:pt idx="541">
                  <c:v>443.94729999999998</c:v>
                </c:pt>
                <c:pt idx="542">
                  <c:v>444.04700000000003</c:v>
                </c:pt>
                <c:pt idx="543">
                  <c:v>444.14954</c:v>
                </c:pt>
                <c:pt idx="544">
                  <c:v>444.24655000000001</c:v>
                </c:pt>
                <c:pt idx="545">
                  <c:v>444.34343999999999</c:v>
                </c:pt>
                <c:pt idx="546">
                  <c:v>444.44243999999998</c:v>
                </c:pt>
                <c:pt idx="547">
                  <c:v>444.54773</c:v>
                </c:pt>
                <c:pt idx="548">
                  <c:v>444.64422999999999</c:v>
                </c:pt>
                <c:pt idx="549">
                  <c:v>444.74292000000003</c:v>
                </c:pt>
                <c:pt idx="550">
                  <c:v>444.84341000000001</c:v>
                </c:pt>
                <c:pt idx="551">
                  <c:v>444.94373000000002</c:v>
                </c:pt>
                <c:pt idx="552">
                  <c:v>445.04367000000002</c:v>
                </c:pt>
                <c:pt idx="553">
                  <c:v>445.14240000000001</c:v>
                </c:pt>
                <c:pt idx="554">
                  <c:v>445.24788999999998</c:v>
                </c:pt>
                <c:pt idx="555">
                  <c:v>445.35172</c:v>
                </c:pt>
                <c:pt idx="556">
                  <c:v>445.45580999999999</c:v>
                </c:pt>
                <c:pt idx="557">
                  <c:v>445.55086999999997</c:v>
                </c:pt>
                <c:pt idx="558">
                  <c:v>445.64917000000003</c:v>
                </c:pt>
                <c:pt idx="559">
                  <c:v>445.74695000000003</c:v>
                </c:pt>
                <c:pt idx="560">
                  <c:v>445.85201999999998</c:v>
                </c:pt>
                <c:pt idx="561">
                  <c:v>445.95645000000002</c:v>
                </c:pt>
                <c:pt idx="562">
                  <c:v>446.05344000000002</c:v>
                </c:pt>
                <c:pt idx="563">
                  <c:v>446.15114999999997</c:v>
                </c:pt>
                <c:pt idx="564">
                  <c:v>446.25702000000001</c:v>
                </c:pt>
                <c:pt idx="565">
                  <c:v>446.35178000000002</c:v>
                </c:pt>
                <c:pt idx="566">
                  <c:v>446.45636000000002</c:v>
                </c:pt>
                <c:pt idx="567">
                  <c:v>446.55108999999999</c:v>
                </c:pt>
                <c:pt idx="568">
                  <c:v>446.64837999999997</c:v>
                </c:pt>
                <c:pt idx="569">
                  <c:v>446.74660999999998</c:v>
                </c:pt>
                <c:pt idx="570">
                  <c:v>446.84863000000001</c:v>
                </c:pt>
                <c:pt idx="571">
                  <c:v>446.94884999999999</c:v>
                </c:pt>
                <c:pt idx="572">
                  <c:v>447.04494999999997</c:v>
                </c:pt>
                <c:pt idx="573">
                  <c:v>447.14166</c:v>
                </c:pt>
                <c:pt idx="574">
                  <c:v>447.23824999999999</c:v>
                </c:pt>
                <c:pt idx="575">
                  <c:v>447.34280000000001</c:v>
                </c:pt>
                <c:pt idx="576">
                  <c:v>447.43921</c:v>
                </c:pt>
                <c:pt idx="577">
                  <c:v>447.53577000000001</c:v>
                </c:pt>
                <c:pt idx="578">
                  <c:v>447.63342</c:v>
                </c:pt>
                <c:pt idx="579">
                  <c:v>447.73090000000002</c:v>
                </c:pt>
                <c:pt idx="580">
                  <c:v>447.82799999999997</c:v>
                </c:pt>
                <c:pt idx="581">
                  <c:v>447.92403999999999</c:v>
                </c:pt>
                <c:pt idx="582">
                  <c:v>448.01943999999997</c:v>
                </c:pt>
                <c:pt idx="583">
                  <c:v>448.11953999999997</c:v>
                </c:pt>
                <c:pt idx="584">
                  <c:v>448.21454</c:v>
                </c:pt>
                <c:pt idx="585">
                  <c:v>448.32031000000001</c:v>
                </c:pt>
                <c:pt idx="586">
                  <c:v>448.42041</c:v>
                </c:pt>
                <c:pt idx="587">
                  <c:v>448.51657</c:v>
                </c:pt>
                <c:pt idx="588">
                  <c:v>448.61410999999998</c:v>
                </c:pt>
                <c:pt idx="589">
                  <c:v>448.71487000000002</c:v>
                </c:pt>
                <c:pt idx="590">
                  <c:v>448.81610000000001</c:v>
                </c:pt>
                <c:pt idx="591">
                  <c:v>448.91516000000001</c:v>
                </c:pt>
                <c:pt idx="592">
                  <c:v>449.01330999999999</c:v>
                </c:pt>
                <c:pt idx="593">
                  <c:v>449.11171999999999</c:v>
                </c:pt>
                <c:pt idx="594">
                  <c:v>449.21084999999999</c:v>
                </c:pt>
                <c:pt idx="595">
                  <c:v>449.30923000000001</c:v>
                </c:pt>
                <c:pt idx="596">
                  <c:v>449.40775000000002</c:v>
                </c:pt>
                <c:pt idx="597">
                  <c:v>449.50558000000001</c:v>
                </c:pt>
                <c:pt idx="598">
                  <c:v>449.60433999999998</c:v>
                </c:pt>
                <c:pt idx="599">
                  <c:v>449.7038</c:v>
                </c:pt>
                <c:pt idx="600">
                  <c:v>449.80126999999999</c:v>
                </c:pt>
                <c:pt idx="601">
                  <c:v>449.90120999999999</c:v>
                </c:pt>
                <c:pt idx="602">
                  <c:v>450.00207999999998</c:v>
                </c:pt>
                <c:pt idx="603">
                  <c:v>450.10235999999998</c:v>
                </c:pt>
                <c:pt idx="604">
                  <c:v>450.20197000000002</c:v>
                </c:pt>
                <c:pt idx="605">
                  <c:v>450.30108999999999</c:v>
                </c:pt>
                <c:pt idx="606">
                  <c:v>450.39882999999998</c:v>
                </c:pt>
                <c:pt idx="607">
                  <c:v>450.49563999999998</c:v>
                </c:pt>
                <c:pt idx="608">
                  <c:v>450.59307999999999</c:v>
                </c:pt>
                <c:pt idx="609">
                  <c:v>450.685</c:v>
                </c:pt>
                <c:pt idx="610">
                  <c:v>450.79486000000003</c:v>
                </c:pt>
                <c:pt idx="611">
                  <c:v>450.90017999999998</c:v>
                </c:pt>
                <c:pt idx="612">
                  <c:v>451.00256000000002</c:v>
                </c:pt>
                <c:pt idx="613">
                  <c:v>451.10181</c:v>
                </c:pt>
                <c:pt idx="614">
                  <c:v>451.20303000000001</c:v>
                </c:pt>
                <c:pt idx="615">
                  <c:v>451.30219</c:v>
                </c:pt>
                <c:pt idx="616">
                  <c:v>451.40057000000002</c:v>
                </c:pt>
                <c:pt idx="617">
                  <c:v>451.49898999999999</c:v>
                </c:pt>
                <c:pt idx="618">
                  <c:v>451.60007000000002</c:v>
                </c:pt>
                <c:pt idx="619">
                  <c:v>451.70290999999997</c:v>
                </c:pt>
                <c:pt idx="620">
                  <c:v>451.79739000000001</c:v>
                </c:pt>
                <c:pt idx="621">
                  <c:v>451.90204</c:v>
                </c:pt>
                <c:pt idx="622">
                  <c:v>452.00089000000003</c:v>
                </c:pt>
                <c:pt idx="623">
                  <c:v>452.09885000000003</c:v>
                </c:pt>
                <c:pt idx="624">
                  <c:v>452.20114000000001</c:v>
                </c:pt>
                <c:pt idx="625">
                  <c:v>452.30191000000002</c:v>
                </c:pt>
                <c:pt idx="626">
                  <c:v>452.39992999999998</c:v>
                </c:pt>
                <c:pt idx="627">
                  <c:v>452.49844000000002</c:v>
                </c:pt>
                <c:pt idx="628">
                  <c:v>452.59719999999999</c:v>
                </c:pt>
                <c:pt idx="629">
                  <c:v>452.70269999999999</c:v>
                </c:pt>
                <c:pt idx="630">
                  <c:v>452.80261000000002</c:v>
                </c:pt>
                <c:pt idx="631">
                  <c:v>452.90033</c:v>
                </c:pt>
                <c:pt idx="632">
                  <c:v>452.99927000000002</c:v>
                </c:pt>
                <c:pt idx="633">
                  <c:v>453.09894000000003</c:v>
                </c:pt>
                <c:pt idx="634">
                  <c:v>453.19970999999998</c:v>
                </c:pt>
                <c:pt idx="635">
                  <c:v>453.29968000000002</c:v>
                </c:pt>
                <c:pt idx="636">
                  <c:v>453.40091000000001</c:v>
                </c:pt>
                <c:pt idx="637">
                  <c:v>453.50286999999997</c:v>
                </c:pt>
                <c:pt idx="638">
                  <c:v>453.60381999999998</c:v>
                </c:pt>
                <c:pt idx="639">
                  <c:v>453.70400999999998</c:v>
                </c:pt>
                <c:pt idx="640">
                  <c:v>453.80446999999998</c:v>
                </c:pt>
                <c:pt idx="641">
                  <c:v>453.90231</c:v>
                </c:pt>
                <c:pt idx="642">
                  <c:v>454.00164999999998</c:v>
                </c:pt>
                <c:pt idx="643">
                  <c:v>454.1001</c:v>
                </c:pt>
                <c:pt idx="644">
                  <c:v>454.19412</c:v>
                </c:pt>
                <c:pt idx="645">
                  <c:v>454.29169000000002</c:v>
                </c:pt>
                <c:pt idx="646">
                  <c:v>454.38745</c:v>
                </c:pt>
                <c:pt idx="647">
                  <c:v>454.49038999999999</c:v>
                </c:pt>
                <c:pt idx="648">
                  <c:v>454.59122000000002</c:v>
                </c:pt>
                <c:pt idx="649">
                  <c:v>454.68407999999999</c:v>
                </c:pt>
                <c:pt idx="650">
                  <c:v>454.78744999999998</c:v>
                </c:pt>
                <c:pt idx="651">
                  <c:v>454.8877</c:v>
                </c:pt>
                <c:pt idx="652">
                  <c:v>454.99002000000002</c:v>
                </c:pt>
                <c:pt idx="653">
                  <c:v>455.09122000000002</c:v>
                </c:pt>
                <c:pt idx="654">
                  <c:v>455.19382000000002</c:v>
                </c:pt>
                <c:pt idx="655">
                  <c:v>455.29541</c:v>
                </c:pt>
                <c:pt idx="656">
                  <c:v>455.39675999999997</c:v>
                </c:pt>
                <c:pt idx="657">
                  <c:v>455.49716000000001</c:v>
                </c:pt>
                <c:pt idx="658">
                  <c:v>455.59753000000001</c:v>
                </c:pt>
                <c:pt idx="659">
                  <c:v>455.69940000000003</c:v>
                </c:pt>
                <c:pt idx="660">
                  <c:v>455.80135999999999</c:v>
                </c:pt>
                <c:pt idx="661">
                  <c:v>455.90127999999999</c:v>
                </c:pt>
                <c:pt idx="662">
                  <c:v>456.00155999999998</c:v>
                </c:pt>
                <c:pt idx="663">
                  <c:v>456.10120000000001</c:v>
                </c:pt>
                <c:pt idx="664">
                  <c:v>456.20247999999998</c:v>
                </c:pt>
                <c:pt idx="665">
                  <c:v>456.30617999999998</c:v>
                </c:pt>
                <c:pt idx="666">
                  <c:v>456.40793000000002</c:v>
                </c:pt>
                <c:pt idx="667">
                  <c:v>456.50826999999998</c:v>
                </c:pt>
                <c:pt idx="668">
                  <c:v>456.61011000000002</c:v>
                </c:pt>
                <c:pt idx="669">
                  <c:v>456.71381000000002</c:v>
                </c:pt>
                <c:pt idx="670">
                  <c:v>456.81668000000002</c:v>
                </c:pt>
                <c:pt idx="671">
                  <c:v>456.91895</c:v>
                </c:pt>
                <c:pt idx="672">
                  <c:v>457.01598999999999</c:v>
                </c:pt>
                <c:pt idx="673">
                  <c:v>457.11176</c:v>
                </c:pt>
                <c:pt idx="674">
                  <c:v>457.21701000000002</c:v>
                </c:pt>
                <c:pt idx="675">
                  <c:v>457.32019000000003</c:v>
                </c:pt>
                <c:pt idx="676">
                  <c:v>457.42282</c:v>
                </c:pt>
                <c:pt idx="677">
                  <c:v>457.52515</c:v>
                </c:pt>
                <c:pt idx="678">
                  <c:v>457.62653</c:v>
                </c:pt>
                <c:pt idx="679">
                  <c:v>457.72863999999998</c:v>
                </c:pt>
                <c:pt idx="680">
                  <c:v>457.83098999999999</c:v>
                </c:pt>
                <c:pt idx="681">
                  <c:v>457.93227999999999</c:v>
                </c:pt>
                <c:pt idx="682">
                  <c:v>458.03206999999998</c:v>
                </c:pt>
                <c:pt idx="683">
                  <c:v>458.13150000000002</c:v>
                </c:pt>
                <c:pt idx="684">
                  <c:v>458.23140999999998</c:v>
                </c:pt>
                <c:pt idx="685">
                  <c:v>458.33132999999998</c:v>
                </c:pt>
                <c:pt idx="686">
                  <c:v>458.42905000000002</c:v>
                </c:pt>
                <c:pt idx="687">
                  <c:v>458.52859000000001</c:v>
                </c:pt>
                <c:pt idx="688">
                  <c:v>458.62862999999999</c:v>
                </c:pt>
                <c:pt idx="689">
                  <c:v>458.72937000000002</c:v>
                </c:pt>
                <c:pt idx="690">
                  <c:v>458.82907</c:v>
                </c:pt>
                <c:pt idx="691">
                  <c:v>458.92871000000002</c:v>
                </c:pt>
                <c:pt idx="692">
                  <c:v>459.02816999999999</c:v>
                </c:pt>
                <c:pt idx="693">
                  <c:v>459.12918000000002</c:v>
                </c:pt>
                <c:pt idx="694">
                  <c:v>459.22467</c:v>
                </c:pt>
                <c:pt idx="695">
                  <c:v>459.32330000000002</c:v>
                </c:pt>
                <c:pt idx="696">
                  <c:v>459.42664000000002</c:v>
                </c:pt>
                <c:pt idx="697">
                  <c:v>459.52548000000002</c:v>
                </c:pt>
                <c:pt idx="698">
                  <c:v>459.62427000000002</c:v>
                </c:pt>
                <c:pt idx="699">
                  <c:v>459.72385000000003</c:v>
                </c:pt>
                <c:pt idx="700">
                  <c:v>459.82306</c:v>
                </c:pt>
                <c:pt idx="701">
                  <c:v>459.92133000000001</c:v>
                </c:pt>
                <c:pt idx="702">
                  <c:v>460.01958999999999</c:v>
                </c:pt>
                <c:pt idx="703">
                  <c:v>460.12002999999999</c:v>
                </c:pt>
                <c:pt idx="704">
                  <c:v>460.22406000000001</c:v>
                </c:pt>
                <c:pt idx="705">
                  <c:v>460.32697000000002</c:v>
                </c:pt>
                <c:pt idx="706">
                  <c:v>460.42162999999999</c:v>
                </c:pt>
                <c:pt idx="707">
                  <c:v>460.52456999999998</c:v>
                </c:pt>
                <c:pt idx="708">
                  <c:v>460.62479000000002</c:v>
                </c:pt>
                <c:pt idx="709">
                  <c:v>460.72415000000001</c:v>
                </c:pt>
                <c:pt idx="710">
                  <c:v>460.82474000000002</c:v>
                </c:pt>
                <c:pt idx="711">
                  <c:v>460.92380000000003</c:v>
                </c:pt>
                <c:pt idx="712">
                  <c:v>460.96319999999997</c:v>
                </c:pt>
                <c:pt idx="713">
                  <c:v>461.10153000000003</c:v>
                </c:pt>
                <c:pt idx="714">
                  <c:v>461.19954999999999</c:v>
                </c:pt>
                <c:pt idx="715">
                  <c:v>461.30480999999997</c:v>
                </c:pt>
                <c:pt idx="716">
                  <c:v>461.40825999999998</c:v>
                </c:pt>
                <c:pt idx="717">
                  <c:v>461.51074</c:v>
                </c:pt>
                <c:pt idx="718">
                  <c:v>461.61066</c:v>
                </c:pt>
                <c:pt idx="719">
                  <c:v>461.71093999999999</c:v>
                </c:pt>
                <c:pt idx="720">
                  <c:v>461.81380999999999</c:v>
                </c:pt>
                <c:pt idx="721">
                  <c:v>461.91442999999998</c:v>
                </c:pt>
                <c:pt idx="722">
                  <c:v>462.01407</c:v>
                </c:pt>
                <c:pt idx="723">
                  <c:v>462.11365000000001</c:v>
                </c:pt>
                <c:pt idx="724">
                  <c:v>462.21465999999998</c:v>
                </c:pt>
                <c:pt idx="725">
                  <c:v>462.31720000000001</c:v>
                </c:pt>
                <c:pt idx="726">
                  <c:v>462.41732999999999</c:v>
                </c:pt>
                <c:pt idx="727">
                  <c:v>462.51650999999998</c:v>
                </c:pt>
                <c:pt idx="728">
                  <c:v>462.61597</c:v>
                </c:pt>
                <c:pt idx="729">
                  <c:v>462.71557999999999</c:v>
                </c:pt>
                <c:pt idx="730">
                  <c:v>462.81716999999998</c:v>
                </c:pt>
                <c:pt idx="731">
                  <c:v>462.91723999999999</c:v>
                </c:pt>
                <c:pt idx="732">
                  <c:v>463.01720999999998</c:v>
                </c:pt>
                <c:pt idx="733">
                  <c:v>463.11696999999998</c:v>
                </c:pt>
                <c:pt idx="734">
                  <c:v>463.21802000000002</c:v>
                </c:pt>
                <c:pt idx="735">
                  <c:v>463.32080000000002</c:v>
                </c:pt>
                <c:pt idx="736">
                  <c:v>463.42432000000002</c:v>
                </c:pt>
                <c:pt idx="737">
                  <c:v>463.52404999999999</c:v>
                </c:pt>
                <c:pt idx="738">
                  <c:v>463.62380999999999</c:v>
                </c:pt>
                <c:pt idx="739">
                  <c:v>463.72426999999999</c:v>
                </c:pt>
                <c:pt idx="740">
                  <c:v>463.82452000000001</c:v>
                </c:pt>
                <c:pt idx="741">
                  <c:v>463.92419000000001</c:v>
                </c:pt>
                <c:pt idx="742">
                  <c:v>464.02395999999999</c:v>
                </c:pt>
                <c:pt idx="743">
                  <c:v>464.12389999999999</c:v>
                </c:pt>
                <c:pt idx="744">
                  <c:v>464.22487999999998</c:v>
                </c:pt>
                <c:pt idx="745">
                  <c:v>464.32607999999999</c:v>
                </c:pt>
                <c:pt idx="746">
                  <c:v>464.42818999999997</c:v>
                </c:pt>
                <c:pt idx="747">
                  <c:v>464.52825999999999</c:v>
                </c:pt>
                <c:pt idx="748">
                  <c:v>464.62842000000001</c:v>
                </c:pt>
                <c:pt idx="749">
                  <c:v>464.72951999999998</c:v>
                </c:pt>
                <c:pt idx="750">
                  <c:v>464.82454999999999</c:v>
                </c:pt>
                <c:pt idx="751">
                  <c:v>464.93060000000003</c:v>
                </c:pt>
                <c:pt idx="752">
                  <c:v>465.03287</c:v>
                </c:pt>
                <c:pt idx="753">
                  <c:v>465.13641000000001</c:v>
                </c:pt>
                <c:pt idx="754">
                  <c:v>465.23919999999998</c:v>
                </c:pt>
                <c:pt idx="755">
                  <c:v>465.34224999999998</c:v>
                </c:pt>
                <c:pt idx="756">
                  <c:v>465.44256999999999</c:v>
                </c:pt>
                <c:pt idx="757">
                  <c:v>465.54169000000002</c:v>
                </c:pt>
                <c:pt idx="758">
                  <c:v>465.64166</c:v>
                </c:pt>
                <c:pt idx="759">
                  <c:v>465.74239999999998</c:v>
                </c:pt>
                <c:pt idx="760">
                  <c:v>465.84282999999999</c:v>
                </c:pt>
                <c:pt idx="761">
                  <c:v>465.94254000000001</c:v>
                </c:pt>
                <c:pt idx="762">
                  <c:v>466.04271999999997</c:v>
                </c:pt>
                <c:pt idx="763">
                  <c:v>466.14296999999999</c:v>
                </c:pt>
                <c:pt idx="764">
                  <c:v>466.24356</c:v>
                </c:pt>
                <c:pt idx="765">
                  <c:v>466.34589</c:v>
                </c:pt>
                <c:pt idx="766">
                  <c:v>466.44916000000001</c:v>
                </c:pt>
                <c:pt idx="767">
                  <c:v>466.55273</c:v>
                </c:pt>
                <c:pt idx="768">
                  <c:v>466.65347000000003</c:v>
                </c:pt>
                <c:pt idx="769">
                  <c:v>466.74722000000003</c:v>
                </c:pt>
                <c:pt idx="770">
                  <c:v>466.84237999999999</c:v>
                </c:pt>
                <c:pt idx="771">
                  <c:v>466.94565</c:v>
                </c:pt>
                <c:pt idx="772">
                  <c:v>467.04586999999998</c:v>
                </c:pt>
                <c:pt idx="773">
                  <c:v>467.14589999999998</c:v>
                </c:pt>
                <c:pt idx="774">
                  <c:v>467.24588</c:v>
                </c:pt>
                <c:pt idx="775">
                  <c:v>467.34723000000002</c:v>
                </c:pt>
                <c:pt idx="776">
                  <c:v>467.44641000000001</c:v>
                </c:pt>
                <c:pt idx="777">
                  <c:v>467.54604999999998</c:v>
                </c:pt>
                <c:pt idx="778">
                  <c:v>467.64632999999998</c:v>
                </c:pt>
                <c:pt idx="779">
                  <c:v>467.74691999999999</c:v>
                </c:pt>
                <c:pt idx="780">
                  <c:v>467.85199</c:v>
                </c:pt>
                <c:pt idx="781">
                  <c:v>467.95740000000001</c:v>
                </c:pt>
                <c:pt idx="782">
                  <c:v>468.05734000000001</c:v>
                </c:pt>
                <c:pt idx="783">
                  <c:v>468.15735000000001</c:v>
                </c:pt>
                <c:pt idx="784">
                  <c:v>468.25756999999999</c:v>
                </c:pt>
                <c:pt idx="785">
                  <c:v>468.35941000000003</c:v>
                </c:pt>
                <c:pt idx="786">
                  <c:v>468.46267999999998</c:v>
                </c:pt>
                <c:pt idx="787">
                  <c:v>468.56527999999997</c:v>
                </c:pt>
                <c:pt idx="788">
                  <c:v>468.66962000000001</c:v>
                </c:pt>
                <c:pt idx="789">
                  <c:v>468.77066000000002</c:v>
                </c:pt>
                <c:pt idx="790">
                  <c:v>468.87353999999999</c:v>
                </c:pt>
                <c:pt idx="791">
                  <c:v>468.97424000000001</c:v>
                </c:pt>
                <c:pt idx="792">
                  <c:v>469.07335999999998</c:v>
                </c:pt>
                <c:pt idx="793">
                  <c:v>469.17340000000002</c:v>
                </c:pt>
                <c:pt idx="794">
                  <c:v>469.27454</c:v>
                </c:pt>
                <c:pt idx="795">
                  <c:v>469.37700999999998</c:v>
                </c:pt>
                <c:pt idx="796">
                  <c:v>469.47739000000001</c:v>
                </c:pt>
                <c:pt idx="797">
                  <c:v>469.57666</c:v>
                </c:pt>
                <c:pt idx="798">
                  <c:v>469.67682000000002</c:v>
                </c:pt>
                <c:pt idx="799">
                  <c:v>469.77814000000001</c:v>
                </c:pt>
                <c:pt idx="800">
                  <c:v>469.88037000000003</c:v>
                </c:pt>
                <c:pt idx="801">
                  <c:v>469.98293999999999</c:v>
                </c:pt>
                <c:pt idx="802">
                  <c:v>470.0838</c:v>
                </c:pt>
                <c:pt idx="803">
                  <c:v>470.18732</c:v>
                </c:pt>
                <c:pt idx="804">
                  <c:v>470.29144000000002</c:v>
                </c:pt>
                <c:pt idx="805">
                  <c:v>470.39400999999998</c:v>
                </c:pt>
                <c:pt idx="806">
                  <c:v>470.49401999999998</c:v>
                </c:pt>
                <c:pt idx="807">
                  <c:v>470.59384</c:v>
                </c:pt>
                <c:pt idx="808">
                  <c:v>470.69396999999998</c:v>
                </c:pt>
                <c:pt idx="809">
                  <c:v>470.79683999999997</c:v>
                </c:pt>
                <c:pt idx="810">
                  <c:v>470.90042</c:v>
                </c:pt>
                <c:pt idx="811">
                  <c:v>471.00380999999999</c:v>
                </c:pt>
                <c:pt idx="812">
                  <c:v>471.10547000000003</c:v>
                </c:pt>
                <c:pt idx="813">
                  <c:v>471.2081</c:v>
                </c:pt>
                <c:pt idx="814">
                  <c:v>471.30225000000002</c:v>
                </c:pt>
                <c:pt idx="815">
                  <c:v>471.40703999999999</c:v>
                </c:pt>
                <c:pt idx="816">
                  <c:v>471.51013</c:v>
                </c:pt>
                <c:pt idx="817">
                  <c:v>471.61200000000002</c:v>
                </c:pt>
                <c:pt idx="818">
                  <c:v>471.71474999999998</c:v>
                </c:pt>
                <c:pt idx="819">
                  <c:v>471.81796000000003</c:v>
                </c:pt>
                <c:pt idx="820">
                  <c:v>471.92169000000001</c:v>
                </c:pt>
                <c:pt idx="821">
                  <c:v>472.02469000000002</c:v>
                </c:pt>
                <c:pt idx="822">
                  <c:v>472.12572999999998</c:v>
                </c:pt>
                <c:pt idx="823">
                  <c:v>472.22421000000003</c:v>
                </c:pt>
                <c:pt idx="824">
                  <c:v>472.32684</c:v>
                </c:pt>
                <c:pt idx="825">
                  <c:v>472.43414000000001</c:v>
                </c:pt>
                <c:pt idx="826">
                  <c:v>472.53505999999999</c:v>
                </c:pt>
                <c:pt idx="827">
                  <c:v>472.63650999999999</c:v>
                </c:pt>
                <c:pt idx="828">
                  <c:v>472.73894999999999</c:v>
                </c:pt>
                <c:pt idx="829">
                  <c:v>472.83346999999998</c:v>
                </c:pt>
                <c:pt idx="830">
                  <c:v>472.93651999999997</c:v>
                </c:pt>
                <c:pt idx="831">
                  <c:v>473.03820999999999</c:v>
                </c:pt>
                <c:pt idx="832">
                  <c:v>473.14255000000003</c:v>
                </c:pt>
                <c:pt idx="833">
                  <c:v>473.24484000000001</c:v>
                </c:pt>
                <c:pt idx="834">
                  <c:v>473.34732000000002</c:v>
                </c:pt>
                <c:pt idx="835">
                  <c:v>473.45031999999998</c:v>
                </c:pt>
                <c:pt idx="836">
                  <c:v>473.55255</c:v>
                </c:pt>
                <c:pt idx="837">
                  <c:v>473.65314000000001</c:v>
                </c:pt>
                <c:pt idx="838">
                  <c:v>473.75313999999997</c:v>
                </c:pt>
                <c:pt idx="839">
                  <c:v>473.85473999999999</c:v>
                </c:pt>
                <c:pt idx="840">
                  <c:v>473.95702999999997</c:v>
                </c:pt>
                <c:pt idx="841">
                  <c:v>474.0462</c:v>
                </c:pt>
                <c:pt idx="842">
                  <c:v>474.15298000000001</c:v>
                </c:pt>
                <c:pt idx="843">
                  <c:v>474.25326999999999</c:v>
                </c:pt>
                <c:pt idx="844">
                  <c:v>474.35498000000001</c:v>
                </c:pt>
                <c:pt idx="845">
                  <c:v>474.45755000000003</c:v>
                </c:pt>
                <c:pt idx="846">
                  <c:v>474.56115999999997</c:v>
                </c:pt>
                <c:pt idx="847">
                  <c:v>474.65661999999998</c:v>
                </c:pt>
                <c:pt idx="848">
                  <c:v>474.75949000000003</c:v>
                </c:pt>
                <c:pt idx="849">
                  <c:v>474.86234000000002</c:v>
                </c:pt>
                <c:pt idx="850">
                  <c:v>474.96393</c:v>
                </c:pt>
                <c:pt idx="851">
                  <c:v>475.06380999999999</c:v>
                </c:pt>
                <c:pt idx="852">
                  <c:v>475.16469999999998</c:v>
                </c:pt>
                <c:pt idx="853">
                  <c:v>475.26697000000001</c:v>
                </c:pt>
                <c:pt idx="854">
                  <c:v>475.36829</c:v>
                </c:pt>
                <c:pt idx="855">
                  <c:v>475.46915000000001</c:v>
                </c:pt>
                <c:pt idx="856">
                  <c:v>475.56939999999997</c:v>
                </c:pt>
                <c:pt idx="857">
                  <c:v>475.66863999999998</c:v>
                </c:pt>
                <c:pt idx="858">
                  <c:v>475.76758000000001</c:v>
                </c:pt>
                <c:pt idx="859">
                  <c:v>475.86862000000002</c:v>
                </c:pt>
                <c:pt idx="860">
                  <c:v>475.97014999999999</c:v>
                </c:pt>
                <c:pt idx="861">
                  <c:v>476.07001000000002</c:v>
                </c:pt>
                <c:pt idx="862">
                  <c:v>476.16964999999999</c:v>
                </c:pt>
                <c:pt idx="863">
                  <c:v>476.26801</c:v>
                </c:pt>
                <c:pt idx="864">
                  <c:v>476.36819000000003</c:v>
                </c:pt>
                <c:pt idx="865">
                  <c:v>476.46838000000002</c:v>
                </c:pt>
                <c:pt idx="866">
                  <c:v>476.56716999999998</c:v>
                </c:pt>
                <c:pt idx="867">
                  <c:v>476.66750999999999</c:v>
                </c:pt>
                <c:pt idx="868">
                  <c:v>476.76650999999998</c:v>
                </c:pt>
                <c:pt idx="869">
                  <c:v>476.86770999999999</c:v>
                </c:pt>
                <c:pt idx="870">
                  <c:v>476.96848</c:v>
                </c:pt>
                <c:pt idx="871">
                  <c:v>477.06720000000001</c:v>
                </c:pt>
                <c:pt idx="872">
                  <c:v>477.16631999999998</c:v>
                </c:pt>
                <c:pt idx="873">
                  <c:v>477.26724000000002</c:v>
                </c:pt>
                <c:pt idx="874">
                  <c:v>477.36162999999999</c:v>
                </c:pt>
                <c:pt idx="875">
                  <c:v>477.46802000000002</c:v>
                </c:pt>
                <c:pt idx="876">
                  <c:v>477.56808000000001</c:v>
                </c:pt>
                <c:pt idx="877">
                  <c:v>477.66744999999997</c:v>
                </c:pt>
                <c:pt idx="878">
                  <c:v>477.76682</c:v>
                </c:pt>
                <c:pt idx="879">
                  <c:v>477.86716000000001</c:v>
                </c:pt>
                <c:pt idx="880">
                  <c:v>477.96780000000001</c:v>
                </c:pt>
                <c:pt idx="881">
                  <c:v>478.06754000000001</c:v>
                </c:pt>
                <c:pt idx="882">
                  <c:v>478.16793999999999</c:v>
                </c:pt>
                <c:pt idx="883">
                  <c:v>478.26803999999998</c:v>
                </c:pt>
                <c:pt idx="884">
                  <c:v>478.36057</c:v>
                </c:pt>
                <c:pt idx="885">
                  <c:v>478.46625</c:v>
                </c:pt>
                <c:pt idx="886">
                  <c:v>478.56936999999999</c:v>
                </c:pt>
                <c:pt idx="887">
                  <c:v>478.66788000000003</c:v>
                </c:pt>
                <c:pt idx="888">
                  <c:v>478.76657</c:v>
                </c:pt>
                <c:pt idx="889">
                  <c:v>478.86541999999997</c:v>
                </c:pt>
                <c:pt idx="890">
                  <c:v>478.96508999999998</c:v>
                </c:pt>
                <c:pt idx="891">
                  <c:v>479.06448</c:v>
                </c:pt>
                <c:pt idx="892">
                  <c:v>479.1651</c:v>
                </c:pt>
                <c:pt idx="893">
                  <c:v>479.26497999999998</c:v>
                </c:pt>
                <c:pt idx="894">
                  <c:v>479.36389000000003</c:v>
                </c:pt>
                <c:pt idx="895">
                  <c:v>479.46465999999998</c:v>
                </c:pt>
                <c:pt idx="896">
                  <c:v>479.56353999999999</c:v>
                </c:pt>
                <c:pt idx="897">
                  <c:v>479.66088999999999</c:v>
                </c:pt>
                <c:pt idx="898">
                  <c:v>479.75824</c:v>
                </c:pt>
                <c:pt idx="899">
                  <c:v>479.85635000000002</c:v>
                </c:pt>
                <c:pt idx="900">
                  <c:v>479.95614999999998</c:v>
                </c:pt>
                <c:pt idx="901">
                  <c:v>480.05103000000003</c:v>
                </c:pt>
                <c:pt idx="902">
                  <c:v>480.15573000000001</c:v>
                </c:pt>
                <c:pt idx="903">
                  <c:v>480.25497000000001</c:v>
                </c:pt>
                <c:pt idx="904">
                  <c:v>480.35467999999997</c:v>
                </c:pt>
                <c:pt idx="905">
                  <c:v>480.4563</c:v>
                </c:pt>
                <c:pt idx="906">
                  <c:v>480.55594000000002</c:v>
                </c:pt>
                <c:pt idx="907">
                  <c:v>480.65717000000001</c:v>
                </c:pt>
                <c:pt idx="908">
                  <c:v>480.76110999999997</c:v>
                </c:pt>
                <c:pt idx="909">
                  <c:v>480.86480999999998</c:v>
                </c:pt>
                <c:pt idx="910">
                  <c:v>480.96674000000002</c:v>
                </c:pt>
                <c:pt idx="911">
                  <c:v>481.06576999999999</c:v>
                </c:pt>
                <c:pt idx="912">
                  <c:v>481.16437000000002</c:v>
                </c:pt>
                <c:pt idx="913">
                  <c:v>481.25778000000003</c:v>
                </c:pt>
                <c:pt idx="914">
                  <c:v>481.36331000000001</c:v>
                </c:pt>
                <c:pt idx="915">
                  <c:v>481.46805000000001</c:v>
                </c:pt>
                <c:pt idx="916">
                  <c:v>481.56954999999999</c:v>
                </c:pt>
                <c:pt idx="917">
                  <c:v>481.66955999999999</c:v>
                </c:pt>
                <c:pt idx="918">
                  <c:v>481.76855</c:v>
                </c:pt>
                <c:pt idx="919">
                  <c:v>481.86621000000002</c:v>
                </c:pt>
                <c:pt idx="920">
                  <c:v>481.96570000000003</c:v>
                </c:pt>
                <c:pt idx="921">
                  <c:v>482.06531000000001</c:v>
                </c:pt>
                <c:pt idx="922">
                  <c:v>482.16327000000001</c:v>
                </c:pt>
                <c:pt idx="923">
                  <c:v>482.26260000000002</c:v>
                </c:pt>
                <c:pt idx="924">
                  <c:v>482.36257999999998</c:v>
                </c:pt>
                <c:pt idx="925">
                  <c:v>482.46346999999997</c:v>
                </c:pt>
                <c:pt idx="926">
                  <c:v>482.56339000000003</c:v>
                </c:pt>
                <c:pt idx="927">
                  <c:v>482.66271999999998</c:v>
                </c:pt>
                <c:pt idx="928">
                  <c:v>482.76260000000002</c:v>
                </c:pt>
                <c:pt idx="929">
                  <c:v>482.86279000000002</c:v>
                </c:pt>
                <c:pt idx="930">
                  <c:v>482.96483999999998</c:v>
                </c:pt>
                <c:pt idx="931">
                  <c:v>483.06635</c:v>
                </c:pt>
                <c:pt idx="932">
                  <c:v>483.16534000000001</c:v>
                </c:pt>
                <c:pt idx="933">
                  <c:v>483.26787999999999</c:v>
                </c:pt>
                <c:pt idx="934">
                  <c:v>483.36986999999999</c:v>
                </c:pt>
                <c:pt idx="935">
                  <c:v>483.47046</c:v>
                </c:pt>
                <c:pt idx="936">
                  <c:v>483.56957999999997</c:v>
                </c:pt>
                <c:pt idx="937">
                  <c:v>483.66766000000001</c:v>
                </c:pt>
                <c:pt idx="938">
                  <c:v>483.76535000000001</c:v>
                </c:pt>
                <c:pt idx="939">
                  <c:v>483.86365000000001</c:v>
                </c:pt>
                <c:pt idx="940">
                  <c:v>483.95929000000001</c:v>
                </c:pt>
                <c:pt idx="941">
                  <c:v>484.05972000000003</c:v>
                </c:pt>
                <c:pt idx="942">
                  <c:v>484.15793000000002</c:v>
                </c:pt>
                <c:pt idx="943">
                  <c:v>484.25632000000002</c:v>
                </c:pt>
                <c:pt idx="944">
                  <c:v>484.35415999999998</c:v>
                </c:pt>
                <c:pt idx="945">
                  <c:v>484.45355000000001</c:v>
                </c:pt>
                <c:pt idx="946">
                  <c:v>484.55408</c:v>
                </c:pt>
                <c:pt idx="947">
                  <c:v>484.65311000000003</c:v>
                </c:pt>
                <c:pt idx="948">
                  <c:v>484.75268999999997</c:v>
                </c:pt>
                <c:pt idx="949">
                  <c:v>484.85300000000001</c:v>
                </c:pt>
                <c:pt idx="950">
                  <c:v>484.94637999999998</c:v>
                </c:pt>
                <c:pt idx="951">
                  <c:v>485.04183999999998</c:v>
                </c:pt>
                <c:pt idx="952">
                  <c:v>485.14461999999997</c:v>
                </c:pt>
                <c:pt idx="953">
                  <c:v>485.24401999999998</c:v>
                </c:pt>
                <c:pt idx="954">
                  <c:v>485.34350999999998</c:v>
                </c:pt>
                <c:pt idx="955">
                  <c:v>485.44405999999998</c:v>
                </c:pt>
                <c:pt idx="956">
                  <c:v>485.54523</c:v>
                </c:pt>
                <c:pt idx="957">
                  <c:v>485.64355</c:v>
                </c:pt>
                <c:pt idx="958">
                  <c:v>485.74178999999998</c:v>
                </c:pt>
                <c:pt idx="959">
                  <c:v>485.83994000000001</c:v>
                </c:pt>
                <c:pt idx="960">
                  <c:v>485.93853999999999</c:v>
                </c:pt>
                <c:pt idx="961">
                  <c:v>486.03867000000002</c:v>
                </c:pt>
                <c:pt idx="962">
                  <c:v>486.13637999999997</c:v>
                </c:pt>
                <c:pt idx="963">
                  <c:v>486.23662999999999</c:v>
                </c:pt>
                <c:pt idx="964">
                  <c:v>486.34237999999999</c:v>
                </c:pt>
                <c:pt idx="965">
                  <c:v>486.44558999999998</c:v>
                </c:pt>
                <c:pt idx="966">
                  <c:v>486.54897999999997</c:v>
                </c:pt>
                <c:pt idx="967">
                  <c:v>486.64999</c:v>
                </c:pt>
                <c:pt idx="968">
                  <c:v>486.74930000000001</c:v>
                </c:pt>
                <c:pt idx="969">
                  <c:v>486.84613000000002</c:v>
                </c:pt>
                <c:pt idx="970">
                  <c:v>486.94373000000002</c:v>
                </c:pt>
                <c:pt idx="971">
                  <c:v>487.04494999999997</c:v>
                </c:pt>
                <c:pt idx="972">
                  <c:v>487.14377000000002</c:v>
                </c:pt>
                <c:pt idx="973">
                  <c:v>487.24167</c:v>
                </c:pt>
                <c:pt idx="974">
                  <c:v>487.33996999999999</c:v>
                </c:pt>
                <c:pt idx="975">
                  <c:v>487.43725999999998</c:v>
                </c:pt>
                <c:pt idx="976">
                  <c:v>487.53737999999998</c:v>
                </c:pt>
                <c:pt idx="977">
                  <c:v>487.63610999999997</c:v>
                </c:pt>
                <c:pt idx="978">
                  <c:v>487.73593</c:v>
                </c:pt>
                <c:pt idx="979">
                  <c:v>487.83823000000001</c:v>
                </c:pt>
                <c:pt idx="980">
                  <c:v>487.93450999999999</c:v>
                </c:pt>
                <c:pt idx="981">
                  <c:v>488.03912000000003</c:v>
                </c:pt>
                <c:pt idx="982">
                  <c:v>488.14098999999999</c:v>
                </c:pt>
                <c:pt idx="983">
                  <c:v>488.24108999999999</c:v>
                </c:pt>
                <c:pt idx="984">
                  <c:v>488.34332000000001</c:v>
                </c:pt>
                <c:pt idx="985">
                  <c:v>488.44513000000001</c:v>
                </c:pt>
                <c:pt idx="986">
                  <c:v>488.54556000000002</c:v>
                </c:pt>
                <c:pt idx="987">
                  <c:v>488.64492999999999</c:v>
                </c:pt>
                <c:pt idx="988">
                  <c:v>488.74286000000001</c:v>
                </c:pt>
                <c:pt idx="989">
                  <c:v>488.84192000000002</c:v>
                </c:pt>
                <c:pt idx="990">
                  <c:v>488.94089000000002</c:v>
                </c:pt>
                <c:pt idx="991">
                  <c:v>489.03967</c:v>
                </c:pt>
                <c:pt idx="992">
                  <c:v>489.14440999999999</c:v>
                </c:pt>
                <c:pt idx="993">
                  <c:v>489.24871999999999</c:v>
                </c:pt>
                <c:pt idx="994">
                  <c:v>489.35244999999998</c:v>
                </c:pt>
                <c:pt idx="995">
                  <c:v>489.45373999999998</c:v>
                </c:pt>
                <c:pt idx="996">
                  <c:v>489.55324999999999</c:v>
                </c:pt>
                <c:pt idx="997">
                  <c:v>489.65204</c:v>
                </c:pt>
                <c:pt idx="998">
                  <c:v>489.75191999999998</c:v>
                </c:pt>
                <c:pt idx="999">
                  <c:v>489.85489000000001</c:v>
                </c:pt>
                <c:pt idx="1000">
                  <c:v>489.95898</c:v>
                </c:pt>
                <c:pt idx="1001">
                  <c:v>490.06281000000001</c:v>
                </c:pt>
                <c:pt idx="1002">
                  <c:v>490.16556000000003</c:v>
                </c:pt>
                <c:pt idx="1003">
                  <c:v>490.26299999999998</c:v>
                </c:pt>
                <c:pt idx="1004">
                  <c:v>490.36261000000002</c:v>
                </c:pt>
                <c:pt idx="1005">
                  <c:v>490.45598999999999</c:v>
                </c:pt>
                <c:pt idx="1006">
                  <c:v>490.55417</c:v>
                </c:pt>
                <c:pt idx="1007">
                  <c:v>490.65622000000002</c:v>
                </c:pt>
                <c:pt idx="1008">
                  <c:v>490.75335999999999</c:v>
                </c:pt>
                <c:pt idx="1009">
                  <c:v>490.85467999999997</c:v>
                </c:pt>
                <c:pt idx="1010">
                  <c:v>490.95877000000002</c:v>
                </c:pt>
                <c:pt idx="1011">
                  <c:v>491.05991</c:v>
                </c:pt>
                <c:pt idx="1012">
                  <c:v>491.15902999999997</c:v>
                </c:pt>
                <c:pt idx="1013">
                  <c:v>491.25734999999997</c:v>
                </c:pt>
                <c:pt idx="1014">
                  <c:v>491.35604999999998</c:v>
                </c:pt>
                <c:pt idx="1015">
                  <c:v>491.45416</c:v>
                </c:pt>
                <c:pt idx="1016">
                  <c:v>491.55347</c:v>
                </c:pt>
                <c:pt idx="1017">
                  <c:v>491.65311000000003</c:v>
                </c:pt>
                <c:pt idx="1018">
                  <c:v>491.75259</c:v>
                </c:pt>
                <c:pt idx="1019">
                  <c:v>491.85199</c:v>
                </c:pt>
                <c:pt idx="1020">
                  <c:v>491.94979999999998</c:v>
                </c:pt>
                <c:pt idx="1021">
                  <c:v>492.04962</c:v>
                </c:pt>
                <c:pt idx="1022">
                  <c:v>492.14947999999998</c:v>
                </c:pt>
                <c:pt idx="1023">
                  <c:v>492.24770999999998</c:v>
                </c:pt>
                <c:pt idx="1024">
                  <c:v>492.34509000000003</c:v>
                </c:pt>
                <c:pt idx="1025">
                  <c:v>492.44283999999999</c:v>
                </c:pt>
                <c:pt idx="1026">
                  <c:v>492.54275999999999</c:v>
                </c:pt>
                <c:pt idx="1027">
                  <c:v>492.64348999999999</c:v>
                </c:pt>
                <c:pt idx="1028">
                  <c:v>492.74432000000002</c:v>
                </c:pt>
                <c:pt idx="1029">
                  <c:v>492.84744000000001</c:v>
                </c:pt>
                <c:pt idx="1030">
                  <c:v>492.94644</c:v>
                </c:pt>
                <c:pt idx="1031">
                  <c:v>493.04415999999998</c:v>
                </c:pt>
                <c:pt idx="1032">
                  <c:v>493.14294000000001</c:v>
                </c:pt>
                <c:pt idx="1033">
                  <c:v>493.24025999999998</c:v>
                </c:pt>
                <c:pt idx="1034">
                  <c:v>493.33706999999998</c:v>
                </c:pt>
                <c:pt idx="1035">
                  <c:v>493.41519</c:v>
                </c:pt>
                <c:pt idx="1036">
                  <c:v>493.55239999999998</c:v>
                </c:pt>
                <c:pt idx="1037">
                  <c:v>493.65377999999998</c:v>
                </c:pt>
                <c:pt idx="1038">
                  <c:v>493.75171</c:v>
                </c:pt>
                <c:pt idx="1039">
                  <c:v>493.84930000000003</c:v>
                </c:pt>
                <c:pt idx="1040">
                  <c:v>493.94720000000001</c:v>
                </c:pt>
                <c:pt idx="1041">
                  <c:v>494.04593</c:v>
                </c:pt>
                <c:pt idx="1042">
                  <c:v>494.14584000000002</c:v>
                </c:pt>
                <c:pt idx="1043">
                  <c:v>494.24227999999999</c:v>
                </c:pt>
                <c:pt idx="1044">
                  <c:v>494.33807000000002</c:v>
                </c:pt>
                <c:pt idx="1045">
                  <c:v>494.43378000000001</c:v>
                </c:pt>
                <c:pt idx="1046">
                  <c:v>494.53075999999999</c:v>
                </c:pt>
                <c:pt idx="1047">
                  <c:v>494.63031000000001</c:v>
                </c:pt>
                <c:pt idx="1048">
                  <c:v>494.73065000000003</c:v>
                </c:pt>
                <c:pt idx="1049">
                  <c:v>494.83071999999999</c:v>
                </c:pt>
                <c:pt idx="1050">
                  <c:v>494.92953</c:v>
                </c:pt>
                <c:pt idx="1051">
                  <c:v>495.03098</c:v>
                </c:pt>
                <c:pt idx="1052">
                  <c:v>495.13028000000003</c:v>
                </c:pt>
                <c:pt idx="1053">
                  <c:v>495.22852</c:v>
                </c:pt>
                <c:pt idx="1054">
                  <c:v>495.32515999999998</c:v>
                </c:pt>
                <c:pt idx="1055">
                  <c:v>495.42293999999998</c:v>
                </c:pt>
                <c:pt idx="1056">
                  <c:v>495.52139</c:v>
                </c:pt>
                <c:pt idx="1057">
                  <c:v>495.62612999999999</c:v>
                </c:pt>
                <c:pt idx="1058">
                  <c:v>495.73052999999999</c:v>
                </c:pt>
                <c:pt idx="1059">
                  <c:v>495.83508</c:v>
                </c:pt>
                <c:pt idx="1060">
                  <c:v>495.93768</c:v>
                </c:pt>
                <c:pt idx="1061">
                  <c:v>496.03625</c:v>
                </c:pt>
                <c:pt idx="1062">
                  <c:v>496.13547</c:v>
                </c:pt>
                <c:pt idx="1063">
                  <c:v>496.23343</c:v>
                </c:pt>
                <c:pt idx="1064">
                  <c:v>496.33105</c:v>
                </c:pt>
                <c:pt idx="1065">
                  <c:v>496.42885999999999</c:v>
                </c:pt>
                <c:pt idx="1066">
                  <c:v>496.52605999999997</c:v>
                </c:pt>
                <c:pt idx="1067">
                  <c:v>496.62585000000001</c:v>
                </c:pt>
                <c:pt idx="1068">
                  <c:v>496.72385000000003</c:v>
                </c:pt>
                <c:pt idx="1069">
                  <c:v>496.81988999999999</c:v>
                </c:pt>
                <c:pt idx="1070">
                  <c:v>496.92471</c:v>
                </c:pt>
                <c:pt idx="1071">
                  <c:v>497.02094</c:v>
                </c:pt>
                <c:pt idx="1072">
                  <c:v>497.12009</c:v>
                </c:pt>
                <c:pt idx="1073">
                  <c:v>497.21771000000001</c:v>
                </c:pt>
                <c:pt idx="1074">
                  <c:v>497.31441999999998</c:v>
                </c:pt>
                <c:pt idx="1075">
                  <c:v>497.41174000000001</c:v>
                </c:pt>
                <c:pt idx="1076">
                  <c:v>497.50857999999999</c:v>
                </c:pt>
                <c:pt idx="1077">
                  <c:v>497.60863999999998</c:v>
                </c:pt>
                <c:pt idx="1078">
                  <c:v>497.70837</c:v>
                </c:pt>
                <c:pt idx="1079">
                  <c:v>497.80703999999997</c:v>
                </c:pt>
                <c:pt idx="1080">
                  <c:v>497.90543000000002</c:v>
                </c:pt>
                <c:pt idx="1081">
                  <c:v>498.00423999999998</c:v>
                </c:pt>
                <c:pt idx="1082">
                  <c:v>498.10239000000001</c:v>
                </c:pt>
                <c:pt idx="1083">
                  <c:v>498.20134999999999</c:v>
                </c:pt>
                <c:pt idx="1084">
                  <c:v>498.29827999999998</c:v>
                </c:pt>
                <c:pt idx="1085">
                  <c:v>498.39571999999998</c:v>
                </c:pt>
                <c:pt idx="1086">
                  <c:v>498.49257999999998</c:v>
                </c:pt>
                <c:pt idx="1087">
                  <c:v>498.59201000000002</c:v>
                </c:pt>
                <c:pt idx="1088">
                  <c:v>498.69589000000002</c:v>
                </c:pt>
                <c:pt idx="1089">
                  <c:v>498.79633000000001</c:v>
                </c:pt>
                <c:pt idx="1090">
                  <c:v>498.89532000000003</c:v>
                </c:pt>
                <c:pt idx="1091">
                  <c:v>498.99356</c:v>
                </c:pt>
                <c:pt idx="1092">
                  <c:v>499.09316999999999</c:v>
                </c:pt>
                <c:pt idx="1093">
                  <c:v>499.19436999999999</c:v>
                </c:pt>
                <c:pt idx="1094">
                  <c:v>499.29214000000002</c:v>
                </c:pt>
                <c:pt idx="1095">
                  <c:v>499.39102000000003</c:v>
                </c:pt>
                <c:pt idx="1096">
                  <c:v>499.48836999999997</c:v>
                </c:pt>
                <c:pt idx="1097">
                  <c:v>499.58640000000003</c:v>
                </c:pt>
                <c:pt idx="1098">
                  <c:v>499.68536</c:v>
                </c:pt>
                <c:pt idx="1099">
                  <c:v>499.78287</c:v>
                </c:pt>
                <c:pt idx="1100">
                  <c:v>499.88033999999999</c:v>
                </c:pt>
                <c:pt idx="1101">
                  <c:v>499.97787</c:v>
                </c:pt>
                <c:pt idx="1102">
                  <c:v>500.07666</c:v>
                </c:pt>
                <c:pt idx="1103">
                  <c:v>500.17673000000002</c:v>
                </c:pt>
                <c:pt idx="1104">
                  <c:v>500.27609000000001</c:v>
                </c:pt>
                <c:pt idx="1105">
                  <c:v>500.37515000000002</c:v>
                </c:pt>
                <c:pt idx="1106">
                  <c:v>500.47449</c:v>
                </c:pt>
                <c:pt idx="1107">
                  <c:v>500.57805999999999</c:v>
                </c:pt>
                <c:pt idx="1108">
                  <c:v>500.68203999999997</c:v>
                </c:pt>
                <c:pt idx="1109">
                  <c:v>500.78442000000001</c:v>
                </c:pt>
                <c:pt idx="1110">
                  <c:v>500.88790999999998</c:v>
                </c:pt>
                <c:pt idx="1111">
                  <c:v>500.98935</c:v>
                </c:pt>
                <c:pt idx="1112">
                  <c:v>501.08920000000001</c:v>
                </c:pt>
                <c:pt idx="1113">
                  <c:v>501.18982</c:v>
                </c:pt>
                <c:pt idx="1114">
                  <c:v>501.28793000000002</c:v>
                </c:pt>
                <c:pt idx="1115">
                  <c:v>501.38474000000002</c:v>
                </c:pt>
                <c:pt idx="1116">
                  <c:v>501.48288000000002</c:v>
                </c:pt>
                <c:pt idx="1117">
                  <c:v>501.58166999999997</c:v>
                </c:pt>
                <c:pt idx="1118">
                  <c:v>501.67511000000002</c:v>
                </c:pt>
                <c:pt idx="1119">
                  <c:v>501.77987999999999</c:v>
                </c:pt>
                <c:pt idx="1120">
                  <c:v>501.87493999999998</c:v>
                </c:pt>
                <c:pt idx="1121">
                  <c:v>501.97717</c:v>
                </c:pt>
                <c:pt idx="1122">
                  <c:v>502.07790999999997</c:v>
                </c:pt>
                <c:pt idx="1123">
                  <c:v>502.17459000000002</c:v>
                </c:pt>
                <c:pt idx="1124">
                  <c:v>502.28005999999999</c:v>
                </c:pt>
                <c:pt idx="1125">
                  <c:v>502.38376</c:v>
                </c:pt>
                <c:pt idx="1126">
                  <c:v>502.48444000000001</c:v>
                </c:pt>
                <c:pt idx="1127">
                  <c:v>502.58452999999997</c:v>
                </c:pt>
                <c:pt idx="1128">
                  <c:v>502.68857000000003</c:v>
                </c:pt>
                <c:pt idx="1129">
                  <c:v>502.78732000000002</c:v>
                </c:pt>
                <c:pt idx="1130">
                  <c:v>502.88403</c:v>
                </c:pt>
                <c:pt idx="1131">
                  <c:v>502.98102</c:v>
                </c:pt>
                <c:pt idx="1132">
                  <c:v>503.07727</c:v>
                </c:pt>
                <c:pt idx="1133">
                  <c:v>503.17709000000002</c:v>
                </c:pt>
                <c:pt idx="1134">
                  <c:v>503.27526999999998</c:v>
                </c:pt>
                <c:pt idx="1135">
                  <c:v>503.37241</c:v>
                </c:pt>
                <c:pt idx="1136">
                  <c:v>503.47672</c:v>
                </c:pt>
                <c:pt idx="1137">
                  <c:v>503.57724000000002</c:v>
                </c:pt>
                <c:pt idx="1138">
                  <c:v>503.67993000000001</c:v>
                </c:pt>
                <c:pt idx="1139">
                  <c:v>503.78</c:v>
                </c:pt>
                <c:pt idx="1140">
                  <c:v>503.87993999999998</c:v>
                </c:pt>
                <c:pt idx="1141">
                  <c:v>503.97906</c:v>
                </c:pt>
                <c:pt idx="1142">
                  <c:v>504.07733000000002</c:v>
                </c:pt>
                <c:pt idx="1143">
                  <c:v>504.18015000000003</c:v>
                </c:pt>
                <c:pt idx="1144">
                  <c:v>504.28003000000001</c:v>
                </c:pt>
                <c:pt idx="1145">
                  <c:v>504.37772000000001</c:v>
                </c:pt>
                <c:pt idx="1146">
                  <c:v>504.47609999999997</c:v>
                </c:pt>
                <c:pt idx="1147">
                  <c:v>504.57422000000003</c:v>
                </c:pt>
                <c:pt idx="1148">
                  <c:v>504.67484000000002</c:v>
                </c:pt>
                <c:pt idx="1149">
                  <c:v>504.77447999999998</c:v>
                </c:pt>
                <c:pt idx="1150">
                  <c:v>504.87704000000002</c:v>
                </c:pt>
                <c:pt idx="1151">
                  <c:v>504.97842000000003</c:v>
                </c:pt>
                <c:pt idx="1152">
                  <c:v>505.07727</c:v>
                </c:pt>
                <c:pt idx="1153">
                  <c:v>505.18038999999999</c:v>
                </c:pt>
                <c:pt idx="1154">
                  <c:v>505.28100999999998</c:v>
                </c:pt>
                <c:pt idx="1155">
                  <c:v>505.38058000000001</c:v>
                </c:pt>
                <c:pt idx="1156">
                  <c:v>505.48012999999997</c:v>
                </c:pt>
                <c:pt idx="1157">
                  <c:v>505.58062999999999</c:v>
                </c:pt>
                <c:pt idx="1158">
                  <c:v>505.68209999999999</c:v>
                </c:pt>
                <c:pt idx="1159">
                  <c:v>505.78176999999999</c:v>
                </c:pt>
                <c:pt idx="1160">
                  <c:v>505.88153</c:v>
                </c:pt>
                <c:pt idx="1161">
                  <c:v>505.98199</c:v>
                </c:pt>
                <c:pt idx="1162">
                  <c:v>506.08184999999997</c:v>
                </c:pt>
                <c:pt idx="1163">
                  <c:v>506.18472000000003</c:v>
                </c:pt>
                <c:pt idx="1164">
                  <c:v>506.28496999999999</c:v>
                </c:pt>
                <c:pt idx="1165">
                  <c:v>506.38412</c:v>
                </c:pt>
                <c:pt idx="1166">
                  <c:v>506.48241999999999</c:v>
                </c:pt>
                <c:pt idx="1167">
                  <c:v>506.58175999999997</c:v>
                </c:pt>
                <c:pt idx="1168">
                  <c:v>506.67385999999999</c:v>
                </c:pt>
                <c:pt idx="1169">
                  <c:v>506.77877999999998</c:v>
                </c:pt>
                <c:pt idx="1170">
                  <c:v>506.88315</c:v>
                </c:pt>
                <c:pt idx="1171">
                  <c:v>506.98482999999999</c:v>
                </c:pt>
                <c:pt idx="1172">
                  <c:v>507.08517000000001</c:v>
                </c:pt>
                <c:pt idx="1173">
                  <c:v>507.18819999999999</c:v>
                </c:pt>
                <c:pt idx="1174">
                  <c:v>507.28879000000001</c:v>
                </c:pt>
                <c:pt idx="1175">
                  <c:v>507.38861000000003</c:v>
                </c:pt>
                <c:pt idx="1176">
                  <c:v>507.48818999999997</c:v>
                </c:pt>
                <c:pt idx="1177">
                  <c:v>507.58893</c:v>
                </c:pt>
                <c:pt idx="1178">
                  <c:v>507.68905999999998</c:v>
                </c:pt>
                <c:pt idx="1179">
                  <c:v>507.78872999999999</c:v>
                </c:pt>
                <c:pt idx="1180">
                  <c:v>507.88830999999999</c:v>
                </c:pt>
                <c:pt idx="1181">
                  <c:v>507.98764</c:v>
                </c:pt>
                <c:pt idx="1182">
                  <c:v>508.08658000000003</c:v>
                </c:pt>
                <c:pt idx="1183">
                  <c:v>508.18786999999998</c:v>
                </c:pt>
                <c:pt idx="1184">
                  <c:v>508.28955000000002</c:v>
                </c:pt>
                <c:pt idx="1185">
                  <c:v>508.39209</c:v>
                </c:pt>
                <c:pt idx="1186">
                  <c:v>508.49713000000003</c:v>
                </c:pt>
                <c:pt idx="1187">
                  <c:v>508.59832999999998</c:v>
                </c:pt>
                <c:pt idx="1188">
                  <c:v>508.70004</c:v>
                </c:pt>
                <c:pt idx="1189">
                  <c:v>508.80237</c:v>
                </c:pt>
                <c:pt idx="1190">
                  <c:v>508.90433000000002</c:v>
                </c:pt>
                <c:pt idx="1191">
                  <c:v>509.00821000000002</c:v>
                </c:pt>
                <c:pt idx="1192">
                  <c:v>509.11115000000001</c:v>
                </c:pt>
                <c:pt idx="1193">
                  <c:v>509.20641999999998</c:v>
                </c:pt>
                <c:pt idx="1194">
                  <c:v>509.30182000000002</c:v>
                </c:pt>
                <c:pt idx="1195">
                  <c:v>509.40552000000002</c:v>
                </c:pt>
                <c:pt idx="1196">
                  <c:v>509.50662</c:v>
                </c:pt>
                <c:pt idx="1197">
                  <c:v>509.60617000000002</c:v>
                </c:pt>
                <c:pt idx="1198">
                  <c:v>509.70929000000001</c:v>
                </c:pt>
                <c:pt idx="1199">
                  <c:v>509.81351000000001</c:v>
                </c:pt>
                <c:pt idx="1200">
                  <c:v>509.91753999999997</c:v>
                </c:pt>
                <c:pt idx="1201">
                  <c:v>510.01983999999999</c:v>
                </c:pt>
                <c:pt idx="1202">
                  <c:v>510.11975000000001</c:v>
                </c:pt>
                <c:pt idx="1203">
                  <c:v>510.21242999999998</c:v>
                </c:pt>
                <c:pt idx="1204">
                  <c:v>510.31563999999997</c:v>
                </c:pt>
                <c:pt idx="1205">
                  <c:v>510.41622999999998</c:v>
                </c:pt>
                <c:pt idx="1206">
                  <c:v>510.51684999999998</c:v>
                </c:pt>
                <c:pt idx="1207">
                  <c:v>510.61725000000001</c:v>
                </c:pt>
                <c:pt idx="1208">
                  <c:v>510.71796000000001</c:v>
                </c:pt>
                <c:pt idx="1209">
                  <c:v>510.81342000000001</c:v>
                </c:pt>
                <c:pt idx="1210">
                  <c:v>510.91064</c:v>
                </c:pt>
                <c:pt idx="1211">
                  <c:v>511.01781999999997</c:v>
                </c:pt>
                <c:pt idx="1212">
                  <c:v>511.11941999999999</c:v>
                </c:pt>
                <c:pt idx="1213">
                  <c:v>511.22214000000002</c:v>
                </c:pt>
                <c:pt idx="1214">
                  <c:v>511.32321000000002</c:v>
                </c:pt>
                <c:pt idx="1215">
                  <c:v>511.42365000000001</c:v>
                </c:pt>
                <c:pt idx="1216">
                  <c:v>511.52355999999997</c:v>
                </c:pt>
                <c:pt idx="1217">
                  <c:v>511.62407999999999</c:v>
                </c:pt>
                <c:pt idx="1218">
                  <c:v>511.72753999999998</c:v>
                </c:pt>
                <c:pt idx="1219">
                  <c:v>511.83026000000001</c:v>
                </c:pt>
                <c:pt idx="1220">
                  <c:v>511.93051000000003</c:v>
                </c:pt>
                <c:pt idx="1221">
                  <c:v>512.02997000000005</c:v>
                </c:pt>
                <c:pt idx="1222">
                  <c:v>512.13025000000005</c:v>
                </c:pt>
                <c:pt idx="1223">
                  <c:v>512.22333000000003</c:v>
                </c:pt>
                <c:pt idx="1224">
                  <c:v>512.32836999999995</c:v>
                </c:pt>
                <c:pt idx="1225">
                  <c:v>512.43268</c:v>
                </c:pt>
                <c:pt idx="1226">
                  <c:v>512.53368999999998</c:v>
                </c:pt>
                <c:pt idx="1227">
                  <c:v>512.63518999999997</c:v>
                </c:pt>
                <c:pt idx="1228">
                  <c:v>512.73546999999996</c:v>
                </c:pt>
                <c:pt idx="1229">
                  <c:v>512.84160999999995</c:v>
                </c:pt>
                <c:pt idx="1230">
                  <c:v>512.94397000000004</c:v>
                </c:pt>
                <c:pt idx="1231">
                  <c:v>513.04718000000003</c:v>
                </c:pt>
                <c:pt idx="1232">
                  <c:v>513.15179000000001</c:v>
                </c:pt>
                <c:pt idx="1233">
                  <c:v>513.24901999999997</c:v>
                </c:pt>
                <c:pt idx="1234">
                  <c:v>513.35162000000003</c:v>
                </c:pt>
                <c:pt idx="1235">
                  <c:v>513.45177999999999</c:v>
                </c:pt>
                <c:pt idx="1236">
                  <c:v>513.55267000000003</c:v>
                </c:pt>
                <c:pt idx="1237">
                  <c:v>513.64770999999996</c:v>
                </c:pt>
                <c:pt idx="1238">
                  <c:v>513.74297999999999</c:v>
                </c:pt>
                <c:pt idx="1239">
                  <c:v>513.85442999999998</c:v>
                </c:pt>
                <c:pt idx="1240">
                  <c:v>513.95477000000005</c:v>
                </c:pt>
                <c:pt idx="1241">
                  <c:v>514.05469000000005</c:v>
                </c:pt>
                <c:pt idx="1242">
                  <c:v>514.15466000000004</c:v>
                </c:pt>
                <c:pt idx="1243">
                  <c:v>514.25762999999995</c:v>
                </c:pt>
                <c:pt idx="1244">
                  <c:v>514.35790999999995</c:v>
                </c:pt>
                <c:pt idx="1245">
                  <c:v>514.45794999999998</c:v>
                </c:pt>
                <c:pt idx="1246">
                  <c:v>514.54894999999999</c:v>
                </c:pt>
                <c:pt idx="1247">
                  <c:v>514.66045999999994</c:v>
                </c:pt>
                <c:pt idx="1248">
                  <c:v>514.75842</c:v>
                </c:pt>
                <c:pt idx="1249">
                  <c:v>514.86388999999997</c:v>
                </c:pt>
                <c:pt idx="1250">
                  <c:v>514.96704</c:v>
                </c:pt>
                <c:pt idx="1251">
                  <c:v>515.06823999999995</c:v>
                </c:pt>
                <c:pt idx="1252">
                  <c:v>515.16840000000002</c:v>
                </c:pt>
                <c:pt idx="1253">
                  <c:v>515.27179000000001</c:v>
                </c:pt>
                <c:pt idx="1254">
                  <c:v>515.37401999999997</c:v>
                </c:pt>
                <c:pt idx="1255">
                  <c:v>515.47478999999998</c:v>
                </c:pt>
                <c:pt idx="1256">
                  <c:v>515.57452000000001</c:v>
                </c:pt>
                <c:pt idx="1257">
                  <c:v>515.67542000000003</c:v>
                </c:pt>
                <c:pt idx="1258">
                  <c:v>515.77733999999998</c:v>
                </c:pt>
                <c:pt idx="1259">
                  <c:v>515.87823000000003</c:v>
                </c:pt>
                <c:pt idx="1260">
                  <c:v>515.98082999999997</c:v>
                </c:pt>
                <c:pt idx="1261">
                  <c:v>516.08203000000003</c:v>
                </c:pt>
                <c:pt idx="1262">
                  <c:v>516.18231000000003</c:v>
                </c:pt>
                <c:pt idx="1263">
                  <c:v>516.28557999999998</c:v>
                </c:pt>
                <c:pt idx="1264">
                  <c:v>516.38593000000003</c:v>
                </c:pt>
                <c:pt idx="1265">
                  <c:v>516.48546999999996</c:v>
                </c:pt>
                <c:pt idx="1266">
                  <c:v>516.58623999999998</c:v>
                </c:pt>
                <c:pt idx="1267">
                  <c:v>516.68670999999995</c:v>
                </c:pt>
                <c:pt idx="1268">
                  <c:v>516.77917000000002</c:v>
                </c:pt>
                <c:pt idx="1269">
                  <c:v>516.88225999999997</c:v>
                </c:pt>
                <c:pt idx="1270">
                  <c:v>516.98328000000004</c:v>
                </c:pt>
                <c:pt idx="1271">
                  <c:v>517.08574999999996</c:v>
                </c:pt>
                <c:pt idx="1272">
                  <c:v>517.18817000000001</c:v>
                </c:pt>
                <c:pt idx="1273">
                  <c:v>517.28259000000003</c:v>
                </c:pt>
                <c:pt idx="1274">
                  <c:v>517.38396999999998</c:v>
                </c:pt>
                <c:pt idx="1275">
                  <c:v>517.48566000000005</c:v>
                </c:pt>
                <c:pt idx="1276">
                  <c:v>517.58685000000003</c:v>
                </c:pt>
                <c:pt idx="1277">
                  <c:v>517.68877999999995</c:v>
                </c:pt>
                <c:pt idx="1278">
                  <c:v>517.78339000000005</c:v>
                </c:pt>
                <c:pt idx="1279">
                  <c:v>517.88604999999995</c:v>
                </c:pt>
                <c:pt idx="1280">
                  <c:v>517.98053000000004</c:v>
                </c:pt>
                <c:pt idx="1281">
                  <c:v>518.07556</c:v>
                </c:pt>
                <c:pt idx="1282">
                  <c:v>518.17089999999996</c:v>
                </c:pt>
                <c:pt idx="1283">
                  <c:v>518.26813000000004</c:v>
                </c:pt>
                <c:pt idx="1284">
                  <c:v>518.36603000000002</c:v>
                </c:pt>
                <c:pt idx="1285">
                  <c:v>518.46367999999995</c:v>
                </c:pt>
                <c:pt idx="1286">
                  <c:v>518.56841999999995</c:v>
                </c:pt>
                <c:pt idx="1287">
                  <c:v>518.67089999999996</c:v>
                </c:pt>
                <c:pt idx="1288">
                  <c:v>518.76684999999998</c:v>
                </c:pt>
                <c:pt idx="1289">
                  <c:v>518.86425999999994</c:v>
                </c:pt>
                <c:pt idx="1290">
                  <c:v>518.96704</c:v>
                </c:pt>
                <c:pt idx="1291">
                  <c:v>519.06799000000001</c:v>
                </c:pt>
                <c:pt idx="1292">
                  <c:v>519.17022999999995</c:v>
                </c:pt>
                <c:pt idx="1293">
                  <c:v>519.27184999999997</c:v>
                </c:pt>
                <c:pt idx="1294">
                  <c:v>519.37390000000005</c:v>
                </c:pt>
                <c:pt idx="1295">
                  <c:v>519.47382000000005</c:v>
                </c:pt>
                <c:pt idx="1296">
                  <c:v>519.57372999999995</c:v>
                </c:pt>
                <c:pt idx="1297">
                  <c:v>519.67444</c:v>
                </c:pt>
                <c:pt idx="1298">
                  <c:v>519.77868999999998</c:v>
                </c:pt>
                <c:pt idx="1299">
                  <c:v>519.87494000000004</c:v>
                </c:pt>
                <c:pt idx="1300">
                  <c:v>519.97968000000003</c:v>
                </c:pt>
                <c:pt idx="1301">
                  <c:v>520.08167000000003</c:v>
                </c:pt>
                <c:pt idx="1302">
                  <c:v>520.18402000000003</c:v>
                </c:pt>
                <c:pt idx="1303">
                  <c:v>520.27801999999997</c:v>
                </c:pt>
                <c:pt idx="1304">
                  <c:v>520.38135</c:v>
                </c:pt>
                <c:pt idx="1305">
                  <c:v>520.48193000000003</c:v>
                </c:pt>
                <c:pt idx="1306">
                  <c:v>520.5838</c:v>
                </c:pt>
                <c:pt idx="1307">
                  <c:v>520.68475000000001</c:v>
                </c:pt>
                <c:pt idx="1308">
                  <c:v>520.78723000000002</c:v>
                </c:pt>
                <c:pt idx="1309">
                  <c:v>520.89000999999996</c:v>
                </c:pt>
                <c:pt idx="1310">
                  <c:v>520.99329</c:v>
                </c:pt>
                <c:pt idx="1311">
                  <c:v>521.09673999999995</c:v>
                </c:pt>
                <c:pt idx="1312">
                  <c:v>521.20099000000005</c:v>
                </c:pt>
                <c:pt idx="1313">
                  <c:v>521.30529999999999</c:v>
                </c:pt>
                <c:pt idx="1314">
                  <c:v>521.40808000000004</c:v>
                </c:pt>
                <c:pt idx="1315">
                  <c:v>521.50896999999998</c:v>
                </c:pt>
                <c:pt idx="1316">
                  <c:v>521.61090000000002</c:v>
                </c:pt>
                <c:pt idx="1317">
                  <c:v>521.71198000000004</c:v>
                </c:pt>
                <c:pt idx="1318">
                  <c:v>521.81457999999998</c:v>
                </c:pt>
                <c:pt idx="1319">
                  <c:v>521.91681000000005</c:v>
                </c:pt>
                <c:pt idx="1320">
                  <c:v>522.01787999999999</c:v>
                </c:pt>
                <c:pt idx="1321">
                  <c:v>522.11823000000004</c:v>
                </c:pt>
                <c:pt idx="1322">
                  <c:v>522.21838000000002</c:v>
                </c:pt>
                <c:pt idx="1323">
                  <c:v>522.32050000000004</c:v>
                </c:pt>
                <c:pt idx="1324">
                  <c:v>522.42418999999995</c:v>
                </c:pt>
                <c:pt idx="1325">
                  <c:v>522.52454</c:v>
                </c:pt>
                <c:pt idx="1326">
                  <c:v>522.62505999999996</c:v>
                </c:pt>
                <c:pt idx="1327">
                  <c:v>522.72540000000004</c:v>
                </c:pt>
                <c:pt idx="1328">
                  <c:v>522.82818999999995</c:v>
                </c:pt>
                <c:pt idx="1329">
                  <c:v>522.92633000000001</c:v>
                </c:pt>
                <c:pt idx="1330">
                  <c:v>523.03216999999995</c:v>
                </c:pt>
                <c:pt idx="1331">
                  <c:v>523.13744999999994</c:v>
                </c:pt>
                <c:pt idx="1332">
                  <c:v>523.23888999999997</c:v>
                </c:pt>
                <c:pt idx="1333">
                  <c:v>523.34191999999996</c:v>
                </c:pt>
                <c:pt idx="1334">
                  <c:v>523.44494999999995</c:v>
                </c:pt>
                <c:pt idx="1335">
                  <c:v>523.54552999999999</c:v>
                </c:pt>
                <c:pt idx="1336">
                  <c:v>523.64580999999998</c:v>
                </c:pt>
                <c:pt idx="1337">
                  <c:v>523.74554000000001</c:v>
                </c:pt>
                <c:pt idx="1338">
                  <c:v>523.84760000000006</c:v>
                </c:pt>
                <c:pt idx="1339">
                  <c:v>523.94866999999999</c:v>
                </c:pt>
                <c:pt idx="1340">
                  <c:v>524.04894999999999</c:v>
                </c:pt>
                <c:pt idx="1341">
                  <c:v>524.14380000000006</c:v>
                </c:pt>
                <c:pt idx="1342">
                  <c:v>524.24530000000004</c:v>
                </c:pt>
                <c:pt idx="1343">
                  <c:v>524.34760000000006</c:v>
                </c:pt>
                <c:pt idx="1344">
                  <c:v>524.44988999999998</c:v>
                </c:pt>
                <c:pt idx="1345">
                  <c:v>524.54912999999999</c:v>
                </c:pt>
                <c:pt idx="1346">
                  <c:v>524.64904999999999</c:v>
                </c:pt>
                <c:pt idx="1347">
                  <c:v>524.74956999999995</c:v>
                </c:pt>
                <c:pt idx="1348">
                  <c:v>524.8501</c:v>
                </c:pt>
                <c:pt idx="1349">
                  <c:v>524.95196999999996</c:v>
                </c:pt>
                <c:pt idx="1350">
                  <c:v>525.05231000000003</c:v>
                </c:pt>
                <c:pt idx="1351">
                  <c:v>525.15228000000002</c:v>
                </c:pt>
                <c:pt idx="1352">
                  <c:v>525.25463999999999</c:v>
                </c:pt>
                <c:pt idx="1353">
                  <c:v>525.34929999999997</c:v>
                </c:pt>
                <c:pt idx="1354">
                  <c:v>525.44646999999998</c:v>
                </c:pt>
                <c:pt idx="1355">
                  <c:v>525.54705999999999</c:v>
                </c:pt>
                <c:pt idx="1356">
                  <c:v>525.64709000000005</c:v>
                </c:pt>
                <c:pt idx="1357">
                  <c:v>525.74738000000002</c:v>
                </c:pt>
                <c:pt idx="1358">
                  <c:v>525.84338000000002</c:v>
                </c:pt>
                <c:pt idx="1359">
                  <c:v>525.94921999999997</c:v>
                </c:pt>
                <c:pt idx="1360">
                  <c:v>526.05053999999996</c:v>
                </c:pt>
                <c:pt idx="1361">
                  <c:v>526.15503000000001</c:v>
                </c:pt>
                <c:pt idx="1362">
                  <c:v>526.25647000000004</c:v>
                </c:pt>
                <c:pt idx="1363">
                  <c:v>526.35735999999997</c:v>
                </c:pt>
                <c:pt idx="1364">
                  <c:v>526.46014000000002</c:v>
                </c:pt>
                <c:pt idx="1365">
                  <c:v>526.55980999999997</c:v>
                </c:pt>
                <c:pt idx="1366">
                  <c:v>526.66045999999994</c:v>
                </c:pt>
                <c:pt idx="1367">
                  <c:v>526.76098999999999</c:v>
                </c:pt>
                <c:pt idx="1368">
                  <c:v>526.86303999999996</c:v>
                </c:pt>
                <c:pt idx="1369">
                  <c:v>526.96709999999996</c:v>
                </c:pt>
                <c:pt idx="1370">
                  <c:v>527.07195999999999</c:v>
                </c:pt>
                <c:pt idx="1371">
                  <c:v>527.17602999999997</c:v>
                </c:pt>
                <c:pt idx="1372">
                  <c:v>527.27752999999996</c:v>
                </c:pt>
                <c:pt idx="1373">
                  <c:v>527.37891000000002</c:v>
                </c:pt>
                <c:pt idx="1374">
                  <c:v>527.48064999999997</c:v>
                </c:pt>
                <c:pt idx="1375">
                  <c:v>527.58281999999997</c:v>
                </c:pt>
                <c:pt idx="1376">
                  <c:v>527.68542000000002</c:v>
                </c:pt>
                <c:pt idx="1377">
                  <c:v>527.78985999999998</c:v>
                </c:pt>
                <c:pt idx="1378">
                  <c:v>527.88311999999996</c:v>
                </c:pt>
                <c:pt idx="1379">
                  <c:v>527.98657000000003</c:v>
                </c:pt>
                <c:pt idx="1380">
                  <c:v>528.08709999999996</c:v>
                </c:pt>
                <c:pt idx="1381">
                  <c:v>528.18706999999995</c:v>
                </c:pt>
                <c:pt idx="1382">
                  <c:v>528.28814999999997</c:v>
                </c:pt>
                <c:pt idx="1383">
                  <c:v>528.38867000000005</c:v>
                </c:pt>
                <c:pt idx="1384">
                  <c:v>528.49132999999995</c:v>
                </c:pt>
                <c:pt idx="1385">
                  <c:v>528.59142999999995</c:v>
                </c:pt>
                <c:pt idx="1386">
                  <c:v>528.69141000000002</c:v>
                </c:pt>
                <c:pt idx="1387">
                  <c:v>528.79125999999997</c:v>
                </c:pt>
                <c:pt idx="1388">
                  <c:v>528.89264000000003</c:v>
                </c:pt>
                <c:pt idx="1389">
                  <c:v>528.99474999999995</c:v>
                </c:pt>
                <c:pt idx="1390">
                  <c:v>529.09491000000003</c:v>
                </c:pt>
                <c:pt idx="1391">
                  <c:v>529.19848999999999</c:v>
                </c:pt>
                <c:pt idx="1392">
                  <c:v>529.30255</c:v>
                </c:pt>
                <c:pt idx="1393">
                  <c:v>529.39850000000001</c:v>
                </c:pt>
                <c:pt idx="1394">
                  <c:v>529.50232000000005</c:v>
                </c:pt>
                <c:pt idx="1395">
                  <c:v>529.60357999999997</c:v>
                </c:pt>
                <c:pt idx="1396">
                  <c:v>529.70366999999999</c:v>
                </c:pt>
                <c:pt idx="1397">
                  <c:v>529.80389000000002</c:v>
                </c:pt>
                <c:pt idx="1398">
                  <c:v>529.90752999999995</c:v>
                </c:pt>
                <c:pt idx="1399">
                  <c:v>530.01080000000002</c:v>
                </c:pt>
                <c:pt idx="1400">
                  <c:v>530.11181999999997</c:v>
                </c:pt>
                <c:pt idx="1401">
                  <c:v>530.21185000000003</c:v>
                </c:pt>
                <c:pt idx="1402">
                  <c:v>530.31182999999999</c:v>
                </c:pt>
                <c:pt idx="1403">
                  <c:v>530.41339000000005</c:v>
                </c:pt>
                <c:pt idx="1404">
                  <c:v>530.51459</c:v>
                </c:pt>
                <c:pt idx="1405">
                  <c:v>530.61461999999995</c:v>
                </c:pt>
                <c:pt idx="1406">
                  <c:v>530.71472000000006</c:v>
                </c:pt>
                <c:pt idx="1407">
                  <c:v>530.80773999999997</c:v>
                </c:pt>
                <c:pt idx="1408">
                  <c:v>530.90448000000004</c:v>
                </c:pt>
                <c:pt idx="1409">
                  <c:v>531.00829999999996</c:v>
                </c:pt>
                <c:pt idx="1410">
                  <c:v>531.10107000000005</c:v>
                </c:pt>
                <c:pt idx="1411">
                  <c:v>531.19934000000001</c:v>
                </c:pt>
                <c:pt idx="1412">
                  <c:v>531.29816000000005</c:v>
                </c:pt>
                <c:pt idx="1413">
                  <c:v>531.40192000000002</c:v>
                </c:pt>
                <c:pt idx="1414">
                  <c:v>531.50385000000006</c:v>
                </c:pt>
                <c:pt idx="1415">
                  <c:v>531.60449000000006</c:v>
                </c:pt>
                <c:pt idx="1416">
                  <c:v>531.70452999999998</c:v>
                </c:pt>
                <c:pt idx="1417">
                  <c:v>531.80438000000004</c:v>
                </c:pt>
                <c:pt idx="1418">
                  <c:v>531.90503000000001</c:v>
                </c:pt>
                <c:pt idx="1419">
                  <c:v>532.00562000000002</c:v>
                </c:pt>
                <c:pt idx="1420">
                  <c:v>532.10919000000001</c:v>
                </c:pt>
                <c:pt idx="1421">
                  <c:v>532.21276999999998</c:v>
                </c:pt>
                <c:pt idx="1422">
                  <c:v>532.31542999999999</c:v>
                </c:pt>
                <c:pt idx="1423">
                  <c:v>532.41607999999997</c:v>
                </c:pt>
                <c:pt idx="1424">
                  <c:v>532.51635999999996</c:v>
                </c:pt>
                <c:pt idx="1425">
                  <c:v>532.61663999999996</c:v>
                </c:pt>
                <c:pt idx="1426">
                  <c:v>532.71636999999998</c:v>
                </c:pt>
                <c:pt idx="1427">
                  <c:v>532.81604000000004</c:v>
                </c:pt>
                <c:pt idx="1428">
                  <c:v>532.90783999999996</c:v>
                </c:pt>
                <c:pt idx="1429">
                  <c:v>533.01306</c:v>
                </c:pt>
                <c:pt idx="1430">
                  <c:v>533.10717999999997</c:v>
                </c:pt>
                <c:pt idx="1431">
                  <c:v>533.20941000000005</c:v>
                </c:pt>
                <c:pt idx="1432">
                  <c:v>533.30933000000005</c:v>
                </c:pt>
                <c:pt idx="1433">
                  <c:v>533.40941999999995</c:v>
                </c:pt>
                <c:pt idx="1434">
                  <c:v>533.51171999999997</c:v>
                </c:pt>
                <c:pt idx="1435">
                  <c:v>533.61237000000006</c:v>
                </c:pt>
                <c:pt idx="1436">
                  <c:v>533.71271000000002</c:v>
                </c:pt>
                <c:pt idx="1437">
                  <c:v>533.81268</c:v>
                </c:pt>
                <c:pt idx="1438">
                  <c:v>533.91339000000005</c:v>
                </c:pt>
                <c:pt idx="1439">
                  <c:v>534.01556000000005</c:v>
                </c:pt>
                <c:pt idx="1440">
                  <c:v>534.07556</c:v>
                </c:pt>
                <c:pt idx="1441">
                  <c:v>534.20441000000005</c:v>
                </c:pt>
                <c:pt idx="1442">
                  <c:v>534.30664000000002</c:v>
                </c:pt>
                <c:pt idx="1443">
                  <c:v>534.40668000000005</c:v>
                </c:pt>
                <c:pt idx="1444">
                  <c:v>534.50885000000005</c:v>
                </c:pt>
                <c:pt idx="1445">
                  <c:v>534.60901000000001</c:v>
                </c:pt>
                <c:pt idx="1446">
                  <c:v>534.70905000000005</c:v>
                </c:pt>
                <c:pt idx="1447">
                  <c:v>534.80944999999997</c:v>
                </c:pt>
                <c:pt idx="1448">
                  <c:v>534.90923999999995</c:v>
                </c:pt>
                <c:pt idx="1449">
                  <c:v>535.00982999999997</c:v>
                </c:pt>
                <c:pt idx="1450">
                  <c:v>535.11126999999999</c:v>
                </c:pt>
                <c:pt idx="1451">
                  <c:v>535.21325999999999</c:v>
                </c:pt>
                <c:pt idx="1452">
                  <c:v>535.31299000000001</c:v>
                </c:pt>
                <c:pt idx="1453">
                  <c:v>535.41321000000005</c:v>
                </c:pt>
                <c:pt idx="1454">
                  <c:v>535.51727000000005</c:v>
                </c:pt>
                <c:pt idx="1455">
                  <c:v>535.61774000000003</c:v>
                </c:pt>
                <c:pt idx="1456">
                  <c:v>535.71654999999998</c:v>
                </c:pt>
                <c:pt idx="1457">
                  <c:v>535.81628000000001</c:v>
                </c:pt>
                <c:pt idx="1458">
                  <c:v>535.91663000000005</c:v>
                </c:pt>
                <c:pt idx="1459">
                  <c:v>536.02099999999996</c:v>
                </c:pt>
                <c:pt idx="1460">
                  <c:v>536.12445000000002</c:v>
                </c:pt>
                <c:pt idx="1461">
                  <c:v>536.22675000000004</c:v>
                </c:pt>
                <c:pt idx="1462">
                  <c:v>536.32721000000004</c:v>
                </c:pt>
                <c:pt idx="1463">
                  <c:v>536.42724999999996</c:v>
                </c:pt>
                <c:pt idx="1464">
                  <c:v>536.52936</c:v>
                </c:pt>
                <c:pt idx="1465">
                  <c:v>536.63073999999995</c:v>
                </c:pt>
                <c:pt idx="1466">
                  <c:v>536.73028999999997</c:v>
                </c:pt>
                <c:pt idx="1467">
                  <c:v>536.83014000000003</c:v>
                </c:pt>
                <c:pt idx="1468">
                  <c:v>536.93097</c:v>
                </c:pt>
                <c:pt idx="1469">
                  <c:v>537.03423999999995</c:v>
                </c:pt>
                <c:pt idx="1470">
                  <c:v>537.13640999999996</c:v>
                </c:pt>
                <c:pt idx="1471">
                  <c:v>537.23870999999997</c:v>
                </c:pt>
                <c:pt idx="1472">
                  <c:v>537.33942000000002</c:v>
                </c:pt>
                <c:pt idx="1473">
                  <c:v>537.43988000000002</c:v>
                </c:pt>
                <c:pt idx="1474">
                  <c:v>537.54114000000004</c:v>
                </c:pt>
                <c:pt idx="1475">
                  <c:v>537.64342999999997</c:v>
                </c:pt>
                <c:pt idx="1476">
                  <c:v>537.74505999999997</c:v>
                </c:pt>
                <c:pt idx="1477">
                  <c:v>537.84362999999996</c:v>
                </c:pt>
                <c:pt idx="1478">
                  <c:v>537.94408999999996</c:v>
                </c:pt>
                <c:pt idx="1479">
                  <c:v>538.04729999999995</c:v>
                </c:pt>
                <c:pt idx="1480">
                  <c:v>538.14819</c:v>
                </c:pt>
                <c:pt idx="1481">
                  <c:v>538.24798999999996</c:v>
                </c:pt>
                <c:pt idx="1482">
                  <c:v>538.34771999999998</c:v>
                </c:pt>
                <c:pt idx="1483">
                  <c:v>538.44854999999995</c:v>
                </c:pt>
                <c:pt idx="1484">
                  <c:v>538.55102999999997</c:v>
                </c:pt>
                <c:pt idx="1485">
                  <c:v>538.65099999999995</c:v>
                </c:pt>
                <c:pt idx="1486">
                  <c:v>538.75134000000003</c:v>
                </c:pt>
                <c:pt idx="1487">
                  <c:v>538.85126000000002</c:v>
                </c:pt>
                <c:pt idx="1488">
                  <c:v>538.95165999999995</c:v>
                </c:pt>
                <c:pt idx="1489">
                  <c:v>539.05438000000004</c:v>
                </c:pt>
                <c:pt idx="1490">
                  <c:v>539.15557999999999</c:v>
                </c:pt>
                <c:pt idx="1491">
                  <c:v>539.25525000000005</c:v>
                </c:pt>
                <c:pt idx="1492">
                  <c:v>539.35541000000001</c:v>
                </c:pt>
                <c:pt idx="1493">
                  <c:v>539.45569</c:v>
                </c:pt>
                <c:pt idx="1494">
                  <c:v>539.55713000000003</c:v>
                </c:pt>
                <c:pt idx="1495">
                  <c:v>539.65637000000004</c:v>
                </c:pt>
                <c:pt idx="1496">
                  <c:v>539.75525000000005</c:v>
                </c:pt>
                <c:pt idx="1497">
                  <c:v>539.85559000000001</c:v>
                </c:pt>
                <c:pt idx="1498">
                  <c:v>539.95599000000004</c:v>
                </c:pt>
                <c:pt idx="1499">
                  <c:v>540.05962999999997</c:v>
                </c:pt>
                <c:pt idx="1500">
                  <c:v>540.16210999999998</c:v>
                </c:pt>
                <c:pt idx="1501">
                  <c:v>540.26238999999998</c:v>
                </c:pt>
                <c:pt idx="1502">
                  <c:v>540.36284999999998</c:v>
                </c:pt>
                <c:pt idx="1503">
                  <c:v>540.46338000000003</c:v>
                </c:pt>
                <c:pt idx="1504">
                  <c:v>540.56500000000005</c:v>
                </c:pt>
                <c:pt idx="1505">
                  <c:v>540.66588999999999</c:v>
                </c:pt>
                <c:pt idx="1506">
                  <c:v>540.76562999999999</c:v>
                </c:pt>
                <c:pt idx="1507">
                  <c:v>540.86566000000005</c:v>
                </c:pt>
                <c:pt idx="1508">
                  <c:v>540.96642999999995</c:v>
                </c:pt>
                <c:pt idx="1509">
                  <c:v>541.06866000000002</c:v>
                </c:pt>
                <c:pt idx="1510">
                  <c:v>541.17327999999998</c:v>
                </c:pt>
                <c:pt idx="1511">
                  <c:v>541.26891999999998</c:v>
                </c:pt>
                <c:pt idx="1512">
                  <c:v>541.37256000000002</c:v>
                </c:pt>
                <c:pt idx="1513">
                  <c:v>541.47333000000003</c:v>
                </c:pt>
                <c:pt idx="1514">
                  <c:v>541.57683999999995</c:v>
                </c:pt>
                <c:pt idx="1515">
                  <c:v>541.68029999999999</c:v>
                </c:pt>
                <c:pt idx="1516">
                  <c:v>541.78008999999997</c:v>
                </c:pt>
                <c:pt idx="1517">
                  <c:v>541.87976000000003</c:v>
                </c:pt>
                <c:pt idx="1518">
                  <c:v>541.97991999999999</c:v>
                </c:pt>
                <c:pt idx="1519">
                  <c:v>542.08007999999995</c:v>
                </c:pt>
                <c:pt idx="1520">
                  <c:v>542.17920000000004</c:v>
                </c:pt>
                <c:pt idx="1521">
                  <c:v>542.27722000000006</c:v>
                </c:pt>
                <c:pt idx="1522">
                  <c:v>542.37645999999995</c:v>
                </c:pt>
                <c:pt idx="1523">
                  <c:v>542.47649999999999</c:v>
                </c:pt>
                <c:pt idx="1524">
                  <c:v>542.57647999999995</c:v>
                </c:pt>
                <c:pt idx="1525">
                  <c:v>542.67602999999997</c:v>
                </c:pt>
                <c:pt idx="1526">
                  <c:v>542.77611999999999</c:v>
                </c:pt>
                <c:pt idx="1527">
                  <c:v>542.87591999999995</c:v>
                </c:pt>
                <c:pt idx="1528">
                  <c:v>542.97626000000002</c:v>
                </c:pt>
                <c:pt idx="1529">
                  <c:v>543.07934999999998</c:v>
                </c:pt>
                <c:pt idx="1530">
                  <c:v>543.18273999999997</c:v>
                </c:pt>
                <c:pt idx="1531">
                  <c:v>543.28326000000004</c:v>
                </c:pt>
                <c:pt idx="1532">
                  <c:v>543.38385000000005</c:v>
                </c:pt>
                <c:pt idx="1533">
                  <c:v>543.48321999999996</c:v>
                </c:pt>
                <c:pt idx="1534">
                  <c:v>543.58344</c:v>
                </c:pt>
                <c:pt idx="1535">
                  <c:v>543.68579</c:v>
                </c:pt>
                <c:pt idx="1536">
                  <c:v>543.78643999999997</c:v>
                </c:pt>
                <c:pt idx="1537">
                  <c:v>543.89013999999997</c:v>
                </c:pt>
                <c:pt idx="1538">
                  <c:v>543.99474999999995</c:v>
                </c:pt>
                <c:pt idx="1539">
                  <c:v>544.09045000000003</c:v>
                </c:pt>
                <c:pt idx="1540">
                  <c:v>544.19330000000002</c:v>
                </c:pt>
                <c:pt idx="1541">
                  <c:v>544.29358000000002</c:v>
                </c:pt>
                <c:pt idx="1542">
                  <c:v>544.39398000000006</c:v>
                </c:pt>
                <c:pt idx="1543">
                  <c:v>544.49652000000003</c:v>
                </c:pt>
                <c:pt idx="1544">
                  <c:v>544.59833000000003</c:v>
                </c:pt>
                <c:pt idx="1545">
                  <c:v>544.69750999999997</c:v>
                </c:pt>
                <c:pt idx="1546">
                  <c:v>544.79705999999999</c:v>
                </c:pt>
                <c:pt idx="1547">
                  <c:v>544.89702999999997</c:v>
                </c:pt>
                <c:pt idx="1548">
                  <c:v>544.99792000000002</c:v>
                </c:pt>
                <c:pt idx="1549">
                  <c:v>545.10175000000004</c:v>
                </c:pt>
                <c:pt idx="1550">
                  <c:v>545.20465000000002</c:v>
                </c:pt>
                <c:pt idx="1551">
                  <c:v>545.30676000000005</c:v>
                </c:pt>
                <c:pt idx="1552">
                  <c:v>545.40930000000003</c:v>
                </c:pt>
                <c:pt idx="1553">
                  <c:v>545.48186999999996</c:v>
                </c:pt>
                <c:pt idx="1554">
                  <c:v>545.59882000000005</c:v>
                </c:pt>
                <c:pt idx="1555">
                  <c:v>545.70110999999997</c:v>
                </c:pt>
                <c:pt idx="1556">
                  <c:v>545.79809999999998</c:v>
                </c:pt>
                <c:pt idx="1557">
                  <c:v>545.89539000000002</c:v>
                </c:pt>
                <c:pt idx="1558">
                  <c:v>545.99505999999997</c:v>
                </c:pt>
                <c:pt idx="1559">
                  <c:v>546.09520999999995</c:v>
                </c:pt>
                <c:pt idx="1560">
                  <c:v>546.19597999999996</c:v>
                </c:pt>
                <c:pt idx="1561">
                  <c:v>546.29907000000003</c:v>
                </c:pt>
                <c:pt idx="1562">
                  <c:v>546.39715999999999</c:v>
                </c:pt>
                <c:pt idx="1563">
                  <c:v>546.49567000000002</c:v>
                </c:pt>
                <c:pt idx="1564">
                  <c:v>546.59747000000004</c:v>
                </c:pt>
                <c:pt idx="1565">
                  <c:v>546.69775000000004</c:v>
                </c:pt>
                <c:pt idx="1566">
                  <c:v>546.79565000000002</c:v>
                </c:pt>
                <c:pt idx="1567">
                  <c:v>546.89440999999999</c:v>
                </c:pt>
                <c:pt idx="1568">
                  <c:v>546.99323000000004</c:v>
                </c:pt>
                <c:pt idx="1569">
                  <c:v>547.09618999999998</c:v>
                </c:pt>
                <c:pt idx="1570">
                  <c:v>547.19928000000004</c:v>
                </c:pt>
                <c:pt idx="1571">
                  <c:v>547.29840000000002</c:v>
                </c:pt>
                <c:pt idx="1572">
                  <c:v>547.39550999999994</c:v>
                </c:pt>
                <c:pt idx="1573">
                  <c:v>547.49383999999998</c:v>
                </c:pt>
                <c:pt idx="1574">
                  <c:v>547.59313999999995</c:v>
                </c:pt>
                <c:pt idx="1575">
                  <c:v>547.69201999999996</c:v>
                </c:pt>
                <c:pt idx="1576">
                  <c:v>547.78925000000004</c:v>
                </c:pt>
                <c:pt idx="1577">
                  <c:v>547.88611000000003</c:v>
                </c:pt>
                <c:pt idx="1578">
                  <c:v>547.98424999999997</c:v>
                </c:pt>
                <c:pt idx="1579">
                  <c:v>548.08478000000002</c:v>
                </c:pt>
                <c:pt idx="1580">
                  <c:v>548.18231000000003</c:v>
                </c:pt>
                <c:pt idx="1581">
                  <c:v>548.28045999999995</c:v>
                </c:pt>
                <c:pt idx="1582">
                  <c:v>548.37938999999994</c:v>
                </c:pt>
                <c:pt idx="1583">
                  <c:v>548.47711000000004</c:v>
                </c:pt>
                <c:pt idx="1584">
                  <c:v>548.57941000000005</c:v>
                </c:pt>
                <c:pt idx="1585">
                  <c:v>548.67724999999996</c:v>
                </c:pt>
                <c:pt idx="1586">
                  <c:v>548.77324999999996</c:v>
                </c:pt>
                <c:pt idx="1587">
                  <c:v>548.87018</c:v>
                </c:pt>
                <c:pt idx="1588">
                  <c:v>548.96783000000005</c:v>
                </c:pt>
                <c:pt idx="1589">
                  <c:v>549.06952000000001</c:v>
                </c:pt>
                <c:pt idx="1590">
                  <c:v>549.16900999999996</c:v>
                </c:pt>
                <c:pt idx="1591">
                  <c:v>549.26757999999995</c:v>
                </c:pt>
                <c:pt idx="1592">
                  <c:v>549.36419999999998</c:v>
                </c:pt>
                <c:pt idx="1593">
                  <c:v>549.46087999999997</c:v>
                </c:pt>
                <c:pt idx="1594">
                  <c:v>549.56104000000005</c:v>
                </c:pt>
                <c:pt idx="1595">
                  <c:v>549.65899999999999</c:v>
                </c:pt>
                <c:pt idx="1596">
                  <c:v>549.75573999999995</c:v>
                </c:pt>
                <c:pt idx="1597">
                  <c:v>549.85352</c:v>
                </c:pt>
                <c:pt idx="1598">
                  <c:v>549.95374000000004</c:v>
                </c:pt>
                <c:pt idx="1599">
                  <c:v>550.04791</c:v>
                </c:pt>
                <c:pt idx="1600">
                  <c:v>550.14446999999996</c:v>
                </c:pt>
                <c:pt idx="1601">
                  <c:v>550.25079000000005</c:v>
                </c:pt>
                <c:pt idx="1602">
                  <c:v>550.35235999999998</c:v>
                </c:pt>
                <c:pt idx="1603">
                  <c:v>550.45123000000001</c:v>
                </c:pt>
                <c:pt idx="1604">
                  <c:v>550.54565000000002</c:v>
                </c:pt>
                <c:pt idx="1605">
                  <c:v>550.64922999999999</c:v>
                </c:pt>
                <c:pt idx="1606">
                  <c:v>550.74927000000002</c:v>
                </c:pt>
                <c:pt idx="1607">
                  <c:v>550.85186999999996</c:v>
                </c:pt>
                <c:pt idx="1608">
                  <c:v>550.95416</c:v>
                </c:pt>
                <c:pt idx="1609">
                  <c:v>551.04755</c:v>
                </c:pt>
                <c:pt idx="1610">
                  <c:v>551.14862000000005</c:v>
                </c:pt>
                <c:pt idx="1611">
                  <c:v>551.245</c:v>
                </c:pt>
                <c:pt idx="1612">
                  <c:v>551.34154999999998</c:v>
                </c:pt>
                <c:pt idx="1613">
                  <c:v>551.43859999999995</c:v>
                </c:pt>
                <c:pt idx="1614">
                  <c:v>551.53674000000001</c:v>
                </c:pt>
                <c:pt idx="1615">
                  <c:v>551.63647000000003</c:v>
                </c:pt>
                <c:pt idx="1616">
                  <c:v>551.7337</c:v>
                </c:pt>
                <c:pt idx="1617">
                  <c:v>551.83032000000003</c:v>
                </c:pt>
                <c:pt idx="1618">
                  <c:v>551.92583999999999</c:v>
                </c:pt>
                <c:pt idx="1619">
                  <c:v>552.02355999999997</c:v>
                </c:pt>
                <c:pt idx="1620">
                  <c:v>552.12396000000001</c:v>
                </c:pt>
                <c:pt idx="1621">
                  <c:v>552.22149999999999</c:v>
                </c:pt>
                <c:pt idx="1622">
                  <c:v>552.31859999999995</c:v>
                </c:pt>
                <c:pt idx="1623">
                  <c:v>552.42047000000002</c:v>
                </c:pt>
                <c:pt idx="1624">
                  <c:v>552.51849000000004</c:v>
                </c:pt>
                <c:pt idx="1625">
                  <c:v>552.61870999999996</c:v>
                </c:pt>
                <c:pt idx="1626">
                  <c:v>552.71729000000005</c:v>
                </c:pt>
                <c:pt idx="1627">
                  <c:v>552.81470000000002</c:v>
                </c:pt>
                <c:pt idx="1628">
                  <c:v>552.91296</c:v>
                </c:pt>
                <c:pt idx="1629">
                  <c:v>553.01074000000006</c:v>
                </c:pt>
                <c:pt idx="1630">
                  <c:v>553.11284999999998</c:v>
                </c:pt>
                <c:pt idx="1631">
                  <c:v>553.21112000000005</c:v>
                </c:pt>
                <c:pt idx="1632">
                  <c:v>553.30804000000001</c:v>
                </c:pt>
                <c:pt idx="1633">
                  <c:v>553.40448000000004</c:v>
                </c:pt>
                <c:pt idx="1634">
                  <c:v>553.50072999999998</c:v>
                </c:pt>
                <c:pt idx="1635">
                  <c:v>553.59929999999997</c:v>
                </c:pt>
                <c:pt idx="1636">
                  <c:v>553.69672000000003</c:v>
                </c:pt>
                <c:pt idx="1637">
                  <c:v>553.79303000000004</c:v>
                </c:pt>
                <c:pt idx="1638">
                  <c:v>553.87561000000005</c:v>
                </c:pt>
                <c:pt idx="1639">
                  <c:v>553.98688000000004</c:v>
                </c:pt>
                <c:pt idx="1640">
                  <c:v>554.08849999999995</c:v>
                </c:pt>
                <c:pt idx="1641">
                  <c:v>554.18829000000005</c:v>
                </c:pt>
                <c:pt idx="1642">
                  <c:v>554.28430000000003</c:v>
                </c:pt>
                <c:pt idx="1643">
                  <c:v>554.38073999999995</c:v>
                </c:pt>
                <c:pt idx="1644">
                  <c:v>554.47900000000004</c:v>
                </c:pt>
                <c:pt idx="1645">
                  <c:v>554.58092999999997</c:v>
                </c:pt>
                <c:pt idx="1646">
                  <c:v>554.68084999999996</c:v>
                </c:pt>
                <c:pt idx="1647">
                  <c:v>554.77722000000006</c:v>
                </c:pt>
                <c:pt idx="1648">
                  <c:v>554.87390000000005</c:v>
                </c:pt>
                <c:pt idx="1649">
                  <c:v>554.97266000000002</c:v>
                </c:pt>
                <c:pt idx="1650">
                  <c:v>555.07506999999998</c:v>
                </c:pt>
                <c:pt idx="1651">
                  <c:v>555.17223999999999</c:v>
                </c:pt>
                <c:pt idx="1652">
                  <c:v>555.27679000000001</c:v>
                </c:pt>
                <c:pt idx="1653">
                  <c:v>555.37805000000003</c:v>
                </c:pt>
                <c:pt idx="1654">
                  <c:v>555.47681</c:v>
                </c:pt>
                <c:pt idx="1655">
                  <c:v>555.57592999999997</c:v>
                </c:pt>
                <c:pt idx="1656">
                  <c:v>555.67560000000003</c:v>
                </c:pt>
                <c:pt idx="1657">
                  <c:v>555.77288999999996</c:v>
                </c:pt>
                <c:pt idx="1658">
                  <c:v>555.87183000000005</c:v>
                </c:pt>
                <c:pt idx="1659">
                  <c:v>555.96996999999999</c:v>
                </c:pt>
                <c:pt idx="1660">
                  <c:v>556.06908999999996</c:v>
                </c:pt>
                <c:pt idx="1661">
                  <c:v>556.16876000000002</c:v>
                </c:pt>
                <c:pt idx="1662">
                  <c:v>556.27502000000004</c:v>
                </c:pt>
                <c:pt idx="1663">
                  <c:v>556.37170000000003</c:v>
                </c:pt>
                <c:pt idx="1664">
                  <c:v>556.46807999999999</c:v>
                </c:pt>
                <c:pt idx="1665">
                  <c:v>556.56615999999997</c:v>
                </c:pt>
                <c:pt idx="1666">
                  <c:v>556.66718000000003</c:v>
                </c:pt>
                <c:pt idx="1667">
                  <c:v>556.76520000000005</c:v>
                </c:pt>
                <c:pt idx="1668">
                  <c:v>556.86243000000002</c:v>
                </c:pt>
                <c:pt idx="1669">
                  <c:v>556.96082000000001</c:v>
                </c:pt>
                <c:pt idx="1670">
                  <c:v>557.05871999999999</c:v>
                </c:pt>
                <c:pt idx="1671">
                  <c:v>557.15923999999995</c:v>
                </c:pt>
                <c:pt idx="1672">
                  <c:v>557.25689999999997</c:v>
                </c:pt>
                <c:pt idx="1673">
                  <c:v>557.35431000000005</c:v>
                </c:pt>
                <c:pt idx="1674">
                  <c:v>557.45135000000005</c:v>
                </c:pt>
                <c:pt idx="1675">
                  <c:v>557.54864999999995</c:v>
                </c:pt>
                <c:pt idx="1676">
                  <c:v>557.64886000000001</c:v>
                </c:pt>
                <c:pt idx="1677">
                  <c:v>557.74663999999996</c:v>
                </c:pt>
                <c:pt idx="1678">
                  <c:v>557.84393</c:v>
                </c:pt>
                <c:pt idx="1679">
                  <c:v>557.94097999999997</c:v>
                </c:pt>
                <c:pt idx="1680">
                  <c:v>558.04529000000002</c:v>
                </c:pt>
                <c:pt idx="1681">
                  <c:v>558.14428999999996</c:v>
                </c:pt>
                <c:pt idx="1682">
                  <c:v>558.24645999999996</c:v>
                </c:pt>
                <c:pt idx="1683">
                  <c:v>558.34569999999997</c:v>
                </c:pt>
                <c:pt idx="1684">
                  <c:v>558.44226000000003</c:v>
                </c:pt>
                <c:pt idx="1685">
                  <c:v>558.53821000000005</c:v>
                </c:pt>
                <c:pt idx="1686">
                  <c:v>558.63782000000003</c:v>
                </c:pt>
                <c:pt idx="1687">
                  <c:v>558.73535000000004</c:v>
                </c:pt>
                <c:pt idx="1688">
                  <c:v>558.83489999999995</c:v>
                </c:pt>
                <c:pt idx="1689">
                  <c:v>558.93713000000002</c:v>
                </c:pt>
                <c:pt idx="1690">
                  <c:v>559.03643999999997</c:v>
                </c:pt>
                <c:pt idx="1691">
                  <c:v>559.13707999999997</c:v>
                </c:pt>
                <c:pt idx="1692">
                  <c:v>559.23572000000001</c:v>
                </c:pt>
                <c:pt idx="1693">
                  <c:v>559.33245999999997</c:v>
                </c:pt>
                <c:pt idx="1694">
                  <c:v>559.42889000000002</c:v>
                </c:pt>
                <c:pt idx="1695">
                  <c:v>559.52484000000004</c:v>
                </c:pt>
                <c:pt idx="1696">
                  <c:v>559.62354000000005</c:v>
                </c:pt>
                <c:pt idx="1697">
                  <c:v>559.72607000000005</c:v>
                </c:pt>
                <c:pt idx="1698">
                  <c:v>559.82788000000005</c:v>
                </c:pt>
                <c:pt idx="1699">
                  <c:v>559.92711999999995</c:v>
                </c:pt>
                <c:pt idx="1700">
                  <c:v>560.02435000000003</c:v>
                </c:pt>
                <c:pt idx="1701">
                  <c:v>560.12401999999997</c:v>
                </c:pt>
                <c:pt idx="1702">
                  <c:v>560.22437000000002</c:v>
                </c:pt>
                <c:pt idx="1703">
                  <c:v>560.32366999999999</c:v>
                </c:pt>
                <c:pt idx="1704">
                  <c:v>560.4212</c:v>
                </c:pt>
                <c:pt idx="1705">
                  <c:v>560.51868000000002</c:v>
                </c:pt>
                <c:pt idx="1706">
                  <c:v>560.61315999999999</c:v>
                </c:pt>
                <c:pt idx="1707">
                  <c:v>560.71393</c:v>
                </c:pt>
                <c:pt idx="1708">
                  <c:v>560.82001000000002</c:v>
                </c:pt>
                <c:pt idx="1709">
                  <c:v>560.91650000000004</c:v>
                </c:pt>
                <c:pt idx="1710">
                  <c:v>561.01282000000003</c:v>
                </c:pt>
                <c:pt idx="1711">
                  <c:v>561.10913000000005</c:v>
                </c:pt>
                <c:pt idx="1712">
                  <c:v>561.21014000000002</c:v>
                </c:pt>
                <c:pt idx="1713">
                  <c:v>561.31097</c:v>
                </c:pt>
                <c:pt idx="1714">
                  <c:v>561.41187000000002</c:v>
                </c:pt>
                <c:pt idx="1715">
                  <c:v>561.51184000000001</c:v>
                </c:pt>
                <c:pt idx="1716">
                  <c:v>561.61121000000003</c:v>
                </c:pt>
                <c:pt idx="1717">
                  <c:v>561.71167000000003</c:v>
                </c:pt>
                <c:pt idx="1718">
                  <c:v>561.81035999999995</c:v>
                </c:pt>
                <c:pt idx="1719">
                  <c:v>561.90819999999997</c:v>
                </c:pt>
                <c:pt idx="1720">
                  <c:v>562.00591999999995</c:v>
                </c:pt>
                <c:pt idx="1721">
                  <c:v>562.10326999999995</c:v>
                </c:pt>
                <c:pt idx="1722">
                  <c:v>562.20263999999997</c:v>
                </c:pt>
                <c:pt idx="1723">
                  <c:v>562.30133000000001</c:v>
                </c:pt>
                <c:pt idx="1724">
                  <c:v>562.39940999999999</c:v>
                </c:pt>
                <c:pt idx="1725">
                  <c:v>562.49561000000006</c:v>
                </c:pt>
                <c:pt idx="1726">
                  <c:v>562.59546</c:v>
                </c:pt>
                <c:pt idx="1727">
                  <c:v>562.69983000000002</c:v>
                </c:pt>
                <c:pt idx="1728">
                  <c:v>562.80060000000003</c:v>
                </c:pt>
                <c:pt idx="1729">
                  <c:v>562.89966000000004</c:v>
                </c:pt>
                <c:pt idx="1730">
                  <c:v>562.99694999999997</c:v>
                </c:pt>
                <c:pt idx="1731">
                  <c:v>563.09442000000001</c:v>
                </c:pt>
                <c:pt idx="1732">
                  <c:v>563.19653000000005</c:v>
                </c:pt>
                <c:pt idx="1733">
                  <c:v>563.29529000000002</c:v>
                </c:pt>
                <c:pt idx="1734">
                  <c:v>563.39197000000001</c:v>
                </c:pt>
                <c:pt idx="1735">
                  <c:v>563.48839999999996</c:v>
                </c:pt>
                <c:pt idx="1736">
                  <c:v>563.58478000000002</c:v>
                </c:pt>
                <c:pt idx="1737">
                  <c:v>563.6825</c:v>
                </c:pt>
                <c:pt idx="1738">
                  <c:v>563.78101000000004</c:v>
                </c:pt>
                <c:pt idx="1739">
                  <c:v>563.87714000000005</c:v>
                </c:pt>
                <c:pt idx="1740">
                  <c:v>563.97295999999994</c:v>
                </c:pt>
                <c:pt idx="1741">
                  <c:v>564.06975999999997</c:v>
                </c:pt>
                <c:pt idx="1742">
                  <c:v>564.16791000000001</c:v>
                </c:pt>
                <c:pt idx="1743">
                  <c:v>564.27283</c:v>
                </c:pt>
                <c:pt idx="1744">
                  <c:v>564.37114999999994</c:v>
                </c:pt>
                <c:pt idx="1745">
                  <c:v>564.46857</c:v>
                </c:pt>
                <c:pt idx="1746">
                  <c:v>564.56610000000001</c:v>
                </c:pt>
                <c:pt idx="1747">
                  <c:v>564.66565000000003</c:v>
                </c:pt>
                <c:pt idx="1748">
                  <c:v>564.76709000000005</c:v>
                </c:pt>
                <c:pt idx="1749">
                  <c:v>564.86474999999996</c:v>
                </c:pt>
                <c:pt idx="1750">
                  <c:v>564.96204</c:v>
                </c:pt>
                <c:pt idx="1751">
                  <c:v>565.06104000000005</c:v>
                </c:pt>
                <c:pt idx="1752">
                  <c:v>565.16443000000004</c:v>
                </c:pt>
                <c:pt idx="1753">
                  <c:v>565.26562999999999</c:v>
                </c:pt>
                <c:pt idx="1754">
                  <c:v>565.36559999999997</c:v>
                </c:pt>
                <c:pt idx="1755">
                  <c:v>565.46454000000006</c:v>
                </c:pt>
                <c:pt idx="1756">
                  <c:v>565.56255999999996</c:v>
                </c:pt>
                <c:pt idx="1757">
                  <c:v>565.66467</c:v>
                </c:pt>
                <c:pt idx="1758">
                  <c:v>565.76806999999997</c:v>
                </c:pt>
                <c:pt idx="1759">
                  <c:v>565.86767999999995</c:v>
                </c:pt>
                <c:pt idx="1760">
                  <c:v>565.96483999999998</c:v>
                </c:pt>
                <c:pt idx="1761">
                  <c:v>566.06091000000004</c:v>
                </c:pt>
                <c:pt idx="1762">
                  <c:v>566.15790000000004</c:v>
                </c:pt>
                <c:pt idx="1763">
                  <c:v>566.25653</c:v>
                </c:pt>
                <c:pt idx="1764">
                  <c:v>566.35388</c:v>
                </c:pt>
                <c:pt idx="1765">
                  <c:v>566.45159999999998</c:v>
                </c:pt>
                <c:pt idx="1766">
                  <c:v>566.54900999999995</c:v>
                </c:pt>
                <c:pt idx="1767">
                  <c:v>566.64661000000001</c:v>
                </c:pt>
                <c:pt idx="1768">
                  <c:v>566.74872000000005</c:v>
                </c:pt>
                <c:pt idx="1769">
                  <c:v>566.84613000000002</c:v>
                </c:pt>
                <c:pt idx="1770">
                  <c:v>566.94628999999998</c:v>
                </c:pt>
                <c:pt idx="1771">
                  <c:v>567.04607999999996</c:v>
                </c:pt>
                <c:pt idx="1772">
                  <c:v>567.14386000000002</c:v>
                </c:pt>
                <c:pt idx="1773">
                  <c:v>567.24359000000004</c:v>
                </c:pt>
                <c:pt idx="1774">
                  <c:v>567.34271000000001</c:v>
                </c:pt>
                <c:pt idx="1775">
                  <c:v>567.44092000000001</c:v>
                </c:pt>
                <c:pt idx="1776">
                  <c:v>567.53876000000002</c:v>
                </c:pt>
                <c:pt idx="1777">
                  <c:v>567.63562000000002</c:v>
                </c:pt>
                <c:pt idx="1778">
                  <c:v>567.73468000000003</c:v>
                </c:pt>
                <c:pt idx="1779">
                  <c:v>567.83234000000004</c:v>
                </c:pt>
                <c:pt idx="1780">
                  <c:v>567.92871000000002</c:v>
                </c:pt>
                <c:pt idx="1781">
                  <c:v>568.02459999999996</c:v>
                </c:pt>
                <c:pt idx="1782">
                  <c:v>568.12279999999998</c:v>
                </c:pt>
                <c:pt idx="1783">
                  <c:v>568.22662000000003</c:v>
                </c:pt>
                <c:pt idx="1784">
                  <c:v>568.32097999999996</c:v>
                </c:pt>
                <c:pt idx="1785">
                  <c:v>568.41876000000002</c:v>
                </c:pt>
                <c:pt idx="1786">
                  <c:v>568.51513999999997</c:v>
                </c:pt>
                <c:pt idx="1787">
                  <c:v>568.61536000000001</c:v>
                </c:pt>
                <c:pt idx="1788">
                  <c:v>568.71429000000001</c:v>
                </c:pt>
                <c:pt idx="1789">
                  <c:v>568.81299000000001</c:v>
                </c:pt>
                <c:pt idx="1790">
                  <c:v>568.91021999999998</c:v>
                </c:pt>
                <c:pt idx="1791">
                  <c:v>569.00702000000001</c:v>
                </c:pt>
                <c:pt idx="1792">
                  <c:v>569.10515999999996</c:v>
                </c:pt>
                <c:pt idx="1793">
                  <c:v>569.20574999999997</c:v>
                </c:pt>
                <c:pt idx="1794">
                  <c:v>569.30565999999999</c:v>
                </c:pt>
                <c:pt idx="1795">
                  <c:v>569.40308000000005</c:v>
                </c:pt>
                <c:pt idx="1796">
                  <c:v>569.50018</c:v>
                </c:pt>
                <c:pt idx="1797">
                  <c:v>569.59826999999996</c:v>
                </c:pt>
                <c:pt idx="1798">
                  <c:v>569.70012999999994</c:v>
                </c:pt>
                <c:pt idx="1799">
                  <c:v>569.80291999999997</c:v>
                </c:pt>
                <c:pt idx="1800">
                  <c:v>569.90143</c:v>
                </c:pt>
                <c:pt idx="1801">
                  <c:v>569.99896000000001</c:v>
                </c:pt>
                <c:pt idx="1802">
                  <c:v>570.09685999999999</c:v>
                </c:pt>
                <c:pt idx="1803">
                  <c:v>570.19524999999999</c:v>
                </c:pt>
                <c:pt idx="1804">
                  <c:v>570.29413</c:v>
                </c:pt>
                <c:pt idx="1805">
                  <c:v>570.39086999999995</c:v>
                </c:pt>
                <c:pt idx="1806">
                  <c:v>570.48761000000002</c:v>
                </c:pt>
                <c:pt idx="1807">
                  <c:v>570.58520999999996</c:v>
                </c:pt>
                <c:pt idx="1808">
                  <c:v>570.68340999999998</c:v>
                </c:pt>
                <c:pt idx="1809">
                  <c:v>570.78570999999999</c:v>
                </c:pt>
                <c:pt idx="1810">
                  <c:v>570.88751000000002</c:v>
                </c:pt>
                <c:pt idx="1811">
                  <c:v>570.98943999999995</c:v>
                </c:pt>
                <c:pt idx="1812">
                  <c:v>571.08538999999996</c:v>
                </c:pt>
                <c:pt idx="1813">
                  <c:v>571.18848000000003</c:v>
                </c:pt>
                <c:pt idx="1814">
                  <c:v>571.2912</c:v>
                </c:pt>
                <c:pt idx="1815">
                  <c:v>571.39062999999999</c:v>
                </c:pt>
                <c:pt idx="1816">
                  <c:v>571.49199999999996</c:v>
                </c:pt>
                <c:pt idx="1817">
                  <c:v>571.59173999999996</c:v>
                </c:pt>
                <c:pt idx="1818">
                  <c:v>571.69073000000003</c:v>
                </c:pt>
                <c:pt idx="1819">
                  <c:v>571.79143999999997</c:v>
                </c:pt>
                <c:pt idx="1820">
                  <c:v>571.88860999999997</c:v>
                </c:pt>
                <c:pt idx="1821">
                  <c:v>571.98505</c:v>
                </c:pt>
                <c:pt idx="1822">
                  <c:v>572.08154000000002</c:v>
                </c:pt>
                <c:pt idx="1823">
                  <c:v>572.17920000000004</c:v>
                </c:pt>
                <c:pt idx="1824">
                  <c:v>572.27850000000001</c:v>
                </c:pt>
                <c:pt idx="1825">
                  <c:v>572.37598000000003</c:v>
                </c:pt>
                <c:pt idx="1826">
                  <c:v>572.47289999999998</c:v>
                </c:pt>
                <c:pt idx="1827">
                  <c:v>572.57030999999995</c:v>
                </c:pt>
                <c:pt idx="1828">
                  <c:v>572.66632000000004</c:v>
                </c:pt>
                <c:pt idx="1829">
                  <c:v>572.76482999999996</c:v>
                </c:pt>
                <c:pt idx="1830">
                  <c:v>572.86292000000003</c:v>
                </c:pt>
                <c:pt idx="1831">
                  <c:v>572.95911000000001</c:v>
                </c:pt>
                <c:pt idx="1832">
                  <c:v>573.05798000000004</c:v>
                </c:pt>
                <c:pt idx="1833">
                  <c:v>573.15917999999999</c:v>
                </c:pt>
                <c:pt idx="1834">
                  <c:v>573.25787000000003</c:v>
                </c:pt>
                <c:pt idx="1835">
                  <c:v>573.35590000000002</c:v>
                </c:pt>
                <c:pt idx="1836">
                  <c:v>573.45263999999997</c:v>
                </c:pt>
                <c:pt idx="1837">
                  <c:v>573.54882999999995</c:v>
                </c:pt>
                <c:pt idx="1838">
                  <c:v>573.64580999999998</c:v>
                </c:pt>
                <c:pt idx="1839">
                  <c:v>573.74329</c:v>
                </c:pt>
                <c:pt idx="1840">
                  <c:v>573.84149000000002</c:v>
                </c:pt>
                <c:pt idx="1841">
                  <c:v>573.93822999999998</c:v>
                </c:pt>
                <c:pt idx="1842">
                  <c:v>574.03705000000002</c:v>
                </c:pt>
                <c:pt idx="1843">
                  <c:v>574.13806</c:v>
                </c:pt>
                <c:pt idx="1844">
                  <c:v>574.24084000000005</c:v>
                </c:pt>
                <c:pt idx="1845">
                  <c:v>574.34087999999997</c:v>
                </c:pt>
                <c:pt idx="1846">
                  <c:v>574.43762000000004</c:v>
                </c:pt>
                <c:pt idx="1847">
                  <c:v>574.53015000000005</c:v>
                </c:pt>
                <c:pt idx="1848">
                  <c:v>574.63634999999999</c:v>
                </c:pt>
                <c:pt idx="1849">
                  <c:v>574.73559999999998</c:v>
                </c:pt>
                <c:pt idx="1850">
                  <c:v>574.83514000000002</c:v>
                </c:pt>
                <c:pt idx="1851">
                  <c:v>574.93146000000002</c:v>
                </c:pt>
                <c:pt idx="1852">
                  <c:v>575.02752999999996</c:v>
                </c:pt>
                <c:pt idx="1853">
                  <c:v>575.12676999999996</c:v>
                </c:pt>
                <c:pt idx="1854">
                  <c:v>575.22729000000004</c:v>
                </c:pt>
                <c:pt idx="1855">
                  <c:v>575.33043999999995</c:v>
                </c:pt>
                <c:pt idx="1856">
                  <c:v>575.42980999999997</c:v>
                </c:pt>
                <c:pt idx="1857">
                  <c:v>575.53033000000005</c:v>
                </c:pt>
                <c:pt idx="1858">
                  <c:v>575.62938999999994</c:v>
                </c:pt>
                <c:pt idx="1859">
                  <c:v>575.72722999999996</c:v>
                </c:pt>
                <c:pt idx="1860">
                  <c:v>575.82739000000004</c:v>
                </c:pt>
                <c:pt idx="1861">
                  <c:v>575.92418999999995</c:v>
                </c:pt>
                <c:pt idx="1862">
                  <c:v>576.02062999999998</c:v>
                </c:pt>
                <c:pt idx="1863">
                  <c:v>576.11676</c:v>
                </c:pt>
                <c:pt idx="1864">
                  <c:v>576.21325999999999</c:v>
                </c:pt>
                <c:pt idx="1865">
                  <c:v>576.31286999999998</c:v>
                </c:pt>
                <c:pt idx="1866">
                  <c:v>576.41290000000004</c:v>
                </c:pt>
                <c:pt idx="1867">
                  <c:v>576.51085999999998</c:v>
                </c:pt>
                <c:pt idx="1868">
                  <c:v>576.60839999999996</c:v>
                </c:pt>
                <c:pt idx="1869">
                  <c:v>576.70532000000003</c:v>
                </c:pt>
                <c:pt idx="1870">
                  <c:v>576.80346999999995</c:v>
                </c:pt>
                <c:pt idx="1871">
                  <c:v>576.90179000000001</c:v>
                </c:pt>
                <c:pt idx="1872">
                  <c:v>576.99883999999997</c:v>
                </c:pt>
                <c:pt idx="1873">
                  <c:v>577.09607000000005</c:v>
                </c:pt>
                <c:pt idx="1874">
                  <c:v>577.19335999999998</c:v>
                </c:pt>
                <c:pt idx="1875">
                  <c:v>577.29114000000004</c:v>
                </c:pt>
                <c:pt idx="1876">
                  <c:v>577.39008000000001</c:v>
                </c:pt>
                <c:pt idx="1877">
                  <c:v>577.48784999999998</c:v>
                </c:pt>
                <c:pt idx="1878">
                  <c:v>577.58612000000005</c:v>
                </c:pt>
                <c:pt idx="1879">
                  <c:v>577.68242999999995</c:v>
                </c:pt>
                <c:pt idx="1880">
                  <c:v>577.77917000000002</c:v>
                </c:pt>
                <c:pt idx="1881">
                  <c:v>577.87743999999998</c:v>
                </c:pt>
                <c:pt idx="1882">
                  <c:v>577.98308999999995</c:v>
                </c:pt>
                <c:pt idx="1883">
                  <c:v>578.07934999999998</c:v>
                </c:pt>
                <c:pt idx="1884">
                  <c:v>578.17498999999998</c:v>
                </c:pt>
                <c:pt idx="1885">
                  <c:v>578.27106000000003</c:v>
                </c:pt>
                <c:pt idx="1886">
                  <c:v>578.37048000000004</c:v>
                </c:pt>
                <c:pt idx="1887">
                  <c:v>578.46789999999999</c:v>
                </c:pt>
                <c:pt idx="1888">
                  <c:v>578.56384000000003</c:v>
                </c:pt>
                <c:pt idx="1889">
                  <c:v>578.66003000000001</c:v>
                </c:pt>
                <c:pt idx="1890">
                  <c:v>578.75671</c:v>
                </c:pt>
                <c:pt idx="1891">
                  <c:v>578.85706000000005</c:v>
                </c:pt>
                <c:pt idx="1892">
                  <c:v>578.95366999999999</c:v>
                </c:pt>
                <c:pt idx="1893">
                  <c:v>579.05829000000006</c:v>
                </c:pt>
                <c:pt idx="1894">
                  <c:v>579.15466000000004</c:v>
                </c:pt>
                <c:pt idx="1895">
                  <c:v>579.25054999999998</c:v>
                </c:pt>
                <c:pt idx="1896">
                  <c:v>579.35095000000001</c:v>
                </c:pt>
                <c:pt idx="1897">
                  <c:v>579.44812000000002</c:v>
                </c:pt>
                <c:pt idx="1898">
                  <c:v>579.54436999999996</c:v>
                </c:pt>
                <c:pt idx="1899">
                  <c:v>579.64026000000001</c:v>
                </c:pt>
                <c:pt idx="1900">
                  <c:v>579.73694</c:v>
                </c:pt>
                <c:pt idx="1901">
                  <c:v>579.83533</c:v>
                </c:pt>
                <c:pt idx="1902">
                  <c:v>579.93511999999998</c:v>
                </c:pt>
                <c:pt idx="1903">
                  <c:v>580.03503000000001</c:v>
                </c:pt>
                <c:pt idx="1904">
                  <c:v>580.13391000000001</c:v>
                </c:pt>
                <c:pt idx="1905">
                  <c:v>580.23145</c:v>
                </c:pt>
                <c:pt idx="1906">
                  <c:v>580.33087</c:v>
                </c:pt>
                <c:pt idx="1907">
                  <c:v>580.43035999999995</c:v>
                </c:pt>
                <c:pt idx="1908">
                  <c:v>580.52770999999996</c:v>
                </c:pt>
                <c:pt idx="1909">
                  <c:v>580.63269000000003</c:v>
                </c:pt>
                <c:pt idx="1910">
                  <c:v>580.72888</c:v>
                </c:pt>
                <c:pt idx="1911">
                  <c:v>580.82556</c:v>
                </c:pt>
                <c:pt idx="1912">
                  <c:v>580.92426</c:v>
                </c:pt>
                <c:pt idx="1913">
                  <c:v>581.02936</c:v>
                </c:pt>
                <c:pt idx="1914">
                  <c:v>581.12494000000004</c:v>
                </c:pt>
                <c:pt idx="1915">
                  <c:v>581.22484999999995</c:v>
                </c:pt>
                <c:pt idx="1916">
                  <c:v>581.32465000000002</c:v>
                </c:pt>
                <c:pt idx="1917">
                  <c:v>581.42345999999998</c:v>
                </c:pt>
                <c:pt idx="1918">
                  <c:v>581.52094</c:v>
                </c:pt>
                <c:pt idx="1919">
                  <c:v>581.62585000000001</c:v>
                </c:pt>
                <c:pt idx="1920">
                  <c:v>581.73082999999997</c:v>
                </c:pt>
                <c:pt idx="1921">
                  <c:v>581.82812999999999</c:v>
                </c:pt>
                <c:pt idx="1922">
                  <c:v>581.92656999999997</c:v>
                </c:pt>
                <c:pt idx="1923">
                  <c:v>582.03148999999996</c:v>
                </c:pt>
                <c:pt idx="1924">
                  <c:v>582.12865999999997</c:v>
                </c:pt>
                <c:pt idx="1925">
                  <c:v>582.23175000000003</c:v>
                </c:pt>
                <c:pt idx="1926">
                  <c:v>582.32690000000002</c:v>
                </c:pt>
                <c:pt idx="1927">
                  <c:v>582.42669999999998</c:v>
                </c:pt>
                <c:pt idx="1928">
                  <c:v>582.53156000000001</c:v>
                </c:pt>
                <c:pt idx="1929">
                  <c:v>582.62707999999998</c:v>
                </c:pt>
                <c:pt idx="1930">
                  <c:v>582.72522000000004</c:v>
                </c:pt>
                <c:pt idx="1931">
                  <c:v>582.82581000000005</c:v>
                </c:pt>
                <c:pt idx="1932">
                  <c:v>582.92975000000001</c:v>
                </c:pt>
                <c:pt idx="1933">
                  <c:v>583.02837999999997</c:v>
                </c:pt>
                <c:pt idx="1934">
                  <c:v>583.12543000000005</c:v>
                </c:pt>
                <c:pt idx="1935">
                  <c:v>583.22211000000004</c:v>
                </c:pt>
                <c:pt idx="1936">
                  <c:v>583.31786999999997</c:v>
                </c:pt>
                <c:pt idx="1937">
                  <c:v>583.41638</c:v>
                </c:pt>
                <c:pt idx="1938">
                  <c:v>583.51318000000003</c:v>
                </c:pt>
                <c:pt idx="1939">
                  <c:v>583.61255000000006</c:v>
                </c:pt>
                <c:pt idx="1940">
                  <c:v>583.71527000000003</c:v>
                </c:pt>
                <c:pt idx="1941">
                  <c:v>583.81622000000004</c:v>
                </c:pt>
                <c:pt idx="1942">
                  <c:v>583.91881999999998</c:v>
                </c:pt>
                <c:pt idx="1943">
                  <c:v>584.01598999999999</c:v>
                </c:pt>
                <c:pt idx="1944">
                  <c:v>584.1123</c:v>
                </c:pt>
                <c:pt idx="1945">
                  <c:v>584.2088</c:v>
                </c:pt>
                <c:pt idx="1946">
                  <c:v>584.30498999999998</c:v>
                </c:pt>
                <c:pt idx="1947">
                  <c:v>584.40368999999998</c:v>
                </c:pt>
                <c:pt idx="1948">
                  <c:v>584.50153</c:v>
                </c:pt>
                <c:pt idx="1949">
                  <c:v>584.59869000000003</c:v>
                </c:pt>
                <c:pt idx="1950">
                  <c:v>584.69879000000003</c:v>
                </c:pt>
                <c:pt idx="1951">
                  <c:v>584.79809999999998</c:v>
                </c:pt>
                <c:pt idx="1952">
                  <c:v>584.89624000000003</c:v>
                </c:pt>
                <c:pt idx="1953">
                  <c:v>584.99419999999998</c:v>
                </c:pt>
                <c:pt idx="1954">
                  <c:v>585.10119999999995</c:v>
                </c:pt>
                <c:pt idx="1955">
                  <c:v>585.19745</c:v>
                </c:pt>
                <c:pt idx="1956">
                  <c:v>585.30242999999996</c:v>
                </c:pt>
                <c:pt idx="1957">
                  <c:v>585.40186000000006</c:v>
                </c:pt>
                <c:pt idx="1958">
                  <c:v>585.49968999999999</c:v>
                </c:pt>
                <c:pt idx="1959">
                  <c:v>585.59514999999999</c:v>
                </c:pt>
                <c:pt idx="1960">
                  <c:v>585.69182999999998</c:v>
                </c:pt>
                <c:pt idx="1961">
                  <c:v>585.78710999999998</c:v>
                </c:pt>
                <c:pt idx="1962">
                  <c:v>585.88585999999998</c:v>
                </c:pt>
                <c:pt idx="1963">
                  <c:v>585.98517000000004</c:v>
                </c:pt>
                <c:pt idx="1964">
                  <c:v>586.08141999999998</c:v>
                </c:pt>
                <c:pt idx="1965">
                  <c:v>586.17931999999996</c:v>
                </c:pt>
                <c:pt idx="1966">
                  <c:v>586.27739999999994</c:v>
                </c:pt>
                <c:pt idx="1967">
                  <c:v>586.37842000000001</c:v>
                </c:pt>
                <c:pt idx="1968">
                  <c:v>586.48272999999995</c:v>
                </c:pt>
                <c:pt idx="1969">
                  <c:v>586.58270000000005</c:v>
                </c:pt>
                <c:pt idx="1970">
                  <c:v>586.67975000000001</c:v>
                </c:pt>
                <c:pt idx="1971">
                  <c:v>586.78039999999999</c:v>
                </c:pt>
                <c:pt idx="1972">
                  <c:v>586.88067999999998</c:v>
                </c:pt>
                <c:pt idx="1973">
                  <c:v>586.97973999999999</c:v>
                </c:pt>
                <c:pt idx="1974">
                  <c:v>587.07641999999998</c:v>
                </c:pt>
                <c:pt idx="1975">
                  <c:v>587.17200000000003</c:v>
                </c:pt>
                <c:pt idx="1976">
                  <c:v>587.26990000000001</c:v>
                </c:pt>
                <c:pt idx="1977">
                  <c:v>587.36847</c:v>
                </c:pt>
                <c:pt idx="1978">
                  <c:v>587.46978999999999</c:v>
                </c:pt>
                <c:pt idx="1979">
                  <c:v>587.56897000000004</c:v>
                </c:pt>
                <c:pt idx="1980">
                  <c:v>587.66791000000001</c:v>
                </c:pt>
                <c:pt idx="1981">
                  <c:v>587.76746000000003</c:v>
                </c:pt>
                <c:pt idx="1982">
                  <c:v>587.86461999999995</c:v>
                </c:pt>
                <c:pt idx="1983">
                  <c:v>587.96698000000004</c:v>
                </c:pt>
                <c:pt idx="1984">
                  <c:v>588.06511999999998</c:v>
                </c:pt>
                <c:pt idx="1985">
                  <c:v>588.16228999999998</c:v>
                </c:pt>
                <c:pt idx="1986">
                  <c:v>588.25969999999995</c:v>
                </c:pt>
                <c:pt idx="1987">
                  <c:v>588.3587</c:v>
                </c:pt>
                <c:pt idx="1988">
                  <c:v>588.46056999999996</c:v>
                </c:pt>
                <c:pt idx="1989">
                  <c:v>588.55962999999997</c:v>
                </c:pt>
                <c:pt idx="1990">
                  <c:v>588.65697999999998</c:v>
                </c:pt>
                <c:pt idx="1991">
                  <c:v>588.76288</c:v>
                </c:pt>
                <c:pt idx="1992">
                  <c:v>588.85924999999997</c:v>
                </c:pt>
                <c:pt idx="1993">
                  <c:v>588.95781999999997</c:v>
                </c:pt>
                <c:pt idx="1994">
                  <c:v>589.05535999999995</c:v>
                </c:pt>
                <c:pt idx="1995">
                  <c:v>589.15148999999997</c:v>
                </c:pt>
                <c:pt idx="1996">
                  <c:v>589.24841000000004</c:v>
                </c:pt>
                <c:pt idx="1997">
                  <c:v>589.34514999999999</c:v>
                </c:pt>
                <c:pt idx="1998">
                  <c:v>589.44372999999996</c:v>
                </c:pt>
                <c:pt idx="1999">
                  <c:v>589.54174999999998</c:v>
                </c:pt>
                <c:pt idx="2000">
                  <c:v>589.63891999999998</c:v>
                </c:pt>
                <c:pt idx="2001">
                  <c:v>589.73528999999996</c:v>
                </c:pt>
                <c:pt idx="2002">
                  <c:v>589.83154000000002</c:v>
                </c:pt>
                <c:pt idx="2003">
                  <c:v>589.92876999999999</c:v>
                </c:pt>
                <c:pt idx="2004">
                  <c:v>590.02655000000004</c:v>
                </c:pt>
                <c:pt idx="2005">
                  <c:v>590.12207000000001</c:v>
                </c:pt>
                <c:pt idx="2006">
                  <c:v>590.21831999999995</c:v>
                </c:pt>
                <c:pt idx="2007">
                  <c:v>590.31903</c:v>
                </c:pt>
                <c:pt idx="2008">
                  <c:v>590.41754000000003</c:v>
                </c:pt>
                <c:pt idx="2009">
                  <c:v>590.51801</c:v>
                </c:pt>
                <c:pt idx="2010">
                  <c:v>590.61530000000005</c:v>
                </c:pt>
                <c:pt idx="2011">
                  <c:v>590.72095000000002</c:v>
                </c:pt>
                <c:pt idx="2012">
                  <c:v>590.81786999999997</c:v>
                </c:pt>
                <c:pt idx="2013">
                  <c:v>590.91534000000001</c:v>
                </c:pt>
                <c:pt idx="2014">
                  <c:v>591.01489000000004</c:v>
                </c:pt>
                <c:pt idx="2015">
                  <c:v>591.11243000000002</c:v>
                </c:pt>
                <c:pt idx="2016">
                  <c:v>591.20929000000001</c:v>
                </c:pt>
                <c:pt idx="2017">
                  <c:v>591.30640000000005</c:v>
                </c:pt>
                <c:pt idx="2018">
                  <c:v>591.40337999999997</c:v>
                </c:pt>
                <c:pt idx="2019">
                  <c:v>591.50269000000003</c:v>
                </c:pt>
                <c:pt idx="2020">
                  <c:v>591.60077000000001</c:v>
                </c:pt>
                <c:pt idx="2021">
                  <c:v>591.69719999999995</c:v>
                </c:pt>
                <c:pt idx="2022">
                  <c:v>591.79418999999996</c:v>
                </c:pt>
                <c:pt idx="2023">
                  <c:v>591.89124000000004</c:v>
                </c:pt>
                <c:pt idx="2024">
                  <c:v>591.99108999999999</c:v>
                </c:pt>
                <c:pt idx="2025">
                  <c:v>592.08989999999994</c:v>
                </c:pt>
                <c:pt idx="2026">
                  <c:v>592.18822999999998</c:v>
                </c:pt>
                <c:pt idx="2027">
                  <c:v>592.28668000000005</c:v>
                </c:pt>
                <c:pt idx="2028">
                  <c:v>592.38640999999996</c:v>
                </c:pt>
                <c:pt idx="2029">
                  <c:v>592.48584000000005</c:v>
                </c:pt>
                <c:pt idx="2030">
                  <c:v>592.58459000000005</c:v>
                </c:pt>
                <c:pt idx="2031">
                  <c:v>592.68218999999999</c:v>
                </c:pt>
                <c:pt idx="2032">
                  <c:v>592.78527999999994</c:v>
                </c:pt>
                <c:pt idx="2033">
                  <c:v>592.88109999999995</c:v>
                </c:pt>
                <c:pt idx="2034">
                  <c:v>592.98577999999998</c:v>
                </c:pt>
                <c:pt idx="2035">
                  <c:v>593.08587999999997</c:v>
                </c:pt>
                <c:pt idx="2036">
                  <c:v>593.18358999999998</c:v>
                </c:pt>
                <c:pt idx="2037">
                  <c:v>593.28003000000001</c:v>
                </c:pt>
                <c:pt idx="2038">
                  <c:v>593.37671</c:v>
                </c:pt>
                <c:pt idx="2039">
                  <c:v>593.47607000000005</c:v>
                </c:pt>
                <c:pt idx="2040">
                  <c:v>593.57428000000004</c:v>
                </c:pt>
                <c:pt idx="2041">
                  <c:v>593.67052999999999</c:v>
                </c:pt>
                <c:pt idx="2042">
                  <c:v>593.76671999999996</c:v>
                </c:pt>
                <c:pt idx="2043">
                  <c:v>593.87201000000005</c:v>
                </c:pt>
                <c:pt idx="2044">
                  <c:v>593.96936000000005</c:v>
                </c:pt>
                <c:pt idx="2045">
                  <c:v>594.06970000000001</c:v>
                </c:pt>
                <c:pt idx="2046">
                  <c:v>594.16814999999997</c:v>
                </c:pt>
                <c:pt idx="2047">
                  <c:v>594.26977999999997</c:v>
                </c:pt>
                <c:pt idx="2048">
                  <c:v>594.36743000000001</c:v>
                </c:pt>
                <c:pt idx="2049">
                  <c:v>594.46393</c:v>
                </c:pt>
                <c:pt idx="2050">
                  <c:v>594.56359999999995</c:v>
                </c:pt>
                <c:pt idx="2051">
                  <c:v>594.66168000000005</c:v>
                </c:pt>
                <c:pt idx="2052">
                  <c:v>594.75903000000005</c:v>
                </c:pt>
                <c:pt idx="2053">
                  <c:v>594.85528999999997</c:v>
                </c:pt>
                <c:pt idx="2054">
                  <c:v>594.95147999999995</c:v>
                </c:pt>
                <c:pt idx="2055">
                  <c:v>595.05034999999998</c:v>
                </c:pt>
                <c:pt idx="2056">
                  <c:v>595.14746000000002</c:v>
                </c:pt>
                <c:pt idx="2057">
                  <c:v>595.24365</c:v>
                </c:pt>
                <c:pt idx="2058">
                  <c:v>595.33978000000002</c:v>
                </c:pt>
                <c:pt idx="2059">
                  <c:v>595.43628000000001</c:v>
                </c:pt>
                <c:pt idx="2060">
                  <c:v>595.53661999999997</c:v>
                </c:pt>
                <c:pt idx="2061">
                  <c:v>595.63463999999999</c:v>
                </c:pt>
                <c:pt idx="2062">
                  <c:v>595.73321999999996</c:v>
                </c:pt>
                <c:pt idx="2063">
                  <c:v>595.83349999999996</c:v>
                </c:pt>
                <c:pt idx="2064">
                  <c:v>595.93322999999998</c:v>
                </c:pt>
                <c:pt idx="2065">
                  <c:v>596.03290000000004</c:v>
                </c:pt>
                <c:pt idx="2066">
                  <c:v>596.13031000000001</c:v>
                </c:pt>
                <c:pt idx="2067">
                  <c:v>596.22729000000004</c:v>
                </c:pt>
                <c:pt idx="2068">
                  <c:v>596.33240000000001</c:v>
                </c:pt>
                <c:pt idx="2069">
                  <c:v>596.43371999999999</c:v>
                </c:pt>
                <c:pt idx="2070">
                  <c:v>596.53656000000001</c:v>
                </c:pt>
                <c:pt idx="2071">
                  <c:v>596.63762999999994</c:v>
                </c:pt>
                <c:pt idx="2072">
                  <c:v>596.71851000000004</c:v>
                </c:pt>
                <c:pt idx="2073">
                  <c:v>596.83459000000005</c:v>
                </c:pt>
                <c:pt idx="2074">
                  <c:v>596.93664999999999</c:v>
                </c:pt>
                <c:pt idx="2075">
                  <c:v>597.03723000000002</c:v>
                </c:pt>
                <c:pt idx="2076">
                  <c:v>597.13689999999997</c:v>
                </c:pt>
                <c:pt idx="2077">
                  <c:v>597.23505</c:v>
                </c:pt>
                <c:pt idx="2078">
                  <c:v>597.33374000000003</c:v>
                </c:pt>
                <c:pt idx="2079">
                  <c:v>597.43286000000001</c:v>
                </c:pt>
                <c:pt idx="2080">
                  <c:v>597.53539999999998</c:v>
                </c:pt>
                <c:pt idx="2081">
                  <c:v>597.63775999999996</c:v>
                </c:pt>
                <c:pt idx="2082">
                  <c:v>597.73419000000001</c:v>
                </c:pt>
                <c:pt idx="2083">
                  <c:v>597.83929000000001</c:v>
                </c:pt>
                <c:pt idx="2084">
                  <c:v>597.93529999999998</c:v>
                </c:pt>
                <c:pt idx="2085">
                  <c:v>598.03264999999999</c:v>
                </c:pt>
                <c:pt idx="2086">
                  <c:v>598.13171</c:v>
                </c:pt>
                <c:pt idx="2087">
                  <c:v>598.22893999999997</c:v>
                </c:pt>
                <c:pt idx="2088">
                  <c:v>598.32434000000001</c:v>
                </c:pt>
                <c:pt idx="2089">
                  <c:v>598.42926</c:v>
                </c:pt>
                <c:pt idx="2090">
                  <c:v>598.53326000000004</c:v>
                </c:pt>
                <c:pt idx="2091">
                  <c:v>598.63909999999998</c:v>
                </c:pt>
                <c:pt idx="2092">
                  <c:v>598.73406999999997</c:v>
                </c:pt>
                <c:pt idx="2093">
                  <c:v>598.83936000000006</c:v>
                </c:pt>
                <c:pt idx="2094">
                  <c:v>598.93610000000001</c:v>
                </c:pt>
                <c:pt idx="2095">
                  <c:v>599.03381000000002</c:v>
                </c:pt>
                <c:pt idx="2096">
                  <c:v>599.13165000000004</c:v>
                </c:pt>
                <c:pt idx="2097">
                  <c:v>599.22784000000001</c:v>
                </c:pt>
                <c:pt idx="2098">
                  <c:v>599.33196999999996</c:v>
                </c:pt>
                <c:pt idx="2099">
                  <c:v>599.42773</c:v>
                </c:pt>
                <c:pt idx="2100">
                  <c:v>599.52611999999999</c:v>
                </c:pt>
                <c:pt idx="2101">
                  <c:v>599.62518</c:v>
                </c:pt>
                <c:pt idx="2102">
                  <c:v>599.72155999999995</c:v>
                </c:pt>
                <c:pt idx="2103">
                  <c:v>599.81823999999995</c:v>
                </c:pt>
                <c:pt idx="2104">
                  <c:v>599.91602</c:v>
                </c:pt>
                <c:pt idx="2105">
                  <c:v>600.01427999999999</c:v>
                </c:pt>
                <c:pt idx="2106">
                  <c:v>600.11725000000001</c:v>
                </c:pt>
                <c:pt idx="2107">
                  <c:v>600.21454000000006</c:v>
                </c:pt>
                <c:pt idx="2108">
                  <c:v>600.31133999999997</c:v>
                </c:pt>
                <c:pt idx="2109">
                  <c:v>600.41638</c:v>
                </c:pt>
                <c:pt idx="2110">
                  <c:v>600.51404000000002</c:v>
                </c:pt>
                <c:pt idx="2111">
                  <c:v>600.61321999999996</c:v>
                </c:pt>
                <c:pt idx="2112">
                  <c:v>600.70862</c:v>
                </c:pt>
                <c:pt idx="2113">
                  <c:v>600.80462999999997</c:v>
                </c:pt>
                <c:pt idx="2114">
                  <c:v>600.90204000000006</c:v>
                </c:pt>
                <c:pt idx="2115">
                  <c:v>600.99834999999996</c:v>
                </c:pt>
              </c:numCache>
            </c:numRef>
          </c:xVal>
          <c:yVal>
            <c:numRef>
              <c:f>Phugoid!$C$4:$C$2119</c:f>
              <c:numCache>
                <c:formatCode>General</c:formatCode>
                <c:ptCount val="2116"/>
                <c:pt idx="0">
                  <c:v>7423.2895500000004</c:v>
                </c:pt>
                <c:pt idx="1">
                  <c:v>7424.7211900000002</c:v>
                </c:pt>
                <c:pt idx="2">
                  <c:v>7426.2358400000003</c:v>
                </c:pt>
                <c:pt idx="3">
                  <c:v>7427.7319299999999</c:v>
                </c:pt>
                <c:pt idx="4">
                  <c:v>7429.2377900000001</c:v>
                </c:pt>
                <c:pt idx="5">
                  <c:v>7430.6147499999997</c:v>
                </c:pt>
                <c:pt idx="6">
                  <c:v>7432.1210899999996</c:v>
                </c:pt>
                <c:pt idx="7">
                  <c:v>7433.6015600000001</c:v>
                </c:pt>
                <c:pt idx="8">
                  <c:v>7435.0927700000002</c:v>
                </c:pt>
                <c:pt idx="9">
                  <c:v>7436.6049800000001</c:v>
                </c:pt>
                <c:pt idx="10">
                  <c:v>7438.1709000000001</c:v>
                </c:pt>
                <c:pt idx="11">
                  <c:v>7439.7651400000004</c:v>
                </c:pt>
                <c:pt idx="12">
                  <c:v>7441.3813499999997</c:v>
                </c:pt>
                <c:pt idx="13">
                  <c:v>7443.0395500000004</c:v>
                </c:pt>
                <c:pt idx="14">
                  <c:v>7444.7294899999997</c:v>
                </c:pt>
                <c:pt idx="15">
                  <c:v>7446.4814500000002</c:v>
                </c:pt>
                <c:pt idx="16">
                  <c:v>7448.3237300000001</c:v>
                </c:pt>
                <c:pt idx="17">
                  <c:v>7450.2290000000003</c:v>
                </c:pt>
                <c:pt idx="18">
                  <c:v>7452.2124000000003</c:v>
                </c:pt>
                <c:pt idx="19">
                  <c:v>7454.2773399999996</c:v>
                </c:pt>
                <c:pt idx="20">
                  <c:v>7456.46875</c:v>
                </c:pt>
                <c:pt idx="21">
                  <c:v>7458.6914100000004</c:v>
                </c:pt>
                <c:pt idx="22">
                  <c:v>7460.9726600000004</c:v>
                </c:pt>
                <c:pt idx="23">
                  <c:v>7463.3164100000004</c:v>
                </c:pt>
                <c:pt idx="24">
                  <c:v>7465.7665999999999</c:v>
                </c:pt>
                <c:pt idx="25">
                  <c:v>7468.3266599999997</c:v>
                </c:pt>
                <c:pt idx="26">
                  <c:v>7470.7607399999997</c:v>
                </c:pt>
                <c:pt idx="27">
                  <c:v>7473.50342</c:v>
                </c:pt>
                <c:pt idx="28">
                  <c:v>7476.2524400000002</c:v>
                </c:pt>
                <c:pt idx="29">
                  <c:v>7479.0317400000004</c:v>
                </c:pt>
                <c:pt idx="30">
                  <c:v>7481.8891599999997</c:v>
                </c:pt>
                <c:pt idx="31">
                  <c:v>7484.8374000000003</c:v>
                </c:pt>
                <c:pt idx="32">
                  <c:v>7487.7665999999999</c:v>
                </c:pt>
                <c:pt idx="33">
                  <c:v>7490.8984399999999</c:v>
                </c:pt>
                <c:pt idx="34">
                  <c:v>7493.7539100000004</c:v>
                </c:pt>
                <c:pt idx="35">
                  <c:v>7496.9834000000001</c:v>
                </c:pt>
                <c:pt idx="36">
                  <c:v>7500.2573199999997</c:v>
                </c:pt>
                <c:pt idx="37">
                  <c:v>7503.53467</c:v>
                </c:pt>
                <c:pt idx="38">
                  <c:v>7506.8652300000003</c:v>
                </c:pt>
                <c:pt idx="39">
                  <c:v>7510.3447299999998</c:v>
                </c:pt>
                <c:pt idx="40">
                  <c:v>7513.6543000000001</c:v>
                </c:pt>
                <c:pt idx="41">
                  <c:v>7517.3920900000003</c:v>
                </c:pt>
                <c:pt idx="42">
                  <c:v>7521.0546899999999</c:v>
                </c:pt>
                <c:pt idx="43">
                  <c:v>7524.7978499999999</c:v>
                </c:pt>
                <c:pt idx="44">
                  <c:v>7528.5825199999999</c:v>
                </c:pt>
                <c:pt idx="45">
                  <c:v>7532.4482399999997</c:v>
                </c:pt>
                <c:pt idx="46">
                  <c:v>7536.4145500000004</c:v>
                </c:pt>
                <c:pt idx="47">
                  <c:v>7540.4531299999999</c:v>
                </c:pt>
                <c:pt idx="48">
                  <c:v>7544.5981400000001</c:v>
                </c:pt>
                <c:pt idx="49">
                  <c:v>7548.7758800000001</c:v>
                </c:pt>
                <c:pt idx="50">
                  <c:v>7553.0390600000001</c:v>
                </c:pt>
                <c:pt idx="51">
                  <c:v>7557.3881799999999</c:v>
                </c:pt>
                <c:pt idx="52">
                  <c:v>7561.81934</c:v>
                </c:pt>
                <c:pt idx="53">
                  <c:v>7566.3603499999999</c:v>
                </c:pt>
                <c:pt idx="54">
                  <c:v>7571.0004900000004</c:v>
                </c:pt>
                <c:pt idx="55">
                  <c:v>7575.7470700000003</c:v>
                </c:pt>
                <c:pt idx="56">
                  <c:v>7580.6186500000003</c:v>
                </c:pt>
                <c:pt idx="57">
                  <c:v>7585.7231400000001</c:v>
                </c:pt>
                <c:pt idx="58">
                  <c:v>7590.9936500000003</c:v>
                </c:pt>
                <c:pt idx="59">
                  <c:v>7596.3540000000003</c:v>
                </c:pt>
                <c:pt idx="60">
                  <c:v>7601.8232399999997</c:v>
                </c:pt>
                <c:pt idx="61">
                  <c:v>7607.3051800000003</c:v>
                </c:pt>
                <c:pt idx="62">
                  <c:v>7612.9140600000001</c:v>
                </c:pt>
                <c:pt idx="63">
                  <c:v>7618.5581099999999</c:v>
                </c:pt>
                <c:pt idx="64">
                  <c:v>7624.2700199999999</c:v>
                </c:pt>
                <c:pt idx="65">
                  <c:v>7630.1245099999996</c:v>
                </c:pt>
                <c:pt idx="66">
                  <c:v>7636.0717800000002</c:v>
                </c:pt>
                <c:pt idx="67">
                  <c:v>7642.1230500000001</c:v>
                </c:pt>
                <c:pt idx="68">
                  <c:v>7648.4502000000002</c:v>
                </c:pt>
                <c:pt idx="69">
                  <c:v>7655.0165999999999</c:v>
                </c:pt>
                <c:pt idx="70">
                  <c:v>7661.7246100000002</c:v>
                </c:pt>
                <c:pt idx="71">
                  <c:v>7668.3320299999996</c:v>
                </c:pt>
                <c:pt idx="72">
                  <c:v>7674.8793900000001</c:v>
                </c:pt>
                <c:pt idx="73">
                  <c:v>7681.5131799999999</c:v>
                </c:pt>
                <c:pt idx="74">
                  <c:v>7688.22559</c:v>
                </c:pt>
                <c:pt idx="75">
                  <c:v>7695.1010699999997</c:v>
                </c:pt>
                <c:pt idx="76">
                  <c:v>7702.0127000000002</c:v>
                </c:pt>
                <c:pt idx="77">
                  <c:v>7708.9731400000001</c:v>
                </c:pt>
                <c:pt idx="78">
                  <c:v>7716.0170900000003</c:v>
                </c:pt>
                <c:pt idx="79">
                  <c:v>7723.0620099999996</c:v>
                </c:pt>
                <c:pt idx="80">
                  <c:v>7730.3710899999996</c:v>
                </c:pt>
                <c:pt idx="81">
                  <c:v>7737.6381799999999</c:v>
                </c:pt>
                <c:pt idx="82">
                  <c:v>7744.4897499999997</c:v>
                </c:pt>
                <c:pt idx="83">
                  <c:v>7752.2104499999996</c:v>
                </c:pt>
                <c:pt idx="84">
                  <c:v>7759.9599600000001</c:v>
                </c:pt>
                <c:pt idx="85">
                  <c:v>7767.6230500000001</c:v>
                </c:pt>
                <c:pt idx="86">
                  <c:v>7775.3549800000001</c:v>
                </c:pt>
                <c:pt idx="87">
                  <c:v>7783.1176800000003</c:v>
                </c:pt>
                <c:pt idx="88">
                  <c:v>7791.2338900000004</c:v>
                </c:pt>
                <c:pt idx="89">
                  <c:v>7799.21191</c:v>
                </c:pt>
                <c:pt idx="90">
                  <c:v>7807.2216799999997</c:v>
                </c:pt>
                <c:pt idx="91">
                  <c:v>7815.2978499999999</c:v>
                </c:pt>
                <c:pt idx="92">
                  <c:v>7823.5585899999996</c:v>
                </c:pt>
                <c:pt idx="93">
                  <c:v>7831.6962899999999</c:v>
                </c:pt>
                <c:pt idx="94">
                  <c:v>7839.8696300000001</c:v>
                </c:pt>
                <c:pt idx="95">
                  <c:v>7848.2592800000002</c:v>
                </c:pt>
                <c:pt idx="96">
                  <c:v>7856.5864300000003</c:v>
                </c:pt>
                <c:pt idx="97">
                  <c:v>7864.8222699999997</c:v>
                </c:pt>
                <c:pt idx="98">
                  <c:v>7873.0444299999999</c:v>
                </c:pt>
                <c:pt idx="99">
                  <c:v>7881.4536099999996</c:v>
                </c:pt>
                <c:pt idx="100">
                  <c:v>7890.0761700000003</c:v>
                </c:pt>
                <c:pt idx="101">
                  <c:v>7898.7617200000004</c:v>
                </c:pt>
                <c:pt idx="102">
                  <c:v>7907.2372999999998</c:v>
                </c:pt>
                <c:pt idx="103">
                  <c:v>7915.5766599999997</c:v>
                </c:pt>
                <c:pt idx="104">
                  <c:v>7923.9414100000004</c:v>
                </c:pt>
                <c:pt idx="105">
                  <c:v>7932.0913099999998</c:v>
                </c:pt>
                <c:pt idx="106">
                  <c:v>7941.0786099999996</c:v>
                </c:pt>
                <c:pt idx="107">
                  <c:v>7949.8730500000001</c:v>
                </c:pt>
                <c:pt idx="108">
                  <c:v>7958.5668900000001</c:v>
                </c:pt>
                <c:pt idx="109">
                  <c:v>7967.1923800000004</c:v>
                </c:pt>
                <c:pt idx="110">
                  <c:v>7975.7641599999997</c:v>
                </c:pt>
                <c:pt idx="111">
                  <c:v>7984.3066399999998</c:v>
                </c:pt>
                <c:pt idx="112">
                  <c:v>7992.7045900000003</c:v>
                </c:pt>
                <c:pt idx="113">
                  <c:v>8001.0307599999996</c:v>
                </c:pt>
                <c:pt idx="114">
                  <c:v>8009.4121100000002</c:v>
                </c:pt>
                <c:pt idx="115">
                  <c:v>8017.8383800000001</c:v>
                </c:pt>
                <c:pt idx="116">
                  <c:v>8026.2480500000001</c:v>
                </c:pt>
                <c:pt idx="117">
                  <c:v>8034.6157199999998</c:v>
                </c:pt>
                <c:pt idx="118">
                  <c:v>8042.9316399999998</c:v>
                </c:pt>
                <c:pt idx="119">
                  <c:v>8051.6103499999999</c:v>
                </c:pt>
                <c:pt idx="120">
                  <c:v>8059.4418900000001</c:v>
                </c:pt>
                <c:pt idx="121">
                  <c:v>8068.0786099999996</c:v>
                </c:pt>
                <c:pt idx="122">
                  <c:v>8076.2094699999998</c:v>
                </c:pt>
                <c:pt idx="123">
                  <c:v>8084.27783</c:v>
                </c:pt>
                <c:pt idx="124">
                  <c:v>8092.2700199999999</c:v>
                </c:pt>
                <c:pt idx="125">
                  <c:v>8100.2905300000002</c:v>
                </c:pt>
                <c:pt idx="126">
                  <c:v>8107.8051800000003</c:v>
                </c:pt>
                <c:pt idx="127">
                  <c:v>8115.25342</c:v>
                </c:pt>
                <c:pt idx="128">
                  <c:v>8123.0449200000003</c:v>
                </c:pt>
                <c:pt idx="129">
                  <c:v>8130.6640600000001</c:v>
                </c:pt>
                <c:pt idx="130">
                  <c:v>8138.2441399999998</c:v>
                </c:pt>
                <c:pt idx="131">
                  <c:v>8145.8178699999999</c:v>
                </c:pt>
                <c:pt idx="132">
                  <c:v>8153.2822299999998</c:v>
                </c:pt>
                <c:pt idx="133">
                  <c:v>8160.8266599999997</c:v>
                </c:pt>
                <c:pt idx="134">
                  <c:v>8168.2861300000004</c:v>
                </c:pt>
                <c:pt idx="135">
                  <c:v>8175.3813499999997</c:v>
                </c:pt>
                <c:pt idx="136">
                  <c:v>8182.4379900000004</c:v>
                </c:pt>
                <c:pt idx="137">
                  <c:v>8189.2353499999999</c:v>
                </c:pt>
                <c:pt idx="138">
                  <c:v>8195.9365199999993</c:v>
                </c:pt>
                <c:pt idx="139">
                  <c:v>8202.5986300000004</c:v>
                </c:pt>
                <c:pt idx="140">
                  <c:v>8209.2314499999993</c:v>
                </c:pt>
                <c:pt idx="141">
                  <c:v>8216.2138699999996</c:v>
                </c:pt>
                <c:pt idx="142">
                  <c:v>8222.9218799999999</c:v>
                </c:pt>
                <c:pt idx="143">
                  <c:v>8229.3212899999999</c:v>
                </c:pt>
                <c:pt idx="144">
                  <c:v>8235.6748000000007</c:v>
                </c:pt>
                <c:pt idx="145">
                  <c:v>8242.0302699999993</c:v>
                </c:pt>
                <c:pt idx="146">
                  <c:v>8248.4218799999999</c:v>
                </c:pt>
                <c:pt idx="147">
                  <c:v>8254.71875</c:v>
                </c:pt>
                <c:pt idx="148">
                  <c:v>8260.9501999999993</c:v>
                </c:pt>
                <c:pt idx="149">
                  <c:v>8267.0830100000003</c:v>
                </c:pt>
                <c:pt idx="150">
                  <c:v>8273.1533199999994</c:v>
                </c:pt>
                <c:pt idx="151">
                  <c:v>8279.1855500000001</c:v>
                </c:pt>
                <c:pt idx="152">
                  <c:v>8285.1220699999994</c:v>
                </c:pt>
                <c:pt idx="153">
                  <c:v>8290.84375</c:v>
                </c:pt>
                <c:pt idx="154">
                  <c:v>8296.6279300000006</c:v>
                </c:pt>
                <c:pt idx="155">
                  <c:v>8302.3935500000007</c:v>
                </c:pt>
                <c:pt idx="156">
                  <c:v>8307.7949200000003</c:v>
                </c:pt>
                <c:pt idx="157">
                  <c:v>8313.2539099999995</c:v>
                </c:pt>
                <c:pt idx="158">
                  <c:v>8318.8935500000007</c:v>
                </c:pt>
                <c:pt idx="159">
                  <c:v>8324.3066400000007</c:v>
                </c:pt>
                <c:pt idx="160">
                  <c:v>8329.7343799999999</c:v>
                </c:pt>
                <c:pt idx="161">
                  <c:v>8334.6650399999999</c:v>
                </c:pt>
                <c:pt idx="162">
                  <c:v>8339.6064499999993</c:v>
                </c:pt>
                <c:pt idx="163">
                  <c:v>8344.6220699999994</c:v>
                </c:pt>
                <c:pt idx="164">
                  <c:v>8349.4853500000008</c:v>
                </c:pt>
                <c:pt idx="165">
                  <c:v>8354.6533199999994</c:v>
                </c:pt>
                <c:pt idx="166">
                  <c:v>8359.6875</c:v>
                </c:pt>
                <c:pt idx="167">
                  <c:v>8364.6787100000001</c:v>
                </c:pt>
                <c:pt idx="168">
                  <c:v>8369.4843799999999</c:v>
                </c:pt>
                <c:pt idx="169">
                  <c:v>8374.19434</c:v>
                </c:pt>
                <c:pt idx="170">
                  <c:v>8378.8466800000006</c:v>
                </c:pt>
                <c:pt idx="171">
                  <c:v>8383.4169899999997</c:v>
                </c:pt>
                <c:pt idx="172">
                  <c:v>8387.9101599999995</c:v>
                </c:pt>
                <c:pt idx="173">
                  <c:v>8392.3281299999999</c:v>
                </c:pt>
                <c:pt idx="174">
                  <c:v>8396.7333999999992</c:v>
                </c:pt>
                <c:pt idx="175">
                  <c:v>8401.1845699999994</c:v>
                </c:pt>
                <c:pt idx="176">
                  <c:v>8405.5634800000007</c:v>
                </c:pt>
                <c:pt idx="177">
                  <c:v>8409.7539099999995</c:v>
                </c:pt>
                <c:pt idx="178">
                  <c:v>8413.7841800000006</c:v>
                </c:pt>
                <c:pt idx="179">
                  <c:v>8417.6992200000004</c:v>
                </c:pt>
                <c:pt idx="180">
                  <c:v>8421.5781299999999</c:v>
                </c:pt>
                <c:pt idx="181">
                  <c:v>8425.5273400000005</c:v>
                </c:pt>
                <c:pt idx="182">
                  <c:v>8429.3759800000007</c:v>
                </c:pt>
                <c:pt idx="183">
                  <c:v>8433.05566</c:v>
                </c:pt>
                <c:pt idx="184">
                  <c:v>8436.6543000000001</c:v>
                </c:pt>
                <c:pt idx="185">
                  <c:v>8440.1796900000008</c:v>
                </c:pt>
                <c:pt idx="186">
                  <c:v>8443.66309</c:v>
                </c:pt>
                <c:pt idx="187">
                  <c:v>8447.1142600000003</c:v>
                </c:pt>
                <c:pt idx="188">
                  <c:v>8450.4453099999992</c:v>
                </c:pt>
                <c:pt idx="189">
                  <c:v>8453.7402299999994</c:v>
                </c:pt>
                <c:pt idx="190">
                  <c:v>8456.9668000000001</c:v>
                </c:pt>
                <c:pt idx="191">
                  <c:v>8460.1171900000008</c:v>
                </c:pt>
                <c:pt idx="192">
                  <c:v>8463.1962899999999</c:v>
                </c:pt>
                <c:pt idx="193">
                  <c:v>8466.1474600000001</c:v>
                </c:pt>
                <c:pt idx="194">
                  <c:v>8469.0439499999993</c:v>
                </c:pt>
                <c:pt idx="195">
                  <c:v>8471.8662100000001</c:v>
                </c:pt>
                <c:pt idx="196">
                  <c:v>8474.6914099999995</c:v>
                </c:pt>
                <c:pt idx="197">
                  <c:v>8477.5537100000001</c:v>
                </c:pt>
                <c:pt idx="198">
                  <c:v>8480.2363299999997</c:v>
                </c:pt>
                <c:pt idx="199">
                  <c:v>8482.8085900000005</c:v>
                </c:pt>
                <c:pt idx="200">
                  <c:v>8485.2656299999999</c:v>
                </c:pt>
                <c:pt idx="201">
                  <c:v>8487.6474600000001</c:v>
                </c:pt>
                <c:pt idx="202">
                  <c:v>8490.0654300000006</c:v>
                </c:pt>
                <c:pt idx="203">
                  <c:v>8492.3320299999996</c:v>
                </c:pt>
                <c:pt idx="204">
                  <c:v>8494.5683599999993</c:v>
                </c:pt>
                <c:pt idx="205">
                  <c:v>8496.7226599999995</c:v>
                </c:pt>
                <c:pt idx="206">
                  <c:v>8498.7919899999997</c:v>
                </c:pt>
                <c:pt idx="207">
                  <c:v>8500.8183599999993</c:v>
                </c:pt>
                <c:pt idx="208">
                  <c:v>8502.7392600000003</c:v>
                </c:pt>
                <c:pt idx="209">
                  <c:v>8504.5703099999992</c:v>
                </c:pt>
                <c:pt idx="210">
                  <c:v>8506.3378900000007</c:v>
                </c:pt>
                <c:pt idx="211">
                  <c:v>8508.0419899999997</c:v>
                </c:pt>
                <c:pt idx="212">
                  <c:v>8509.7412100000001</c:v>
                </c:pt>
                <c:pt idx="213">
                  <c:v>8511.3496099999993</c:v>
                </c:pt>
                <c:pt idx="214">
                  <c:v>8512.9091800000006</c:v>
                </c:pt>
                <c:pt idx="215">
                  <c:v>8514.3798800000004</c:v>
                </c:pt>
                <c:pt idx="216">
                  <c:v>8515.7333999999992</c:v>
                </c:pt>
                <c:pt idx="217">
                  <c:v>8517.0751999999993</c:v>
                </c:pt>
                <c:pt idx="218">
                  <c:v>8518.2451199999996</c:v>
                </c:pt>
                <c:pt idx="219">
                  <c:v>8519.4423800000004</c:v>
                </c:pt>
                <c:pt idx="220">
                  <c:v>8520.5175799999997</c:v>
                </c:pt>
                <c:pt idx="221">
                  <c:v>8521.5185500000007</c:v>
                </c:pt>
                <c:pt idx="222">
                  <c:v>8522.3984400000008</c:v>
                </c:pt>
                <c:pt idx="223">
                  <c:v>8523.2900399999999</c:v>
                </c:pt>
                <c:pt idx="224">
                  <c:v>8524.0927699999993</c:v>
                </c:pt>
                <c:pt idx="225">
                  <c:v>8524.8183599999993</c:v>
                </c:pt>
                <c:pt idx="226">
                  <c:v>8525.4511700000003</c:v>
                </c:pt>
                <c:pt idx="227">
                  <c:v>8526.0605500000001</c:v>
                </c:pt>
                <c:pt idx="228">
                  <c:v>8526.5956999999999</c:v>
                </c:pt>
                <c:pt idx="229">
                  <c:v>8527.0908199999994</c:v>
                </c:pt>
                <c:pt idx="230">
                  <c:v>8527.4736300000004</c:v>
                </c:pt>
                <c:pt idx="231">
                  <c:v>8527.7929700000004</c:v>
                </c:pt>
                <c:pt idx="232">
                  <c:v>8528.0478500000008</c:v>
                </c:pt>
                <c:pt idx="233">
                  <c:v>8528.2275399999999</c:v>
                </c:pt>
                <c:pt idx="234">
                  <c:v>8528.3359400000008</c:v>
                </c:pt>
                <c:pt idx="235">
                  <c:v>8528.375</c:v>
                </c:pt>
                <c:pt idx="236">
                  <c:v>8528.3456999999999</c:v>
                </c:pt>
                <c:pt idx="237">
                  <c:v>8528.2441400000007</c:v>
                </c:pt>
                <c:pt idx="238">
                  <c:v>8528.0664099999995</c:v>
                </c:pt>
                <c:pt idx="239">
                  <c:v>8527.81934</c:v>
                </c:pt>
                <c:pt idx="240">
                  <c:v>8527.5029300000006</c:v>
                </c:pt>
                <c:pt idx="241">
                  <c:v>8527.1113299999997</c:v>
                </c:pt>
                <c:pt idx="242">
                  <c:v>8526.64941</c:v>
                </c:pt>
                <c:pt idx="243">
                  <c:v>8526.1142600000003</c:v>
                </c:pt>
                <c:pt idx="244">
                  <c:v>8525.5146499999992</c:v>
                </c:pt>
                <c:pt idx="245">
                  <c:v>8524.8408199999994</c:v>
                </c:pt>
                <c:pt idx="246">
                  <c:v>8524.1074200000003</c:v>
                </c:pt>
                <c:pt idx="247">
                  <c:v>8523.2910200000006</c:v>
                </c:pt>
                <c:pt idx="248">
                  <c:v>8522.39941</c:v>
                </c:pt>
                <c:pt idx="249">
                  <c:v>8521.4541000000008</c:v>
                </c:pt>
                <c:pt idx="250">
                  <c:v>8520.4394499999999</c:v>
                </c:pt>
                <c:pt idx="251">
                  <c:v>8519.3574200000003</c:v>
                </c:pt>
                <c:pt idx="252">
                  <c:v>8518.2793000000001</c:v>
                </c:pt>
                <c:pt idx="253">
                  <c:v>8516.99316</c:v>
                </c:pt>
                <c:pt idx="254">
                  <c:v>8515.6718799999999</c:v>
                </c:pt>
                <c:pt idx="255">
                  <c:v>8514.2958999999992</c:v>
                </c:pt>
                <c:pt idx="256">
                  <c:v>8512.8593799999999</c:v>
                </c:pt>
                <c:pt idx="257">
                  <c:v>8511.34375</c:v>
                </c:pt>
                <c:pt idx="258">
                  <c:v>8509.7265599999992</c:v>
                </c:pt>
                <c:pt idx="259">
                  <c:v>8508.0800799999997</c:v>
                </c:pt>
                <c:pt idx="260">
                  <c:v>8506.3613299999997</c:v>
                </c:pt>
                <c:pt idx="261">
                  <c:v>8504.5634800000007</c:v>
                </c:pt>
                <c:pt idx="262">
                  <c:v>8502.6953099999992</c:v>
                </c:pt>
                <c:pt idx="263">
                  <c:v>8500.6708999999992</c:v>
                </c:pt>
                <c:pt idx="264">
                  <c:v>8498.6425799999997</c:v>
                </c:pt>
                <c:pt idx="265">
                  <c:v>8496.52441</c:v>
                </c:pt>
                <c:pt idx="266">
                  <c:v>8494.2949200000003</c:v>
                </c:pt>
                <c:pt idx="267">
                  <c:v>8491.9970699999994</c:v>
                </c:pt>
                <c:pt idx="268">
                  <c:v>8489.5839799999994</c:v>
                </c:pt>
                <c:pt idx="269">
                  <c:v>8487.1816400000007</c:v>
                </c:pt>
                <c:pt idx="270">
                  <c:v>8484.7382799999996</c:v>
                </c:pt>
                <c:pt idx="271">
                  <c:v>8482.2001999999993</c:v>
                </c:pt>
                <c:pt idx="272">
                  <c:v>8479.5761700000003</c:v>
                </c:pt>
                <c:pt idx="273">
                  <c:v>8476.7949200000003</c:v>
                </c:pt>
                <c:pt idx="274">
                  <c:v>8474.0019499999999</c:v>
                </c:pt>
                <c:pt idx="275">
                  <c:v>8471.1220699999994</c:v>
                </c:pt>
                <c:pt idx="276">
                  <c:v>8468.2177699999993</c:v>
                </c:pt>
                <c:pt idx="277">
                  <c:v>8465.25</c:v>
                </c:pt>
                <c:pt idx="278">
                  <c:v>8462.1543000000001</c:v>
                </c:pt>
                <c:pt idx="279">
                  <c:v>8458.9179700000004</c:v>
                </c:pt>
                <c:pt idx="280">
                  <c:v>8455.5009800000007</c:v>
                </c:pt>
                <c:pt idx="281">
                  <c:v>8452.0166000000008</c:v>
                </c:pt>
                <c:pt idx="282">
                  <c:v>8448.4833999999992</c:v>
                </c:pt>
                <c:pt idx="283">
                  <c:v>8445.1093799999999</c:v>
                </c:pt>
                <c:pt idx="284">
                  <c:v>8441.4033199999994</c:v>
                </c:pt>
                <c:pt idx="285">
                  <c:v>8437.75684</c:v>
                </c:pt>
                <c:pt idx="286">
                  <c:v>8434.1210900000005</c:v>
                </c:pt>
                <c:pt idx="287">
                  <c:v>8430.4013699999996</c:v>
                </c:pt>
                <c:pt idx="288">
                  <c:v>8426.4951199999996</c:v>
                </c:pt>
                <c:pt idx="289">
                  <c:v>8422.6308599999993</c:v>
                </c:pt>
                <c:pt idx="290">
                  <c:v>8418.7285200000006</c:v>
                </c:pt>
                <c:pt idx="291">
                  <c:v>8414.7871099999993</c:v>
                </c:pt>
                <c:pt idx="292">
                  <c:v>8410.6201199999996</c:v>
                </c:pt>
                <c:pt idx="293">
                  <c:v>8406.2958999999992</c:v>
                </c:pt>
                <c:pt idx="294">
                  <c:v>8402.0273400000005</c:v>
                </c:pt>
                <c:pt idx="295">
                  <c:v>8397.7753900000007</c:v>
                </c:pt>
                <c:pt idx="296">
                  <c:v>8393.4462899999999</c:v>
                </c:pt>
                <c:pt idx="297">
                  <c:v>8389.0263699999996</c:v>
                </c:pt>
                <c:pt idx="298">
                  <c:v>8384.4511700000003</c:v>
                </c:pt>
                <c:pt idx="299">
                  <c:v>8379.8652299999994</c:v>
                </c:pt>
                <c:pt idx="300">
                  <c:v>8375.1464799999994</c:v>
                </c:pt>
                <c:pt idx="301">
                  <c:v>8370.9501999999993</c:v>
                </c:pt>
                <c:pt idx="302">
                  <c:v>8365.6064499999993</c:v>
                </c:pt>
                <c:pt idx="303">
                  <c:v>8361.2216800000006</c:v>
                </c:pt>
                <c:pt idx="304">
                  <c:v>8355.7958999999992</c:v>
                </c:pt>
                <c:pt idx="305">
                  <c:v>8350.7392600000003</c:v>
                </c:pt>
                <c:pt idx="306">
                  <c:v>8345.6914099999995</c:v>
                </c:pt>
                <c:pt idx="307">
                  <c:v>8340.9345699999994</c:v>
                </c:pt>
                <c:pt idx="308">
                  <c:v>8335.6777299999994</c:v>
                </c:pt>
                <c:pt idx="309">
                  <c:v>8330.5400399999999</c:v>
                </c:pt>
                <c:pt idx="310">
                  <c:v>8325.3808599999993</c:v>
                </c:pt>
                <c:pt idx="311">
                  <c:v>8320.1660200000006</c:v>
                </c:pt>
                <c:pt idx="312">
                  <c:v>8314.9658199999994</c:v>
                </c:pt>
                <c:pt idx="313">
                  <c:v>8309.6503900000007</c:v>
                </c:pt>
                <c:pt idx="314">
                  <c:v>8304.34375</c:v>
                </c:pt>
                <c:pt idx="315">
                  <c:v>8298.96191</c:v>
                </c:pt>
                <c:pt idx="316">
                  <c:v>8293.5126999999993</c:v>
                </c:pt>
                <c:pt idx="317">
                  <c:v>8288.0214799999994</c:v>
                </c:pt>
                <c:pt idx="318">
                  <c:v>8282.4394499999999</c:v>
                </c:pt>
                <c:pt idx="319">
                  <c:v>8276.8456999999999</c:v>
                </c:pt>
                <c:pt idx="320">
                  <c:v>8271.2958999999992</c:v>
                </c:pt>
                <c:pt idx="321">
                  <c:v>8265.6972700000006</c:v>
                </c:pt>
                <c:pt idx="322">
                  <c:v>8260.00684</c:v>
                </c:pt>
                <c:pt idx="323">
                  <c:v>8254.2197300000007</c:v>
                </c:pt>
                <c:pt idx="324">
                  <c:v>8248.4960900000005</c:v>
                </c:pt>
                <c:pt idx="325">
                  <c:v>8242.8857399999997</c:v>
                </c:pt>
                <c:pt idx="326">
                  <c:v>8237.1796900000008</c:v>
                </c:pt>
                <c:pt idx="327">
                  <c:v>8231.4081999999999</c:v>
                </c:pt>
                <c:pt idx="328">
                  <c:v>8225.5947300000007</c:v>
                </c:pt>
                <c:pt idx="329">
                  <c:v>8219.6777299999994</c:v>
                </c:pt>
                <c:pt idx="330">
                  <c:v>8213.7275399999999</c:v>
                </c:pt>
                <c:pt idx="331">
                  <c:v>8207.8857399999997</c:v>
                </c:pt>
                <c:pt idx="332">
                  <c:v>8202.0341800000006</c:v>
                </c:pt>
                <c:pt idx="333">
                  <c:v>8196.0488299999997</c:v>
                </c:pt>
                <c:pt idx="334">
                  <c:v>8189.7524400000002</c:v>
                </c:pt>
                <c:pt idx="335">
                  <c:v>8183.8862300000001</c:v>
                </c:pt>
                <c:pt idx="336">
                  <c:v>8177.8540000000003</c:v>
                </c:pt>
                <c:pt idx="337">
                  <c:v>8171.4228499999999</c:v>
                </c:pt>
                <c:pt idx="338">
                  <c:v>8165.1030300000002</c:v>
                </c:pt>
                <c:pt idx="339">
                  <c:v>8158.7890600000001</c:v>
                </c:pt>
                <c:pt idx="340">
                  <c:v>8152.1679700000004</c:v>
                </c:pt>
                <c:pt idx="341">
                  <c:v>8145.9516599999997</c:v>
                </c:pt>
                <c:pt idx="342">
                  <c:v>8139.7197299999998</c:v>
                </c:pt>
                <c:pt idx="343">
                  <c:v>8133.4697299999998</c:v>
                </c:pt>
                <c:pt idx="344">
                  <c:v>8127.1499000000003</c:v>
                </c:pt>
                <c:pt idx="345">
                  <c:v>8120.9365200000002</c:v>
                </c:pt>
                <c:pt idx="346">
                  <c:v>8114.6855500000001</c:v>
                </c:pt>
                <c:pt idx="347">
                  <c:v>8108.4506799999999</c:v>
                </c:pt>
                <c:pt idx="348">
                  <c:v>8102.0351600000004</c:v>
                </c:pt>
                <c:pt idx="349">
                  <c:v>8095.5039100000004</c:v>
                </c:pt>
                <c:pt idx="350">
                  <c:v>8089.21533</c:v>
                </c:pt>
                <c:pt idx="351">
                  <c:v>8082.9204099999997</c:v>
                </c:pt>
                <c:pt idx="352">
                  <c:v>8076.78467</c:v>
                </c:pt>
                <c:pt idx="353">
                  <c:v>8070.5522499999997</c:v>
                </c:pt>
                <c:pt idx="354">
                  <c:v>8064.2690400000001</c:v>
                </c:pt>
                <c:pt idx="355">
                  <c:v>8058.0390600000001</c:v>
                </c:pt>
                <c:pt idx="356">
                  <c:v>8051.8637699999999</c:v>
                </c:pt>
                <c:pt idx="357">
                  <c:v>8045.6152300000003</c:v>
                </c:pt>
                <c:pt idx="358">
                  <c:v>8039.3071300000001</c:v>
                </c:pt>
                <c:pt idx="359">
                  <c:v>8032.8803699999999</c:v>
                </c:pt>
                <c:pt idx="360">
                  <c:v>8026.37158</c:v>
                </c:pt>
                <c:pt idx="361">
                  <c:v>8019.7441399999998</c:v>
                </c:pt>
                <c:pt idx="362">
                  <c:v>8013.3232399999997</c:v>
                </c:pt>
                <c:pt idx="363">
                  <c:v>8007.1210899999996</c:v>
                </c:pt>
                <c:pt idx="364">
                  <c:v>8000.7661099999996</c:v>
                </c:pt>
                <c:pt idx="365">
                  <c:v>7994.5</c:v>
                </c:pt>
                <c:pt idx="366">
                  <c:v>7988.0112300000001</c:v>
                </c:pt>
                <c:pt idx="367">
                  <c:v>7981.5537100000001</c:v>
                </c:pt>
                <c:pt idx="368">
                  <c:v>7975.3364300000003</c:v>
                </c:pt>
                <c:pt idx="369">
                  <c:v>7969.0966799999997</c:v>
                </c:pt>
                <c:pt idx="370">
                  <c:v>7962.9941399999998</c:v>
                </c:pt>
                <c:pt idx="371">
                  <c:v>7956.9482399999997</c:v>
                </c:pt>
                <c:pt idx="372">
                  <c:v>7950.9008800000001</c:v>
                </c:pt>
                <c:pt idx="373">
                  <c:v>7944.8632799999996</c:v>
                </c:pt>
                <c:pt idx="374">
                  <c:v>7938.6689500000002</c:v>
                </c:pt>
                <c:pt idx="375">
                  <c:v>7932.5639600000004</c:v>
                </c:pt>
                <c:pt idx="376">
                  <c:v>7926.5234399999999</c:v>
                </c:pt>
                <c:pt idx="377">
                  <c:v>7920.4643599999999</c:v>
                </c:pt>
                <c:pt idx="378">
                  <c:v>7914.4711900000002</c:v>
                </c:pt>
                <c:pt idx="379">
                  <c:v>7908.5205100000003</c:v>
                </c:pt>
                <c:pt idx="380">
                  <c:v>7902.5708000000004</c:v>
                </c:pt>
                <c:pt idx="381">
                  <c:v>7896.7543900000001</c:v>
                </c:pt>
                <c:pt idx="382">
                  <c:v>7890.9125999999997</c:v>
                </c:pt>
                <c:pt idx="383">
                  <c:v>7885.0532199999998</c:v>
                </c:pt>
                <c:pt idx="384">
                  <c:v>7879.3256799999999</c:v>
                </c:pt>
                <c:pt idx="385">
                  <c:v>7873.22217</c:v>
                </c:pt>
                <c:pt idx="386">
                  <c:v>7867.4916999999996</c:v>
                </c:pt>
                <c:pt idx="387">
                  <c:v>7861.8173800000004</c:v>
                </c:pt>
                <c:pt idx="388">
                  <c:v>7855.6713900000004</c:v>
                </c:pt>
                <c:pt idx="389">
                  <c:v>7850.0317400000004</c:v>
                </c:pt>
                <c:pt idx="390">
                  <c:v>7844.3930700000001</c:v>
                </c:pt>
                <c:pt idx="391">
                  <c:v>7838.7997999999998</c:v>
                </c:pt>
                <c:pt idx="392">
                  <c:v>7833.2783200000003</c:v>
                </c:pt>
                <c:pt idx="393">
                  <c:v>7827.8247099999999</c:v>
                </c:pt>
                <c:pt idx="394">
                  <c:v>7822.3281299999999</c:v>
                </c:pt>
                <c:pt idx="395">
                  <c:v>7816.6572299999998</c:v>
                </c:pt>
                <c:pt idx="396">
                  <c:v>7810.9980500000001</c:v>
                </c:pt>
                <c:pt idx="397">
                  <c:v>7805.5146500000001</c:v>
                </c:pt>
                <c:pt idx="398">
                  <c:v>7799.7509799999998</c:v>
                </c:pt>
                <c:pt idx="399">
                  <c:v>7794.52441</c:v>
                </c:pt>
                <c:pt idx="400">
                  <c:v>7789.2040999999999</c:v>
                </c:pt>
                <c:pt idx="401">
                  <c:v>7784.0122099999999</c:v>
                </c:pt>
                <c:pt idx="402">
                  <c:v>7778.9365200000002</c:v>
                </c:pt>
                <c:pt idx="403">
                  <c:v>7773.8349600000001</c:v>
                </c:pt>
                <c:pt idx="404">
                  <c:v>7768.7519499999999</c:v>
                </c:pt>
                <c:pt idx="405">
                  <c:v>7763.6245099999996</c:v>
                </c:pt>
                <c:pt idx="406">
                  <c:v>7758.6752900000001</c:v>
                </c:pt>
                <c:pt idx="407">
                  <c:v>7753.8339800000003</c:v>
                </c:pt>
                <c:pt idx="408">
                  <c:v>7749.0209999999997</c:v>
                </c:pt>
                <c:pt idx="409">
                  <c:v>7744.2070299999996</c:v>
                </c:pt>
                <c:pt idx="410">
                  <c:v>7739.3803699999999</c:v>
                </c:pt>
                <c:pt idx="411">
                  <c:v>7734.6503899999998</c:v>
                </c:pt>
                <c:pt idx="412">
                  <c:v>7730.0297899999996</c:v>
                </c:pt>
                <c:pt idx="413">
                  <c:v>7725.3974600000001</c:v>
                </c:pt>
                <c:pt idx="414">
                  <c:v>7720.64941</c:v>
                </c:pt>
                <c:pt idx="415">
                  <c:v>7715.8915999999999</c:v>
                </c:pt>
                <c:pt idx="416">
                  <c:v>7711.4013699999996</c:v>
                </c:pt>
                <c:pt idx="417">
                  <c:v>7707.0742200000004</c:v>
                </c:pt>
                <c:pt idx="418">
                  <c:v>7702.7504900000004</c:v>
                </c:pt>
                <c:pt idx="419">
                  <c:v>7698.4765600000001</c:v>
                </c:pt>
                <c:pt idx="420">
                  <c:v>7694.05908</c:v>
                </c:pt>
                <c:pt idx="421">
                  <c:v>7689.7016599999997</c:v>
                </c:pt>
                <c:pt idx="422">
                  <c:v>7685.4902300000003</c:v>
                </c:pt>
                <c:pt idx="423">
                  <c:v>7681.4843799999999</c:v>
                </c:pt>
                <c:pt idx="424">
                  <c:v>7677.6206099999999</c:v>
                </c:pt>
                <c:pt idx="425">
                  <c:v>7673.7978499999999</c:v>
                </c:pt>
                <c:pt idx="426">
                  <c:v>7669.9350599999998</c:v>
                </c:pt>
                <c:pt idx="427">
                  <c:v>7666.1972699999997</c:v>
                </c:pt>
                <c:pt idx="428">
                  <c:v>7662.5375999999997</c:v>
                </c:pt>
                <c:pt idx="429">
                  <c:v>7658.6411099999996</c:v>
                </c:pt>
                <c:pt idx="430">
                  <c:v>7655.12158</c:v>
                </c:pt>
                <c:pt idx="431">
                  <c:v>7651.6386700000003</c:v>
                </c:pt>
                <c:pt idx="432">
                  <c:v>7648.2578100000001</c:v>
                </c:pt>
                <c:pt idx="433">
                  <c:v>7644.9570299999996</c:v>
                </c:pt>
                <c:pt idx="434">
                  <c:v>7641.7031299999999</c:v>
                </c:pt>
                <c:pt idx="435">
                  <c:v>7638.5219699999998</c:v>
                </c:pt>
                <c:pt idx="436">
                  <c:v>7635.3789100000004</c:v>
                </c:pt>
                <c:pt idx="437">
                  <c:v>7632.5991199999999</c:v>
                </c:pt>
                <c:pt idx="438">
                  <c:v>7629.1889600000004</c:v>
                </c:pt>
                <c:pt idx="439">
                  <c:v>7626.2978499999999</c:v>
                </c:pt>
                <c:pt idx="440">
                  <c:v>7623.4511700000003</c:v>
                </c:pt>
                <c:pt idx="441">
                  <c:v>7620.6547899999996</c:v>
                </c:pt>
                <c:pt idx="442">
                  <c:v>7617.9990200000002</c:v>
                </c:pt>
                <c:pt idx="443">
                  <c:v>7615.3676800000003</c:v>
                </c:pt>
                <c:pt idx="444">
                  <c:v>7612.8271500000001</c:v>
                </c:pt>
                <c:pt idx="445">
                  <c:v>7610.1430700000001</c:v>
                </c:pt>
                <c:pt idx="446">
                  <c:v>7607.7084999999997</c:v>
                </c:pt>
                <c:pt idx="447">
                  <c:v>7605.3872099999999</c:v>
                </c:pt>
                <c:pt idx="448">
                  <c:v>7602.9492200000004</c:v>
                </c:pt>
                <c:pt idx="449">
                  <c:v>7600.8129900000004</c:v>
                </c:pt>
                <c:pt idx="450">
                  <c:v>7598.7358400000003</c:v>
                </c:pt>
                <c:pt idx="451">
                  <c:v>7596.6796899999999</c:v>
                </c:pt>
                <c:pt idx="452">
                  <c:v>7594.7070299999996</c:v>
                </c:pt>
                <c:pt idx="453">
                  <c:v>7592.8305700000001</c:v>
                </c:pt>
                <c:pt idx="454">
                  <c:v>7591.0483400000003</c:v>
                </c:pt>
                <c:pt idx="455">
                  <c:v>7589.1884799999998</c:v>
                </c:pt>
                <c:pt idx="456">
                  <c:v>7587.5390600000001</c:v>
                </c:pt>
                <c:pt idx="457">
                  <c:v>7585.9555700000001</c:v>
                </c:pt>
                <c:pt idx="458">
                  <c:v>7584.3237300000001</c:v>
                </c:pt>
                <c:pt idx="459">
                  <c:v>7582.9291999999996</c:v>
                </c:pt>
                <c:pt idx="460">
                  <c:v>7581.4794899999997</c:v>
                </c:pt>
                <c:pt idx="461">
                  <c:v>7580.2133800000001</c:v>
                </c:pt>
                <c:pt idx="462">
                  <c:v>7579.0087899999999</c:v>
                </c:pt>
                <c:pt idx="463">
                  <c:v>7577.8872099999999</c:v>
                </c:pt>
                <c:pt idx="464">
                  <c:v>7576.80908</c:v>
                </c:pt>
                <c:pt idx="465">
                  <c:v>7575.8710899999996</c:v>
                </c:pt>
                <c:pt idx="466">
                  <c:v>7574.9257799999996</c:v>
                </c:pt>
                <c:pt idx="467">
                  <c:v>7574.0947299999998</c:v>
                </c:pt>
                <c:pt idx="468">
                  <c:v>7573.3486300000004</c:v>
                </c:pt>
                <c:pt idx="469">
                  <c:v>7572.6982399999997</c:v>
                </c:pt>
                <c:pt idx="470">
                  <c:v>7572.1240200000002</c:v>
                </c:pt>
                <c:pt idx="471">
                  <c:v>7571.6377000000002</c:v>
                </c:pt>
                <c:pt idx="472">
                  <c:v>7571.2358400000003</c:v>
                </c:pt>
                <c:pt idx="473">
                  <c:v>7570.9169899999997</c:v>
                </c:pt>
                <c:pt idx="474">
                  <c:v>7570.6743200000001</c:v>
                </c:pt>
                <c:pt idx="475">
                  <c:v>7570.5092800000002</c:v>
                </c:pt>
                <c:pt idx="476">
                  <c:v>7570.4169899999997</c:v>
                </c:pt>
                <c:pt idx="477">
                  <c:v>7570.4013699999996</c:v>
                </c:pt>
                <c:pt idx="478">
                  <c:v>7570.4614300000003</c:v>
                </c:pt>
                <c:pt idx="479">
                  <c:v>7570.5942400000004</c:v>
                </c:pt>
                <c:pt idx="480">
                  <c:v>7570.8022499999997</c:v>
                </c:pt>
                <c:pt idx="481">
                  <c:v>7571.0893599999999</c:v>
                </c:pt>
                <c:pt idx="482">
                  <c:v>7571.4560499999998</c:v>
                </c:pt>
                <c:pt idx="483">
                  <c:v>7571.8935499999998</c:v>
                </c:pt>
                <c:pt idx="484">
                  <c:v>7572.4101600000004</c:v>
                </c:pt>
                <c:pt idx="485">
                  <c:v>7572.99658</c:v>
                </c:pt>
                <c:pt idx="486">
                  <c:v>7573.6601600000004</c:v>
                </c:pt>
                <c:pt idx="487">
                  <c:v>7574.4086900000002</c:v>
                </c:pt>
                <c:pt idx="488">
                  <c:v>7575.2285199999997</c:v>
                </c:pt>
                <c:pt idx="489">
                  <c:v>7576.1474600000001</c:v>
                </c:pt>
                <c:pt idx="490">
                  <c:v>7577.1464800000003</c:v>
                </c:pt>
                <c:pt idx="491">
                  <c:v>7578.1826199999996</c:v>
                </c:pt>
                <c:pt idx="492">
                  <c:v>7579.3217800000002</c:v>
                </c:pt>
                <c:pt idx="493">
                  <c:v>7580.5463900000004</c:v>
                </c:pt>
                <c:pt idx="494">
                  <c:v>7581.8418000000001</c:v>
                </c:pt>
                <c:pt idx="495">
                  <c:v>7583.2607399999997</c:v>
                </c:pt>
                <c:pt idx="496">
                  <c:v>7584.7709999999997</c:v>
                </c:pt>
                <c:pt idx="497">
                  <c:v>7586.31592</c:v>
                </c:pt>
                <c:pt idx="498">
                  <c:v>7587.8706099999999</c:v>
                </c:pt>
                <c:pt idx="499">
                  <c:v>7589.5063499999997</c:v>
                </c:pt>
                <c:pt idx="500">
                  <c:v>7591.1860399999996</c:v>
                </c:pt>
                <c:pt idx="501">
                  <c:v>7593.0996100000002</c:v>
                </c:pt>
                <c:pt idx="502">
                  <c:v>7594.9472699999997</c:v>
                </c:pt>
                <c:pt idx="503">
                  <c:v>7596.8520500000004</c:v>
                </c:pt>
                <c:pt idx="504">
                  <c:v>7598.8242200000004</c:v>
                </c:pt>
                <c:pt idx="505">
                  <c:v>7600.8789100000004</c:v>
                </c:pt>
                <c:pt idx="506">
                  <c:v>7603.1718799999999</c:v>
                </c:pt>
                <c:pt idx="507">
                  <c:v>7605.3530300000002</c:v>
                </c:pt>
                <c:pt idx="508">
                  <c:v>7607.6157199999998</c:v>
                </c:pt>
                <c:pt idx="509">
                  <c:v>7609.9155300000002</c:v>
                </c:pt>
                <c:pt idx="510">
                  <c:v>7612.2807599999996</c:v>
                </c:pt>
                <c:pt idx="511">
                  <c:v>7614.7197299999998</c:v>
                </c:pt>
                <c:pt idx="512">
                  <c:v>7617.2915000000003</c:v>
                </c:pt>
                <c:pt idx="513">
                  <c:v>7619.8515600000001</c:v>
                </c:pt>
                <c:pt idx="514">
                  <c:v>7622.4716799999997</c:v>
                </c:pt>
                <c:pt idx="515">
                  <c:v>7625.1445299999996</c:v>
                </c:pt>
                <c:pt idx="516">
                  <c:v>7627.8720700000003</c:v>
                </c:pt>
                <c:pt idx="517">
                  <c:v>7630.7036099999996</c:v>
                </c:pt>
                <c:pt idx="518">
                  <c:v>7633.5947299999998</c:v>
                </c:pt>
                <c:pt idx="519">
                  <c:v>7636.7934599999999</c:v>
                </c:pt>
                <c:pt idx="520">
                  <c:v>7639.7529299999997</c:v>
                </c:pt>
                <c:pt idx="521">
                  <c:v>7643.0722699999997</c:v>
                </c:pt>
                <c:pt idx="522">
                  <c:v>7646.2128899999998</c:v>
                </c:pt>
                <c:pt idx="523">
                  <c:v>7649.4262699999999</c:v>
                </c:pt>
                <c:pt idx="524">
                  <c:v>7652.7280300000002</c:v>
                </c:pt>
                <c:pt idx="525">
                  <c:v>7656.0585899999996</c:v>
                </c:pt>
                <c:pt idx="526">
                  <c:v>7659.4140600000001</c:v>
                </c:pt>
                <c:pt idx="527">
                  <c:v>7662.8496100000002</c:v>
                </c:pt>
                <c:pt idx="528">
                  <c:v>7666.4296899999999</c:v>
                </c:pt>
                <c:pt idx="529">
                  <c:v>7670.1601600000004</c:v>
                </c:pt>
                <c:pt idx="530">
                  <c:v>7673.7597699999997</c:v>
                </c:pt>
                <c:pt idx="531">
                  <c:v>7677.78125</c:v>
                </c:pt>
                <c:pt idx="532">
                  <c:v>7681.4257799999996</c:v>
                </c:pt>
                <c:pt idx="533">
                  <c:v>7685.2016599999997</c:v>
                </c:pt>
                <c:pt idx="534">
                  <c:v>7689.3652300000003</c:v>
                </c:pt>
                <c:pt idx="535">
                  <c:v>7693.2758800000001</c:v>
                </c:pt>
                <c:pt idx="536">
                  <c:v>7697.3032199999998</c:v>
                </c:pt>
                <c:pt idx="537">
                  <c:v>7701.3647499999997</c:v>
                </c:pt>
                <c:pt idx="538">
                  <c:v>7705.4194299999999</c:v>
                </c:pt>
                <c:pt idx="539">
                  <c:v>7709.81592</c:v>
                </c:pt>
                <c:pt idx="540">
                  <c:v>7713.8203100000001</c:v>
                </c:pt>
                <c:pt idx="541">
                  <c:v>7717.9868200000001</c:v>
                </c:pt>
                <c:pt idx="542">
                  <c:v>7722.3032199999998</c:v>
                </c:pt>
                <c:pt idx="543">
                  <c:v>7726.7944299999999</c:v>
                </c:pt>
                <c:pt idx="544">
                  <c:v>7731.0878899999998</c:v>
                </c:pt>
                <c:pt idx="545">
                  <c:v>7735.4218799999999</c:v>
                </c:pt>
                <c:pt idx="546">
                  <c:v>7739.8906299999999</c:v>
                </c:pt>
                <c:pt idx="547">
                  <c:v>7744.6918900000001</c:v>
                </c:pt>
                <c:pt idx="548">
                  <c:v>7749.1362300000001</c:v>
                </c:pt>
                <c:pt idx="549">
                  <c:v>7753.7211900000002</c:v>
                </c:pt>
                <c:pt idx="550">
                  <c:v>7758.4350599999998</c:v>
                </c:pt>
                <c:pt idx="551">
                  <c:v>7763.1791999999996</c:v>
                </c:pt>
                <c:pt idx="552">
                  <c:v>7767.9482399999997</c:v>
                </c:pt>
                <c:pt idx="553">
                  <c:v>7772.6958000000004</c:v>
                </c:pt>
                <c:pt idx="554">
                  <c:v>7777.8134799999998</c:v>
                </c:pt>
                <c:pt idx="555">
                  <c:v>7782.8867200000004</c:v>
                </c:pt>
                <c:pt idx="556">
                  <c:v>7788.0161099999996</c:v>
                </c:pt>
                <c:pt idx="557">
                  <c:v>7792.7358400000003</c:v>
                </c:pt>
                <c:pt idx="558">
                  <c:v>7797.6489300000003</c:v>
                </c:pt>
                <c:pt idx="559">
                  <c:v>7802.5727500000003</c:v>
                </c:pt>
                <c:pt idx="560">
                  <c:v>7807.8974600000001</c:v>
                </c:pt>
                <c:pt idx="561">
                  <c:v>7813.2280300000002</c:v>
                </c:pt>
                <c:pt idx="562">
                  <c:v>7818.21191</c:v>
                </c:pt>
                <c:pt idx="563">
                  <c:v>7823.2651400000004</c:v>
                </c:pt>
                <c:pt idx="564">
                  <c:v>7828.7729499999996</c:v>
                </c:pt>
                <c:pt idx="565">
                  <c:v>7833.7309599999999</c:v>
                </c:pt>
                <c:pt idx="566">
                  <c:v>7839.2338900000004</c:v>
                </c:pt>
                <c:pt idx="567">
                  <c:v>7844.2480500000001</c:v>
                </c:pt>
                <c:pt idx="568">
                  <c:v>7849.4184599999999</c:v>
                </c:pt>
                <c:pt idx="569">
                  <c:v>7854.6679700000004</c:v>
                </c:pt>
                <c:pt idx="570">
                  <c:v>7860.1484399999999</c:v>
                </c:pt>
                <c:pt idx="571">
                  <c:v>7865.55566</c:v>
                </c:pt>
                <c:pt idx="572">
                  <c:v>7870.7661099999996</c:v>
                </c:pt>
                <c:pt idx="573">
                  <c:v>7876.0302700000002</c:v>
                </c:pt>
                <c:pt idx="574">
                  <c:v>7881.3110399999996</c:v>
                </c:pt>
                <c:pt idx="575">
                  <c:v>7887.0502900000001</c:v>
                </c:pt>
                <c:pt idx="576">
                  <c:v>7892.3622999999998</c:v>
                </c:pt>
                <c:pt idx="577">
                  <c:v>7897.7040999999999</c:v>
                </c:pt>
                <c:pt idx="578">
                  <c:v>7903.1235399999996</c:v>
                </c:pt>
                <c:pt idx="579">
                  <c:v>7908.5527300000003</c:v>
                </c:pt>
                <c:pt idx="580">
                  <c:v>7913.9809599999999</c:v>
                </c:pt>
                <c:pt idx="581">
                  <c:v>7919.3691399999998</c:v>
                </c:pt>
                <c:pt idx="582">
                  <c:v>7924.7348599999996</c:v>
                </c:pt>
                <c:pt idx="583">
                  <c:v>7930.3774400000002</c:v>
                </c:pt>
                <c:pt idx="584">
                  <c:v>7935.7495099999996</c:v>
                </c:pt>
                <c:pt idx="585">
                  <c:v>7941.7470700000003</c:v>
                </c:pt>
                <c:pt idx="586">
                  <c:v>7947.4365200000002</c:v>
                </c:pt>
                <c:pt idx="587">
                  <c:v>7952.9135699999997</c:v>
                </c:pt>
                <c:pt idx="588">
                  <c:v>7958.4838900000004</c:v>
                </c:pt>
                <c:pt idx="589">
                  <c:v>7964.2475599999998</c:v>
                </c:pt>
                <c:pt idx="590">
                  <c:v>7970.0517600000003</c:v>
                </c:pt>
                <c:pt idx="591">
                  <c:v>7975.7436500000003</c:v>
                </c:pt>
                <c:pt idx="592">
                  <c:v>7981.3886700000003</c:v>
                </c:pt>
                <c:pt idx="593">
                  <c:v>7987.0605500000001</c:v>
                </c:pt>
                <c:pt idx="594">
                  <c:v>7992.78125</c:v>
                </c:pt>
                <c:pt idx="595">
                  <c:v>7998.4668000000001</c:v>
                </c:pt>
                <c:pt idx="596">
                  <c:v>8004.16309</c:v>
                </c:pt>
                <c:pt idx="597">
                  <c:v>8009.8310499999998</c:v>
                </c:pt>
                <c:pt idx="598">
                  <c:v>8015.55566</c:v>
                </c:pt>
                <c:pt idx="599">
                  <c:v>8021.3217800000002</c:v>
                </c:pt>
                <c:pt idx="600">
                  <c:v>8026.9794899999997</c:v>
                </c:pt>
                <c:pt idx="601">
                  <c:v>8032.7827100000004</c:v>
                </c:pt>
                <c:pt idx="602">
                  <c:v>8038.6450199999999</c:v>
                </c:pt>
                <c:pt idx="603">
                  <c:v>8044.4760699999997</c:v>
                </c:pt>
                <c:pt idx="604">
                  <c:v>8050.2641599999997</c:v>
                </c:pt>
                <c:pt idx="605">
                  <c:v>8056.0229499999996</c:v>
                </c:pt>
                <c:pt idx="606">
                  <c:v>8061.7021500000001</c:v>
                </c:pt>
                <c:pt idx="607">
                  <c:v>8067.3276400000004</c:v>
                </c:pt>
                <c:pt idx="608">
                  <c:v>8072.9863299999997</c:v>
                </c:pt>
                <c:pt idx="609">
                  <c:v>8078.3232399999997</c:v>
                </c:pt>
                <c:pt idx="610">
                  <c:v>8084.6982399999997</c:v>
                </c:pt>
                <c:pt idx="611">
                  <c:v>8090.8051800000003</c:v>
                </c:pt>
                <c:pt idx="612">
                  <c:v>8096.7372999999998</c:v>
                </c:pt>
                <c:pt idx="613">
                  <c:v>8102.4785199999997</c:v>
                </c:pt>
                <c:pt idx="614">
                  <c:v>8108.3305700000001</c:v>
                </c:pt>
                <c:pt idx="615">
                  <c:v>8114.0546899999999</c:v>
                </c:pt>
                <c:pt idx="616">
                  <c:v>8119.7265600000001</c:v>
                </c:pt>
                <c:pt idx="617">
                  <c:v>8125.3940400000001</c:v>
                </c:pt>
                <c:pt idx="618">
                  <c:v>8131.2031299999999</c:v>
                </c:pt>
                <c:pt idx="619">
                  <c:v>8137.1054700000004</c:v>
                </c:pt>
                <c:pt idx="620">
                  <c:v>8142.5165999999999</c:v>
                </c:pt>
                <c:pt idx="621">
                  <c:v>8148.5</c:v>
                </c:pt>
                <c:pt idx="622">
                  <c:v>8154.1377000000002</c:v>
                </c:pt>
                <c:pt idx="623">
                  <c:v>8159.7133800000001</c:v>
                </c:pt>
                <c:pt idx="624">
                  <c:v>8165.5219699999998</c:v>
                </c:pt>
                <c:pt idx="625">
                  <c:v>8171.2299800000001</c:v>
                </c:pt>
                <c:pt idx="626">
                  <c:v>8176.7656299999999</c:v>
                </c:pt>
                <c:pt idx="627">
                  <c:v>8182.3154299999997</c:v>
                </c:pt>
                <c:pt idx="628">
                  <c:v>8187.8647499999997</c:v>
                </c:pt>
                <c:pt idx="629">
                  <c:v>8193.7714799999994</c:v>
                </c:pt>
                <c:pt idx="630">
                  <c:v>8199.35059</c:v>
                </c:pt>
                <c:pt idx="631">
                  <c:v>8204.7919899999997</c:v>
                </c:pt>
                <c:pt idx="632">
                  <c:v>8210.2851599999995</c:v>
                </c:pt>
                <c:pt idx="633">
                  <c:v>8215.8017600000003</c:v>
                </c:pt>
                <c:pt idx="634">
                  <c:v>8221.3583999999992</c:v>
                </c:pt>
                <c:pt idx="635">
                  <c:v>8226.8515599999992</c:v>
                </c:pt>
                <c:pt idx="636">
                  <c:v>8232.3945299999996</c:v>
                </c:pt>
                <c:pt idx="637">
                  <c:v>8237.9550799999997</c:v>
                </c:pt>
                <c:pt idx="638">
                  <c:v>8243.4384800000007</c:v>
                </c:pt>
                <c:pt idx="639">
                  <c:v>8248.8583999999992</c:v>
                </c:pt>
                <c:pt idx="640">
                  <c:v>8254.2695299999996</c:v>
                </c:pt>
                <c:pt idx="641">
                  <c:v>8259.5195299999996</c:v>
                </c:pt>
                <c:pt idx="642">
                  <c:v>8264.8222700000006</c:v>
                </c:pt>
                <c:pt idx="643">
                  <c:v>8270.0527299999994</c:v>
                </c:pt>
                <c:pt idx="644">
                  <c:v>8275.02441</c:v>
                </c:pt>
                <c:pt idx="645">
                  <c:v>8280.1581999999999</c:v>
                </c:pt>
                <c:pt idx="646">
                  <c:v>8285.1718799999999</c:v>
                </c:pt>
                <c:pt idx="647">
                  <c:v>8290.5322300000007</c:v>
                </c:pt>
                <c:pt idx="648">
                  <c:v>8295.7587899999999</c:v>
                </c:pt>
                <c:pt idx="649">
                  <c:v>8300.5449200000003</c:v>
                </c:pt>
                <c:pt idx="650">
                  <c:v>8305.8408199999994</c:v>
                </c:pt>
                <c:pt idx="651">
                  <c:v>8310.9501999999993</c:v>
                </c:pt>
                <c:pt idx="652">
                  <c:v>8316.13184</c:v>
                </c:pt>
                <c:pt idx="653">
                  <c:v>8321.2236300000004</c:v>
                </c:pt>
                <c:pt idx="654">
                  <c:v>8326.3554700000004</c:v>
                </c:pt>
                <c:pt idx="655">
                  <c:v>8331.4043000000001</c:v>
                </c:pt>
                <c:pt idx="656">
                  <c:v>8336.4091800000006</c:v>
                </c:pt>
                <c:pt idx="657">
                  <c:v>8341.3339799999994</c:v>
                </c:pt>
                <c:pt idx="658">
                  <c:v>8346.2216800000006</c:v>
                </c:pt>
                <c:pt idx="659">
                  <c:v>8351.14941</c:v>
                </c:pt>
                <c:pt idx="660">
                  <c:v>8356.0439499999993</c:v>
                </c:pt>
                <c:pt idx="661">
                  <c:v>8360.8076199999996</c:v>
                </c:pt>
                <c:pt idx="662">
                  <c:v>8365.5537100000001</c:v>
                </c:pt>
                <c:pt idx="663">
                  <c:v>8370.2343799999999</c:v>
                </c:pt>
                <c:pt idx="664">
                  <c:v>8374.9541000000008</c:v>
                </c:pt>
                <c:pt idx="665">
                  <c:v>8379.75</c:v>
                </c:pt>
                <c:pt idx="666">
                  <c:v>8384.4160200000006</c:v>
                </c:pt>
                <c:pt idx="667">
                  <c:v>8388.9804700000004</c:v>
                </c:pt>
                <c:pt idx="668">
                  <c:v>8393.5732399999997</c:v>
                </c:pt>
                <c:pt idx="669">
                  <c:v>8398.2080100000003</c:v>
                </c:pt>
                <c:pt idx="670">
                  <c:v>8402.7656299999999</c:v>
                </c:pt>
                <c:pt idx="671">
                  <c:v>8407.25684</c:v>
                </c:pt>
                <c:pt idx="672">
                  <c:v>8411.4785200000006</c:v>
                </c:pt>
                <c:pt idx="673">
                  <c:v>8415.6093799999999</c:v>
                </c:pt>
                <c:pt idx="674">
                  <c:v>8420.1064499999993</c:v>
                </c:pt>
                <c:pt idx="675">
                  <c:v>8424.4716800000006</c:v>
                </c:pt>
                <c:pt idx="676">
                  <c:v>8428.7695299999996</c:v>
                </c:pt>
                <c:pt idx="677">
                  <c:v>8433.0078099999992</c:v>
                </c:pt>
                <c:pt idx="678">
                  <c:v>8437.1679700000004</c:v>
                </c:pt>
                <c:pt idx="679">
                  <c:v>8441.3115199999993</c:v>
                </c:pt>
                <c:pt idx="680">
                  <c:v>8445.4248000000007</c:v>
                </c:pt>
                <c:pt idx="681">
                  <c:v>8449.4462899999999</c:v>
                </c:pt>
                <c:pt idx="682">
                  <c:v>8453.3662100000001</c:v>
                </c:pt>
                <c:pt idx="683">
                  <c:v>8457.2294899999997</c:v>
                </c:pt>
                <c:pt idx="684">
                  <c:v>8461.0664099999995</c:v>
                </c:pt>
                <c:pt idx="685">
                  <c:v>8464.8583999999992</c:v>
                </c:pt>
                <c:pt idx="686">
                  <c:v>8468.5234400000008</c:v>
                </c:pt>
                <c:pt idx="687">
                  <c:v>8472.2168000000001</c:v>
                </c:pt>
                <c:pt idx="688">
                  <c:v>8475.8808599999993</c:v>
                </c:pt>
                <c:pt idx="689">
                  <c:v>8479.52441</c:v>
                </c:pt>
                <c:pt idx="690">
                  <c:v>8483.08691</c:v>
                </c:pt>
                <c:pt idx="691">
                  <c:v>8486.5996099999993</c:v>
                </c:pt>
                <c:pt idx="692">
                  <c:v>8490.0605500000001</c:v>
                </c:pt>
                <c:pt idx="693">
                  <c:v>8493.5302699999993</c:v>
                </c:pt>
                <c:pt idx="694">
                  <c:v>8496.7636700000003</c:v>
                </c:pt>
                <c:pt idx="695">
                  <c:v>8500.0605500000001</c:v>
                </c:pt>
                <c:pt idx="696">
                  <c:v>8503.4638699999996</c:v>
                </c:pt>
                <c:pt idx="697">
                  <c:v>8506.6728500000008</c:v>
                </c:pt>
                <c:pt idx="698">
                  <c:v>8509.8320299999996</c:v>
                </c:pt>
                <c:pt idx="699">
                  <c:v>8512.9697300000007</c:v>
                </c:pt>
                <c:pt idx="700">
                  <c:v>8516.0478500000008</c:v>
                </c:pt>
                <c:pt idx="701">
                  <c:v>8519.0488299999997</c:v>
                </c:pt>
                <c:pt idx="702">
                  <c:v>8522.0029300000006</c:v>
                </c:pt>
                <c:pt idx="703">
                  <c:v>8524.9726599999995</c:v>
                </c:pt>
                <c:pt idx="704">
                  <c:v>8527.9960900000005</c:v>
                </c:pt>
                <c:pt idx="705">
                  <c:v>8530.9355500000001</c:v>
                </c:pt>
                <c:pt idx="706">
                  <c:v>8533.5918000000001</c:v>
                </c:pt>
                <c:pt idx="707">
                  <c:v>8536.4316400000007</c:v>
                </c:pt>
                <c:pt idx="708">
                  <c:v>8539.1435500000007</c:v>
                </c:pt>
                <c:pt idx="709">
                  <c:v>8541.7831999999999</c:v>
                </c:pt>
                <c:pt idx="710">
                  <c:v>8544.40625</c:v>
                </c:pt>
                <c:pt idx="711">
                  <c:v>8546.9384800000007</c:v>
                </c:pt>
                <c:pt idx="712">
                  <c:v>8547.9316400000007</c:v>
                </c:pt>
                <c:pt idx="713">
                  <c:v>8551.3583999999992</c:v>
                </c:pt>
                <c:pt idx="714">
                  <c:v>8553.7285200000006</c:v>
                </c:pt>
                <c:pt idx="715">
                  <c:v>8556.21875</c:v>
                </c:pt>
                <c:pt idx="716">
                  <c:v>8558.6123000000007</c:v>
                </c:pt>
                <c:pt idx="717">
                  <c:v>8560.9287100000001</c:v>
                </c:pt>
                <c:pt idx="718">
                  <c:v>8563.1367200000004</c:v>
                </c:pt>
                <c:pt idx="719">
                  <c:v>8565.3007799999996</c:v>
                </c:pt>
                <c:pt idx="720">
                  <c:v>8567.4668000000001</c:v>
                </c:pt>
                <c:pt idx="721">
                  <c:v>8569.5341800000006</c:v>
                </c:pt>
                <c:pt idx="722">
                  <c:v>8571.5283199999994</c:v>
                </c:pt>
                <c:pt idx="723">
                  <c:v>8573.4706999999999</c:v>
                </c:pt>
                <c:pt idx="724">
                  <c:v>8575.3886700000003</c:v>
                </c:pt>
                <c:pt idx="725">
                  <c:v>8577.2822300000007</c:v>
                </c:pt>
                <c:pt idx="726">
                  <c:v>8579.0781299999999</c:v>
                </c:pt>
                <c:pt idx="727">
                  <c:v>8580.8066400000007</c:v>
                </c:pt>
                <c:pt idx="728">
                  <c:v>8582.4892600000003</c:v>
                </c:pt>
                <c:pt idx="729">
                  <c:v>8584.1220699999994</c:v>
                </c:pt>
                <c:pt idx="730">
                  <c:v>8585.7343799999999</c:v>
                </c:pt>
                <c:pt idx="731">
                  <c:v>8587.2714799999994</c:v>
                </c:pt>
                <c:pt idx="732">
                  <c:v>8588.7548800000004</c:v>
                </c:pt>
                <c:pt idx="733">
                  <c:v>8590.1845699999994</c:v>
                </c:pt>
                <c:pt idx="734">
                  <c:v>8591.5800799999997</c:v>
                </c:pt>
                <c:pt idx="735">
                  <c:v>8592.9462899999999</c:v>
                </c:pt>
                <c:pt idx="736">
                  <c:v>8594.2666000000008</c:v>
                </c:pt>
                <c:pt idx="737">
                  <c:v>8595.4863299999997</c:v>
                </c:pt>
                <c:pt idx="738">
                  <c:v>8596.6552699999993</c:v>
                </c:pt>
                <c:pt idx="739">
                  <c:v>8597.7802699999993</c:v>
                </c:pt>
                <c:pt idx="740">
                  <c:v>8598.8535200000006</c:v>
                </c:pt>
                <c:pt idx="741">
                  <c:v>8599.8671900000008</c:v>
                </c:pt>
                <c:pt idx="742">
                  <c:v>8600.8320299999996</c:v>
                </c:pt>
                <c:pt idx="743">
                  <c:v>8601.7470699999994</c:v>
                </c:pt>
                <c:pt idx="744">
                  <c:v>8602.6191400000007</c:v>
                </c:pt>
                <c:pt idx="745">
                  <c:v>8603.4423800000004</c:v>
                </c:pt>
                <c:pt idx="746">
                  <c:v>8604.2177699999993</c:v>
                </c:pt>
                <c:pt idx="747">
                  <c:v>8604.9287100000001</c:v>
                </c:pt>
                <c:pt idx="748">
                  <c:v>8605.5878900000007</c:v>
                </c:pt>
                <c:pt idx="749">
                  <c:v>8606.2031299999999</c:v>
                </c:pt>
                <c:pt idx="750">
                  <c:v>8606.7333999999992</c:v>
                </c:pt>
                <c:pt idx="751">
                  <c:v>8607.2714799999994</c:v>
                </c:pt>
                <c:pt idx="752">
                  <c:v>8607.7373000000007</c:v>
                </c:pt>
                <c:pt idx="753">
                  <c:v>8608.1552699999993</c:v>
                </c:pt>
                <c:pt idx="754">
                  <c:v>8608.5166000000008</c:v>
                </c:pt>
                <c:pt idx="755">
                  <c:v>8608.8281299999999</c:v>
                </c:pt>
                <c:pt idx="756">
                  <c:v>8609.0791000000008</c:v>
                </c:pt>
                <c:pt idx="757">
                  <c:v>8609.2793000000001</c:v>
                </c:pt>
                <c:pt idx="758">
                  <c:v>8609.4316400000007</c:v>
                </c:pt>
                <c:pt idx="759">
                  <c:v>8609.5371099999993</c:v>
                </c:pt>
                <c:pt idx="760">
                  <c:v>8609.5908199999994</c:v>
                </c:pt>
                <c:pt idx="761">
                  <c:v>8609.5966800000006</c:v>
                </c:pt>
                <c:pt idx="762">
                  <c:v>8609.5537100000001</c:v>
                </c:pt>
                <c:pt idx="763">
                  <c:v>8609.46191</c:v>
                </c:pt>
                <c:pt idx="764">
                  <c:v>8609.3222700000006</c:v>
                </c:pt>
                <c:pt idx="765">
                  <c:v>8609.1298800000004</c:v>
                </c:pt>
                <c:pt idx="766">
                  <c:v>8608.8857399999997</c:v>
                </c:pt>
                <c:pt idx="767">
                  <c:v>8608.5898400000005</c:v>
                </c:pt>
                <c:pt idx="768">
                  <c:v>8608.2548800000004</c:v>
                </c:pt>
                <c:pt idx="769">
                  <c:v>8607.9003900000007</c:v>
                </c:pt>
                <c:pt idx="770">
                  <c:v>8607.4990199999993</c:v>
                </c:pt>
                <c:pt idx="771">
                  <c:v>8607.0166000000008</c:v>
                </c:pt>
                <c:pt idx="772">
                  <c:v>8606.5019499999999</c:v>
                </c:pt>
                <c:pt idx="773">
                  <c:v>8605.9433599999993</c:v>
                </c:pt>
                <c:pt idx="774">
                  <c:v>8605.3408199999994</c:v>
                </c:pt>
                <c:pt idx="775">
                  <c:v>8604.6845699999994</c:v>
                </c:pt>
                <c:pt idx="776">
                  <c:v>8603.9970699999994</c:v>
                </c:pt>
                <c:pt idx="777">
                  <c:v>8603.2646499999992</c:v>
                </c:pt>
                <c:pt idx="778">
                  <c:v>8602.4824200000003</c:v>
                </c:pt>
                <c:pt idx="779">
                  <c:v>8601.6552699999993</c:v>
                </c:pt>
                <c:pt idx="780">
                  <c:v>8600.7441400000007</c:v>
                </c:pt>
                <c:pt idx="781">
                  <c:v>8599.7831999999999</c:v>
                </c:pt>
                <c:pt idx="782">
                  <c:v>8598.8281299999999</c:v>
                </c:pt>
                <c:pt idx="783">
                  <c:v>8597.8320299999996</c:v>
                </c:pt>
                <c:pt idx="784">
                  <c:v>8596.7910200000006</c:v>
                </c:pt>
                <c:pt idx="785">
                  <c:v>8595.6914099999995</c:v>
                </c:pt>
                <c:pt idx="786">
                  <c:v>8594.5322300000007</c:v>
                </c:pt>
                <c:pt idx="787">
                  <c:v>8593.3378900000007</c:v>
                </c:pt>
                <c:pt idx="788">
                  <c:v>8592.0800799999997</c:v>
                </c:pt>
                <c:pt idx="789">
                  <c:v>8590.81934</c:v>
                </c:pt>
                <c:pt idx="790">
                  <c:v>8589.4941400000007</c:v>
                </c:pt>
                <c:pt idx="791">
                  <c:v>8588.1572300000007</c:v>
                </c:pt>
                <c:pt idx="792">
                  <c:v>8586.8027299999994</c:v>
                </c:pt>
                <c:pt idx="793">
                  <c:v>8585.3974600000001</c:v>
                </c:pt>
                <c:pt idx="794">
                  <c:v>8583.9375</c:v>
                </c:pt>
                <c:pt idx="795">
                  <c:v>8582.4179700000004</c:v>
                </c:pt>
                <c:pt idx="796">
                  <c:v>8580.8906299999999</c:v>
                </c:pt>
                <c:pt idx="797">
                  <c:v>8579.3427699999993</c:v>
                </c:pt>
                <c:pt idx="798">
                  <c:v>8577.7441400000007</c:v>
                </c:pt>
                <c:pt idx="799">
                  <c:v>8576.0878900000007</c:v>
                </c:pt>
                <c:pt idx="800">
                  <c:v>8574.3798800000004</c:v>
                </c:pt>
                <c:pt idx="801">
                  <c:v>8572.6259800000007</c:v>
                </c:pt>
                <c:pt idx="802">
                  <c:v>8570.8662100000001</c:v>
                </c:pt>
                <c:pt idx="803">
                  <c:v>8569.0224600000001</c:v>
                </c:pt>
                <c:pt idx="804">
                  <c:v>8567.1298800000004</c:v>
                </c:pt>
                <c:pt idx="805">
                  <c:v>8565.2275399999999</c:v>
                </c:pt>
                <c:pt idx="806">
                  <c:v>8563.3408199999994</c:v>
                </c:pt>
                <c:pt idx="807">
                  <c:v>8561.4228500000008</c:v>
                </c:pt>
                <c:pt idx="808">
                  <c:v>8559.4677699999993</c:v>
                </c:pt>
                <c:pt idx="809">
                  <c:v>8557.4238299999997</c:v>
                </c:pt>
                <c:pt idx="810">
                  <c:v>8555.3320299999996</c:v>
                </c:pt>
                <c:pt idx="811">
                  <c:v>8553.2109400000008</c:v>
                </c:pt>
                <c:pt idx="812">
                  <c:v>8551.0956999999999</c:v>
                </c:pt>
                <c:pt idx="813">
                  <c:v>8548.9277299999994</c:v>
                </c:pt>
                <c:pt idx="814">
                  <c:v>8546.9111300000004</c:v>
                </c:pt>
                <c:pt idx="815">
                  <c:v>8544.6367200000004</c:v>
                </c:pt>
                <c:pt idx="816">
                  <c:v>8542.36816</c:v>
                </c:pt>
                <c:pt idx="817">
                  <c:v>8540.0966800000006</c:v>
                </c:pt>
                <c:pt idx="818">
                  <c:v>8537.7783199999994</c:v>
                </c:pt>
                <c:pt idx="819">
                  <c:v>8535.4189499999993</c:v>
                </c:pt>
                <c:pt idx="820">
                  <c:v>8533.0205100000003</c:v>
                </c:pt>
                <c:pt idx="821">
                  <c:v>8530.6093799999999</c:v>
                </c:pt>
                <c:pt idx="822">
                  <c:v>8528.2177699999993</c:v>
                </c:pt>
                <c:pt idx="823">
                  <c:v>8525.8613299999997</c:v>
                </c:pt>
                <c:pt idx="824">
                  <c:v>8523.3798800000004</c:v>
                </c:pt>
                <c:pt idx="825">
                  <c:v>8520.7578099999992</c:v>
                </c:pt>
                <c:pt idx="826">
                  <c:v>8518.2695299999996</c:v>
                </c:pt>
                <c:pt idx="827">
                  <c:v>8515.74316</c:v>
                </c:pt>
                <c:pt idx="828">
                  <c:v>8513.1679700000004</c:v>
                </c:pt>
                <c:pt idx="829">
                  <c:v>8510.7714799999994</c:v>
                </c:pt>
                <c:pt idx="830">
                  <c:v>8508.1386700000003</c:v>
                </c:pt>
                <c:pt idx="831">
                  <c:v>8505.5185500000007</c:v>
                </c:pt>
                <c:pt idx="832">
                  <c:v>8502.8085900000005</c:v>
                </c:pt>
                <c:pt idx="833">
                  <c:v>8500.1308599999993</c:v>
                </c:pt>
                <c:pt idx="834">
                  <c:v>8497.4277299999994</c:v>
                </c:pt>
                <c:pt idx="835">
                  <c:v>8494.6923800000004</c:v>
                </c:pt>
                <c:pt idx="836">
                  <c:v>8491.9580100000003</c:v>
                </c:pt>
                <c:pt idx="837">
                  <c:v>8489.25</c:v>
                </c:pt>
                <c:pt idx="838">
                  <c:v>8486.5410200000006</c:v>
                </c:pt>
                <c:pt idx="839">
                  <c:v>8483.7734400000008</c:v>
                </c:pt>
                <c:pt idx="840">
                  <c:v>8480.96875</c:v>
                </c:pt>
                <c:pt idx="841">
                  <c:v>8478.5117200000004</c:v>
                </c:pt>
                <c:pt idx="842">
                  <c:v>8475.5537100000001</c:v>
                </c:pt>
                <c:pt idx="843">
                  <c:v>8472.7626999999993</c:v>
                </c:pt>
                <c:pt idx="844">
                  <c:v>8469.9160200000006</c:v>
                </c:pt>
                <c:pt idx="845">
                  <c:v>8467.0341800000006</c:v>
                </c:pt>
                <c:pt idx="846">
                  <c:v>8464.1074200000003</c:v>
                </c:pt>
                <c:pt idx="847">
                  <c:v>8461.39941</c:v>
                </c:pt>
                <c:pt idx="848">
                  <c:v>8458.4716800000006</c:v>
                </c:pt>
                <c:pt idx="849">
                  <c:v>8455.5331999999999</c:v>
                </c:pt>
                <c:pt idx="850">
                  <c:v>8452.6201199999996</c:v>
                </c:pt>
                <c:pt idx="851">
                  <c:v>8449.7460900000005</c:v>
                </c:pt>
                <c:pt idx="852">
                  <c:v>8446.8339799999994</c:v>
                </c:pt>
                <c:pt idx="853">
                  <c:v>8443.8759800000007</c:v>
                </c:pt>
                <c:pt idx="854">
                  <c:v>8440.9365199999993</c:v>
                </c:pt>
                <c:pt idx="855">
                  <c:v>8438.0019499999999</c:v>
                </c:pt>
                <c:pt idx="856">
                  <c:v>8435.0781299999999</c:v>
                </c:pt>
                <c:pt idx="857">
                  <c:v>8432.1767600000003</c:v>
                </c:pt>
                <c:pt idx="858">
                  <c:v>8429.2802699999993</c:v>
                </c:pt>
                <c:pt idx="859">
                  <c:v>8426.3173800000004</c:v>
                </c:pt>
                <c:pt idx="860">
                  <c:v>8423.3349600000001</c:v>
                </c:pt>
                <c:pt idx="861">
                  <c:v>8420.4003900000007</c:v>
                </c:pt>
                <c:pt idx="862">
                  <c:v>8417.4677699999993</c:v>
                </c:pt>
                <c:pt idx="863">
                  <c:v>8414.5722700000006</c:v>
                </c:pt>
                <c:pt idx="864">
                  <c:v>8411.6210900000005</c:v>
                </c:pt>
                <c:pt idx="865">
                  <c:v>8408.6660200000006</c:v>
                </c:pt>
                <c:pt idx="866">
                  <c:v>8405.7548800000004</c:v>
                </c:pt>
                <c:pt idx="867">
                  <c:v>8402.7949200000003</c:v>
                </c:pt>
                <c:pt idx="868">
                  <c:v>8399.8769499999999</c:v>
                </c:pt>
                <c:pt idx="869">
                  <c:v>8396.8945299999996</c:v>
                </c:pt>
                <c:pt idx="870">
                  <c:v>8393.9267600000003</c:v>
                </c:pt>
                <c:pt idx="871">
                  <c:v>8391.0224600000001</c:v>
                </c:pt>
                <c:pt idx="872">
                  <c:v>8388.1103500000008</c:v>
                </c:pt>
                <c:pt idx="873">
                  <c:v>8385.1464799999994</c:v>
                </c:pt>
                <c:pt idx="874">
                  <c:v>8382.3798800000004</c:v>
                </c:pt>
                <c:pt idx="875">
                  <c:v>8379.2675799999997</c:v>
                </c:pt>
                <c:pt idx="876">
                  <c:v>8376.3447300000007</c:v>
                </c:pt>
                <c:pt idx="877">
                  <c:v>8373.4453099999992</c:v>
                </c:pt>
                <c:pt idx="878">
                  <c:v>8370.5546900000008</c:v>
                </c:pt>
                <c:pt idx="879">
                  <c:v>8367.6396499999992</c:v>
                </c:pt>
                <c:pt idx="880">
                  <c:v>8364.72559</c:v>
                </c:pt>
                <c:pt idx="881">
                  <c:v>8361.8456999999999</c:v>
                </c:pt>
                <c:pt idx="882">
                  <c:v>8358.9541000000008</c:v>
                </c:pt>
                <c:pt idx="883">
                  <c:v>8356.0820299999996</c:v>
                </c:pt>
                <c:pt idx="884">
                  <c:v>8353.4345699999994</c:v>
                </c:pt>
                <c:pt idx="885">
                  <c:v>8350.4228500000008</c:v>
                </c:pt>
                <c:pt idx="886">
                  <c:v>8347.4951199999996</c:v>
                </c:pt>
                <c:pt idx="887">
                  <c:v>8344.7089799999994</c:v>
                </c:pt>
                <c:pt idx="888">
                  <c:v>8341.9287100000001</c:v>
                </c:pt>
                <c:pt idx="889">
                  <c:v>8339.15625</c:v>
                </c:pt>
                <c:pt idx="890">
                  <c:v>8336.3759800000007</c:v>
                </c:pt>
                <c:pt idx="891">
                  <c:v>8333.6142600000003</c:v>
                </c:pt>
                <c:pt idx="892">
                  <c:v>8330.8339799999994</c:v>
                </c:pt>
                <c:pt idx="893">
                  <c:v>8328.08691</c:v>
                </c:pt>
                <c:pt idx="894">
                  <c:v>8325.3837899999999</c:v>
                </c:pt>
                <c:pt idx="895">
                  <c:v>8322.6455100000003</c:v>
                </c:pt>
                <c:pt idx="896">
                  <c:v>8319.9736300000004</c:v>
                </c:pt>
                <c:pt idx="897">
                  <c:v>8317.3583999999992</c:v>
                </c:pt>
                <c:pt idx="898">
                  <c:v>8314.7597700000006</c:v>
                </c:pt>
                <c:pt idx="899">
                  <c:v>8312.1581999999999</c:v>
                </c:pt>
                <c:pt idx="900">
                  <c:v>8309.5273400000005</c:v>
                </c:pt>
                <c:pt idx="901">
                  <c:v>8307.0439499999993</c:v>
                </c:pt>
                <c:pt idx="902">
                  <c:v>8304.3251999999993</c:v>
                </c:pt>
                <c:pt idx="903">
                  <c:v>8301.7666000000008</c:v>
                </c:pt>
                <c:pt idx="904">
                  <c:v>8299.2168000000001</c:v>
                </c:pt>
                <c:pt idx="905">
                  <c:v>8296.6376999999993</c:v>
                </c:pt>
                <c:pt idx="906">
                  <c:v>8294.1308599999993</c:v>
                </c:pt>
                <c:pt idx="907">
                  <c:v>8291.6064499999993</c:v>
                </c:pt>
                <c:pt idx="908">
                  <c:v>8289.0361300000004</c:v>
                </c:pt>
                <c:pt idx="909">
                  <c:v>8286.4970699999994</c:v>
                </c:pt>
                <c:pt idx="910">
                  <c:v>8284.0253900000007</c:v>
                </c:pt>
                <c:pt idx="911">
                  <c:v>8281.6464799999994</c:v>
                </c:pt>
                <c:pt idx="912">
                  <c:v>8279.3017600000003</c:v>
                </c:pt>
                <c:pt idx="913">
                  <c:v>8277.1025399999999</c:v>
                </c:pt>
                <c:pt idx="914">
                  <c:v>8274.6425799999997</c:v>
                </c:pt>
                <c:pt idx="915">
                  <c:v>8272.2294899999997</c:v>
                </c:pt>
                <c:pt idx="916">
                  <c:v>8269.9179700000004</c:v>
                </c:pt>
                <c:pt idx="917">
                  <c:v>8267.6660200000006</c:v>
                </c:pt>
                <c:pt idx="918">
                  <c:v>8265.46191</c:v>
                </c:pt>
                <c:pt idx="919">
                  <c:v>8263.3154300000006</c:v>
                </c:pt>
                <c:pt idx="920">
                  <c:v>8261.1523400000005</c:v>
                </c:pt>
                <c:pt idx="921">
                  <c:v>8259.0166000000008</c:v>
                </c:pt>
                <c:pt idx="922">
                  <c:v>8256.9433599999993</c:v>
                </c:pt>
                <c:pt idx="923">
                  <c:v>8254.8691400000007</c:v>
                </c:pt>
                <c:pt idx="924">
                  <c:v>8252.8105500000001</c:v>
                </c:pt>
                <c:pt idx="925">
                  <c:v>8250.7617200000004</c:v>
                </c:pt>
                <c:pt idx="926">
                  <c:v>8248.7626999999993</c:v>
                </c:pt>
                <c:pt idx="927">
                  <c:v>8246.8037100000001</c:v>
                </c:pt>
                <c:pt idx="928">
                  <c:v>8244.8642600000003</c:v>
                </c:pt>
                <c:pt idx="929">
                  <c:v>8242.9511700000003</c:v>
                </c:pt>
                <c:pt idx="930">
                  <c:v>8241.0341800000006</c:v>
                </c:pt>
                <c:pt idx="931">
                  <c:v>8239.1581999999999</c:v>
                </c:pt>
                <c:pt idx="932">
                  <c:v>8237.3603500000008</c:v>
                </c:pt>
                <c:pt idx="933">
                  <c:v>8235.53125</c:v>
                </c:pt>
                <c:pt idx="934">
                  <c:v>8233.7451199999996</c:v>
                </c:pt>
                <c:pt idx="935">
                  <c:v>8232.0156299999999</c:v>
                </c:pt>
                <c:pt idx="936">
                  <c:v>8230.3456999999999</c:v>
                </c:pt>
                <c:pt idx="937">
                  <c:v>8228.72559</c:v>
                </c:pt>
                <c:pt idx="938">
                  <c:v>8227.1435500000007</c:v>
                </c:pt>
                <c:pt idx="939">
                  <c:v>8225.5830100000003</c:v>
                </c:pt>
                <c:pt idx="940">
                  <c:v>8224.0976599999995</c:v>
                </c:pt>
                <c:pt idx="941">
                  <c:v>8222.5703099999992</c:v>
                </c:pt>
                <c:pt idx="942">
                  <c:v>8221.1113299999997</c:v>
                </c:pt>
                <c:pt idx="943">
                  <c:v>8219.6826199999996</c:v>
                </c:pt>
                <c:pt idx="944">
                  <c:v>8218.2958999999992</c:v>
                </c:pt>
                <c:pt idx="945">
                  <c:v>8216.9228500000008</c:v>
                </c:pt>
                <c:pt idx="946">
                  <c:v>8215.5703099999992</c:v>
                </c:pt>
                <c:pt idx="947">
                  <c:v>8214.2724600000001</c:v>
                </c:pt>
                <c:pt idx="948">
                  <c:v>8213.0029300000006</c:v>
                </c:pt>
                <c:pt idx="949">
                  <c:v>8211.7617200000004</c:v>
                </c:pt>
                <c:pt idx="950">
                  <c:v>8210.6386700000003</c:v>
                </c:pt>
                <c:pt idx="951">
                  <c:v>8209.5253900000007</c:v>
                </c:pt>
                <c:pt idx="952">
                  <c:v>8208.3642600000003</c:v>
                </c:pt>
                <c:pt idx="953">
                  <c:v>8207.2793000000001</c:v>
                </c:pt>
                <c:pt idx="954">
                  <c:v>8206.2304700000004</c:v>
                </c:pt>
                <c:pt idx="955">
                  <c:v>8205.2080100000003</c:v>
                </c:pt>
                <c:pt idx="956">
                  <c:v>8204.21875</c:v>
                </c:pt>
                <c:pt idx="957">
                  <c:v>8203.2919899999997</c:v>
                </c:pt>
                <c:pt idx="958">
                  <c:v>8202.40625</c:v>
                </c:pt>
                <c:pt idx="959">
                  <c:v>8201.55566</c:v>
                </c:pt>
                <c:pt idx="960">
                  <c:v>8200.7392600000003</c:v>
                </c:pt>
                <c:pt idx="961">
                  <c:v>8199.9492200000004</c:v>
                </c:pt>
                <c:pt idx="962">
                  <c:v>8199.2138699999996</c:v>
                </c:pt>
                <c:pt idx="963">
                  <c:v>8198.4990199999993</c:v>
                </c:pt>
                <c:pt idx="964">
                  <c:v>8197.7861300000004</c:v>
                </c:pt>
                <c:pt idx="965">
                  <c:v>8197.1337899999999</c:v>
                </c:pt>
                <c:pt idx="966">
                  <c:v>8196.5205100000003</c:v>
                </c:pt>
                <c:pt idx="967">
                  <c:v>8195.9628900000007</c:v>
                </c:pt>
                <c:pt idx="968">
                  <c:v>8195.4531299999999</c:v>
                </c:pt>
                <c:pt idx="969">
                  <c:v>8194.99316</c:v>
                </c:pt>
                <c:pt idx="970">
                  <c:v>8194.5683599999993</c:v>
                </c:pt>
                <c:pt idx="971">
                  <c:v>8194.1660200000006</c:v>
                </c:pt>
                <c:pt idx="972">
                  <c:v>8193.8125</c:v>
                </c:pt>
                <c:pt idx="973">
                  <c:v>8193.5009800000007</c:v>
                </c:pt>
                <c:pt idx="974">
                  <c:v>8193.2265599999992</c:v>
                </c:pt>
                <c:pt idx="975">
                  <c:v>8192.9921900000008</c:v>
                </c:pt>
                <c:pt idx="976">
                  <c:v>8192.7910200000006</c:v>
                </c:pt>
                <c:pt idx="977">
                  <c:v>8192.6308599999993</c:v>
                </c:pt>
                <c:pt idx="978">
                  <c:v>8192.5097700000006</c:v>
                </c:pt>
                <c:pt idx="979">
                  <c:v>8192.4267600000003</c:v>
                </c:pt>
                <c:pt idx="980">
                  <c:v>8192.3867200000004</c:v>
                </c:pt>
                <c:pt idx="981">
                  <c:v>8192.3847700000006</c:v>
                </c:pt>
                <c:pt idx="982">
                  <c:v>8192.4248000000007</c:v>
                </c:pt>
                <c:pt idx="983">
                  <c:v>8192.5048800000004</c:v>
                </c:pt>
                <c:pt idx="984">
                  <c:v>8192.6289099999995</c:v>
                </c:pt>
                <c:pt idx="985">
                  <c:v>8192.7929700000004</c:v>
                </c:pt>
                <c:pt idx="986">
                  <c:v>8192.9970699999994</c:v>
                </c:pt>
                <c:pt idx="987">
                  <c:v>8193.2373000000007</c:v>
                </c:pt>
                <c:pt idx="988">
                  <c:v>8193.5136700000003</c:v>
                </c:pt>
                <c:pt idx="989">
                  <c:v>8193.8320299999996</c:v>
                </c:pt>
                <c:pt idx="990">
                  <c:v>8194.1894499999999</c:v>
                </c:pt>
                <c:pt idx="991">
                  <c:v>8194.5859400000008</c:v>
                </c:pt>
                <c:pt idx="992">
                  <c:v>8195.0478500000008</c:v>
                </c:pt>
                <c:pt idx="993">
                  <c:v>8195.5517600000003</c:v>
                </c:pt>
                <c:pt idx="994">
                  <c:v>8196.0956999999999</c:v>
                </c:pt>
                <c:pt idx="995">
                  <c:v>8196.6679700000004</c:v>
                </c:pt>
                <c:pt idx="996">
                  <c:v>8197.2705100000003</c:v>
                </c:pt>
                <c:pt idx="997">
                  <c:v>8197.9072300000007</c:v>
                </c:pt>
                <c:pt idx="998">
                  <c:v>8198.5908199999994</c:v>
                </c:pt>
                <c:pt idx="999">
                  <c:v>8199.3359400000008</c:v>
                </c:pt>
                <c:pt idx="1000">
                  <c:v>8200.1328099999992</c:v>
                </c:pt>
                <c:pt idx="1001">
                  <c:v>8200.9697300000007</c:v>
                </c:pt>
                <c:pt idx="1002">
                  <c:v>8201.8398400000005</c:v>
                </c:pt>
                <c:pt idx="1003">
                  <c:v>8202.7021499999992</c:v>
                </c:pt>
                <c:pt idx="1004">
                  <c:v>8203.6230500000001</c:v>
                </c:pt>
                <c:pt idx="1005">
                  <c:v>8204.5224600000001</c:v>
                </c:pt>
                <c:pt idx="1006">
                  <c:v>8205.5039099999995</c:v>
                </c:pt>
                <c:pt idx="1007">
                  <c:v>8206.5664099999995</c:v>
                </c:pt>
                <c:pt idx="1008">
                  <c:v>8207.6142600000003</c:v>
                </c:pt>
                <c:pt idx="1009">
                  <c:v>8208.7470699999994</c:v>
                </c:pt>
                <c:pt idx="1010">
                  <c:v>8209.9531299999999</c:v>
                </c:pt>
                <c:pt idx="1011">
                  <c:v>8211.1650399999999</c:v>
                </c:pt>
                <c:pt idx="1012">
                  <c:v>8212.3896499999992</c:v>
                </c:pt>
                <c:pt idx="1013">
                  <c:v>8213.6435500000007</c:v>
                </c:pt>
                <c:pt idx="1014">
                  <c:v>8214.9384800000007</c:v>
                </c:pt>
                <c:pt idx="1015">
                  <c:v>8216.2617200000004</c:v>
                </c:pt>
                <c:pt idx="1016">
                  <c:v>8217.6376999999993</c:v>
                </c:pt>
                <c:pt idx="1017">
                  <c:v>8219.05566</c:v>
                </c:pt>
                <c:pt idx="1018">
                  <c:v>8220.5087899999999</c:v>
                </c:pt>
                <c:pt idx="1019">
                  <c:v>8221.9951199999996</c:v>
                </c:pt>
                <c:pt idx="1020">
                  <c:v>8223.4921900000008</c:v>
                </c:pt>
                <c:pt idx="1021">
                  <c:v>8225.05566</c:v>
                </c:pt>
                <c:pt idx="1022">
                  <c:v>8226.6533199999994</c:v>
                </c:pt>
                <c:pt idx="1023">
                  <c:v>8228.2617200000004</c:v>
                </c:pt>
                <c:pt idx="1024">
                  <c:v>8229.8896499999992</c:v>
                </c:pt>
                <c:pt idx="1025">
                  <c:v>8231.55566</c:v>
                </c:pt>
                <c:pt idx="1026">
                  <c:v>8233.2939499999993</c:v>
                </c:pt>
                <c:pt idx="1027">
                  <c:v>8235.0820299999996</c:v>
                </c:pt>
                <c:pt idx="1028">
                  <c:v>8236.90625</c:v>
                </c:pt>
                <c:pt idx="1029">
                  <c:v>8238.8085900000005</c:v>
                </c:pt>
                <c:pt idx="1030">
                  <c:v>8240.6679700000004</c:v>
                </c:pt>
                <c:pt idx="1031">
                  <c:v>8242.5361300000004</c:v>
                </c:pt>
                <c:pt idx="1032">
                  <c:v>8244.4580100000003</c:v>
                </c:pt>
                <c:pt idx="1033">
                  <c:v>8246.38184</c:v>
                </c:pt>
                <c:pt idx="1034">
                  <c:v>8248.3261700000003</c:v>
                </c:pt>
                <c:pt idx="1035">
                  <c:v>8249.9189499999993</c:v>
                </c:pt>
                <c:pt idx="1036">
                  <c:v>8252.7617200000004</c:v>
                </c:pt>
                <c:pt idx="1037">
                  <c:v>8254.89941</c:v>
                </c:pt>
                <c:pt idx="1038">
                  <c:v>8256.9951199999996</c:v>
                </c:pt>
                <c:pt idx="1039">
                  <c:v>8259.1132799999996</c:v>
                </c:pt>
                <c:pt idx="1040">
                  <c:v>8261.2666000000008</c:v>
                </c:pt>
                <c:pt idx="1041">
                  <c:v>8263.4677699999993</c:v>
                </c:pt>
                <c:pt idx="1042">
                  <c:v>8265.7236300000004</c:v>
                </c:pt>
                <c:pt idx="1043">
                  <c:v>8267.9296900000008</c:v>
                </c:pt>
                <c:pt idx="1044">
                  <c:v>8270.1474600000001</c:v>
                </c:pt>
                <c:pt idx="1045">
                  <c:v>8272.3867200000004</c:v>
                </c:pt>
                <c:pt idx="1046">
                  <c:v>8274.6835900000005</c:v>
                </c:pt>
                <c:pt idx="1047">
                  <c:v>8277.0683599999993</c:v>
                </c:pt>
                <c:pt idx="1048">
                  <c:v>8279.5009800000007</c:v>
                </c:pt>
                <c:pt idx="1049">
                  <c:v>8281.9521499999992</c:v>
                </c:pt>
                <c:pt idx="1050">
                  <c:v>8284.4013699999996</c:v>
                </c:pt>
                <c:pt idx="1051">
                  <c:v>8286.9404300000006</c:v>
                </c:pt>
                <c:pt idx="1052">
                  <c:v>8289.4501999999993</c:v>
                </c:pt>
                <c:pt idx="1053">
                  <c:v>8291.9580100000003</c:v>
                </c:pt>
                <c:pt idx="1054">
                  <c:v>8294.4492200000004</c:v>
                </c:pt>
                <c:pt idx="1055">
                  <c:v>8296.99316</c:v>
                </c:pt>
                <c:pt idx="1056">
                  <c:v>8299.5771499999992</c:v>
                </c:pt>
                <c:pt idx="1057">
                  <c:v>8302.3515599999992</c:v>
                </c:pt>
                <c:pt idx="1058">
                  <c:v>8305.1445299999996</c:v>
                </c:pt>
                <c:pt idx="1059">
                  <c:v>8307.9658199999994</c:v>
                </c:pt>
                <c:pt idx="1060">
                  <c:v>8310.7636700000003</c:v>
                </c:pt>
                <c:pt idx="1061">
                  <c:v>8313.4716800000006</c:v>
                </c:pt>
                <c:pt idx="1062">
                  <c:v>8316.2206999999999</c:v>
                </c:pt>
                <c:pt idx="1063">
                  <c:v>8318.9599600000001</c:v>
                </c:pt>
                <c:pt idx="1064">
                  <c:v>8321.71191</c:v>
                </c:pt>
                <c:pt idx="1065">
                  <c:v>8324.4902299999994</c:v>
                </c:pt>
                <c:pt idx="1066">
                  <c:v>8327.27441</c:v>
                </c:pt>
                <c:pt idx="1067">
                  <c:v>8330.1543000000001</c:v>
                </c:pt>
                <c:pt idx="1068">
                  <c:v>8333.0039099999995</c:v>
                </c:pt>
                <c:pt idx="1069">
                  <c:v>8335.8164099999995</c:v>
                </c:pt>
                <c:pt idx="1070">
                  <c:v>8338.9081999999999</c:v>
                </c:pt>
                <c:pt idx="1071">
                  <c:v>8341.7666000000008</c:v>
                </c:pt>
                <c:pt idx="1072">
                  <c:v>8344.7294899999997</c:v>
                </c:pt>
                <c:pt idx="1073">
                  <c:v>8347.6650399999999</c:v>
                </c:pt>
                <c:pt idx="1074">
                  <c:v>8350.5918000000001</c:v>
                </c:pt>
                <c:pt idx="1075">
                  <c:v>8353.5517600000003</c:v>
                </c:pt>
                <c:pt idx="1076">
                  <c:v>8356.5117200000004</c:v>
                </c:pt>
                <c:pt idx="1077">
                  <c:v>8359.58691</c:v>
                </c:pt>
                <c:pt idx="1078">
                  <c:v>8362.6718799999999</c:v>
                </c:pt>
                <c:pt idx="1079">
                  <c:v>8365.7382799999996</c:v>
                </c:pt>
                <c:pt idx="1080">
                  <c:v>8368.8134800000007</c:v>
                </c:pt>
                <c:pt idx="1081">
                  <c:v>8371.9150399999999</c:v>
                </c:pt>
                <c:pt idx="1082">
                  <c:v>8375.0097700000006</c:v>
                </c:pt>
                <c:pt idx="1083">
                  <c:v>8378.1474600000001</c:v>
                </c:pt>
                <c:pt idx="1084">
                  <c:v>8381.2304700000004</c:v>
                </c:pt>
                <c:pt idx="1085">
                  <c:v>8384.34375</c:v>
                </c:pt>
                <c:pt idx="1086">
                  <c:v>8387.4541000000008</c:v>
                </c:pt>
                <c:pt idx="1087">
                  <c:v>8390.6572300000007</c:v>
                </c:pt>
                <c:pt idx="1088">
                  <c:v>8394.0185500000007</c:v>
                </c:pt>
                <c:pt idx="1089">
                  <c:v>8397.2822300000007</c:v>
                </c:pt>
                <c:pt idx="1090">
                  <c:v>8400.5117200000004</c:v>
                </c:pt>
                <c:pt idx="1091">
                  <c:v>8403.7275399999999</c:v>
                </c:pt>
                <c:pt idx="1092">
                  <c:v>8406.9990199999993</c:v>
                </c:pt>
                <c:pt idx="1093">
                  <c:v>8410.3349600000001</c:v>
                </c:pt>
                <c:pt idx="1094">
                  <c:v>8413.5673800000004</c:v>
                </c:pt>
                <c:pt idx="1095">
                  <c:v>8416.8456999999999</c:v>
                </c:pt>
                <c:pt idx="1096">
                  <c:v>8420.0830100000003</c:v>
                </c:pt>
                <c:pt idx="1097">
                  <c:v>8423.3515599999992</c:v>
                </c:pt>
                <c:pt idx="1098">
                  <c:v>8426.6591800000006</c:v>
                </c:pt>
                <c:pt idx="1099">
                  <c:v>8429.9267600000003</c:v>
                </c:pt>
                <c:pt idx="1100">
                  <c:v>8433.2001999999993</c:v>
                </c:pt>
                <c:pt idx="1101">
                  <c:v>8436.4824200000003</c:v>
                </c:pt>
                <c:pt idx="1102">
                  <c:v>8439.8125</c:v>
                </c:pt>
                <c:pt idx="1103">
                  <c:v>8443.1933599999993</c:v>
                </c:pt>
                <c:pt idx="1104">
                  <c:v>8446.5527299999994</c:v>
                </c:pt>
                <c:pt idx="1105">
                  <c:v>8449.9111300000004</c:v>
                </c:pt>
                <c:pt idx="1106">
                  <c:v>8453.2831999999999</c:v>
                </c:pt>
                <c:pt idx="1107">
                  <c:v>8456.8037100000001</c:v>
                </c:pt>
                <c:pt idx="1108">
                  <c:v>8460.3418000000001</c:v>
                </c:pt>
                <c:pt idx="1109">
                  <c:v>8463.8291000000008</c:v>
                </c:pt>
                <c:pt idx="1110">
                  <c:v>8467.3583999999992</c:v>
                </c:pt>
                <c:pt idx="1111">
                  <c:v>8470.8203099999992</c:v>
                </c:pt>
                <c:pt idx="1112">
                  <c:v>8474.2324200000003</c:v>
                </c:pt>
                <c:pt idx="1113">
                  <c:v>8477.6718799999999</c:v>
                </c:pt>
                <c:pt idx="1114">
                  <c:v>8481.0293000000001</c:v>
                </c:pt>
                <c:pt idx="1115">
                  <c:v>8484.34375</c:v>
                </c:pt>
                <c:pt idx="1116">
                  <c:v>8487.7041000000008</c:v>
                </c:pt>
                <c:pt idx="1117">
                  <c:v>8491.0878900000007</c:v>
                </c:pt>
                <c:pt idx="1118">
                  <c:v>8494.28809</c:v>
                </c:pt>
                <c:pt idx="1119">
                  <c:v>8497.875</c:v>
                </c:pt>
                <c:pt idx="1120">
                  <c:v>8501.1308599999993</c:v>
                </c:pt>
                <c:pt idx="1121">
                  <c:v>8504.6279300000006</c:v>
                </c:pt>
                <c:pt idx="1122">
                  <c:v>8508.0751999999993</c:v>
                </c:pt>
                <c:pt idx="1123">
                  <c:v>8511.3808599999993</c:v>
                </c:pt>
                <c:pt idx="1124">
                  <c:v>8514.9853500000008</c:v>
                </c:pt>
                <c:pt idx="1125">
                  <c:v>8518.5253900000007</c:v>
                </c:pt>
                <c:pt idx="1126">
                  <c:v>8521.9580100000003</c:v>
                </c:pt>
                <c:pt idx="1127">
                  <c:v>8525.36816</c:v>
                </c:pt>
                <c:pt idx="1128">
                  <c:v>8528.9081999999999</c:v>
                </c:pt>
                <c:pt idx="1129">
                  <c:v>8532.2646499999992</c:v>
                </c:pt>
                <c:pt idx="1130">
                  <c:v>8535.5458999999992</c:v>
                </c:pt>
                <c:pt idx="1131">
                  <c:v>8538.8320299999996</c:v>
                </c:pt>
                <c:pt idx="1132">
                  <c:v>8542.0859400000008</c:v>
                </c:pt>
                <c:pt idx="1133">
                  <c:v>8545.4560500000007</c:v>
                </c:pt>
                <c:pt idx="1134">
                  <c:v>8548.7666000000008</c:v>
                </c:pt>
                <c:pt idx="1135">
                  <c:v>8552.0351599999995</c:v>
                </c:pt>
                <c:pt idx="1136">
                  <c:v>8555.5361300000004</c:v>
                </c:pt>
                <c:pt idx="1137">
                  <c:v>8558.9043000000001</c:v>
                </c:pt>
                <c:pt idx="1138">
                  <c:v>8562.3349600000001</c:v>
                </c:pt>
                <c:pt idx="1139">
                  <c:v>8565.6708999999992</c:v>
                </c:pt>
                <c:pt idx="1140">
                  <c:v>8568.99316</c:v>
                </c:pt>
                <c:pt idx="1141">
                  <c:v>8572.28125</c:v>
                </c:pt>
                <c:pt idx="1142">
                  <c:v>8575.5273400000005</c:v>
                </c:pt>
                <c:pt idx="1143">
                  <c:v>8578.9140599999992</c:v>
                </c:pt>
                <c:pt idx="1144">
                  <c:v>8582.1933599999993</c:v>
                </c:pt>
                <c:pt idx="1145">
                  <c:v>8585.3896499999992</c:v>
                </c:pt>
                <c:pt idx="1146">
                  <c:v>8588.5956999999999</c:v>
                </c:pt>
                <c:pt idx="1147">
                  <c:v>8591.7831999999999</c:v>
                </c:pt>
                <c:pt idx="1148">
                  <c:v>8595.0400399999999</c:v>
                </c:pt>
                <c:pt idx="1149">
                  <c:v>8598.2539099999995</c:v>
                </c:pt>
                <c:pt idx="1150">
                  <c:v>8601.5488299999997</c:v>
                </c:pt>
                <c:pt idx="1151">
                  <c:v>8604.7900399999999</c:v>
                </c:pt>
                <c:pt idx="1152">
                  <c:v>8607.9384800000007</c:v>
                </c:pt>
                <c:pt idx="1153">
                  <c:v>8611.2080100000003</c:v>
                </c:pt>
                <c:pt idx="1154">
                  <c:v>8614.3847700000006</c:v>
                </c:pt>
                <c:pt idx="1155">
                  <c:v>8617.5146499999992</c:v>
                </c:pt>
                <c:pt idx="1156">
                  <c:v>8620.6298800000004</c:v>
                </c:pt>
                <c:pt idx="1157">
                  <c:v>8623.7597700000006</c:v>
                </c:pt>
                <c:pt idx="1158">
                  <c:v>8626.90625</c:v>
                </c:pt>
                <c:pt idx="1159">
                  <c:v>8629.9824200000003</c:v>
                </c:pt>
                <c:pt idx="1160">
                  <c:v>8633.0478500000008</c:v>
                </c:pt>
                <c:pt idx="1161">
                  <c:v>8636.1191400000007</c:v>
                </c:pt>
                <c:pt idx="1162">
                  <c:v>8639.1581999999999</c:v>
                </c:pt>
                <c:pt idx="1163">
                  <c:v>8642.2734400000008</c:v>
                </c:pt>
                <c:pt idx="1164">
                  <c:v>8645.2939499999993</c:v>
                </c:pt>
                <c:pt idx="1165">
                  <c:v>8648.2626999999993</c:v>
                </c:pt>
                <c:pt idx="1166">
                  <c:v>8651.1923800000004</c:v>
                </c:pt>
                <c:pt idx="1167">
                  <c:v>8654.1347700000006</c:v>
                </c:pt>
                <c:pt idx="1168">
                  <c:v>8656.8466800000006</c:v>
                </c:pt>
                <c:pt idx="1169">
                  <c:v>8659.9189499999993</c:v>
                </c:pt>
                <c:pt idx="1170">
                  <c:v>8662.9541000000008</c:v>
                </c:pt>
                <c:pt idx="1171">
                  <c:v>8665.8935500000007</c:v>
                </c:pt>
                <c:pt idx="1172">
                  <c:v>8668.7724600000001</c:v>
                </c:pt>
                <c:pt idx="1173">
                  <c:v>8671.71191</c:v>
                </c:pt>
                <c:pt idx="1174">
                  <c:v>8674.5595699999994</c:v>
                </c:pt>
                <c:pt idx="1175">
                  <c:v>8677.3662100000001</c:v>
                </c:pt>
                <c:pt idx="1176">
                  <c:v>8680.1455100000003</c:v>
                </c:pt>
                <c:pt idx="1177">
                  <c:v>8682.9355500000001</c:v>
                </c:pt>
                <c:pt idx="1178">
                  <c:v>8685.6894499999999</c:v>
                </c:pt>
                <c:pt idx="1179">
                  <c:v>8688.4111300000004</c:v>
                </c:pt>
                <c:pt idx="1180">
                  <c:v>8691.1103500000008</c:v>
                </c:pt>
                <c:pt idx="1181">
                  <c:v>8693.7783199999994</c:v>
                </c:pt>
                <c:pt idx="1182">
                  <c:v>8696.4160200000006</c:v>
                </c:pt>
                <c:pt idx="1183">
                  <c:v>8699.09375</c:v>
                </c:pt>
                <c:pt idx="1184">
                  <c:v>8701.7626999999993</c:v>
                </c:pt>
                <c:pt idx="1185">
                  <c:v>8704.4287100000001</c:v>
                </c:pt>
                <c:pt idx="1186">
                  <c:v>8707.1357399999997</c:v>
                </c:pt>
                <c:pt idx="1187">
                  <c:v>8709.7206999999999</c:v>
                </c:pt>
                <c:pt idx="1188">
                  <c:v>8712.2968799999999</c:v>
                </c:pt>
                <c:pt idx="1189">
                  <c:v>8714.8642600000003</c:v>
                </c:pt>
                <c:pt idx="1190">
                  <c:v>8717.39941</c:v>
                </c:pt>
                <c:pt idx="1191">
                  <c:v>8719.9570299999996</c:v>
                </c:pt>
                <c:pt idx="1192">
                  <c:v>8722.4677699999993</c:v>
                </c:pt>
                <c:pt idx="1193">
                  <c:v>8724.7685500000007</c:v>
                </c:pt>
                <c:pt idx="1194">
                  <c:v>8727.0507799999996</c:v>
                </c:pt>
                <c:pt idx="1195">
                  <c:v>8729.5078099999992</c:v>
                </c:pt>
                <c:pt idx="1196">
                  <c:v>8731.8769499999999</c:v>
                </c:pt>
                <c:pt idx="1197">
                  <c:v>8734.1855500000001</c:v>
                </c:pt>
                <c:pt idx="1198">
                  <c:v>8736.5517600000003</c:v>
                </c:pt>
                <c:pt idx="1199">
                  <c:v>8738.9150399999999</c:v>
                </c:pt>
                <c:pt idx="1200">
                  <c:v>8741.2480500000001</c:v>
                </c:pt>
                <c:pt idx="1201">
                  <c:v>8743.5156299999999</c:v>
                </c:pt>
                <c:pt idx="1202">
                  <c:v>8745.7041000000008</c:v>
                </c:pt>
                <c:pt idx="1203">
                  <c:v>8747.71191</c:v>
                </c:pt>
                <c:pt idx="1204">
                  <c:v>8749.9228500000008</c:v>
                </c:pt>
                <c:pt idx="1205">
                  <c:v>8752.0498000000007</c:v>
                </c:pt>
                <c:pt idx="1206">
                  <c:v>8754.1533199999994</c:v>
                </c:pt>
                <c:pt idx="1207">
                  <c:v>8756.2265599999992</c:v>
                </c:pt>
                <c:pt idx="1208">
                  <c:v>8758.2793000000001</c:v>
                </c:pt>
                <c:pt idx="1209">
                  <c:v>8760.2001999999993</c:v>
                </c:pt>
                <c:pt idx="1210">
                  <c:v>8762.13184</c:v>
                </c:pt>
                <c:pt idx="1211">
                  <c:v>8764.2324200000003</c:v>
                </c:pt>
                <c:pt idx="1212">
                  <c:v>8766.1972700000006</c:v>
                </c:pt>
                <c:pt idx="1213">
                  <c:v>8768.1543000000001</c:v>
                </c:pt>
                <c:pt idx="1214">
                  <c:v>8770.0527299999994</c:v>
                </c:pt>
                <c:pt idx="1215">
                  <c:v>8771.91309</c:v>
                </c:pt>
                <c:pt idx="1216">
                  <c:v>8773.7353500000008</c:v>
                </c:pt>
                <c:pt idx="1217">
                  <c:v>8775.5429700000004</c:v>
                </c:pt>
                <c:pt idx="1218">
                  <c:v>8777.3730500000001</c:v>
                </c:pt>
                <c:pt idx="1219">
                  <c:v>8779.1621099999993</c:v>
                </c:pt>
                <c:pt idx="1220">
                  <c:v>8780.8808599999993</c:v>
                </c:pt>
                <c:pt idx="1221">
                  <c:v>8782.5585900000005</c:v>
                </c:pt>
                <c:pt idx="1222">
                  <c:v>8784.2226599999995</c:v>
                </c:pt>
                <c:pt idx="1223">
                  <c:v>8785.7421900000008</c:v>
                </c:pt>
                <c:pt idx="1224">
                  <c:v>8787.4287100000001</c:v>
                </c:pt>
                <c:pt idx="1225">
                  <c:v>8789.0712899999999</c:v>
                </c:pt>
                <c:pt idx="1226">
                  <c:v>8790.6337899999999</c:v>
                </c:pt>
                <c:pt idx="1227">
                  <c:v>8792.1757799999996</c:v>
                </c:pt>
                <c:pt idx="1228">
                  <c:v>8793.6708999999992</c:v>
                </c:pt>
                <c:pt idx="1229">
                  <c:v>8795.2216800000006</c:v>
                </c:pt>
                <c:pt idx="1230">
                  <c:v>8796.6875</c:v>
                </c:pt>
                <c:pt idx="1231">
                  <c:v>8798.1376999999993</c:v>
                </c:pt>
                <c:pt idx="1232">
                  <c:v>8799.5751999999993</c:v>
                </c:pt>
                <c:pt idx="1233">
                  <c:v>8800.8847700000006</c:v>
                </c:pt>
                <c:pt idx="1234">
                  <c:v>8802.2353500000008</c:v>
                </c:pt>
                <c:pt idx="1235">
                  <c:v>8803.5273400000005</c:v>
                </c:pt>
                <c:pt idx="1236">
                  <c:v>8804.8007799999996</c:v>
                </c:pt>
                <c:pt idx="1237">
                  <c:v>8805.9726599999995</c:v>
                </c:pt>
                <c:pt idx="1238">
                  <c:v>8807.1220699999994</c:v>
                </c:pt>
                <c:pt idx="1239">
                  <c:v>8808.4355500000001</c:v>
                </c:pt>
                <c:pt idx="1240">
                  <c:v>8809.5878900000007</c:v>
                </c:pt>
                <c:pt idx="1241">
                  <c:v>8810.7070299999996</c:v>
                </c:pt>
                <c:pt idx="1242">
                  <c:v>8811.7978500000008</c:v>
                </c:pt>
                <c:pt idx="1243">
                  <c:v>8812.8925799999997</c:v>
                </c:pt>
                <c:pt idx="1244">
                  <c:v>8813.9296900000008</c:v>
                </c:pt>
                <c:pt idx="1245">
                  <c:v>8814.9365199999993</c:v>
                </c:pt>
                <c:pt idx="1246">
                  <c:v>8815.8271499999992</c:v>
                </c:pt>
                <c:pt idx="1247">
                  <c:v>8816.8876999999993</c:v>
                </c:pt>
                <c:pt idx="1248">
                  <c:v>8817.7919899999997</c:v>
                </c:pt>
                <c:pt idx="1249">
                  <c:v>8818.7333999999992</c:v>
                </c:pt>
                <c:pt idx="1250">
                  <c:v>8819.6240199999993</c:v>
                </c:pt>
                <c:pt idx="1251">
                  <c:v>8820.4697300000007</c:v>
                </c:pt>
                <c:pt idx="1252">
                  <c:v>8821.2783199999994</c:v>
                </c:pt>
                <c:pt idx="1253">
                  <c:v>8822.0830100000003</c:v>
                </c:pt>
                <c:pt idx="1254">
                  <c:v>8822.85059</c:v>
                </c:pt>
                <c:pt idx="1255">
                  <c:v>8823.5781299999999</c:v>
                </c:pt>
                <c:pt idx="1256">
                  <c:v>8824.2695299999996</c:v>
                </c:pt>
                <c:pt idx="1257">
                  <c:v>8824.9423800000004</c:v>
                </c:pt>
                <c:pt idx="1258">
                  <c:v>8825.5927699999993</c:v>
                </c:pt>
                <c:pt idx="1259">
                  <c:v>8826.2089799999994</c:v>
                </c:pt>
                <c:pt idx="1260">
                  <c:v>8826.8066400000007</c:v>
                </c:pt>
                <c:pt idx="1261">
                  <c:v>8827.3691400000007</c:v>
                </c:pt>
                <c:pt idx="1262">
                  <c:v>8827.8974600000001</c:v>
                </c:pt>
                <c:pt idx="1263">
                  <c:v>8828.41309</c:v>
                </c:pt>
                <c:pt idx="1264">
                  <c:v>8828.8876999999993</c:v>
                </c:pt>
                <c:pt idx="1265">
                  <c:v>8829.3310500000007</c:v>
                </c:pt>
                <c:pt idx="1266">
                  <c:v>8829.7529300000006</c:v>
                </c:pt>
                <c:pt idx="1267">
                  <c:v>8830.1455100000003</c:v>
                </c:pt>
                <c:pt idx="1268">
                  <c:v>8830.4843799999999</c:v>
                </c:pt>
                <c:pt idx="1269">
                  <c:v>8830.8339799999994</c:v>
                </c:pt>
                <c:pt idx="1270">
                  <c:v>8831.14941</c:v>
                </c:pt>
                <c:pt idx="1271">
                  <c:v>8831.4423800000004</c:v>
                </c:pt>
                <c:pt idx="1272">
                  <c:v>8831.7080100000003</c:v>
                </c:pt>
                <c:pt idx="1273">
                  <c:v>8831.9277299999994</c:v>
                </c:pt>
                <c:pt idx="1274">
                  <c:v>8832.1386700000003</c:v>
                </c:pt>
                <c:pt idx="1275">
                  <c:v>8832.3242200000004</c:v>
                </c:pt>
                <c:pt idx="1276">
                  <c:v>8832.4814499999993</c:v>
                </c:pt>
                <c:pt idx="1277">
                  <c:v>8832.6142600000003</c:v>
                </c:pt>
                <c:pt idx="1278">
                  <c:v>8832.71191</c:v>
                </c:pt>
                <c:pt idx="1279">
                  <c:v>8832.7939499999993</c:v>
                </c:pt>
                <c:pt idx="1280">
                  <c:v>8832.8456999999999</c:v>
                </c:pt>
                <c:pt idx="1281">
                  <c:v>8832.8759800000007</c:v>
                </c:pt>
                <c:pt idx="1282">
                  <c:v>8832.8828099999992</c:v>
                </c:pt>
                <c:pt idx="1283">
                  <c:v>8832.86816</c:v>
                </c:pt>
                <c:pt idx="1284">
                  <c:v>8832.8281299999999</c:v>
                </c:pt>
                <c:pt idx="1285">
                  <c:v>8832.7656299999999</c:v>
                </c:pt>
                <c:pt idx="1286">
                  <c:v>8832.6738299999997</c:v>
                </c:pt>
                <c:pt idx="1287">
                  <c:v>8832.5576199999996</c:v>
                </c:pt>
                <c:pt idx="1288">
                  <c:v>8832.4267600000003</c:v>
                </c:pt>
                <c:pt idx="1289">
                  <c:v>8832.2705100000003</c:v>
                </c:pt>
                <c:pt idx="1290">
                  <c:v>8832.0830100000003</c:v>
                </c:pt>
                <c:pt idx="1291">
                  <c:v>8831.8740199999993</c:v>
                </c:pt>
                <c:pt idx="1292">
                  <c:v>8831.6386700000003</c:v>
                </c:pt>
                <c:pt idx="1293">
                  <c:v>8831.3798800000004</c:v>
                </c:pt>
                <c:pt idx="1294">
                  <c:v>8831.0976599999995</c:v>
                </c:pt>
                <c:pt idx="1295">
                  <c:v>8830.7968799999999</c:v>
                </c:pt>
                <c:pt idx="1296">
                  <c:v>8830.47559</c:v>
                </c:pt>
                <c:pt idx="1297">
                  <c:v>8830.1279300000006</c:v>
                </c:pt>
                <c:pt idx="1298">
                  <c:v>8829.7441400000007</c:v>
                </c:pt>
                <c:pt idx="1299">
                  <c:v>8829.3691400000007</c:v>
                </c:pt>
                <c:pt idx="1300">
                  <c:v>8828.9384800000007</c:v>
                </c:pt>
                <c:pt idx="1301">
                  <c:v>8828.4960900000005</c:v>
                </c:pt>
                <c:pt idx="1302">
                  <c:v>8828.0293000000001</c:v>
                </c:pt>
                <c:pt idx="1303">
                  <c:v>8827.5820299999996</c:v>
                </c:pt>
                <c:pt idx="1304">
                  <c:v>8827.0683599999993</c:v>
                </c:pt>
                <c:pt idx="1305">
                  <c:v>8826.5488299999997</c:v>
                </c:pt>
                <c:pt idx="1306">
                  <c:v>8826</c:v>
                </c:pt>
                <c:pt idx="1307">
                  <c:v>8825.4365199999993</c:v>
                </c:pt>
                <c:pt idx="1308">
                  <c:v>8824.84375</c:v>
                </c:pt>
                <c:pt idx="1309">
                  <c:v>8824.2294899999997</c:v>
                </c:pt>
                <c:pt idx="1310">
                  <c:v>8823.5908199999994</c:v>
                </c:pt>
                <c:pt idx="1311">
                  <c:v>8822.9316400000007</c:v>
                </c:pt>
                <c:pt idx="1312">
                  <c:v>8822.2460900000005</c:v>
                </c:pt>
                <c:pt idx="1313">
                  <c:v>8821.5400399999999</c:v>
                </c:pt>
                <c:pt idx="1314">
                  <c:v>8820.8242200000004</c:v>
                </c:pt>
                <c:pt idx="1315">
                  <c:v>8820.1035200000006</c:v>
                </c:pt>
                <c:pt idx="1316">
                  <c:v>8819.3564499999993</c:v>
                </c:pt>
                <c:pt idx="1317">
                  <c:v>8818.5976599999995</c:v>
                </c:pt>
                <c:pt idx="1318">
                  <c:v>8817.8105500000001</c:v>
                </c:pt>
                <c:pt idx="1319">
                  <c:v>8817.0078099999992</c:v>
                </c:pt>
                <c:pt idx="1320">
                  <c:v>8816.1972700000006</c:v>
                </c:pt>
                <c:pt idx="1321">
                  <c:v>8815.3759800000007</c:v>
                </c:pt>
                <c:pt idx="1322">
                  <c:v>8814.5390599999992</c:v>
                </c:pt>
                <c:pt idx="1323">
                  <c:v>8813.6708999999992</c:v>
                </c:pt>
                <c:pt idx="1324">
                  <c:v>8812.7714799999994</c:v>
                </c:pt>
                <c:pt idx="1325">
                  <c:v>8811.8847700000006</c:v>
                </c:pt>
                <c:pt idx="1326">
                  <c:v>8810.9833999999992</c:v>
                </c:pt>
                <c:pt idx="1327">
                  <c:v>8810.0673800000004</c:v>
                </c:pt>
                <c:pt idx="1328">
                  <c:v>8809.1142600000003</c:v>
                </c:pt>
                <c:pt idx="1329">
                  <c:v>8808.1904300000006</c:v>
                </c:pt>
                <c:pt idx="1330">
                  <c:v>8807.1787100000001</c:v>
                </c:pt>
                <c:pt idx="1331">
                  <c:v>8806.1552699999993</c:v>
                </c:pt>
                <c:pt idx="1332">
                  <c:v>8805.1572300000007</c:v>
                </c:pt>
                <c:pt idx="1333">
                  <c:v>8804.1289099999995</c:v>
                </c:pt>
                <c:pt idx="1334">
                  <c:v>8803.0878900000007</c:v>
                </c:pt>
                <c:pt idx="1335">
                  <c:v>8802.0576199999996</c:v>
                </c:pt>
                <c:pt idx="1336">
                  <c:v>8801.0195299999996</c:v>
                </c:pt>
                <c:pt idx="1337">
                  <c:v>8799.9746099999993</c:v>
                </c:pt>
                <c:pt idx="1338">
                  <c:v>8798.8935500000007</c:v>
                </c:pt>
                <c:pt idx="1339">
                  <c:v>8797.8105500000001</c:v>
                </c:pt>
                <c:pt idx="1340">
                  <c:v>8796.7246099999993</c:v>
                </c:pt>
                <c:pt idx="1341">
                  <c:v>8795.6875</c:v>
                </c:pt>
                <c:pt idx="1342">
                  <c:v>8794.5664099999995</c:v>
                </c:pt>
                <c:pt idx="1343">
                  <c:v>8793.4267600000003</c:v>
                </c:pt>
                <c:pt idx="1344">
                  <c:v>8792.2773400000005</c:v>
                </c:pt>
                <c:pt idx="1345">
                  <c:v>8791.1523400000005</c:v>
                </c:pt>
                <c:pt idx="1346">
                  <c:v>8790.0097700000006</c:v>
                </c:pt>
                <c:pt idx="1347">
                  <c:v>8788.85059</c:v>
                </c:pt>
                <c:pt idx="1348">
                  <c:v>8787.6816400000007</c:v>
                </c:pt>
                <c:pt idx="1349">
                  <c:v>8786.4902299999994</c:v>
                </c:pt>
                <c:pt idx="1350">
                  <c:v>8785.3076199999996</c:v>
                </c:pt>
                <c:pt idx="1351">
                  <c:v>8784.1220699999994</c:v>
                </c:pt>
                <c:pt idx="1352">
                  <c:v>8782.9013699999996</c:v>
                </c:pt>
                <c:pt idx="1353">
                  <c:v>8781.7656299999999</c:v>
                </c:pt>
                <c:pt idx="1354">
                  <c:v>8780.5927699999993</c:v>
                </c:pt>
                <c:pt idx="1355">
                  <c:v>8779.3730500000001</c:v>
                </c:pt>
                <c:pt idx="1356">
                  <c:v>8778.1523400000005</c:v>
                </c:pt>
                <c:pt idx="1357">
                  <c:v>8776.9228500000008</c:v>
                </c:pt>
                <c:pt idx="1358">
                  <c:v>8775.7402299999994</c:v>
                </c:pt>
                <c:pt idx="1359">
                  <c:v>8774.4316400000007</c:v>
                </c:pt>
                <c:pt idx="1360">
                  <c:v>8773.1728500000008</c:v>
                </c:pt>
                <c:pt idx="1361">
                  <c:v>8771.8691400000007</c:v>
                </c:pt>
                <c:pt idx="1362">
                  <c:v>8770.5996099999993</c:v>
                </c:pt>
                <c:pt idx="1363">
                  <c:v>8769.3320299999996</c:v>
                </c:pt>
                <c:pt idx="1364">
                  <c:v>8768.0371099999993</c:v>
                </c:pt>
                <c:pt idx="1365">
                  <c:v>8766.7783199999994</c:v>
                </c:pt>
                <c:pt idx="1366">
                  <c:v>8765.5029300000006</c:v>
                </c:pt>
                <c:pt idx="1367">
                  <c:v>8764.2275399999999</c:v>
                </c:pt>
                <c:pt idx="1368">
                  <c:v>8762.93066</c:v>
                </c:pt>
                <c:pt idx="1369">
                  <c:v>8761.6054700000004</c:v>
                </c:pt>
                <c:pt idx="1370">
                  <c:v>8760.2675799999997</c:v>
                </c:pt>
                <c:pt idx="1371">
                  <c:v>8758.9384800000007</c:v>
                </c:pt>
                <c:pt idx="1372">
                  <c:v>8757.6406299999999</c:v>
                </c:pt>
                <c:pt idx="1373">
                  <c:v>8756.3427699999993</c:v>
                </c:pt>
                <c:pt idx="1374">
                  <c:v>8755.0410200000006</c:v>
                </c:pt>
                <c:pt idx="1375">
                  <c:v>8753.7314499999993</c:v>
                </c:pt>
                <c:pt idx="1376">
                  <c:v>8752.4169899999997</c:v>
                </c:pt>
                <c:pt idx="1377">
                  <c:v>8751.0800799999997</c:v>
                </c:pt>
                <c:pt idx="1378">
                  <c:v>8749.8857399999997</c:v>
                </c:pt>
                <c:pt idx="1379">
                  <c:v>8748.5615199999993</c:v>
                </c:pt>
                <c:pt idx="1380">
                  <c:v>8747.2783199999994</c:v>
                </c:pt>
                <c:pt idx="1381">
                  <c:v>8746.0019499999999</c:v>
                </c:pt>
                <c:pt idx="1382">
                  <c:v>8744.7138699999996</c:v>
                </c:pt>
                <c:pt idx="1383">
                  <c:v>8743.4335900000005</c:v>
                </c:pt>
                <c:pt idx="1384">
                  <c:v>8742.1289099999995</c:v>
                </c:pt>
                <c:pt idx="1385">
                  <c:v>8740.8603500000008</c:v>
                </c:pt>
                <c:pt idx="1386">
                  <c:v>8739.5966800000006</c:v>
                </c:pt>
                <c:pt idx="1387">
                  <c:v>8738.3378900000007</c:v>
                </c:pt>
                <c:pt idx="1388">
                  <c:v>8737.0625</c:v>
                </c:pt>
                <c:pt idx="1389">
                  <c:v>8735.7822300000007</c:v>
                </c:pt>
                <c:pt idx="1390">
                  <c:v>8734.5302699999993</c:v>
                </c:pt>
                <c:pt idx="1391">
                  <c:v>8733.2402299999994</c:v>
                </c:pt>
                <c:pt idx="1392">
                  <c:v>8731.9501999999993</c:v>
                </c:pt>
                <c:pt idx="1393">
                  <c:v>8730.7636700000003</c:v>
                </c:pt>
                <c:pt idx="1394">
                  <c:v>8729.4873000000007</c:v>
                </c:pt>
                <c:pt idx="1395">
                  <c:v>8728.2480500000001</c:v>
                </c:pt>
                <c:pt idx="1396">
                  <c:v>8727.0293000000001</c:v>
                </c:pt>
                <c:pt idx="1397">
                  <c:v>8725.8154300000006</c:v>
                </c:pt>
                <c:pt idx="1398">
                  <c:v>8724.5654300000006</c:v>
                </c:pt>
                <c:pt idx="1399">
                  <c:v>8723.3291000000008</c:v>
                </c:pt>
                <c:pt idx="1400">
                  <c:v>8722.1269499999999</c:v>
                </c:pt>
                <c:pt idx="1401">
                  <c:v>8720.9414099999995</c:v>
                </c:pt>
                <c:pt idx="1402">
                  <c:v>8719.7656299999999</c:v>
                </c:pt>
                <c:pt idx="1403">
                  <c:v>8718.5810500000007</c:v>
                </c:pt>
                <c:pt idx="1404">
                  <c:v>8717.4081999999999</c:v>
                </c:pt>
                <c:pt idx="1405">
                  <c:v>8716.2558599999993</c:v>
                </c:pt>
                <c:pt idx="1406">
                  <c:v>8715.1142600000003</c:v>
                </c:pt>
                <c:pt idx="1407">
                  <c:v>8714.0585900000005</c:v>
                </c:pt>
                <c:pt idx="1408">
                  <c:v>8712.9706999999999</c:v>
                </c:pt>
                <c:pt idx="1409">
                  <c:v>8711.8125</c:v>
                </c:pt>
                <c:pt idx="1410">
                  <c:v>8710.7861300000004</c:v>
                </c:pt>
                <c:pt idx="1411">
                  <c:v>8709.7099600000001</c:v>
                </c:pt>
                <c:pt idx="1412">
                  <c:v>8708.6367200000004</c:v>
                </c:pt>
                <c:pt idx="1413">
                  <c:v>8707.5214799999994</c:v>
                </c:pt>
                <c:pt idx="1414">
                  <c:v>8706.4355500000001</c:v>
                </c:pt>
                <c:pt idx="1415">
                  <c:v>8705.3769499999999</c:v>
                </c:pt>
                <c:pt idx="1416">
                  <c:v>8704.3349600000001</c:v>
                </c:pt>
                <c:pt idx="1417">
                  <c:v>8703.3066400000007</c:v>
                </c:pt>
                <c:pt idx="1418">
                  <c:v>8702.2802699999993</c:v>
                </c:pt>
                <c:pt idx="1419">
                  <c:v>8701.2675799999997</c:v>
                </c:pt>
                <c:pt idx="1420">
                  <c:v>8700.2363299999997</c:v>
                </c:pt>
                <c:pt idx="1421">
                  <c:v>8699.2197300000007</c:v>
                </c:pt>
                <c:pt idx="1422">
                  <c:v>8698.22559</c:v>
                </c:pt>
                <c:pt idx="1423">
                  <c:v>8697.2626999999993</c:v>
                </c:pt>
                <c:pt idx="1424">
                  <c:v>8696.3164099999995</c:v>
                </c:pt>
                <c:pt idx="1425">
                  <c:v>8695.3837899999999</c:v>
                </c:pt>
                <c:pt idx="1426">
                  <c:v>8694.4697300000007</c:v>
                </c:pt>
                <c:pt idx="1427">
                  <c:v>8693.56934</c:v>
                </c:pt>
                <c:pt idx="1428">
                  <c:v>8692.7539099999995</c:v>
                </c:pt>
                <c:pt idx="1429">
                  <c:v>8691.8339799999994</c:v>
                </c:pt>
                <c:pt idx="1430">
                  <c:v>8691.02441</c:v>
                </c:pt>
                <c:pt idx="1431">
                  <c:v>8690.1601599999995</c:v>
                </c:pt>
                <c:pt idx="1432">
                  <c:v>8689.3291000000008</c:v>
                </c:pt>
                <c:pt idx="1433">
                  <c:v>8688.5126999999993</c:v>
                </c:pt>
                <c:pt idx="1434">
                  <c:v>8687.69434</c:v>
                </c:pt>
                <c:pt idx="1435">
                  <c:v>8686.9052699999993</c:v>
                </c:pt>
                <c:pt idx="1436">
                  <c:v>8686.1337899999999</c:v>
                </c:pt>
                <c:pt idx="1437">
                  <c:v>8685.3798800000004</c:v>
                </c:pt>
                <c:pt idx="1438">
                  <c:v>8684.6367200000004</c:v>
                </c:pt>
                <c:pt idx="1439">
                  <c:v>8683.9013699999996</c:v>
                </c:pt>
                <c:pt idx="1440">
                  <c:v>8683.4765599999992</c:v>
                </c:pt>
                <c:pt idx="1441">
                  <c:v>8682.5849600000001</c:v>
                </c:pt>
                <c:pt idx="1442">
                  <c:v>8681.8974600000001</c:v>
                </c:pt>
                <c:pt idx="1443">
                  <c:v>8681.2412100000001</c:v>
                </c:pt>
                <c:pt idx="1444">
                  <c:v>8680.5888699999996</c:v>
                </c:pt>
                <c:pt idx="1445">
                  <c:v>8679.9677699999993</c:v>
                </c:pt>
                <c:pt idx="1446">
                  <c:v>8679.3632799999996</c:v>
                </c:pt>
                <c:pt idx="1447">
                  <c:v>8678.77441</c:v>
                </c:pt>
                <c:pt idx="1448">
                  <c:v>8678.2080100000003</c:v>
                </c:pt>
                <c:pt idx="1449">
                  <c:v>8677.6543000000001</c:v>
                </c:pt>
                <c:pt idx="1450">
                  <c:v>8677.1132799999996</c:v>
                </c:pt>
                <c:pt idx="1451">
                  <c:v>8676.5898400000005</c:v>
                </c:pt>
                <c:pt idx="1452">
                  <c:v>8676.0947300000007</c:v>
                </c:pt>
                <c:pt idx="1453">
                  <c:v>8675.6162100000001</c:v>
                </c:pt>
                <c:pt idx="1454">
                  <c:v>8675.1386700000003</c:v>
                </c:pt>
                <c:pt idx="1455">
                  <c:v>8674.6972700000006</c:v>
                </c:pt>
                <c:pt idx="1456">
                  <c:v>8674.2822300000007</c:v>
                </c:pt>
                <c:pt idx="1457">
                  <c:v>8673.88184</c:v>
                </c:pt>
                <c:pt idx="1458">
                  <c:v>8673.4970699999994</c:v>
                </c:pt>
                <c:pt idx="1459">
                  <c:v>8673.11816</c:v>
                </c:pt>
                <c:pt idx="1460">
                  <c:v>8672.7636700000003</c:v>
                </c:pt>
                <c:pt idx="1461">
                  <c:v>8672.4326199999996</c:v>
                </c:pt>
                <c:pt idx="1462">
                  <c:v>8672.1269499999999</c:v>
                </c:pt>
                <c:pt idx="1463">
                  <c:v>8671.8427699999993</c:v>
                </c:pt>
                <c:pt idx="1464">
                  <c:v>8671.5722700000006</c:v>
                </c:pt>
                <c:pt idx="1465">
                  <c:v>8671.3242200000004</c:v>
                </c:pt>
                <c:pt idx="1466">
                  <c:v>8671.0996099999993</c:v>
                </c:pt>
                <c:pt idx="1467">
                  <c:v>8670.8955100000003</c:v>
                </c:pt>
                <c:pt idx="1468">
                  <c:v>8670.7089799999994</c:v>
                </c:pt>
                <c:pt idx="1469">
                  <c:v>8670.53809</c:v>
                </c:pt>
                <c:pt idx="1470">
                  <c:v>8670.3916000000008</c:v>
                </c:pt>
                <c:pt idx="1471">
                  <c:v>8670.2656299999999</c:v>
                </c:pt>
                <c:pt idx="1472">
                  <c:v>8670.1621099999993</c:v>
                </c:pt>
                <c:pt idx="1473">
                  <c:v>8670.0810500000007</c:v>
                </c:pt>
                <c:pt idx="1474">
                  <c:v>8670.0185500000007</c:v>
                </c:pt>
                <c:pt idx="1475">
                  <c:v>8669.9775399999999</c:v>
                </c:pt>
                <c:pt idx="1476">
                  <c:v>8669.9570299999996</c:v>
                </c:pt>
                <c:pt idx="1477">
                  <c:v>8669.9580100000003</c:v>
                </c:pt>
                <c:pt idx="1478">
                  <c:v>8669.9794899999997</c:v>
                </c:pt>
                <c:pt idx="1479">
                  <c:v>8670.02441</c:v>
                </c:pt>
                <c:pt idx="1480">
                  <c:v>8670.0878900000007</c:v>
                </c:pt>
                <c:pt idx="1481">
                  <c:v>8670.1728500000008</c:v>
                </c:pt>
                <c:pt idx="1482">
                  <c:v>8670.2783199999994</c:v>
                </c:pt>
                <c:pt idx="1483">
                  <c:v>8670.4072300000007</c:v>
                </c:pt>
                <c:pt idx="1484">
                  <c:v>8670.5605500000001</c:v>
                </c:pt>
                <c:pt idx="1485">
                  <c:v>8670.7324200000003</c:v>
                </c:pt>
                <c:pt idx="1486">
                  <c:v>8670.9248000000007</c:v>
                </c:pt>
                <c:pt idx="1487">
                  <c:v>8671.1376999999993</c:v>
                </c:pt>
                <c:pt idx="1488">
                  <c:v>8671.3740199999993</c:v>
                </c:pt>
                <c:pt idx="1489">
                  <c:v>8671.6367200000004</c:v>
                </c:pt>
                <c:pt idx="1490">
                  <c:v>8671.9160200000006</c:v>
                </c:pt>
                <c:pt idx="1491">
                  <c:v>8672.21191</c:v>
                </c:pt>
                <c:pt idx="1492">
                  <c:v>8672.5293000000001</c:v>
                </c:pt>
                <c:pt idx="1493">
                  <c:v>8672.86816</c:v>
                </c:pt>
                <c:pt idx="1494">
                  <c:v>8673.2324200000003</c:v>
                </c:pt>
                <c:pt idx="1495">
                  <c:v>8673.6064499999993</c:v>
                </c:pt>
                <c:pt idx="1496">
                  <c:v>8674.0009800000007</c:v>
                </c:pt>
                <c:pt idx="1497">
                  <c:v>8674.4199200000003</c:v>
                </c:pt>
                <c:pt idx="1498">
                  <c:v>8674.8603500000008</c:v>
                </c:pt>
                <c:pt idx="1499">
                  <c:v>8675.3349600000001</c:v>
                </c:pt>
                <c:pt idx="1500">
                  <c:v>8675.8271499999992</c:v>
                </c:pt>
                <c:pt idx="1501">
                  <c:v>8676.3281299999999</c:v>
                </c:pt>
                <c:pt idx="1502">
                  <c:v>8676.85059</c:v>
                </c:pt>
                <c:pt idx="1503">
                  <c:v>8677.3925799999997</c:v>
                </c:pt>
                <c:pt idx="1504">
                  <c:v>8677.9609400000008</c:v>
                </c:pt>
                <c:pt idx="1505">
                  <c:v>8678.5449200000003</c:v>
                </c:pt>
                <c:pt idx="1506">
                  <c:v>8679.1416000000008</c:v>
                </c:pt>
                <c:pt idx="1507">
                  <c:v>8679.7587899999999</c:v>
                </c:pt>
                <c:pt idx="1508">
                  <c:v>8680.4003900000007</c:v>
                </c:pt>
                <c:pt idx="1509">
                  <c:v>8681.0703099999992</c:v>
                </c:pt>
                <c:pt idx="1510">
                  <c:v>8681.7773400000005</c:v>
                </c:pt>
                <c:pt idx="1511">
                  <c:v>8682.4423800000004</c:v>
                </c:pt>
                <c:pt idx="1512">
                  <c:v>8683.1826199999996</c:v>
                </c:pt>
                <c:pt idx="1513">
                  <c:v>8683.9218799999999</c:v>
                </c:pt>
                <c:pt idx="1514">
                  <c:v>8684.7021499999992</c:v>
                </c:pt>
                <c:pt idx="1515">
                  <c:v>8685.5019499999999</c:v>
                </c:pt>
                <c:pt idx="1516">
                  <c:v>8686.2929700000004</c:v>
                </c:pt>
                <c:pt idx="1517">
                  <c:v>8687.1015599999992</c:v>
                </c:pt>
                <c:pt idx="1518">
                  <c:v>8687.9335900000005</c:v>
                </c:pt>
                <c:pt idx="1519">
                  <c:v>8688.7831999999999</c:v>
                </c:pt>
                <c:pt idx="1520">
                  <c:v>8689.6416000000008</c:v>
                </c:pt>
                <c:pt idx="1521">
                  <c:v>8690.5097700000006</c:v>
                </c:pt>
                <c:pt idx="1522">
                  <c:v>8691.40625</c:v>
                </c:pt>
                <c:pt idx="1523">
                  <c:v>8692.3271499999992</c:v>
                </c:pt>
                <c:pt idx="1524">
                  <c:v>8693.2675799999997</c:v>
                </c:pt>
                <c:pt idx="1525">
                  <c:v>8694.2206999999999</c:v>
                </c:pt>
                <c:pt idx="1526">
                  <c:v>8695.1972700000006</c:v>
                </c:pt>
                <c:pt idx="1527">
                  <c:v>8696.1884800000007</c:v>
                </c:pt>
                <c:pt idx="1528">
                  <c:v>8697.2021499999992</c:v>
                </c:pt>
                <c:pt idx="1529">
                  <c:v>8698.2617200000004</c:v>
                </c:pt>
                <c:pt idx="1530">
                  <c:v>8699.34375</c:v>
                </c:pt>
                <c:pt idx="1531">
                  <c:v>8700.41309</c:v>
                </c:pt>
                <c:pt idx="1532">
                  <c:v>8701.5</c:v>
                </c:pt>
                <c:pt idx="1533">
                  <c:v>8702.5898400000005</c:v>
                </c:pt>
                <c:pt idx="1534">
                  <c:v>8703.7050799999997</c:v>
                </c:pt>
                <c:pt idx="1535">
                  <c:v>8704.8632799999996</c:v>
                </c:pt>
                <c:pt idx="1536">
                  <c:v>8706.0195299999996</c:v>
                </c:pt>
                <c:pt idx="1537">
                  <c:v>8707.2275399999999</c:v>
                </c:pt>
                <c:pt idx="1538">
                  <c:v>8708.4648400000005</c:v>
                </c:pt>
                <c:pt idx="1539">
                  <c:v>8709.6132799999996</c:v>
                </c:pt>
                <c:pt idx="1540">
                  <c:v>8710.8642600000003</c:v>
                </c:pt>
                <c:pt idx="1541">
                  <c:v>8712.10059</c:v>
                </c:pt>
                <c:pt idx="1542">
                  <c:v>8713.3544899999997</c:v>
                </c:pt>
                <c:pt idx="1543">
                  <c:v>8714.6533199999994</c:v>
                </c:pt>
                <c:pt idx="1544">
                  <c:v>8715.9589799999994</c:v>
                </c:pt>
                <c:pt idx="1545">
                  <c:v>8717.2470699999994</c:v>
                </c:pt>
                <c:pt idx="1546">
                  <c:v>8718.55566</c:v>
                </c:pt>
                <c:pt idx="1547">
                  <c:v>8719.8857399999997</c:v>
                </c:pt>
                <c:pt idx="1548">
                  <c:v>8721.2441400000007</c:v>
                </c:pt>
                <c:pt idx="1549">
                  <c:v>8722.6572300000007</c:v>
                </c:pt>
                <c:pt idx="1550">
                  <c:v>8724.0742200000004</c:v>
                </c:pt>
                <c:pt idx="1551">
                  <c:v>8725.4951199999996</c:v>
                </c:pt>
                <c:pt idx="1552">
                  <c:v>8726.9394499999999</c:v>
                </c:pt>
                <c:pt idx="1553">
                  <c:v>8727.9706999999999</c:v>
                </c:pt>
                <c:pt idx="1554">
                  <c:v>8729.6484400000008</c:v>
                </c:pt>
                <c:pt idx="1555">
                  <c:v>8731.1337899999999</c:v>
                </c:pt>
                <c:pt idx="1556">
                  <c:v>8732.5576199999996</c:v>
                </c:pt>
                <c:pt idx="1557">
                  <c:v>8734</c:v>
                </c:pt>
                <c:pt idx="1558">
                  <c:v>8735.4941400000007</c:v>
                </c:pt>
                <c:pt idx="1559">
                  <c:v>8737.0117200000004</c:v>
                </c:pt>
                <c:pt idx="1560">
                  <c:v>8738.5537100000001</c:v>
                </c:pt>
                <c:pt idx="1561">
                  <c:v>8740.1474600000001</c:v>
                </c:pt>
                <c:pt idx="1562">
                  <c:v>8741.68066</c:v>
                </c:pt>
                <c:pt idx="1563">
                  <c:v>8743.2353500000008</c:v>
                </c:pt>
                <c:pt idx="1564">
                  <c:v>8744.8574200000003</c:v>
                </c:pt>
                <c:pt idx="1565">
                  <c:v>8746.4677699999993</c:v>
                </c:pt>
                <c:pt idx="1566">
                  <c:v>8748.0527299999994</c:v>
                </c:pt>
                <c:pt idx="1567">
                  <c:v>8749.6640599999992</c:v>
                </c:pt>
                <c:pt idx="1568">
                  <c:v>8751.2900399999999</c:v>
                </c:pt>
                <c:pt idx="1569">
                  <c:v>8752.9970699999994</c:v>
                </c:pt>
                <c:pt idx="1570">
                  <c:v>8754.7158199999994</c:v>
                </c:pt>
                <c:pt idx="1571">
                  <c:v>8756.3808599999993</c:v>
                </c:pt>
                <c:pt idx="1572">
                  <c:v>8758.0234400000008</c:v>
                </c:pt>
                <c:pt idx="1573">
                  <c:v>8759.6972700000006</c:v>
                </c:pt>
                <c:pt idx="1574">
                  <c:v>8761.4003900000007</c:v>
                </c:pt>
                <c:pt idx="1575">
                  <c:v>8763.1074200000003</c:v>
                </c:pt>
                <c:pt idx="1576">
                  <c:v>8764.7949200000003</c:v>
                </c:pt>
                <c:pt idx="1577">
                  <c:v>8766.4892600000003</c:v>
                </c:pt>
                <c:pt idx="1578">
                  <c:v>8768.2128900000007</c:v>
                </c:pt>
                <c:pt idx="1579">
                  <c:v>8769.9882799999996</c:v>
                </c:pt>
                <c:pt idx="1580">
                  <c:v>8771.7246099999993</c:v>
                </c:pt>
                <c:pt idx="1581">
                  <c:v>8773.4765599999992</c:v>
                </c:pt>
                <c:pt idx="1582">
                  <c:v>8775.25684</c:v>
                </c:pt>
                <c:pt idx="1583">
                  <c:v>8777.0205100000003</c:v>
                </c:pt>
                <c:pt idx="1584">
                  <c:v>8778.8789099999995</c:v>
                </c:pt>
                <c:pt idx="1585">
                  <c:v>8780.6650399999999</c:v>
                </c:pt>
                <c:pt idx="1586">
                  <c:v>8782.4287100000001</c:v>
                </c:pt>
                <c:pt idx="1587">
                  <c:v>8784.2148400000005</c:v>
                </c:pt>
                <c:pt idx="1588">
                  <c:v>8786.0224600000001</c:v>
                </c:pt>
                <c:pt idx="1589">
                  <c:v>8787.9150399999999</c:v>
                </c:pt>
                <c:pt idx="1590">
                  <c:v>8789.7734400000008</c:v>
                </c:pt>
                <c:pt idx="1591">
                  <c:v>8791.6230500000001</c:v>
                </c:pt>
                <c:pt idx="1592">
                  <c:v>8793.4423800000004</c:v>
                </c:pt>
                <c:pt idx="1593">
                  <c:v>8795.2705100000003</c:v>
                </c:pt>
                <c:pt idx="1594">
                  <c:v>8797.1728500000008</c:v>
                </c:pt>
                <c:pt idx="1595">
                  <c:v>8799.03809</c:v>
                </c:pt>
                <c:pt idx="1596">
                  <c:v>8800.8857399999997</c:v>
                </c:pt>
                <c:pt idx="1597">
                  <c:v>8802.7626999999993</c:v>
                </c:pt>
                <c:pt idx="1598">
                  <c:v>8804.6914099999995</c:v>
                </c:pt>
                <c:pt idx="1599">
                  <c:v>8806.5087899999999</c:v>
                </c:pt>
                <c:pt idx="1600">
                  <c:v>8808.38184</c:v>
                </c:pt>
                <c:pt idx="1601">
                  <c:v>8810.4492200000004</c:v>
                </c:pt>
                <c:pt idx="1602">
                  <c:v>8812.4355500000001</c:v>
                </c:pt>
                <c:pt idx="1603">
                  <c:v>8814.3740199999993</c:v>
                </c:pt>
                <c:pt idx="1604">
                  <c:v>8816.2333999999992</c:v>
                </c:pt>
                <c:pt idx="1605">
                  <c:v>8818.2841800000006</c:v>
                </c:pt>
                <c:pt idx="1606">
                  <c:v>8820.2705100000003</c:v>
                </c:pt>
                <c:pt idx="1607">
                  <c:v>8822.3115199999993</c:v>
                </c:pt>
                <c:pt idx="1608">
                  <c:v>8824.3544899999997</c:v>
                </c:pt>
                <c:pt idx="1609">
                  <c:v>8826.2226599999995</c:v>
                </c:pt>
                <c:pt idx="1610">
                  <c:v>8828.2529300000006</c:v>
                </c:pt>
                <c:pt idx="1611">
                  <c:v>8830.1894499999999</c:v>
                </c:pt>
                <c:pt idx="1612">
                  <c:v>8832.1367200000004</c:v>
                </c:pt>
                <c:pt idx="1613">
                  <c:v>8834.09375</c:v>
                </c:pt>
                <c:pt idx="1614">
                  <c:v>8836.0791000000008</c:v>
                </c:pt>
                <c:pt idx="1615">
                  <c:v>8838.0986300000004</c:v>
                </c:pt>
                <c:pt idx="1616">
                  <c:v>8840.0703099999992</c:v>
                </c:pt>
                <c:pt idx="1617">
                  <c:v>8842.0322300000007</c:v>
                </c:pt>
                <c:pt idx="1618">
                  <c:v>8843.9726599999995</c:v>
                </c:pt>
                <c:pt idx="1619">
                  <c:v>8845.9599600000001</c:v>
                </c:pt>
                <c:pt idx="1620">
                  <c:v>8848.0048800000004</c:v>
                </c:pt>
                <c:pt idx="1621">
                  <c:v>8849.9960900000005</c:v>
                </c:pt>
                <c:pt idx="1622">
                  <c:v>8851.9804700000004</c:v>
                </c:pt>
                <c:pt idx="1623">
                  <c:v>8854.0625</c:v>
                </c:pt>
                <c:pt idx="1624">
                  <c:v>8856.06934</c:v>
                </c:pt>
                <c:pt idx="1625">
                  <c:v>8858.1230500000001</c:v>
                </c:pt>
                <c:pt idx="1626">
                  <c:v>8860.1425799999997</c:v>
                </c:pt>
                <c:pt idx="1627">
                  <c:v>8862.1416000000008</c:v>
                </c:pt>
                <c:pt idx="1628">
                  <c:v>8864.1591800000006</c:v>
                </c:pt>
                <c:pt idx="1629">
                  <c:v>8866.1689499999993</c:v>
                </c:pt>
                <c:pt idx="1630">
                  <c:v>8868.2675799999997</c:v>
                </c:pt>
                <c:pt idx="1631">
                  <c:v>8870.2890599999992</c:v>
                </c:pt>
                <c:pt idx="1632">
                  <c:v>8872.2822300000007</c:v>
                </c:pt>
                <c:pt idx="1633">
                  <c:v>8874.2656299999999</c:v>
                </c:pt>
                <c:pt idx="1634">
                  <c:v>8876.2441400000007</c:v>
                </c:pt>
                <c:pt idx="1635">
                  <c:v>8878.2734400000008</c:v>
                </c:pt>
                <c:pt idx="1636">
                  <c:v>8880.2793000000001</c:v>
                </c:pt>
                <c:pt idx="1637">
                  <c:v>8882.2587899999999</c:v>
                </c:pt>
                <c:pt idx="1638">
                  <c:v>8883.9560500000007</c:v>
                </c:pt>
                <c:pt idx="1639">
                  <c:v>8886.2412100000001</c:v>
                </c:pt>
                <c:pt idx="1640">
                  <c:v>8888.3261700000003</c:v>
                </c:pt>
                <c:pt idx="1641">
                  <c:v>8890.3710900000005</c:v>
                </c:pt>
                <c:pt idx="1642">
                  <c:v>8892.3359400000008</c:v>
                </c:pt>
                <c:pt idx="1643">
                  <c:v>8894.3066400000007</c:v>
                </c:pt>
                <c:pt idx="1644">
                  <c:v>8896.3164099999995</c:v>
                </c:pt>
                <c:pt idx="1645">
                  <c:v>8898.3955100000003</c:v>
                </c:pt>
                <c:pt idx="1646">
                  <c:v>8900.43066</c:v>
                </c:pt>
                <c:pt idx="1647">
                  <c:v>8902.3925799999997</c:v>
                </c:pt>
                <c:pt idx="1648">
                  <c:v>8904.3554700000004</c:v>
                </c:pt>
                <c:pt idx="1649">
                  <c:v>8906.3593799999999</c:v>
                </c:pt>
                <c:pt idx="1650">
                  <c:v>8908.4345699999994</c:v>
                </c:pt>
                <c:pt idx="1651">
                  <c:v>8910.3984400000008</c:v>
                </c:pt>
                <c:pt idx="1652">
                  <c:v>8912.5097700000006</c:v>
                </c:pt>
                <c:pt idx="1653">
                  <c:v>8914.5478500000008</c:v>
                </c:pt>
                <c:pt idx="1654">
                  <c:v>8916.5341800000006</c:v>
                </c:pt>
                <c:pt idx="1655">
                  <c:v>8918.5205100000003</c:v>
                </c:pt>
                <c:pt idx="1656">
                  <c:v>8920.5107399999997</c:v>
                </c:pt>
                <c:pt idx="1657">
                  <c:v>8922.4472700000006</c:v>
                </c:pt>
                <c:pt idx="1658">
                  <c:v>8924.4121099999993</c:v>
                </c:pt>
                <c:pt idx="1659">
                  <c:v>8926.3564499999993</c:v>
                </c:pt>
                <c:pt idx="1660">
                  <c:v>8928.3144499999999</c:v>
                </c:pt>
                <c:pt idx="1661">
                  <c:v>8930.2753900000007</c:v>
                </c:pt>
                <c:pt idx="1662">
                  <c:v>8932.3593799999999</c:v>
                </c:pt>
                <c:pt idx="1663">
                  <c:v>8934.2470699999994</c:v>
                </c:pt>
                <c:pt idx="1664">
                  <c:v>8936.1230500000001</c:v>
                </c:pt>
                <c:pt idx="1665">
                  <c:v>8938.0263699999996</c:v>
                </c:pt>
                <c:pt idx="1666">
                  <c:v>8939.9775399999999</c:v>
                </c:pt>
                <c:pt idx="1667">
                  <c:v>8941.8603500000008</c:v>
                </c:pt>
                <c:pt idx="1668">
                  <c:v>8943.7216800000006</c:v>
                </c:pt>
                <c:pt idx="1669">
                  <c:v>8945.60059</c:v>
                </c:pt>
                <c:pt idx="1670">
                  <c:v>8947.46191</c:v>
                </c:pt>
                <c:pt idx="1671">
                  <c:v>8949.3652299999994</c:v>
                </c:pt>
                <c:pt idx="1672">
                  <c:v>8951.2080100000003</c:v>
                </c:pt>
                <c:pt idx="1673">
                  <c:v>8953.0400399999999</c:v>
                </c:pt>
                <c:pt idx="1674">
                  <c:v>8954.8583999999992</c:v>
                </c:pt>
                <c:pt idx="1675">
                  <c:v>8956.6748000000007</c:v>
                </c:pt>
                <c:pt idx="1676">
                  <c:v>8958.5410200000006</c:v>
                </c:pt>
                <c:pt idx="1677">
                  <c:v>8960.3554700000004</c:v>
                </c:pt>
                <c:pt idx="1678">
                  <c:v>8962.1552699999993</c:v>
                </c:pt>
                <c:pt idx="1679">
                  <c:v>8963.9433599999993</c:v>
                </c:pt>
                <c:pt idx="1680">
                  <c:v>8965.8593799999999</c:v>
                </c:pt>
                <c:pt idx="1681">
                  <c:v>8967.6679700000004</c:v>
                </c:pt>
                <c:pt idx="1682">
                  <c:v>8969.52441</c:v>
                </c:pt>
                <c:pt idx="1683">
                  <c:v>8971.3212899999999</c:v>
                </c:pt>
                <c:pt idx="1684">
                  <c:v>8973.0595699999994</c:v>
                </c:pt>
                <c:pt idx="1685">
                  <c:v>8974.7734400000008</c:v>
                </c:pt>
                <c:pt idx="1686">
                  <c:v>8976.5439499999993</c:v>
                </c:pt>
                <c:pt idx="1687">
                  <c:v>8978.2695299999996</c:v>
                </c:pt>
                <c:pt idx="1688">
                  <c:v>8980.0185500000007</c:v>
                </c:pt>
                <c:pt idx="1689">
                  <c:v>8981.8027299999994</c:v>
                </c:pt>
                <c:pt idx="1690">
                  <c:v>8983.5263699999996</c:v>
                </c:pt>
                <c:pt idx="1691">
                  <c:v>8985.2597700000006</c:v>
                </c:pt>
                <c:pt idx="1692">
                  <c:v>8986.9482399999997</c:v>
                </c:pt>
                <c:pt idx="1693">
                  <c:v>8988.5956999999999</c:v>
                </c:pt>
                <c:pt idx="1694">
                  <c:v>8990.22559</c:v>
                </c:pt>
                <c:pt idx="1695">
                  <c:v>8991.83691</c:v>
                </c:pt>
                <c:pt idx="1696">
                  <c:v>8993.4882799999996</c:v>
                </c:pt>
                <c:pt idx="1697">
                  <c:v>8995.1904300000006</c:v>
                </c:pt>
                <c:pt idx="1698">
                  <c:v>8996.8701199999996</c:v>
                </c:pt>
                <c:pt idx="1699">
                  <c:v>8998.4960900000005</c:v>
                </c:pt>
                <c:pt idx="1700">
                  <c:v>9000.0771499999992</c:v>
                </c:pt>
                <c:pt idx="1701">
                  <c:v>9001.6904300000006</c:v>
                </c:pt>
                <c:pt idx="1702">
                  <c:v>9003.3027299999994</c:v>
                </c:pt>
                <c:pt idx="1703">
                  <c:v>9004.8867200000004</c:v>
                </c:pt>
                <c:pt idx="1704">
                  <c:v>9006.4316400000007</c:v>
                </c:pt>
                <c:pt idx="1705">
                  <c:v>9007.9648400000005</c:v>
                </c:pt>
                <c:pt idx="1706">
                  <c:v>9009.4384800000007</c:v>
                </c:pt>
                <c:pt idx="1707">
                  <c:v>9011.0009800000007</c:v>
                </c:pt>
                <c:pt idx="1708">
                  <c:v>9012.63184</c:v>
                </c:pt>
                <c:pt idx="1709">
                  <c:v>9014.1025399999999</c:v>
                </c:pt>
                <c:pt idx="1710">
                  <c:v>9015.5585900000005</c:v>
                </c:pt>
                <c:pt idx="1711">
                  <c:v>9017.0019499999999</c:v>
                </c:pt>
                <c:pt idx="1712">
                  <c:v>9018.5039099999995</c:v>
                </c:pt>
                <c:pt idx="1713">
                  <c:v>9019.9912100000001</c:v>
                </c:pt>
                <c:pt idx="1714">
                  <c:v>9021.4668000000001</c:v>
                </c:pt>
                <c:pt idx="1715">
                  <c:v>9022.9140599999992</c:v>
                </c:pt>
                <c:pt idx="1716">
                  <c:v>9024.3388699999996</c:v>
                </c:pt>
                <c:pt idx="1717">
                  <c:v>9025.7675799999997</c:v>
                </c:pt>
                <c:pt idx="1718">
                  <c:v>9027.1581999999999</c:v>
                </c:pt>
                <c:pt idx="1719">
                  <c:v>9028.5224600000001</c:v>
                </c:pt>
                <c:pt idx="1720">
                  <c:v>9029.8730500000001</c:v>
                </c:pt>
                <c:pt idx="1721">
                  <c:v>9031.2060500000007</c:v>
                </c:pt>
                <c:pt idx="1722">
                  <c:v>9032.5546900000008</c:v>
                </c:pt>
                <c:pt idx="1723">
                  <c:v>9033.8789099999995</c:v>
                </c:pt>
                <c:pt idx="1724">
                  <c:v>9035.1826199999996</c:v>
                </c:pt>
                <c:pt idx="1725">
                  <c:v>9036.4492200000004</c:v>
                </c:pt>
                <c:pt idx="1726">
                  <c:v>9037.7509800000007</c:v>
                </c:pt>
                <c:pt idx="1727">
                  <c:v>9039.0956999999999</c:v>
                </c:pt>
                <c:pt idx="1728">
                  <c:v>9040.3798800000004</c:v>
                </c:pt>
                <c:pt idx="1729">
                  <c:v>9041.6298800000004</c:v>
                </c:pt>
                <c:pt idx="1730">
                  <c:v>9042.8427699999993</c:v>
                </c:pt>
                <c:pt idx="1731">
                  <c:v>9044.0449200000003</c:v>
                </c:pt>
                <c:pt idx="1732">
                  <c:v>9045.2890599999992</c:v>
                </c:pt>
                <c:pt idx="1733">
                  <c:v>9046.4794899999997</c:v>
                </c:pt>
                <c:pt idx="1734">
                  <c:v>9047.63184</c:v>
                </c:pt>
                <c:pt idx="1735">
                  <c:v>9048.7675799999997</c:v>
                </c:pt>
                <c:pt idx="1736">
                  <c:v>9049.8886700000003</c:v>
                </c:pt>
                <c:pt idx="1737">
                  <c:v>9051.0126999999993</c:v>
                </c:pt>
                <c:pt idx="1738">
                  <c:v>9052.1308599999993</c:v>
                </c:pt>
                <c:pt idx="1739">
                  <c:v>9053.2089799999994</c:v>
                </c:pt>
                <c:pt idx="1740">
                  <c:v>9054.2714799999994</c:v>
                </c:pt>
                <c:pt idx="1741">
                  <c:v>9055.3310500000007</c:v>
                </c:pt>
                <c:pt idx="1742">
                  <c:v>9056.3896499999992</c:v>
                </c:pt>
                <c:pt idx="1743">
                  <c:v>9057.5078099999992</c:v>
                </c:pt>
                <c:pt idx="1744">
                  <c:v>9058.5410200000006</c:v>
                </c:pt>
                <c:pt idx="1745">
                  <c:v>9059.5498000000007</c:v>
                </c:pt>
                <c:pt idx="1746">
                  <c:v>9060.5468799999999</c:v>
                </c:pt>
                <c:pt idx="1747">
                  <c:v>9061.5488299999997</c:v>
                </c:pt>
                <c:pt idx="1748">
                  <c:v>9062.55566</c:v>
                </c:pt>
                <c:pt idx="1749">
                  <c:v>9063.5097700000006</c:v>
                </c:pt>
                <c:pt idx="1750">
                  <c:v>9064.4462899999999</c:v>
                </c:pt>
                <c:pt idx="1751">
                  <c:v>9065.3857399999997</c:v>
                </c:pt>
                <c:pt idx="1752">
                  <c:v>9066.3535200000006</c:v>
                </c:pt>
                <c:pt idx="1753">
                  <c:v>9067.2851599999995</c:v>
                </c:pt>
                <c:pt idx="1754">
                  <c:v>9068.1884800000007</c:v>
                </c:pt>
                <c:pt idx="1755">
                  <c:v>9069.0712899999999</c:v>
                </c:pt>
                <c:pt idx="1756">
                  <c:v>9069.93066</c:v>
                </c:pt>
                <c:pt idx="1757">
                  <c:v>9070.8105500000001</c:v>
                </c:pt>
                <c:pt idx="1758">
                  <c:v>9071.6855500000001</c:v>
                </c:pt>
                <c:pt idx="1759">
                  <c:v>9072.5146499999992</c:v>
                </c:pt>
                <c:pt idx="1760">
                  <c:v>9073.3076199999996</c:v>
                </c:pt>
                <c:pt idx="1761">
                  <c:v>9074.0800799999997</c:v>
                </c:pt>
                <c:pt idx="1762">
                  <c:v>9074.8447300000007</c:v>
                </c:pt>
                <c:pt idx="1763">
                  <c:v>9075.6083999999992</c:v>
                </c:pt>
                <c:pt idx="1764">
                  <c:v>9076.3486300000004</c:v>
                </c:pt>
                <c:pt idx="1765">
                  <c:v>9077.0781299999999</c:v>
                </c:pt>
                <c:pt idx="1766">
                  <c:v>9077.7910200000006</c:v>
                </c:pt>
                <c:pt idx="1767">
                  <c:v>9078.4921900000008</c:v>
                </c:pt>
                <c:pt idx="1768">
                  <c:v>9079.2109400000008</c:v>
                </c:pt>
                <c:pt idx="1769">
                  <c:v>9079.88184</c:v>
                </c:pt>
                <c:pt idx="1770">
                  <c:v>9080.5585900000005</c:v>
                </c:pt>
                <c:pt idx="1771">
                  <c:v>9081.2168000000001</c:v>
                </c:pt>
                <c:pt idx="1772">
                  <c:v>9081.8496099999993</c:v>
                </c:pt>
                <c:pt idx="1773">
                  <c:v>9082.4794899999997</c:v>
                </c:pt>
                <c:pt idx="1774">
                  <c:v>9083.0918000000001</c:v>
                </c:pt>
                <c:pt idx="1775">
                  <c:v>9083.6845699999994</c:v>
                </c:pt>
                <c:pt idx="1776">
                  <c:v>9084.2617200000004</c:v>
                </c:pt>
                <c:pt idx="1777">
                  <c:v>9084.81934</c:v>
                </c:pt>
                <c:pt idx="1778">
                  <c:v>9085.3759800000007</c:v>
                </c:pt>
                <c:pt idx="1779">
                  <c:v>9085.9111300000004</c:v>
                </c:pt>
                <c:pt idx="1780">
                  <c:v>9086.4267600000003</c:v>
                </c:pt>
                <c:pt idx="1781">
                  <c:v>9086.9257799999996</c:v>
                </c:pt>
                <c:pt idx="1782">
                  <c:v>9087.4238299999997</c:v>
                </c:pt>
                <c:pt idx="1783">
                  <c:v>9087.9355500000001</c:v>
                </c:pt>
                <c:pt idx="1784">
                  <c:v>9088.3886700000003</c:v>
                </c:pt>
                <c:pt idx="1785">
                  <c:v>9088.8447300000007</c:v>
                </c:pt>
                <c:pt idx="1786">
                  <c:v>9089.2822300000007</c:v>
                </c:pt>
                <c:pt idx="1787">
                  <c:v>9089.7226599999995</c:v>
                </c:pt>
                <c:pt idx="1788">
                  <c:v>9090.1435500000007</c:v>
                </c:pt>
                <c:pt idx="1789">
                  <c:v>9090.5517600000003</c:v>
                </c:pt>
                <c:pt idx="1790">
                  <c:v>9090.9394499999999</c:v>
                </c:pt>
                <c:pt idx="1791">
                  <c:v>9091.3134800000007</c:v>
                </c:pt>
                <c:pt idx="1792">
                  <c:v>9091.6796900000008</c:v>
                </c:pt>
                <c:pt idx="1793">
                  <c:v>9092.0419899999997</c:v>
                </c:pt>
                <c:pt idx="1794">
                  <c:v>9092.3886700000003</c:v>
                </c:pt>
                <c:pt idx="1795">
                  <c:v>9092.7138699999996</c:v>
                </c:pt>
                <c:pt idx="1796">
                  <c:v>9093.0253900000007</c:v>
                </c:pt>
                <c:pt idx="1797">
                  <c:v>9093.3281299999999</c:v>
                </c:pt>
                <c:pt idx="1798">
                  <c:v>9093.6289099999995</c:v>
                </c:pt>
                <c:pt idx="1799">
                  <c:v>9093.9189499999993</c:v>
                </c:pt>
                <c:pt idx="1800">
                  <c:v>9094.1835900000005</c:v>
                </c:pt>
                <c:pt idx="1801">
                  <c:v>9094.4345699999994</c:v>
                </c:pt>
                <c:pt idx="1802">
                  <c:v>9094.6738299999997</c:v>
                </c:pt>
                <c:pt idx="1803">
                  <c:v>9094.9023400000005</c:v>
                </c:pt>
                <c:pt idx="1804">
                  <c:v>9095.1201199999996</c:v>
                </c:pt>
                <c:pt idx="1805">
                  <c:v>9095.3212899999999</c:v>
                </c:pt>
                <c:pt idx="1806">
                  <c:v>9095.5107399999997</c:v>
                </c:pt>
                <c:pt idx="1807">
                  <c:v>9095.6894499999999</c:v>
                </c:pt>
                <c:pt idx="1808">
                  <c:v>9095.8583999999992</c:v>
                </c:pt>
                <c:pt idx="1809">
                  <c:v>9096.0224600000001</c:v>
                </c:pt>
                <c:pt idx="1810">
                  <c:v>9096.1728500000008</c:v>
                </c:pt>
                <c:pt idx="1811">
                  <c:v>9096.3115199999993</c:v>
                </c:pt>
                <c:pt idx="1812">
                  <c:v>9096.43066</c:v>
                </c:pt>
                <c:pt idx="1813">
                  <c:v>9096.5458999999992</c:v>
                </c:pt>
                <c:pt idx="1814">
                  <c:v>9096.6503900000007</c:v>
                </c:pt>
                <c:pt idx="1815">
                  <c:v>9096.7382799999996</c:v>
                </c:pt>
                <c:pt idx="1816">
                  <c:v>9096.8164099999995</c:v>
                </c:pt>
                <c:pt idx="1817">
                  <c:v>9096.8828099999992</c:v>
                </c:pt>
                <c:pt idx="1818">
                  <c:v>9096.9384800000007</c:v>
                </c:pt>
                <c:pt idx="1819">
                  <c:v>9096.9843799999999</c:v>
                </c:pt>
                <c:pt idx="1820">
                  <c:v>9097.0175799999997</c:v>
                </c:pt>
                <c:pt idx="1821">
                  <c:v>9097.0419899999997</c:v>
                </c:pt>
                <c:pt idx="1822">
                  <c:v>9097.05566</c:v>
                </c:pt>
                <c:pt idx="1823">
                  <c:v>9097.0585900000005</c:v>
                </c:pt>
                <c:pt idx="1824">
                  <c:v>9097.0517600000003</c:v>
                </c:pt>
                <c:pt idx="1825">
                  <c:v>9097.0361300000004</c:v>
                </c:pt>
                <c:pt idx="1826">
                  <c:v>9097.0107399999997</c:v>
                </c:pt>
                <c:pt idx="1827">
                  <c:v>9096.97559</c:v>
                </c:pt>
                <c:pt idx="1828">
                  <c:v>9096.9316400000007</c:v>
                </c:pt>
                <c:pt idx="1829">
                  <c:v>9096.8779300000006</c:v>
                </c:pt>
                <c:pt idx="1830">
                  <c:v>9096.8144499999999</c:v>
                </c:pt>
                <c:pt idx="1831">
                  <c:v>9096.7441400000007</c:v>
                </c:pt>
                <c:pt idx="1832">
                  <c:v>9096.6621099999993</c:v>
                </c:pt>
                <c:pt idx="1833">
                  <c:v>9096.56934</c:v>
                </c:pt>
                <c:pt idx="1834">
                  <c:v>9096.46875</c:v>
                </c:pt>
                <c:pt idx="1835">
                  <c:v>9096.3613299999997</c:v>
                </c:pt>
                <c:pt idx="1836">
                  <c:v>9096.2480500000001</c:v>
                </c:pt>
                <c:pt idx="1837">
                  <c:v>9096.1259800000007</c:v>
                </c:pt>
                <c:pt idx="1838">
                  <c:v>9095.9951199999996</c:v>
                </c:pt>
                <c:pt idx="1839">
                  <c:v>9095.8554700000004</c:v>
                </c:pt>
                <c:pt idx="1840">
                  <c:v>9095.7070299999996</c:v>
                </c:pt>
                <c:pt idx="1841">
                  <c:v>9095.5537100000001</c:v>
                </c:pt>
                <c:pt idx="1842">
                  <c:v>9095.3876999999993</c:v>
                </c:pt>
                <c:pt idx="1843">
                  <c:v>9095.2109400000008</c:v>
                </c:pt>
                <c:pt idx="1844">
                  <c:v>9095.0224600000001</c:v>
                </c:pt>
                <c:pt idx="1845">
                  <c:v>9094.8320299999996</c:v>
                </c:pt>
                <c:pt idx="1846">
                  <c:v>9094.6396499999992</c:v>
                </c:pt>
                <c:pt idx="1847">
                  <c:v>9094.4501999999993</c:v>
                </c:pt>
                <c:pt idx="1848">
                  <c:v>9094.2236300000004</c:v>
                </c:pt>
                <c:pt idx="1849">
                  <c:v>9094.0058599999993</c:v>
                </c:pt>
                <c:pt idx="1850">
                  <c:v>9093.7802699999993</c:v>
                </c:pt>
                <c:pt idx="1851">
                  <c:v>9093.55566</c:v>
                </c:pt>
                <c:pt idx="1852">
                  <c:v>9093.3251999999993</c:v>
                </c:pt>
                <c:pt idx="1853">
                  <c:v>9093.0810500000007</c:v>
                </c:pt>
                <c:pt idx="1854">
                  <c:v>9092.8281299999999</c:v>
                </c:pt>
                <c:pt idx="1855">
                  <c:v>9092.5605500000001</c:v>
                </c:pt>
                <c:pt idx="1856">
                  <c:v>9092.2978500000008</c:v>
                </c:pt>
                <c:pt idx="1857">
                  <c:v>9092.0253900000007</c:v>
                </c:pt>
                <c:pt idx="1858">
                  <c:v>9091.7519499999999</c:v>
                </c:pt>
                <c:pt idx="1859">
                  <c:v>9091.4765599999992</c:v>
                </c:pt>
                <c:pt idx="1860">
                  <c:v>9091.1884800000007</c:v>
                </c:pt>
                <c:pt idx="1861">
                  <c:v>9090.9052699999993</c:v>
                </c:pt>
                <c:pt idx="1862">
                  <c:v>9090.6191400000007</c:v>
                </c:pt>
                <c:pt idx="1863">
                  <c:v>9090.3281299999999</c:v>
                </c:pt>
                <c:pt idx="1864">
                  <c:v>9090.0322300000007</c:v>
                </c:pt>
                <c:pt idx="1865">
                  <c:v>9089.7226599999995</c:v>
                </c:pt>
                <c:pt idx="1866">
                  <c:v>9089.40625</c:v>
                </c:pt>
                <c:pt idx="1867">
                  <c:v>9089.0918000000001</c:v>
                </c:pt>
                <c:pt idx="1868">
                  <c:v>9088.7753900000007</c:v>
                </c:pt>
                <c:pt idx="1869">
                  <c:v>9088.4580100000003</c:v>
                </c:pt>
                <c:pt idx="1870">
                  <c:v>9088.1328099999992</c:v>
                </c:pt>
                <c:pt idx="1871">
                  <c:v>9087.8037100000001</c:v>
                </c:pt>
                <c:pt idx="1872">
                  <c:v>9087.4736300000004</c:v>
                </c:pt>
                <c:pt idx="1873">
                  <c:v>9087.1416000000008</c:v>
                </c:pt>
                <c:pt idx="1874">
                  <c:v>9086.80566</c:v>
                </c:pt>
                <c:pt idx="1875">
                  <c:v>9086.4638699999996</c:v>
                </c:pt>
                <c:pt idx="1876">
                  <c:v>9086.1152299999994</c:v>
                </c:pt>
                <c:pt idx="1877">
                  <c:v>9085.7675799999997</c:v>
                </c:pt>
                <c:pt idx="1878">
                  <c:v>9085.4160200000006</c:v>
                </c:pt>
                <c:pt idx="1879">
                  <c:v>9085.0683599999993</c:v>
                </c:pt>
                <c:pt idx="1880">
                  <c:v>9084.7177699999993</c:v>
                </c:pt>
                <c:pt idx="1881">
                  <c:v>9084.3593799999999</c:v>
                </c:pt>
                <c:pt idx="1882">
                  <c:v>9083.9716800000006</c:v>
                </c:pt>
                <c:pt idx="1883">
                  <c:v>9083.6162100000001</c:v>
                </c:pt>
                <c:pt idx="1884">
                  <c:v>9083.2607399999997</c:v>
                </c:pt>
                <c:pt idx="1885">
                  <c:v>9082.9023400000005</c:v>
                </c:pt>
                <c:pt idx="1886">
                  <c:v>9082.53125</c:v>
                </c:pt>
                <c:pt idx="1887">
                  <c:v>9082.1660200000006</c:v>
                </c:pt>
                <c:pt idx="1888">
                  <c:v>9081.8046900000008</c:v>
                </c:pt>
                <c:pt idx="1889">
                  <c:v>9081.4414099999995</c:v>
                </c:pt>
                <c:pt idx="1890">
                  <c:v>9081.0761700000003</c:v>
                </c:pt>
                <c:pt idx="1891">
                  <c:v>9080.6962899999999</c:v>
                </c:pt>
                <c:pt idx="1892">
                  <c:v>9080.3300799999997</c:v>
                </c:pt>
                <c:pt idx="1893">
                  <c:v>9079.9316400000007</c:v>
                </c:pt>
                <c:pt idx="1894">
                  <c:v>9079.5654300000006</c:v>
                </c:pt>
                <c:pt idx="1895">
                  <c:v>9079.2001999999993</c:v>
                </c:pt>
                <c:pt idx="1896">
                  <c:v>9078.8173800000004</c:v>
                </c:pt>
                <c:pt idx="1897">
                  <c:v>9078.4482399999997</c:v>
                </c:pt>
                <c:pt idx="1898">
                  <c:v>9078.0820299999996</c:v>
                </c:pt>
                <c:pt idx="1899">
                  <c:v>9077.7177699999993</c:v>
                </c:pt>
                <c:pt idx="1900">
                  <c:v>9077.3515599999992</c:v>
                </c:pt>
                <c:pt idx="1901">
                  <c:v>9076.9794899999997</c:v>
                </c:pt>
                <c:pt idx="1902">
                  <c:v>9076.6035200000006</c:v>
                </c:pt>
                <c:pt idx="1903">
                  <c:v>9076.2265599999992</c:v>
                </c:pt>
                <c:pt idx="1904">
                  <c:v>9075.8554700000004</c:v>
                </c:pt>
                <c:pt idx="1905">
                  <c:v>9075.4912100000001</c:v>
                </c:pt>
                <c:pt idx="1906">
                  <c:v>9075.1210900000005</c:v>
                </c:pt>
                <c:pt idx="1907">
                  <c:v>9074.7529300000006</c:v>
                </c:pt>
                <c:pt idx="1908">
                  <c:v>9074.3935500000007</c:v>
                </c:pt>
                <c:pt idx="1909">
                  <c:v>9074.00684</c:v>
                </c:pt>
                <c:pt idx="1910">
                  <c:v>9073.6543000000001</c:v>
                </c:pt>
                <c:pt idx="1911">
                  <c:v>9073.3027299999994</c:v>
                </c:pt>
                <c:pt idx="1912">
                  <c:v>9072.9453099999992</c:v>
                </c:pt>
                <c:pt idx="1913">
                  <c:v>9072.5673800000004</c:v>
                </c:pt>
                <c:pt idx="1914">
                  <c:v>9072.2265599999992</c:v>
                </c:pt>
                <c:pt idx="1915">
                  <c:v>9071.8720699999994</c:v>
                </c:pt>
                <c:pt idx="1916">
                  <c:v>9071.5214799999994</c:v>
                </c:pt>
                <c:pt idx="1917">
                  <c:v>9071.1767600000003</c:v>
                </c:pt>
                <c:pt idx="1918">
                  <c:v>9070.8408199999994</c:v>
                </c:pt>
                <c:pt idx="1919">
                  <c:v>9070.4814499999993</c:v>
                </c:pt>
                <c:pt idx="1920">
                  <c:v>9070.1269499999999</c:v>
                </c:pt>
                <c:pt idx="1921">
                  <c:v>9069.8007799999996</c:v>
                </c:pt>
                <c:pt idx="1922">
                  <c:v>9069.4746099999993</c:v>
                </c:pt>
                <c:pt idx="1923">
                  <c:v>9069.13184</c:v>
                </c:pt>
                <c:pt idx="1924">
                  <c:v>9068.8173800000004</c:v>
                </c:pt>
                <c:pt idx="1925">
                  <c:v>9068.4882799999996</c:v>
                </c:pt>
                <c:pt idx="1926">
                  <c:v>9068.1884800000007</c:v>
                </c:pt>
                <c:pt idx="1927">
                  <c:v>9067.8779300000006</c:v>
                </c:pt>
                <c:pt idx="1928">
                  <c:v>9067.5566400000007</c:v>
                </c:pt>
                <c:pt idx="1929">
                  <c:v>9067.2675799999997</c:v>
                </c:pt>
                <c:pt idx="1930">
                  <c:v>9066.97559</c:v>
                </c:pt>
                <c:pt idx="1931">
                  <c:v>9066.68066</c:v>
                </c:pt>
                <c:pt idx="1932">
                  <c:v>9066.3798800000004</c:v>
                </c:pt>
                <c:pt idx="1933">
                  <c:v>9066.10059</c:v>
                </c:pt>
                <c:pt idx="1934">
                  <c:v>9065.8291000000008</c:v>
                </c:pt>
                <c:pt idx="1935">
                  <c:v>9065.5634800000007</c:v>
                </c:pt>
                <c:pt idx="1936">
                  <c:v>9065.3046900000008</c:v>
                </c:pt>
                <c:pt idx="1937">
                  <c:v>9065.0429700000004</c:v>
                </c:pt>
                <c:pt idx="1938">
                  <c:v>9064.7910200000006</c:v>
                </c:pt>
                <c:pt idx="1939">
                  <c:v>9064.53809</c:v>
                </c:pt>
                <c:pt idx="1940">
                  <c:v>9064.2802699999993</c:v>
                </c:pt>
                <c:pt idx="1941">
                  <c:v>9064.0351599999995</c:v>
                </c:pt>
                <c:pt idx="1942">
                  <c:v>9063.7900399999999</c:v>
                </c:pt>
                <c:pt idx="1943">
                  <c:v>9063.5634800000007</c:v>
                </c:pt>
                <c:pt idx="1944">
                  <c:v>9063.3447300000007</c:v>
                </c:pt>
                <c:pt idx="1945">
                  <c:v>9063.13184</c:v>
                </c:pt>
                <c:pt idx="1946">
                  <c:v>9062.9257799999996</c:v>
                </c:pt>
                <c:pt idx="1947">
                  <c:v>9062.7206999999999</c:v>
                </c:pt>
                <c:pt idx="1948">
                  <c:v>9062.5224600000001</c:v>
                </c:pt>
                <c:pt idx="1949">
                  <c:v>9062.3330100000003</c:v>
                </c:pt>
                <c:pt idx="1950">
                  <c:v>9062.1455100000003</c:v>
                </c:pt>
                <c:pt idx="1951">
                  <c:v>9061.9648400000005</c:v>
                </c:pt>
                <c:pt idx="1952">
                  <c:v>9061.7949200000003</c:v>
                </c:pt>
                <c:pt idx="1953">
                  <c:v>9061.6337899999999</c:v>
                </c:pt>
                <c:pt idx="1954">
                  <c:v>9061.4648400000005</c:v>
                </c:pt>
                <c:pt idx="1955">
                  <c:v>9061.3222700000006</c:v>
                </c:pt>
                <c:pt idx="1956">
                  <c:v>9061.1748000000007</c:v>
                </c:pt>
                <c:pt idx="1957">
                  <c:v>9061.0439499999993</c:v>
                </c:pt>
                <c:pt idx="1958">
                  <c:v>9060.9238299999997</c:v>
                </c:pt>
                <c:pt idx="1959">
                  <c:v>9060.8144499999999</c:v>
                </c:pt>
                <c:pt idx="1960">
                  <c:v>9060.7109400000008</c:v>
                </c:pt>
                <c:pt idx="1961">
                  <c:v>9060.6171900000008</c:v>
                </c:pt>
                <c:pt idx="1962">
                  <c:v>9060.5283199999994</c:v>
                </c:pt>
                <c:pt idx="1963">
                  <c:v>9060.4462899999999</c:v>
                </c:pt>
                <c:pt idx="1964">
                  <c:v>9060.3740199999993</c:v>
                </c:pt>
                <c:pt idx="1965">
                  <c:v>9060.3095699999994</c:v>
                </c:pt>
                <c:pt idx="1966">
                  <c:v>9060.2529300000006</c:v>
                </c:pt>
                <c:pt idx="1967">
                  <c:v>9060.2021499999992</c:v>
                </c:pt>
                <c:pt idx="1968">
                  <c:v>9060.1591800000006</c:v>
                </c:pt>
                <c:pt idx="1969">
                  <c:v>9060.1269499999999</c:v>
                </c:pt>
                <c:pt idx="1970">
                  <c:v>9060.1044899999997</c:v>
                </c:pt>
                <c:pt idx="1971">
                  <c:v>9060.0888699999996</c:v>
                </c:pt>
                <c:pt idx="1972">
                  <c:v>9060.0830100000003</c:v>
                </c:pt>
                <c:pt idx="1973">
                  <c:v>9060.08691</c:v>
                </c:pt>
                <c:pt idx="1974">
                  <c:v>9060.0986300000004</c:v>
                </c:pt>
                <c:pt idx="1975">
                  <c:v>9060.1191400000007</c:v>
                </c:pt>
                <c:pt idx="1976">
                  <c:v>9060.1503900000007</c:v>
                </c:pt>
                <c:pt idx="1977">
                  <c:v>9060.1904300000006</c:v>
                </c:pt>
                <c:pt idx="1978">
                  <c:v>9060.2402299999994</c:v>
                </c:pt>
                <c:pt idx="1979">
                  <c:v>9060.3007799999996</c:v>
                </c:pt>
                <c:pt idx="1980">
                  <c:v>9060.3691400000007</c:v>
                </c:pt>
                <c:pt idx="1981">
                  <c:v>9060.4492200000004</c:v>
                </c:pt>
                <c:pt idx="1982">
                  <c:v>9060.5361300000004</c:v>
                </c:pt>
                <c:pt idx="1983">
                  <c:v>9060.6367200000004</c:v>
                </c:pt>
                <c:pt idx="1984">
                  <c:v>9060.7441400000007</c:v>
                </c:pt>
                <c:pt idx="1985">
                  <c:v>9060.8593799999999</c:v>
                </c:pt>
                <c:pt idx="1986">
                  <c:v>9060.9853500000008</c:v>
                </c:pt>
                <c:pt idx="1987">
                  <c:v>9061.1220699999994</c:v>
                </c:pt>
                <c:pt idx="1988">
                  <c:v>9061.27441</c:v>
                </c:pt>
                <c:pt idx="1989">
                  <c:v>9061.4316400000007</c:v>
                </c:pt>
                <c:pt idx="1990">
                  <c:v>9061.5956999999999</c:v>
                </c:pt>
                <c:pt idx="1991">
                  <c:v>9061.7851599999995</c:v>
                </c:pt>
                <c:pt idx="1992">
                  <c:v>9061.9677699999993</c:v>
                </c:pt>
                <c:pt idx="1993">
                  <c:v>9062.1640599999992</c:v>
                </c:pt>
                <c:pt idx="1994">
                  <c:v>9062.3691400000007</c:v>
                </c:pt>
                <c:pt idx="1995">
                  <c:v>9062.5800799999997</c:v>
                </c:pt>
                <c:pt idx="1996">
                  <c:v>9062.8017600000003</c:v>
                </c:pt>
                <c:pt idx="1997">
                  <c:v>9063.0331999999999</c:v>
                </c:pt>
                <c:pt idx="1998">
                  <c:v>9063.2793000000001</c:v>
                </c:pt>
                <c:pt idx="1999">
                  <c:v>9063.5341800000006</c:v>
                </c:pt>
                <c:pt idx="2000">
                  <c:v>9063.7958999999992</c:v>
                </c:pt>
                <c:pt idx="2001">
                  <c:v>9064.0664099999995</c:v>
                </c:pt>
                <c:pt idx="2002">
                  <c:v>9064.3456999999999</c:v>
                </c:pt>
                <c:pt idx="2003">
                  <c:v>9064.6376999999993</c:v>
                </c:pt>
                <c:pt idx="2004">
                  <c:v>9064.9423800000004</c:v>
                </c:pt>
                <c:pt idx="2005">
                  <c:v>9065.2490199999993</c:v>
                </c:pt>
                <c:pt idx="2006">
                  <c:v>9065.5673800000004</c:v>
                </c:pt>
                <c:pt idx="2007">
                  <c:v>9065.9111300000004</c:v>
                </c:pt>
                <c:pt idx="2008">
                  <c:v>9066.2578099999992</c:v>
                </c:pt>
                <c:pt idx="2009">
                  <c:v>9066.6220699999994</c:v>
                </c:pt>
                <c:pt idx="2010">
                  <c:v>9066.9843799999999</c:v>
                </c:pt>
                <c:pt idx="2011">
                  <c:v>9067.3896499999992</c:v>
                </c:pt>
                <c:pt idx="2012">
                  <c:v>9067.7695299999996</c:v>
                </c:pt>
                <c:pt idx="2013">
                  <c:v>9068.16309</c:v>
                </c:pt>
                <c:pt idx="2014">
                  <c:v>9068.5751999999993</c:v>
                </c:pt>
                <c:pt idx="2015">
                  <c:v>9068.9892600000003</c:v>
                </c:pt>
                <c:pt idx="2016">
                  <c:v>9069.4101599999995</c:v>
                </c:pt>
                <c:pt idx="2017">
                  <c:v>9069.8427699999993</c:v>
                </c:pt>
                <c:pt idx="2018">
                  <c:v>9070.2841800000006</c:v>
                </c:pt>
                <c:pt idx="2019">
                  <c:v>9070.7470699999994</c:v>
                </c:pt>
                <c:pt idx="2020">
                  <c:v>9071.2138699999996</c:v>
                </c:pt>
                <c:pt idx="2021">
                  <c:v>9071.6826199999996</c:v>
                </c:pt>
                <c:pt idx="2022">
                  <c:v>9072.1640599999992</c:v>
                </c:pt>
                <c:pt idx="2023">
                  <c:v>9072.65625</c:v>
                </c:pt>
                <c:pt idx="2024">
                  <c:v>9073.1708999999992</c:v>
                </c:pt>
                <c:pt idx="2025">
                  <c:v>9073.6904300000006</c:v>
                </c:pt>
                <c:pt idx="2026">
                  <c:v>9074.21875</c:v>
                </c:pt>
                <c:pt idx="2027">
                  <c:v>9074.7548800000004</c:v>
                </c:pt>
                <c:pt idx="2028">
                  <c:v>9075.3095699999994</c:v>
                </c:pt>
                <c:pt idx="2029">
                  <c:v>9075.8720699999994</c:v>
                </c:pt>
                <c:pt idx="2030">
                  <c:v>9076.4404300000006</c:v>
                </c:pt>
                <c:pt idx="2031">
                  <c:v>9077.0117200000004</c:v>
                </c:pt>
                <c:pt idx="2032">
                  <c:v>9077.6230500000001</c:v>
                </c:pt>
                <c:pt idx="2033">
                  <c:v>9078.2021499999992</c:v>
                </c:pt>
                <c:pt idx="2034">
                  <c:v>9078.8456999999999</c:v>
                </c:pt>
                <c:pt idx="2035">
                  <c:v>9079.4697300000007</c:v>
                </c:pt>
                <c:pt idx="2036">
                  <c:v>9080.0878900000007</c:v>
                </c:pt>
                <c:pt idx="2037">
                  <c:v>9080.7070299999996</c:v>
                </c:pt>
                <c:pt idx="2038">
                  <c:v>9081.33691</c:v>
                </c:pt>
                <c:pt idx="2039">
                  <c:v>9081.99316</c:v>
                </c:pt>
                <c:pt idx="2040">
                  <c:v>9082.6513699999996</c:v>
                </c:pt>
                <c:pt idx="2041">
                  <c:v>9083.3046900000008</c:v>
                </c:pt>
                <c:pt idx="2042">
                  <c:v>9083.9677699999993</c:v>
                </c:pt>
                <c:pt idx="2043">
                  <c:v>9084.7021499999992</c:v>
                </c:pt>
                <c:pt idx="2044">
                  <c:v>9085.3925799999997</c:v>
                </c:pt>
                <c:pt idx="2045">
                  <c:v>9086.1142600000003</c:v>
                </c:pt>
                <c:pt idx="2046">
                  <c:v>9086.8320299999996</c:v>
                </c:pt>
                <c:pt idx="2047">
                  <c:v>9087.5849600000001</c:v>
                </c:pt>
                <c:pt idx="2048">
                  <c:v>9088.31934</c:v>
                </c:pt>
                <c:pt idx="2049">
                  <c:v>9089.0546900000008</c:v>
                </c:pt>
                <c:pt idx="2050">
                  <c:v>9089.8261700000003</c:v>
                </c:pt>
                <c:pt idx="2051">
                  <c:v>9090.5966800000006</c:v>
                </c:pt>
                <c:pt idx="2052">
                  <c:v>9091.3720699999994</c:v>
                </c:pt>
                <c:pt idx="2053">
                  <c:v>9092.1474600000001</c:v>
                </c:pt>
                <c:pt idx="2054">
                  <c:v>9092.9326199999996</c:v>
                </c:pt>
                <c:pt idx="2055">
                  <c:v>9093.7490199999993</c:v>
                </c:pt>
                <c:pt idx="2056">
                  <c:v>9094.5595699999994</c:v>
                </c:pt>
                <c:pt idx="2057">
                  <c:v>9095.3720699999994</c:v>
                </c:pt>
                <c:pt idx="2058">
                  <c:v>9096.1914099999995</c:v>
                </c:pt>
                <c:pt idx="2059">
                  <c:v>9097.0224600000001</c:v>
                </c:pt>
                <c:pt idx="2060">
                  <c:v>9097.8945299999996</c:v>
                </c:pt>
                <c:pt idx="2061">
                  <c:v>9098.7548800000004</c:v>
                </c:pt>
                <c:pt idx="2062">
                  <c:v>9099.6289099999995</c:v>
                </c:pt>
                <c:pt idx="2063">
                  <c:v>9100.5273400000005</c:v>
                </c:pt>
                <c:pt idx="2064">
                  <c:v>9101.4296900000008</c:v>
                </c:pt>
                <c:pt idx="2065">
                  <c:v>9102.3398400000005</c:v>
                </c:pt>
                <c:pt idx="2066">
                  <c:v>9103.2373000000007</c:v>
                </c:pt>
                <c:pt idx="2067">
                  <c:v>9104.1406299999999</c:v>
                </c:pt>
                <c:pt idx="2068">
                  <c:v>9105.1279300000006</c:v>
                </c:pt>
                <c:pt idx="2069">
                  <c:v>9106.0888699999996</c:v>
                </c:pt>
                <c:pt idx="2070">
                  <c:v>9107.0742200000004</c:v>
                </c:pt>
                <c:pt idx="2071">
                  <c:v>9108.0517600000003</c:v>
                </c:pt>
                <c:pt idx="2072">
                  <c:v>9108.8408199999994</c:v>
                </c:pt>
                <c:pt idx="2073">
                  <c:v>9109.9824200000003</c:v>
                </c:pt>
                <c:pt idx="2074">
                  <c:v>9110.9970699999994</c:v>
                </c:pt>
                <c:pt idx="2075">
                  <c:v>9112.0048800000004</c:v>
                </c:pt>
                <c:pt idx="2076">
                  <c:v>9113.0117200000004</c:v>
                </c:pt>
                <c:pt idx="2077">
                  <c:v>9114.0107399999997</c:v>
                </c:pt>
                <c:pt idx="2078">
                  <c:v>9115.02441</c:v>
                </c:pt>
                <c:pt idx="2079">
                  <c:v>9116.0488299999997</c:v>
                </c:pt>
                <c:pt idx="2080">
                  <c:v>9117.11816</c:v>
                </c:pt>
                <c:pt idx="2081">
                  <c:v>9118.1933599999993</c:v>
                </c:pt>
                <c:pt idx="2082">
                  <c:v>9119.2138699999996</c:v>
                </c:pt>
                <c:pt idx="2083">
                  <c:v>9120.3330100000003</c:v>
                </c:pt>
                <c:pt idx="2084">
                  <c:v>9121.3593799999999</c:v>
                </c:pt>
                <c:pt idx="2085">
                  <c:v>9122.4081999999999</c:v>
                </c:pt>
                <c:pt idx="2086">
                  <c:v>9123.4794899999997</c:v>
                </c:pt>
                <c:pt idx="2087">
                  <c:v>9124.5390599999992</c:v>
                </c:pt>
                <c:pt idx="2088">
                  <c:v>9125.5830100000003</c:v>
                </c:pt>
                <c:pt idx="2089">
                  <c:v>9126.7373000000007</c:v>
                </c:pt>
                <c:pt idx="2090">
                  <c:v>9127.8886700000003</c:v>
                </c:pt>
                <c:pt idx="2091">
                  <c:v>9129.0664099999995</c:v>
                </c:pt>
                <c:pt idx="2092">
                  <c:v>9130.1289099999995</c:v>
                </c:pt>
                <c:pt idx="2093">
                  <c:v>9131.3134800000007</c:v>
                </c:pt>
                <c:pt idx="2094">
                  <c:v>9132.40625</c:v>
                </c:pt>
                <c:pt idx="2095">
                  <c:v>9133.5156299999999</c:v>
                </c:pt>
                <c:pt idx="2096">
                  <c:v>9134.63184</c:v>
                </c:pt>
                <c:pt idx="2097">
                  <c:v>9135.7343799999999</c:v>
                </c:pt>
                <c:pt idx="2098">
                  <c:v>9136.9335900000005</c:v>
                </c:pt>
                <c:pt idx="2099">
                  <c:v>9138.0410200000006</c:v>
                </c:pt>
                <c:pt idx="2100">
                  <c:v>9139.1845699999994</c:v>
                </c:pt>
                <c:pt idx="2101">
                  <c:v>9140.34375</c:v>
                </c:pt>
                <c:pt idx="2102">
                  <c:v>9141.4765599999992</c:v>
                </c:pt>
                <c:pt idx="2103">
                  <c:v>9142.6210900000005</c:v>
                </c:pt>
                <c:pt idx="2104">
                  <c:v>9143.7851599999995</c:v>
                </c:pt>
                <c:pt idx="2105">
                  <c:v>9144.96191</c:v>
                </c:pt>
                <c:pt idx="2106">
                  <c:v>9146.2011700000003</c:v>
                </c:pt>
                <c:pt idx="2107">
                  <c:v>9147.3808599999993</c:v>
                </c:pt>
                <c:pt idx="2108">
                  <c:v>9148.5585900000005</c:v>
                </c:pt>
                <c:pt idx="2109">
                  <c:v>9149.8427699999993</c:v>
                </c:pt>
                <c:pt idx="2110">
                  <c:v>9151.0419899999997</c:v>
                </c:pt>
                <c:pt idx="2111">
                  <c:v>9152.2646499999992</c:v>
                </c:pt>
                <c:pt idx="2112">
                  <c:v>9153.4453099999992</c:v>
                </c:pt>
                <c:pt idx="2113">
                  <c:v>9154.6367200000004</c:v>
                </c:pt>
                <c:pt idx="2114">
                  <c:v>9155.8476599999995</c:v>
                </c:pt>
                <c:pt idx="2115">
                  <c:v>9157.0498000000007</c:v>
                </c:pt>
              </c:numCache>
            </c:numRef>
          </c:yVal>
          <c:smooth val="0"/>
        </c:ser>
        <c:dLbls>
          <c:showLegendKey val="0"/>
          <c:showVal val="0"/>
          <c:showCatName val="0"/>
          <c:showSerName val="0"/>
          <c:showPercent val="0"/>
          <c:showBubbleSize val="0"/>
        </c:dLbls>
        <c:axId val="246073984"/>
        <c:axId val="240509696"/>
      </c:scatterChart>
      <c:valAx>
        <c:axId val="246073984"/>
        <c:scaling>
          <c:orientation val="minMax"/>
          <c:min val="350"/>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0509696"/>
        <c:crosses val="autoZero"/>
        <c:crossBetween val="midCat"/>
      </c:valAx>
      <c:valAx>
        <c:axId val="240509696"/>
        <c:scaling>
          <c:orientation val="minMax"/>
          <c:min val="7000"/>
        </c:scaling>
        <c:delete val="0"/>
        <c:axPos val="l"/>
        <c:majorGridlines/>
        <c:minorGridlines/>
        <c:title>
          <c:tx>
            <c:rich>
              <a:bodyPr rot="-5400000" vert="horz"/>
              <a:lstStyle/>
              <a:p>
                <a:pPr>
                  <a:defRPr/>
                </a:pPr>
                <a:r>
                  <a:rPr lang="en-US"/>
                  <a:t>Altitude (ft)</a:t>
                </a:r>
              </a:p>
            </c:rich>
          </c:tx>
          <c:overlay val="0"/>
        </c:title>
        <c:numFmt formatCode="General" sourceLinked="1"/>
        <c:majorTickMark val="out"/>
        <c:minorTickMark val="none"/>
        <c:tickLblPos val="nextTo"/>
        <c:crossAx val="246073984"/>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ugoid True Airspeed vs Time</a:t>
            </a:r>
          </a:p>
        </c:rich>
      </c:tx>
      <c:overlay val="0"/>
    </c:title>
    <c:autoTitleDeleted val="0"/>
    <c:plotArea>
      <c:layout/>
      <c:scatterChart>
        <c:scatterStyle val="lineMarker"/>
        <c:varyColors val="0"/>
        <c:ser>
          <c:idx val="0"/>
          <c:order val="0"/>
          <c:tx>
            <c:v>Velocity</c:v>
          </c:tx>
          <c:spPr>
            <a:ln w="28575">
              <a:noFill/>
            </a:ln>
          </c:spPr>
          <c:xVal>
            <c:numRef>
              <c:f>Phugoid!$B$4:$B$2119</c:f>
              <c:numCache>
                <c:formatCode>General</c:formatCode>
                <c:ptCount val="2116"/>
                <c:pt idx="0">
                  <c:v>390.08075000000002</c:v>
                </c:pt>
                <c:pt idx="1">
                  <c:v>390.18130000000002</c:v>
                </c:pt>
                <c:pt idx="2">
                  <c:v>390.28719999999998</c:v>
                </c:pt>
                <c:pt idx="3">
                  <c:v>390.39127000000002</c:v>
                </c:pt>
                <c:pt idx="4">
                  <c:v>390.49538999999999</c:v>
                </c:pt>
                <c:pt idx="5">
                  <c:v>390.59</c:v>
                </c:pt>
                <c:pt idx="6">
                  <c:v>390.69290000000001</c:v>
                </c:pt>
                <c:pt idx="7">
                  <c:v>390.79333000000003</c:v>
                </c:pt>
                <c:pt idx="8">
                  <c:v>390.89368000000002</c:v>
                </c:pt>
                <c:pt idx="9">
                  <c:v>390.99432000000002</c:v>
                </c:pt>
                <c:pt idx="10">
                  <c:v>391.09717000000001</c:v>
                </c:pt>
                <c:pt idx="11">
                  <c:v>391.20006999999998</c:v>
                </c:pt>
                <c:pt idx="12">
                  <c:v>391.30221999999998</c:v>
                </c:pt>
                <c:pt idx="13">
                  <c:v>391.40417000000002</c:v>
                </c:pt>
                <c:pt idx="14">
                  <c:v>391.50473</c:v>
                </c:pt>
                <c:pt idx="15">
                  <c:v>391.60532000000001</c:v>
                </c:pt>
                <c:pt idx="16">
                  <c:v>391.70681999999999</c:v>
                </c:pt>
                <c:pt idx="17">
                  <c:v>391.80761999999999</c:v>
                </c:pt>
                <c:pt idx="18">
                  <c:v>391.90820000000002</c:v>
                </c:pt>
                <c:pt idx="19">
                  <c:v>392.00885</c:v>
                </c:pt>
                <c:pt idx="20">
                  <c:v>392.11153999999999</c:v>
                </c:pt>
                <c:pt idx="21">
                  <c:v>392.21210000000002</c:v>
                </c:pt>
                <c:pt idx="22">
                  <c:v>392.31198000000001</c:v>
                </c:pt>
                <c:pt idx="23">
                  <c:v>392.41156000000001</c:v>
                </c:pt>
                <c:pt idx="24">
                  <c:v>392.51272999999998</c:v>
                </c:pt>
                <c:pt idx="25">
                  <c:v>392.61554000000001</c:v>
                </c:pt>
                <c:pt idx="26">
                  <c:v>392.71084999999999</c:v>
                </c:pt>
                <c:pt idx="27">
                  <c:v>392.81563999999997</c:v>
                </c:pt>
                <c:pt idx="28">
                  <c:v>392.91811999999999</c:v>
                </c:pt>
                <c:pt idx="29">
                  <c:v>393.01947000000001</c:v>
                </c:pt>
                <c:pt idx="30">
                  <c:v>393.12164000000001</c:v>
                </c:pt>
                <c:pt idx="31">
                  <c:v>393.22516000000002</c:v>
                </c:pt>
                <c:pt idx="32">
                  <c:v>393.32611000000003</c:v>
                </c:pt>
                <c:pt idx="33">
                  <c:v>393.43200999999999</c:v>
                </c:pt>
                <c:pt idx="34">
                  <c:v>393.52663999999999</c:v>
                </c:pt>
                <c:pt idx="35">
                  <c:v>393.63132000000002</c:v>
                </c:pt>
                <c:pt idx="36">
                  <c:v>393.73482999999999</c:v>
                </c:pt>
                <c:pt idx="37">
                  <c:v>393.83596999999997</c:v>
                </c:pt>
                <c:pt idx="38">
                  <c:v>393.93624999999997</c:v>
                </c:pt>
                <c:pt idx="39">
                  <c:v>394.03841999999997</c:v>
                </c:pt>
                <c:pt idx="40">
                  <c:v>394.13339000000002</c:v>
                </c:pt>
                <c:pt idx="41">
                  <c:v>394.23831000000001</c:v>
                </c:pt>
                <c:pt idx="42">
                  <c:v>394.33884</c:v>
                </c:pt>
                <c:pt idx="43">
                  <c:v>394.43945000000002</c:v>
                </c:pt>
                <c:pt idx="44">
                  <c:v>394.53908999999999</c:v>
                </c:pt>
                <c:pt idx="45">
                  <c:v>394.63882000000001</c:v>
                </c:pt>
                <c:pt idx="46">
                  <c:v>394.73923000000002</c:v>
                </c:pt>
                <c:pt idx="47">
                  <c:v>394.83945</c:v>
                </c:pt>
                <c:pt idx="48">
                  <c:v>394.94031000000001</c:v>
                </c:pt>
                <c:pt idx="49">
                  <c:v>395.04003999999998</c:v>
                </c:pt>
                <c:pt idx="50">
                  <c:v>395.13983000000002</c:v>
                </c:pt>
                <c:pt idx="51">
                  <c:v>395.23969</c:v>
                </c:pt>
                <c:pt idx="52">
                  <c:v>395.33938999999998</c:v>
                </c:pt>
                <c:pt idx="53">
                  <c:v>395.43941999999998</c:v>
                </c:pt>
                <c:pt idx="54">
                  <c:v>395.53942999999998</c:v>
                </c:pt>
                <c:pt idx="55">
                  <c:v>395.63947000000002</c:v>
                </c:pt>
                <c:pt idx="56">
                  <c:v>395.73984000000002</c:v>
                </c:pt>
                <c:pt idx="57">
                  <c:v>395.84267999999997</c:v>
                </c:pt>
                <c:pt idx="58">
                  <c:v>395.94646999999998</c:v>
                </c:pt>
                <c:pt idx="59">
                  <c:v>396.04971</c:v>
                </c:pt>
                <c:pt idx="60">
                  <c:v>396.15285999999998</c:v>
                </c:pt>
                <c:pt idx="61">
                  <c:v>396.25414999999998</c:v>
                </c:pt>
                <c:pt idx="62">
                  <c:v>396.35579999999999</c:v>
                </c:pt>
                <c:pt idx="63">
                  <c:v>396.45612</c:v>
                </c:pt>
                <c:pt idx="64">
                  <c:v>396.55585000000002</c:v>
                </c:pt>
                <c:pt idx="65">
                  <c:v>396.65622000000002</c:v>
                </c:pt>
                <c:pt idx="66">
                  <c:v>396.75641000000002</c:v>
                </c:pt>
                <c:pt idx="67">
                  <c:v>396.85665999999998</c:v>
                </c:pt>
                <c:pt idx="68">
                  <c:v>396.95978000000002</c:v>
                </c:pt>
                <c:pt idx="69">
                  <c:v>397.06493999999998</c:v>
                </c:pt>
                <c:pt idx="70">
                  <c:v>397.17065000000002</c:v>
                </c:pt>
                <c:pt idx="71">
                  <c:v>397.27321999999998</c:v>
                </c:pt>
                <c:pt idx="72">
                  <c:v>397.37335000000002</c:v>
                </c:pt>
                <c:pt idx="73">
                  <c:v>397.47332999999998</c:v>
                </c:pt>
                <c:pt idx="74">
                  <c:v>397.57308999999998</c:v>
                </c:pt>
                <c:pt idx="75">
                  <c:v>397.67392000000001</c:v>
                </c:pt>
                <c:pt idx="76">
                  <c:v>397.77393000000001</c:v>
                </c:pt>
                <c:pt idx="77">
                  <c:v>397.87331999999998</c:v>
                </c:pt>
                <c:pt idx="78">
                  <c:v>397.97262999999998</c:v>
                </c:pt>
                <c:pt idx="79">
                  <c:v>398.07071000000002</c:v>
                </c:pt>
                <c:pt idx="80">
                  <c:v>398.17135999999999</c:v>
                </c:pt>
                <c:pt idx="81">
                  <c:v>398.27023000000003</c:v>
                </c:pt>
                <c:pt idx="82">
                  <c:v>398.36248999999998</c:v>
                </c:pt>
                <c:pt idx="83">
                  <c:v>398.46530000000001</c:v>
                </c:pt>
                <c:pt idx="84">
                  <c:v>398.56741</c:v>
                </c:pt>
                <c:pt idx="85">
                  <c:v>398.66739000000001</c:v>
                </c:pt>
                <c:pt idx="86">
                  <c:v>398.76736</c:v>
                </c:pt>
                <c:pt idx="87">
                  <c:v>398.86687999999998</c:v>
                </c:pt>
                <c:pt idx="88">
                  <c:v>398.97009000000003</c:v>
                </c:pt>
                <c:pt idx="89">
                  <c:v>399.07071000000002</c:v>
                </c:pt>
                <c:pt idx="90">
                  <c:v>399.17099000000002</c:v>
                </c:pt>
                <c:pt idx="91">
                  <c:v>399.27141999999998</c:v>
                </c:pt>
                <c:pt idx="92">
                  <c:v>399.37338</c:v>
                </c:pt>
                <c:pt idx="93">
                  <c:v>399.47320999999999</c:v>
                </c:pt>
                <c:pt idx="94">
                  <c:v>399.57285000000002</c:v>
                </c:pt>
                <c:pt idx="95">
                  <c:v>399.67450000000002</c:v>
                </c:pt>
                <c:pt idx="96">
                  <c:v>399.77481</c:v>
                </c:pt>
                <c:pt idx="97">
                  <c:v>399.87353999999999</c:v>
                </c:pt>
                <c:pt idx="98">
                  <c:v>399.97156000000001</c:v>
                </c:pt>
                <c:pt idx="99">
                  <c:v>400.07132000000001</c:v>
                </c:pt>
                <c:pt idx="100">
                  <c:v>400.17307</c:v>
                </c:pt>
                <c:pt idx="101">
                  <c:v>400.27515</c:v>
                </c:pt>
                <c:pt idx="102">
                  <c:v>400.37432999999999</c:v>
                </c:pt>
                <c:pt idx="103">
                  <c:v>400.47161999999997</c:v>
                </c:pt>
                <c:pt idx="104">
                  <c:v>400.56896999999998</c:v>
                </c:pt>
                <c:pt idx="105">
                  <c:v>400.66354000000001</c:v>
                </c:pt>
                <c:pt idx="106">
                  <c:v>400.76760999999999</c:v>
                </c:pt>
                <c:pt idx="107">
                  <c:v>400.86919999999998</c:v>
                </c:pt>
                <c:pt idx="108">
                  <c:v>400.96947999999998</c:v>
                </c:pt>
                <c:pt idx="109">
                  <c:v>401.06882000000002</c:v>
                </c:pt>
                <c:pt idx="110">
                  <c:v>401.16748000000001</c:v>
                </c:pt>
                <c:pt idx="111">
                  <c:v>401.26569000000001</c:v>
                </c:pt>
                <c:pt idx="112">
                  <c:v>401.3623</c:v>
                </c:pt>
                <c:pt idx="113">
                  <c:v>401.45807000000002</c:v>
                </c:pt>
                <c:pt idx="114">
                  <c:v>401.55453</c:v>
                </c:pt>
                <c:pt idx="115">
                  <c:v>401.65186</c:v>
                </c:pt>
                <c:pt idx="116">
                  <c:v>401.74939000000001</c:v>
                </c:pt>
                <c:pt idx="117">
                  <c:v>401.84710999999999</c:v>
                </c:pt>
                <c:pt idx="118">
                  <c:v>401.94495000000001</c:v>
                </c:pt>
                <c:pt idx="119">
                  <c:v>402.048</c:v>
                </c:pt>
                <c:pt idx="120">
                  <c:v>402.14191</c:v>
                </c:pt>
                <c:pt idx="121">
                  <c:v>402.24648999999999</c:v>
                </c:pt>
                <c:pt idx="122">
                  <c:v>402.34600999999998</c:v>
                </c:pt>
                <c:pt idx="123">
                  <c:v>402.44574</c:v>
                </c:pt>
                <c:pt idx="124">
                  <c:v>402.54559</c:v>
                </c:pt>
                <c:pt idx="125">
                  <c:v>402.64675999999997</c:v>
                </c:pt>
                <c:pt idx="126">
                  <c:v>402.74239999999998</c:v>
                </c:pt>
                <c:pt idx="127">
                  <c:v>402.83807000000002</c:v>
                </c:pt>
                <c:pt idx="128">
                  <c:v>402.93903</c:v>
                </c:pt>
                <c:pt idx="129">
                  <c:v>403.03867000000002</c:v>
                </c:pt>
                <c:pt idx="130">
                  <c:v>403.13875999999999</c:v>
                </c:pt>
                <c:pt idx="131">
                  <c:v>403.23969</c:v>
                </c:pt>
                <c:pt idx="132">
                  <c:v>403.34014999999999</c:v>
                </c:pt>
                <c:pt idx="133">
                  <c:v>403.44274999999999</c:v>
                </c:pt>
                <c:pt idx="134">
                  <c:v>403.54529000000002</c:v>
                </c:pt>
                <c:pt idx="135">
                  <c:v>403.64382999999998</c:v>
                </c:pt>
                <c:pt idx="136">
                  <c:v>403.74286000000001</c:v>
                </c:pt>
                <c:pt idx="137">
                  <c:v>403.83929000000001</c:v>
                </c:pt>
                <c:pt idx="138">
                  <c:v>403.93538999999998</c:v>
                </c:pt>
                <c:pt idx="139">
                  <c:v>404.03194999999999</c:v>
                </c:pt>
                <c:pt idx="140">
                  <c:v>404.12914999999998</c:v>
                </c:pt>
                <c:pt idx="141">
                  <c:v>404.23264</c:v>
                </c:pt>
                <c:pt idx="142">
                  <c:v>404.33325000000002</c:v>
                </c:pt>
                <c:pt idx="143">
                  <c:v>404.43024000000003</c:v>
                </c:pt>
                <c:pt idx="144">
                  <c:v>404.52762000000001</c:v>
                </c:pt>
                <c:pt idx="145">
                  <c:v>404.62616000000003</c:v>
                </c:pt>
                <c:pt idx="146">
                  <c:v>404.72638000000001</c:v>
                </c:pt>
                <c:pt idx="147">
                  <c:v>404.82632000000001</c:v>
                </c:pt>
                <c:pt idx="148">
                  <c:v>404.92639000000003</c:v>
                </c:pt>
                <c:pt idx="149">
                  <c:v>405.02602999999999</c:v>
                </c:pt>
                <c:pt idx="150">
                  <c:v>405.12581999999998</c:v>
                </c:pt>
                <c:pt idx="151">
                  <c:v>405.22620000000001</c:v>
                </c:pt>
                <c:pt idx="152">
                  <c:v>405.32616999999999</c:v>
                </c:pt>
                <c:pt idx="153">
                  <c:v>405.42376999999999</c:v>
                </c:pt>
                <c:pt idx="154">
                  <c:v>405.52361999999999</c:v>
                </c:pt>
                <c:pt idx="155">
                  <c:v>405.62445000000002</c:v>
                </c:pt>
                <c:pt idx="156">
                  <c:v>405.72005999999999</c:v>
                </c:pt>
                <c:pt idx="157">
                  <c:v>405.81796000000003</c:v>
                </c:pt>
                <c:pt idx="158">
                  <c:v>405.92041</c:v>
                </c:pt>
                <c:pt idx="159">
                  <c:v>406.02010999999999</c:v>
                </c:pt>
                <c:pt idx="160">
                  <c:v>406.12142999999998</c:v>
                </c:pt>
                <c:pt idx="161">
                  <c:v>406.21469000000002</c:v>
                </c:pt>
                <c:pt idx="162">
                  <c:v>406.30939000000001</c:v>
                </c:pt>
                <c:pt idx="163">
                  <c:v>406.40676999999999</c:v>
                </c:pt>
                <c:pt idx="164">
                  <c:v>406.5025</c:v>
                </c:pt>
                <c:pt idx="165">
                  <c:v>406.60570999999999</c:v>
                </c:pt>
                <c:pt idx="166">
                  <c:v>406.70776000000001</c:v>
                </c:pt>
                <c:pt idx="167">
                  <c:v>406.81045999999998</c:v>
                </c:pt>
                <c:pt idx="168">
                  <c:v>406.91086000000001</c:v>
                </c:pt>
                <c:pt idx="169">
                  <c:v>407.01071000000002</c:v>
                </c:pt>
                <c:pt idx="170">
                  <c:v>407.11086999999998</c:v>
                </c:pt>
                <c:pt idx="171">
                  <c:v>407.21084999999999</c:v>
                </c:pt>
                <c:pt idx="172">
                  <c:v>407.31063999999998</c:v>
                </c:pt>
                <c:pt idx="173">
                  <c:v>407.41039999999998</c:v>
                </c:pt>
                <c:pt idx="174">
                  <c:v>407.51154000000002</c:v>
                </c:pt>
                <c:pt idx="175">
                  <c:v>407.61545000000001</c:v>
                </c:pt>
                <c:pt idx="176">
                  <c:v>407.71942000000001</c:v>
                </c:pt>
                <c:pt idx="177">
                  <c:v>407.82071000000002</c:v>
                </c:pt>
                <c:pt idx="178">
                  <c:v>407.91986000000003</c:v>
                </c:pt>
                <c:pt idx="179">
                  <c:v>408.01781999999997</c:v>
                </c:pt>
                <c:pt idx="180">
                  <c:v>408.11664000000002</c:v>
                </c:pt>
                <c:pt idx="181">
                  <c:v>408.21911999999998</c:v>
                </c:pt>
                <c:pt idx="182">
                  <c:v>408.32083</c:v>
                </c:pt>
                <c:pt idx="183">
                  <c:v>408.42000999999999</c:v>
                </c:pt>
                <c:pt idx="184">
                  <c:v>408.51886000000002</c:v>
                </c:pt>
                <c:pt idx="185">
                  <c:v>408.61770999999999</c:v>
                </c:pt>
                <c:pt idx="186">
                  <c:v>408.71724999999998</c:v>
                </c:pt>
                <c:pt idx="187">
                  <c:v>408.81799000000001</c:v>
                </c:pt>
                <c:pt idx="188">
                  <c:v>408.91726999999997</c:v>
                </c:pt>
                <c:pt idx="189">
                  <c:v>409.01758000000001</c:v>
                </c:pt>
                <c:pt idx="190">
                  <c:v>409.11795000000001</c:v>
                </c:pt>
                <c:pt idx="191">
                  <c:v>409.21820000000002</c:v>
                </c:pt>
                <c:pt idx="192">
                  <c:v>409.31842</c:v>
                </c:pt>
                <c:pt idx="193">
                  <c:v>409.41674999999998</c:v>
                </c:pt>
                <c:pt idx="194">
                  <c:v>409.51549999999997</c:v>
                </c:pt>
                <c:pt idx="195">
                  <c:v>409.61403999999999</c:v>
                </c:pt>
                <c:pt idx="196">
                  <c:v>409.71521000000001</c:v>
                </c:pt>
                <c:pt idx="197">
                  <c:v>409.82049999999998</c:v>
                </c:pt>
                <c:pt idx="198">
                  <c:v>409.92180999999999</c:v>
                </c:pt>
                <c:pt idx="199">
                  <c:v>410.02175999999997</c:v>
                </c:pt>
                <c:pt idx="200">
                  <c:v>410.11986999999999</c:v>
                </c:pt>
                <c:pt idx="201">
                  <c:v>410.21764999999999</c:v>
                </c:pt>
                <c:pt idx="202">
                  <c:v>410.31984999999997</c:v>
                </c:pt>
                <c:pt idx="203">
                  <c:v>410.41863999999998</c:v>
                </c:pt>
                <c:pt idx="204">
                  <c:v>410.51916999999997</c:v>
                </c:pt>
                <c:pt idx="205">
                  <c:v>410.61926</c:v>
                </c:pt>
                <c:pt idx="206">
                  <c:v>410.71857</c:v>
                </c:pt>
                <c:pt idx="207">
                  <c:v>410.81930999999997</c:v>
                </c:pt>
                <c:pt idx="208">
                  <c:v>410.91827000000001</c:v>
                </c:pt>
                <c:pt idx="209">
                  <c:v>411.01611000000003</c:v>
                </c:pt>
                <c:pt idx="210">
                  <c:v>411.11417</c:v>
                </c:pt>
                <c:pt idx="211">
                  <c:v>411.21255000000002</c:v>
                </c:pt>
                <c:pt idx="212">
                  <c:v>411.31482</c:v>
                </c:pt>
                <c:pt idx="213">
                  <c:v>411.41608000000002</c:v>
                </c:pt>
                <c:pt idx="214">
                  <c:v>411.51889</c:v>
                </c:pt>
                <c:pt idx="215">
                  <c:v>411.6207</c:v>
                </c:pt>
                <c:pt idx="216">
                  <c:v>411.71924000000001</c:v>
                </c:pt>
                <c:pt idx="217">
                  <c:v>411.82220000000001</c:v>
                </c:pt>
                <c:pt idx="218">
                  <c:v>411.91721000000001</c:v>
                </c:pt>
                <c:pt idx="219">
                  <c:v>412.02023000000003</c:v>
                </c:pt>
                <c:pt idx="220">
                  <c:v>412.11876999999998</c:v>
                </c:pt>
                <c:pt idx="221">
                  <c:v>412.21679999999998</c:v>
                </c:pt>
                <c:pt idx="222">
                  <c:v>412.30901999999998</c:v>
                </c:pt>
                <c:pt idx="223">
                  <c:v>412.40960999999999</c:v>
                </c:pt>
                <c:pt idx="224">
                  <c:v>412.50808999999998</c:v>
                </c:pt>
                <c:pt idx="225">
                  <c:v>412.60534999999999</c:v>
                </c:pt>
                <c:pt idx="226">
                  <c:v>412.69887999999997</c:v>
                </c:pt>
                <c:pt idx="227">
                  <c:v>412.79876999999999</c:v>
                </c:pt>
                <c:pt idx="228">
                  <c:v>412.89832000000001</c:v>
                </c:pt>
                <c:pt idx="229">
                  <c:v>413.00463999999999</c:v>
                </c:pt>
                <c:pt idx="230">
                  <c:v>413.10251</c:v>
                </c:pt>
                <c:pt idx="231">
                  <c:v>413.20098999999999</c:v>
                </c:pt>
                <c:pt idx="232">
                  <c:v>413.30237</c:v>
                </c:pt>
                <c:pt idx="233">
                  <c:v>413.40197999999998</c:v>
                </c:pt>
                <c:pt idx="234">
                  <c:v>413.50027</c:v>
                </c:pt>
                <c:pt idx="235">
                  <c:v>413.59885000000003</c:v>
                </c:pt>
                <c:pt idx="236">
                  <c:v>413.69659000000001</c:v>
                </c:pt>
                <c:pt idx="237">
                  <c:v>413.79696999999999</c:v>
                </c:pt>
                <c:pt idx="238">
                  <c:v>413.89911000000001</c:v>
                </c:pt>
                <c:pt idx="239">
                  <c:v>413.99963000000002</c:v>
                </c:pt>
                <c:pt idx="240">
                  <c:v>414.09933000000001</c:v>
                </c:pt>
                <c:pt idx="241">
                  <c:v>414.19992000000002</c:v>
                </c:pt>
                <c:pt idx="242">
                  <c:v>414.29984000000002</c:v>
                </c:pt>
                <c:pt idx="243">
                  <c:v>414.40039000000002</c:v>
                </c:pt>
                <c:pt idx="244">
                  <c:v>414.49954000000002</c:v>
                </c:pt>
                <c:pt idx="245">
                  <c:v>414.59915000000001</c:v>
                </c:pt>
                <c:pt idx="246">
                  <c:v>414.69724000000002</c:v>
                </c:pt>
                <c:pt idx="247">
                  <c:v>414.79700000000003</c:v>
                </c:pt>
                <c:pt idx="248">
                  <c:v>414.89699999999999</c:v>
                </c:pt>
                <c:pt idx="249">
                  <c:v>414.99542000000002</c:v>
                </c:pt>
                <c:pt idx="250">
                  <c:v>415.09359999999998</c:v>
                </c:pt>
                <c:pt idx="251">
                  <c:v>415.19155999999998</c:v>
                </c:pt>
                <c:pt idx="252">
                  <c:v>415.28354000000002</c:v>
                </c:pt>
                <c:pt idx="253">
                  <c:v>415.38693000000001</c:v>
                </c:pt>
                <c:pt idx="254">
                  <c:v>415.48723999999999</c:v>
                </c:pt>
                <c:pt idx="255">
                  <c:v>415.58623999999998</c:v>
                </c:pt>
                <c:pt idx="256">
                  <c:v>415.68454000000003</c:v>
                </c:pt>
                <c:pt idx="257">
                  <c:v>415.78341999999998</c:v>
                </c:pt>
                <c:pt idx="258">
                  <c:v>415.88416000000001</c:v>
                </c:pt>
                <c:pt idx="259">
                  <c:v>415.98227000000003</c:v>
                </c:pt>
                <c:pt idx="260">
                  <c:v>416.08040999999997</c:v>
                </c:pt>
                <c:pt idx="261">
                  <c:v>416.17910999999998</c:v>
                </c:pt>
                <c:pt idx="262">
                  <c:v>416.27771000000001</c:v>
                </c:pt>
                <c:pt idx="263">
                  <c:v>416.38058000000001</c:v>
                </c:pt>
                <c:pt idx="264">
                  <c:v>416.47982999999999</c:v>
                </c:pt>
                <c:pt idx="265">
                  <c:v>416.57992999999999</c:v>
                </c:pt>
                <c:pt idx="266">
                  <c:v>416.68169999999998</c:v>
                </c:pt>
                <c:pt idx="267">
                  <c:v>416.78314</c:v>
                </c:pt>
                <c:pt idx="268">
                  <c:v>416.88619999999997</c:v>
                </c:pt>
                <c:pt idx="269">
                  <c:v>416.98563000000001</c:v>
                </c:pt>
                <c:pt idx="270">
                  <c:v>417.08377000000002</c:v>
                </c:pt>
                <c:pt idx="271">
                  <c:v>417.18279999999999</c:v>
                </c:pt>
                <c:pt idx="272">
                  <c:v>417.28235000000001</c:v>
                </c:pt>
                <c:pt idx="273">
                  <c:v>417.38488999999998</c:v>
                </c:pt>
                <c:pt idx="274">
                  <c:v>417.48505</c:v>
                </c:pt>
                <c:pt idx="275">
                  <c:v>417.58557000000002</c:v>
                </c:pt>
                <c:pt idx="276">
                  <c:v>417.68436000000003</c:v>
                </c:pt>
                <c:pt idx="277">
                  <c:v>417.78278</c:v>
                </c:pt>
                <c:pt idx="278">
                  <c:v>417.88303000000002</c:v>
                </c:pt>
                <c:pt idx="279">
                  <c:v>417.98525999999998</c:v>
                </c:pt>
                <c:pt idx="280">
                  <c:v>418.09055000000001</c:v>
                </c:pt>
                <c:pt idx="281">
                  <c:v>418.19547</c:v>
                </c:pt>
                <c:pt idx="282">
                  <c:v>418.29926</c:v>
                </c:pt>
                <c:pt idx="283">
                  <c:v>418.39623999999998</c:v>
                </c:pt>
                <c:pt idx="284">
                  <c:v>418.50058000000001</c:v>
                </c:pt>
                <c:pt idx="285">
                  <c:v>418.60120000000001</c:v>
                </c:pt>
                <c:pt idx="286">
                  <c:v>418.69952000000001</c:v>
                </c:pt>
                <c:pt idx="287">
                  <c:v>418.79831000000001</c:v>
                </c:pt>
                <c:pt idx="288">
                  <c:v>418.90008999999998</c:v>
                </c:pt>
                <c:pt idx="289">
                  <c:v>418.99901999999997</c:v>
                </c:pt>
                <c:pt idx="290">
                  <c:v>419.09719999999999</c:v>
                </c:pt>
                <c:pt idx="291">
                  <c:v>419.19475999999997</c:v>
                </c:pt>
                <c:pt idx="292">
                  <c:v>419.29622999999998</c:v>
                </c:pt>
                <c:pt idx="293">
                  <c:v>419.3999</c:v>
                </c:pt>
                <c:pt idx="294">
                  <c:v>419.50058000000001</c:v>
                </c:pt>
                <c:pt idx="295">
                  <c:v>419.59942999999998</c:v>
                </c:pt>
                <c:pt idx="296">
                  <c:v>419.69857999999999</c:v>
                </c:pt>
                <c:pt idx="297">
                  <c:v>419.79836999999998</c:v>
                </c:pt>
                <c:pt idx="298">
                  <c:v>419.90024</c:v>
                </c:pt>
                <c:pt idx="299">
                  <c:v>420.00098000000003</c:v>
                </c:pt>
                <c:pt idx="300">
                  <c:v>420.10320999999999</c:v>
                </c:pt>
                <c:pt idx="301">
                  <c:v>420.19299000000001</c:v>
                </c:pt>
                <c:pt idx="302">
                  <c:v>420.30597</c:v>
                </c:pt>
                <c:pt idx="303">
                  <c:v>420.39751999999999</c:v>
                </c:pt>
                <c:pt idx="304">
                  <c:v>420.50943000000001</c:v>
                </c:pt>
                <c:pt idx="305">
                  <c:v>420.61243000000002</c:v>
                </c:pt>
                <c:pt idx="306">
                  <c:v>420.71408000000002</c:v>
                </c:pt>
                <c:pt idx="307">
                  <c:v>420.80892999999998</c:v>
                </c:pt>
                <c:pt idx="308">
                  <c:v>420.91262999999998</c:v>
                </c:pt>
                <c:pt idx="309">
                  <c:v>421.01297</c:v>
                </c:pt>
                <c:pt idx="310">
                  <c:v>421.11264</c:v>
                </c:pt>
                <c:pt idx="311">
                  <c:v>421.21246000000002</c:v>
                </c:pt>
                <c:pt idx="312">
                  <c:v>421.31110000000001</c:v>
                </c:pt>
                <c:pt idx="313">
                  <c:v>421.41100999999998</c:v>
                </c:pt>
                <c:pt idx="314">
                  <c:v>421.50986</c:v>
                </c:pt>
                <c:pt idx="315">
                  <c:v>421.60930999999999</c:v>
                </c:pt>
                <c:pt idx="316">
                  <c:v>421.70911000000001</c:v>
                </c:pt>
                <c:pt idx="317">
                  <c:v>421.80889999999999</c:v>
                </c:pt>
                <c:pt idx="318">
                  <c:v>421.90960999999999</c:v>
                </c:pt>
                <c:pt idx="319">
                  <c:v>422.00974000000002</c:v>
                </c:pt>
                <c:pt idx="320">
                  <c:v>422.10836999999998</c:v>
                </c:pt>
                <c:pt idx="321">
                  <c:v>422.20711999999997</c:v>
                </c:pt>
                <c:pt idx="322">
                  <c:v>422.30685</c:v>
                </c:pt>
                <c:pt idx="323">
                  <c:v>422.40755999999999</c:v>
                </c:pt>
                <c:pt idx="324">
                  <c:v>422.50659000000002</c:v>
                </c:pt>
                <c:pt idx="325">
                  <c:v>422.60306000000003</c:v>
                </c:pt>
                <c:pt idx="326">
                  <c:v>422.70058999999998</c:v>
                </c:pt>
                <c:pt idx="327">
                  <c:v>422.79867999999999</c:v>
                </c:pt>
                <c:pt idx="328">
                  <c:v>422.89690999999999</c:v>
                </c:pt>
                <c:pt idx="329">
                  <c:v>422.99642999999998</c:v>
                </c:pt>
                <c:pt idx="330">
                  <c:v>423.09604000000002</c:v>
                </c:pt>
                <c:pt idx="331">
                  <c:v>423.19324</c:v>
                </c:pt>
                <c:pt idx="332">
                  <c:v>423.29019</c:v>
                </c:pt>
                <c:pt idx="333">
                  <c:v>423.38895000000002</c:v>
                </c:pt>
                <c:pt idx="334">
                  <c:v>423.49230999999997</c:v>
                </c:pt>
                <c:pt idx="335">
                  <c:v>423.58825999999999</c:v>
                </c:pt>
                <c:pt idx="336">
                  <c:v>423.68655000000001</c:v>
                </c:pt>
                <c:pt idx="337">
                  <c:v>423.79092000000003</c:v>
                </c:pt>
                <c:pt idx="338">
                  <c:v>423.89319</c:v>
                </c:pt>
                <c:pt idx="339">
                  <c:v>423.99493000000001</c:v>
                </c:pt>
                <c:pt idx="340">
                  <c:v>424.10129000000001</c:v>
                </c:pt>
                <c:pt idx="341">
                  <c:v>424.20084000000003</c:v>
                </c:pt>
                <c:pt idx="342">
                  <c:v>424.30032</c:v>
                </c:pt>
                <c:pt idx="343">
                  <c:v>424.39987000000002</c:v>
                </c:pt>
                <c:pt idx="344">
                  <c:v>424.50024000000002</c:v>
                </c:pt>
                <c:pt idx="345">
                  <c:v>424.59872000000001</c:v>
                </c:pt>
                <c:pt idx="346">
                  <c:v>424.69760000000002</c:v>
                </c:pt>
                <c:pt idx="347">
                  <c:v>424.79602</c:v>
                </c:pt>
                <c:pt idx="348">
                  <c:v>424.89719000000002</c:v>
                </c:pt>
                <c:pt idx="349">
                  <c:v>424.99991</c:v>
                </c:pt>
                <c:pt idx="350">
                  <c:v>425.09868999999998</c:v>
                </c:pt>
                <c:pt idx="351">
                  <c:v>425.19751000000002</c:v>
                </c:pt>
                <c:pt idx="352">
                  <c:v>425.29372999999998</c:v>
                </c:pt>
                <c:pt idx="353">
                  <c:v>425.39139</c:v>
                </c:pt>
                <c:pt idx="354">
                  <c:v>425.48978</c:v>
                </c:pt>
                <c:pt idx="355">
                  <c:v>425.58731</c:v>
                </c:pt>
                <c:pt idx="356">
                  <c:v>425.68396000000001</c:v>
                </c:pt>
                <c:pt idx="357">
                  <c:v>425.78174000000001</c:v>
                </c:pt>
                <c:pt idx="358">
                  <c:v>425.88051999999999</c:v>
                </c:pt>
                <c:pt idx="359">
                  <c:v>425.98117000000002</c:v>
                </c:pt>
                <c:pt idx="360">
                  <c:v>426.08307000000002</c:v>
                </c:pt>
                <c:pt idx="361">
                  <c:v>426.18695000000002</c:v>
                </c:pt>
                <c:pt idx="362">
                  <c:v>426.28769</c:v>
                </c:pt>
                <c:pt idx="363">
                  <c:v>426.38506999999998</c:v>
                </c:pt>
                <c:pt idx="364">
                  <c:v>426.48502000000002</c:v>
                </c:pt>
                <c:pt idx="365">
                  <c:v>426.58364999999998</c:v>
                </c:pt>
                <c:pt idx="366">
                  <c:v>426.68597</c:v>
                </c:pt>
                <c:pt idx="367">
                  <c:v>426.78789999999998</c:v>
                </c:pt>
                <c:pt idx="368">
                  <c:v>426.88628999999997</c:v>
                </c:pt>
                <c:pt idx="369">
                  <c:v>426.98525999999998</c:v>
                </c:pt>
                <c:pt idx="370">
                  <c:v>427.08224000000001</c:v>
                </c:pt>
                <c:pt idx="371">
                  <c:v>427.17853000000002</c:v>
                </c:pt>
                <c:pt idx="372">
                  <c:v>427.27515</c:v>
                </c:pt>
                <c:pt idx="373">
                  <c:v>427.37186000000003</c:v>
                </c:pt>
                <c:pt idx="374">
                  <c:v>427.47134</c:v>
                </c:pt>
                <c:pt idx="375">
                  <c:v>427.56972999999999</c:v>
                </c:pt>
                <c:pt idx="376">
                  <c:v>427.66741999999999</c:v>
                </c:pt>
                <c:pt idx="377">
                  <c:v>427.76578000000001</c:v>
                </c:pt>
                <c:pt idx="378">
                  <c:v>427.86342999999999</c:v>
                </c:pt>
                <c:pt idx="379">
                  <c:v>427.96071999999998</c:v>
                </c:pt>
                <c:pt idx="380">
                  <c:v>428.05838</c:v>
                </c:pt>
                <c:pt idx="381">
                  <c:v>428.15433000000002</c:v>
                </c:pt>
                <c:pt idx="382">
                  <c:v>428.25107000000003</c:v>
                </c:pt>
                <c:pt idx="383">
                  <c:v>428.34857</c:v>
                </c:pt>
                <c:pt idx="384">
                  <c:v>428.44430999999997</c:v>
                </c:pt>
                <c:pt idx="385">
                  <c:v>428.54687999999999</c:v>
                </c:pt>
                <c:pt idx="386">
                  <c:v>428.64368000000002</c:v>
                </c:pt>
                <c:pt idx="387">
                  <c:v>428.73998999999998</c:v>
                </c:pt>
                <c:pt idx="388">
                  <c:v>428.84496999999999</c:v>
                </c:pt>
                <c:pt idx="389">
                  <c:v>428.94189</c:v>
                </c:pt>
                <c:pt idx="390">
                  <c:v>429.0394</c:v>
                </c:pt>
                <c:pt idx="391">
                  <c:v>429.13668999999999</c:v>
                </c:pt>
                <c:pt idx="392">
                  <c:v>429.23331000000002</c:v>
                </c:pt>
                <c:pt idx="393">
                  <c:v>429.32943999999998</c:v>
                </c:pt>
                <c:pt idx="394">
                  <c:v>429.42696999999998</c:v>
                </c:pt>
                <c:pt idx="395">
                  <c:v>429.52832000000001</c:v>
                </c:pt>
                <c:pt idx="396">
                  <c:v>429.63028000000003</c:v>
                </c:pt>
                <c:pt idx="397">
                  <c:v>429.72982999999999</c:v>
                </c:pt>
                <c:pt idx="398">
                  <c:v>429.83539000000002</c:v>
                </c:pt>
                <c:pt idx="399">
                  <c:v>429.93185</c:v>
                </c:pt>
                <c:pt idx="400">
                  <c:v>430.03088000000002</c:v>
                </c:pt>
                <c:pt idx="401">
                  <c:v>430.12839000000002</c:v>
                </c:pt>
                <c:pt idx="402">
                  <c:v>430.22458</c:v>
                </c:pt>
                <c:pt idx="403">
                  <c:v>430.32204999999999</c:v>
                </c:pt>
                <c:pt idx="404">
                  <c:v>430.42009999999999</c:v>
                </c:pt>
                <c:pt idx="405">
                  <c:v>430.52001999999999</c:v>
                </c:pt>
                <c:pt idx="406">
                  <c:v>430.61736999999999</c:v>
                </c:pt>
                <c:pt idx="407">
                  <c:v>430.71352999999999</c:v>
                </c:pt>
                <c:pt idx="408">
                  <c:v>430.81009</c:v>
                </c:pt>
                <c:pt idx="409">
                  <c:v>430.90771000000001</c:v>
                </c:pt>
                <c:pt idx="410">
                  <c:v>431.00668000000002</c:v>
                </c:pt>
                <c:pt idx="411">
                  <c:v>431.10473999999999</c:v>
                </c:pt>
                <c:pt idx="412">
                  <c:v>431.20166</c:v>
                </c:pt>
                <c:pt idx="413">
                  <c:v>431.29998999999998</c:v>
                </c:pt>
                <c:pt idx="414">
                  <c:v>431.40201000000002</c:v>
                </c:pt>
                <c:pt idx="415">
                  <c:v>431.50562000000002</c:v>
                </c:pt>
                <c:pt idx="416">
                  <c:v>431.60471000000001</c:v>
                </c:pt>
                <c:pt idx="417">
                  <c:v>431.70148</c:v>
                </c:pt>
                <c:pt idx="418">
                  <c:v>431.79946999999999</c:v>
                </c:pt>
                <c:pt idx="419">
                  <c:v>431.89771000000002</c:v>
                </c:pt>
                <c:pt idx="420">
                  <c:v>432.00067000000001</c:v>
                </c:pt>
                <c:pt idx="421">
                  <c:v>432.10385000000002</c:v>
                </c:pt>
                <c:pt idx="422">
                  <c:v>432.20510999999999</c:v>
                </c:pt>
                <c:pt idx="423">
                  <c:v>432.30295000000001</c:v>
                </c:pt>
                <c:pt idx="424">
                  <c:v>432.39882999999998</c:v>
                </c:pt>
                <c:pt idx="425">
                  <c:v>432.49520999999999</c:v>
                </c:pt>
                <c:pt idx="426">
                  <c:v>432.59426999999999</c:v>
                </c:pt>
                <c:pt idx="427">
                  <c:v>432.69168000000002</c:v>
                </c:pt>
                <c:pt idx="428">
                  <c:v>432.78879000000001</c:v>
                </c:pt>
                <c:pt idx="429">
                  <c:v>432.89413000000002</c:v>
                </c:pt>
                <c:pt idx="430">
                  <c:v>432.99115</c:v>
                </c:pt>
                <c:pt idx="431">
                  <c:v>433.08895999999999</c:v>
                </c:pt>
                <c:pt idx="432">
                  <c:v>433.18579</c:v>
                </c:pt>
                <c:pt idx="433">
                  <c:v>433.28226000000001</c:v>
                </c:pt>
                <c:pt idx="434">
                  <c:v>433.3793</c:v>
                </c:pt>
                <c:pt idx="435">
                  <c:v>433.47620000000001</c:v>
                </c:pt>
                <c:pt idx="436">
                  <c:v>433.57404000000002</c:v>
                </c:pt>
                <c:pt idx="437">
                  <c:v>433.66241000000002</c:v>
                </c:pt>
                <c:pt idx="438">
                  <c:v>433.77355999999997</c:v>
                </c:pt>
                <c:pt idx="439">
                  <c:v>433.87011999999999</c:v>
                </c:pt>
                <c:pt idx="440">
                  <c:v>433.96755999999999</c:v>
                </c:pt>
                <c:pt idx="441">
                  <c:v>434.06572999999997</c:v>
                </c:pt>
                <c:pt idx="442">
                  <c:v>434.16144000000003</c:v>
                </c:pt>
                <c:pt idx="443">
                  <c:v>434.25882000000001</c:v>
                </c:pt>
                <c:pt idx="444">
                  <c:v>434.35547000000003</c:v>
                </c:pt>
                <c:pt idx="445">
                  <c:v>434.46066000000002</c:v>
                </c:pt>
                <c:pt idx="446">
                  <c:v>434.55905000000001</c:v>
                </c:pt>
                <c:pt idx="447">
                  <c:v>434.65582000000001</c:v>
                </c:pt>
                <c:pt idx="448">
                  <c:v>434.76089000000002</c:v>
                </c:pt>
                <c:pt idx="449">
                  <c:v>434.85611</c:v>
                </c:pt>
                <c:pt idx="450">
                  <c:v>434.95184</c:v>
                </c:pt>
                <c:pt idx="451">
                  <c:v>435.05011000000002</c:v>
                </c:pt>
                <c:pt idx="452">
                  <c:v>435.14803999999998</c:v>
                </c:pt>
                <c:pt idx="453">
                  <c:v>435.24486999999999</c:v>
                </c:pt>
                <c:pt idx="454">
                  <c:v>435.34055000000001</c:v>
                </c:pt>
                <c:pt idx="455">
                  <c:v>435.44492000000002</c:v>
                </c:pt>
                <c:pt idx="456">
                  <c:v>435.54178000000002</c:v>
                </c:pt>
                <c:pt idx="457">
                  <c:v>435.63922000000002</c:v>
                </c:pt>
                <c:pt idx="458">
                  <c:v>435.745</c:v>
                </c:pt>
                <c:pt idx="459">
                  <c:v>435.84039000000001</c:v>
                </c:pt>
                <c:pt idx="460">
                  <c:v>435.94533999999999</c:v>
                </c:pt>
                <c:pt idx="461">
                  <c:v>436.04275999999999</c:v>
                </c:pt>
                <c:pt idx="462">
                  <c:v>436.14141999999998</c:v>
                </c:pt>
                <c:pt idx="463">
                  <c:v>436.23971999999998</c:v>
                </c:pt>
                <c:pt idx="464">
                  <c:v>436.34136999999998</c:v>
                </c:pt>
                <c:pt idx="465">
                  <c:v>436.43709999999999</c:v>
                </c:pt>
                <c:pt idx="466">
                  <c:v>436.54221000000001</c:v>
                </c:pt>
                <c:pt idx="467">
                  <c:v>436.64431999999999</c:v>
                </c:pt>
                <c:pt idx="468">
                  <c:v>436.74619000000001</c:v>
                </c:pt>
                <c:pt idx="469">
                  <c:v>436.84613000000002</c:v>
                </c:pt>
                <c:pt idx="470">
                  <c:v>436.94693000000001</c:v>
                </c:pt>
                <c:pt idx="471">
                  <c:v>437.04653999999999</c:v>
                </c:pt>
                <c:pt idx="472">
                  <c:v>437.14501999999999</c:v>
                </c:pt>
                <c:pt idx="473">
                  <c:v>437.24200000000002</c:v>
                </c:pt>
                <c:pt idx="474">
                  <c:v>437.33850000000001</c:v>
                </c:pt>
                <c:pt idx="475">
                  <c:v>437.43392999999998</c:v>
                </c:pt>
                <c:pt idx="476">
                  <c:v>437.53048999999999</c:v>
                </c:pt>
                <c:pt idx="477">
                  <c:v>437.6293</c:v>
                </c:pt>
                <c:pt idx="478">
                  <c:v>437.72662000000003</c:v>
                </c:pt>
                <c:pt idx="479">
                  <c:v>437.82227</c:v>
                </c:pt>
                <c:pt idx="480">
                  <c:v>437.91890999999998</c:v>
                </c:pt>
                <c:pt idx="481">
                  <c:v>438.01675</c:v>
                </c:pt>
                <c:pt idx="482">
                  <c:v>438.11550999999997</c:v>
                </c:pt>
                <c:pt idx="483">
                  <c:v>438.21283</c:v>
                </c:pt>
                <c:pt idx="484">
                  <c:v>438.31085000000002</c:v>
                </c:pt>
                <c:pt idx="485">
                  <c:v>438.40802000000002</c:v>
                </c:pt>
                <c:pt idx="486">
                  <c:v>438.50555000000003</c:v>
                </c:pt>
                <c:pt idx="487">
                  <c:v>438.60431</c:v>
                </c:pt>
                <c:pt idx="488">
                  <c:v>438.70242000000002</c:v>
                </c:pt>
                <c:pt idx="489">
                  <c:v>438.80309999999997</c:v>
                </c:pt>
                <c:pt idx="490">
                  <c:v>438.90390000000002</c:v>
                </c:pt>
                <c:pt idx="491">
                  <c:v>439.00094999999999</c:v>
                </c:pt>
                <c:pt idx="492">
                  <c:v>439.10055999999997</c:v>
                </c:pt>
                <c:pt idx="493">
                  <c:v>439.20087000000001</c:v>
                </c:pt>
                <c:pt idx="494">
                  <c:v>439.30074999999999</c:v>
                </c:pt>
                <c:pt idx="495">
                  <c:v>439.40399000000002</c:v>
                </c:pt>
                <c:pt idx="496">
                  <c:v>439.50790000000001</c:v>
                </c:pt>
                <c:pt idx="497">
                  <c:v>439.60885999999999</c:v>
                </c:pt>
                <c:pt idx="498">
                  <c:v>439.70575000000002</c:v>
                </c:pt>
                <c:pt idx="499">
                  <c:v>439.80322000000001</c:v>
                </c:pt>
                <c:pt idx="500">
                  <c:v>439.89922999999999</c:v>
                </c:pt>
                <c:pt idx="501">
                  <c:v>440.00412</c:v>
                </c:pt>
                <c:pt idx="502">
                  <c:v>440.10149999999999</c:v>
                </c:pt>
                <c:pt idx="503">
                  <c:v>440.19821000000002</c:v>
                </c:pt>
                <c:pt idx="504">
                  <c:v>440.29491999999999</c:v>
                </c:pt>
                <c:pt idx="505">
                  <c:v>440.39233000000002</c:v>
                </c:pt>
                <c:pt idx="506">
                  <c:v>440.49738000000002</c:v>
                </c:pt>
                <c:pt idx="507">
                  <c:v>440.59415000000001</c:v>
                </c:pt>
                <c:pt idx="508">
                  <c:v>440.69159000000002</c:v>
                </c:pt>
                <c:pt idx="509">
                  <c:v>440.78778</c:v>
                </c:pt>
                <c:pt idx="510">
                  <c:v>440.88403</c:v>
                </c:pt>
                <c:pt idx="511">
                  <c:v>440.98065000000003</c:v>
                </c:pt>
                <c:pt idx="512">
                  <c:v>441.07992999999999</c:v>
                </c:pt>
                <c:pt idx="513">
                  <c:v>441.17630000000003</c:v>
                </c:pt>
                <c:pt idx="514">
                  <c:v>441.27255000000002</c:v>
                </c:pt>
                <c:pt idx="515">
                  <c:v>441.36840999999998</c:v>
                </c:pt>
                <c:pt idx="516">
                  <c:v>441.46404999999999</c:v>
                </c:pt>
                <c:pt idx="517">
                  <c:v>441.56121999999999</c:v>
                </c:pt>
                <c:pt idx="518">
                  <c:v>441.65832999999998</c:v>
                </c:pt>
                <c:pt idx="519">
                  <c:v>441.76346000000001</c:v>
                </c:pt>
                <c:pt idx="520">
                  <c:v>441.85876000000002</c:v>
                </c:pt>
                <c:pt idx="521">
                  <c:v>441.96350000000001</c:v>
                </c:pt>
                <c:pt idx="522">
                  <c:v>442.06067000000002</c:v>
                </c:pt>
                <c:pt idx="523">
                  <c:v>442.15825999999998</c:v>
                </c:pt>
                <c:pt idx="524">
                  <c:v>442.25680999999997</c:v>
                </c:pt>
                <c:pt idx="525">
                  <c:v>442.35449</c:v>
                </c:pt>
                <c:pt idx="526">
                  <c:v>442.45123000000001</c:v>
                </c:pt>
                <c:pt idx="527">
                  <c:v>442.54861</c:v>
                </c:pt>
                <c:pt idx="528">
                  <c:v>442.64846999999997</c:v>
                </c:pt>
                <c:pt idx="529">
                  <c:v>442.75092000000001</c:v>
                </c:pt>
                <c:pt idx="530">
                  <c:v>442.84818000000001</c:v>
                </c:pt>
                <c:pt idx="531">
                  <c:v>442.95522999999997</c:v>
                </c:pt>
                <c:pt idx="532">
                  <c:v>443.05081000000001</c:v>
                </c:pt>
                <c:pt idx="533">
                  <c:v>443.14846999999997</c:v>
                </c:pt>
                <c:pt idx="534">
                  <c:v>443.25461000000001</c:v>
                </c:pt>
                <c:pt idx="535">
                  <c:v>443.35293999999999</c:v>
                </c:pt>
                <c:pt idx="536">
                  <c:v>443.45281999999997</c:v>
                </c:pt>
                <c:pt idx="537">
                  <c:v>443.55230999999998</c:v>
                </c:pt>
                <c:pt idx="538">
                  <c:v>443.65042</c:v>
                </c:pt>
                <c:pt idx="539">
                  <c:v>443.75546000000003</c:v>
                </c:pt>
                <c:pt idx="540">
                  <c:v>443.85001</c:v>
                </c:pt>
                <c:pt idx="541">
                  <c:v>443.94729999999998</c:v>
                </c:pt>
                <c:pt idx="542">
                  <c:v>444.04700000000003</c:v>
                </c:pt>
                <c:pt idx="543">
                  <c:v>444.14954</c:v>
                </c:pt>
                <c:pt idx="544">
                  <c:v>444.24655000000001</c:v>
                </c:pt>
                <c:pt idx="545">
                  <c:v>444.34343999999999</c:v>
                </c:pt>
                <c:pt idx="546">
                  <c:v>444.44243999999998</c:v>
                </c:pt>
                <c:pt idx="547">
                  <c:v>444.54773</c:v>
                </c:pt>
                <c:pt idx="548">
                  <c:v>444.64422999999999</c:v>
                </c:pt>
                <c:pt idx="549">
                  <c:v>444.74292000000003</c:v>
                </c:pt>
                <c:pt idx="550">
                  <c:v>444.84341000000001</c:v>
                </c:pt>
                <c:pt idx="551">
                  <c:v>444.94373000000002</c:v>
                </c:pt>
                <c:pt idx="552">
                  <c:v>445.04367000000002</c:v>
                </c:pt>
                <c:pt idx="553">
                  <c:v>445.14240000000001</c:v>
                </c:pt>
                <c:pt idx="554">
                  <c:v>445.24788999999998</c:v>
                </c:pt>
                <c:pt idx="555">
                  <c:v>445.35172</c:v>
                </c:pt>
                <c:pt idx="556">
                  <c:v>445.45580999999999</c:v>
                </c:pt>
                <c:pt idx="557">
                  <c:v>445.55086999999997</c:v>
                </c:pt>
                <c:pt idx="558">
                  <c:v>445.64917000000003</c:v>
                </c:pt>
                <c:pt idx="559">
                  <c:v>445.74695000000003</c:v>
                </c:pt>
                <c:pt idx="560">
                  <c:v>445.85201999999998</c:v>
                </c:pt>
                <c:pt idx="561">
                  <c:v>445.95645000000002</c:v>
                </c:pt>
                <c:pt idx="562">
                  <c:v>446.05344000000002</c:v>
                </c:pt>
                <c:pt idx="563">
                  <c:v>446.15114999999997</c:v>
                </c:pt>
                <c:pt idx="564">
                  <c:v>446.25702000000001</c:v>
                </c:pt>
                <c:pt idx="565">
                  <c:v>446.35178000000002</c:v>
                </c:pt>
                <c:pt idx="566">
                  <c:v>446.45636000000002</c:v>
                </c:pt>
                <c:pt idx="567">
                  <c:v>446.55108999999999</c:v>
                </c:pt>
                <c:pt idx="568">
                  <c:v>446.64837999999997</c:v>
                </c:pt>
                <c:pt idx="569">
                  <c:v>446.74660999999998</c:v>
                </c:pt>
                <c:pt idx="570">
                  <c:v>446.84863000000001</c:v>
                </c:pt>
                <c:pt idx="571">
                  <c:v>446.94884999999999</c:v>
                </c:pt>
                <c:pt idx="572">
                  <c:v>447.04494999999997</c:v>
                </c:pt>
                <c:pt idx="573">
                  <c:v>447.14166</c:v>
                </c:pt>
                <c:pt idx="574">
                  <c:v>447.23824999999999</c:v>
                </c:pt>
                <c:pt idx="575">
                  <c:v>447.34280000000001</c:v>
                </c:pt>
                <c:pt idx="576">
                  <c:v>447.43921</c:v>
                </c:pt>
                <c:pt idx="577">
                  <c:v>447.53577000000001</c:v>
                </c:pt>
                <c:pt idx="578">
                  <c:v>447.63342</c:v>
                </c:pt>
                <c:pt idx="579">
                  <c:v>447.73090000000002</c:v>
                </c:pt>
                <c:pt idx="580">
                  <c:v>447.82799999999997</c:v>
                </c:pt>
                <c:pt idx="581">
                  <c:v>447.92403999999999</c:v>
                </c:pt>
                <c:pt idx="582">
                  <c:v>448.01943999999997</c:v>
                </c:pt>
                <c:pt idx="583">
                  <c:v>448.11953999999997</c:v>
                </c:pt>
                <c:pt idx="584">
                  <c:v>448.21454</c:v>
                </c:pt>
                <c:pt idx="585">
                  <c:v>448.32031000000001</c:v>
                </c:pt>
                <c:pt idx="586">
                  <c:v>448.42041</c:v>
                </c:pt>
                <c:pt idx="587">
                  <c:v>448.51657</c:v>
                </c:pt>
                <c:pt idx="588">
                  <c:v>448.61410999999998</c:v>
                </c:pt>
                <c:pt idx="589">
                  <c:v>448.71487000000002</c:v>
                </c:pt>
                <c:pt idx="590">
                  <c:v>448.81610000000001</c:v>
                </c:pt>
                <c:pt idx="591">
                  <c:v>448.91516000000001</c:v>
                </c:pt>
                <c:pt idx="592">
                  <c:v>449.01330999999999</c:v>
                </c:pt>
                <c:pt idx="593">
                  <c:v>449.11171999999999</c:v>
                </c:pt>
                <c:pt idx="594">
                  <c:v>449.21084999999999</c:v>
                </c:pt>
                <c:pt idx="595">
                  <c:v>449.30923000000001</c:v>
                </c:pt>
                <c:pt idx="596">
                  <c:v>449.40775000000002</c:v>
                </c:pt>
                <c:pt idx="597">
                  <c:v>449.50558000000001</c:v>
                </c:pt>
                <c:pt idx="598">
                  <c:v>449.60433999999998</c:v>
                </c:pt>
                <c:pt idx="599">
                  <c:v>449.7038</c:v>
                </c:pt>
                <c:pt idx="600">
                  <c:v>449.80126999999999</c:v>
                </c:pt>
                <c:pt idx="601">
                  <c:v>449.90120999999999</c:v>
                </c:pt>
                <c:pt idx="602">
                  <c:v>450.00207999999998</c:v>
                </c:pt>
                <c:pt idx="603">
                  <c:v>450.10235999999998</c:v>
                </c:pt>
                <c:pt idx="604">
                  <c:v>450.20197000000002</c:v>
                </c:pt>
                <c:pt idx="605">
                  <c:v>450.30108999999999</c:v>
                </c:pt>
                <c:pt idx="606">
                  <c:v>450.39882999999998</c:v>
                </c:pt>
                <c:pt idx="607">
                  <c:v>450.49563999999998</c:v>
                </c:pt>
                <c:pt idx="608">
                  <c:v>450.59307999999999</c:v>
                </c:pt>
                <c:pt idx="609">
                  <c:v>450.685</c:v>
                </c:pt>
                <c:pt idx="610">
                  <c:v>450.79486000000003</c:v>
                </c:pt>
                <c:pt idx="611">
                  <c:v>450.90017999999998</c:v>
                </c:pt>
                <c:pt idx="612">
                  <c:v>451.00256000000002</c:v>
                </c:pt>
                <c:pt idx="613">
                  <c:v>451.10181</c:v>
                </c:pt>
                <c:pt idx="614">
                  <c:v>451.20303000000001</c:v>
                </c:pt>
                <c:pt idx="615">
                  <c:v>451.30219</c:v>
                </c:pt>
                <c:pt idx="616">
                  <c:v>451.40057000000002</c:v>
                </c:pt>
                <c:pt idx="617">
                  <c:v>451.49898999999999</c:v>
                </c:pt>
                <c:pt idx="618">
                  <c:v>451.60007000000002</c:v>
                </c:pt>
                <c:pt idx="619">
                  <c:v>451.70290999999997</c:v>
                </c:pt>
                <c:pt idx="620">
                  <c:v>451.79739000000001</c:v>
                </c:pt>
                <c:pt idx="621">
                  <c:v>451.90204</c:v>
                </c:pt>
                <c:pt idx="622">
                  <c:v>452.00089000000003</c:v>
                </c:pt>
                <c:pt idx="623">
                  <c:v>452.09885000000003</c:v>
                </c:pt>
                <c:pt idx="624">
                  <c:v>452.20114000000001</c:v>
                </c:pt>
                <c:pt idx="625">
                  <c:v>452.30191000000002</c:v>
                </c:pt>
                <c:pt idx="626">
                  <c:v>452.39992999999998</c:v>
                </c:pt>
                <c:pt idx="627">
                  <c:v>452.49844000000002</c:v>
                </c:pt>
                <c:pt idx="628">
                  <c:v>452.59719999999999</c:v>
                </c:pt>
                <c:pt idx="629">
                  <c:v>452.70269999999999</c:v>
                </c:pt>
                <c:pt idx="630">
                  <c:v>452.80261000000002</c:v>
                </c:pt>
                <c:pt idx="631">
                  <c:v>452.90033</c:v>
                </c:pt>
                <c:pt idx="632">
                  <c:v>452.99927000000002</c:v>
                </c:pt>
                <c:pt idx="633">
                  <c:v>453.09894000000003</c:v>
                </c:pt>
                <c:pt idx="634">
                  <c:v>453.19970999999998</c:v>
                </c:pt>
                <c:pt idx="635">
                  <c:v>453.29968000000002</c:v>
                </c:pt>
                <c:pt idx="636">
                  <c:v>453.40091000000001</c:v>
                </c:pt>
                <c:pt idx="637">
                  <c:v>453.50286999999997</c:v>
                </c:pt>
                <c:pt idx="638">
                  <c:v>453.60381999999998</c:v>
                </c:pt>
                <c:pt idx="639">
                  <c:v>453.70400999999998</c:v>
                </c:pt>
                <c:pt idx="640">
                  <c:v>453.80446999999998</c:v>
                </c:pt>
                <c:pt idx="641">
                  <c:v>453.90231</c:v>
                </c:pt>
                <c:pt idx="642">
                  <c:v>454.00164999999998</c:v>
                </c:pt>
                <c:pt idx="643">
                  <c:v>454.1001</c:v>
                </c:pt>
                <c:pt idx="644">
                  <c:v>454.19412</c:v>
                </c:pt>
                <c:pt idx="645">
                  <c:v>454.29169000000002</c:v>
                </c:pt>
                <c:pt idx="646">
                  <c:v>454.38745</c:v>
                </c:pt>
                <c:pt idx="647">
                  <c:v>454.49038999999999</c:v>
                </c:pt>
                <c:pt idx="648">
                  <c:v>454.59122000000002</c:v>
                </c:pt>
                <c:pt idx="649">
                  <c:v>454.68407999999999</c:v>
                </c:pt>
                <c:pt idx="650">
                  <c:v>454.78744999999998</c:v>
                </c:pt>
                <c:pt idx="651">
                  <c:v>454.8877</c:v>
                </c:pt>
                <c:pt idx="652">
                  <c:v>454.99002000000002</c:v>
                </c:pt>
                <c:pt idx="653">
                  <c:v>455.09122000000002</c:v>
                </c:pt>
                <c:pt idx="654">
                  <c:v>455.19382000000002</c:v>
                </c:pt>
                <c:pt idx="655">
                  <c:v>455.29541</c:v>
                </c:pt>
                <c:pt idx="656">
                  <c:v>455.39675999999997</c:v>
                </c:pt>
                <c:pt idx="657">
                  <c:v>455.49716000000001</c:v>
                </c:pt>
                <c:pt idx="658">
                  <c:v>455.59753000000001</c:v>
                </c:pt>
                <c:pt idx="659">
                  <c:v>455.69940000000003</c:v>
                </c:pt>
                <c:pt idx="660">
                  <c:v>455.80135999999999</c:v>
                </c:pt>
                <c:pt idx="661">
                  <c:v>455.90127999999999</c:v>
                </c:pt>
                <c:pt idx="662">
                  <c:v>456.00155999999998</c:v>
                </c:pt>
                <c:pt idx="663">
                  <c:v>456.10120000000001</c:v>
                </c:pt>
                <c:pt idx="664">
                  <c:v>456.20247999999998</c:v>
                </c:pt>
                <c:pt idx="665">
                  <c:v>456.30617999999998</c:v>
                </c:pt>
                <c:pt idx="666">
                  <c:v>456.40793000000002</c:v>
                </c:pt>
                <c:pt idx="667">
                  <c:v>456.50826999999998</c:v>
                </c:pt>
                <c:pt idx="668">
                  <c:v>456.61011000000002</c:v>
                </c:pt>
                <c:pt idx="669">
                  <c:v>456.71381000000002</c:v>
                </c:pt>
                <c:pt idx="670">
                  <c:v>456.81668000000002</c:v>
                </c:pt>
                <c:pt idx="671">
                  <c:v>456.91895</c:v>
                </c:pt>
                <c:pt idx="672">
                  <c:v>457.01598999999999</c:v>
                </c:pt>
                <c:pt idx="673">
                  <c:v>457.11176</c:v>
                </c:pt>
                <c:pt idx="674">
                  <c:v>457.21701000000002</c:v>
                </c:pt>
                <c:pt idx="675">
                  <c:v>457.32019000000003</c:v>
                </c:pt>
                <c:pt idx="676">
                  <c:v>457.42282</c:v>
                </c:pt>
                <c:pt idx="677">
                  <c:v>457.52515</c:v>
                </c:pt>
                <c:pt idx="678">
                  <c:v>457.62653</c:v>
                </c:pt>
                <c:pt idx="679">
                  <c:v>457.72863999999998</c:v>
                </c:pt>
                <c:pt idx="680">
                  <c:v>457.83098999999999</c:v>
                </c:pt>
                <c:pt idx="681">
                  <c:v>457.93227999999999</c:v>
                </c:pt>
                <c:pt idx="682">
                  <c:v>458.03206999999998</c:v>
                </c:pt>
                <c:pt idx="683">
                  <c:v>458.13150000000002</c:v>
                </c:pt>
                <c:pt idx="684">
                  <c:v>458.23140999999998</c:v>
                </c:pt>
                <c:pt idx="685">
                  <c:v>458.33132999999998</c:v>
                </c:pt>
                <c:pt idx="686">
                  <c:v>458.42905000000002</c:v>
                </c:pt>
                <c:pt idx="687">
                  <c:v>458.52859000000001</c:v>
                </c:pt>
                <c:pt idx="688">
                  <c:v>458.62862999999999</c:v>
                </c:pt>
                <c:pt idx="689">
                  <c:v>458.72937000000002</c:v>
                </c:pt>
                <c:pt idx="690">
                  <c:v>458.82907</c:v>
                </c:pt>
                <c:pt idx="691">
                  <c:v>458.92871000000002</c:v>
                </c:pt>
                <c:pt idx="692">
                  <c:v>459.02816999999999</c:v>
                </c:pt>
                <c:pt idx="693">
                  <c:v>459.12918000000002</c:v>
                </c:pt>
                <c:pt idx="694">
                  <c:v>459.22467</c:v>
                </c:pt>
                <c:pt idx="695">
                  <c:v>459.32330000000002</c:v>
                </c:pt>
                <c:pt idx="696">
                  <c:v>459.42664000000002</c:v>
                </c:pt>
                <c:pt idx="697">
                  <c:v>459.52548000000002</c:v>
                </c:pt>
                <c:pt idx="698">
                  <c:v>459.62427000000002</c:v>
                </c:pt>
                <c:pt idx="699">
                  <c:v>459.72385000000003</c:v>
                </c:pt>
                <c:pt idx="700">
                  <c:v>459.82306</c:v>
                </c:pt>
                <c:pt idx="701">
                  <c:v>459.92133000000001</c:v>
                </c:pt>
                <c:pt idx="702">
                  <c:v>460.01958999999999</c:v>
                </c:pt>
                <c:pt idx="703">
                  <c:v>460.12002999999999</c:v>
                </c:pt>
                <c:pt idx="704">
                  <c:v>460.22406000000001</c:v>
                </c:pt>
                <c:pt idx="705">
                  <c:v>460.32697000000002</c:v>
                </c:pt>
                <c:pt idx="706">
                  <c:v>460.42162999999999</c:v>
                </c:pt>
                <c:pt idx="707">
                  <c:v>460.52456999999998</c:v>
                </c:pt>
                <c:pt idx="708">
                  <c:v>460.62479000000002</c:v>
                </c:pt>
                <c:pt idx="709">
                  <c:v>460.72415000000001</c:v>
                </c:pt>
                <c:pt idx="710">
                  <c:v>460.82474000000002</c:v>
                </c:pt>
                <c:pt idx="711">
                  <c:v>460.92380000000003</c:v>
                </c:pt>
                <c:pt idx="712">
                  <c:v>460.96319999999997</c:v>
                </c:pt>
                <c:pt idx="713">
                  <c:v>461.10153000000003</c:v>
                </c:pt>
                <c:pt idx="714">
                  <c:v>461.19954999999999</c:v>
                </c:pt>
                <c:pt idx="715">
                  <c:v>461.30480999999997</c:v>
                </c:pt>
                <c:pt idx="716">
                  <c:v>461.40825999999998</c:v>
                </c:pt>
                <c:pt idx="717">
                  <c:v>461.51074</c:v>
                </c:pt>
                <c:pt idx="718">
                  <c:v>461.61066</c:v>
                </c:pt>
                <c:pt idx="719">
                  <c:v>461.71093999999999</c:v>
                </c:pt>
                <c:pt idx="720">
                  <c:v>461.81380999999999</c:v>
                </c:pt>
                <c:pt idx="721">
                  <c:v>461.91442999999998</c:v>
                </c:pt>
                <c:pt idx="722">
                  <c:v>462.01407</c:v>
                </c:pt>
                <c:pt idx="723">
                  <c:v>462.11365000000001</c:v>
                </c:pt>
                <c:pt idx="724">
                  <c:v>462.21465999999998</c:v>
                </c:pt>
                <c:pt idx="725">
                  <c:v>462.31720000000001</c:v>
                </c:pt>
                <c:pt idx="726">
                  <c:v>462.41732999999999</c:v>
                </c:pt>
                <c:pt idx="727">
                  <c:v>462.51650999999998</c:v>
                </c:pt>
                <c:pt idx="728">
                  <c:v>462.61597</c:v>
                </c:pt>
                <c:pt idx="729">
                  <c:v>462.71557999999999</c:v>
                </c:pt>
                <c:pt idx="730">
                  <c:v>462.81716999999998</c:v>
                </c:pt>
                <c:pt idx="731">
                  <c:v>462.91723999999999</c:v>
                </c:pt>
                <c:pt idx="732">
                  <c:v>463.01720999999998</c:v>
                </c:pt>
                <c:pt idx="733">
                  <c:v>463.11696999999998</c:v>
                </c:pt>
                <c:pt idx="734">
                  <c:v>463.21802000000002</c:v>
                </c:pt>
                <c:pt idx="735">
                  <c:v>463.32080000000002</c:v>
                </c:pt>
                <c:pt idx="736">
                  <c:v>463.42432000000002</c:v>
                </c:pt>
                <c:pt idx="737">
                  <c:v>463.52404999999999</c:v>
                </c:pt>
                <c:pt idx="738">
                  <c:v>463.62380999999999</c:v>
                </c:pt>
                <c:pt idx="739">
                  <c:v>463.72426999999999</c:v>
                </c:pt>
                <c:pt idx="740">
                  <c:v>463.82452000000001</c:v>
                </c:pt>
                <c:pt idx="741">
                  <c:v>463.92419000000001</c:v>
                </c:pt>
                <c:pt idx="742">
                  <c:v>464.02395999999999</c:v>
                </c:pt>
                <c:pt idx="743">
                  <c:v>464.12389999999999</c:v>
                </c:pt>
                <c:pt idx="744">
                  <c:v>464.22487999999998</c:v>
                </c:pt>
                <c:pt idx="745">
                  <c:v>464.32607999999999</c:v>
                </c:pt>
                <c:pt idx="746">
                  <c:v>464.42818999999997</c:v>
                </c:pt>
                <c:pt idx="747">
                  <c:v>464.52825999999999</c:v>
                </c:pt>
                <c:pt idx="748">
                  <c:v>464.62842000000001</c:v>
                </c:pt>
                <c:pt idx="749">
                  <c:v>464.72951999999998</c:v>
                </c:pt>
                <c:pt idx="750">
                  <c:v>464.82454999999999</c:v>
                </c:pt>
                <c:pt idx="751">
                  <c:v>464.93060000000003</c:v>
                </c:pt>
                <c:pt idx="752">
                  <c:v>465.03287</c:v>
                </c:pt>
                <c:pt idx="753">
                  <c:v>465.13641000000001</c:v>
                </c:pt>
                <c:pt idx="754">
                  <c:v>465.23919999999998</c:v>
                </c:pt>
                <c:pt idx="755">
                  <c:v>465.34224999999998</c:v>
                </c:pt>
                <c:pt idx="756">
                  <c:v>465.44256999999999</c:v>
                </c:pt>
                <c:pt idx="757">
                  <c:v>465.54169000000002</c:v>
                </c:pt>
                <c:pt idx="758">
                  <c:v>465.64166</c:v>
                </c:pt>
                <c:pt idx="759">
                  <c:v>465.74239999999998</c:v>
                </c:pt>
                <c:pt idx="760">
                  <c:v>465.84282999999999</c:v>
                </c:pt>
                <c:pt idx="761">
                  <c:v>465.94254000000001</c:v>
                </c:pt>
                <c:pt idx="762">
                  <c:v>466.04271999999997</c:v>
                </c:pt>
                <c:pt idx="763">
                  <c:v>466.14296999999999</c:v>
                </c:pt>
                <c:pt idx="764">
                  <c:v>466.24356</c:v>
                </c:pt>
                <c:pt idx="765">
                  <c:v>466.34589</c:v>
                </c:pt>
                <c:pt idx="766">
                  <c:v>466.44916000000001</c:v>
                </c:pt>
                <c:pt idx="767">
                  <c:v>466.55273</c:v>
                </c:pt>
                <c:pt idx="768">
                  <c:v>466.65347000000003</c:v>
                </c:pt>
                <c:pt idx="769">
                  <c:v>466.74722000000003</c:v>
                </c:pt>
                <c:pt idx="770">
                  <c:v>466.84237999999999</c:v>
                </c:pt>
                <c:pt idx="771">
                  <c:v>466.94565</c:v>
                </c:pt>
                <c:pt idx="772">
                  <c:v>467.04586999999998</c:v>
                </c:pt>
                <c:pt idx="773">
                  <c:v>467.14589999999998</c:v>
                </c:pt>
                <c:pt idx="774">
                  <c:v>467.24588</c:v>
                </c:pt>
                <c:pt idx="775">
                  <c:v>467.34723000000002</c:v>
                </c:pt>
                <c:pt idx="776">
                  <c:v>467.44641000000001</c:v>
                </c:pt>
                <c:pt idx="777">
                  <c:v>467.54604999999998</c:v>
                </c:pt>
                <c:pt idx="778">
                  <c:v>467.64632999999998</c:v>
                </c:pt>
                <c:pt idx="779">
                  <c:v>467.74691999999999</c:v>
                </c:pt>
                <c:pt idx="780">
                  <c:v>467.85199</c:v>
                </c:pt>
                <c:pt idx="781">
                  <c:v>467.95740000000001</c:v>
                </c:pt>
                <c:pt idx="782">
                  <c:v>468.05734000000001</c:v>
                </c:pt>
                <c:pt idx="783">
                  <c:v>468.15735000000001</c:v>
                </c:pt>
                <c:pt idx="784">
                  <c:v>468.25756999999999</c:v>
                </c:pt>
                <c:pt idx="785">
                  <c:v>468.35941000000003</c:v>
                </c:pt>
                <c:pt idx="786">
                  <c:v>468.46267999999998</c:v>
                </c:pt>
                <c:pt idx="787">
                  <c:v>468.56527999999997</c:v>
                </c:pt>
                <c:pt idx="788">
                  <c:v>468.66962000000001</c:v>
                </c:pt>
                <c:pt idx="789">
                  <c:v>468.77066000000002</c:v>
                </c:pt>
                <c:pt idx="790">
                  <c:v>468.87353999999999</c:v>
                </c:pt>
                <c:pt idx="791">
                  <c:v>468.97424000000001</c:v>
                </c:pt>
                <c:pt idx="792">
                  <c:v>469.07335999999998</c:v>
                </c:pt>
                <c:pt idx="793">
                  <c:v>469.17340000000002</c:v>
                </c:pt>
                <c:pt idx="794">
                  <c:v>469.27454</c:v>
                </c:pt>
                <c:pt idx="795">
                  <c:v>469.37700999999998</c:v>
                </c:pt>
                <c:pt idx="796">
                  <c:v>469.47739000000001</c:v>
                </c:pt>
                <c:pt idx="797">
                  <c:v>469.57666</c:v>
                </c:pt>
                <c:pt idx="798">
                  <c:v>469.67682000000002</c:v>
                </c:pt>
                <c:pt idx="799">
                  <c:v>469.77814000000001</c:v>
                </c:pt>
                <c:pt idx="800">
                  <c:v>469.88037000000003</c:v>
                </c:pt>
                <c:pt idx="801">
                  <c:v>469.98293999999999</c:v>
                </c:pt>
                <c:pt idx="802">
                  <c:v>470.0838</c:v>
                </c:pt>
                <c:pt idx="803">
                  <c:v>470.18732</c:v>
                </c:pt>
                <c:pt idx="804">
                  <c:v>470.29144000000002</c:v>
                </c:pt>
                <c:pt idx="805">
                  <c:v>470.39400999999998</c:v>
                </c:pt>
                <c:pt idx="806">
                  <c:v>470.49401999999998</c:v>
                </c:pt>
                <c:pt idx="807">
                  <c:v>470.59384</c:v>
                </c:pt>
                <c:pt idx="808">
                  <c:v>470.69396999999998</c:v>
                </c:pt>
                <c:pt idx="809">
                  <c:v>470.79683999999997</c:v>
                </c:pt>
                <c:pt idx="810">
                  <c:v>470.90042</c:v>
                </c:pt>
                <c:pt idx="811">
                  <c:v>471.00380999999999</c:v>
                </c:pt>
                <c:pt idx="812">
                  <c:v>471.10547000000003</c:v>
                </c:pt>
                <c:pt idx="813">
                  <c:v>471.2081</c:v>
                </c:pt>
                <c:pt idx="814">
                  <c:v>471.30225000000002</c:v>
                </c:pt>
                <c:pt idx="815">
                  <c:v>471.40703999999999</c:v>
                </c:pt>
                <c:pt idx="816">
                  <c:v>471.51013</c:v>
                </c:pt>
                <c:pt idx="817">
                  <c:v>471.61200000000002</c:v>
                </c:pt>
                <c:pt idx="818">
                  <c:v>471.71474999999998</c:v>
                </c:pt>
                <c:pt idx="819">
                  <c:v>471.81796000000003</c:v>
                </c:pt>
                <c:pt idx="820">
                  <c:v>471.92169000000001</c:v>
                </c:pt>
                <c:pt idx="821">
                  <c:v>472.02469000000002</c:v>
                </c:pt>
                <c:pt idx="822">
                  <c:v>472.12572999999998</c:v>
                </c:pt>
                <c:pt idx="823">
                  <c:v>472.22421000000003</c:v>
                </c:pt>
                <c:pt idx="824">
                  <c:v>472.32684</c:v>
                </c:pt>
                <c:pt idx="825">
                  <c:v>472.43414000000001</c:v>
                </c:pt>
                <c:pt idx="826">
                  <c:v>472.53505999999999</c:v>
                </c:pt>
                <c:pt idx="827">
                  <c:v>472.63650999999999</c:v>
                </c:pt>
                <c:pt idx="828">
                  <c:v>472.73894999999999</c:v>
                </c:pt>
                <c:pt idx="829">
                  <c:v>472.83346999999998</c:v>
                </c:pt>
                <c:pt idx="830">
                  <c:v>472.93651999999997</c:v>
                </c:pt>
                <c:pt idx="831">
                  <c:v>473.03820999999999</c:v>
                </c:pt>
                <c:pt idx="832">
                  <c:v>473.14255000000003</c:v>
                </c:pt>
                <c:pt idx="833">
                  <c:v>473.24484000000001</c:v>
                </c:pt>
                <c:pt idx="834">
                  <c:v>473.34732000000002</c:v>
                </c:pt>
                <c:pt idx="835">
                  <c:v>473.45031999999998</c:v>
                </c:pt>
                <c:pt idx="836">
                  <c:v>473.55255</c:v>
                </c:pt>
                <c:pt idx="837">
                  <c:v>473.65314000000001</c:v>
                </c:pt>
                <c:pt idx="838">
                  <c:v>473.75313999999997</c:v>
                </c:pt>
                <c:pt idx="839">
                  <c:v>473.85473999999999</c:v>
                </c:pt>
                <c:pt idx="840">
                  <c:v>473.95702999999997</c:v>
                </c:pt>
                <c:pt idx="841">
                  <c:v>474.0462</c:v>
                </c:pt>
                <c:pt idx="842">
                  <c:v>474.15298000000001</c:v>
                </c:pt>
                <c:pt idx="843">
                  <c:v>474.25326999999999</c:v>
                </c:pt>
                <c:pt idx="844">
                  <c:v>474.35498000000001</c:v>
                </c:pt>
                <c:pt idx="845">
                  <c:v>474.45755000000003</c:v>
                </c:pt>
                <c:pt idx="846">
                  <c:v>474.56115999999997</c:v>
                </c:pt>
                <c:pt idx="847">
                  <c:v>474.65661999999998</c:v>
                </c:pt>
                <c:pt idx="848">
                  <c:v>474.75949000000003</c:v>
                </c:pt>
                <c:pt idx="849">
                  <c:v>474.86234000000002</c:v>
                </c:pt>
                <c:pt idx="850">
                  <c:v>474.96393</c:v>
                </c:pt>
                <c:pt idx="851">
                  <c:v>475.06380999999999</c:v>
                </c:pt>
                <c:pt idx="852">
                  <c:v>475.16469999999998</c:v>
                </c:pt>
                <c:pt idx="853">
                  <c:v>475.26697000000001</c:v>
                </c:pt>
                <c:pt idx="854">
                  <c:v>475.36829</c:v>
                </c:pt>
                <c:pt idx="855">
                  <c:v>475.46915000000001</c:v>
                </c:pt>
                <c:pt idx="856">
                  <c:v>475.56939999999997</c:v>
                </c:pt>
                <c:pt idx="857">
                  <c:v>475.66863999999998</c:v>
                </c:pt>
                <c:pt idx="858">
                  <c:v>475.76758000000001</c:v>
                </c:pt>
                <c:pt idx="859">
                  <c:v>475.86862000000002</c:v>
                </c:pt>
                <c:pt idx="860">
                  <c:v>475.97014999999999</c:v>
                </c:pt>
                <c:pt idx="861">
                  <c:v>476.07001000000002</c:v>
                </c:pt>
                <c:pt idx="862">
                  <c:v>476.16964999999999</c:v>
                </c:pt>
                <c:pt idx="863">
                  <c:v>476.26801</c:v>
                </c:pt>
                <c:pt idx="864">
                  <c:v>476.36819000000003</c:v>
                </c:pt>
                <c:pt idx="865">
                  <c:v>476.46838000000002</c:v>
                </c:pt>
                <c:pt idx="866">
                  <c:v>476.56716999999998</c:v>
                </c:pt>
                <c:pt idx="867">
                  <c:v>476.66750999999999</c:v>
                </c:pt>
                <c:pt idx="868">
                  <c:v>476.76650999999998</c:v>
                </c:pt>
                <c:pt idx="869">
                  <c:v>476.86770999999999</c:v>
                </c:pt>
                <c:pt idx="870">
                  <c:v>476.96848</c:v>
                </c:pt>
                <c:pt idx="871">
                  <c:v>477.06720000000001</c:v>
                </c:pt>
                <c:pt idx="872">
                  <c:v>477.16631999999998</c:v>
                </c:pt>
                <c:pt idx="873">
                  <c:v>477.26724000000002</c:v>
                </c:pt>
                <c:pt idx="874">
                  <c:v>477.36162999999999</c:v>
                </c:pt>
                <c:pt idx="875">
                  <c:v>477.46802000000002</c:v>
                </c:pt>
                <c:pt idx="876">
                  <c:v>477.56808000000001</c:v>
                </c:pt>
                <c:pt idx="877">
                  <c:v>477.66744999999997</c:v>
                </c:pt>
                <c:pt idx="878">
                  <c:v>477.76682</c:v>
                </c:pt>
                <c:pt idx="879">
                  <c:v>477.86716000000001</c:v>
                </c:pt>
                <c:pt idx="880">
                  <c:v>477.96780000000001</c:v>
                </c:pt>
                <c:pt idx="881">
                  <c:v>478.06754000000001</c:v>
                </c:pt>
                <c:pt idx="882">
                  <c:v>478.16793999999999</c:v>
                </c:pt>
                <c:pt idx="883">
                  <c:v>478.26803999999998</c:v>
                </c:pt>
                <c:pt idx="884">
                  <c:v>478.36057</c:v>
                </c:pt>
                <c:pt idx="885">
                  <c:v>478.46625</c:v>
                </c:pt>
                <c:pt idx="886">
                  <c:v>478.56936999999999</c:v>
                </c:pt>
                <c:pt idx="887">
                  <c:v>478.66788000000003</c:v>
                </c:pt>
                <c:pt idx="888">
                  <c:v>478.76657</c:v>
                </c:pt>
                <c:pt idx="889">
                  <c:v>478.86541999999997</c:v>
                </c:pt>
                <c:pt idx="890">
                  <c:v>478.96508999999998</c:v>
                </c:pt>
                <c:pt idx="891">
                  <c:v>479.06448</c:v>
                </c:pt>
                <c:pt idx="892">
                  <c:v>479.1651</c:v>
                </c:pt>
                <c:pt idx="893">
                  <c:v>479.26497999999998</c:v>
                </c:pt>
                <c:pt idx="894">
                  <c:v>479.36389000000003</c:v>
                </c:pt>
                <c:pt idx="895">
                  <c:v>479.46465999999998</c:v>
                </c:pt>
                <c:pt idx="896">
                  <c:v>479.56353999999999</c:v>
                </c:pt>
                <c:pt idx="897">
                  <c:v>479.66088999999999</c:v>
                </c:pt>
                <c:pt idx="898">
                  <c:v>479.75824</c:v>
                </c:pt>
                <c:pt idx="899">
                  <c:v>479.85635000000002</c:v>
                </c:pt>
                <c:pt idx="900">
                  <c:v>479.95614999999998</c:v>
                </c:pt>
                <c:pt idx="901">
                  <c:v>480.05103000000003</c:v>
                </c:pt>
                <c:pt idx="902">
                  <c:v>480.15573000000001</c:v>
                </c:pt>
                <c:pt idx="903">
                  <c:v>480.25497000000001</c:v>
                </c:pt>
                <c:pt idx="904">
                  <c:v>480.35467999999997</c:v>
                </c:pt>
                <c:pt idx="905">
                  <c:v>480.4563</c:v>
                </c:pt>
                <c:pt idx="906">
                  <c:v>480.55594000000002</c:v>
                </c:pt>
                <c:pt idx="907">
                  <c:v>480.65717000000001</c:v>
                </c:pt>
                <c:pt idx="908">
                  <c:v>480.76110999999997</c:v>
                </c:pt>
                <c:pt idx="909">
                  <c:v>480.86480999999998</c:v>
                </c:pt>
                <c:pt idx="910">
                  <c:v>480.96674000000002</c:v>
                </c:pt>
                <c:pt idx="911">
                  <c:v>481.06576999999999</c:v>
                </c:pt>
                <c:pt idx="912">
                  <c:v>481.16437000000002</c:v>
                </c:pt>
                <c:pt idx="913">
                  <c:v>481.25778000000003</c:v>
                </c:pt>
                <c:pt idx="914">
                  <c:v>481.36331000000001</c:v>
                </c:pt>
                <c:pt idx="915">
                  <c:v>481.46805000000001</c:v>
                </c:pt>
                <c:pt idx="916">
                  <c:v>481.56954999999999</c:v>
                </c:pt>
                <c:pt idx="917">
                  <c:v>481.66955999999999</c:v>
                </c:pt>
                <c:pt idx="918">
                  <c:v>481.76855</c:v>
                </c:pt>
                <c:pt idx="919">
                  <c:v>481.86621000000002</c:v>
                </c:pt>
                <c:pt idx="920">
                  <c:v>481.96570000000003</c:v>
                </c:pt>
                <c:pt idx="921">
                  <c:v>482.06531000000001</c:v>
                </c:pt>
                <c:pt idx="922">
                  <c:v>482.16327000000001</c:v>
                </c:pt>
                <c:pt idx="923">
                  <c:v>482.26260000000002</c:v>
                </c:pt>
                <c:pt idx="924">
                  <c:v>482.36257999999998</c:v>
                </c:pt>
                <c:pt idx="925">
                  <c:v>482.46346999999997</c:v>
                </c:pt>
                <c:pt idx="926">
                  <c:v>482.56339000000003</c:v>
                </c:pt>
                <c:pt idx="927">
                  <c:v>482.66271999999998</c:v>
                </c:pt>
                <c:pt idx="928">
                  <c:v>482.76260000000002</c:v>
                </c:pt>
                <c:pt idx="929">
                  <c:v>482.86279000000002</c:v>
                </c:pt>
                <c:pt idx="930">
                  <c:v>482.96483999999998</c:v>
                </c:pt>
                <c:pt idx="931">
                  <c:v>483.06635</c:v>
                </c:pt>
                <c:pt idx="932">
                  <c:v>483.16534000000001</c:v>
                </c:pt>
                <c:pt idx="933">
                  <c:v>483.26787999999999</c:v>
                </c:pt>
                <c:pt idx="934">
                  <c:v>483.36986999999999</c:v>
                </c:pt>
                <c:pt idx="935">
                  <c:v>483.47046</c:v>
                </c:pt>
                <c:pt idx="936">
                  <c:v>483.56957999999997</c:v>
                </c:pt>
                <c:pt idx="937">
                  <c:v>483.66766000000001</c:v>
                </c:pt>
                <c:pt idx="938">
                  <c:v>483.76535000000001</c:v>
                </c:pt>
                <c:pt idx="939">
                  <c:v>483.86365000000001</c:v>
                </c:pt>
                <c:pt idx="940">
                  <c:v>483.95929000000001</c:v>
                </c:pt>
                <c:pt idx="941">
                  <c:v>484.05972000000003</c:v>
                </c:pt>
                <c:pt idx="942">
                  <c:v>484.15793000000002</c:v>
                </c:pt>
                <c:pt idx="943">
                  <c:v>484.25632000000002</c:v>
                </c:pt>
                <c:pt idx="944">
                  <c:v>484.35415999999998</c:v>
                </c:pt>
                <c:pt idx="945">
                  <c:v>484.45355000000001</c:v>
                </c:pt>
                <c:pt idx="946">
                  <c:v>484.55408</c:v>
                </c:pt>
                <c:pt idx="947">
                  <c:v>484.65311000000003</c:v>
                </c:pt>
                <c:pt idx="948">
                  <c:v>484.75268999999997</c:v>
                </c:pt>
                <c:pt idx="949">
                  <c:v>484.85300000000001</c:v>
                </c:pt>
                <c:pt idx="950">
                  <c:v>484.94637999999998</c:v>
                </c:pt>
                <c:pt idx="951">
                  <c:v>485.04183999999998</c:v>
                </c:pt>
                <c:pt idx="952">
                  <c:v>485.14461999999997</c:v>
                </c:pt>
                <c:pt idx="953">
                  <c:v>485.24401999999998</c:v>
                </c:pt>
                <c:pt idx="954">
                  <c:v>485.34350999999998</c:v>
                </c:pt>
                <c:pt idx="955">
                  <c:v>485.44405999999998</c:v>
                </c:pt>
                <c:pt idx="956">
                  <c:v>485.54523</c:v>
                </c:pt>
                <c:pt idx="957">
                  <c:v>485.64355</c:v>
                </c:pt>
                <c:pt idx="958">
                  <c:v>485.74178999999998</c:v>
                </c:pt>
                <c:pt idx="959">
                  <c:v>485.83994000000001</c:v>
                </c:pt>
                <c:pt idx="960">
                  <c:v>485.93853999999999</c:v>
                </c:pt>
                <c:pt idx="961">
                  <c:v>486.03867000000002</c:v>
                </c:pt>
                <c:pt idx="962">
                  <c:v>486.13637999999997</c:v>
                </c:pt>
                <c:pt idx="963">
                  <c:v>486.23662999999999</c:v>
                </c:pt>
                <c:pt idx="964">
                  <c:v>486.34237999999999</c:v>
                </c:pt>
                <c:pt idx="965">
                  <c:v>486.44558999999998</c:v>
                </c:pt>
                <c:pt idx="966">
                  <c:v>486.54897999999997</c:v>
                </c:pt>
                <c:pt idx="967">
                  <c:v>486.64999</c:v>
                </c:pt>
                <c:pt idx="968">
                  <c:v>486.74930000000001</c:v>
                </c:pt>
                <c:pt idx="969">
                  <c:v>486.84613000000002</c:v>
                </c:pt>
                <c:pt idx="970">
                  <c:v>486.94373000000002</c:v>
                </c:pt>
                <c:pt idx="971">
                  <c:v>487.04494999999997</c:v>
                </c:pt>
                <c:pt idx="972">
                  <c:v>487.14377000000002</c:v>
                </c:pt>
                <c:pt idx="973">
                  <c:v>487.24167</c:v>
                </c:pt>
                <c:pt idx="974">
                  <c:v>487.33996999999999</c:v>
                </c:pt>
                <c:pt idx="975">
                  <c:v>487.43725999999998</c:v>
                </c:pt>
                <c:pt idx="976">
                  <c:v>487.53737999999998</c:v>
                </c:pt>
                <c:pt idx="977">
                  <c:v>487.63610999999997</c:v>
                </c:pt>
                <c:pt idx="978">
                  <c:v>487.73593</c:v>
                </c:pt>
                <c:pt idx="979">
                  <c:v>487.83823000000001</c:v>
                </c:pt>
                <c:pt idx="980">
                  <c:v>487.93450999999999</c:v>
                </c:pt>
                <c:pt idx="981">
                  <c:v>488.03912000000003</c:v>
                </c:pt>
                <c:pt idx="982">
                  <c:v>488.14098999999999</c:v>
                </c:pt>
                <c:pt idx="983">
                  <c:v>488.24108999999999</c:v>
                </c:pt>
                <c:pt idx="984">
                  <c:v>488.34332000000001</c:v>
                </c:pt>
                <c:pt idx="985">
                  <c:v>488.44513000000001</c:v>
                </c:pt>
                <c:pt idx="986">
                  <c:v>488.54556000000002</c:v>
                </c:pt>
                <c:pt idx="987">
                  <c:v>488.64492999999999</c:v>
                </c:pt>
                <c:pt idx="988">
                  <c:v>488.74286000000001</c:v>
                </c:pt>
                <c:pt idx="989">
                  <c:v>488.84192000000002</c:v>
                </c:pt>
                <c:pt idx="990">
                  <c:v>488.94089000000002</c:v>
                </c:pt>
                <c:pt idx="991">
                  <c:v>489.03967</c:v>
                </c:pt>
                <c:pt idx="992">
                  <c:v>489.14440999999999</c:v>
                </c:pt>
                <c:pt idx="993">
                  <c:v>489.24871999999999</c:v>
                </c:pt>
                <c:pt idx="994">
                  <c:v>489.35244999999998</c:v>
                </c:pt>
                <c:pt idx="995">
                  <c:v>489.45373999999998</c:v>
                </c:pt>
                <c:pt idx="996">
                  <c:v>489.55324999999999</c:v>
                </c:pt>
                <c:pt idx="997">
                  <c:v>489.65204</c:v>
                </c:pt>
                <c:pt idx="998">
                  <c:v>489.75191999999998</c:v>
                </c:pt>
                <c:pt idx="999">
                  <c:v>489.85489000000001</c:v>
                </c:pt>
                <c:pt idx="1000">
                  <c:v>489.95898</c:v>
                </c:pt>
                <c:pt idx="1001">
                  <c:v>490.06281000000001</c:v>
                </c:pt>
                <c:pt idx="1002">
                  <c:v>490.16556000000003</c:v>
                </c:pt>
                <c:pt idx="1003">
                  <c:v>490.26299999999998</c:v>
                </c:pt>
                <c:pt idx="1004">
                  <c:v>490.36261000000002</c:v>
                </c:pt>
                <c:pt idx="1005">
                  <c:v>490.45598999999999</c:v>
                </c:pt>
                <c:pt idx="1006">
                  <c:v>490.55417</c:v>
                </c:pt>
                <c:pt idx="1007">
                  <c:v>490.65622000000002</c:v>
                </c:pt>
                <c:pt idx="1008">
                  <c:v>490.75335999999999</c:v>
                </c:pt>
                <c:pt idx="1009">
                  <c:v>490.85467999999997</c:v>
                </c:pt>
                <c:pt idx="1010">
                  <c:v>490.95877000000002</c:v>
                </c:pt>
                <c:pt idx="1011">
                  <c:v>491.05991</c:v>
                </c:pt>
                <c:pt idx="1012">
                  <c:v>491.15902999999997</c:v>
                </c:pt>
                <c:pt idx="1013">
                  <c:v>491.25734999999997</c:v>
                </c:pt>
                <c:pt idx="1014">
                  <c:v>491.35604999999998</c:v>
                </c:pt>
                <c:pt idx="1015">
                  <c:v>491.45416</c:v>
                </c:pt>
                <c:pt idx="1016">
                  <c:v>491.55347</c:v>
                </c:pt>
                <c:pt idx="1017">
                  <c:v>491.65311000000003</c:v>
                </c:pt>
                <c:pt idx="1018">
                  <c:v>491.75259</c:v>
                </c:pt>
                <c:pt idx="1019">
                  <c:v>491.85199</c:v>
                </c:pt>
                <c:pt idx="1020">
                  <c:v>491.94979999999998</c:v>
                </c:pt>
                <c:pt idx="1021">
                  <c:v>492.04962</c:v>
                </c:pt>
                <c:pt idx="1022">
                  <c:v>492.14947999999998</c:v>
                </c:pt>
                <c:pt idx="1023">
                  <c:v>492.24770999999998</c:v>
                </c:pt>
                <c:pt idx="1024">
                  <c:v>492.34509000000003</c:v>
                </c:pt>
                <c:pt idx="1025">
                  <c:v>492.44283999999999</c:v>
                </c:pt>
                <c:pt idx="1026">
                  <c:v>492.54275999999999</c:v>
                </c:pt>
                <c:pt idx="1027">
                  <c:v>492.64348999999999</c:v>
                </c:pt>
                <c:pt idx="1028">
                  <c:v>492.74432000000002</c:v>
                </c:pt>
                <c:pt idx="1029">
                  <c:v>492.84744000000001</c:v>
                </c:pt>
                <c:pt idx="1030">
                  <c:v>492.94644</c:v>
                </c:pt>
                <c:pt idx="1031">
                  <c:v>493.04415999999998</c:v>
                </c:pt>
                <c:pt idx="1032">
                  <c:v>493.14294000000001</c:v>
                </c:pt>
                <c:pt idx="1033">
                  <c:v>493.24025999999998</c:v>
                </c:pt>
                <c:pt idx="1034">
                  <c:v>493.33706999999998</c:v>
                </c:pt>
                <c:pt idx="1035">
                  <c:v>493.41519</c:v>
                </c:pt>
                <c:pt idx="1036">
                  <c:v>493.55239999999998</c:v>
                </c:pt>
                <c:pt idx="1037">
                  <c:v>493.65377999999998</c:v>
                </c:pt>
                <c:pt idx="1038">
                  <c:v>493.75171</c:v>
                </c:pt>
                <c:pt idx="1039">
                  <c:v>493.84930000000003</c:v>
                </c:pt>
                <c:pt idx="1040">
                  <c:v>493.94720000000001</c:v>
                </c:pt>
                <c:pt idx="1041">
                  <c:v>494.04593</c:v>
                </c:pt>
                <c:pt idx="1042">
                  <c:v>494.14584000000002</c:v>
                </c:pt>
                <c:pt idx="1043">
                  <c:v>494.24227999999999</c:v>
                </c:pt>
                <c:pt idx="1044">
                  <c:v>494.33807000000002</c:v>
                </c:pt>
                <c:pt idx="1045">
                  <c:v>494.43378000000001</c:v>
                </c:pt>
                <c:pt idx="1046">
                  <c:v>494.53075999999999</c:v>
                </c:pt>
                <c:pt idx="1047">
                  <c:v>494.63031000000001</c:v>
                </c:pt>
                <c:pt idx="1048">
                  <c:v>494.73065000000003</c:v>
                </c:pt>
                <c:pt idx="1049">
                  <c:v>494.83071999999999</c:v>
                </c:pt>
                <c:pt idx="1050">
                  <c:v>494.92953</c:v>
                </c:pt>
                <c:pt idx="1051">
                  <c:v>495.03098</c:v>
                </c:pt>
                <c:pt idx="1052">
                  <c:v>495.13028000000003</c:v>
                </c:pt>
                <c:pt idx="1053">
                  <c:v>495.22852</c:v>
                </c:pt>
                <c:pt idx="1054">
                  <c:v>495.32515999999998</c:v>
                </c:pt>
                <c:pt idx="1055">
                  <c:v>495.42293999999998</c:v>
                </c:pt>
                <c:pt idx="1056">
                  <c:v>495.52139</c:v>
                </c:pt>
                <c:pt idx="1057">
                  <c:v>495.62612999999999</c:v>
                </c:pt>
                <c:pt idx="1058">
                  <c:v>495.73052999999999</c:v>
                </c:pt>
                <c:pt idx="1059">
                  <c:v>495.83508</c:v>
                </c:pt>
                <c:pt idx="1060">
                  <c:v>495.93768</c:v>
                </c:pt>
                <c:pt idx="1061">
                  <c:v>496.03625</c:v>
                </c:pt>
                <c:pt idx="1062">
                  <c:v>496.13547</c:v>
                </c:pt>
                <c:pt idx="1063">
                  <c:v>496.23343</c:v>
                </c:pt>
                <c:pt idx="1064">
                  <c:v>496.33105</c:v>
                </c:pt>
                <c:pt idx="1065">
                  <c:v>496.42885999999999</c:v>
                </c:pt>
                <c:pt idx="1066">
                  <c:v>496.52605999999997</c:v>
                </c:pt>
                <c:pt idx="1067">
                  <c:v>496.62585000000001</c:v>
                </c:pt>
                <c:pt idx="1068">
                  <c:v>496.72385000000003</c:v>
                </c:pt>
                <c:pt idx="1069">
                  <c:v>496.81988999999999</c:v>
                </c:pt>
                <c:pt idx="1070">
                  <c:v>496.92471</c:v>
                </c:pt>
                <c:pt idx="1071">
                  <c:v>497.02094</c:v>
                </c:pt>
                <c:pt idx="1072">
                  <c:v>497.12009</c:v>
                </c:pt>
                <c:pt idx="1073">
                  <c:v>497.21771000000001</c:v>
                </c:pt>
                <c:pt idx="1074">
                  <c:v>497.31441999999998</c:v>
                </c:pt>
                <c:pt idx="1075">
                  <c:v>497.41174000000001</c:v>
                </c:pt>
                <c:pt idx="1076">
                  <c:v>497.50857999999999</c:v>
                </c:pt>
                <c:pt idx="1077">
                  <c:v>497.60863999999998</c:v>
                </c:pt>
                <c:pt idx="1078">
                  <c:v>497.70837</c:v>
                </c:pt>
                <c:pt idx="1079">
                  <c:v>497.80703999999997</c:v>
                </c:pt>
                <c:pt idx="1080">
                  <c:v>497.90543000000002</c:v>
                </c:pt>
                <c:pt idx="1081">
                  <c:v>498.00423999999998</c:v>
                </c:pt>
                <c:pt idx="1082">
                  <c:v>498.10239000000001</c:v>
                </c:pt>
                <c:pt idx="1083">
                  <c:v>498.20134999999999</c:v>
                </c:pt>
                <c:pt idx="1084">
                  <c:v>498.29827999999998</c:v>
                </c:pt>
                <c:pt idx="1085">
                  <c:v>498.39571999999998</c:v>
                </c:pt>
                <c:pt idx="1086">
                  <c:v>498.49257999999998</c:v>
                </c:pt>
                <c:pt idx="1087">
                  <c:v>498.59201000000002</c:v>
                </c:pt>
                <c:pt idx="1088">
                  <c:v>498.69589000000002</c:v>
                </c:pt>
                <c:pt idx="1089">
                  <c:v>498.79633000000001</c:v>
                </c:pt>
                <c:pt idx="1090">
                  <c:v>498.89532000000003</c:v>
                </c:pt>
                <c:pt idx="1091">
                  <c:v>498.99356</c:v>
                </c:pt>
                <c:pt idx="1092">
                  <c:v>499.09316999999999</c:v>
                </c:pt>
                <c:pt idx="1093">
                  <c:v>499.19436999999999</c:v>
                </c:pt>
                <c:pt idx="1094">
                  <c:v>499.29214000000002</c:v>
                </c:pt>
                <c:pt idx="1095">
                  <c:v>499.39102000000003</c:v>
                </c:pt>
                <c:pt idx="1096">
                  <c:v>499.48836999999997</c:v>
                </c:pt>
                <c:pt idx="1097">
                  <c:v>499.58640000000003</c:v>
                </c:pt>
                <c:pt idx="1098">
                  <c:v>499.68536</c:v>
                </c:pt>
                <c:pt idx="1099">
                  <c:v>499.78287</c:v>
                </c:pt>
                <c:pt idx="1100">
                  <c:v>499.88033999999999</c:v>
                </c:pt>
                <c:pt idx="1101">
                  <c:v>499.97787</c:v>
                </c:pt>
                <c:pt idx="1102">
                  <c:v>500.07666</c:v>
                </c:pt>
                <c:pt idx="1103">
                  <c:v>500.17673000000002</c:v>
                </c:pt>
                <c:pt idx="1104">
                  <c:v>500.27609000000001</c:v>
                </c:pt>
                <c:pt idx="1105">
                  <c:v>500.37515000000002</c:v>
                </c:pt>
                <c:pt idx="1106">
                  <c:v>500.47449</c:v>
                </c:pt>
                <c:pt idx="1107">
                  <c:v>500.57805999999999</c:v>
                </c:pt>
                <c:pt idx="1108">
                  <c:v>500.68203999999997</c:v>
                </c:pt>
                <c:pt idx="1109">
                  <c:v>500.78442000000001</c:v>
                </c:pt>
                <c:pt idx="1110">
                  <c:v>500.88790999999998</c:v>
                </c:pt>
                <c:pt idx="1111">
                  <c:v>500.98935</c:v>
                </c:pt>
                <c:pt idx="1112">
                  <c:v>501.08920000000001</c:v>
                </c:pt>
                <c:pt idx="1113">
                  <c:v>501.18982</c:v>
                </c:pt>
                <c:pt idx="1114">
                  <c:v>501.28793000000002</c:v>
                </c:pt>
                <c:pt idx="1115">
                  <c:v>501.38474000000002</c:v>
                </c:pt>
                <c:pt idx="1116">
                  <c:v>501.48288000000002</c:v>
                </c:pt>
                <c:pt idx="1117">
                  <c:v>501.58166999999997</c:v>
                </c:pt>
                <c:pt idx="1118">
                  <c:v>501.67511000000002</c:v>
                </c:pt>
                <c:pt idx="1119">
                  <c:v>501.77987999999999</c:v>
                </c:pt>
                <c:pt idx="1120">
                  <c:v>501.87493999999998</c:v>
                </c:pt>
                <c:pt idx="1121">
                  <c:v>501.97717</c:v>
                </c:pt>
                <c:pt idx="1122">
                  <c:v>502.07790999999997</c:v>
                </c:pt>
                <c:pt idx="1123">
                  <c:v>502.17459000000002</c:v>
                </c:pt>
                <c:pt idx="1124">
                  <c:v>502.28005999999999</c:v>
                </c:pt>
                <c:pt idx="1125">
                  <c:v>502.38376</c:v>
                </c:pt>
                <c:pt idx="1126">
                  <c:v>502.48444000000001</c:v>
                </c:pt>
                <c:pt idx="1127">
                  <c:v>502.58452999999997</c:v>
                </c:pt>
                <c:pt idx="1128">
                  <c:v>502.68857000000003</c:v>
                </c:pt>
                <c:pt idx="1129">
                  <c:v>502.78732000000002</c:v>
                </c:pt>
                <c:pt idx="1130">
                  <c:v>502.88403</c:v>
                </c:pt>
                <c:pt idx="1131">
                  <c:v>502.98102</c:v>
                </c:pt>
                <c:pt idx="1132">
                  <c:v>503.07727</c:v>
                </c:pt>
                <c:pt idx="1133">
                  <c:v>503.17709000000002</c:v>
                </c:pt>
                <c:pt idx="1134">
                  <c:v>503.27526999999998</c:v>
                </c:pt>
                <c:pt idx="1135">
                  <c:v>503.37241</c:v>
                </c:pt>
                <c:pt idx="1136">
                  <c:v>503.47672</c:v>
                </c:pt>
                <c:pt idx="1137">
                  <c:v>503.57724000000002</c:v>
                </c:pt>
                <c:pt idx="1138">
                  <c:v>503.67993000000001</c:v>
                </c:pt>
                <c:pt idx="1139">
                  <c:v>503.78</c:v>
                </c:pt>
                <c:pt idx="1140">
                  <c:v>503.87993999999998</c:v>
                </c:pt>
                <c:pt idx="1141">
                  <c:v>503.97906</c:v>
                </c:pt>
                <c:pt idx="1142">
                  <c:v>504.07733000000002</c:v>
                </c:pt>
                <c:pt idx="1143">
                  <c:v>504.18015000000003</c:v>
                </c:pt>
                <c:pt idx="1144">
                  <c:v>504.28003000000001</c:v>
                </c:pt>
                <c:pt idx="1145">
                  <c:v>504.37772000000001</c:v>
                </c:pt>
                <c:pt idx="1146">
                  <c:v>504.47609999999997</c:v>
                </c:pt>
                <c:pt idx="1147">
                  <c:v>504.57422000000003</c:v>
                </c:pt>
                <c:pt idx="1148">
                  <c:v>504.67484000000002</c:v>
                </c:pt>
                <c:pt idx="1149">
                  <c:v>504.77447999999998</c:v>
                </c:pt>
                <c:pt idx="1150">
                  <c:v>504.87704000000002</c:v>
                </c:pt>
                <c:pt idx="1151">
                  <c:v>504.97842000000003</c:v>
                </c:pt>
                <c:pt idx="1152">
                  <c:v>505.07727</c:v>
                </c:pt>
                <c:pt idx="1153">
                  <c:v>505.18038999999999</c:v>
                </c:pt>
                <c:pt idx="1154">
                  <c:v>505.28100999999998</c:v>
                </c:pt>
                <c:pt idx="1155">
                  <c:v>505.38058000000001</c:v>
                </c:pt>
                <c:pt idx="1156">
                  <c:v>505.48012999999997</c:v>
                </c:pt>
                <c:pt idx="1157">
                  <c:v>505.58062999999999</c:v>
                </c:pt>
                <c:pt idx="1158">
                  <c:v>505.68209999999999</c:v>
                </c:pt>
                <c:pt idx="1159">
                  <c:v>505.78176999999999</c:v>
                </c:pt>
                <c:pt idx="1160">
                  <c:v>505.88153</c:v>
                </c:pt>
                <c:pt idx="1161">
                  <c:v>505.98199</c:v>
                </c:pt>
                <c:pt idx="1162">
                  <c:v>506.08184999999997</c:v>
                </c:pt>
                <c:pt idx="1163">
                  <c:v>506.18472000000003</c:v>
                </c:pt>
                <c:pt idx="1164">
                  <c:v>506.28496999999999</c:v>
                </c:pt>
                <c:pt idx="1165">
                  <c:v>506.38412</c:v>
                </c:pt>
                <c:pt idx="1166">
                  <c:v>506.48241999999999</c:v>
                </c:pt>
                <c:pt idx="1167">
                  <c:v>506.58175999999997</c:v>
                </c:pt>
                <c:pt idx="1168">
                  <c:v>506.67385999999999</c:v>
                </c:pt>
                <c:pt idx="1169">
                  <c:v>506.77877999999998</c:v>
                </c:pt>
                <c:pt idx="1170">
                  <c:v>506.88315</c:v>
                </c:pt>
                <c:pt idx="1171">
                  <c:v>506.98482999999999</c:v>
                </c:pt>
                <c:pt idx="1172">
                  <c:v>507.08517000000001</c:v>
                </c:pt>
                <c:pt idx="1173">
                  <c:v>507.18819999999999</c:v>
                </c:pt>
                <c:pt idx="1174">
                  <c:v>507.28879000000001</c:v>
                </c:pt>
                <c:pt idx="1175">
                  <c:v>507.38861000000003</c:v>
                </c:pt>
                <c:pt idx="1176">
                  <c:v>507.48818999999997</c:v>
                </c:pt>
                <c:pt idx="1177">
                  <c:v>507.58893</c:v>
                </c:pt>
                <c:pt idx="1178">
                  <c:v>507.68905999999998</c:v>
                </c:pt>
                <c:pt idx="1179">
                  <c:v>507.78872999999999</c:v>
                </c:pt>
                <c:pt idx="1180">
                  <c:v>507.88830999999999</c:v>
                </c:pt>
                <c:pt idx="1181">
                  <c:v>507.98764</c:v>
                </c:pt>
                <c:pt idx="1182">
                  <c:v>508.08658000000003</c:v>
                </c:pt>
                <c:pt idx="1183">
                  <c:v>508.18786999999998</c:v>
                </c:pt>
                <c:pt idx="1184">
                  <c:v>508.28955000000002</c:v>
                </c:pt>
                <c:pt idx="1185">
                  <c:v>508.39209</c:v>
                </c:pt>
                <c:pt idx="1186">
                  <c:v>508.49713000000003</c:v>
                </c:pt>
                <c:pt idx="1187">
                  <c:v>508.59832999999998</c:v>
                </c:pt>
                <c:pt idx="1188">
                  <c:v>508.70004</c:v>
                </c:pt>
                <c:pt idx="1189">
                  <c:v>508.80237</c:v>
                </c:pt>
                <c:pt idx="1190">
                  <c:v>508.90433000000002</c:v>
                </c:pt>
                <c:pt idx="1191">
                  <c:v>509.00821000000002</c:v>
                </c:pt>
                <c:pt idx="1192">
                  <c:v>509.11115000000001</c:v>
                </c:pt>
                <c:pt idx="1193">
                  <c:v>509.20641999999998</c:v>
                </c:pt>
                <c:pt idx="1194">
                  <c:v>509.30182000000002</c:v>
                </c:pt>
                <c:pt idx="1195">
                  <c:v>509.40552000000002</c:v>
                </c:pt>
                <c:pt idx="1196">
                  <c:v>509.50662</c:v>
                </c:pt>
                <c:pt idx="1197">
                  <c:v>509.60617000000002</c:v>
                </c:pt>
                <c:pt idx="1198">
                  <c:v>509.70929000000001</c:v>
                </c:pt>
                <c:pt idx="1199">
                  <c:v>509.81351000000001</c:v>
                </c:pt>
                <c:pt idx="1200">
                  <c:v>509.91753999999997</c:v>
                </c:pt>
                <c:pt idx="1201">
                  <c:v>510.01983999999999</c:v>
                </c:pt>
                <c:pt idx="1202">
                  <c:v>510.11975000000001</c:v>
                </c:pt>
                <c:pt idx="1203">
                  <c:v>510.21242999999998</c:v>
                </c:pt>
                <c:pt idx="1204">
                  <c:v>510.31563999999997</c:v>
                </c:pt>
                <c:pt idx="1205">
                  <c:v>510.41622999999998</c:v>
                </c:pt>
                <c:pt idx="1206">
                  <c:v>510.51684999999998</c:v>
                </c:pt>
                <c:pt idx="1207">
                  <c:v>510.61725000000001</c:v>
                </c:pt>
                <c:pt idx="1208">
                  <c:v>510.71796000000001</c:v>
                </c:pt>
                <c:pt idx="1209">
                  <c:v>510.81342000000001</c:v>
                </c:pt>
                <c:pt idx="1210">
                  <c:v>510.91064</c:v>
                </c:pt>
                <c:pt idx="1211">
                  <c:v>511.01781999999997</c:v>
                </c:pt>
                <c:pt idx="1212">
                  <c:v>511.11941999999999</c:v>
                </c:pt>
                <c:pt idx="1213">
                  <c:v>511.22214000000002</c:v>
                </c:pt>
                <c:pt idx="1214">
                  <c:v>511.32321000000002</c:v>
                </c:pt>
                <c:pt idx="1215">
                  <c:v>511.42365000000001</c:v>
                </c:pt>
                <c:pt idx="1216">
                  <c:v>511.52355999999997</c:v>
                </c:pt>
                <c:pt idx="1217">
                  <c:v>511.62407999999999</c:v>
                </c:pt>
                <c:pt idx="1218">
                  <c:v>511.72753999999998</c:v>
                </c:pt>
                <c:pt idx="1219">
                  <c:v>511.83026000000001</c:v>
                </c:pt>
                <c:pt idx="1220">
                  <c:v>511.93051000000003</c:v>
                </c:pt>
                <c:pt idx="1221">
                  <c:v>512.02997000000005</c:v>
                </c:pt>
                <c:pt idx="1222">
                  <c:v>512.13025000000005</c:v>
                </c:pt>
                <c:pt idx="1223">
                  <c:v>512.22333000000003</c:v>
                </c:pt>
                <c:pt idx="1224">
                  <c:v>512.32836999999995</c:v>
                </c:pt>
                <c:pt idx="1225">
                  <c:v>512.43268</c:v>
                </c:pt>
                <c:pt idx="1226">
                  <c:v>512.53368999999998</c:v>
                </c:pt>
                <c:pt idx="1227">
                  <c:v>512.63518999999997</c:v>
                </c:pt>
                <c:pt idx="1228">
                  <c:v>512.73546999999996</c:v>
                </c:pt>
                <c:pt idx="1229">
                  <c:v>512.84160999999995</c:v>
                </c:pt>
                <c:pt idx="1230">
                  <c:v>512.94397000000004</c:v>
                </c:pt>
                <c:pt idx="1231">
                  <c:v>513.04718000000003</c:v>
                </c:pt>
                <c:pt idx="1232">
                  <c:v>513.15179000000001</c:v>
                </c:pt>
                <c:pt idx="1233">
                  <c:v>513.24901999999997</c:v>
                </c:pt>
                <c:pt idx="1234">
                  <c:v>513.35162000000003</c:v>
                </c:pt>
                <c:pt idx="1235">
                  <c:v>513.45177999999999</c:v>
                </c:pt>
                <c:pt idx="1236">
                  <c:v>513.55267000000003</c:v>
                </c:pt>
                <c:pt idx="1237">
                  <c:v>513.64770999999996</c:v>
                </c:pt>
                <c:pt idx="1238">
                  <c:v>513.74297999999999</c:v>
                </c:pt>
                <c:pt idx="1239">
                  <c:v>513.85442999999998</c:v>
                </c:pt>
                <c:pt idx="1240">
                  <c:v>513.95477000000005</c:v>
                </c:pt>
                <c:pt idx="1241">
                  <c:v>514.05469000000005</c:v>
                </c:pt>
                <c:pt idx="1242">
                  <c:v>514.15466000000004</c:v>
                </c:pt>
                <c:pt idx="1243">
                  <c:v>514.25762999999995</c:v>
                </c:pt>
                <c:pt idx="1244">
                  <c:v>514.35790999999995</c:v>
                </c:pt>
                <c:pt idx="1245">
                  <c:v>514.45794999999998</c:v>
                </c:pt>
                <c:pt idx="1246">
                  <c:v>514.54894999999999</c:v>
                </c:pt>
                <c:pt idx="1247">
                  <c:v>514.66045999999994</c:v>
                </c:pt>
                <c:pt idx="1248">
                  <c:v>514.75842</c:v>
                </c:pt>
                <c:pt idx="1249">
                  <c:v>514.86388999999997</c:v>
                </c:pt>
                <c:pt idx="1250">
                  <c:v>514.96704</c:v>
                </c:pt>
                <c:pt idx="1251">
                  <c:v>515.06823999999995</c:v>
                </c:pt>
                <c:pt idx="1252">
                  <c:v>515.16840000000002</c:v>
                </c:pt>
                <c:pt idx="1253">
                  <c:v>515.27179000000001</c:v>
                </c:pt>
                <c:pt idx="1254">
                  <c:v>515.37401999999997</c:v>
                </c:pt>
                <c:pt idx="1255">
                  <c:v>515.47478999999998</c:v>
                </c:pt>
                <c:pt idx="1256">
                  <c:v>515.57452000000001</c:v>
                </c:pt>
                <c:pt idx="1257">
                  <c:v>515.67542000000003</c:v>
                </c:pt>
                <c:pt idx="1258">
                  <c:v>515.77733999999998</c:v>
                </c:pt>
                <c:pt idx="1259">
                  <c:v>515.87823000000003</c:v>
                </c:pt>
                <c:pt idx="1260">
                  <c:v>515.98082999999997</c:v>
                </c:pt>
                <c:pt idx="1261">
                  <c:v>516.08203000000003</c:v>
                </c:pt>
                <c:pt idx="1262">
                  <c:v>516.18231000000003</c:v>
                </c:pt>
                <c:pt idx="1263">
                  <c:v>516.28557999999998</c:v>
                </c:pt>
                <c:pt idx="1264">
                  <c:v>516.38593000000003</c:v>
                </c:pt>
                <c:pt idx="1265">
                  <c:v>516.48546999999996</c:v>
                </c:pt>
                <c:pt idx="1266">
                  <c:v>516.58623999999998</c:v>
                </c:pt>
                <c:pt idx="1267">
                  <c:v>516.68670999999995</c:v>
                </c:pt>
                <c:pt idx="1268">
                  <c:v>516.77917000000002</c:v>
                </c:pt>
                <c:pt idx="1269">
                  <c:v>516.88225999999997</c:v>
                </c:pt>
                <c:pt idx="1270">
                  <c:v>516.98328000000004</c:v>
                </c:pt>
                <c:pt idx="1271">
                  <c:v>517.08574999999996</c:v>
                </c:pt>
                <c:pt idx="1272">
                  <c:v>517.18817000000001</c:v>
                </c:pt>
                <c:pt idx="1273">
                  <c:v>517.28259000000003</c:v>
                </c:pt>
                <c:pt idx="1274">
                  <c:v>517.38396999999998</c:v>
                </c:pt>
                <c:pt idx="1275">
                  <c:v>517.48566000000005</c:v>
                </c:pt>
                <c:pt idx="1276">
                  <c:v>517.58685000000003</c:v>
                </c:pt>
                <c:pt idx="1277">
                  <c:v>517.68877999999995</c:v>
                </c:pt>
                <c:pt idx="1278">
                  <c:v>517.78339000000005</c:v>
                </c:pt>
                <c:pt idx="1279">
                  <c:v>517.88604999999995</c:v>
                </c:pt>
                <c:pt idx="1280">
                  <c:v>517.98053000000004</c:v>
                </c:pt>
                <c:pt idx="1281">
                  <c:v>518.07556</c:v>
                </c:pt>
                <c:pt idx="1282">
                  <c:v>518.17089999999996</c:v>
                </c:pt>
                <c:pt idx="1283">
                  <c:v>518.26813000000004</c:v>
                </c:pt>
                <c:pt idx="1284">
                  <c:v>518.36603000000002</c:v>
                </c:pt>
                <c:pt idx="1285">
                  <c:v>518.46367999999995</c:v>
                </c:pt>
                <c:pt idx="1286">
                  <c:v>518.56841999999995</c:v>
                </c:pt>
                <c:pt idx="1287">
                  <c:v>518.67089999999996</c:v>
                </c:pt>
                <c:pt idx="1288">
                  <c:v>518.76684999999998</c:v>
                </c:pt>
                <c:pt idx="1289">
                  <c:v>518.86425999999994</c:v>
                </c:pt>
                <c:pt idx="1290">
                  <c:v>518.96704</c:v>
                </c:pt>
                <c:pt idx="1291">
                  <c:v>519.06799000000001</c:v>
                </c:pt>
                <c:pt idx="1292">
                  <c:v>519.17022999999995</c:v>
                </c:pt>
                <c:pt idx="1293">
                  <c:v>519.27184999999997</c:v>
                </c:pt>
                <c:pt idx="1294">
                  <c:v>519.37390000000005</c:v>
                </c:pt>
                <c:pt idx="1295">
                  <c:v>519.47382000000005</c:v>
                </c:pt>
                <c:pt idx="1296">
                  <c:v>519.57372999999995</c:v>
                </c:pt>
                <c:pt idx="1297">
                  <c:v>519.67444</c:v>
                </c:pt>
                <c:pt idx="1298">
                  <c:v>519.77868999999998</c:v>
                </c:pt>
                <c:pt idx="1299">
                  <c:v>519.87494000000004</c:v>
                </c:pt>
                <c:pt idx="1300">
                  <c:v>519.97968000000003</c:v>
                </c:pt>
                <c:pt idx="1301">
                  <c:v>520.08167000000003</c:v>
                </c:pt>
                <c:pt idx="1302">
                  <c:v>520.18402000000003</c:v>
                </c:pt>
                <c:pt idx="1303">
                  <c:v>520.27801999999997</c:v>
                </c:pt>
                <c:pt idx="1304">
                  <c:v>520.38135</c:v>
                </c:pt>
                <c:pt idx="1305">
                  <c:v>520.48193000000003</c:v>
                </c:pt>
                <c:pt idx="1306">
                  <c:v>520.5838</c:v>
                </c:pt>
                <c:pt idx="1307">
                  <c:v>520.68475000000001</c:v>
                </c:pt>
                <c:pt idx="1308">
                  <c:v>520.78723000000002</c:v>
                </c:pt>
                <c:pt idx="1309">
                  <c:v>520.89000999999996</c:v>
                </c:pt>
                <c:pt idx="1310">
                  <c:v>520.99329</c:v>
                </c:pt>
                <c:pt idx="1311">
                  <c:v>521.09673999999995</c:v>
                </c:pt>
                <c:pt idx="1312">
                  <c:v>521.20099000000005</c:v>
                </c:pt>
                <c:pt idx="1313">
                  <c:v>521.30529999999999</c:v>
                </c:pt>
                <c:pt idx="1314">
                  <c:v>521.40808000000004</c:v>
                </c:pt>
                <c:pt idx="1315">
                  <c:v>521.50896999999998</c:v>
                </c:pt>
                <c:pt idx="1316">
                  <c:v>521.61090000000002</c:v>
                </c:pt>
                <c:pt idx="1317">
                  <c:v>521.71198000000004</c:v>
                </c:pt>
                <c:pt idx="1318">
                  <c:v>521.81457999999998</c:v>
                </c:pt>
                <c:pt idx="1319">
                  <c:v>521.91681000000005</c:v>
                </c:pt>
                <c:pt idx="1320">
                  <c:v>522.01787999999999</c:v>
                </c:pt>
                <c:pt idx="1321">
                  <c:v>522.11823000000004</c:v>
                </c:pt>
                <c:pt idx="1322">
                  <c:v>522.21838000000002</c:v>
                </c:pt>
                <c:pt idx="1323">
                  <c:v>522.32050000000004</c:v>
                </c:pt>
                <c:pt idx="1324">
                  <c:v>522.42418999999995</c:v>
                </c:pt>
                <c:pt idx="1325">
                  <c:v>522.52454</c:v>
                </c:pt>
                <c:pt idx="1326">
                  <c:v>522.62505999999996</c:v>
                </c:pt>
                <c:pt idx="1327">
                  <c:v>522.72540000000004</c:v>
                </c:pt>
                <c:pt idx="1328">
                  <c:v>522.82818999999995</c:v>
                </c:pt>
                <c:pt idx="1329">
                  <c:v>522.92633000000001</c:v>
                </c:pt>
                <c:pt idx="1330">
                  <c:v>523.03216999999995</c:v>
                </c:pt>
                <c:pt idx="1331">
                  <c:v>523.13744999999994</c:v>
                </c:pt>
                <c:pt idx="1332">
                  <c:v>523.23888999999997</c:v>
                </c:pt>
                <c:pt idx="1333">
                  <c:v>523.34191999999996</c:v>
                </c:pt>
                <c:pt idx="1334">
                  <c:v>523.44494999999995</c:v>
                </c:pt>
                <c:pt idx="1335">
                  <c:v>523.54552999999999</c:v>
                </c:pt>
                <c:pt idx="1336">
                  <c:v>523.64580999999998</c:v>
                </c:pt>
                <c:pt idx="1337">
                  <c:v>523.74554000000001</c:v>
                </c:pt>
                <c:pt idx="1338">
                  <c:v>523.84760000000006</c:v>
                </c:pt>
                <c:pt idx="1339">
                  <c:v>523.94866999999999</c:v>
                </c:pt>
                <c:pt idx="1340">
                  <c:v>524.04894999999999</c:v>
                </c:pt>
                <c:pt idx="1341">
                  <c:v>524.14380000000006</c:v>
                </c:pt>
                <c:pt idx="1342">
                  <c:v>524.24530000000004</c:v>
                </c:pt>
                <c:pt idx="1343">
                  <c:v>524.34760000000006</c:v>
                </c:pt>
                <c:pt idx="1344">
                  <c:v>524.44988999999998</c:v>
                </c:pt>
                <c:pt idx="1345">
                  <c:v>524.54912999999999</c:v>
                </c:pt>
                <c:pt idx="1346">
                  <c:v>524.64904999999999</c:v>
                </c:pt>
                <c:pt idx="1347">
                  <c:v>524.74956999999995</c:v>
                </c:pt>
                <c:pt idx="1348">
                  <c:v>524.8501</c:v>
                </c:pt>
                <c:pt idx="1349">
                  <c:v>524.95196999999996</c:v>
                </c:pt>
                <c:pt idx="1350">
                  <c:v>525.05231000000003</c:v>
                </c:pt>
                <c:pt idx="1351">
                  <c:v>525.15228000000002</c:v>
                </c:pt>
                <c:pt idx="1352">
                  <c:v>525.25463999999999</c:v>
                </c:pt>
                <c:pt idx="1353">
                  <c:v>525.34929999999997</c:v>
                </c:pt>
                <c:pt idx="1354">
                  <c:v>525.44646999999998</c:v>
                </c:pt>
                <c:pt idx="1355">
                  <c:v>525.54705999999999</c:v>
                </c:pt>
                <c:pt idx="1356">
                  <c:v>525.64709000000005</c:v>
                </c:pt>
                <c:pt idx="1357">
                  <c:v>525.74738000000002</c:v>
                </c:pt>
                <c:pt idx="1358">
                  <c:v>525.84338000000002</c:v>
                </c:pt>
                <c:pt idx="1359">
                  <c:v>525.94921999999997</c:v>
                </c:pt>
                <c:pt idx="1360">
                  <c:v>526.05053999999996</c:v>
                </c:pt>
                <c:pt idx="1361">
                  <c:v>526.15503000000001</c:v>
                </c:pt>
                <c:pt idx="1362">
                  <c:v>526.25647000000004</c:v>
                </c:pt>
                <c:pt idx="1363">
                  <c:v>526.35735999999997</c:v>
                </c:pt>
                <c:pt idx="1364">
                  <c:v>526.46014000000002</c:v>
                </c:pt>
                <c:pt idx="1365">
                  <c:v>526.55980999999997</c:v>
                </c:pt>
                <c:pt idx="1366">
                  <c:v>526.66045999999994</c:v>
                </c:pt>
                <c:pt idx="1367">
                  <c:v>526.76098999999999</c:v>
                </c:pt>
                <c:pt idx="1368">
                  <c:v>526.86303999999996</c:v>
                </c:pt>
                <c:pt idx="1369">
                  <c:v>526.96709999999996</c:v>
                </c:pt>
                <c:pt idx="1370">
                  <c:v>527.07195999999999</c:v>
                </c:pt>
                <c:pt idx="1371">
                  <c:v>527.17602999999997</c:v>
                </c:pt>
                <c:pt idx="1372">
                  <c:v>527.27752999999996</c:v>
                </c:pt>
                <c:pt idx="1373">
                  <c:v>527.37891000000002</c:v>
                </c:pt>
                <c:pt idx="1374">
                  <c:v>527.48064999999997</c:v>
                </c:pt>
                <c:pt idx="1375">
                  <c:v>527.58281999999997</c:v>
                </c:pt>
                <c:pt idx="1376">
                  <c:v>527.68542000000002</c:v>
                </c:pt>
                <c:pt idx="1377">
                  <c:v>527.78985999999998</c:v>
                </c:pt>
                <c:pt idx="1378">
                  <c:v>527.88311999999996</c:v>
                </c:pt>
                <c:pt idx="1379">
                  <c:v>527.98657000000003</c:v>
                </c:pt>
                <c:pt idx="1380">
                  <c:v>528.08709999999996</c:v>
                </c:pt>
                <c:pt idx="1381">
                  <c:v>528.18706999999995</c:v>
                </c:pt>
                <c:pt idx="1382">
                  <c:v>528.28814999999997</c:v>
                </c:pt>
                <c:pt idx="1383">
                  <c:v>528.38867000000005</c:v>
                </c:pt>
                <c:pt idx="1384">
                  <c:v>528.49132999999995</c:v>
                </c:pt>
                <c:pt idx="1385">
                  <c:v>528.59142999999995</c:v>
                </c:pt>
                <c:pt idx="1386">
                  <c:v>528.69141000000002</c:v>
                </c:pt>
                <c:pt idx="1387">
                  <c:v>528.79125999999997</c:v>
                </c:pt>
                <c:pt idx="1388">
                  <c:v>528.89264000000003</c:v>
                </c:pt>
                <c:pt idx="1389">
                  <c:v>528.99474999999995</c:v>
                </c:pt>
                <c:pt idx="1390">
                  <c:v>529.09491000000003</c:v>
                </c:pt>
                <c:pt idx="1391">
                  <c:v>529.19848999999999</c:v>
                </c:pt>
                <c:pt idx="1392">
                  <c:v>529.30255</c:v>
                </c:pt>
                <c:pt idx="1393">
                  <c:v>529.39850000000001</c:v>
                </c:pt>
                <c:pt idx="1394">
                  <c:v>529.50232000000005</c:v>
                </c:pt>
                <c:pt idx="1395">
                  <c:v>529.60357999999997</c:v>
                </c:pt>
                <c:pt idx="1396">
                  <c:v>529.70366999999999</c:v>
                </c:pt>
                <c:pt idx="1397">
                  <c:v>529.80389000000002</c:v>
                </c:pt>
                <c:pt idx="1398">
                  <c:v>529.90752999999995</c:v>
                </c:pt>
                <c:pt idx="1399">
                  <c:v>530.01080000000002</c:v>
                </c:pt>
                <c:pt idx="1400">
                  <c:v>530.11181999999997</c:v>
                </c:pt>
                <c:pt idx="1401">
                  <c:v>530.21185000000003</c:v>
                </c:pt>
                <c:pt idx="1402">
                  <c:v>530.31182999999999</c:v>
                </c:pt>
                <c:pt idx="1403">
                  <c:v>530.41339000000005</c:v>
                </c:pt>
                <c:pt idx="1404">
                  <c:v>530.51459</c:v>
                </c:pt>
                <c:pt idx="1405">
                  <c:v>530.61461999999995</c:v>
                </c:pt>
                <c:pt idx="1406">
                  <c:v>530.71472000000006</c:v>
                </c:pt>
                <c:pt idx="1407">
                  <c:v>530.80773999999997</c:v>
                </c:pt>
                <c:pt idx="1408">
                  <c:v>530.90448000000004</c:v>
                </c:pt>
                <c:pt idx="1409">
                  <c:v>531.00829999999996</c:v>
                </c:pt>
                <c:pt idx="1410">
                  <c:v>531.10107000000005</c:v>
                </c:pt>
                <c:pt idx="1411">
                  <c:v>531.19934000000001</c:v>
                </c:pt>
                <c:pt idx="1412">
                  <c:v>531.29816000000005</c:v>
                </c:pt>
                <c:pt idx="1413">
                  <c:v>531.40192000000002</c:v>
                </c:pt>
                <c:pt idx="1414">
                  <c:v>531.50385000000006</c:v>
                </c:pt>
                <c:pt idx="1415">
                  <c:v>531.60449000000006</c:v>
                </c:pt>
                <c:pt idx="1416">
                  <c:v>531.70452999999998</c:v>
                </c:pt>
                <c:pt idx="1417">
                  <c:v>531.80438000000004</c:v>
                </c:pt>
                <c:pt idx="1418">
                  <c:v>531.90503000000001</c:v>
                </c:pt>
                <c:pt idx="1419">
                  <c:v>532.00562000000002</c:v>
                </c:pt>
                <c:pt idx="1420">
                  <c:v>532.10919000000001</c:v>
                </c:pt>
                <c:pt idx="1421">
                  <c:v>532.21276999999998</c:v>
                </c:pt>
                <c:pt idx="1422">
                  <c:v>532.31542999999999</c:v>
                </c:pt>
                <c:pt idx="1423">
                  <c:v>532.41607999999997</c:v>
                </c:pt>
                <c:pt idx="1424">
                  <c:v>532.51635999999996</c:v>
                </c:pt>
                <c:pt idx="1425">
                  <c:v>532.61663999999996</c:v>
                </c:pt>
                <c:pt idx="1426">
                  <c:v>532.71636999999998</c:v>
                </c:pt>
                <c:pt idx="1427">
                  <c:v>532.81604000000004</c:v>
                </c:pt>
                <c:pt idx="1428">
                  <c:v>532.90783999999996</c:v>
                </c:pt>
                <c:pt idx="1429">
                  <c:v>533.01306</c:v>
                </c:pt>
                <c:pt idx="1430">
                  <c:v>533.10717999999997</c:v>
                </c:pt>
                <c:pt idx="1431">
                  <c:v>533.20941000000005</c:v>
                </c:pt>
                <c:pt idx="1432">
                  <c:v>533.30933000000005</c:v>
                </c:pt>
                <c:pt idx="1433">
                  <c:v>533.40941999999995</c:v>
                </c:pt>
                <c:pt idx="1434">
                  <c:v>533.51171999999997</c:v>
                </c:pt>
                <c:pt idx="1435">
                  <c:v>533.61237000000006</c:v>
                </c:pt>
                <c:pt idx="1436">
                  <c:v>533.71271000000002</c:v>
                </c:pt>
                <c:pt idx="1437">
                  <c:v>533.81268</c:v>
                </c:pt>
                <c:pt idx="1438">
                  <c:v>533.91339000000005</c:v>
                </c:pt>
                <c:pt idx="1439">
                  <c:v>534.01556000000005</c:v>
                </c:pt>
                <c:pt idx="1440">
                  <c:v>534.07556</c:v>
                </c:pt>
                <c:pt idx="1441">
                  <c:v>534.20441000000005</c:v>
                </c:pt>
                <c:pt idx="1442">
                  <c:v>534.30664000000002</c:v>
                </c:pt>
                <c:pt idx="1443">
                  <c:v>534.40668000000005</c:v>
                </c:pt>
                <c:pt idx="1444">
                  <c:v>534.50885000000005</c:v>
                </c:pt>
                <c:pt idx="1445">
                  <c:v>534.60901000000001</c:v>
                </c:pt>
                <c:pt idx="1446">
                  <c:v>534.70905000000005</c:v>
                </c:pt>
                <c:pt idx="1447">
                  <c:v>534.80944999999997</c:v>
                </c:pt>
                <c:pt idx="1448">
                  <c:v>534.90923999999995</c:v>
                </c:pt>
                <c:pt idx="1449">
                  <c:v>535.00982999999997</c:v>
                </c:pt>
                <c:pt idx="1450">
                  <c:v>535.11126999999999</c:v>
                </c:pt>
                <c:pt idx="1451">
                  <c:v>535.21325999999999</c:v>
                </c:pt>
                <c:pt idx="1452">
                  <c:v>535.31299000000001</c:v>
                </c:pt>
                <c:pt idx="1453">
                  <c:v>535.41321000000005</c:v>
                </c:pt>
                <c:pt idx="1454">
                  <c:v>535.51727000000005</c:v>
                </c:pt>
                <c:pt idx="1455">
                  <c:v>535.61774000000003</c:v>
                </c:pt>
                <c:pt idx="1456">
                  <c:v>535.71654999999998</c:v>
                </c:pt>
                <c:pt idx="1457">
                  <c:v>535.81628000000001</c:v>
                </c:pt>
                <c:pt idx="1458">
                  <c:v>535.91663000000005</c:v>
                </c:pt>
                <c:pt idx="1459">
                  <c:v>536.02099999999996</c:v>
                </c:pt>
                <c:pt idx="1460">
                  <c:v>536.12445000000002</c:v>
                </c:pt>
                <c:pt idx="1461">
                  <c:v>536.22675000000004</c:v>
                </c:pt>
                <c:pt idx="1462">
                  <c:v>536.32721000000004</c:v>
                </c:pt>
                <c:pt idx="1463">
                  <c:v>536.42724999999996</c:v>
                </c:pt>
                <c:pt idx="1464">
                  <c:v>536.52936</c:v>
                </c:pt>
                <c:pt idx="1465">
                  <c:v>536.63073999999995</c:v>
                </c:pt>
                <c:pt idx="1466">
                  <c:v>536.73028999999997</c:v>
                </c:pt>
                <c:pt idx="1467">
                  <c:v>536.83014000000003</c:v>
                </c:pt>
                <c:pt idx="1468">
                  <c:v>536.93097</c:v>
                </c:pt>
                <c:pt idx="1469">
                  <c:v>537.03423999999995</c:v>
                </c:pt>
                <c:pt idx="1470">
                  <c:v>537.13640999999996</c:v>
                </c:pt>
                <c:pt idx="1471">
                  <c:v>537.23870999999997</c:v>
                </c:pt>
                <c:pt idx="1472">
                  <c:v>537.33942000000002</c:v>
                </c:pt>
                <c:pt idx="1473">
                  <c:v>537.43988000000002</c:v>
                </c:pt>
                <c:pt idx="1474">
                  <c:v>537.54114000000004</c:v>
                </c:pt>
                <c:pt idx="1475">
                  <c:v>537.64342999999997</c:v>
                </c:pt>
                <c:pt idx="1476">
                  <c:v>537.74505999999997</c:v>
                </c:pt>
                <c:pt idx="1477">
                  <c:v>537.84362999999996</c:v>
                </c:pt>
                <c:pt idx="1478">
                  <c:v>537.94408999999996</c:v>
                </c:pt>
                <c:pt idx="1479">
                  <c:v>538.04729999999995</c:v>
                </c:pt>
                <c:pt idx="1480">
                  <c:v>538.14819</c:v>
                </c:pt>
                <c:pt idx="1481">
                  <c:v>538.24798999999996</c:v>
                </c:pt>
                <c:pt idx="1482">
                  <c:v>538.34771999999998</c:v>
                </c:pt>
                <c:pt idx="1483">
                  <c:v>538.44854999999995</c:v>
                </c:pt>
                <c:pt idx="1484">
                  <c:v>538.55102999999997</c:v>
                </c:pt>
                <c:pt idx="1485">
                  <c:v>538.65099999999995</c:v>
                </c:pt>
                <c:pt idx="1486">
                  <c:v>538.75134000000003</c:v>
                </c:pt>
                <c:pt idx="1487">
                  <c:v>538.85126000000002</c:v>
                </c:pt>
                <c:pt idx="1488">
                  <c:v>538.95165999999995</c:v>
                </c:pt>
                <c:pt idx="1489">
                  <c:v>539.05438000000004</c:v>
                </c:pt>
                <c:pt idx="1490">
                  <c:v>539.15557999999999</c:v>
                </c:pt>
                <c:pt idx="1491">
                  <c:v>539.25525000000005</c:v>
                </c:pt>
                <c:pt idx="1492">
                  <c:v>539.35541000000001</c:v>
                </c:pt>
                <c:pt idx="1493">
                  <c:v>539.45569</c:v>
                </c:pt>
                <c:pt idx="1494">
                  <c:v>539.55713000000003</c:v>
                </c:pt>
                <c:pt idx="1495">
                  <c:v>539.65637000000004</c:v>
                </c:pt>
                <c:pt idx="1496">
                  <c:v>539.75525000000005</c:v>
                </c:pt>
                <c:pt idx="1497">
                  <c:v>539.85559000000001</c:v>
                </c:pt>
                <c:pt idx="1498">
                  <c:v>539.95599000000004</c:v>
                </c:pt>
                <c:pt idx="1499">
                  <c:v>540.05962999999997</c:v>
                </c:pt>
                <c:pt idx="1500">
                  <c:v>540.16210999999998</c:v>
                </c:pt>
                <c:pt idx="1501">
                  <c:v>540.26238999999998</c:v>
                </c:pt>
                <c:pt idx="1502">
                  <c:v>540.36284999999998</c:v>
                </c:pt>
                <c:pt idx="1503">
                  <c:v>540.46338000000003</c:v>
                </c:pt>
                <c:pt idx="1504">
                  <c:v>540.56500000000005</c:v>
                </c:pt>
                <c:pt idx="1505">
                  <c:v>540.66588999999999</c:v>
                </c:pt>
                <c:pt idx="1506">
                  <c:v>540.76562999999999</c:v>
                </c:pt>
                <c:pt idx="1507">
                  <c:v>540.86566000000005</c:v>
                </c:pt>
                <c:pt idx="1508">
                  <c:v>540.96642999999995</c:v>
                </c:pt>
                <c:pt idx="1509">
                  <c:v>541.06866000000002</c:v>
                </c:pt>
                <c:pt idx="1510">
                  <c:v>541.17327999999998</c:v>
                </c:pt>
                <c:pt idx="1511">
                  <c:v>541.26891999999998</c:v>
                </c:pt>
                <c:pt idx="1512">
                  <c:v>541.37256000000002</c:v>
                </c:pt>
                <c:pt idx="1513">
                  <c:v>541.47333000000003</c:v>
                </c:pt>
                <c:pt idx="1514">
                  <c:v>541.57683999999995</c:v>
                </c:pt>
                <c:pt idx="1515">
                  <c:v>541.68029999999999</c:v>
                </c:pt>
                <c:pt idx="1516">
                  <c:v>541.78008999999997</c:v>
                </c:pt>
                <c:pt idx="1517">
                  <c:v>541.87976000000003</c:v>
                </c:pt>
                <c:pt idx="1518">
                  <c:v>541.97991999999999</c:v>
                </c:pt>
                <c:pt idx="1519">
                  <c:v>542.08007999999995</c:v>
                </c:pt>
                <c:pt idx="1520">
                  <c:v>542.17920000000004</c:v>
                </c:pt>
                <c:pt idx="1521">
                  <c:v>542.27722000000006</c:v>
                </c:pt>
                <c:pt idx="1522">
                  <c:v>542.37645999999995</c:v>
                </c:pt>
                <c:pt idx="1523">
                  <c:v>542.47649999999999</c:v>
                </c:pt>
                <c:pt idx="1524">
                  <c:v>542.57647999999995</c:v>
                </c:pt>
                <c:pt idx="1525">
                  <c:v>542.67602999999997</c:v>
                </c:pt>
                <c:pt idx="1526">
                  <c:v>542.77611999999999</c:v>
                </c:pt>
                <c:pt idx="1527">
                  <c:v>542.87591999999995</c:v>
                </c:pt>
                <c:pt idx="1528">
                  <c:v>542.97626000000002</c:v>
                </c:pt>
                <c:pt idx="1529">
                  <c:v>543.07934999999998</c:v>
                </c:pt>
                <c:pt idx="1530">
                  <c:v>543.18273999999997</c:v>
                </c:pt>
                <c:pt idx="1531">
                  <c:v>543.28326000000004</c:v>
                </c:pt>
                <c:pt idx="1532">
                  <c:v>543.38385000000005</c:v>
                </c:pt>
                <c:pt idx="1533">
                  <c:v>543.48321999999996</c:v>
                </c:pt>
                <c:pt idx="1534">
                  <c:v>543.58344</c:v>
                </c:pt>
                <c:pt idx="1535">
                  <c:v>543.68579</c:v>
                </c:pt>
                <c:pt idx="1536">
                  <c:v>543.78643999999997</c:v>
                </c:pt>
                <c:pt idx="1537">
                  <c:v>543.89013999999997</c:v>
                </c:pt>
                <c:pt idx="1538">
                  <c:v>543.99474999999995</c:v>
                </c:pt>
                <c:pt idx="1539">
                  <c:v>544.09045000000003</c:v>
                </c:pt>
                <c:pt idx="1540">
                  <c:v>544.19330000000002</c:v>
                </c:pt>
                <c:pt idx="1541">
                  <c:v>544.29358000000002</c:v>
                </c:pt>
                <c:pt idx="1542">
                  <c:v>544.39398000000006</c:v>
                </c:pt>
                <c:pt idx="1543">
                  <c:v>544.49652000000003</c:v>
                </c:pt>
                <c:pt idx="1544">
                  <c:v>544.59833000000003</c:v>
                </c:pt>
                <c:pt idx="1545">
                  <c:v>544.69750999999997</c:v>
                </c:pt>
                <c:pt idx="1546">
                  <c:v>544.79705999999999</c:v>
                </c:pt>
                <c:pt idx="1547">
                  <c:v>544.89702999999997</c:v>
                </c:pt>
                <c:pt idx="1548">
                  <c:v>544.99792000000002</c:v>
                </c:pt>
                <c:pt idx="1549">
                  <c:v>545.10175000000004</c:v>
                </c:pt>
                <c:pt idx="1550">
                  <c:v>545.20465000000002</c:v>
                </c:pt>
                <c:pt idx="1551">
                  <c:v>545.30676000000005</c:v>
                </c:pt>
                <c:pt idx="1552">
                  <c:v>545.40930000000003</c:v>
                </c:pt>
                <c:pt idx="1553">
                  <c:v>545.48186999999996</c:v>
                </c:pt>
                <c:pt idx="1554">
                  <c:v>545.59882000000005</c:v>
                </c:pt>
                <c:pt idx="1555">
                  <c:v>545.70110999999997</c:v>
                </c:pt>
                <c:pt idx="1556">
                  <c:v>545.79809999999998</c:v>
                </c:pt>
                <c:pt idx="1557">
                  <c:v>545.89539000000002</c:v>
                </c:pt>
                <c:pt idx="1558">
                  <c:v>545.99505999999997</c:v>
                </c:pt>
                <c:pt idx="1559">
                  <c:v>546.09520999999995</c:v>
                </c:pt>
                <c:pt idx="1560">
                  <c:v>546.19597999999996</c:v>
                </c:pt>
                <c:pt idx="1561">
                  <c:v>546.29907000000003</c:v>
                </c:pt>
                <c:pt idx="1562">
                  <c:v>546.39715999999999</c:v>
                </c:pt>
                <c:pt idx="1563">
                  <c:v>546.49567000000002</c:v>
                </c:pt>
                <c:pt idx="1564">
                  <c:v>546.59747000000004</c:v>
                </c:pt>
                <c:pt idx="1565">
                  <c:v>546.69775000000004</c:v>
                </c:pt>
                <c:pt idx="1566">
                  <c:v>546.79565000000002</c:v>
                </c:pt>
                <c:pt idx="1567">
                  <c:v>546.89440999999999</c:v>
                </c:pt>
                <c:pt idx="1568">
                  <c:v>546.99323000000004</c:v>
                </c:pt>
                <c:pt idx="1569">
                  <c:v>547.09618999999998</c:v>
                </c:pt>
                <c:pt idx="1570">
                  <c:v>547.19928000000004</c:v>
                </c:pt>
                <c:pt idx="1571">
                  <c:v>547.29840000000002</c:v>
                </c:pt>
                <c:pt idx="1572">
                  <c:v>547.39550999999994</c:v>
                </c:pt>
                <c:pt idx="1573">
                  <c:v>547.49383999999998</c:v>
                </c:pt>
                <c:pt idx="1574">
                  <c:v>547.59313999999995</c:v>
                </c:pt>
                <c:pt idx="1575">
                  <c:v>547.69201999999996</c:v>
                </c:pt>
                <c:pt idx="1576">
                  <c:v>547.78925000000004</c:v>
                </c:pt>
                <c:pt idx="1577">
                  <c:v>547.88611000000003</c:v>
                </c:pt>
                <c:pt idx="1578">
                  <c:v>547.98424999999997</c:v>
                </c:pt>
                <c:pt idx="1579">
                  <c:v>548.08478000000002</c:v>
                </c:pt>
                <c:pt idx="1580">
                  <c:v>548.18231000000003</c:v>
                </c:pt>
                <c:pt idx="1581">
                  <c:v>548.28045999999995</c:v>
                </c:pt>
                <c:pt idx="1582">
                  <c:v>548.37938999999994</c:v>
                </c:pt>
                <c:pt idx="1583">
                  <c:v>548.47711000000004</c:v>
                </c:pt>
                <c:pt idx="1584">
                  <c:v>548.57941000000005</c:v>
                </c:pt>
                <c:pt idx="1585">
                  <c:v>548.67724999999996</c:v>
                </c:pt>
                <c:pt idx="1586">
                  <c:v>548.77324999999996</c:v>
                </c:pt>
                <c:pt idx="1587">
                  <c:v>548.87018</c:v>
                </c:pt>
                <c:pt idx="1588">
                  <c:v>548.96783000000005</c:v>
                </c:pt>
                <c:pt idx="1589">
                  <c:v>549.06952000000001</c:v>
                </c:pt>
                <c:pt idx="1590">
                  <c:v>549.16900999999996</c:v>
                </c:pt>
                <c:pt idx="1591">
                  <c:v>549.26757999999995</c:v>
                </c:pt>
                <c:pt idx="1592">
                  <c:v>549.36419999999998</c:v>
                </c:pt>
                <c:pt idx="1593">
                  <c:v>549.46087999999997</c:v>
                </c:pt>
                <c:pt idx="1594">
                  <c:v>549.56104000000005</c:v>
                </c:pt>
                <c:pt idx="1595">
                  <c:v>549.65899999999999</c:v>
                </c:pt>
                <c:pt idx="1596">
                  <c:v>549.75573999999995</c:v>
                </c:pt>
                <c:pt idx="1597">
                  <c:v>549.85352</c:v>
                </c:pt>
                <c:pt idx="1598">
                  <c:v>549.95374000000004</c:v>
                </c:pt>
                <c:pt idx="1599">
                  <c:v>550.04791</c:v>
                </c:pt>
                <c:pt idx="1600">
                  <c:v>550.14446999999996</c:v>
                </c:pt>
                <c:pt idx="1601">
                  <c:v>550.25079000000005</c:v>
                </c:pt>
                <c:pt idx="1602">
                  <c:v>550.35235999999998</c:v>
                </c:pt>
                <c:pt idx="1603">
                  <c:v>550.45123000000001</c:v>
                </c:pt>
                <c:pt idx="1604">
                  <c:v>550.54565000000002</c:v>
                </c:pt>
                <c:pt idx="1605">
                  <c:v>550.64922999999999</c:v>
                </c:pt>
                <c:pt idx="1606">
                  <c:v>550.74927000000002</c:v>
                </c:pt>
                <c:pt idx="1607">
                  <c:v>550.85186999999996</c:v>
                </c:pt>
                <c:pt idx="1608">
                  <c:v>550.95416</c:v>
                </c:pt>
                <c:pt idx="1609">
                  <c:v>551.04755</c:v>
                </c:pt>
                <c:pt idx="1610">
                  <c:v>551.14862000000005</c:v>
                </c:pt>
                <c:pt idx="1611">
                  <c:v>551.245</c:v>
                </c:pt>
                <c:pt idx="1612">
                  <c:v>551.34154999999998</c:v>
                </c:pt>
                <c:pt idx="1613">
                  <c:v>551.43859999999995</c:v>
                </c:pt>
                <c:pt idx="1614">
                  <c:v>551.53674000000001</c:v>
                </c:pt>
                <c:pt idx="1615">
                  <c:v>551.63647000000003</c:v>
                </c:pt>
                <c:pt idx="1616">
                  <c:v>551.7337</c:v>
                </c:pt>
                <c:pt idx="1617">
                  <c:v>551.83032000000003</c:v>
                </c:pt>
                <c:pt idx="1618">
                  <c:v>551.92583999999999</c:v>
                </c:pt>
                <c:pt idx="1619">
                  <c:v>552.02355999999997</c:v>
                </c:pt>
                <c:pt idx="1620">
                  <c:v>552.12396000000001</c:v>
                </c:pt>
                <c:pt idx="1621">
                  <c:v>552.22149999999999</c:v>
                </c:pt>
                <c:pt idx="1622">
                  <c:v>552.31859999999995</c:v>
                </c:pt>
                <c:pt idx="1623">
                  <c:v>552.42047000000002</c:v>
                </c:pt>
                <c:pt idx="1624">
                  <c:v>552.51849000000004</c:v>
                </c:pt>
                <c:pt idx="1625">
                  <c:v>552.61870999999996</c:v>
                </c:pt>
                <c:pt idx="1626">
                  <c:v>552.71729000000005</c:v>
                </c:pt>
                <c:pt idx="1627">
                  <c:v>552.81470000000002</c:v>
                </c:pt>
                <c:pt idx="1628">
                  <c:v>552.91296</c:v>
                </c:pt>
                <c:pt idx="1629">
                  <c:v>553.01074000000006</c:v>
                </c:pt>
                <c:pt idx="1630">
                  <c:v>553.11284999999998</c:v>
                </c:pt>
                <c:pt idx="1631">
                  <c:v>553.21112000000005</c:v>
                </c:pt>
                <c:pt idx="1632">
                  <c:v>553.30804000000001</c:v>
                </c:pt>
                <c:pt idx="1633">
                  <c:v>553.40448000000004</c:v>
                </c:pt>
                <c:pt idx="1634">
                  <c:v>553.50072999999998</c:v>
                </c:pt>
                <c:pt idx="1635">
                  <c:v>553.59929999999997</c:v>
                </c:pt>
                <c:pt idx="1636">
                  <c:v>553.69672000000003</c:v>
                </c:pt>
                <c:pt idx="1637">
                  <c:v>553.79303000000004</c:v>
                </c:pt>
                <c:pt idx="1638">
                  <c:v>553.87561000000005</c:v>
                </c:pt>
                <c:pt idx="1639">
                  <c:v>553.98688000000004</c:v>
                </c:pt>
                <c:pt idx="1640">
                  <c:v>554.08849999999995</c:v>
                </c:pt>
                <c:pt idx="1641">
                  <c:v>554.18829000000005</c:v>
                </c:pt>
                <c:pt idx="1642">
                  <c:v>554.28430000000003</c:v>
                </c:pt>
                <c:pt idx="1643">
                  <c:v>554.38073999999995</c:v>
                </c:pt>
                <c:pt idx="1644">
                  <c:v>554.47900000000004</c:v>
                </c:pt>
                <c:pt idx="1645">
                  <c:v>554.58092999999997</c:v>
                </c:pt>
                <c:pt idx="1646">
                  <c:v>554.68084999999996</c:v>
                </c:pt>
                <c:pt idx="1647">
                  <c:v>554.77722000000006</c:v>
                </c:pt>
                <c:pt idx="1648">
                  <c:v>554.87390000000005</c:v>
                </c:pt>
                <c:pt idx="1649">
                  <c:v>554.97266000000002</c:v>
                </c:pt>
                <c:pt idx="1650">
                  <c:v>555.07506999999998</c:v>
                </c:pt>
                <c:pt idx="1651">
                  <c:v>555.17223999999999</c:v>
                </c:pt>
                <c:pt idx="1652">
                  <c:v>555.27679000000001</c:v>
                </c:pt>
                <c:pt idx="1653">
                  <c:v>555.37805000000003</c:v>
                </c:pt>
                <c:pt idx="1654">
                  <c:v>555.47681</c:v>
                </c:pt>
                <c:pt idx="1655">
                  <c:v>555.57592999999997</c:v>
                </c:pt>
                <c:pt idx="1656">
                  <c:v>555.67560000000003</c:v>
                </c:pt>
                <c:pt idx="1657">
                  <c:v>555.77288999999996</c:v>
                </c:pt>
                <c:pt idx="1658">
                  <c:v>555.87183000000005</c:v>
                </c:pt>
                <c:pt idx="1659">
                  <c:v>555.96996999999999</c:v>
                </c:pt>
                <c:pt idx="1660">
                  <c:v>556.06908999999996</c:v>
                </c:pt>
                <c:pt idx="1661">
                  <c:v>556.16876000000002</c:v>
                </c:pt>
                <c:pt idx="1662">
                  <c:v>556.27502000000004</c:v>
                </c:pt>
                <c:pt idx="1663">
                  <c:v>556.37170000000003</c:v>
                </c:pt>
                <c:pt idx="1664">
                  <c:v>556.46807999999999</c:v>
                </c:pt>
                <c:pt idx="1665">
                  <c:v>556.56615999999997</c:v>
                </c:pt>
                <c:pt idx="1666">
                  <c:v>556.66718000000003</c:v>
                </c:pt>
                <c:pt idx="1667">
                  <c:v>556.76520000000005</c:v>
                </c:pt>
                <c:pt idx="1668">
                  <c:v>556.86243000000002</c:v>
                </c:pt>
                <c:pt idx="1669">
                  <c:v>556.96082000000001</c:v>
                </c:pt>
                <c:pt idx="1670">
                  <c:v>557.05871999999999</c:v>
                </c:pt>
                <c:pt idx="1671">
                  <c:v>557.15923999999995</c:v>
                </c:pt>
                <c:pt idx="1672">
                  <c:v>557.25689999999997</c:v>
                </c:pt>
                <c:pt idx="1673">
                  <c:v>557.35431000000005</c:v>
                </c:pt>
                <c:pt idx="1674">
                  <c:v>557.45135000000005</c:v>
                </c:pt>
                <c:pt idx="1675">
                  <c:v>557.54864999999995</c:v>
                </c:pt>
                <c:pt idx="1676">
                  <c:v>557.64886000000001</c:v>
                </c:pt>
                <c:pt idx="1677">
                  <c:v>557.74663999999996</c:v>
                </c:pt>
                <c:pt idx="1678">
                  <c:v>557.84393</c:v>
                </c:pt>
                <c:pt idx="1679">
                  <c:v>557.94097999999997</c:v>
                </c:pt>
                <c:pt idx="1680">
                  <c:v>558.04529000000002</c:v>
                </c:pt>
                <c:pt idx="1681">
                  <c:v>558.14428999999996</c:v>
                </c:pt>
                <c:pt idx="1682">
                  <c:v>558.24645999999996</c:v>
                </c:pt>
                <c:pt idx="1683">
                  <c:v>558.34569999999997</c:v>
                </c:pt>
                <c:pt idx="1684">
                  <c:v>558.44226000000003</c:v>
                </c:pt>
                <c:pt idx="1685">
                  <c:v>558.53821000000005</c:v>
                </c:pt>
                <c:pt idx="1686">
                  <c:v>558.63782000000003</c:v>
                </c:pt>
                <c:pt idx="1687">
                  <c:v>558.73535000000004</c:v>
                </c:pt>
                <c:pt idx="1688">
                  <c:v>558.83489999999995</c:v>
                </c:pt>
                <c:pt idx="1689">
                  <c:v>558.93713000000002</c:v>
                </c:pt>
                <c:pt idx="1690">
                  <c:v>559.03643999999997</c:v>
                </c:pt>
                <c:pt idx="1691">
                  <c:v>559.13707999999997</c:v>
                </c:pt>
                <c:pt idx="1692">
                  <c:v>559.23572000000001</c:v>
                </c:pt>
                <c:pt idx="1693">
                  <c:v>559.33245999999997</c:v>
                </c:pt>
                <c:pt idx="1694">
                  <c:v>559.42889000000002</c:v>
                </c:pt>
                <c:pt idx="1695">
                  <c:v>559.52484000000004</c:v>
                </c:pt>
                <c:pt idx="1696">
                  <c:v>559.62354000000005</c:v>
                </c:pt>
                <c:pt idx="1697">
                  <c:v>559.72607000000005</c:v>
                </c:pt>
                <c:pt idx="1698">
                  <c:v>559.82788000000005</c:v>
                </c:pt>
                <c:pt idx="1699">
                  <c:v>559.92711999999995</c:v>
                </c:pt>
                <c:pt idx="1700">
                  <c:v>560.02435000000003</c:v>
                </c:pt>
                <c:pt idx="1701">
                  <c:v>560.12401999999997</c:v>
                </c:pt>
                <c:pt idx="1702">
                  <c:v>560.22437000000002</c:v>
                </c:pt>
                <c:pt idx="1703">
                  <c:v>560.32366999999999</c:v>
                </c:pt>
                <c:pt idx="1704">
                  <c:v>560.4212</c:v>
                </c:pt>
                <c:pt idx="1705">
                  <c:v>560.51868000000002</c:v>
                </c:pt>
                <c:pt idx="1706">
                  <c:v>560.61315999999999</c:v>
                </c:pt>
                <c:pt idx="1707">
                  <c:v>560.71393</c:v>
                </c:pt>
                <c:pt idx="1708">
                  <c:v>560.82001000000002</c:v>
                </c:pt>
                <c:pt idx="1709">
                  <c:v>560.91650000000004</c:v>
                </c:pt>
                <c:pt idx="1710">
                  <c:v>561.01282000000003</c:v>
                </c:pt>
                <c:pt idx="1711">
                  <c:v>561.10913000000005</c:v>
                </c:pt>
                <c:pt idx="1712">
                  <c:v>561.21014000000002</c:v>
                </c:pt>
                <c:pt idx="1713">
                  <c:v>561.31097</c:v>
                </c:pt>
                <c:pt idx="1714">
                  <c:v>561.41187000000002</c:v>
                </c:pt>
                <c:pt idx="1715">
                  <c:v>561.51184000000001</c:v>
                </c:pt>
                <c:pt idx="1716">
                  <c:v>561.61121000000003</c:v>
                </c:pt>
                <c:pt idx="1717">
                  <c:v>561.71167000000003</c:v>
                </c:pt>
                <c:pt idx="1718">
                  <c:v>561.81035999999995</c:v>
                </c:pt>
                <c:pt idx="1719">
                  <c:v>561.90819999999997</c:v>
                </c:pt>
                <c:pt idx="1720">
                  <c:v>562.00591999999995</c:v>
                </c:pt>
                <c:pt idx="1721">
                  <c:v>562.10326999999995</c:v>
                </c:pt>
                <c:pt idx="1722">
                  <c:v>562.20263999999997</c:v>
                </c:pt>
                <c:pt idx="1723">
                  <c:v>562.30133000000001</c:v>
                </c:pt>
                <c:pt idx="1724">
                  <c:v>562.39940999999999</c:v>
                </c:pt>
                <c:pt idx="1725">
                  <c:v>562.49561000000006</c:v>
                </c:pt>
                <c:pt idx="1726">
                  <c:v>562.59546</c:v>
                </c:pt>
                <c:pt idx="1727">
                  <c:v>562.69983000000002</c:v>
                </c:pt>
                <c:pt idx="1728">
                  <c:v>562.80060000000003</c:v>
                </c:pt>
                <c:pt idx="1729">
                  <c:v>562.89966000000004</c:v>
                </c:pt>
                <c:pt idx="1730">
                  <c:v>562.99694999999997</c:v>
                </c:pt>
                <c:pt idx="1731">
                  <c:v>563.09442000000001</c:v>
                </c:pt>
                <c:pt idx="1732">
                  <c:v>563.19653000000005</c:v>
                </c:pt>
                <c:pt idx="1733">
                  <c:v>563.29529000000002</c:v>
                </c:pt>
                <c:pt idx="1734">
                  <c:v>563.39197000000001</c:v>
                </c:pt>
                <c:pt idx="1735">
                  <c:v>563.48839999999996</c:v>
                </c:pt>
                <c:pt idx="1736">
                  <c:v>563.58478000000002</c:v>
                </c:pt>
                <c:pt idx="1737">
                  <c:v>563.6825</c:v>
                </c:pt>
                <c:pt idx="1738">
                  <c:v>563.78101000000004</c:v>
                </c:pt>
                <c:pt idx="1739">
                  <c:v>563.87714000000005</c:v>
                </c:pt>
                <c:pt idx="1740">
                  <c:v>563.97295999999994</c:v>
                </c:pt>
                <c:pt idx="1741">
                  <c:v>564.06975999999997</c:v>
                </c:pt>
                <c:pt idx="1742">
                  <c:v>564.16791000000001</c:v>
                </c:pt>
                <c:pt idx="1743">
                  <c:v>564.27283</c:v>
                </c:pt>
                <c:pt idx="1744">
                  <c:v>564.37114999999994</c:v>
                </c:pt>
                <c:pt idx="1745">
                  <c:v>564.46857</c:v>
                </c:pt>
                <c:pt idx="1746">
                  <c:v>564.56610000000001</c:v>
                </c:pt>
                <c:pt idx="1747">
                  <c:v>564.66565000000003</c:v>
                </c:pt>
                <c:pt idx="1748">
                  <c:v>564.76709000000005</c:v>
                </c:pt>
                <c:pt idx="1749">
                  <c:v>564.86474999999996</c:v>
                </c:pt>
                <c:pt idx="1750">
                  <c:v>564.96204</c:v>
                </c:pt>
                <c:pt idx="1751">
                  <c:v>565.06104000000005</c:v>
                </c:pt>
                <c:pt idx="1752">
                  <c:v>565.16443000000004</c:v>
                </c:pt>
                <c:pt idx="1753">
                  <c:v>565.26562999999999</c:v>
                </c:pt>
                <c:pt idx="1754">
                  <c:v>565.36559999999997</c:v>
                </c:pt>
                <c:pt idx="1755">
                  <c:v>565.46454000000006</c:v>
                </c:pt>
                <c:pt idx="1756">
                  <c:v>565.56255999999996</c:v>
                </c:pt>
                <c:pt idx="1757">
                  <c:v>565.66467</c:v>
                </c:pt>
                <c:pt idx="1758">
                  <c:v>565.76806999999997</c:v>
                </c:pt>
                <c:pt idx="1759">
                  <c:v>565.86767999999995</c:v>
                </c:pt>
                <c:pt idx="1760">
                  <c:v>565.96483999999998</c:v>
                </c:pt>
                <c:pt idx="1761">
                  <c:v>566.06091000000004</c:v>
                </c:pt>
                <c:pt idx="1762">
                  <c:v>566.15790000000004</c:v>
                </c:pt>
                <c:pt idx="1763">
                  <c:v>566.25653</c:v>
                </c:pt>
                <c:pt idx="1764">
                  <c:v>566.35388</c:v>
                </c:pt>
                <c:pt idx="1765">
                  <c:v>566.45159999999998</c:v>
                </c:pt>
                <c:pt idx="1766">
                  <c:v>566.54900999999995</c:v>
                </c:pt>
                <c:pt idx="1767">
                  <c:v>566.64661000000001</c:v>
                </c:pt>
                <c:pt idx="1768">
                  <c:v>566.74872000000005</c:v>
                </c:pt>
                <c:pt idx="1769">
                  <c:v>566.84613000000002</c:v>
                </c:pt>
                <c:pt idx="1770">
                  <c:v>566.94628999999998</c:v>
                </c:pt>
                <c:pt idx="1771">
                  <c:v>567.04607999999996</c:v>
                </c:pt>
                <c:pt idx="1772">
                  <c:v>567.14386000000002</c:v>
                </c:pt>
                <c:pt idx="1773">
                  <c:v>567.24359000000004</c:v>
                </c:pt>
                <c:pt idx="1774">
                  <c:v>567.34271000000001</c:v>
                </c:pt>
                <c:pt idx="1775">
                  <c:v>567.44092000000001</c:v>
                </c:pt>
                <c:pt idx="1776">
                  <c:v>567.53876000000002</c:v>
                </c:pt>
                <c:pt idx="1777">
                  <c:v>567.63562000000002</c:v>
                </c:pt>
                <c:pt idx="1778">
                  <c:v>567.73468000000003</c:v>
                </c:pt>
                <c:pt idx="1779">
                  <c:v>567.83234000000004</c:v>
                </c:pt>
                <c:pt idx="1780">
                  <c:v>567.92871000000002</c:v>
                </c:pt>
                <c:pt idx="1781">
                  <c:v>568.02459999999996</c:v>
                </c:pt>
                <c:pt idx="1782">
                  <c:v>568.12279999999998</c:v>
                </c:pt>
                <c:pt idx="1783">
                  <c:v>568.22662000000003</c:v>
                </c:pt>
                <c:pt idx="1784">
                  <c:v>568.32097999999996</c:v>
                </c:pt>
                <c:pt idx="1785">
                  <c:v>568.41876000000002</c:v>
                </c:pt>
                <c:pt idx="1786">
                  <c:v>568.51513999999997</c:v>
                </c:pt>
                <c:pt idx="1787">
                  <c:v>568.61536000000001</c:v>
                </c:pt>
                <c:pt idx="1788">
                  <c:v>568.71429000000001</c:v>
                </c:pt>
                <c:pt idx="1789">
                  <c:v>568.81299000000001</c:v>
                </c:pt>
                <c:pt idx="1790">
                  <c:v>568.91021999999998</c:v>
                </c:pt>
                <c:pt idx="1791">
                  <c:v>569.00702000000001</c:v>
                </c:pt>
                <c:pt idx="1792">
                  <c:v>569.10515999999996</c:v>
                </c:pt>
                <c:pt idx="1793">
                  <c:v>569.20574999999997</c:v>
                </c:pt>
                <c:pt idx="1794">
                  <c:v>569.30565999999999</c:v>
                </c:pt>
                <c:pt idx="1795">
                  <c:v>569.40308000000005</c:v>
                </c:pt>
                <c:pt idx="1796">
                  <c:v>569.50018</c:v>
                </c:pt>
                <c:pt idx="1797">
                  <c:v>569.59826999999996</c:v>
                </c:pt>
                <c:pt idx="1798">
                  <c:v>569.70012999999994</c:v>
                </c:pt>
                <c:pt idx="1799">
                  <c:v>569.80291999999997</c:v>
                </c:pt>
                <c:pt idx="1800">
                  <c:v>569.90143</c:v>
                </c:pt>
                <c:pt idx="1801">
                  <c:v>569.99896000000001</c:v>
                </c:pt>
                <c:pt idx="1802">
                  <c:v>570.09685999999999</c:v>
                </c:pt>
                <c:pt idx="1803">
                  <c:v>570.19524999999999</c:v>
                </c:pt>
                <c:pt idx="1804">
                  <c:v>570.29413</c:v>
                </c:pt>
                <c:pt idx="1805">
                  <c:v>570.39086999999995</c:v>
                </c:pt>
                <c:pt idx="1806">
                  <c:v>570.48761000000002</c:v>
                </c:pt>
                <c:pt idx="1807">
                  <c:v>570.58520999999996</c:v>
                </c:pt>
                <c:pt idx="1808">
                  <c:v>570.68340999999998</c:v>
                </c:pt>
                <c:pt idx="1809">
                  <c:v>570.78570999999999</c:v>
                </c:pt>
                <c:pt idx="1810">
                  <c:v>570.88751000000002</c:v>
                </c:pt>
                <c:pt idx="1811">
                  <c:v>570.98943999999995</c:v>
                </c:pt>
                <c:pt idx="1812">
                  <c:v>571.08538999999996</c:v>
                </c:pt>
                <c:pt idx="1813">
                  <c:v>571.18848000000003</c:v>
                </c:pt>
                <c:pt idx="1814">
                  <c:v>571.2912</c:v>
                </c:pt>
                <c:pt idx="1815">
                  <c:v>571.39062999999999</c:v>
                </c:pt>
                <c:pt idx="1816">
                  <c:v>571.49199999999996</c:v>
                </c:pt>
                <c:pt idx="1817">
                  <c:v>571.59173999999996</c:v>
                </c:pt>
                <c:pt idx="1818">
                  <c:v>571.69073000000003</c:v>
                </c:pt>
                <c:pt idx="1819">
                  <c:v>571.79143999999997</c:v>
                </c:pt>
                <c:pt idx="1820">
                  <c:v>571.88860999999997</c:v>
                </c:pt>
                <c:pt idx="1821">
                  <c:v>571.98505</c:v>
                </c:pt>
                <c:pt idx="1822">
                  <c:v>572.08154000000002</c:v>
                </c:pt>
                <c:pt idx="1823">
                  <c:v>572.17920000000004</c:v>
                </c:pt>
                <c:pt idx="1824">
                  <c:v>572.27850000000001</c:v>
                </c:pt>
                <c:pt idx="1825">
                  <c:v>572.37598000000003</c:v>
                </c:pt>
                <c:pt idx="1826">
                  <c:v>572.47289999999998</c:v>
                </c:pt>
                <c:pt idx="1827">
                  <c:v>572.57030999999995</c:v>
                </c:pt>
                <c:pt idx="1828">
                  <c:v>572.66632000000004</c:v>
                </c:pt>
                <c:pt idx="1829">
                  <c:v>572.76482999999996</c:v>
                </c:pt>
                <c:pt idx="1830">
                  <c:v>572.86292000000003</c:v>
                </c:pt>
                <c:pt idx="1831">
                  <c:v>572.95911000000001</c:v>
                </c:pt>
                <c:pt idx="1832">
                  <c:v>573.05798000000004</c:v>
                </c:pt>
                <c:pt idx="1833">
                  <c:v>573.15917999999999</c:v>
                </c:pt>
                <c:pt idx="1834">
                  <c:v>573.25787000000003</c:v>
                </c:pt>
                <c:pt idx="1835">
                  <c:v>573.35590000000002</c:v>
                </c:pt>
                <c:pt idx="1836">
                  <c:v>573.45263999999997</c:v>
                </c:pt>
                <c:pt idx="1837">
                  <c:v>573.54882999999995</c:v>
                </c:pt>
                <c:pt idx="1838">
                  <c:v>573.64580999999998</c:v>
                </c:pt>
                <c:pt idx="1839">
                  <c:v>573.74329</c:v>
                </c:pt>
                <c:pt idx="1840">
                  <c:v>573.84149000000002</c:v>
                </c:pt>
                <c:pt idx="1841">
                  <c:v>573.93822999999998</c:v>
                </c:pt>
                <c:pt idx="1842">
                  <c:v>574.03705000000002</c:v>
                </c:pt>
                <c:pt idx="1843">
                  <c:v>574.13806</c:v>
                </c:pt>
                <c:pt idx="1844">
                  <c:v>574.24084000000005</c:v>
                </c:pt>
                <c:pt idx="1845">
                  <c:v>574.34087999999997</c:v>
                </c:pt>
                <c:pt idx="1846">
                  <c:v>574.43762000000004</c:v>
                </c:pt>
                <c:pt idx="1847">
                  <c:v>574.53015000000005</c:v>
                </c:pt>
                <c:pt idx="1848">
                  <c:v>574.63634999999999</c:v>
                </c:pt>
                <c:pt idx="1849">
                  <c:v>574.73559999999998</c:v>
                </c:pt>
                <c:pt idx="1850">
                  <c:v>574.83514000000002</c:v>
                </c:pt>
                <c:pt idx="1851">
                  <c:v>574.93146000000002</c:v>
                </c:pt>
                <c:pt idx="1852">
                  <c:v>575.02752999999996</c:v>
                </c:pt>
                <c:pt idx="1853">
                  <c:v>575.12676999999996</c:v>
                </c:pt>
                <c:pt idx="1854">
                  <c:v>575.22729000000004</c:v>
                </c:pt>
                <c:pt idx="1855">
                  <c:v>575.33043999999995</c:v>
                </c:pt>
                <c:pt idx="1856">
                  <c:v>575.42980999999997</c:v>
                </c:pt>
                <c:pt idx="1857">
                  <c:v>575.53033000000005</c:v>
                </c:pt>
                <c:pt idx="1858">
                  <c:v>575.62938999999994</c:v>
                </c:pt>
                <c:pt idx="1859">
                  <c:v>575.72722999999996</c:v>
                </c:pt>
                <c:pt idx="1860">
                  <c:v>575.82739000000004</c:v>
                </c:pt>
                <c:pt idx="1861">
                  <c:v>575.92418999999995</c:v>
                </c:pt>
                <c:pt idx="1862">
                  <c:v>576.02062999999998</c:v>
                </c:pt>
                <c:pt idx="1863">
                  <c:v>576.11676</c:v>
                </c:pt>
                <c:pt idx="1864">
                  <c:v>576.21325999999999</c:v>
                </c:pt>
                <c:pt idx="1865">
                  <c:v>576.31286999999998</c:v>
                </c:pt>
                <c:pt idx="1866">
                  <c:v>576.41290000000004</c:v>
                </c:pt>
                <c:pt idx="1867">
                  <c:v>576.51085999999998</c:v>
                </c:pt>
                <c:pt idx="1868">
                  <c:v>576.60839999999996</c:v>
                </c:pt>
                <c:pt idx="1869">
                  <c:v>576.70532000000003</c:v>
                </c:pt>
                <c:pt idx="1870">
                  <c:v>576.80346999999995</c:v>
                </c:pt>
                <c:pt idx="1871">
                  <c:v>576.90179000000001</c:v>
                </c:pt>
                <c:pt idx="1872">
                  <c:v>576.99883999999997</c:v>
                </c:pt>
                <c:pt idx="1873">
                  <c:v>577.09607000000005</c:v>
                </c:pt>
                <c:pt idx="1874">
                  <c:v>577.19335999999998</c:v>
                </c:pt>
                <c:pt idx="1875">
                  <c:v>577.29114000000004</c:v>
                </c:pt>
                <c:pt idx="1876">
                  <c:v>577.39008000000001</c:v>
                </c:pt>
                <c:pt idx="1877">
                  <c:v>577.48784999999998</c:v>
                </c:pt>
                <c:pt idx="1878">
                  <c:v>577.58612000000005</c:v>
                </c:pt>
                <c:pt idx="1879">
                  <c:v>577.68242999999995</c:v>
                </c:pt>
                <c:pt idx="1880">
                  <c:v>577.77917000000002</c:v>
                </c:pt>
                <c:pt idx="1881">
                  <c:v>577.87743999999998</c:v>
                </c:pt>
                <c:pt idx="1882">
                  <c:v>577.98308999999995</c:v>
                </c:pt>
                <c:pt idx="1883">
                  <c:v>578.07934999999998</c:v>
                </c:pt>
                <c:pt idx="1884">
                  <c:v>578.17498999999998</c:v>
                </c:pt>
                <c:pt idx="1885">
                  <c:v>578.27106000000003</c:v>
                </c:pt>
                <c:pt idx="1886">
                  <c:v>578.37048000000004</c:v>
                </c:pt>
                <c:pt idx="1887">
                  <c:v>578.46789999999999</c:v>
                </c:pt>
                <c:pt idx="1888">
                  <c:v>578.56384000000003</c:v>
                </c:pt>
                <c:pt idx="1889">
                  <c:v>578.66003000000001</c:v>
                </c:pt>
                <c:pt idx="1890">
                  <c:v>578.75671</c:v>
                </c:pt>
                <c:pt idx="1891">
                  <c:v>578.85706000000005</c:v>
                </c:pt>
                <c:pt idx="1892">
                  <c:v>578.95366999999999</c:v>
                </c:pt>
                <c:pt idx="1893">
                  <c:v>579.05829000000006</c:v>
                </c:pt>
                <c:pt idx="1894">
                  <c:v>579.15466000000004</c:v>
                </c:pt>
                <c:pt idx="1895">
                  <c:v>579.25054999999998</c:v>
                </c:pt>
                <c:pt idx="1896">
                  <c:v>579.35095000000001</c:v>
                </c:pt>
                <c:pt idx="1897">
                  <c:v>579.44812000000002</c:v>
                </c:pt>
                <c:pt idx="1898">
                  <c:v>579.54436999999996</c:v>
                </c:pt>
                <c:pt idx="1899">
                  <c:v>579.64026000000001</c:v>
                </c:pt>
                <c:pt idx="1900">
                  <c:v>579.73694</c:v>
                </c:pt>
                <c:pt idx="1901">
                  <c:v>579.83533</c:v>
                </c:pt>
                <c:pt idx="1902">
                  <c:v>579.93511999999998</c:v>
                </c:pt>
                <c:pt idx="1903">
                  <c:v>580.03503000000001</c:v>
                </c:pt>
                <c:pt idx="1904">
                  <c:v>580.13391000000001</c:v>
                </c:pt>
                <c:pt idx="1905">
                  <c:v>580.23145</c:v>
                </c:pt>
                <c:pt idx="1906">
                  <c:v>580.33087</c:v>
                </c:pt>
                <c:pt idx="1907">
                  <c:v>580.43035999999995</c:v>
                </c:pt>
                <c:pt idx="1908">
                  <c:v>580.52770999999996</c:v>
                </c:pt>
                <c:pt idx="1909">
                  <c:v>580.63269000000003</c:v>
                </c:pt>
                <c:pt idx="1910">
                  <c:v>580.72888</c:v>
                </c:pt>
                <c:pt idx="1911">
                  <c:v>580.82556</c:v>
                </c:pt>
                <c:pt idx="1912">
                  <c:v>580.92426</c:v>
                </c:pt>
                <c:pt idx="1913">
                  <c:v>581.02936</c:v>
                </c:pt>
                <c:pt idx="1914">
                  <c:v>581.12494000000004</c:v>
                </c:pt>
                <c:pt idx="1915">
                  <c:v>581.22484999999995</c:v>
                </c:pt>
                <c:pt idx="1916">
                  <c:v>581.32465000000002</c:v>
                </c:pt>
                <c:pt idx="1917">
                  <c:v>581.42345999999998</c:v>
                </c:pt>
                <c:pt idx="1918">
                  <c:v>581.52094</c:v>
                </c:pt>
                <c:pt idx="1919">
                  <c:v>581.62585000000001</c:v>
                </c:pt>
                <c:pt idx="1920">
                  <c:v>581.73082999999997</c:v>
                </c:pt>
                <c:pt idx="1921">
                  <c:v>581.82812999999999</c:v>
                </c:pt>
                <c:pt idx="1922">
                  <c:v>581.92656999999997</c:v>
                </c:pt>
                <c:pt idx="1923">
                  <c:v>582.03148999999996</c:v>
                </c:pt>
                <c:pt idx="1924">
                  <c:v>582.12865999999997</c:v>
                </c:pt>
                <c:pt idx="1925">
                  <c:v>582.23175000000003</c:v>
                </c:pt>
                <c:pt idx="1926">
                  <c:v>582.32690000000002</c:v>
                </c:pt>
                <c:pt idx="1927">
                  <c:v>582.42669999999998</c:v>
                </c:pt>
                <c:pt idx="1928">
                  <c:v>582.53156000000001</c:v>
                </c:pt>
                <c:pt idx="1929">
                  <c:v>582.62707999999998</c:v>
                </c:pt>
                <c:pt idx="1930">
                  <c:v>582.72522000000004</c:v>
                </c:pt>
                <c:pt idx="1931">
                  <c:v>582.82581000000005</c:v>
                </c:pt>
                <c:pt idx="1932">
                  <c:v>582.92975000000001</c:v>
                </c:pt>
                <c:pt idx="1933">
                  <c:v>583.02837999999997</c:v>
                </c:pt>
                <c:pt idx="1934">
                  <c:v>583.12543000000005</c:v>
                </c:pt>
                <c:pt idx="1935">
                  <c:v>583.22211000000004</c:v>
                </c:pt>
                <c:pt idx="1936">
                  <c:v>583.31786999999997</c:v>
                </c:pt>
                <c:pt idx="1937">
                  <c:v>583.41638</c:v>
                </c:pt>
                <c:pt idx="1938">
                  <c:v>583.51318000000003</c:v>
                </c:pt>
                <c:pt idx="1939">
                  <c:v>583.61255000000006</c:v>
                </c:pt>
                <c:pt idx="1940">
                  <c:v>583.71527000000003</c:v>
                </c:pt>
                <c:pt idx="1941">
                  <c:v>583.81622000000004</c:v>
                </c:pt>
                <c:pt idx="1942">
                  <c:v>583.91881999999998</c:v>
                </c:pt>
                <c:pt idx="1943">
                  <c:v>584.01598999999999</c:v>
                </c:pt>
                <c:pt idx="1944">
                  <c:v>584.1123</c:v>
                </c:pt>
                <c:pt idx="1945">
                  <c:v>584.2088</c:v>
                </c:pt>
                <c:pt idx="1946">
                  <c:v>584.30498999999998</c:v>
                </c:pt>
                <c:pt idx="1947">
                  <c:v>584.40368999999998</c:v>
                </c:pt>
                <c:pt idx="1948">
                  <c:v>584.50153</c:v>
                </c:pt>
                <c:pt idx="1949">
                  <c:v>584.59869000000003</c:v>
                </c:pt>
                <c:pt idx="1950">
                  <c:v>584.69879000000003</c:v>
                </c:pt>
                <c:pt idx="1951">
                  <c:v>584.79809999999998</c:v>
                </c:pt>
                <c:pt idx="1952">
                  <c:v>584.89624000000003</c:v>
                </c:pt>
                <c:pt idx="1953">
                  <c:v>584.99419999999998</c:v>
                </c:pt>
                <c:pt idx="1954">
                  <c:v>585.10119999999995</c:v>
                </c:pt>
                <c:pt idx="1955">
                  <c:v>585.19745</c:v>
                </c:pt>
                <c:pt idx="1956">
                  <c:v>585.30242999999996</c:v>
                </c:pt>
                <c:pt idx="1957">
                  <c:v>585.40186000000006</c:v>
                </c:pt>
                <c:pt idx="1958">
                  <c:v>585.49968999999999</c:v>
                </c:pt>
                <c:pt idx="1959">
                  <c:v>585.59514999999999</c:v>
                </c:pt>
                <c:pt idx="1960">
                  <c:v>585.69182999999998</c:v>
                </c:pt>
                <c:pt idx="1961">
                  <c:v>585.78710999999998</c:v>
                </c:pt>
                <c:pt idx="1962">
                  <c:v>585.88585999999998</c:v>
                </c:pt>
                <c:pt idx="1963">
                  <c:v>585.98517000000004</c:v>
                </c:pt>
                <c:pt idx="1964">
                  <c:v>586.08141999999998</c:v>
                </c:pt>
                <c:pt idx="1965">
                  <c:v>586.17931999999996</c:v>
                </c:pt>
                <c:pt idx="1966">
                  <c:v>586.27739999999994</c:v>
                </c:pt>
                <c:pt idx="1967">
                  <c:v>586.37842000000001</c:v>
                </c:pt>
                <c:pt idx="1968">
                  <c:v>586.48272999999995</c:v>
                </c:pt>
                <c:pt idx="1969">
                  <c:v>586.58270000000005</c:v>
                </c:pt>
                <c:pt idx="1970">
                  <c:v>586.67975000000001</c:v>
                </c:pt>
                <c:pt idx="1971">
                  <c:v>586.78039999999999</c:v>
                </c:pt>
                <c:pt idx="1972">
                  <c:v>586.88067999999998</c:v>
                </c:pt>
                <c:pt idx="1973">
                  <c:v>586.97973999999999</c:v>
                </c:pt>
                <c:pt idx="1974">
                  <c:v>587.07641999999998</c:v>
                </c:pt>
                <c:pt idx="1975">
                  <c:v>587.17200000000003</c:v>
                </c:pt>
                <c:pt idx="1976">
                  <c:v>587.26990000000001</c:v>
                </c:pt>
                <c:pt idx="1977">
                  <c:v>587.36847</c:v>
                </c:pt>
                <c:pt idx="1978">
                  <c:v>587.46978999999999</c:v>
                </c:pt>
                <c:pt idx="1979">
                  <c:v>587.56897000000004</c:v>
                </c:pt>
                <c:pt idx="1980">
                  <c:v>587.66791000000001</c:v>
                </c:pt>
                <c:pt idx="1981">
                  <c:v>587.76746000000003</c:v>
                </c:pt>
                <c:pt idx="1982">
                  <c:v>587.86461999999995</c:v>
                </c:pt>
                <c:pt idx="1983">
                  <c:v>587.96698000000004</c:v>
                </c:pt>
                <c:pt idx="1984">
                  <c:v>588.06511999999998</c:v>
                </c:pt>
                <c:pt idx="1985">
                  <c:v>588.16228999999998</c:v>
                </c:pt>
                <c:pt idx="1986">
                  <c:v>588.25969999999995</c:v>
                </c:pt>
                <c:pt idx="1987">
                  <c:v>588.3587</c:v>
                </c:pt>
                <c:pt idx="1988">
                  <c:v>588.46056999999996</c:v>
                </c:pt>
                <c:pt idx="1989">
                  <c:v>588.55962999999997</c:v>
                </c:pt>
                <c:pt idx="1990">
                  <c:v>588.65697999999998</c:v>
                </c:pt>
                <c:pt idx="1991">
                  <c:v>588.76288</c:v>
                </c:pt>
                <c:pt idx="1992">
                  <c:v>588.85924999999997</c:v>
                </c:pt>
                <c:pt idx="1993">
                  <c:v>588.95781999999997</c:v>
                </c:pt>
                <c:pt idx="1994">
                  <c:v>589.05535999999995</c:v>
                </c:pt>
                <c:pt idx="1995">
                  <c:v>589.15148999999997</c:v>
                </c:pt>
                <c:pt idx="1996">
                  <c:v>589.24841000000004</c:v>
                </c:pt>
                <c:pt idx="1997">
                  <c:v>589.34514999999999</c:v>
                </c:pt>
                <c:pt idx="1998">
                  <c:v>589.44372999999996</c:v>
                </c:pt>
                <c:pt idx="1999">
                  <c:v>589.54174999999998</c:v>
                </c:pt>
                <c:pt idx="2000">
                  <c:v>589.63891999999998</c:v>
                </c:pt>
                <c:pt idx="2001">
                  <c:v>589.73528999999996</c:v>
                </c:pt>
                <c:pt idx="2002">
                  <c:v>589.83154000000002</c:v>
                </c:pt>
                <c:pt idx="2003">
                  <c:v>589.92876999999999</c:v>
                </c:pt>
                <c:pt idx="2004">
                  <c:v>590.02655000000004</c:v>
                </c:pt>
                <c:pt idx="2005">
                  <c:v>590.12207000000001</c:v>
                </c:pt>
                <c:pt idx="2006">
                  <c:v>590.21831999999995</c:v>
                </c:pt>
                <c:pt idx="2007">
                  <c:v>590.31903</c:v>
                </c:pt>
                <c:pt idx="2008">
                  <c:v>590.41754000000003</c:v>
                </c:pt>
                <c:pt idx="2009">
                  <c:v>590.51801</c:v>
                </c:pt>
                <c:pt idx="2010">
                  <c:v>590.61530000000005</c:v>
                </c:pt>
                <c:pt idx="2011">
                  <c:v>590.72095000000002</c:v>
                </c:pt>
                <c:pt idx="2012">
                  <c:v>590.81786999999997</c:v>
                </c:pt>
                <c:pt idx="2013">
                  <c:v>590.91534000000001</c:v>
                </c:pt>
                <c:pt idx="2014">
                  <c:v>591.01489000000004</c:v>
                </c:pt>
                <c:pt idx="2015">
                  <c:v>591.11243000000002</c:v>
                </c:pt>
                <c:pt idx="2016">
                  <c:v>591.20929000000001</c:v>
                </c:pt>
                <c:pt idx="2017">
                  <c:v>591.30640000000005</c:v>
                </c:pt>
                <c:pt idx="2018">
                  <c:v>591.40337999999997</c:v>
                </c:pt>
                <c:pt idx="2019">
                  <c:v>591.50269000000003</c:v>
                </c:pt>
                <c:pt idx="2020">
                  <c:v>591.60077000000001</c:v>
                </c:pt>
                <c:pt idx="2021">
                  <c:v>591.69719999999995</c:v>
                </c:pt>
                <c:pt idx="2022">
                  <c:v>591.79418999999996</c:v>
                </c:pt>
                <c:pt idx="2023">
                  <c:v>591.89124000000004</c:v>
                </c:pt>
                <c:pt idx="2024">
                  <c:v>591.99108999999999</c:v>
                </c:pt>
                <c:pt idx="2025">
                  <c:v>592.08989999999994</c:v>
                </c:pt>
                <c:pt idx="2026">
                  <c:v>592.18822999999998</c:v>
                </c:pt>
                <c:pt idx="2027">
                  <c:v>592.28668000000005</c:v>
                </c:pt>
                <c:pt idx="2028">
                  <c:v>592.38640999999996</c:v>
                </c:pt>
                <c:pt idx="2029">
                  <c:v>592.48584000000005</c:v>
                </c:pt>
                <c:pt idx="2030">
                  <c:v>592.58459000000005</c:v>
                </c:pt>
                <c:pt idx="2031">
                  <c:v>592.68218999999999</c:v>
                </c:pt>
                <c:pt idx="2032">
                  <c:v>592.78527999999994</c:v>
                </c:pt>
                <c:pt idx="2033">
                  <c:v>592.88109999999995</c:v>
                </c:pt>
                <c:pt idx="2034">
                  <c:v>592.98577999999998</c:v>
                </c:pt>
                <c:pt idx="2035">
                  <c:v>593.08587999999997</c:v>
                </c:pt>
                <c:pt idx="2036">
                  <c:v>593.18358999999998</c:v>
                </c:pt>
                <c:pt idx="2037">
                  <c:v>593.28003000000001</c:v>
                </c:pt>
                <c:pt idx="2038">
                  <c:v>593.37671</c:v>
                </c:pt>
                <c:pt idx="2039">
                  <c:v>593.47607000000005</c:v>
                </c:pt>
                <c:pt idx="2040">
                  <c:v>593.57428000000004</c:v>
                </c:pt>
                <c:pt idx="2041">
                  <c:v>593.67052999999999</c:v>
                </c:pt>
                <c:pt idx="2042">
                  <c:v>593.76671999999996</c:v>
                </c:pt>
                <c:pt idx="2043">
                  <c:v>593.87201000000005</c:v>
                </c:pt>
                <c:pt idx="2044">
                  <c:v>593.96936000000005</c:v>
                </c:pt>
                <c:pt idx="2045">
                  <c:v>594.06970000000001</c:v>
                </c:pt>
                <c:pt idx="2046">
                  <c:v>594.16814999999997</c:v>
                </c:pt>
                <c:pt idx="2047">
                  <c:v>594.26977999999997</c:v>
                </c:pt>
                <c:pt idx="2048">
                  <c:v>594.36743000000001</c:v>
                </c:pt>
                <c:pt idx="2049">
                  <c:v>594.46393</c:v>
                </c:pt>
                <c:pt idx="2050">
                  <c:v>594.56359999999995</c:v>
                </c:pt>
                <c:pt idx="2051">
                  <c:v>594.66168000000005</c:v>
                </c:pt>
                <c:pt idx="2052">
                  <c:v>594.75903000000005</c:v>
                </c:pt>
                <c:pt idx="2053">
                  <c:v>594.85528999999997</c:v>
                </c:pt>
                <c:pt idx="2054">
                  <c:v>594.95147999999995</c:v>
                </c:pt>
                <c:pt idx="2055">
                  <c:v>595.05034999999998</c:v>
                </c:pt>
                <c:pt idx="2056">
                  <c:v>595.14746000000002</c:v>
                </c:pt>
                <c:pt idx="2057">
                  <c:v>595.24365</c:v>
                </c:pt>
                <c:pt idx="2058">
                  <c:v>595.33978000000002</c:v>
                </c:pt>
                <c:pt idx="2059">
                  <c:v>595.43628000000001</c:v>
                </c:pt>
                <c:pt idx="2060">
                  <c:v>595.53661999999997</c:v>
                </c:pt>
                <c:pt idx="2061">
                  <c:v>595.63463999999999</c:v>
                </c:pt>
                <c:pt idx="2062">
                  <c:v>595.73321999999996</c:v>
                </c:pt>
                <c:pt idx="2063">
                  <c:v>595.83349999999996</c:v>
                </c:pt>
                <c:pt idx="2064">
                  <c:v>595.93322999999998</c:v>
                </c:pt>
                <c:pt idx="2065">
                  <c:v>596.03290000000004</c:v>
                </c:pt>
                <c:pt idx="2066">
                  <c:v>596.13031000000001</c:v>
                </c:pt>
                <c:pt idx="2067">
                  <c:v>596.22729000000004</c:v>
                </c:pt>
                <c:pt idx="2068">
                  <c:v>596.33240000000001</c:v>
                </c:pt>
                <c:pt idx="2069">
                  <c:v>596.43371999999999</c:v>
                </c:pt>
                <c:pt idx="2070">
                  <c:v>596.53656000000001</c:v>
                </c:pt>
                <c:pt idx="2071">
                  <c:v>596.63762999999994</c:v>
                </c:pt>
                <c:pt idx="2072">
                  <c:v>596.71851000000004</c:v>
                </c:pt>
                <c:pt idx="2073">
                  <c:v>596.83459000000005</c:v>
                </c:pt>
                <c:pt idx="2074">
                  <c:v>596.93664999999999</c:v>
                </c:pt>
                <c:pt idx="2075">
                  <c:v>597.03723000000002</c:v>
                </c:pt>
                <c:pt idx="2076">
                  <c:v>597.13689999999997</c:v>
                </c:pt>
                <c:pt idx="2077">
                  <c:v>597.23505</c:v>
                </c:pt>
                <c:pt idx="2078">
                  <c:v>597.33374000000003</c:v>
                </c:pt>
                <c:pt idx="2079">
                  <c:v>597.43286000000001</c:v>
                </c:pt>
                <c:pt idx="2080">
                  <c:v>597.53539999999998</c:v>
                </c:pt>
                <c:pt idx="2081">
                  <c:v>597.63775999999996</c:v>
                </c:pt>
                <c:pt idx="2082">
                  <c:v>597.73419000000001</c:v>
                </c:pt>
                <c:pt idx="2083">
                  <c:v>597.83929000000001</c:v>
                </c:pt>
                <c:pt idx="2084">
                  <c:v>597.93529999999998</c:v>
                </c:pt>
                <c:pt idx="2085">
                  <c:v>598.03264999999999</c:v>
                </c:pt>
                <c:pt idx="2086">
                  <c:v>598.13171</c:v>
                </c:pt>
                <c:pt idx="2087">
                  <c:v>598.22893999999997</c:v>
                </c:pt>
                <c:pt idx="2088">
                  <c:v>598.32434000000001</c:v>
                </c:pt>
                <c:pt idx="2089">
                  <c:v>598.42926</c:v>
                </c:pt>
                <c:pt idx="2090">
                  <c:v>598.53326000000004</c:v>
                </c:pt>
                <c:pt idx="2091">
                  <c:v>598.63909999999998</c:v>
                </c:pt>
                <c:pt idx="2092">
                  <c:v>598.73406999999997</c:v>
                </c:pt>
                <c:pt idx="2093">
                  <c:v>598.83936000000006</c:v>
                </c:pt>
                <c:pt idx="2094">
                  <c:v>598.93610000000001</c:v>
                </c:pt>
                <c:pt idx="2095">
                  <c:v>599.03381000000002</c:v>
                </c:pt>
                <c:pt idx="2096">
                  <c:v>599.13165000000004</c:v>
                </c:pt>
                <c:pt idx="2097">
                  <c:v>599.22784000000001</c:v>
                </c:pt>
                <c:pt idx="2098">
                  <c:v>599.33196999999996</c:v>
                </c:pt>
                <c:pt idx="2099">
                  <c:v>599.42773</c:v>
                </c:pt>
                <c:pt idx="2100">
                  <c:v>599.52611999999999</c:v>
                </c:pt>
                <c:pt idx="2101">
                  <c:v>599.62518</c:v>
                </c:pt>
                <c:pt idx="2102">
                  <c:v>599.72155999999995</c:v>
                </c:pt>
                <c:pt idx="2103">
                  <c:v>599.81823999999995</c:v>
                </c:pt>
                <c:pt idx="2104">
                  <c:v>599.91602</c:v>
                </c:pt>
                <c:pt idx="2105">
                  <c:v>600.01427999999999</c:v>
                </c:pt>
                <c:pt idx="2106">
                  <c:v>600.11725000000001</c:v>
                </c:pt>
                <c:pt idx="2107">
                  <c:v>600.21454000000006</c:v>
                </c:pt>
                <c:pt idx="2108">
                  <c:v>600.31133999999997</c:v>
                </c:pt>
                <c:pt idx="2109">
                  <c:v>600.41638</c:v>
                </c:pt>
                <c:pt idx="2110">
                  <c:v>600.51404000000002</c:v>
                </c:pt>
                <c:pt idx="2111">
                  <c:v>600.61321999999996</c:v>
                </c:pt>
                <c:pt idx="2112">
                  <c:v>600.70862</c:v>
                </c:pt>
                <c:pt idx="2113">
                  <c:v>600.80462999999997</c:v>
                </c:pt>
                <c:pt idx="2114">
                  <c:v>600.90204000000006</c:v>
                </c:pt>
                <c:pt idx="2115">
                  <c:v>600.99834999999996</c:v>
                </c:pt>
              </c:numCache>
            </c:numRef>
          </c:xVal>
          <c:yVal>
            <c:numRef>
              <c:f>Phugoid!$D$4:$D$2119</c:f>
              <c:numCache>
                <c:formatCode>General</c:formatCode>
                <c:ptCount val="2116"/>
                <c:pt idx="0">
                  <c:v>221.89247</c:v>
                </c:pt>
                <c:pt idx="1">
                  <c:v>221.8595</c:v>
                </c:pt>
                <c:pt idx="2">
                  <c:v>221.82452000000001</c:v>
                </c:pt>
                <c:pt idx="3">
                  <c:v>221.78982999999999</c:v>
                </c:pt>
                <c:pt idx="4">
                  <c:v>221.75479000000001</c:v>
                </c:pt>
                <c:pt idx="5">
                  <c:v>221.7226</c:v>
                </c:pt>
                <c:pt idx="6">
                  <c:v>221.68720999999999</c:v>
                </c:pt>
                <c:pt idx="7">
                  <c:v>221.65218999999999</c:v>
                </c:pt>
                <c:pt idx="8">
                  <c:v>221.61662000000001</c:v>
                </c:pt>
                <c:pt idx="9">
                  <c:v>221.58019999999999</c:v>
                </c:pt>
                <c:pt idx="10">
                  <c:v>221.54199</c:v>
                </c:pt>
                <c:pt idx="11">
                  <c:v>221.50241</c:v>
                </c:pt>
                <c:pt idx="12">
                  <c:v>221.46129999999999</c:v>
                </c:pt>
                <c:pt idx="13">
                  <c:v>221.41793999999999</c:v>
                </c:pt>
                <c:pt idx="14">
                  <c:v>221.37234000000001</c:v>
                </c:pt>
                <c:pt idx="15">
                  <c:v>221.32346999999999</c:v>
                </c:pt>
                <c:pt idx="16">
                  <c:v>221.27032</c:v>
                </c:pt>
                <c:pt idx="17">
                  <c:v>221.21364</c:v>
                </c:pt>
                <c:pt idx="18">
                  <c:v>221.15295</c:v>
                </c:pt>
                <c:pt idx="19">
                  <c:v>221.08824000000001</c:v>
                </c:pt>
                <c:pt idx="20">
                  <c:v>221.01817</c:v>
                </c:pt>
                <c:pt idx="21">
                  <c:v>220.94594000000001</c:v>
                </c:pt>
                <c:pt idx="22">
                  <c:v>220.87066999999999</c:v>
                </c:pt>
                <c:pt idx="23">
                  <c:v>220.79232999999999</c:v>
                </c:pt>
                <c:pt idx="24">
                  <c:v>220.70946000000001</c:v>
                </c:pt>
                <c:pt idx="25">
                  <c:v>220.62199000000001</c:v>
                </c:pt>
                <c:pt idx="26">
                  <c:v>220.53799000000001</c:v>
                </c:pt>
                <c:pt idx="27">
                  <c:v>220.44256999999999</c:v>
                </c:pt>
                <c:pt idx="28">
                  <c:v>220.34604999999999</c:v>
                </c:pt>
                <c:pt idx="29">
                  <c:v>220.24791999999999</c:v>
                </c:pt>
                <c:pt idx="30">
                  <c:v>220.14644999999999</c:v>
                </c:pt>
                <c:pt idx="31">
                  <c:v>220.04112000000001</c:v>
                </c:pt>
                <c:pt idx="32">
                  <c:v>219.93584999999999</c:v>
                </c:pt>
                <c:pt idx="33">
                  <c:v>219.82254</c:v>
                </c:pt>
                <c:pt idx="34">
                  <c:v>219.71838</c:v>
                </c:pt>
                <c:pt idx="35">
                  <c:v>219.59961999999999</c:v>
                </c:pt>
                <c:pt idx="36">
                  <c:v>219.47820999999999</c:v>
                </c:pt>
                <c:pt idx="37">
                  <c:v>219.35559000000001</c:v>
                </c:pt>
                <c:pt idx="38">
                  <c:v>219.23000999999999</c:v>
                </c:pt>
                <c:pt idx="39">
                  <c:v>219.09799000000001</c:v>
                </c:pt>
                <c:pt idx="40">
                  <c:v>218.9716</c:v>
                </c:pt>
                <c:pt idx="41">
                  <c:v>218.82816</c:v>
                </c:pt>
                <c:pt idx="42">
                  <c:v>218.68669</c:v>
                </c:pt>
                <c:pt idx="43">
                  <c:v>218.54143999999999</c:v>
                </c:pt>
                <c:pt idx="44">
                  <c:v>218.39391000000001</c:v>
                </c:pt>
                <c:pt idx="45">
                  <c:v>218.24248</c:v>
                </c:pt>
                <c:pt idx="46">
                  <c:v>218.08641</c:v>
                </c:pt>
                <c:pt idx="47">
                  <c:v>217.92672999999999</c:v>
                </c:pt>
                <c:pt idx="48">
                  <c:v>217.76218</c:v>
                </c:pt>
                <c:pt idx="49">
                  <c:v>217.59554</c:v>
                </c:pt>
                <c:pt idx="50">
                  <c:v>217.42465000000001</c:v>
                </c:pt>
                <c:pt idx="51">
                  <c:v>217.24936</c:v>
                </c:pt>
                <c:pt idx="52">
                  <c:v>217.06943000000001</c:v>
                </c:pt>
                <c:pt idx="53">
                  <c:v>216.8835</c:v>
                </c:pt>
                <c:pt idx="54">
                  <c:v>216.69162</c:v>
                </c:pt>
                <c:pt idx="55">
                  <c:v>216.49359000000001</c:v>
                </c:pt>
                <c:pt idx="56">
                  <c:v>216.28886</c:v>
                </c:pt>
                <c:pt idx="57">
                  <c:v>216.07311999999999</c:v>
                </c:pt>
                <c:pt idx="58">
                  <c:v>215.84943999999999</c:v>
                </c:pt>
                <c:pt idx="59">
                  <c:v>215.62110999999999</c:v>
                </c:pt>
                <c:pt idx="60">
                  <c:v>215.38750999999999</c:v>
                </c:pt>
                <c:pt idx="61">
                  <c:v>215.15272999999999</c:v>
                </c:pt>
                <c:pt idx="62">
                  <c:v>214.91175999999999</c:v>
                </c:pt>
                <c:pt idx="63">
                  <c:v>214.66873000000001</c:v>
                </c:pt>
                <c:pt idx="64">
                  <c:v>214.42205999999999</c:v>
                </c:pt>
                <c:pt idx="65">
                  <c:v>214.16855000000001</c:v>
                </c:pt>
                <c:pt idx="66">
                  <c:v>213.91033999999999</c:v>
                </c:pt>
                <c:pt idx="67">
                  <c:v>213.64705000000001</c:v>
                </c:pt>
                <c:pt idx="68">
                  <c:v>213.37110999999999</c:v>
                </c:pt>
                <c:pt idx="69">
                  <c:v>213.08411000000001</c:v>
                </c:pt>
                <c:pt idx="70">
                  <c:v>212.79033999999999</c:v>
                </c:pt>
                <c:pt idx="71">
                  <c:v>212.50033999999999</c:v>
                </c:pt>
                <c:pt idx="72">
                  <c:v>212.21251000000001</c:v>
                </c:pt>
                <c:pt idx="73">
                  <c:v>211.92035999999999</c:v>
                </c:pt>
                <c:pt idx="74">
                  <c:v>211.62421000000001</c:v>
                </c:pt>
                <c:pt idx="75">
                  <c:v>211.32042000000001</c:v>
                </c:pt>
                <c:pt idx="76">
                  <c:v>211.01446999999999</c:v>
                </c:pt>
                <c:pt idx="77">
                  <c:v>210.70578</c:v>
                </c:pt>
                <c:pt idx="78">
                  <c:v>210.39295999999999</c:v>
                </c:pt>
                <c:pt idx="79">
                  <c:v>210.07961</c:v>
                </c:pt>
                <c:pt idx="80">
                  <c:v>209.75407000000001</c:v>
                </c:pt>
                <c:pt idx="81">
                  <c:v>209.42998</c:v>
                </c:pt>
                <c:pt idx="82">
                  <c:v>209.12415999999999</c:v>
                </c:pt>
                <c:pt idx="83">
                  <c:v>208.77939000000001</c:v>
                </c:pt>
                <c:pt idx="84">
                  <c:v>208.43334999999999</c:v>
                </c:pt>
                <c:pt idx="85">
                  <c:v>208.09128000000001</c:v>
                </c:pt>
                <c:pt idx="86">
                  <c:v>207.74626000000001</c:v>
                </c:pt>
                <c:pt idx="87">
                  <c:v>207.39999</c:v>
                </c:pt>
                <c:pt idx="88">
                  <c:v>207.03798</c:v>
                </c:pt>
                <c:pt idx="89">
                  <c:v>206.68213</c:v>
                </c:pt>
                <c:pt idx="90">
                  <c:v>206.32472000000001</c:v>
                </c:pt>
                <c:pt idx="91">
                  <c:v>205.96413000000001</c:v>
                </c:pt>
                <c:pt idx="92">
                  <c:v>205.59524999999999</c:v>
                </c:pt>
                <c:pt idx="93">
                  <c:v>205.23155</c:v>
                </c:pt>
                <c:pt idx="94">
                  <c:v>204.86609999999999</c:v>
                </c:pt>
                <c:pt idx="95">
                  <c:v>204.49080000000001</c:v>
                </c:pt>
                <c:pt idx="96">
                  <c:v>204.11812</c:v>
                </c:pt>
                <c:pt idx="97">
                  <c:v>203.74933999999999</c:v>
                </c:pt>
                <c:pt idx="98">
                  <c:v>203.3811</c:v>
                </c:pt>
                <c:pt idx="99">
                  <c:v>203.00441000000001</c:v>
                </c:pt>
                <c:pt idx="100">
                  <c:v>202.61823999999999</c:v>
                </c:pt>
                <c:pt idx="101">
                  <c:v>202.22948</c:v>
                </c:pt>
                <c:pt idx="102">
                  <c:v>201.85022000000001</c:v>
                </c:pt>
                <c:pt idx="103">
                  <c:v>201.47729000000001</c:v>
                </c:pt>
                <c:pt idx="104">
                  <c:v>201.10333</c:v>
                </c:pt>
                <c:pt idx="105">
                  <c:v>200.73898</c:v>
                </c:pt>
                <c:pt idx="106">
                  <c:v>200.33748</c:v>
                </c:pt>
                <c:pt idx="107">
                  <c:v>199.94470000000001</c:v>
                </c:pt>
                <c:pt idx="108">
                  <c:v>199.55663999999999</c:v>
                </c:pt>
                <c:pt idx="109">
                  <c:v>199.17171999999999</c:v>
                </c:pt>
                <c:pt idx="110">
                  <c:v>198.78935000000001</c:v>
                </c:pt>
                <c:pt idx="111">
                  <c:v>198.40853999999999</c:v>
                </c:pt>
                <c:pt idx="112">
                  <c:v>198.03450000000001</c:v>
                </c:pt>
                <c:pt idx="113">
                  <c:v>197.66389000000001</c:v>
                </c:pt>
                <c:pt idx="114">
                  <c:v>197.29133999999999</c:v>
                </c:pt>
                <c:pt idx="115">
                  <c:v>196.91768999999999</c:v>
                </c:pt>
                <c:pt idx="116">
                  <c:v>196.54576</c:v>
                </c:pt>
                <c:pt idx="117">
                  <c:v>196.17667</c:v>
                </c:pt>
                <c:pt idx="118">
                  <c:v>195.81086999999999</c:v>
                </c:pt>
                <c:pt idx="119">
                  <c:v>195.43036000000001</c:v>
                </c:pt>
                <c:pt idx="120">
                  <c:v>195.08817999999999</c:v>
                </c:pt>
                <c:pt idx="121">
                  <c:v>194.71213</c:v>
                </c:pt>
                <c:pt idx="122">
                  <c:v>194.35953000000001</c:v>
                </c:pt>
                <c:pt idx="123">
                  <c:v>194.01096000000001</c:v>
                </c:pt>
                <c:pt idx="124">
                  <c:v>193.66699</c:v>
                </c:pt>
                <c:pt idx="125">
                  <c:v>193.32310000000001</c:v>
                </c:pt>
                <c:pt idx="126">
                  <c:v>193.00206</c:v>
                </c:pt>
                <c:pt idx="127">
                  <c:v>192.685</c:v>
                </c:pt>
                <c:pt idx="128">
                  <c:v>192.35469000000001</c:v>
                </c:pt>
                <c:pt idx="129">
                  <c:v>192.03290999999999</c:v>
                </c:pt>
                <c:pt idx="130">
                  <c:v>191.71404999999999</c:v>
                </c:pt>
                <c:pt idx="131">
                  <c:v>191.39685</c:v>
                </c:pt>
                <c:pt idx="132">
                  <c:v>191.08555999999999</c:v>
                </c:pt>
                <c:pt idx="133">
                  <c:v>190.77248</c:v>
                </c:pt>
                <c:pt idx="134">
                  <c:v>190.46448000000001</c:v>
                </c:pt>
                <c:pt idx="135">
                  <c:v>190.173</c:v>
                </c:pt>
                <c:pt idx="136">
                  <c:v>189.88471999999999</c:v>
                </c:pt>
                <c:pt idx="137">
                  <c:v>189.60843</c:v>
                </c:pt>
                <c:pt idx="138">
                  <c:v>189.33759000000001</c:v>
                </c:pt>
                <c:pt idx="139">
                  <c:v>189.06984</c:v>
                </c:pt>
                <c:pt idx="140">
                  <c:v>188.80481</c:v>
                </c:pt>
                <c:pt idx="141">
                  <c:v>188.52746999999999</c:v>
                </c:pt>
                <c:pt idx="142">
                  <c:v>188.26279</c:v>
                </c:pt>
                <c:pt idx="143">
                  <c:v>188.01188999999999</c:v>
                </c:pt>
                <c:pt idx="144">
                  <c:v>187.76439999999999</c:v>
                </c:pt>
                <c:pt idx="145">
                  <c:v>187.51849000000001</c:v>
                </c:pt>
                <c:pt idx="146">
                  <c:v>187.27293</c:v>
                </c:pt>
                <c:pt idx="147">
                  <c:v>187.03271000000001</c:v>
                </c:pt>
                <c:pt idx="148">
                  <c:v>186.79679999999999</c:v>
                </c:pt>
                <c:pt idx="149">
                  <c:v>186.56647000000001</c:v>
                </c:pt>
                <c:pt idx="150">
                  <c:v>186.34026</c:v>
                </c:pt>
                <c:pt idx="151">
                  <c:v>186.11734000000001</c:v>
                </c:pt>
                <c:pt idx="152">
                  <c:v>185.89986999999999</c:v>
                </c:pt>
                <c:pt idx="153">
                  <c:v>185.69215</c:v>
                </c:pt>
                <c:pt idx="154">
                  <c:v>185.48401999999999</c:v>
                </c:pt>
                <c:pt idx="155">
                  <c:v>185.27860999999999</c:v>
                </c:pt>
                <c:pt idx="156">
                  <c:v>185.08795000000001</c:v>
                </c:pt>
                <c:pt idx="157">
                  <c:v>184.8972</c:v>
                </c:pt>
                <c:pt idx="158">
                  <c:v>184.70222000000001</c:v>
                </c:pt>
                <c:pt idx="159">
                  <c:v>184.51718</c:v>
                </c:pt>
                <c:pt idx="160">
                  <c:v>184.33382</c:v>
                </c:pt>
                <c:pt idx="161">
                  <c:v>184.16917000000001</c:v>
                </c:pt>
                <c:pt idx="162">
                  <c:v>184.00605999999999</c:v>
                </c:pt>
                <c:pt idx="163">
                  <c:v>183.84254000000001</c:v>
                </c:pt>
                <c:pt idx="164">
                  <c:v>183.68610000000001</c:v>
                </c:pt>
                <c:pt idx="165">
                  <c:v>183.52206000000001</c:v>
                </c:pt>
                <c:pt idx="166">
                  <c:v>183.36474999999999</c:v>
                </c:pt>
                <c:pt idx="167">
                  <c:v>183.21118000000001</c:v>
                </c:pt>
                <c:pt idx="168">
                  <c:v>183.06573</c:v>
                </c:pt>
                <c:pt idx="169">
                  <c:v>182.92558</c:v>
                </c:pt>
                <c:pt idx="170">
                  <c:v>182.78953999999999</c:v>
                </c:pt>
                <c:pt idx="171">
                  <c:v>182.65842000000001</c:v>
                </c:pt>
                <c:pt idx="172">
                  <c:v>182.53200000000001</c:v>
                </c:pt>
                <c:pt idx="173">
                  <c:v>182.41016999999999</c:v>
                </c:pt>
                <c:pt idx="174">
                  <c:v>182.29129</c:v>
                </c:pt>
                <c:pt idx="175">
                  <c:v>182.17400000000001</c:v>
                </c:pt>
                <c:pt idx="176">
                  <c:v>182.06139999999999</c:v>
                </c:pt>
                <c:pt idx="177">
                  <c:v>181.95648</c:v>
                </c:pt>
                <c:pt idx="178">
                  <c:v>181.85830999999999</c:v>
                </c:pt>
                <c:pt idx="179">
                  <c:v>181.76559</c:v>
                </c:pt>
                <c:pt idx="180">
                  <c:v>181.6765</c:v>
                </c:pt>
                <c:pt idx="181">
                  <c:v>181.58878000000001</c:v>
                </c:pt>
                <c:pt idx="182">
                  <c:v>181.50632999999999</c:v>
                </c:pt>
                <c:pt idx="183">
                  <c:v>181.43047000000001</c:v>
                </c:pt>
                <c:pt idx="184">
                  <c:v>181.35921999999999</c:v>
                </c:pt>
                <c:pt idx="185">
                  <c:v>181.29250999999999</c:v>
                </c:pt>
                <c:pt idx="186">
                  <c:v>181.22963999999999</c:v>
                </c:pt>
                <c:pt idx="187">
                  <c:v>181.17059</c:v>
                </c:pt>
                <c:pt idx="188">
                  <c:v>181.11681999999999</c:v>
                </c:pt>
                <c:pt idx="189">
                  <c:v>181.06700000000001</c:v>
                </c:pt>
                <c:pt idx="190">
                  <c:v>181.02161000000001</c:v>
                </c:pt>
                <c:pt idx="191">
                  <c:v>180.98079000000001</c:v>
                </c:pt>
                <c:pt idx="192">
                  <c:v>180.94441</c:v>
                </c:pt>
                <c:pt idx="193">
                  <c:v>180.91311999999999</c:v>
                </c:pt>
                <c:pt idx="194">
                  <c:v>180.88591</c:v>
                </c:pt>
                <c:pt idx="195">
                  <c:v>180.86308</c:v>
                </c:pt>
                <c:pt idx="196">
                  <c:v>180.84408999999999</c:v>
                </c:pt>
                <c:pt idx="197">
                  <c:v>180.82916</c:v>
                </c:pt>
                <c:pt idx="198">
                  <c:v>180.81932</c:v>
                </c:pt>
                <c:pt idx="199">
                  <c:v>180.81408999999999</c:v>
                </c:pt>
                <c:pt idx="200">
                  <c:v>180.81325000000001</c:v>
                </c:pt>
                <c:pt idx="201">
                  <c:v>180.81656000000001</c:v>
                </c:pt>
                <c:pt idx="202">
                  <c:v>180.82445999999999</c:v>
                </c:pt>
                <c:pt idx="203">
                  <c:v>180.83643000000001</c:v>
                </c:pt>
                <c:pt idx="204">
                  <c:v>180.85298</c:v>
                </c:pt>
                <c:pt idx="205">
                  <c:v>180.87379000000001</c:v>
                </c:pt>
                <c:pt idx="206">
                  <c:v>180.89877000000001</c:v>
                </c:pt>
                <c:pt idx="207">
                  <c:v>180.92841999999999</c:v>
                </c:pt>
                <c:pt idx="208">
                  <c:v>180.96185</c:v>
                </c:pt>
                <c:pt idx="209">
                  <c:v>180.99906999999999</c:v>
                </c:pt>
                <c:pt idx="210">
                  <c:v>181.04048</c:v>
                </c:pt>
                <c:pt idx="211">
                  <c:v>181.08615</c:v>
                </c:pt>
                <c:pt idx="212">
                  <c:v>181.13804999999999</c:v>
                </c:pt>
                <c:pt idx="213">
                  <c:v>181.19379000000001</c:v>
                </c:pt>
                <c:pt idx="214">
                  <c:v>181.25480999999999</c:v>
                </c:pt>
                <c:pt idx="215">
                  <c:v>181.31970000000001</c:v>
                </c:pt>
                <c:pt idx="216">
                  <c:v>181.38667000000001</c:v>
                </c:pt>
                <c:pt idx="217">
                  <c:v>181.46104</c:v>
                </c:pt>
                <c:pt idx="218">
                  <c:v>181.53358</c:v>
                </c:pt>
                <c:pt idx="219">
                  <c:v>181.6165</c:v>
                </c:pt>
                <c:pt idx="220">
                  <c:v>181.70000999999999</c:v>
                </c:pt>
                <c:pt idx="221">
                  <c:v>181.78711999999999</c:v>
                </c:pt>
                <c:pt idx="222">
                  <c:v>181.87270000000001</c:v>
                </c:pt>
                <c:pt idx="223">
                  <c:v>181.97005999999999</c:v>
                </c:pt>
                <c:pt idx="224">
                  <c:v>182.06943000000001</c:v>
                </c:pt>
                <c:pt idx="225">
                  <c:v>182.17149000000001</c:v>
                </c:pt>
                <c:pt idx="226">
                  <c:v>182.27330000000001</c:v>
                </c:pt>
                <c:pt idx="227">
                  <c:v>182.38593</c:v>
                </c:pt>
                <c:pt idx="228">
                  <c:v>182.50223</c:v>
                </c:pt>
                <c:pt idx="229">
                  <c:v>182.63083</c:v>
                </c:pt>
                <c:pt idx="230">
                  <c:v>182.75325000000001</c:v>
                </c:pt>
                <c:pt idx="231">
                  <c:v>182.88046</c:v>
                </c:pt>
                <c:pt idx="232">
                  <c:v>183.01541</c:v>
                </c:pt>
                <c:pt idx="233">
                  <c:v>183.15195</c:v>
                </c:pt>
                <c:pt idx="234">
                  <c:v>183.29069999999999</c:v>
                </c:pt>
                <c:pt idx="235">
                  <c:v>183.43359000000001</c:v>
                </c:pt>
                <c:pt idx="236">
                  <c:v>183.57910000000001</c:v>
                </c:pt>
                <c:pt idx="237">
                  <c:v>183.73248000000001</c:v>
                </c:pt>
                <c:pt idx="238">
                  <c:v>183.89260999999999</c:v>
                </c:pt>
                <c:pt idx="239">
                  <c:v>184.05422999999999</c:v>
                </c:pt>
                <c:pt idx="240">
                  <c:v>184.21834000000001</c:v>
                </c:pt>
                <c:pt idx="241">
                  <c:v>184.38784999999999</c:v>
                </c:pt>
                <c:pt idx="242">
                  <c:v>184.56012000000001</c:v>
                </c:pt>
                <c:pt idx="243">
                  <c:v>184.73734999999999</c:v>
                </c:pt>
                <c:pt idx="244">
                  <c:v>184.91586000000001</c:v>
                </c:pt>
                <c:pt idx="245">
                  <c:v>185.09911</c:v>
                </c:pt>
                <c:pt idx="246">
                  <c:v>185.28322</c:v>
                </c:pt>
                <c:pt idx="247">
                  <c:v>185.47412</c:v>
                </c:pt>
                <c:pt idx="248">
                  <c:v>185.66945000000001</c:v>
                </c:pt>
                <c:pt idx="249">
                  <c:v>185.86516</c:v>
                </c:pt>
                <c:pt idx="250">
                  <c:v>186.06403</c:v>
                </c:pt>
                <c:pt idx="251">
                  <c:v>186.26624000000001</c:v>
                </c:pt>
                <c:pt idx="252">
                  <c:v>186.45920000000001</c:v>
                </c:pt>
                <c:pt idx="253">
                  <c:v>186.67986999999999</c:v>
                </c:pt>
                <c:pt idx="254">
                  <c:v>186.89766</c:v>
                </c:pt>
                <c:pt idx="255">
                  <c:v>187.1163</c:v>
                </c:pt>
                <c:pt idx="256">
                  <c:v>187.33687</c:v>
                </c:pt>
                <c:pt idx="257">
                  <c:v>187.56228999999999</c:v>
                </c:pt>
                <c:pt idx="258">
                  <c:v>187.7955</c:v>
                </c:pt>
                <c:pt idx="259">
                  <c:v>188.02623</c:v>
                </c:pt>
                <c:pt idx="260">
                  <c:v>188.26050000000001</c:v>
                </c:pt>
                <c:pt idx="261">
                  <c:v>188.49948000000001</c:v>
                </c:pt>
                <c:pt idx="262">
                  <c:v>188.74173999999999</c:v>
                </c:pt>
                <c:pt idx="263">
                  <c:v>188.99805000000001</c:v>
                </c:pt>
                <c:pt idx="264">
                  <c:v>189.24898999999999</c:v>
                </c:pt>
                <c:pt idx="265">
                  <c:v>189.50545</c:v>
                </c:pt>
                <c:pt idx="266">
                  <c:v>189.76984999999999</c:v>
                </c:pt>
                <c:pt idx="267">
                  <c:v>190.03686999999999</c:v>
                </c:pt>
                <c:pt idx="268">
                  <c:v>190.31180000000001</c:v>
                </c:pt>
                <c:pt idx="269">
                  <c:v>190.58063000000001</c:v>
                </c:pt>
                <c:pt idx="270">
                  <c:v>190.84907999999999</c:v>
                </c:pt>
                <c:pt idx="271">
                  <c:v>191.12347</c:v>
                </c:pt>
                <c:pt idx="272">
                  <c:v>191.40242000000001</c:v>
                </c:pt>
                <c:pt idx="273">
                  <c:v>191.69329999999999</c:v>
                </c:pt>
                <c:pt idx="274">
                  <c:v>191.98090999999999</c:v>
                </c:pt>
                <c:pt idx="275">
                  <c:v>192.27303000000001</c:v>
                </c:pt>
                <c:pt idx="276">
                  <c:v>192.56339</c:v>
                </c:pt>
                <c:pt idx="277">
                  <c:v>192.85593</c:v>
                </c:pt>
                <c:pt idx="278">
                  <c:v>193.15706</c:v>
                </c:pt>
                <c:pt idx="279">
                  <c:v>193.46753000000001</c:v>
                </c:pt>
                <c:pt idx="280">
                  <c:v>193.79083</c:v>
                </c:pt>
                <c:pt idx="281">
                  <c:v>194.11637999999999</c:v>
                </c:pt>
                <c:pt idx="282">
                  <c:v>194.44218000000001</c:v>
                </c:pt>
                <c:pt idx="283">
                  <c:v>194.74965</c:v>
                </c:pt>
                <c:pt idx="284">
                  <c:v>195.08349999999999</c:v>
                </c:pt>
                <c:pt idx="285">
                  <c:v>195.40828999999999</c:v>
                </c:pt>
                <c:pt idx="286">
                  <c:v>195.72871000000001</c:v>
                </c:pt>
                <c:pt idx="287">
                  <c:v>196.05306999999999</c:v>
                </c:pt>
                <c:pt idx="288">
                  <c:v>196.39017000000001</c:v>
                </c:pt>
                <c:pt idx="289">
                  <c:v>196.72047000000001</c:v>
                </c:pt>
                <c:pt idx="290">
                  <c:v>197.05081000000001</c:v>
                </c:pt>
                <c:pt idx="291">
                  <c:v>197.38148000000001</c:v>
                </c:pt>
                <c:pt idx="292">
                  <c:v>197.72781000000001</c:v>
                </c:pt>
                <c:pt idx="293">
                  <c:v>198.08398</c:v>
                </c:pt>
                <c:pt idx="294">
                  <c:v>198.43236999999999</c:v>
                </c:pt>
                <c:pt idx="295">
                  <c:v>198.7765</c:v>
                </c:pt>
                <c:pt idx="296">
                  <c:v>199.12395000000001</c:v>
                </c:pt>
                <c:pt idx="297">
                  <c:v>199.47577999999999</c:v>
                </c:pt>
                <c:pt idx="298">
                  <c:v>199.83690999999999</c:v>
                </c:pt>
                <c:pt idx="299">
                  <c:v>200.19614999999999</c:v>
                </c:pt>
                <c:pt idx="300">
                  <c:v>200.56276</c:v>
                </c:pt>
                <c:pt idx="301">
                  <c:v>200.88638</c:v>
                </c:pt>
                <c:pt idx="302">
                  <c:v>201.29535999999999</c:v>
                </c:pt>
                <c:pt idx="303">
                  <c:v>201.62845999999999</c:v>
                </c:pt>
                <c:pt idx="304">
                  <c:v>202.03746000000001</c:v>
                </c:pt>
                <c:pt idx="305">
                  <c:v>202.41582</c:v>
                </c:pt>
                <c:pt idx="306">
                  <c:v>202.79079999999999</c:v>
                </c:pt>
                <c:pt idx="307">
                  <c:v>203.14183</c:v>
                </c:pt>
                <c:pt idx="308">
                  <c:v>203.52707000000001</c:v>
                </c:pt>
                <c:pt idx="309">
                  <c:v>203.90108000000001</c:v>
                </c:pt>
                <c:pt idx="310">
                  <c:v>204.27411000000001</c:v>
                </c:pt>
                <c:pt idx="311">
                  <c:v>204.64873</c:v>
                </c:pt>
                <c:pt idx="312">
                  <c:v>205.01991000000001</c:v>
                </c:pt>
                <c:pt idx="313">
                  <c:v>205.39693</c:v>
                </c:pt>
                <c:pt idx="314">
                  <c:v>205.77100999999999</c:v>
                </c:pt>
                <c:pt idx="315">
                  <c:v>206.14806999999999</c:v>
                </c:pt>
                <c:pt idx="316">
                  <c:v>206.52755999999999</c:v>
                </c:pt>
                <c:pt idx="317">
                  <c:v>206.90761000000001</c:v>
                </c:pt>
                <c:pt idx="318">
                  <c:v>207.29169999999999</c:v>
                </c:pt>
                <c:pt idx="319">
                  <c:v>207.67429999999999</c:v>
                </c:pt>
                <c:pt idx="320">
                  <c:v>208.05165</c:v>
                </c:pt>
                <c:pt idx="321">
                  <c:v>208.43018000000001</c:v>
                </c:pt>
                <c:pt idx="322">
                  <c:v>208.81271000000001</c:v>
                </c:pt>
                <c:pt idx="323">
                  <c:v>209.19956999999999</c:v>
                </c:pt>
                <c:pt idx="324">
                  <c:v>209.58008000000001</c:v>
                </c:pt>
                <c:pt idx="325">
                  <c:v>209.95094</c:v>
                </c:pt>
                <c:pt idx="326">
                  <c:v>210.32622000000001</c:v>
                </c:pt>
                <c:pt idx="327">
                  <c:v>210.70383000000001</c:v>
                </c:pt>
                <c:pt idx="328">
                  <c:v>211.08206000000001</c:v>
                </c:pt>
                <c:pt idx="329">
                  <c:v>211.46512999999999</c:v>
                </c:pt>
                <c:pt idx="330">
                  <c:v>211.84827999999999</c:v>
                </c:pt>
                <c:pt idx="331">
                  <c:v>212.2226</c:v>
                </c:pt>
                <c:pt idx="332">
                  <c:v>212.59555</c:v>
                </c:pt>
                <c:pt idx="333">
                  <c:v>212.97522000000001</c:v>
                </c:pt>
                <c:pt idx="334">
                  <c:v>213.37244000000001</c:v>
                </c:pt>
                <c:pt idx="335">
                  <c:v>213.74073999999999</c:v>
                </c:pt>
                <c:pt idx="336">
                  <c:v>214.11760000000001</c:v>
                </c:pt>
                <c:pt idx="337">
                  <c:v>214.51730000000001</c:v>
                </c:pt>
                <c:pt idx="338">
                  <c:v>214.90819999999999</c:v>
                </c:pt>
                <c:pt idx="339">
                  <c:v>215.29665</c:v>
                </c:pt>
                <c:pt idx="340">
                  <c:v>215.70195000000001</c:v>
                </c:pt>
                <c:pt idx="341">
                  <c:v>216.08063999999999</c:v>
                </c:pt>
                <c:pt idx="342">
                  <c:v>216.45848000000001</c:v>
                </c:pt>
                <c:pt idx="343">
                  <c:v>216.83559</c:v>
                </c:pt>
                <c:pt idx="344">
                  <c:v>217.21512999999999</c:v>
                </c:pt>
                <c:pt idx="345">
                  <c:v>217.58655999999999</c:v>
                </c:pt>
                <c:pt idx="346">
                  <c:v>217.95848000000001</c:v>
                </c:pt>
                <c:pt idx="347">
                  <c:v>218.3278</c:v>
                </c:pt>
                <c:pt idx="348">
                  <c:v>218.70607000000001</c:v>
                </c:pt>
                <c:pt idx="349">
                  <c:v>219.08931999999999</c:v>
                </c:pt>
                <c:pt idx="350">
                  <c:v>219.45662999999999</c:v>
                </c:pt>
                <c:pt idx="351">
                  <c:v>219.82268999999999</c:v>
                </c:pt>
                <c:pt idx="352">
                  <c:v>220.17795000000001</c:v>
                </c:pt>
                <c:pt idx="353">
                  <c:v>220.53725</c:v>
                </c:pt>
                <c:pt idx="354">
                  <c:v>220.89784</c:v>
                </c:pt>
                <c:pt idx="355">
                  <c:v>221.25388000000001</c:v>
                </c:pt>
                <c:pt idx="356">
                  <c:v>221.6053</c:v>
                </c:pt>
                <c:pt idx="357">
                  <c:v>221.95930000000001</c:v>
                </c:pt>
                <c:pt idx="358">
                  <c:v>222.31519</c:v>
                </c:pt>
                <c:pt idx="359">
                  <c:v>222.67618999999999</c:v>
                </c:pt>
                <c:pt idx="360">
                  <c:v>223.04024000000001</c:v>
                </c:pt>
                <c:pt idx="361">
                  <c:v>223.40917999999999</c:v>
                </c:pt>
                <c:pt idx="362">
                  <c:v>223.76514</c:v>
                </c:pt>
                <c:pt idx="363">
                  <c:v>224.10744</c:v>
                </c:pt>
                <c:pt idx="364">
                  <c:v>224.45679000000001</c:v>
                </c:pt>
                <c:pt idx="365">
                  <c:v>224.79971</c:v>
                </c:pt>
                <c:pt idx="366">
                  <c:v>225.15342999999999</c:v>
                </c:pt>
                <c:pt idx="367">
                  <c:v>225.50389000000001</c:v>
                </c:pt>
                <c:pt idx="368">
                  <c:v>225.8399</c:v>
                </c:pt>
                <c:pt idx="369">
                  <c:v>226.17578</c:v>
                </c:pt>
                <c:pt idx="370">
                  <c:v>226.50296</c:v>
                </c:pt>
                <c:pt idx="371">
                  <c:v>226.82570999999999</c:v>
                </c:pt>
                <c:pt idx="372">
                  <c:v>227.14727999999999</c:v>
                </c:pt>
                <c:pt idx="373">
                  <c:v>227.46711999999999</c:v>
                </c:pt>
                <c:pt idx="374">
                  <c:v>227.79387</c:v>
                </c:pt>
                <c:pt idx="375">
                  <c:v>228.11461</c:v>
                </c:pt>
                <c:pt idx="376">
                  <c:v>228.43069</c:v>
                </c:pt>
                <c:pt idx="377">
                  <c:v>228.74648999999999</c:v>
                </c:pt>
                <c:pt idx="378">
                  <c:v>229.05765</c:v>
                </c:pt>
                <c:pt idx="379">
                  <c:v>229.36528000000001</c:v>
                </c:pt>
                <c:pt idx="380">
                  <c:v>229.67171999999999</c:v>
                </c:pt>
                <c:pt idx="381">
                  <c:v>229.97009</c:v>
                </c:pt>
                <c:pt idx="382">
                  <c:v>230.26857000000001</c:v>
                </c:pt>
                <c:pt idx="383">
                  <c:v>230.56675999999999</c:v>
                </c:pt>
                <c:pt idx="384">
                  <c:v>230.85722000000001</c:v>
                </c:pt>
                <c:pt idx="385">
                  <c:v>231.16542000000001</c:v>
                </c:pt>
                <c:pt idx="386">
                  <c:v>231.45359999999999</c:v>
                </c:pt>
                <c:pt idx="387">
                  <c:v>231.73786999999999</c:v>
                </c:pt>
                <c:pt idx="388">
                  <c:v>232.04449</c:v>
                </c:pt>
                <c:pt idx="389">
                  <c:v>232.32473999999999</c:v>
                </c:pt>
                <c:pt idx="390">
                  <c:v>232.60384999999999</c:v>
                </c:pt>
                <c:pt idx="391">
                  <c:v>232.87961000000001</c:v>
                </c:pt>
                <c:pt idx="392">
                  <c:v>233.15074000000001</c:v>
                </c:pt>
                <c:pt idx="393">
                  <c:v>233.41747000000001</c:v>
                </c:pt>
                <c:pt idx="394">
                  <c:v>233.68523999999999</c:v>
                </c:pt>
                <c:pt idx="395">
                  <c:v>233.96036000000001</c:v>
                </c:pt>
                <c:pt idx="396">
                  <c:v>234.23381000000001</c:v>
                </c:pt>
                <c:pt idx="397">
                  <c:v>234.49767</c:v>
                </c:pt>
                <c:pt idx="398">
                  <c:v>234.77382</c:v>
                </c:pt>
                <c:pt idx="399">
                  <c:v>235.02319</c:v>
                </c:pt>
                <c:pt idx="400">
                  <c:v>235.27601999999999</c:v>
                </c:pt>
                <c:pt idx="401">
                  <c:v>235.52180000000001</c:v>
                </c:pt>
                <c:pt idx="402">
                  <c:v>235.76112000000001</c:v>
                </c:pt>
                <c:pt idx="403">
                  <c:v>236.00060999999999</c:v>
                </c:pt>
                <c:pt idx="404">
                  <c:v>236.23830000000001</c:v>
                </c:pt>
                <c:pt idx="405">
                  <c:v>236.47701000000001</c:v>
                </c:pt>
                <c:pt idx="406">
                  <c:v>236.70639</c:v>
                </c:pt>
                <c:pt idx="407">
                  <c:v>236.92989</c:v>
                </c:pt>
                <c:pt idx="408">
                  <c:v>237.15111999999999</c:v>
                </c:pt>
                <c:pt idx="409">
                  <c:v>237.37147999999999</c:v>
                </c:pt>
                <c:pt idx="410">
                  <c:v>237.59148999999999</c:v>
                </c:pt>
                <c:pt idx="411">
                  <c:v>237.80615</c:v>
                </c:pt>
                <c:pt idx="412">
                  <c:v>238.01491999999999</c:v>
                </c:pt>
                <c:pt idx="413">
                  <c:v>238.22334000000001</c:v>
                </c:pt>
                <c:pt idx="414">
                  <c:v>238.43599</c:v>
                </c:pt>
                <c:pt idx="415">
                  <c:v>238.64805999999999</c:v>
                </c:pt>
                <c:pt idx="416">
                  <c:v>238.84720999999999</c:v>
                </c:pt>
                <c:pt idx="417">
                  <c:v>239.03820999999999</c:v>
                </c:pt>
                <c:pt idx="418">
                  <c:v>239.22819999999999</c:v>
                </c:pt>
                <c:pt idx="419">
                  <c:v>239.41507999999999</c:v>
                </c:pt>
                <c:pt idx="420">
                  <c:v>239.60722000000001</c:v>
                </c:pt>
                <c:pt idx="421">
                  <c:v>239.79581999999999</c:v>
                </c:pt>
                <c:pt idx="422">
                  <c:v>239.97712999999999</c:v>
                </c:pt>
                <c:pt idx="423">
                  <c:v>240.14861999999999</c:v>
                </c:pt>
                <c:pt idx="424">
                  <c:v>240.31322</c:v>
                </c:pt>
                <c:pt idx="425">
                  <c:v>240.47522000000001</c:v>
                </c:pt>
                <c:pt idx="426">
                  <c:v>240.63799</c:v>
                </c:pt>
                <c:pt idx="427">
                  <c:v>240.79463000000001</c:v>
                </c:pt>
                <c:pt idx="428">
                  <c:v>240.94710000000001</c:v>
                </c:pt>
                <c:pt idx="429">
                  <c:v>241.10844</c:v>
                </c:pt>
                <c:pt idx="430">
                  <c:v>241.25333000000001</c:v>
                </c:pt>
                <c:pt idx="431">
                  <c:v>241.39577</c:v>
                </c:pt>
                <c:pt idx="432">
                  <c:v>241.53314</c:v>
                </c:pt>
                <c:pt idx="433">
                  <c:v>241.66641000000001</c:v>
                </c:pt>
                <c:pt idx="434">
                  <c:v>241.79686000000001</c:v>
                </c:pt>
                <c:pt idx="435">
                  <c:v>241.92348999999999</c:v>
                </c:pt>
                <c:pt idx="436">
                  <c:v>242.04774</c:v>
                </c:pt>
                <c:pt idx="437">
                  <c:v>242.15674999999999</c:v>
                </c:pt>
                <c:pt idx="438">
                  <c:v>242.28953999999999</c:v>
                </c:pt>
                <c:pt idx="439">
                  <c:v>242.40105</c:v>
                </c:pt>
                <c:pt idx="440">
                  <c:v>242.50991999999999</c:v>
                </c:pt>
                <c:pt idx="441">
                  <c:v>242.61588</c:v>
                </c:pt>
                <c:pt idx="442">
                  <c:v>242.71558999999999</c:v>
                </c:pt>
                <c:pt idx="443">
                  <c:v>242.81339</c:v>
                </c:pt>
                <c:pt idx="444">
                  <c:v>242.90681000000001</c:v>
                </c:pt>
                <c:pt idx="445">
                  <c:v>243.00447</c:v>
                </c:pt>
                <c:pt idx="446">
                  <c:v>243.09195</c:v>
                </c:pt>
                <c:pt idx="447">
                  <c:v>243.17427000000001</c:v>
                </c:pt>
                <c:pt idx="448">
                  <c:v>243.25958</c:v>
                </c:pt>
                <c:pt idx="449">
                  <c:v>243.33321000000001</c:v>
                </c:pt>
                <c:pt idx="450">
                  <c:v>243.40375</c:v>
                </c:pt>
                <c:pt idx="451">
                  <c:v>243.47243</c:v>
                </c:pt>
                <c:pt idx="452">
                  <c:v>243.53711000000001</c:v>
                </c:pt>
                <c:pt idx="453">
                  <c:v>243.59746000000001</c:v>
                </c:pt>
                <c:pt idx="454">
                  <c:v>243.65356</c:v>
                </c:pt>
                <c:pt idx="455">
                  <c:v>243.71065999999999</c:v>
                </c:pt>
                <c:pt idx="456">
                  <c:v>243.75989000000001</c:v>
                </c:pt>
                <c:pt idx="457">
                  <c:v>243.80582999999999</c:v>
                </c:pt>
                <c:pt idx="458">
                  <c:v>243.85151999999999</c:v>
                </c:pt>
                <c:pt idx="459">
                  <c:v>243.88903999999999</c:v>
                </c:pt>
                <c:pt idx="460">
                  <c:v>243.92624000000001</c:v>
                </c:pt>
                <c:pt idx="461">
                  <c:v>243.95706000000001</c:v>
                </c:pt>
                <c:pt idx="462">
                  <c:v>243.98455999999999</c:v>
                </c:pt>
                <c:pt idx="463">
                  <c:v>244.00827000000001</c:v>
                </c:pt>
                <c:pt idx="464">
                  <c:v>244.02895000000001</c:v>
                </c:pt>
                <c:pt idx="465">
                  <c:v>244.04489000000001</c:v>
                </c:pt>
                <c:pt idx="466">
                  <c:v>244.05826999999999</c:v>
                </c:pt>
                <c:pt idx="467">
                  <c:v>244.06735</c:v>
                </c:pt>
                <c:pt idx="468">
                  <c:v>244.07248999999999</c:v>
                </c:pt>
                <c:pt idx="469">
                  <c:v>244.07382000000001</c:v>
                </c:pt>
                <c:pt idx="470">
                  <c:v>244.07132999999999</c:v>
                </c:pt>
                <c:pt idx="471">
                  <c:v>244.06511</c:v>
                </c:pt>
                <c:pt idx="472">
                  <c:v>244.05544</c:v>
                </c:pt>
                <c:pt idx="473">
                  <c:v>244.04232999999999</c:v>
                </c:pt>
                <c:pt idx="474">
                  <c:v>244.02585999999999</c:v>
                </c:pt>
                <c:pt idx="475">
                  <c:v>244.00623999999999</c:v>
                </c:pt>
                <c:pt idx="476">
                  <c:v>243.98299</c:v>
                </c:pt>
                <c:pt idx="477">
                  <c:v>243.95565999999999</c:v>
                </c:pt>
                <c:pt idx="478">
                  <c:v>243.92525000000001</c:v>
                </c:pt>
                <c:pt idx="479">
                  <c:v>243.89205999999999</c:v>
                </c:pt>
                <c:pt idx="480">
                  <c:v>243.85521</c:v>
                </c:pt>
                <c:pt idx="481">
                  <c:v>243.81444999999999</c:v>
                </c:pt>
                <c:pt idx="482">
                  <c:v>243.76981000000001</c:v>
                </c:pt>
                <c:pt idx="483">
                  <c:v>243.72248999999999</c:v>
                </c:pt>
                <c:pt idx="484">
                  <c:v>243.67146</c:v>
                </c:pt>
                <c:pt idx="485">
                  <c:v>243.61751000000001</c:v>
                </c:pt>
                <c:pt idx="486">
                  <c:v>243.56007</c:v>
                </c:pt>
                <c:pt idx="487">
                  <c:v>243.49857</c:v>
                </c:pt>
                <c:pt idx="488">
                  <c:v>243.4341</c:v>
                </c:pt>
                <c:pt idx="489">
                  <c:v>243.36457999999999</c:v>
                </c:pt>
                <c:pt idx="490">
                  <c:v>243.29164</c:v>
                </c:pt>
                <c:pt idx="491">
                  <c:v>243.21812</c:v>
                </c:pt>
                <c:pt idx="492">
                  <c:v>243.13946999999999</c:v>
                </c:pt>
                <c:pt idx="493">
                  <c:v>243.05691999999999</c:v>
                </c:pt>
                <c:pt idx="494">
                  <c:v>242.97149999999999</c:v>
                </c:pt>
                <c:pt idx="495">
                  <c:v>242.87979000000001</c:v>
                </c:pt>
                <c:pt idx="496">
                  <c:v>242.78400999999999</c:v>
                </c:pt>
                <c:pt idx="497">
                  <c:v>242.68758</c:v>
                </c:pt>
                <c:pt idx="498">
                  <c:v>242.59191999999999</c:v>
                </c:pt>
                <c:pt idx="499">
                  <c:v>242.49269000000001</c:v>
                </c:pt>
                <c:pt idx="500">
                  <c:v>242.39203000000001</c:v>
                </c:pt>
                <c:pt idx="501">
                  <c:v>242.27871999999999</c:v>
                </c:pt>
                <c:pt idx="502">
                  <c:v>242.17052000000001</c:v>
                </c:pt>
                <c:pt idx="503">
                  <c:v>242.06009</c:v>
                </c:pt>
                <c:pt idx="504">
                  <c:v>241.94684000000001</c:v>
                </c:pt>
                <c:pt idx="505">
                  <c:v>241.82991000000001</c:v>
                </c:pt>
                <c:pt idx="506">
                  <c:v>241.70058</c:v>
                </c:pt>
                <c:pt idx="507">
                  <c:v>241.57855000000001</c:v>
                </c:pt>
                <c:pt idx="508">
                  <c:v>241.4529</c:v>
                </c:pt>
                <c:pt idx="509">
                  <c:v>241.32605000000001</c:v>
                </c:pt>
                <c:pt idx="510">
                  <c:v>241.19651999999999</c:v>
                </c:pt>
                <c:pt idx="511">
                  <c:v>241.06378000000001</c:v>
                </c:pt>
                <c:pt idx="512">
                  <c:v>240.92465000000001</c:v>
                </c:pt>
                <c:pt idx="513">
                  <c:v>240.78700000000001</c:v>
                </c:pt>
                <c:pt idx="514">
                  <c:v>240.64687000000001</c:v>
                </c:pt>
                <c:pt idx="515">
                  <c:v>240.50470999999999</c:v>
                </c:pt>
                <c:pt idx="516">
                  <c:v>240.36032</c:v>
                </c:pt>
                <c:pt idx="517">
                  <c:v>240.21118000000001</c:v>
                </c:pt>
                <c:pt idx="518">
                  <c:v>240.05959999999999</c:v>
                </c:pt>
                <c:pt idx="519">
                  <c:v>239.89264</c:v>
                </c:pt>
                <c:pt idx="520">
                  <c:v>239.73883000000001</c:v>
                </c:pt>
                <c:pt idx="521">
                  <c:v>239.56709000000001</c:v>
                </c:pt>
                <c:pt idx="522">
                  <c:v>239.40520000000001</c:v>
                </c:pt>
                <c:pt idx="523">
                  <c:v>239.24028000000001</c:v>
                </c:pt>
                <c:pt idx="524">
                  <c:v>239.07140999999999</c:v>
                </c:pt>
                <c:pt idx="525">
                  <c:v>238.90163999999999</c:v>
                </c:pt>
                <c:pt idx="526">
                  <c:v>238.73125999999999</c:v>
                </c:pt>
                <c:pt idx="527">
                  <c:v>238.55739</c:v>
                </c:pt>
                <c:pt idx="528">
                  <c:v>238.37682000000001</c:v>
                </c:pt>
                <c:pt idx="529">
                  <c:v>238.18939</c:v>
                </c:pt>
                <c:pt idx="530">
                  <c:v>238.00917000000001</c:v>
                </c:pt>
                <c:pt idx="531">
                  <c:v>237.80846</c:v>
                </c:pt>
                <c:pt idx="532">
                  <c:v>237.62718000000001</c:v>
                </c:pt>
                <c:pt idx="533">
                  <c:v>237.43993</c:v>
                </c:pt>
                <c:pt idx="534">
                  <c:v>237.23407</c:v>
                </c:pt>
                <c:pt idx="535">
                  <c:v>237.04125999999999</c:v>
                </c:pt>
                <c:pt idx="536">
                  <c:v>236.8432</c:v>
                </c:pt>
                <c:pt idx="537">
                  <c:v>236.64402999999999</c:v>
                </c:pt>
                <c:pt idx="538">
                  <c:v>236.44569000000001</c:v>
                </c:pt>
                <c:pt idx="539">
                  <c:v>236.23112</c:v>
                </c:pt>
                <c:pt idx="540">
                  <c:v>236.03614999999999</c:v>
                </c:pt>
                <c:pt idx="541">
                  <c:v>235.83374000000001</c:v>
                </c:pt>
                <c:pt idx="542">
                  <c:v>235.62448000000001</c:v>
                </c:pt>
                <c:pt idx="543">
                  <c:v>235.40724</c:v>
                </c:pt>
                <c:pt idx="544">
                  <c:v>235.19991999999999</c:v>
                </c:pt>
                <c:pt idx="545">
                  <c:v>234.99106</c:v>
                </c:pt>
                <c:pt idx="546">
                  <c:v>234.77610999999999</c:v>
                </c:pt>
                <c:pt idx="547">
                  <c:v>234.54559</c:v>
                </c:pt>
                <c:pt idx="548">
                  <c:v>234.33262999999999</c:v>
                </c:pt>
                <c:pt idx="549">
                  <c:v>234.11331000000001</c:v>
                </c:pt>
                <c:pt idx="550">
                  <c:v>233.88835</c:v>
                </c:pt>
                <c:pt idx="551">
                  <c:v>233.66230999999999</c:v>
                </c:pt>
                <c:pt idx="552">
                  <c:v>233.43557999999999</c:v>
                </c:pt>
                <c:pt idx="553">
                  <c:v>233.21027000000001</c:v>
                </c:pt>
                <c:pt idx="554">
                  <c:v>232.96788000000001</c:v>
                </c:pt>
                <c:pt idx="555">
                  <c:v>232.72807</c:v>
                </c:pt>
                <c:pt idx="556">
                  <c:v>232.48605000000001</c:v>
                </c:pt>
                <c:pt idx="557">
                  <c:v>232.26381000000001</c:v>
                </c:pt>
                <c:pt idx="558">
                  <c:v>232.03287</c:v>
                </c:pt>
                <c:pt idx="559">
                  <c:v>231.80183</c:v>
                </c:pt>
                <c:pt idx="560">
                  <c:v>231.55242999999999</c:v>
                </c:pt>
                <c:pt idx="561">
                  <c:v>231.30312000000001</c:v>
                </c:pt>
                <c:pt idx="562">
                  <c:v>231.07048</c:v>
                </c:pt>
                <c:pt idx="563">
                  <c:v>230.83487</c:v>
                </c:pt>
                <c:pt idx="564">
                  <c:v>230.57845</c:v>
                </c:pt>
                <c:pt idx="565">
                  <c:v>230.34792999999999</c:v>
                </c:pt>
                <c:pt idx="566">
                  <c:v>230.09246999999999</c:v>
                </c:pt>
                <c:pt idx="567">
                  <c:v>229.86001999999999</c:v>
                </c:pt>
                <c:pt idx="568">
                  <c:v>229.62058999999999</c:v>
                </c:pt>
                <c:pt idx="569">
                  <c:v>229.37778</c:v>
                </c:pt>
                <c:pt idx="570">
                  <c:v>229.12470999999999</c:v>
                </c:pt>
                <c:pt idx="571">
                  <c:v>228.87526</c:v>
                </c:pt>
                <c:pt idx="572">
                  <c:v>228.63524000000001</c:v>
                </c:pt>
                <c:pt idx="573">
                  <c:v>228.39311000000001</c:v>
                </c:pt>
                <c:pt idx="574">
                  <c:v>228.15058999999999</c:v>
                </c:pt>
                <c:pt idx="575">
                  <c:v>227.88736</c:v>
                </c:pt>
                <c:pt idx="576">
                  <c:v>227.64411999999999</c:v>
                </c:pt>
                <c:pt idx="577">
                  <c:v>227.39986999999999</c:v>
                </c:pt>
                <c:pt idx="578">
                  <c:v>227.1524</c:v>
                </c:pt>
                <c:pt idx="579">
                  <c:v>226.90487999999999</c:v>
                </c:pt>
                <c:pt idx="580">
                  <c:v>226.65762000000001</c:v>
                </c:pt>
                <c:pt idx="581">
                  <c:v>226.41251</c:v>
                </c:pt>
                <c:pt idx="582">
                  <c:v>226.16872000000001</c:v>
                </c:pt>
                <c:pt idx="583">
                  <c:v>225.91263000000001</c:v>
                </c:pt>
                <c:pt idx="584">
                  <c:v>225.66905</c:v>
                </c:pt>
                <c:pt idx="585">
                  <c:v>225.39743000000001</c:v>
                </c:pt>
                <c:pt idx="586">
                  <c:v>225.14012</c:v>
                </c:pt>
                <c:pt idx="587">
                  <c:v>224.89268000000001</c:v>
                </c:pt>
                <c:pt idx="588">
                  <c:v>224.6414</c:v>
                </c:pt>
                <c:pt idx="589">
                  <c:v>224.38171</c:v>
                </c:pt>
                <c:pt idx="590">
                  <c:v>224.12056999999999</c:v>
                </c:pt>
                <c:pt idx="591">
                  <c:v>223.86492999999999</c:v>
                </c:pt>
                <c:pt idx="592">
                  <c:v>223.61174</c:v>
                </c:pt>
                <c:pt idx="593">
                  <c:v>223.35776000000001</c:v>
                </c:pt>
                <c:pt idx="594">
                  <c:v>223.10204999999999</c:v>
                </c:pt>
                <c:pt idx="595">
                  <c:v>222.84827000000001</c:v>
                </c:pt>
                <c:pt idx="596">
                  <c:v>222.59443999999999</c:v>
                </c:pt>
                <c:pt idx="597">
                  <c:v>222.34220999999999</c:v>
                </c:pt>
                <c:pt idx="598">
                  <c:v>222.08790999999999</c:v>
                </c:pt>
                <c:pt idx="599">
                  <c:v>221.83217999999999</c:v>
                </c:pt>
                <c:pt idx="600">
                  <c:v>221.58159000000001</c:v>
                </c:pt>
                <c:pt idx="601">
                  <c:v>221.32498000000001</c:v>
                </c:pt>
                <c:pt idx="602">
                  <c:v>221.06607</c:v>
                </c:pt>
                <c:pt idx="603">
                  <c:v>220.80901</c:v>
                </c:pt>
                <c:pt idx="604">
                  <c:v>220.55421000000001</c:v>
                </c:pt>
                <c:pt idx="605">
                  <c:v>220.30100999999999</c:v>
                </c:pt>
                <c:pt idx="606">
                  <c:v>220.05174</c:v>
                </c:pt>
                <c:pt idx="607">
                  <c:v>219.80519000000001</c:v>
                </c:pt>
                <c:pt idx="608">
                  <c:v>219.55751000000001</c:v>
                </c:pt>
                <c:pt idx="609">
                  <c:v>219.32425000000001</c:v>
                </c:pt>
                <c:pt idx="610">
                  <c:v>219.04616999999999</c:v>
                </c:pt>
                <c:pt idx="611">
                  <c:v>218.78020000000001</c:v>
                </c:pt>
                <c:pt idx="612">
                  <c:v>218.52234000000001</c:v>
                </c:pt>
                <c:pt idx="613">
                  <c:v>218.27318</c:v>
                </c:pt>
                <c:pt idx="614">
                  <c:v>218.01965000000001</c:v>
                </c:pt>
                <c:pt idx="615">
                  <c:v>217.77218999999999</c:v>
                </c:pt>
                <c:pt idx="616">
                  <c:v>217.52748</c:v>
                </c:pt>
                <c:pt idx="617">
                  <c:v>217.28331</c:v>
                </c:pt>
                <c:pt idx="618">
                  <c:v>217.03369000000001</c:v>
                </c:pt>
                <c:pt idx="619">
                  <c:v>216.78052</c:v>
                </c:pt>
                <c:pt idx="620">
                  <c:v>216.54892000000001</c:v>
                </c:pt>
                <c:pt idx="621">
                  <c:v>216.29364000000001</c:v>
                </c:pt>
                <c:pt idx="622">
                  <c:v>216.05387999999999</c:v>
                </c:pt>
                <c:pt idx="623">
                  <c:v>215.81738000000001</c:v>
                </c:pt>
                <c:pt idx="624">
                  <c:v>215.57158000000001</c:v>
                </c:pt>
                <c:pt idx="625">
                  <c:v>215.3306</c:v>
                </c:pt>
                <c:pt idx="626">
                  <c:v>215.09728999999999</c:v>
                </c:pt>
                <c:pt idx="627">
                  <c:v>214.8638</c:v>
                </c:pt>
                <c:pt idx="628">
                  <c:v>214.63072</c:v>
                </c:pt>
                <c:pt idx="629">
                  <c:v>214.38316</c:v>
                </c:pt>
                <c:pt idx="630">
                  <c:v>214.1499</c:v>
                </c:pt>
                <c:pt idx="631">
                  <c:v>213.9229</c:v>
                </c:pt>
                <c:pt idx="632">
                  <c:v>213.69429</c:v>
                </c:pt>
                <c:pt idx="633">
                  <c:v>213.46535</c:v>
                </c:pt>
                <c:pt idx="634">
                  <c:v>213.23535000000001</c:v>
                </c:pt>
                <c:pt idx="635">
                  <c:v>213.0085</c:v>
                </c:pt>
                <c:pt idx="636">
                  <c:v>212.78027</c:v>
                </c:pt>
                <c:pt idx="637">
                  <c:v>212.55185</c:v>
                </c:pt>
                <c:pt idx="638">
                  <c:v>212.32715999999999</c:v>
                </c:pt>
                <c:pt idx="639">
                  <c:v>212.10572999999999</c:v>
                </c:pt>
                <c:pt idx="640">
                  <c:v>211.88512</c:v>
                </c:pt>
                <c:pt idx="641">
                  <c:v>211.67174</c:v>
                </c:pt>
                <c:pt idx="642">
                  <c:v>211.45679000000001</c:v>
                </c:pt>
                <c:pt idx="643">
                  <c:v>211.24544</c:v>
                </c:pt>
                <c:pt idx="644">
                  <c:v>211.04509999999999</c:v>
                </c:pt>
                <c:pt idx="645">
                  <c:v>210.83891</c:v>
                </c:pt>
                <c:pt idx="646">
                  <c:v>210.63817</c:v>
                </c:pt>
                <c:pt idx="647">
                  <c:v>210.42429000000001</c:v>
                </c:pt>
                <c:pt idx="648">
                  <c:v>210.21657999999999</c:v>
                </c:pt>
                <c:pt idx="649">
                  <c:v>210.02696</c:v>
                </c:pt>
                <c:pt idx="650">
                  <c:v>209.81781000000001</c:v>
                </c:pt>
                <c:pt idx="651">
                  <c:v>209.61694</c:v>
                </c:pt>
                <c:pt idx="652">
                  <c:v>209.41381999999999</c:v>
                </c:pt>
                <c:pt idx="653">
                  <c:v>209.21509</c:v>
                </c:pt>
                <c:pt idx="654">
                  <c:v>209.01554999999999</c:v>
                </c:pt>
                <c:pt idx="655">
                  <c:v>208.81997999999999</c:v>
                </c:pt>
                <c:pt idx="656">
                  <c:v>208.62692000000001</c:v>
                </c:pt>
                <c:pt idx="657">
                  <c:v>208.43773999999999</c:v>
                </c:pt>
                <c:pt idx="658">
                  <c:v>208.25085000000001</c:v>
                </c:pt>
                <c:pt idx="659">
                  <c:v>208.06323</c:v>
                </c:pt>
                <c:pt idx="660">
                  <c:v>207.87773000000001</c:v>
                </c:pt>
                <c:pt idx="661">
                  <c:v>207.69806</c:v>
                </c:pt>
                <c:pt idx="662">
                  <c:v>207.51984999999999</c:v>
                </c:pt>
                <c:pt idx="663">
                  <c:v>207.34504999999999</c:v>
                </c:pt>
                <c:pt idx="664">
                  <c:v>207.1696</c:v>
                </c:pt>
                <c:pt idx="665">
                  <c:v>206.99234000000001</c:v>
                </c:pt>
                <c:pt idx="666">
                  <c:v>206.82074</c:v>
                </c:pt>
                <c:pt idx="667">
                  <c:v>206.65387999999999</c:v>
                </c:pt>
                <c:pt idx="668">
                  <c:v>206.48692</c:v>
                </c:pt>
                <c:pt idx="669">
                  <c:v>206.31945999999999</c:v>
                </c:pt>
                <c:pt idx="670">
                  <c:v>206.15586999999999</c:v>
                </c:pt>
                <c:pt idx="671">
                  <c:v>205.9957</c:v>
                </c:pt>
                <c:pt idx="672">
                  <c:v>205.84608</c:v>
                </c:pt>
                <c:pt idx="673">
                  <c:v>205.70063999999999</c:v>
                </c:pt>
                <c:pt idx="674">
                  <c:v>205.54343</c:v>
                </c:pt>
                <c:pt idx="675">
                  <c:v>205.392</c:v>
                </c:pt>
                <c:pt idx="676">
                  <c:v>205.24399</c:v>
                </c:pt>
                <c:pt idx="677">
                  <c:v>205.09912</c:v>
                </c:pt>
                <c:pt idx="678">
                  <c:v>204.95814999999999</c:v>
                </c:pt>
                <c:pt idx="679">
                  <c:v>204.81886</c:v>
                </c:pt>
                <c:pt idx="680">
                  <c:v>204.68179000000001</c:v>
                </c:pt>
                <c:pt idx="681">
                  <c:v>204.54897</c:v>
                </c:pt>
                <c:pt idx="682">
                  <c:v>204.42063999999999</c:v>
                </c:pt>
                <c:pt idx="683">
                  <c:v>204.29535000000001</c:v>
                </c:pt>
                <c:pt idx="684">
                  <c:v>204.17213000000001</c:v>
                </c:pt>
                <c:pt idx="685">
                  <c:v>204.05163999999999</c:v>
                </c:pt>
                <c:pt idx="686">
                  <c:v>203.93629000000001</c:v>
                </c:pt>
                <c:pt idx="687">
                  <c:v>203.82137</c:v>
                </c:pt>
                <c:pt idx="688">
                  <c:v>203.70859999999999</c:v>
                </c:pt>
                <c:pt idx="689">
                  <c:v>203.59781000000001</c:v>
                </c:pt>
                <c:pt idx="690">
                  <c:v>203.49078</c:v>
                </c:pt>
                <c:pt idx="691">
                  <c:v>203.38663</c:v>
                </c:pt>
                <c:pt idx="692">
                  <c:v>203.28533999999999</c:v>
                </c:pt>
                <c:pt idx="693">
                  <c:v>203.18522999999999</c:v>
                </c:pt>
                <c:pt idx="694">
                  <c:v>203.09325000000001</c:v>
                </c:pt>
                <c:pt idx="695">
                  <c:v>203.00084000000001</c:v>
                </c:pt>
                <c:pt idx="696">
                  <c:v>202.90693999999999</c:v>
                </c:pt>
                <c:pt idx="697">
                  <c:v>202.81992</c:v>
                </c:pt>
                <c:pt idx="698">
                  <c:v>202.73576</c:v>
                </c:pt>
                <c:pt idx="699">
                  <c:v>202.65369000000001</c:v>
                </c:pt>
                <c:pt idx="700">
                  <c:v>202.57474999999999</c:v>
                </c:pt>
                <c:pt idx="701">
                  <c:v>202.49933999999999</c:v>
                </c:pt>
                <c:pt idx="702">
                  <c:v>202.42672999999999</c:v>
                </c:pt>
                <c:pt idx="703">
                  <c:v>202.35534999999999</c:v>
                </c:pt>
                <c:pt idx="704">
                  <c:v>202.28439</c:v>
                </c:pt>
                <c:pt idx="705">
                  <c:v>202.21735000000001</c:v>
                </c:pt>
                <c:pt idx="706">
                  <c:v>202.15828999999999</c:v>
                </c:pt>
                <c:pt idx="707">
                  <c:v>202.09705</c:v>
                </c:pt>
                <c:pt idx="708">
                  <c:v>202.04035999999999</c:v>
                </c:pt>
                <c:pt idx="709">
                  <c:v>201.98701</c:v>
                </c:pt>
                <c:pt idx="710">
                  <c:v>201.93593000000001</c:v>
                </c:pt>
                <c:pt idx="711">
                  <c:v>201.88840999999999</c:v>
                </c:pt>
                <c:pt idx="712">
                  <c:v>201.87033</c:v>
                </c:pt>
                <c:pt idx="713">
                  <c:v>201.81027</c:v>
                </c:pt>
                <c:pt idx="714">
                  <c:v>201.77113</c:v>
                </c:pt>
                <c:pt idx="715">
                  <c:v>201.73223999999999</c:v>
                </c:pt>
                <c:pt idx="716">
                  <c:v>201.69708</c:v>
                </c:pt>
                <c:pt idx="717">
                  <c:v>201.66539</c:v>
                </c:pt>
                <c:pt idx="718">
                  <c:v>201.63740999999999</c:v>
                </c:pt>
                <c:pt idx="719">
                  <c:v>201.61223000000001</c:v>
                </c:pt>
                <c:pt idx="720">
                  <c:v>201.58946</c:v>
                </c:pt>
                <c:pt idx="721">
                  <c:v>201.57014000000001</c:v>
                </c:pt>
                <c:pt idx="722">
                  <c:v>201.55395999999999</c:v>
                </c:pt>
                <c:pt idx="723">
                  <c:v>201.54059000000001</c:v>
                </c:pt>
                <c:pt idx="724">
                  <c:v>201.53003000000001</c:v>
                </c:pt>
                <c:pt idx="725">
                  <c:v>201.52234000000001</c:v>
                </c:pt>
                <c:pt idx="726">
                  <c:v>201.51769999999999</c:v>
                </c:pt>
                <c:pt idx="727">
                  <c:v>201.51598000000001</c:v>
                </c:pt>
                <c:pt idx="728">
                  <c:v>201.51712000000001</c:v>
                </c:pt>
                <c:pt idx="729">
                  <c:v>201.52106000000001</c:v>
                </c:pt>
                <c:pt idx="730">
                  <c:v>201.52803</c:v>
                </c:pt>
                <c:pt idx="731">
                  <c:v>201.53781000000001</c:v>
                </c:pt>
                <c:pt idx="732">
                  <c:v>201.55036999999999</c:v>
                </c:pt>
                <c:pt idx="733">
                  <c:v>201.56573</c:v>
                </c:pt>
                <c:pt idx="734">
                  <c:v>201.58413999999999</c:v>
                </c:pt>
                <c:pt idx="735">
                  <c:v>201.60583</c:v>
                </c:pt>
                <c:pt idx="736">
                  <c:v>201.63068999999999</c:v>
                </c:pt>
                <c:pt idx="737">
                  <c:v>201.65746999999999</c:v>
                </c:pt>
                <c:pt idx="738">
                  <c:v>201.68702999999999</c:v>
                </c:pt>
                <c:pt idx="739">
                  <c:v>201.71964</c:v>
                </c:pt>
                <c:pt idx="740">
                  <c:v>201.75496999999999</c:v>
                </c:pt>
                <c:pt idx="741">
                  <c:v>201.79279</c:v>
                </c:pt>
                <c:pt idx="742">
                  <c:v>201.83340000000001</c:v>
                </c:pt>
                <c:pt idx="743">
                  <c:v>201.8768</c:v>
                </c:pt>
                <c:pt idx="744">
                  <c:v>201.92343</c:v>
                </c:pt>
                <c:pt idx="745">
                  <c:v>201.97287</c:v>
                </c:pt>
                <c:pt idx="746">
                  <c:v>202.02562</c:v>
                </c:pt>
                <c:pt idx="747">
                  <c:v>202.08001999999999</c:v>
                </c:pt>
                <c:pt idx="748">
                  <c:v>202.13718</c:v>
                </c:pt>
                <c:pt idx="749">
                  <c:v>202.19759999999999</c:v>
                </c:pt>
                <c:pt idx="750">
                  <c:v>202.25682</c:v>
                </c:pt>
                <c:pt idx="751">
                  <c:v>202.32568000000001</c:v>
                </c:pt>
                <c:pt idx="752">
                  <c:v>202.39483999999999</c:v>
                </c:pt>
                <c:pt idx="753">
                  <c:v>202.46759</c:v>
                </c:pt>
                <c:pt idx="754">
                  <c:v>202.54259999999999</c:v>
                </c:pt>
                <c:pt idx="755">
                  <c:v>202.62047999999999</c:v>
                </c:pt>
                <c:pt idx="756">
                  <c:v>202.69888</c:v>
                </c:pt>
                <c:pt idx="757">
                  <c:v>202.77887000000001</c:v>
                </c:pt>
                <c:pt idx="758">
                  <c:v>202.86201</c:v>
                </c:pt>
                <c:pt idx="759">
                  <c:v>202.94832</c:v>
                </c:pt>
                <c:pt idx="760">
                  <c:v>203.0368</c:v>
                </c:pt>
                <c:pt idx="761">
                  <c:v>203.12708000000001</c:v>
                </c:pt>
                <c:pt idx="762">
                  <c:v>203.22018</c:v>
                </c:pt>
                <c:pt idx="763">
                  <c:v>203.3158</c:v>
                </c:pt>
                <c:pt idx="764">
                  <c:v>203.41405</c:v>
                </c:pt>
                <c:pt idx="765">
                  <c:v>203.51644999999999</c:v>
                </c:pt>
                <c:pt idx="766">
                  <c:v>203.6223</c:v>
                </c:pt>
                <c:pt idx="767">
                  <c:v>203.73085</c:v>
                </c:pt>
                <c:pt idx="768">
                  <c:v>203.83867000000001</c:v>
                </c:pt>
                <c:pt idx="769">
                  <c:v>203.94105999999999</c:v>
                </c:pt>
                <c:pt idx="770">
                  <c:v>204.04691</c:v>
                </c:pt>
                <c:pt idx="771">
                  <c:v>204.16403</c:v>
                </c:pt>
                <c:pt idx="772">
                  <c:v>204.27982</c:v>
                </c:pt>
                <c:pt idx="773">
                  <c:v>204.39748</c:v>
                </c:pt>
                <c:pt idx="774">
                  <c:v>204.51712000000001</c:v>
                </c:pt>
                <c:pt idx="775">
                  <c:v>204.64041</c:v>
                </c:pt>
                <c:pt idx="776">
                  <c:v>204.76317</c:v>
                </c:pt>
                <c:pt idx="777">
                  <c:v>204.88839999999999</c:v>
                </c:pt>
                <c:pt idx="778">
                  <c:v>205.01644999999999</c:v>
                </c:pt>
                <c:pt idx="779">
                  <c:v>205.14689999999999</c:v>
                </c:pt>
                <c:pt idx="780">
                  <c:v>205.28525999999999</c:v>
                </c:pt>
                <c:pt idx="781">
                  <c:v>205.42625000000001</c:v>
                </c:pt>
                <c:pt idx="782">
                  <c:v>205.56191999999999</c:v>
                </c:pt>
                <c:pt idx="783">
                  <c:v>205.69949</c:v>
                </c:pt>
                <c:pt idx="784">
                  <c:v>205.83928</c:v>
                </c:pt>
                <c:pt idx="785">
                  <c:v>205.98313999999999</c:v>
                </c:pt>
                <c:pt idx="786">
                  <c:v>206.13096999999999</c:v>
                </c:pt>
                <c:pt idx="787">
                  <c:v>206.27975000000001</c:v>
                </c:pt>
                <c:pt idx="788">
                  <c:v>206.43286000000001</c:v>
                </c:pt>
                <c:pt idx="789">
                  <c:v>206.58311</c:v>
                </c:pt>
                <c:pt idx="790">
                  <c:v>206.73784000000001</c:v>
                </c:pt>
                <c:pt idx="791">
                  <c:v>206.89109999999999</c:v>
                </c:pt>
                <c:pt idx="792">
                  <c:v>207.04361</c:v>
                </c:pt>
                <c:pt idx="793">
                  <c:v>207.19922</c:v>
                </c:pt>
                <c:pt idx="794">
                  <c:v>207.35822999999999</c:v>
                </c:pt>
                <c:pt idx="795">
                  <c:v>207.52087</c:v>
                </c:pt>
                <c:pt idx="796">
                  <c:v>207.68172000000001</c:v>
                </c:pt>
                <c:pt idx="797">
                  <c:v>207.84227000000001</c:v>
                </c:pt>
                <c:pt idx="798">
                  <c:v>208.00566000000001</c:v>
                </c:pt>
                <c:pt idx="799">
                  <c:v>208.17249000000001</c:v>
                </c:pt>
                <c:pt idx="800">
                  <c:v>208.34232</c:v>
                </c:pt>
                <c:pt idx="801">
                  <c:v>208.51421999999999</c:v>
                </c:pt>
                <c:pt idx="802">
                  <c:v>208.68471</c:v>
                </c:pt>
                <c:pt idx="803">
                  <c:v>208.86109999999999</c:v>
                </c:pt>
                <c:pt idx="804">
                  <c:v>209.04001</c:v>
                </c:pt>
                <c:pt idx="805">
                  <c:v>209.21776</c:v>
                </c:pt>
                <c:pt idx="806">
                  <c:v>209.39225999999999</c:v>
                </c:pt>
                <c:pt idx="807">
                  <c:v>209.56764000000001</c:v>
                </c:pt>
                <c:pt idx="808">
                  <c:v>209.74467000000001</c:v>
                </c:pt>
                <c:pt idx="809">
                  <c:v>209.92776000000001</c:v>
                </c:pt>
                <c:pt idx="810">
                  <c:v>210.11336</c:v>
                </c:pt>
                <c:pt idx="811">
                  <c:v>210.29964000000001</c:v>
                </c:pt>
                <c:pt idx="812">
                  <c:v>210.48381000000001</c:v>
                </c:pt>
                <c:pt idx="813">
                  <c:v>210.67087000000001</c:v>
                </c:pt>
                <c:pt idx="814">
                  <c:v>210.84334999999999</c:v>
                </c:pt>
                <c:pt idx="815">
                  <c:v>211.03627</c:v>
                </c:pt>
                <c:pt idx="816">
                  <c:v>211.22702000000001</c:v>
                </c:pt>
                <c:pt idx="817">
                  <c:v>211.41647</c:v>
                </c:pt>
                <c:pt idx="818">
                  <c:v>211.60838000000001</c:v>
                </c:pt>
                <c:pt idx="819">
                  <c:v>211.80197000000001</c:v>
                </c:pt>
                <c:pt idx="820">
                  <c:v>211.99735999999999</c:v>
                </c:pt>
                <c:pt idx="821">
                  <c:v>212.19220000000001</c:v>
                </c:pt>
                <c:pt idx="822">
                  <c:v>212.38408999999999</c:v>
                </c:pt>
                <c:pt idx="823">
                  <c:v>212.57181</c:v>
                </c:pt>
                <c:pt idx="824">
                  <c:v>212.76811000000001</c:v>
                </c:pt>
                <c:pt idx="825">
                  <c:v>212.97404</c:v>
                </c:pt>
                <c:pt idx="826">
                  <c:v>213.16822999999999</c:v>
                </c:pt>
                <c:pt idx="827">
                  <c:v>213.36403000000001</c:v>
                </c:pt>
                <c:pt idx="828">
                  <c:v>213.56237999999999</c:v>
                </c:pt>
                <c:pt idx="829">
                  <c:v>213.74574000000001</c:v>
                </c:pt>
                <c:pt idx="830">
                  <c:v>213.94614999999999</c:v>
                </c:pt>
                <c:pt idx="831">
                  <c:v>214.14427000000001</c:v>
                </c:pt>
                <c:pt idx="832">
                  <c:v>214.34801999999999</c:v>
                </c:pt>
                <c:pt idx="833">
                  <c:v>214.54813999999999</c:v>
                </c:pt>
                <c:pt idx="834">
                  <c:v>214.74895000000001</c:v>
                </c:pt>
                <c:pt idx="835">
                  <c:v>214.95103</c:v>
                </c:pt>
                <c:pt idx="836">
                  <c:v>215.15190000000001</c:v>
                </c:pt>
                <c:pt idx="837">
                  <c:v>215.34975</c:v>
                </c:pt>
                <c:pt idx="838">
                  <c:v>215.54660000000001</c:v>
                </c:pt>
                <c:pt idx="839">
                  <c:v>215.74673000000001</c:v>
                </c:pt>
                <c:pt idx="840">
                  <c:v>215.94848999999999</c:v>
                </c:pt>
                <c:pt idx="841">
                  <c:v>216.12431000000001</c:v>
                </c:pt>
                <c:pt idx="842">
                  <c:v>216.33501000000001</c:v>
                </c:pt>
                <c:pt idx="843">
                  <c:v>216.53281999999999</c:v>
                </c:pt>
                <c:pt idx="844">
                  <c:v>216.73356999999999</c:v>
                </c:pt>
                <c:pt idx="845">
                  <c:v>216.93584999999999</c:v>
                </c:pt>
                <c:pt idx="846">
                  <c:v>217.14023</c:v>
                </c:pt>
                <c:pt idx="847">
                  <c:v>217.32848000000001</c:v>
                </c:pt>
                <c:pt idx="848">
                  <c:v>217.53113999999999</c:v>
                </c:pt>
                <c:pt idx="849">
                  <c:v>217.73351</c:v>
                </c:pt>
                <c:pt idx="850">
                  <c:v>217.93329</c:v>
                </c:pt>
                <c:pt idx="851">
                  <c:v>218.12950000000001</c:v>
                </c:pt>
                <c:pt idx="852">
                  <c:v>218.32747000000001</c:v>
                </c:pt>
                <c:pt idx="853">
                  <c:v>218.52773999999999</c:v>
                </c:pt>
                <c:pt idx="854">
                  <c:v>218.72585000000001</c:v>
                </c:pt>
                <c:pt idx="855">
                  <c:v>218.92282</c:v>
                </c:pt>
                <c:pt idx="856">
                  <c:v>219.11832999999999</c:v>
                </c:pt>
                <c:pt idx="857">
                  <c:v>219.31146000000001</c:v>
                </c:pt>
                <c:pt idx="858">
                  <c:v>219.50351000000001</c:v>
                </c:pt>
                <c:pt idx="859">
                  <c:v>219.69922</c:v>
                </c:pt>
                <c:pt idx="860">
                  <c:v>219.89543</c:v>
                </c:pt>
                <c:pt idx="861">
                  <c:v>220.08778000000001</c:v>
                </c:pt>
                <c:pt idx="862">
                  <c:v>220.27922000000001</c:v>
                </c:pt>
                <c:pt idx="863">
                  <c:v>220.46764999999999</c:v>
                </c:pt>
                <c:pt idx="864">
                  <c:v>220.65891999999999</c:v>
                </c:pt>
                <c:pt idx="865">
                  <c:v>220.84970000000001</c:v>
                </c:pt>
                <c:pt idx="866">
                  <c:v>221.03702000000001</c:v>
                </c:pt>
                <c:pt idx="867">
                  <c:v>221.22677999999999</c:v>
                </c:pt>
                <c:pt idx="868">
                  <c:v>221.41318999999999</c:v>
                </c:pt>
                <c:pt idx="869">
                  <c:v>221.60303999999999</c:v>
                </c:pt>
                <c:pt idx="870">
                  <c:v>221.79129</c:v>
                </c:pt>
                <c:pt idx="871">
                  <c:v>221.97495000000001</c:v>
                </c:pt>
                <c:pt idx="872">
                  <c:v>222.15844999999999</c:v>
                </c:pt>
                <c:pt idx="873">
                  <c:v>222.34457</c:v>
                </c:pt>
                <c:pt idx="874">
                  <c:v>222.51781</c:v>
                </c:pt>
                <c:pt idx="875">
                  <c:v>222.71207999999999</c:v>
                </c:pt>
                <c:pt idx="876">
                  <c:v>222.89384000000001</c:v>
                </c:pt>
                <c:pt idx="877">
                  <c:v>223.07361</c:v>
                </c:pt>
                <c:pt idx="878">
                  <c:v>223.25226000000001</c:v>
                </c:pt>
                <c:pt idx="879">
                  <c:v>223.43179000000001</c:v>
                </c:pt>
                <c:pt idx="880">
                  <c:v>223.61076</c:v>
                </c:pt>
                <c:pt idx="881">
                  <c:v>223.78706</c:v>
                </c:pt>
                <c:pt idx="882">
                  <c:v>223.96349000000001</c:v>
                </c:pt>
                <c:pt idx="883">
                  <c:v>224.13830999999999</c:v>
                </c:pt>
                <c:pt idx="884">
                  <c:v>224.29900000000001</c:v>
                </c:pt>
                <c:pt idx="885">
                  <c:v>224.4812</c:v>
                </c:pt>
                <c:pt idx="886">
                  <c:v>224.65787</c:v>
                </c:pt>
                <c:pt idx="887">
                  <c:v>224.82542000000001</c:v>
                </c:pt>
                <c:pt idx="888">
                  <c:v>224.99218999999999</c:v>
                </c:pt>
                <c:pt idx="889">
                  <c:v>225.15807000000001</c:v>
                </c:pt>
                <c:pt idx="890">
                  <c:v>225.32393999999999</c:v>
                </c:pt>
                <c:pt idx="891">
                  <c:v>225.48813999999999</c:v>
                </c:pt>
                <c:pt idx="892">
                  <c:v>225.65316999999999</c:v>
                </c:pt>
                <c:pt idx="893">
                  <c:v>225.81563</c:v>
                </c:pt>
                <c:pt idx="894">
                  <c:v>225.97519</c:v>
                </c:pt>
                <c:pt idx="895">
                  <c:v>226.13633999999999</c:v>
                </c:pt>
                <c:pt idx="896">
                  <c:v>226.29317</c:v>
                </c:pt>
                <c:pt idx="897">
                  <c:v>226.44631999999999</c:v>
                </c:pt>
                <c:pt idx="898">
                  <c:v>226.59810999999999</c:v>
                </c:pt>
                <c:pt idx="899">
                  <c:v>226.74974</c:v>
                </c:pt>
                <c:pt idx="900">
                  <c:v>226.90266</c:v>
                </c:pt>
                <c:pt idx="901">
                  <c:v>227.04659000000001</c:v>
                </c:pt>
                <c:pt idx="902">
                  <c:v>227.20389</c:v>
                </c:pt>
                <c:pt idx="903">
                  <c:v>227.35149999999999</c:v>
                </c:pt>
                <c:pt idx="904">
                  <c:v>227.49825999999999</c:v>
                </c:pt>
                <c:pt idx="905">
                  <c:v>227.64637999999999</c:v>
                </c:pt>
                <c:pt idx="906">
                  <c:v>227.78998000000001</c:v>
                </c:pt>
                <c:pt idx="907">
                  <c:v>227.93430000000001</c:v>
                </c:pt>
                <c:pt idx="908">
                  <c:v>228.08089000000001</c:v>
                </c:pt>
                <c:pt idx="909">
                  <c:v>228.22533999999999</c:v>
                </c:pt>
                <c:pt idx="910">
                  <c:v>228.36571000000001</c:v>
                </c:pt>
                <c:pt idx="911">
                  <c:v>228.50038000000001</c:v>
                </c:pt>
                <c:pt idx="912">
                  <c:v>228.63292000000001</c:v>
                </c:pt>
                <c:pt idx="913">
                  <c:v>228.75699</c:v>
                </c:pt>
                <c:pt idx="914">
                  <c:v>228.89543</c:v>
                </c:pt>
                <c:pt idx="915">
                  <c:v>229.03101000000001</c:v>
                </c:pt>
                <c:pt idx="916">
                  <c:v>229.16054</c:v>
                </c:pt>
                <c:pt idx="917">
                  <c:v>229.28653</c:v>
                </c:pt>
                <c:pt idx="918">
                  <c:v>229.40952999999999</c:v>
                </c:pt>
                <c:pt idx="919">
                  <c:v>229.52914000000001</c:v>
                </c:pt>
                <c:pt idx="920">
                  <c:v>229.64937</c:v>
                </c:pt>
                <c:pt idx="921">
                  <c:v>229.76794000000001</c:v>
                </c:pt>
                <c:pt idx="922">
                  <c:v>229.8828</c:v>
                </c:pt>
                <c:pt idx="923">
                  <c:v>229.99751000000001</c:v>
                </c:pt>
                <c:pt idx="924">
                  <c:v>230.11116000000001</c:v>
                </c:pt>
                <c:pt idx="925">
                  <c:v>230.22407999999999</c:v>
                </c:pt>
                <c:pt idx="926">
                  <c:v>230.33404999999999</c:v>
                </c:pt>
                <c:pt idx="927">
                  <c:v>230.44164000000001</c:v>
                </c:pt>
                <c:pt idx="928">
                  <c:v>230.54794000000001</c:v>
                </c:pt>
                <c:pt idx="929">
                  <c:v>230.65271000000001</c:v>
                </c:pt>
                <c:pt idx="930">
                  <c:v>230.75751</c:v>
                </c:pt>
                <c:pt idx="931">
                  <c:v>230.85986</c:v>
                </c:pt>
                <c:pt idx="932">
                  <c:v>230.95780999999999</c:v>
                </c:pt>
                <c:pt idx="933">
                  <c:v>231.05731</c:v>
                </c:pt>
                <c:pt idx="934">
                  <c:v>231.15432999999999</c:v>
                </c:pt>
                <c:pt idx="935">
                  <c:v>231.24812</c:v>
                </c:pt>
                <c:pt idx="936">
                  <c:v>231.33861999999999</c:v>
                </c:pt>
                <c:pt idx="937">
                  <c:v>231.42625000000001</c:v>
                </c:pt>
                <c:pt idx="938">
                  <c:v>231.51175000000001</c:v>
                </c:pt>
                <c:pt idx="939">
                  <c:v>231.59594999999999</c:v>
                </c:pt>
                <c:pt idx="940">
                  <c:v>231.67608999999999</c:v>
                </c:pt>
                <c:pt idx="941">
                  <c:v>231.75835000000001</c:v>
                </c:pt>
                <c:pt idx="942">
                  <c:v>231.83690999999999</c:v>
                </c:pt>
                <c:pt idx="943">
                  <c:v>231.91368</c:v>
                </c:pt>
                <c:pt idx="944">
                  <c:v>231.98817</c:v>
                </c:pt>
                <c:pt idx="945">
                  <c:v>232.06189000000001</c:v>
                </c:pt>
                <c:pt idx="946">
                  <c:v>232.13449</c:v>
                </c:pt>
                <c:pt idx="947">
                  <c:v>232.20403999999999</c:v>
                </c:pt>
                <c:pt idx="948">
                  <c:v>232.27206000000001</c:v>
                </c:pt>
                <c:pt idx="949">
                  <c:v>232.33855</c:v>
                </c:pt>
                <c:pt idx="950">
                  <c:v>232.39864</c:v>
                </c:pt>
                <c:pt idx="951">
                  <c:v>232.45824999999999</c:v>
                </c:pt>
                <c:pt idx="952">
                  <c:v>232.52038999999999</c:v>
                </c:pt>
                <c:pt idx="953">
                  <c:v>232.57848999999999</c:v>
                </c:pt>
                <c:pt idx="954">
                  <c:v>232.63463999999999</c:v>
                </c:pt>
                <c:pt idx="955">
                  <c:v>232.68939</c:v>
                </c:pt>
                <c:pt idx="956">
                  <c:v>232.74243000000001</c:v>
                </c:pt>
                <c:pt idx="957">
                  <c:v>232.79203999999999</c:v>
                </c:pt>
                <c:pt idx="958">
                  <c:v>232.83957000000001</c:v>
                </c:pt>
                <c:pt idx="959">
                  <c:v>232.88509999999999</c:v>
                </c:pt>
                <c:pt idx="960">
                  <c:v>232.92882</c:v>
                </c:pt>
                <c:pt idx="961">
                  <c:v>232.97121000000001</c:v>
                </c:pt>
                <c:pt idx="962">
                  <c:v>233.01053999999999</c:v>
                </c:pt>
                <c:pt idx="963">
                  <c:v>233.04876999999999</c:v>
                </c:pt>
                <c:pt idx="964">
                  <c:v>233.08681999999999</c:v>
                </c:pt>
                <c:pt idx="965">
                  <c:v>233.12172000000001</c:v>
                </c:pt>
                <c:pt idx="966">
                  <c:v>233.15439000000001</c:v>
                </c:pt>
                <c:pt idx="967">
                  <c:v>233.18419</c:v>
                </c:pt>
                <c:pt idx="968">
                  <c:v>233.21143000000001</c:v>
                </c:pt>
                <c:pt idx="969">
                  <c:v>233.23607999999999</c:v>
                </c:pt>
                <c:pt idx="970">
                  <c:v>233.25908999999999</c:v>
                </c:pt>
                <c:pt idx="971">
                  <c:v>233.28099</c:v>
                </c:pt>
                <c:pt idx="972">
                  <c:v>233.30051</c:v>
                </c:pt>
                <c:pt idx="973">
                  <c:v>233.31799000000001</c:v>
                </c:pt>
                <c:pt idx="974">
                  <c:v>233.33372</c:v>
                </c:pt>
                <c:pt idx="975">
                  <c:v>233.34746000000001</c:v>
                </c:pt>
                <c:pt idx="976">
                  <c:v>233.3597</c:v>
                </c:pt>
                <c:pt idx="977">
                  <c:v>233.36993000000001</c:v>
                </c:pt>
                <c:pt idx="978">
                  <c:v>233.37834000000001</c:v>
                </c:pt>
                <c:pt idx="979">
                  <c:v>233.38498000000001</c:v>
                </c:pt>
                <c:pt idx="980">
                  <c:v>233.38936000000001</c:v>
                </c:pt>
                <c:pt idx="981">
                  <c:v>233.39201</c:v>
                </c:pt>
                <c:pt idx="982">
                  <c:v>233.39259000000001</c:v>
                </c:pt>
                <c:pt idx="983">
                  <c:v>233.39122</c:v>
                </c:pt>
                <c:pt idx="984">
                  <c:v>233.38783000000001</c:v>
                </c:pt>
                <c:pt idx="985">
                  <c:v>233.38245000000001</c:v>
                </c:pt>
                <c:pt idx="986">
                  <c:v>233.37520000000001</c:v>
                </c:pt>
                <c:pt idx="987">
                  <c:v>233.36615</c:v>
                </c:pt>
                <c:pt idx="988">
                  <c:v>233.35535999999999</c:v>
                </c:pt>
                <c:pt idx="989">
                  <c:v>233.34258</c:v>
                </c:pt>
                <c:pt idx="990">
                  <c:v>233.32794000000001</c:v>
                </c:pt>
                <c:pt idx="991">
                  <c:v>233.31152</c:v>
                </c:pt>
                <c:pt idx="992">
                  <c:v>233.29208</c:v>
                </c:pt>
                <c:pt idx="993">
                  <c:v>233.27069</c:v>
                </c:pt>
                <c:pt idx="994">
                  <c:v>233.24741</c:v>
                </c:pt>
                <c:pt idx="995">
                  <c:v>233.22274999999999</c:v>
                </c:pt>
                <c:pt idx="996">
                  <c:v>233.19668999999999</c:v>
                </c:pt>
                <c:pt idx="997">
                  <c:v>233.16904</c:v>
                </c:pt>
                <c:pt idx="998">
                  <c:v>233.13942</c:v>
                </c:pt>
                <c:pt idx="999">
                  <c:v>233.10718</c:v>
                </c:pt>
                <c:pt idx="1000">
                  <c:v>233.07281</c:v>
                </c:pt>
                <c:pt idx="1001">
                  <c:v>233.03673000000001</c:v>
                </c:pt>
                <c:pt idx="1002">
                  <c:v>232.99914999999999</c:v>
                </c:pt>
                <c:pt idx="1003">
                  <c:v>232.96179000000001</c:v>
                </c:pt>
                <c:pt idx="1004">
                  <c:v>232.92177000000001</c:v>
                </c:pt>
                <c:pt idx="1005">
                  <c:v>232.88263000000001</c:v>
                </c:pt>
                <c:pt idx="1006">
                  <c:v>232.83967999999999</c:v>
                </c:pt>
                <c:pt idx="1007">
                  <c:v>232.79326</c:v>
                </c:pt>
                <c:pt idx="1008">
                  <c:v>232.7473</c:v>
                </c:pt>
                <c:pt idx="1009">
                  <c:v>232.69763</c:v>
                </c:pt>
                <c:pt idx="1010">
                  <c:v>232.64478</c:v>
                </c:pt>
                <c:pt idx="1011">
                  <c:v>232.59164000000001</c:v>
                </c:pt>
                <c:pt idx="1012">
                  <c:v>232.53796</c:v>
                </c:pt>
                <c:pt idx="1013">
                  <c:v>232.48303000000001</c:v>
                </c:pt>
                <c:pt idx="1014">
                  <c:v>232.42621</c:v>
                </c:pt>
                <c:pt idx="1015">
                  <c:v>232.36812</c:v>
                </c:pt>
                <c:pt idx="1016">
                  <c:v>232.30766</c:v>
                </c:pt>
                <c:pt idx="1017">
                  <c:v>232.24538000000001</c:v>
                </c:pt>
                <c:pt idx="1018">
                  <c:v>232.18149</c:v>
                </c:pt>
                <c:pt idx="1019">
                  <c:v>232.11617000000001</c:v>
                </c:pt>
                <c:pt idx="1020">
                  <c:v>232.05036999999999</c:v>
                </c:pt>
                <c:pt idx="1021">
                  <c:v>231.98172</c:v>
                </c:pt>
                <c:pt idx="1022">
                  <c:v>231.91154</c:v>
                </c:pt>
                <c:pt idx="1023">
                  <c:v>231.84105</c:v>
                </c:pt>
                <c:pt idx="1024">
                  <c:v>231.76967999999999</c:v>
                </c:pt>
                <c:pt idx="1025">
                  <c:v>231.69669999999999</c:v>
                </c:pt>
                <c:pt idx="1026">
                  <c:v>231.62064000000001</c:v>
                </c:pt>
                <c:pt idx="1027">
                  <c:v>231.54243</c:v>
                </c:pt>
                <c:pt idx="1028">
                  <c:v>231.46261999999999</c:v>
                </c:pt>
                <c:pt idx="1029">
                  <c:v>231.37943999999999</c:v>
                </c:pt>
                <c:pt idx="1030">
                  <c:v>231.29811000000001</c:v>
                </c:pt>
                <c:pt idx="1031">
                  <c:v>231.21642</c:v>
                </c:pt>
                <c:pt idx="1032">
                  <c:v>231.13234</c:v>
                </c:pt>
                <c:pt idx="1033">
                  <c:v>231.04813999999999</c:v>
                </c:pt>
                <c:pt idx="1034">
                  <c:v>230.96288999999999</c:v>
                </c:pt>
                <c:pt idx="1035">
                  <c:v>230.89299</c:v>
                </c:pt>
                <c:pt idx="1036">
                  <c:v>230.76811000000001</c:v>
                </c:pt>
                <c:pt idx="1037">
                  <c:v>230.67384000000001</c:v>
                </c:pt>
                <c:pt idx="1038">
                  <c:v>230.58131</c:v>
                </c:pt>
                <c:pt idx="1039">
                  <c:v>230.48760999999999</c:v>
                </c:pt>
                <c:pt idx="1040">
                  <c:v>230.39227</c:v>
                </c:pt>
                <c:pt idx="1041">
                  <c:v>230.29473999999999</c:v>
                </c:pt>
                <c:pt idx="1042">
                  <c:v>230.19472999999999</c:v>
                </c:pt>
                <c:pt idx="1043">
                  <c:v>230.09683000000001</c:v>
                </c:pt>
                <c:pt idx="1044">
                  <c:v>229.99849</c:v>
                </c:pt>
                <c:pt idx="1045">
                  <c:v>229.89914999999999</c:v>
                </c:pt>
                <c:pt idx="1046">
                  <c:v>229.79741999999999</c:v>
                </c:pt>
                <c:pt idx="1047">
                  <c:v>229.69182000000001</c:v>
                </c:pt>
                <c:pt idx="1048">
                  <c:v>229.58430000000001</c:v>
                </c:pt>
                <c:pt idx="1049">
                  <c:v>229.47614999999999</c:v>
                </c:pt>
                <c:pt idx="1050">
                  <c:v>229.36839000000001</c:v>
                </c:pt>
                <c:pt idx="1051">
                  <c:v>229.25697</c:v>
                </c:pt>
                <c:pt idx="1052">
                  <c:v>229.14713</c:v>
                </c:pt>
                <c:pt idx="1053">
                  <c:v>229.03764000000001</c:v>
                </c:pt>
                <c:pt idx="1054">
                  <c:v>228.92939999999999</c:v>
                </c:pt>
                <c:pt idx="1055">
                  <c:v>228.81952000000001</c:v>
                </c:pt>
                <c:pt idx="1056">
                  <c:v>228.70862</c:v>
                </c:pt>
                <c:pt idx="1057">
                  <c:v>228.58996999999999</c:v>
                </c:pt>
                <c:pt idx="1058">
                  <c:v>228.47092000000001</c:v>
                </c:pt>
                <c:pt idx="1059">
                  <c:v>228.35066</c:v>
                </c:pt>
                <c:pt idx="1060">
                  <c:v>228.23132000000001</c:v>
                </c:pt>
                <c:pt idx="1061">
                  <c:v>228.11565999999999</c:v>
                </c:pt>
                <c:pt idx="1062">
                  <c:v>227.99815000000001</c:v>
                </c:pt>
                <c:pt idx="1063">
                  <c:v>227.88112000000001</c:v>
                </c:pt>
                <c:pt idx="1064">
                  <c:v>227.76361</c:v>
                </c:pt>
                <c:pt idx="1065">
                  <c:v>227.64517000000001</c:v>
                </c:pt>
                <c:pt idx="1066">
                  <c:v>227.52678</c:v>
                </c:pt>
                <c:pt idx="1067">
                  <c:v>227.40463</c:v>
                </c:pt>
                <c:pt idx="1068">
                  <c:v>227.28397000000001</c:v>
                </c:pt>
                <c:pt idx="1069">
                  <c:v>227.16515000000001</c:v>
                </c:pt>
                <c:pt idx="1070">
                  <c:v>227.03476000000001</c:v>
                </c:pt>
                <c:pt idx="1071">
                  <c:v>226.91432</c:v>
                </c:pt>
                <c:pt idx="1072">
                  <c:v>226.78953999999999</c:v>
                </c:pt>
                <c:pt idx="1073">
                  <c:v>226.66595000000001</c:v>
                </c:pt>
                <c:pt idx="1074">
                  <c:v>226.54288</c:v>
                </c:pt>
                <c:pt idx="1075">
                  <c:v>226.41846000000001</c:v>
                </c:pt>
                <c:pt idx="1076">
                  <c:v>226.29417000000001</c:v>
                </c:pt>
                <c:pt idx="1077">
                  <c:v>226.16524999999999</c:v>
                </c:pt>
                <c:pt idx="1078">
                  <c:v>226.03616</c:v>
                </c:pt>
                <c:pt idx="1079">
                  <c:v>225.90807000000001</c:v>
                </c:pt>
                <c:pt idx="1080">
                  <c:v>225.77979999999999</c:v>
                </c:pt>
                <c:pt idx="1081">
                  <c:v>225.65066999999999</c:v>
                </c:pt>
                <c:pt idx="1082">
                  <c:v>225.52199999999999</c:v>
                </c:pt>
                <c:pt idx="1083">
                  <c:v>225.39174</c:v>
                </c:pt>
                <c:pt idx="1084">
                  <c:v>225.26375999999999</c:v>
                </c:pt>
                <c:pt idx="1085">
                  <c:v>225.13471999999999</c:v>
                </c:pt>
                <c:pt idx="1086">
                  <c:v>225.00601</c:v>
                </c:pt>
                <c:pt idx="1087">
                  <c:v>224.87350000000001</c:v>
                </c:pt>
                <c:pt idx="1088">
                  <c:v>224.73468</c:v>
                </c:pt>
                <c:pt idx="1089">
                  <c:v>224.60007999999999</c:v>
                </c:pt>
                <c:pt idx="1090">
                  <c:v>224.46707000000001</c:v>
                </c:pt>
                <c:pt idx="1091">
                  <c:v>224.33484000000001</c:v>
                </c:pt>
                <c:pt idx="1092">
                  <c:v>224.20042000000001</c:v>
                </c:pt>
                <c:pt idx="1093">
                  <c:v>224.06374</c:v>
                </c:pt>
                <c:pt idx="1094">
                  <c:v>223.93141</c:v>
                </c:pt>
                <c:pt idx="1095">
                  <c:v>223.79738</c:v>
                </c:pt>
                <c:pt idx="1096">
                  <c:v>223.66526999999999</c:v>
                </c:pt>
                <c:pt idx="1097">
                  <c:v>223.53206</c:v>
                </c:pt>
                <c:pt idx="1098">
                  <c:v>223.39737</c:v>
                </c:pt>
                <c:pt idx="1099">
                  <c:v>223.26456999999999</c:v>
                </c:pt>
                <c:pt idx="1100">
                  <c:v>223.13165000000001</c:v>
                </c:pt>
                <c:pt idx="1101">
                  <c:v>222.99863999999999</c:v>
                </c:pt>
                <c:pt idx="1102">
                  <c:v>222.86387999999999</c:v>
                </c:pt>
                <c:pt idx="1103">
                  <c:v>222.72730999999999</c:v>
                </c:pt>
                <c:pt idx="1104">
                  <c:v>222.59187</c:v>
                </c:pt>
                <c:pt idx="1105">
                  <c:v>222.45672999999999</c:v>
                </c:pt>
                <c:pt idx="1106">
                  <c:v>222.32130000000001</c:v>
                </c:pt>
                <c:pt idx="1107">
                  <c:v>222.18018000000001</c:v>
                </c:pt>
                <c:pt idx="1108">
                  <c:v>222.0386</c:v>
                </c:pt>
                <c:pt idx="1109">
                  <c:v>221.89931999999999</c:v>
                </c:pt>
                <c:pt idx="1110">
                  <c:v>221.75864000000001</c:v>
                </c:pt>
                <c:pt idx="1111">
                  <c:v>221.62088</c:v>
                </c:pt>
                <c:pt idx="1112">
                  <c:v>221.48532</c:v>
                </c:pt>
                <c:pt idx="1113">
                  <c:v>221.34898000000001</c:v>
                </c:pt>
                <c:pt idx="1114">
                  <c:v>221.21614</c:v>
                </c:pt>
                <c:pt idx="1115">
                  <c:v>221.08521999999999</c:v>
                </c:pt>
                <c:pt idx="1116">
                  <c:v>220.95276000000001</c:v>
                </c:pt>
                <c:pt idx="1117">
                  <c:v>220.81962999999999</c:v>
                </c:pt>
                <c:pt idx="1118">
                  <c:v>220.69398000000001</c:v>
                </c:pt>
                <c:pt idx="1119">
                  <c:v>220.55343999999999</c:v>
                </c:pt>
                <c:pt idx="1120">
                  <c:v>220.42609999999999</c:v>
                </c:pt>
                <c:pt idx="1121">
                  <c:v>220.28962999999999</c:v>
                </c:pt>
                <c:pt idx="1122">
                  <c:v>220.15544</c:v>
                </c:pt>
                <c:pt idx="1123">
                  <c:v>220.02698000000001</c:v>
                </c:pt>
                <c:pt idx="1124">
                  <c:v>219.88731000000001</c:v>
                </c:pt>
                <c:pt idx="1125">
                  <c:v>219.75040000000001</c:v>
                </c:pt>
                <c:pt idx="1126">
                  <c:v>219.61797999999999</c:v>
                </c:pt>
                <c:pt idx="1127">
                  <c:v>219.48679999999999</c:v>
                </c:pt>
                <c:pt idx="1128">
                  <c:v>219.35092</c:v>
                </c:pt>
                <c:pt idx="1129">
                  <c:v>219.22244000000001</c:v>
                </c:pt>
                <c:pt idx="1130">
                  <c:v>219.09711999999999</c:v>
                </c:pt>
                <c:pt idx="1131">
                  <c:v>218.97191000000001</c:v>
                </c:pt>
                <c:pt idx="1132">
                  <c:v>218.84822</c:v>
                </c:pt>
                <c:pt idx="1133">
                  <c:v>218.72040999999999</c:v>
                </c:pt>
                <c:pt idx="1134">
                  <c:v>218.59505999999999</c:v>
                </c:pt>
                <c:pt idx="1135">
                  <c:v>218.47154</c:v>
                </c:pt>
                <c:pt idx="1136">
                  <c:v>218.33945</c:v>
                </c:pt>
                <c:pt idx="1137">
                  <c:v>218.21252000000001</c:v>
                </c:pt>
                <c:pt idx="1138">
                  <c:v>218.08337</c:v>
                </c:pt>
                <c:pt idx="1139">
                  <c:v>217.95802</c:v>
                </c:pt>
                <c:pt idx="1140">
                  <c:v>217.83331000000001</c:v>
                </c:pt>
                <c:pt idx="1141">
                  <c:v>217.71024</c:v>
                </c:pt>
                <c:pt idx="1142">
                  <c:v>217.58902</c:v>
                </c:pt>
                <c:pt idx="1143">
                  <c:v>217.46297000000001</c:v>
                </c:pt>
                <c:pt idx="1144">
                  <c:v>217.34145000000001</c:v>
                </c:pt>
                <c:pt idx="1145">
                  <c:v>217.2235</c:v>
                </c:pt>
                <c:pt idx="1146">
                  <c:v>217.10561999999999</c:v>
                </c:pt>
                <c:pt idx="1147">
                  <c:v>216.98894999999999</c:v>
                </c:pt>
                <c:pt idx="1148">
                  <c:v>216.87031999999999</c:v>
                </c:pt>
                <c:pt idx="1149">
                  <c:v>216.75382999999999</c:v>
                </c:pt>
                <c:pt idx="1150">
                  <c:v>216.63507000000001</c:v>
                </c:pt>
                <c:pt idx="1151">
                  <c:v>216.51898</c:v>
                </c:pt>
                <c:pt idx="1152">
                  <c:v>216.40693999999999</c:v>
                </c:pt>
                <c:pt idx="1153">
                  <c:v>216.29118</c:v>
                </c:pt>
                <c:pt idx="1154">
                  <c:v>216.17921000000001</c:v>
                </c:pt>
                <c:pt idx="1155">
                  <c:v>216.06934999999999</c:v>
                </c:pt>
                <c:pt idx="1156">
                  <c:v>215.96033</c:v>
                </c:pt>
                <c:pt idx="1157">
                  <c:v>215.85118</c:v>
                </c:pt>
                <c:pt idx="1158">
                  <c:v>215.74184</c:v>
                </c:pt>
                <c:pt idx="1159">
                  <c:v>215.63527999999999</c:v>
                </c:pt>
                <c:pt idx="1160">
                  <c:v>215.52961999999999</c:v>
                </c:pt>
                <c:pt idx="1161">
                  <c:v>215.42426</c:v>
                </c:pt>
                <c:pt idx="1162">
                  <c:v>215.32052999999999</c:v>
                </c:pt>
                <c:pt idx="1163">
                  <c:v>215.21477999999999</c:v>
                </c:pt>
                <c:pt idx="1164">
                  <c:v>215.11278999999999</c:v>
                </c:pt>
                <c:pt idx="1165">
                  <c:v>215.01309000000001</c:v>
                </c:pt>
                <c:pt idx="1166">
                  <c:v>214.91533999999999</c:v>
                </c:pt>
                <c:pt idx="1167">
                  <c:v>214.81764000000001</c:v>
                </c:pt>
                <c:pt idx="1168">
                  <c:v>214.72803999999999</c:v>
                </c:pt>
                <c:pt idx="1169">
                  <c:v>214.62715</c:v>
                </c:pt>
                <c:pt idx="1170">
                  <c:v>214.52803</c:v>
                </c:pt>
                <c:pt idx="1171">
                  <c:v>214.43257</c:v>
                </c:pt>
                <c:pt idx="1172">
                  <c:v>214.33963</c:v>
                </c:pt>
                <c:pt idx="1173">
                  <c:v>214.24538000000001</c:v>
                </c:pt>
                <c:pt idx="1174">
                  <c:v>214.15465</c:v>
                </c:pt>
                <c:pt idx="1175">
                  <c:v>214.06583000000001</c:v>
                </c:pt>
                <c:pt idx="1176">
                  <c:v>213.97848999999999</c:v>
                </c:pt>
                <c:pt idx="1177">
                  <c:v>213.89146</c:v>
                </c:pt>
                <c:pt idx="1178">
                  <c:v>213.80623</c:v>
                </c:pt>
                <c:pt idx="1179">
                  <c:v>213.72269</c:v>
                </c:pt>
                <c:pt idx="1180">
                  <c:v>213.64052000000001</c:v>
                </c:pt>
                <c:pt idx="1181">
                  <c:v>213.55989</c:v>
                </c:pt>
                <c:pt idx="1182">
                  <c:v>213.48079999999999</c:v>
                </c:pt>
                <c:pt idx="1183">
                  <c:v>213.40117000000001</c:v>
                </c:pt>
                <c:pt idx="1184">
                  <c:v>213.32248999999999</c:v>
                </c:pt>
                <c:pt idx="1185">
                  <c:v>213.24458000000001</c:v>
                </c:pt>
                <c:pt idx="1186">
                  <c:v>213.16623000000001</c:v>
                </c:pt>
                <c:pt idx="1187">
                  <c:v>213.09211999999999</c:v>
                </c:pt>
                <c:pt idx="1188">
                  <c:v>213.01901000000001</c:v>
                </c:pt>
                <c:pt idx="1189">
                  <c:v>212.94684000000001</c:v>
                </c:pt>
                <c:pt idx="1190">
                  <c:v>212.87633</c:v>
                </c:pt>
                <c:pt idx="1191">
                  <c:v>212.80595</c:v>
                </c:pt>
                <c:pt idx="1192">
                  <c:v>212.73768999999999</c:v>
                </c:pt>
                <c:pt idx="1193">
                  <c:v>212.67583999999999</c:v>
                </c:pt>
                <c:pt idx="1194">
                  <c:v>212.61514</c:v>
                </c:pt>
                <c:pt idx="1195">
                  <c:v>212.55054000000001</c:v>
                </c:pt>
                <c:pt idx="1196">
                  <c:v>212.48907</c:v>
                </c:pt>
                <c:pt idx="1197">
                  <c:v>212.43002000000001</c:v>
                </c:pt>
                <c:pt idx="1198">
                  <c:v>212.37029999999999</c:v>
                </c:pt>
                <c:pt idx="1199">
                  <c:v>212.31152</c:v>
                </c:pt>
                <c:pt idx="1200">
                  <c:v>212.25441000000001</c:v>
                </c:pt>
                <c:pt idx="1201">
                  <c:v>212.19978</c:v>
                </c:pt>
                <c:pt idx="1202">
                  <c:v>212.14792</c:v>
                </c:pt>
                <c:pt idx="1203">
                  <c:v>212.1011</c:v>
                </c:pt>
                <c:pt idx="1204">
                  <c:v>212.05042</c:v>
                </c:pt>
                <c:pt idx="1205">
                  <c:v>212.00252</c:v>
                </c:pt>
                <c:pt idx="1206">
                  <c:v>211.95607000000001</c:v>
                </c:pt>
                <c:pt idx="1207">
                  <c:v>211.91125</c:v>
                </c:pt>
                <c:pt idx="1208">
                  <c:v>211.86777000000001</c:v>
                </c:pt>
                <c:pt idx="1209">
                  <c:v>211.82795999999999</c:v>
                </c:pt>
                <c:pt idx="1210">
                  <c:v>211.78881999999999</c:v>
                </c:pt>
                <c:pt idx="1211">
                  <c:v>211.74726999999999</c:v>
                </c:pt>
                <c:pt idx="1212">
                  <c:v>211.70943</c:v>
                </c:pt>
                <c:pt idx="1213">
                  <c:v>211.67277999999999</c:v>
                </c:pt>
                <c:pt idx="1214">
                  <c:v>211.63820999999999</c:v>
                </c:pt>
                <c:pt idx="1215">
                  <c:v>211.60535999999999</c:v>
                </c:pt>
                <c:pt idx="1216">
                  <c:v>211.57426000000001</c:v>
                </c:pt>
                <c:pt idx="1217">
                  <c:v>211.54443000000001</c:v>
                </c:pt>
                <c:pt idx="1218">
                  <c:v>211.51535000000001</c:v>
                </c:pt>
                <c:pt idx="1219">
                  <c:v>211.48802000000001</c:v>
                </c:pt>
                <c:pt idx="1220">
                  <c:v>211.46290999999999</c:v>
                </c:pt>
                <c:pt idx="1221">
                  <c:v>211.43948</c:v>
                </c:pt>
                <c:pt idx="1222">
                  <c:v>211.41741999999999</c:v>
                </c:pt>
                <c:pt idx="1223">
                  <c:v>211.39832000000001</c:v>
                </c:pt>
                <c:pt idx="1224">
                  <c:v>211.37831</c:v>
                </c:pt>
                <c:pt idx="1225">
                  <c:v>211.36011999999999</c:v>
                </c:pt>
                <c:pt idx="1226">
                  <c:v>211.34406999999999</c:v>
                </c:pt>
                <c:pt idx="1227">
                  <c:v>211.32947999999999</c:v>
                </c:pt>
                <c:pt idx="1228">
                  <c:v>211.31665000000001</c:v>
                </c:pt>
                <c:pt idx="1229">
                  <c:v>211.30472</c:v>
                </c:pt>
                <c:pt idx="1230">
                  <c:v>211.29478</c:v>
                </c:pt>
                <c:pt idx="1231">
                  <c:v>211.28641999999999</c:v>
                </c:pt>
                <c:pt idx="1232">
                  <c:v>211.27957000000001</c:v>
                </c:pt>
                <c:pt idx="1233">
                  <c:v>211.27468999999999</c:v>
                </c:pt>
                <c:pt idx="1234">
                  <c:v>211.27107000000001</c:v>
                </c:pt>
                <c:pt idx="1235">
                  <c:v>211.26906</c:v>
                </c:pt>
                <c:pt idx="1236">
                  <c:v>211.26854</c:v>
                </c:pt>
                <c:pt idx="1237">
                  <c:v>211.26944</c:v>
                </c:pt>
                <c:pt idx="1238">
                  <c:v>211.27167</c:v>
                </c:pt>
                <c:pt idx="1239">
                  <c:v>211.27600000000001</c:v>
                </c:pt>
                <c:pt idx="1240">
                  <c:v>211.28152</c:v>
                </c:pt>
                <c:pt idx="1241">
                  <c:v>211.28846999999999</c:v>
                </c:pt>
                <c:pt idx="1242">
                  <c:v>211.29692</c:v>
                </c:pt>
                <c:pt idx="1243">
                  <c:v>211.30713</c:v>
                </c:pt>
                <c:pt idx="1244">
                  <c:v>211.31856999999999</c:v>
                </c:pt>
                <c:pt idx="1245">
                  <c:v>211.33147</c:v>
                </c:pt>
                <c:pt idx="1246">
                  <c:v>211.34443999999999</c:v>
                </c:pt>
                <c:pt idx="1247">
                  <c:v>211.36199999999999</c:v>
                </c:pt>
                <c:pt idx="1248">
                  <c:v>211.37891999999999</c:v>
                </c:pt>
                <c:pt idx="1249">
                  <c:v>211.39867000000001</c:v>
                </c:pt>
                <c:pt idx="1250">
                  <c:v>211.41954000000001</c:v>
                </c:pt>
                <c:pt idx="1251">
                  <c:v>211.44145</c:v>
                </c:pt>
                <c:pt idx="1252">
                  <c:v>211.46466000000001</c:v>
                </c:pt>
                <c:pt idx="1253">
                  <c:v>211.49007</c:v>
                </c:pt>
                <c:pt idx="1254">
                  <c:v>211.51668000000001</c:v>
                </c:pt>
                <c:pt idx="1255">
                  <c:v>211.54436000000001</c:v>
                </c:pt>
                <c:pt idx="1256">
                  <c:v>211.57307</c:v>
                </c:pt>
                <c:pt idx="1257">
                  <c:v>211.60355999999999</c:v>
                </c:pt>
                <c:pt idx="1258">
                  <c:v>211.63578999999999</c:v>
                </c:pt>
                <c:pt idx="1259">
                  <c:v>211.66908000000001</c:v>
                </c:pt>
                <c:pt idx="1260">
                  <c:v>211.70433</c:v>
                </c:pt>
                <c:pt idx="1261">
                  <c:v>211.74046000000001</c:v>
                </c:pt>
                <c:pt idx="1262">
                  <c:v>211.77769000000001</c:v>
                </c:pt>
                <c:pt idx="1263">
                  <c:v>211.81739999999999</c:v>
                </c:pt>
                <c:pt idx="1264">
                  <c:v>211.85736</c:v>
                </c:pt>
                <c:pt idx="1265">
                  <c:v>211.89832999999999</c:v>
                </c:pt>
                <c:pt idx="1266">
                  <c:v>211.94109</c:v>
                </c:pt>
                <c:pt idx="1267">
                  <c:v>211.98502999999999</c:v>
                </c:pt>
                <c:pt idx="1268">
                  <c:v>212.02669</c:v>
                </c:pt>
                <c:pt idx="1269">
                  <c:v>212.0744</c:v>
                </c:pt>
                <c:pt idx="1270">
                  <c:v>212.12244999999999</c:v>
                </c:pt>
                <c:pt idx="1271">
                  <c:v>212.17255</c:v>
                </c:pt>
                <c:pt idx="1272">
                  <c:v>212.22388000000001</c:v>
                </c:pt>
                <c:pt idx="1273">
                  <c:v>212.27231</c:v>
                </c:pt>
                <c:pt idx="1274">
                  <c:v>212.32561000000001</c:v>
                </c:pt>
                <c:pt idx="1275">
                  <c:v>212.38033999999999</c:v>
                </c:pt>
                <c:pt idx="1276">
                  <c:v>212.43602000000001</c:v>
                </c:pt>
                <c:pt idx="1277">
                  <c:v>212.49341000000001</c:v>
                </c:pt>
                <c:pt idx="1278">
                  <c:v>212.54767000000001</c:v>
                </c:pt>
                <c:pt idx="1279">
                  <c:v>212.6078</c:v>
                </c:pt>
                <c:pt idx="1280">
                  <c:v>212.66415000000001</c:v>
                </c:pt>
                <c:pt idx="1281">
                  <c:v>212.72189</c:v>
                </c:pt>
                <c:pt idx="1282">
                  <c:v>212.78086999999999</c:v>
                </c:pt>
                <c:pt idx="1283">
                  <c:v>212.84196</c:v>
                </c:pt>
                <c:pt idx="1284">
                  <c:v>212.90470999999999</c:v>
                </c:pt>
                <c:pt idx="1285">
                  <c:v>212.96827999999999</c:v>
                </c:pt>
                <c:pt idx="1286">
                  <c:v>213.03756999999999</c:v>
                </c:pt>
                <c:pt idx="1287">
                  <c:v>213.10660999999999</c:v>
                </c:pt>
                <c:pt idx="1288">
                  <c:v>213.17218</c:v>
                </c:pt>
                <c:pt idx="1289">
                  <c:v>213.23973000000001</c:v>
                </c:pt>
                <c:pt idx="1290">
                  <c:v>213.31204</c:v>
                </c:pt>
                <c:pt idx="1291">
                  <c:v>213.38414</c:v>
                </c:pt>
                <c:pt idx="1292">
                  <c:v>213.45827</c:v>
                </c:pt>
                <c:pt idx="1293">
                  <c:v>213.53305</c:v>
                </c:pt>
                <c:pt idx="1294">
                  <c:v>213.60907</c:v>
                </c:pt>
                <c:pt idx="1295">
                  <c:v>213.68446</c:v>
                </c:pt>
                <c:pt idx="1296">
                  <c:v>213.76085</c:v>
                </c:pt>
                <c:pt idx="1297">
                  <c:v>213.83882</c:v>
                </c:pt>
                <c:pt idx="1298">
                  <c:v>213.92054999999999</c:v>
                </c:pt>
                <c:pt idx="1299">
                  <c:v>213.99683999999999</c:v>
                </c:pt>
                <c:pt idx="1300">
                  <c:v>214.08080000000001</c:v>
                </c:pt>
                <c:pt idx="1301">
                  <c:v>214.16353000000001</c:v>
                </c:pt>
                <c:pt idx="1302">
                  <c:v>214.24744999999999</c:v>
                </c:pt>
                <c:pt idx="1303">
                  <c:v>214.32534999999999</c:v>
                </c:pt>
                <c:pt idx="1304">
                  <c:v>214.41182000000001</c:v>
                </c:pt>
                <c:pt idx="1305">
                  <c:v>214.49680000000001</c:v>
                </c:pt>
                <c:pt idx="1306">
                  <c:v>214.58374000000001</c:v>
                </c:pt>
                <c:pt idx="1307">
                  <c:v>214.67067</c:v>
                </c:pt>
                <c:pt idx="1308">
                  <c:v>214.75971999999999</c:v>
                </c:pt>
                <c:pt idx="1309">
                  <c:v>214.84990999999999</c:v>
                </c:pt>
                <c:pt idx="1310">
                  <c:v>214.94130999999999</c:v>
                </c:pt>
                <c:pt idx="1311">
                  <c:v>215.03360000000001</c:v>
                </c:pt>
                <c:pt idx="1312">
                  <c:v>215.12735000000001</c:v>
                </c:pt>
                <c:pt idx="1313">
                  <c:v>215.22191000000001</c:v>
                </c:pt>
                <c:pt idx="1314">
                  <c:v>215.31593000000001</c:v>
                </c:pt>
                <c:pt idx="1315">
                  <c:v>215.40882999999999</c:v>
                </c:pt>
                <c:pt idx="1316">
                  <c:v>215.50334000000001</c:v>
                </c:pt>
                <c:pt idx="1317">
                  <c:v>215.5977</c:v>
                </c:pt>
                <c:pt idx="1318">
                  <c:v>215.69415000000001</c:v>
                </c:pt>
                <c:pt idx="1319">
                  <c:v>215.79086000000001</c:v>
                </c:pt>
                <c:pt idx="1320">
                  <c:v>215.88706999999999</c:v>
                </c:pt>
                <c:pt idx="1321">
                  <c:v>215.98314999999999</c:v>
                </c:pt>
                <c:pt idx="1322">
                  <c:v>216.07962000000001</c:v>
                </c:pt>
                <c:pt idx="1323">
                  <c:v>216.17839000000001</c:v>
                </c:pt>
                <c:pt idx="1324">
                  <c:v>216.27948000000001</c:v>
                </c:pt>
                <c:pt idx="1325">
                  <c:v>216.37774999999999</c:v>
                </c:pt>
                <c:pt idx="1326">
                  <c:v>216.47653</c:v>
                </c:pt>
                <c:pt idx="1327">
                  <c:v>216.57563999999999</c:v>
                </c:pt>
                <c:pt idx="1328">
                  <c:v>216.67760000000001</c:v>
                </c:pt>
                <c:pt idx="1329">
                  <c:v>216.77547000000001</c:v>
                </c:pt>
                <c:pt idx="1330">
                  <c:v>216.88145</c:v>
                </c:pt>
                <c:pt idx="1331">
                  <c:v>216.98733999999999</c:v>
                </c:pt>
                <c:pt idx="1332">
                  <c:v>217.08977999999999</c:v>
                </c:pt>
                <c:pt idx="1333">
                  <c:v>217.19421</c:v>
                </c:pt>
                <c:pt idx="1334">
                  <c:v>217.29889</c:v>
                </c:pt>
                <c:pt idx="1335">
                  <c:v>217.40156999999999</c:v>
                </c:pt>
                <c:pt idx="1336">
                  <c:v>217.50415000000001</c:v>
                </c:pt>
                <c:pt idx="1337">
                  <c:v>217.60658000000001</c:v>
                </c:pt>
                <c:pt idx="1338">
                  <c:v>217.71154999999999</c:v>
                </c:pt>
                <c:pt idx="1339">
                  <c:v>217.8159</c:v>
                </c:pt>
                <c:pt idx="1340">
                  <c:v>217.91968</c:v>
                </c:pt>
                <c:pt idx="1341">
                  <c:v>218.01811000000001</c:v>
                </c:pt>
                <c:pt idx="1342">
                  <c:v>218.12366</c:v>
                </c:pt>
                <c:pt idx="1343">
                  <c:v>218.23015000000001</c:v>
                </c:pt>
                <c:pt idx="1344">
                  <c:v>218.33690000000001</c:v>
                </c:pt>
                <c:pt idx="1345">
                  <c:v>218.44054</c:v>
                </c:pt>
                <c:pt idx="1346">
                  <c:v>218.54517000000001</c:v>
                </c:pt>
                <c:pt idx="1347">
                  <c:v>218.65054000000001</c:v>
                </c:pt>
                <c:pt idx="1348">
                  <c:v>218.75609</c:v>
                </c:pt>
                <c:pt idx="1349">
                  <c:v>218.86302000000001</c:v>
                </c:pt>
                <c:pt idx="1350">
                  <c:v>218.96854999999999</c:v>
                </c:pt>
                <c:pt idx="1351">
                  <c:v>219.07355999999999</c:v>
                </c:pt>
                <c:pt idx="1352">
                  <c:v>219.18124</c:v>
                </c:pt>
                <c:pt idx="1353">
                  <c:v>219.28081</c:v>
                </c:pt>
                <c:pt idx="1354">
                  <c:v>219.38307</c:v>
                </c:pt>
                <c:pt idx="1355">
                  <c:v>219.48894999999999</c:v>
                </c:pt>
                <c:pt idx="1356">
                  <c:v>219.5943</c:v>
                </c:pt>
                <c:pt idx="1357">
                  <c:v>219.69986</c:v>
                </c:pt>
                <c:pt idx="1358">
                  <c:v>219.80089000000001</c:v>
                </c:pt>
                <c:pt idx="1359">
                  <c:v>219.91216</c:v>
                </c:pt>
                <c:pt idx="1360">
                  <c:v>220.01866000000001</c:v>
                </c:pt>
                <c:pt idx="1361">
                  <c:v>220.12834000000001</c:v>
                </c:pt>
                <c:pt idx="1362">
                  <c:v>220.23473000000001</c:v>
                </c:pt>
                <c:pt idx="1363">
                  <c:v>220.34048000000001</c:v>
                </c:pt>
                <c:pt idx="1364">
                  <c:v>220.44797</c:v>
                </c:pt>
                <c:pt idx="1365">
                  <c:v>220.55207999999999</c:v>
                </c:pt>
                <c:pt idx="1366">
                  <c:v>220.65709000000001</c:v>
                </c:pt>
                <c:pt idx="1367">
                  <c:v>220.76167000000001</c:v>
                </c:pt>
                <c:pt idx="1368">
                  <c:v>220.86762999999999</c:v>
                </c:pt>
                <c:pt idx="1369">
                  <c:v>220.97542999999999</c:v>
                </c:pt>
                <c:pt idx="1370">
                  <c:v>221.08387999999999</c:v>
                </c:pt>
                <c:pt idx="1371">
                  <c:v>221.19125</c:v>
                </c:pt>
                <c:pt idx="1372">
                  <c:v>221.29559</c:v>
                </c:pt>
                <c:pt idx="1373">
                  <c:v>221.39964000000001</c:v>
                </c:pt>
                <c:pt idx="1374">
                  <c:v>221.50375</c:v>
                </c:pt>
                <c:pt idx="1375">
                  <c:v>221.60799</c:v>
                </c:pt>
                <c:pt idx="1376">
                  <c:v>221.71235999999999</c:v>
                </c:pt>
                <c:pt idx="1377">
                  <c:v>221.81818000000001</c:v>
                </c:pt>
                <c:pt idx="1378">
                  <c:v>221.91235</c:v>
                </c:pt>
                <c:pt idx="1379">
                  <c:v>222.01644999999999</c:v>
                </c:pt>
                <c:pt idx="1380">
                  <c:v>222.11713</c:v>
                </c:pt>
                <c:pt idx="1381">
                  <c:v>222.21692999999999</c:v>
                </c:pt>
                <c:pt idx="1382">
                  <c:v>222.31746999999999</c:v>
                </c:pt>
                <c:pt idx="1383">
                  <c:v>222.41703999999999</c:v>
                </c:pt>
                <c:pt idx="1384">
                  <c:v>222.51824999999999</c:v>
                </c:pt>
                <c:pt idx="1385">
                  <c:v>222.61653000000001</c:v>
                </c:pt>
                <c:pt idx="1386">
                  <c:v>222.71404000000001</c:v>
                </c:pt>
                <c:pt idx="1387">
                  <c:v>222.81110000000001</c:v>
                </c:pt>
                <c:pt idx="1388">
                  <c:v>222.9091</c:v>
                </c:pt>
                <c:pt idx="1389">
                  <c:v>223.00737000000001</c:v>
                </c:pt>
                <c:pt idx="1390">
                  <c:v>223.10324</c:v>
                </c:pt>
                <c:pt idx="1391">
                  <c:v>223.20180999999999</c:v>
                </c:pt>
                <c:pt idx="1392">
                  <c:v>223.30019999999999</c:v>
                </c:pt>
                <c:pt idx="1393">
                  <c:v>223.39046999999999</c:v>
                </c:pt>
                <c:pt idx="1394">
                  <c:v>223.48747</c:v>
                </c:pt>
                <c:pt idx="1395">
                  <c:v>223.58150000000001</c:v>
                </c:pt>
                <c:pt idx="1396">
                  <c:v>223.67384000000001</c:v>
                </c:pt>
                <c:pt idx="1397">
                  <c:v>223.76569000000001</c:v>
                </c:pt>
                <c:pt idx="1398">
                  <c:v>223.86008000000001</c:v>
                </c:pt>
                <c:pt idx="1399">
                  <c:v>223.95334</c:v>
                </c:pt>
                <c:pt idx="1400">
                  <c:v>224.04392999999999</c:v>
                </c:pt>
                <c:pt idx="1401">
                  <c:v>224.13310000000001</c:v>
                </c:pt>
                <c:pt idx="1402">
                  <c:v>224.22153</c:v>
                </c:pt>
                <c:pt idx="1403">
                  <c:v>224.31057999999999</c:v>
                </c:pt>
                <c:pt idx="1404">
                  <c:v>224.39857000000001</c:v>
                </c:pt>
                <c:pt idx="1405">
                  <c:v>224.48497</c:v>
                </c:pt>
                <c:pt idx="1406">
                  <c:v>224.57060000000001</c:v>
                </c:pt>
                <c:pt idx="1407">
                  <c:v>224.64964000000001</c:v>
                </c:pt>
                <c:pt idx="1408">
                  <c:v>224.73122000000001</c:v>
                </c:pt>
                <c:pt idx="1409">
                  <c:v>224.81791999999999</c:v>
                </c:pt>
                <c:pt idx="1410">
                  <c:v>224.89465000000001</c:v>
                </c:pt>
                <c:pt idx="1411">
                  <c:v>224.97523000000001</c:v>
                </c:pt>
                <c:pt idx="1412">
                  <c:v>225.05551</c:v>
                </c:pt>
                <c:pt idx="1413">
                  <c:v>225.13905</c:v>
                </c:pt>
                <c:pt idx="1414">
                  <c:v>225.22029000000001</c:v>
                </c:pt>
                <c:pt idx="1415">
                  <c:v>225.29958999999999</c:v>
                </c:pt>
                <c:pt idx="1416">
                  <c:v>225.37769</c:v>
                </c:pt>
                <c:pt idx="1417">
                  <c:v>225.45475999999999</c:v>
                </c:pt>
                <c:pt idx="1418">
                  <c:v>225.53172000000001</c:v>
                </c:pt>
                <c:pt idx="1419">
                  <c:v>225.6078</c:v>
                </c:pt>
                <c:pt idx="1420">
                  <c:v>225.68521000000001</c:v>
                </c:pt>
                <c:pt idx="1421">
                  <c:v>225.76173</c:v>
                </c:pt>
                <c:pt idx="1422">
                  <c:v>225.83663999999999</c:v>
                </c:pt>
                <c:pt idx="1423">
                  <c:v>225.90923000000001</c:v>
                </c:pt>
                <c:pt idx="1424">
                  <c:v>225.98074</c:v>
                </c:pt>
                <c:pt idx="1425">
                  <c:v>226.05133000000001</c:v>
                </c:pt>
                <c:pt idx="1426">
                  <c:v>226.12062</c:v>
                </c:pt>
                <c:pt idx="1427">
                  <c:v>226.18896000000001</c:v>
                </c:pt>
                <c:pt idx="1428">
                  <c:v>226.25108</c:v>
                </c:pt>
                <c:pt idx="1429">
                  <c:v>226.32132999999999</c:v>
                </c:pt>
                <c:pt idx="1430">
                  <c:v>226.38335000000001</c:v>
                </c:pt>
                <c:pt idx="1431">
                  <c:v>226.44972000000001</c:v>
                </c:pt>
                <c:pt idx="1432">
                  <c:v>226.51365999999999</c:v>
                </c:pt>
                <c:pt idx="1433">
                  <c:v>226.57675</c:v>
                </c:pt>
                <c:pt idx="1434">
                  <c:v>226.6403</c:v>
                </c:pt>
                <c:pt idx="1435">
                  <c:v>226.70174</c:v>
                </c:pt>
                <c:pt idx="1436">
                  <c:v>226.7621</c:v>
                </c:pt>
                <c:pt idx="1437">
                  <c:v>226.82131999999999</c:v>
                </c:pt>
                <c:pt idx="1438">
                  <c:v>226.87996999999999</c:v>
                </c:pt>
                <c:pt idx="1439">
                  <c:v>226.93844999999999</c:v>
                </c:pt>
                <c:pt idx="1440">
                  <c:v>226.97228999999999</c:v>
                </c:pt>
                <c:pt idx="1441">
                  <c:v>227.04384999999999</c:v>
                </c:pt>
                <c:pt idx="1442">
                  <c:v>227.0994</c:v>
                </c:pt>
                <c:pt idx="1443">
                  <c:v>227.15277</c:v>
                </c:pt>
                <c:pt idx="1444">
                  <c:v>227.20624000000001</c:v>
                </c:pt>
                <c:pt idx="1445">
                  <c:v>227.25757999999999</c:v>
                </c:pt>
                <c:pt idx="1446">
                  <c:v>227.30788999999999</c:v>
                </c:pt>
                <c:pt idx="1447">
                  <c:v>227.35732999999999</c:v>
                </c:pt>
                <c:pt idx="1448">
                  <c:v>227.40548999999999</c:v>
                </c:pt>
                <c:pt idx="1449">
                  <c:v>227.45299</c:v>
                </c:pt>
                <c:pt idx="1450">
                  <c:v>227.49985000000001</c:v>
                </c:pt>
                <c:pt idx="1451">
                  <c:v>227.54587000000001</c:v>
                </c:pt>
                <c:pt idx="1452">
                  <c:v>227.58983000000001</c:v>
                </c:pt>
                <c:pt idx="1453">
                  <c:v>227.63301000000001</c:v>
                </c:pt>
                <c:pt idx="1454">
                  <c:v>227.67668</c:v>
                </c:pt>
                <c:pt idx="1455">
                  <c:v>227.71782999999999</c:v>
                </c:pt>
                <c:pt idx="1456">
                  <c:v>227.75721999999999</c:v>
                </c:pt>
                <c:pt idx="1457">
                  <c:v>227.79596000000001</c:v>
                </c:pt>
                <c:pt idx="1458">
                  <c:v>227.83382</c:v>
                </c:pt>
                <c:pt idx="1459">
                  <c:v>227.87206</c:v>
                </c:pt>
                <c:pt idx="1460">
                  <c:v>227.90884</c:v>
                </c:pt>
                <c:pt idx="1461">
                  <c:v>227.94410999999999</c:v>
                </c:pt>
                <c:pt idx="1462">
                  <c:v>227.97774999999999</c:v>
                </c:pt>
                <c:pt idx="1463">
                  <c:v>228.01016000000001</c:v>
                </c:pt>
                <c:pt idx="1464">
                  <c:v>228.0421</c:v>
                </c:pt>
                <c:pt idx="1465">
                  <c:v>228.07274000000001</c:v>
                </c:pt>
                <c:pt idx="1466">
                  <c:v>228.10177999999999</c:v>
                </c:pt>
                <c:pt idx="1467">
                  <c:v>228.12984</c:v>
                </c:pt>
                <c:pt idx="1468">
                  <c:v>228.15706</c:v>
                </c:pt>
                <c:pt idx="1469">
                  <c:v>228.18384</c:v>
                </c:pt>
                <c:pt idx="1470">
                  <c:v>228.20922999999999</c:v>
                </c:pt>
                <c:pt idx="1471">
                  <c:v>228.23352</c:v>
                </c:pt>
                <c:pt idx="1472">
                  <c:v>228.25631999999999</c:v>
                </c:pt>
                <c:pt idx="1473">
                  <c:v>228.27797000000001</c:v>
                </c:pt>
                <c:pt idx="1474">
                  <c:v>228.29871</c:v>
                </c:pt>
                <c:pt idx="1475">
                  <c:v>228.31855999999999</c:v>
                </c:pt>
                <c:pt idx="1476">
                  <c:v>228.33713</c:v>
                </c:pt>
                <c:pt idx="1477">
                  <c:v>228.35402999999999</c:v>
                </c:pt>
                <c:pt idx="1478">
                  <c:v>228.37011999999999</c:v>
                </c:pt>
                <c:pt idx="1479">
                  <c:v>228.38547</c:v>
                </c:pt>
                <c:pt idx="1480">
                  <c:v>228.39924999999999</c:v>
                </c:pt>
                <c:pt idx="1481">
                  <c:v>228.41173000000001</c:v>
                </c:pt>
                <c:pt idx="1482">
                  <c:v>228.42307</c:v>
                </c:pt>
                <c:pt idx="1483">
                  <c:v>228.43343999999999</c:v>
                </c:pt>
                <c:pt idx="1484">
                  <c:v>228.44283999999999</c:v>
                </c:pt>
                <c:pt idx="1485">
                  <c:v>228.45103</c:v>
                </c:pt>
                <c:pt idx="1486">
                  <c:v>228.45823999999999</c:v>
                </c:pt>
                <c:pt idx="1487">
                  <c:v>228.46445</c:v>
                </c:pt>
                <c:pt idx="1488">
                  <c:v>228.46968000000001</c:v>
                </c:pt>
                <c:pt idx="1489">
                  <c:v>228.47398000000001</c:v>
                </c:pt>
                <c:pt idx="1490">
                  <c:v>228.47726</c:v>
                </c:pt>
                <c:pt idx="1491">
                  <c:v>228.47948</c:v>
                </c:pt>
                <c:pt idx="1492">
                  <c:v>228.48070999999999</c:v>
                </c:pt>
                <c:pt idx="1493">
                  <c:v>228.48089999999999</c:v>
                </c:pt>
                <c:pt idx="1494">
                  <c:v>228.48009999999999</c:v>
                </c:pt>
                <c:pt idx="1495">
                  <c:v>228.47837999999999</c:v>
                </c:pt>
                <c:pt idx="1496">
                  <c:v>228.47568000000001</c:v>
                </c:pt>
                <c:pt idx="1497">
                  <c:v>228.47194999999999</c:v>
                </c:pt>
                <c:pt idx="1498">
                  <c:v>228.46733</c:v>
                </c:pt>
                <c:pt idx="1499">
                  <c:v>228.46145999999999</c:v>
                </c:pt>
                <c:pt idx="1500">
                  <c:v>228.45466999999999</c:v>
                </c:pt>
                <c:pt idx="1501">
                  <c:v>228.44703999999999</c:v>
                </c:pt>
                <c:pt idx="1502">
                  <c:v>228.43842000000001</c:v>
                </c:pt>
                <c:pt idx="1503">
                  <c:v>228.42874</c:v>
                </c:pt>
                <c:pt idx="1504">
                  <c:v>228.41802999999999</c:v>
                </c:pt>
                <c:pt idx="1505">
                  <c:v>228.40643</c:v>
                </c:pt>
                <c:pt idx="1506">
                  <c:v>228.39406</c:v>
                </c:pt>
                <c:pt idx="1507">
                  <c:v>228.38074</c:v>
                </c:pt>
                <c:pt idx="1508">
                  <c:v>228.36635999999999</c:v>
                </c:pt>
                <c:pt idx="1509">
                  <c:v>228.35094000000001</c:v>
                </c:pt>
                <c:pt idx="1510">
                  <c:v>228.33417</c:v>
                </c:pt>
                <c:pt idx="1511">
                  <c:v>228.31799000000001</c:v>
                </c:pt>
                <c:pt idx="1512">
                  <c:v>228.29957999999999</c:v>
                </c:pt>
                <c:pt idx="1513">
                  <c:v>228.28073000000001</c:v>
                </c:pt>
                <c:pt idx="1514">
                  <c:v>228.26047</c:v>
                </c:pt>
                <c:pt idx="1515">
                  <c:v>228.23924</c:v>
                </c:pt>
                <c:pt idx="1516">
                  <c:v>228.21786</c:v>
                </c:pt>
                <c:pt idx="1517">
                  <c:v>228.19566</c:v>
                </c:pt>
                <c:pt idx="1518">
                  <c:v>228.17251999999999</c:v>
                </c:pt>
                <c:pt idx="1519">
                  <c:v>228.14850000000001</c:v>
                </c:pt>
                <c:pt idx="1520">
                  <c:v>228.12387000000001</c:v>
                </c:pt>
                <c:pt idx="1521">
                  <c:v>228.09875</c:v>
                </c:pt>
                <c:pt idx="1522">
                  <c:v>228.07248000000001</c:v>
                </c:pt>
                <c:pt idx="1523">
                  <c:v>228.04514</c:v>
                </c:pt>
                <c:pt idx="1524">
                  <c:v>228.01695000000001</c:v>
                </c:pt>
                <c:pt idx="1525">
                  <c:v>227.9881</c:v>
                </c:pt>
                <c:pt idx="1526">
                  <c:v>227.95822000000001</c:v>
                </c:pt>
                <c:pt idx="1527">
                  <c:v>227.92755</c:v>
                </c:pt>
                <c:pt idx="1528">
                  <c:v>227.89586</c:v>
                </c:pt>
                <c:pt idx="1529">
                  <c:v>227.86229</c:v>
                </c:pt>
                <c:pt idx="1530">
                  <c:v>227.82760999999999</c:v>
                </c:pt>
                <c:pt idx="1531">
                  <c:v>227.79283000000001</c:v>
                </c:pt>
                <c:pt idx="1532">
                  <c:v>227.75695999999999</c:v>
                </c:pt>
                <c:pt idx="1533">
                  <c:v>227.72035</c:v>
                </c:pt>
                <c:pt idx="1534">
                  <c:v>227.68226999999999</c:v>
                </c:pt>
                <c:pt idx="1535">
                  <c:v>227.64221000000001</c:v>
                </c:pt>
                <c:pt idx="1536">
                  <c:v>227.60153</c:v>
                </c:pt>
                <c:pt idx="1537">
                  <c:v>227.55843999999999</c:v>
                </c:pt>
                <c:pt idx="1538">
                  <c:v>227.51381000000001</c:v>
                </c:pt>
                <c:pt idx="1539">
                  <c:v>227.47206</c:v>
                </c:pt>
                <c:pt idx="1540">
                  <c:v>227.42633000000001</c:v>
                </c:pt>
                <c:pt idx="1541">
                  <c:v>227.38097999999999</c:v>
                </c:pt>
                <c:pt idx="1542">
                  <c:v>227.33494999999999</c:v>
                </c:pt>
                <c:pt idx="1543">
                  <c:v>227.28734</c:v>
                </c:pt>
                <c:pt idx="1544">
                  <c:v>227.23961</c:v>
                </c:pt>
                <c:pt idx="1545">
                  <c:v>227.1927</c:v>
                </c:pt>
                <c:pt idx="1546">
                  <c:v>227.14523</c:v>
                </c:pt>
                <c:pt idx="1547">
                  <c:v>227.09718000000001</c:v>
                </c:pt>
                <c:pt idx="1548">
                  <c:v>227.04857999999999</c:v>
                </c:pt>
                <c:pt idx="1549">
                  <c:v>226.99852000000001</c:v>
                </c:pt>
                <c:pt idx="1550">
                  <c:v>226.94908000000001</c:v>
                </c:pt>
                <c:pt idx="1551">
                  <c:v>226.90012999999999</c:v>
                </c:pt>
                <c:pt idx="1552">
                  <c:v>226.85059000000001</c:v>
                </c:pt>
                <c:pt idx="1553">
                  <c:v>226.81524999999999</c:v>
                </c:pt>
                <c:pt idx="1554">
                  <c:v>226.75743</c:v>
                </c:pt>
                <c:pt idx="1555">
                  <c:v>226.70586</c:v>
                </c:pt>
                <c:pt idx="1556">
                  <c:v>226.65593000000001</c:v>
                </c:pt>
                <c:pt idx="1557">
                  <c:v>226.60504</c:v>
                </c:pt>
                <c:pt idx="1558">
                  <c:v>226.55224999999999</c:v>
                </c:pt>
                <c:pt idx="1559">
                  <c:v>226.49852000000001</c:v>
                </c:pt>
                <c:pt idx="1560">
                  <c:v>226.44405</c:v>
                </c:pt>
                <c:pt idx="1561">
                  <c:v>226.38788</c:v>
                </c:pt>
                <c:pt idx="1562">
                  <c:v>226.33404999999999</c:v>
                </c:pt>
                <c:pt idx="1563">
                  <c:v>226.27952999999999</c:v>
                </c:pt>
                <c:pt idx="1564">
                  <c:v>226.22265999999999</c:v>
                </c:pt>
                <c:pt idx="1565">
                  <c:v>226.16605000000001</c:v>
                </c:pt>
                <c:pt idx="1566">
                  <c:v>226.11023</c:v>
                </c:pt>
                <c:pt idx="1567">
                  <c:v>226.05322000000001</c:v>
                </c:pt>
                <c:pt idx="1568">
                  <c:v>225.99554000000001</c:v>
                </c:pt>
                <c:pt idx="1569">
                  <c:v>225.93481</c:v>
                </c:pt>
                <c:pt idx="1570">
                  <c:v>225.87336999999999</c:v>
                </c:pt>
                <c:pt idx="1571">
                  <c:v>225.81370999999999</c:v>
                </c:pt>
                <c:pt idx="1572">
                  <c:v>225.75458</c:v>
                </c:pt>
                <c:pt idx="1573">
                  <c:v>225.69406000000001</c:v>
                </c:pt>
                <c:pt idx="1574">
                  <c:v>225.63228000000001</c:v>
                </c:pt>
                <c:pt idx="1575">
                  <c:v>225.57024000000001</c:v>
                </c:pt>
                <c:pt idx="1576">
                  <c:v>225.50876</c:v>
                </c:pt>
                <c:pt idx="1577">
                  <c:v>225.44717</c:v>
                </c:pt>
                <c:pt idx="1578">
                  <c:v>225.38449</c:v>
                </c:pt>
                <c:pt idx="1579">
                  <c:v>225.31998999999999</c:v>
                </c:pt>
                <c:pt idx="1580">
                  <c:v>225.25719000000001</c:v>
                </c:pt>
                <c:pt idx="1581">
                  <c:v>225.19386</c:v>
                </c:pt>
                <c:pt idx="1582">
                  <c:v>225.12954999999999</c:v>
                </c:pt>
                <c:pt idx="1583">
                  <c:v>225.0659</c:v>
                </c:pt>
                <c:pt idx="1584">
                  <c:v>224.99886000000001</c:v>
                </c:pt>
                <c:pt idx="1585">
                  <c:v>224.93436</c:v>
                </c:pt>
                <c:pt idx="1586">
                  <c:v>224.87058999999999</c:v>
                </c:pt>
                <c:pt idx="1587">
                  <c:v>224.80591000000001</c:v>
                </c:pt>
                <c:pt idx="1588">
                  <c:v>224.74042</c:v>
                </c:pt>
                <c:pt idx="1589">
                  <c:v>224.67175</c:v>
                </c:pt>
                <c:pt idx="1590">
                  <c:v>224.60426000000001</c:v>
                </c:pt>
                <c:pt idx="1591">
                  <c:v>224.53729000000001</c:v>
                </c:pt>
                <c:pt idx="1592">
                  <c:v>224.47191000000001</c:v>
                </c:pt>
                <c:pt idx="1593">
                  <c:v>224.40691000000001</c:v>
                </c:pt>
                <c:pt idx="1594">
                  <c:v>224.33981</c:v>
                </c:pt>
                <c:pt idx="1595">
                  <c:v>224.27444</c:v>
                </c:pt>
                <c:pt idx="1596">
                  <c:v>224.20994999999999</c:v>
                </c:pt>
                <c:pt idx="1597">
                  <c:v>224.14445000000001</c:v>
                </c:pt>
                <c:pt idx="1598">
                  <c:v>224.07712000000001</c:v>
                </c:pt>
                <c:pt idx="1599">
                  <c:v>224.01344</c:v>
                </c:pt>
                <c:pt idx="1600">
                  <c:v>223.94772</c:v>
                </c:pt>
                <c:pt idx="1601">
                  <c:v>223.87497999999999</c:v>
                </c:pt>
                <c:pt idx="1602">
                  <c:v>223.80520999999999</c:v>
                </c:pt>
                <c:pt idx="1603">
                  <c:v>223.73714000000001</c:v>
                </c:pt>
                <c:pt idx="1604">
                  <c:v>223.672</c:v>
                </c:pt>
                <c:pt idx="1605">
                  <c:v>223.60042999999999</c:v>
                </c:pt>
                <c:pt idx="1606">
                  <c:v>223.53136000000001</c:v>
                </c:pt>
                <c:pt idx="1607">
                  <c:v>223.46055999999999</c:v>
                </c:pt>
                <c:pt idx="1608">
                  <c:v>223.38985</c:v>
                </c:pt>
                <c:pt idx="1609">
                  <c:v>223.32523</c:v>
                </c:pt>
                <c:pt idx="1610">
                  <c:v>223.25502</c:v>
                </c:pt>
                <c:pt idx="1611">
                  <c:v>223.18805</c:v>
                </c:pt>
                <c:pt idx="1612">
                  <c:v>223.12074000000001</c:v>
                </c:pt>
                <c:pt idx="1613">
                  <c:v>223.05305000000001</c:v>
                </c:pt>
                <c:pt idx="1614">
                  <c:v>222.98455999999999</c:v>
                </c:pt>
                <c:pt idx="1615">
                  <c:v>222.91496000000001</c:v>
                </c:pt>
                <c:pt idx="1616">
                  <c:v>222.84726000000001</c:v>
                </c:pt>
                <c:pt idx="1617">
                  <c:v>222.78005999999999</c:v>
                </c:pt>
                <c:pt idx="1618">
                  <c:v>222.71373</c:v>
                </c:pt>
                <c:pt idx="1619">
                  <c:v>222.64606000000001</c:v>
                </c:pt>
                <c:pt idx="1620">
                  <c:v>222.57660000000001</c:v>
                </c:pt>
                <c:pt idx="1621">
                  <c:v>222.50910999999999</c:v>
                </c:pt>
                <c:pt idx="1622">
                  <c:v>222.44193999999999</c:v>
                </c:pt>
                <c:pt idx="1623">
                  <c:v>222.37155000000001</c:v>
                </c:pt>
                <c:pt idx="1624">
                  <c:v>222.30383</c:v>
                </c:pt>
                <c:pt idx="1625">
                  <c:v>222.23468</c:v>
                </c:pt>
                <c:pt idx="1626">
                  <c:v>222.16675000000001</c:v>
                </c:pt>
                <c:pt idx="1627">
                  <c:v>222.09963999999999</c:v>
                </c:pt>
                <c:pt idx="1628">
                  <c:v>222.03200000000001</c:v>
                </c:pt>
                <c:pt idx="1629">
                  <c:v>221.96483000000001</c:v>
                </c:pt>
                <c:pt idx="1630">
                  <c:v>221.89483999999999</c:v>
                </c:pt>
                <c:pt idx="1631">
                  <c:v>221.82758000000001</c:v>
                </c:pt>
                <c:pt idx="1632">
                  <c:v>221.76140000000001</c:v>
                </c:pt>
                <c:pt idx="1633">
                  <c:v>221.69569000000001</c:v>
                </c:pt>
                <c:pt idx="1634">
                  <c:v>221.63029</c:v>
                </c:pt>
                <c:pt idx="1635">
                  <c:v>221.56342000000001</c:v>
                </c:pt>
                <c:pt idx="1636">
                  <c:v>221.49737999999999</c:v>
                </c:pt>
                <c:pt idx="1637">
                  <c:v>221.43242000000001</c:v>
                </c:pt>
                <c:pt idx="1638">
                  <c:v>221.37684999999999</c:v>
                </c:pt>
                <c:pt idx="1639">
                  <c:v>221.30219</c:v>
                </c:pt>
                <c:pt idx="1640">
                  <c:v>221.23428000000001</c:v>
                </c:pt>
                <c:pt idx="1641">
                  <c:v>221.16789</c:v>
                </c:pt>
                <c:pt idx="1642">
                  <c:v>221.10428999999999</c:v>
                </c:pt>
                <c:pt idx="1643">
                  <c:v>221.04074</c:v>
                </c:pt>
                <c:pt idx="1644">
                  <c:v>220.97614999999999</c:v>
                </c:pt>
                <c:pt idx="1645">
                  <c:v>220.90944999999999</c:v>
                </c:pt>
                <c:pt idx="1646">
                  <c:v>220.84439</c:v>
                </c:pt>
                <c:pt idx="1647">
                  <c:v>220.78184999999999</c:v>
                </c:pt>
                <c:pt idx="1648">
                  <c:v>220.71947</c:v>
                </c:pt>
                <c:pt idx="1649">
                  <c:v>220.65588</c:v>
                </c:pt>
                <c:pt idx="1650">
                  <c:v>220.59021000000001</c:v>
                </c:pt>
                <c:pt idx="1651">
                  <c:v>220.52815000000001</c:v>
                </c:pt>
                <c:pt idx="1652">
                  <c:v>220.46144000000001</c:v>
                </c:pt>
                <c:pt idx="1653">
                  <c:v>220.39696000000001</c:v>
                </c:pt>
                <c:pt idx="1654">
                  <c:v>220.33404999999999</c:v>
                </c:pt>
                <c:pt idx="1655">
                  <c:v>220.27089000000001</c:v>
                </c:pt>
                <c:pt idx="1656">
                  <c:v>220.20742999999999</c:v>
                </c:pt>
                <c:pt idx="1657">
                  <c:v>220.14554999999999</c:v>
                </c:pt>
                <c:pt idx="1658">
                  <c:v>220.08260999999999</c:v>
                </c:pt>
                <c:pt idx="1659">
                  <c:v>220.02030999999999</c:v>
                </c:pt>
                <c:pt idx="1660">
                  <c:v>219.95760999999999</c:v>
                </c:pt>
                <c:pt idx="1661">
                  <c:v>219.89502999999999</c:v>
                </c:pt>
                <c:pt idx="1662">
                  <c:v>219.82903999999999</c:v>
                </c:pt>
                <c:pt idx="1663">
                  <c:v>219.76987</c:v>
                </c:pt>
                <c:pt idx="1664">
                  <c:v>219.71198000000001</c:v>
                </c:pt>
                <c:pt idx="1665">
                  <c:v>219.65437</c:v>
                </c:pt>
                <c:pt idx="1666">
                  <c:v>219.59641999999999</c:v>
                </c:pt>
                <c:pt idx="1667">
                  <c:v>219.54123000000001</c:v>
                </c:pt>
                <c:pt idx="1668">
                  <c:v>219.48721</c:v>
                </c:pt>
                <c:pt idx="1669">
                  <c:v>219.43288999999999</c:v>
                </c:pt>
                <c:pt idx="1670">
                  <c:v>219.37907000000001</c:v>
                </c:pt>
                <c:pt idx="1671">
                  <c:v>219.32392999999999</c:v>
                </c:pt>
                <c:pt idx="1672">
                  <c:v>219.27049</c:v>
                </c:pt>
                <c:pt idx="1673">
                  <c:v>219.21742</c:v>
                </c:pt>
                <c:pt idx="1674">
                  <c:v>219.16492</c:v>
                </c:pt>
                <c:pt idx="1675">
                  <c:v>219.11277999999999</c:v>
                </c:pt>
                <c:pt idx="1676">
                  <c:v>219.05976999999999</c:v>
                </c:pt>
                <c:pt idx="1677">
                  <c:v>219.00873000000001</c:v>
                </c:pt>
                <c:pt idx="1678">
                  <c:v>218.95868999999999</c:v>
                </c:pt>
                <c:pt idx="1679">
                  <c:v>218.90943999999999</c:v>
                </c:pt>
                <c:pt idx="1680">
                  <c:v>218.8571</c:v>
                </c:pt>
                <c:pt idx="1681">
                  <c:v>218.80808999999999</c:v>
                </c:pt>
                <c:pt idx="1682">
                  <c:v>218.75792999999999</c:v>
                </c:pt>
                <c:pt idx="1683">
                  <c:v>218.70958999999999</c:v>
                </c:pt>
                <c:pt idx="1684">
                  <c:v>218.66301000000001</c:v>
                </c:pt>
                <c:pt idx="1685">
                  <c:v>218.61734000000001</c:v>
                </c:pt>
                <c:pt idx="1686">
                  <c:v>218.57042999999999</c:v>
                </c:pt>
                <c:pt idx="1687">
                  <c:v>218.52516</c:v>
                </c:pt>
                <c:pt idx="1688">
                  <c:v>218.47968</c:v>
                </c:pt>
                <c:pt idx="1689">
                  <c:v>218.43382</c:v>
                </c:pt>
                <c:pt idx="1690">
                  <c:v>218.39008000000001</c:v>
                </c:pt>
                <c:pt idx="1691">
                  <c:v>218.34663</c:v>
                </c:pt>
                <c:pt idx="1692">
                  <c:v>218.30473000000001</c:v>
                </c:pt>
                <c:pt idx="1693">
                  <c:v>218.26428000000001</c:v>
                </c:pt>
                <c:pt idx="1694">
                  <c:v>218.22461999999999</c:v>
                </c:pt>
                <c:pt idx="1695">
                  <c:v>218.18575000000001</c:v>
                </c:pt>
                <c:pt idx="1696">
                  <c:v>218.14626000000001</c:v>
                </c:pt>
                <c:pt idx="1697">
                  <c:v>218.10585</c:v>
                </c:pt>
                <c:pt idx="1698">
                  <c:v>218.06641999999999</c:v>
                </c:pt>
                <c:pt idx="1699">
                  <c:v>218.02855</c:v>
                </c:pt>
                <c:pt idx="1700">
                  <c:v>217.99216999999999</c:v>
                </c:pt>
                <c:pt idx="1701">
                  <c:v>217.95544000000001</c:v>
                </c:pt>
                <c:pt idx="1702">
                  <c:v>217.91917000000001</c:v>
                </c:pt>
                <c:pt idx="1703">
                  <c:v>217.88399000000001</c:v>
                </c:pt>
                <c:pt idx="1704">
                  <c:v>217.85014000000001</c:v>
                </c:pt>
                <c:pt idx="1705">
                  <c:v>217.81691000000001</c:v>
                </c:pt>
                <c:pt idx="1706">
                  <c:v>217.78540000000001</c:v>
                </c:pt>
                <c:pt idx="1707">
                  <c:v>217.75243</c:v>
                </c:pt>
                <c:pt idx="1708">
                  <c:v>217.71843999999999</c:v>
                </c:pt>
                <c:pt idx="1709">
                  <c:v>217.68822</c:v>
                </c:pt>
                <c:pt idx="1710">
                  <c:v>217.65871999999999</c:v>
                </c:pt>
                <c:pt idx="1711">
                  <c:v>217.62988000000001</c:v>
                </c:pt>
                <c:pt idx="1712">
                  <c:v>217.60035999999999</c:v>
                </c:pt>
                <c:pt idx="1713">
                  <c:v>217.57164</c:v>
                </c:pt>
                <c:pt idx="1714">
                  <c:v>217.54372000000001</c:v>
                </c:pt>
                <c:pt idx="1715">
                  <c:v>217.51679999999999</c:v>
                </c:pt>
                <c:pt idx="1716">
                  <c:v>217.49080000000001</c:v>
                </c:pt>
                <c:pt idx="1717">
                  <c:v>217.46531999999999</c:v>
                </c:pt>
                <c:pt idx="1718">
                  <c:v>217.44098</c:v>
                </c:pt>
                <c:pt idx="1719">
                  <c:v>217.41758999999999</c:v>
                </c:pt>
                <c:pt idx="1720">
                  <c:v>217.39499000000001</c:v>
                </c:pt>
                <c:pt idx="1721">
                  <c:v>217.37311</c:v>
                </c:pt>
                <c:pt idx="1722">
                  <c:v>217.35156000000001</c:v>
                </c:pt>
                <c:pt idx="1723">
                  <c:v>217.33082999999999</c:v>
                </c:pt>
                <c:pt idx="1724">
                  <c:v>217.31095999999999</c:v>
                </c:pt>
                <c:pt idx="1725">
                  <c:v>217.29218</c:v>
                </c:pt>
                <c:pt idx="1726">
                  <c:v>217.27334999999999</c:v>
                </c:pt>
                <c:pt idx="1727">
                  <c:v>217.25454999999999</c:v>
                </c:pt>
                <c:pt idx="1728">
                  <c:v>217.2372</c:v>
                </c:pt>
                <c:pt idx="1729">
                  <c:v>217.22085999999999</c:v>
                </c:pt>
                <c:pt idx="1730">
                  <c:v>217.20554999999999</c:v>
                </c:pt>
                <c:pt idx="1731">
                  <c:v>217.19092000000001</c:v>
                </c:pt>
                <c:pt idx="1732">
                  <c:v>217.17637999999999</c:v>
                </c:pt>
                <c:pt idx="1733">
                  <c:v>217.16301999999999</c:v>
                </c:pt>
                <c:pt idx="1734">
                  <c:v>217.1507</c:v>
                </c:pt>
                <c:pt idx="1735">
                  <c:v>217.13908000000001</c:v>
                </c:pt>
                <c:pt idx="1736">
                  <c:v>217.12823</c:v>
                </c:pt>
                <c:pt idx="1737">
                  <c:v>217.11794</c:v>
                </c:pt>
                <c:pt idx="1738">
                  <c:v>217.10830999999999</c:v>
                </c:pt>
                <c:pt idx="1739">
                  <c:v>217.09961999999999</c:v>
                </c:pt>
                <c:pt idx="1740">
                  <c:v>217.09171000000001</c:v>
                </c:pt>
                <c:pt idx="1741">
                  <c:v>217.08444</c:v>
                </c:pt>
                <c:pt idx="1742">
                  <c:v>217.0778</c:v>
                </c:pt>
                <c:pt idx="1743">
                  <c:v>217.07151999999999</c:v>
                </c:pt>
                <c:pt idx="1744">
                  <c:v>217.06645</c:v>
                </c:pt>
                <c:pt idx="1745">
                  <c:v>217.06211999999999</c:v>
                </c:pt>
                <c:pt idx="1746">
                  <c:v>217.05852999999999</c:v>
                </c:pt>
                <c:pt idx="1747">
                  <c:v>217.0556</c:v>
                </c:pt>
                <c:pt idx="1748">
                  <c:v>217.05336</c:v>
                </c:pt>
                <c:pt idx="1749">
                  <c:v>217.05199999999999</c:v>
                </c:pt>
                <c:pt idx="1750">
                  <c:v>217.05132</c:v>
                </c:pt>
                <c:pt idx="1751">
                  <c:v>217.05133000000001</c:v>
                </c:pt>
                <c:pt idx="1752">
                  <c:v>217.05215000000001</c:v>
                </c:pt>
                <c:pt idx="1753">
                  <c:v>217.05374</c:v>
                </c:pt>
                <c:pt idx="1754">
                  <c:v>217.05605</c:v>
                </c:pt>
                <c:pt idx="1755">
                  <c:v>217.05907999999999</c:v>
                </c:pt>
                <c:pt idx="1756">
                  <c:v>217.06281000000001</c:v>
                </c:pt>
                <c:pt idx="1757">
                  <c:v>217.06741</c:v>
                </c:pt>
                <c:pt idx="1758">
                  <c:v>217.07288</c:v>
                </c:pt>
                <c:pt idx="1759">
                  <c:v>217.07889</c:v>
                </c:pt>
                <c:pt idx="1760">
                  <c:v>217.08543</c:v>
                </c:pt>
                <c:pt idx="1761">
                  <c:v>217.09262000000001</c:v>
                </c:pt>
                <c:pt idx="1762">
                  <c:v>217.10056</c:v>
                </c:pt>
                <c:pt idx="1763">
                  <c:v>217.10937999999999</c:v>
                </c:pt>
                <c:pt idx="1764">
                  <c:v>217.11870999999999</c:v>
                </c:pt>
                <c:pt idx="1765">
                  <c:v>217.12880999999999</c:v>
                </c:pt>
                <c:pt idx="1766">
                  <c:v>217.13955999999999</c:v>
                </c:pt>
                <c:pt idx="1767">
                  <c:v>217.15100000000001</c:v>
                </c:pt>
                <c:pt idx="1768">
                  <c:v>217.16368</c:v>
                </c:pt>
                <c:pt idx="1769">
                  <c:v>217.17644999999999</c:v>
                </c:pt>
                <c:pt idx="1770">
                  <c:v>217.19031000000001</c:v>
                </c:pt>
                <c:pt idx="1771">
                  <c:v>217.20484999999999</c:v>
                </c:pt>
                <c:pt idx="1772">
                  <c:v>217.21976000000001</c:v>
                </c:pt>
                <c:pt idx="1773">
                  <c:v>217.23567</c:v>
                </c:pt>
                <c:pt idx="1774">
                  <c:v>217.25211999999999</c:v>
                </c:pt>
                <c:pt idx="1775">
                  <c:v>217.26917</c:v>
                </c:pt>
                <c:pt idx="1776">
                  <c:v>217.28674000000001</c:v>
                </c:pt>
                <c:pt idx="1777">
                  <c:v>217.30484000000001</c:v>
                </c:pt>
                <c:pt idx="1778">
                  <c:v>217.32397</c:v>
                </c:pt>
                <c:pt idx="1779">
                  <c:v>217.34348</c:v>
                </c:pt>
                <c:pt idx="1780">
                  <c:v>217.36339000000001</c:v>
                </c:pt>
                <c:pt idx="1781">
                  <c:v>217.38373999999999</c:v>
                </c:pt>
                <c:pt idx="1782">
                  <c:v>217.40522999999999</c:v>
                </c:pt>
                <c:pt idx="1783">
                  <c:v>217.42868000000001</c:v>
                </c:pt>
                <c:pt idx="1784">
                  <c:v>217.45063999999999</c:v>
                </c:pt>
                <c:pt idx="1785">
                  <c:v>217.47390999999999</c:v>
                </c:pt>
                <c:pt idx="1786">
                  <c:v>217.49753000000001</c:v>
                </c:pt>
                <c:pt idx="1787">
                  <c:v>217.52266</c:v>
                </c:pt>
                <c:pt idx="1788">
                  <c:v>217.54810000000001</c:v>
                </c:pt>
                <c:pt idx="1789">
                  <c:v>217.57416000000001</c:v>
                </c:pt>
                <c:pt idx="1790">
                  <c:v>217.60033999999999</c:v>
                </c:pt>
                <c:pt idx="1791">
                  <c:v>217.62706</c:v>
                </c:pt>
                <c:pt idx="1792">
                  <c:v>217.65468999999999</c:v>
                </c:pt>
                <c:pt idx="1793">
                  <c:v>217.68365</c:v>
                </c:pt>
                <c:pt idx="1794">
                  <c:v>217.71303</c:v>
                </c:pt>
                <c:pt idx="1795">
                  <c:v>217.7422</c:v>
                </c:pt>
                <c:pt idx="1796">
                  <c:v>217.77189999999999</c:v>
                </c:pt>
                <c:pt idx="1797">
                  <c:v>217.80241000000001</c:v>
                </c:pt>
                <c:pt idx="1798">
                  <c:v>217.83468999999999</c:v>
                </c:pt>
                <c:pt idx="1799">
                  <c:v>217.86786000000001</c:v>
                </c:pt>
                <c:pt idx="1800">
                  <c:v>217.90018000000001</c:v>
                </c:pt>
                <c:pt idx="1801">
                  <c:v>217.93279999999999</c:v>
                </c:pt>
                <c:pt idx="1802">
                  <c:v>217.96602999999999</c:v>
                </c:pt>
                <c:pt idx="1803">
                  <c:v>217.99995000000001</c:v>
                </c:pt>
                <c:pt idx="1804">
                  <c:v>218.03460999999999</c:v>
                </c:pt>
                <c:pt idx="1805">
                  <c:v>218.06901999999999</c:v>
                </c:pt>
                <c:pt idx="1806">
                  <c:v>218.10396</c:v>
                </c:pt>
                <c:pt idx="1807">
                  <c:v>218.13965999999999</c:v>
                </c:pt>
                <c:pt idx="1808">
                  <c:v>218.17606000000001</c:v>
                </c:pt>
                <c:pt idx="1809">
                  <c:v>218.21451999999999</c:v>
                </c:pt>
                <c:pt idx="1810">
                  <c:v>218.25331</c:v>
                </c:pt>
                <c:pt idx="1811">
                  <c:v>218.29268999999999</c:v>
                </c:pt>
                <c:pt idx="1812">
                  <c:v>218.33018000000001</c:v>
                </c:pt>
                <c:pt idx="1813">
                  <c:v>218.37100000000001</c:v>
                </c:pt>
                <c:pt idx="1814">
                  <c:v>218.41228000000001</c:v>
                </c:pt>
                <c:pt idx="1815">
                  <c:v>218.45262</c:v>
                </c:pt>
                <c:pt idx="1816">
                  <c:v>218.49429000000001</c:v>
                </c:pt>
                <c:pt idx="1817">
                  <c:v>218.53560999999999</c:v>
                </c:pt>
                <c:pt idx="1818">
                  <c:v>218.5771</c:v>
                </c:pt>
                <c:pt idx="1819">
                  <c:v>218.61975000000001</c:v>
                </c:pt>
                <c:pt idx="1820">
                  <c:v>218.66131999999999</c:v>
                </c:pt>
                <c:pt idx="1821">
                  <c:v>218.70296999999999</c:v>
                </c:pt>
                <c:pt idx="1822">
                  <c:v>218.74501000000001</c:v>
                </c:pt>
                <c:pt idx="1823">
                  <c:v>218.78798</c:v>
                </c:pt>
                <c:pt idx="1824">
                  <c:v>218.83205000000001</c:v>
                </c:pt>
                <c:pt idx="1825">
                  <c:v>218.87568999999999</c:v>
                </c:pt>
                <c:pt idx="1826">
                  <c:v>218.91951</c:v>
                </c:pt>
                <c:pt idx="1827">
                  <c:v>218.96387999999999</c:v>
                </c:pt>
                <c:pt idx="1828">
                  <c:v>219.00792999999999</c:v>
                </c:pt>
                <c:pt idx="1829">
                  <c:v>219.05352999999999</c:v>
                </c:pt>
                <c:pt idx="1830">
                  <c:v>219.09926999999999</c:v>
                </c:pt>
                <c:pt idx="1831">
                  <c:v>219.14449999999999</c:v>
                </c:pt>
                <c:pt idx="1832">
                  <c:v>219.19121000000001</c:v>
                </c:pt>
                <c:pt idx="1833">
                  <c:v>219.23940999999999</c:v>
                </c:pt>
                <c:pt idx="1834">
                  <c:v>219.28671</c:v>
                </c:pt>
                <c:pt idx="1835">
                  <c:v>219.33405999999999</c:v>
                </c:pt>
                <c:pt idx="1836">
                  <c:v>219.38097999999999</c:v>
                </c:pt>
                <c:pt idx="1837">
                  <c:v>219.42796000000001</c:v>
                </c:pt>
                <c:pt idx="1838">
                  <c:v>219.47566</c:v>
                </c:pt>
                <c:pt idx="1839">
                  <c:v>219.52383</c:v>
                </c:pt>
                <c:pt idx="1840">
                  <c:v>219.57259999999999</c:v>
                </c:pt>
                <c:pt idx="1841">
                  <c:v>219.62093999999999</c:v>
                </c:pt>
                <c:pt idx="1842">
                  <c:v>219.67062000000001</c:v>
                </c:pt>
                <c:pt idx="1843">
                  <c:v>219.72156000000001</c:v>
                </c:pt>
                <c:pt idx="1844">
                  <c:v>219.77370999999999</c:v>
                </c:pt>
                <c:pt idx="1845">
                  <c:v>219.82472000000001</c:v>
                </c:pt>
                <c:pt idx="1846">
                  <c:v>219.87423999999999</c:v>
                </c:pt>
                <c:pt idx="1847">
                  <c:v>219.92183</c:v>
                </c:pt>
                <c:pt idx="1848">
                  <c:v>219.97669999999999</c:v>
                </c:pt>
                <c:pt idx="1849">
                  <c:v>220.02823000000001</c:v>
                </c:pt>
                <c:pt idx="1850">
                  <c:v>220.08005</c:v>
                </c:pt>
                <c:pt idx="1851">
                  <c:v>220.13040000000001</c:v>
                </c:pt>
                <c:pt idx="1852">
                  <c:v>220.18082999999999</c:v>
                </c:pt>
                <c:pt idx="1853">
                  <c:v>220.23299</c:v>
                </c:pt>
                <c:pt idx="1854">
                  <c:v>220.28609</c:v>
                </c:pt>
                <c:pt idx="1855">
                  <c:v>220.34074000000001</c:v>
                </c:pt>
                <c:pt idx="1856">
                  <c:v>220.39354</c:v>
                </c:pt>
                <c:pt idx="1857">
                  <c:v>220.44711000000001</c:v>
                </c:pt>
                <c:pt idx="1858">
                  <c:v>220.49997999999999</c:v>
                </c:pt>
                <c:pt idx="1859">
                  <c:v>220.55229</c:v>
                </c:pt>
                <c:pt idx="1860">
                  <c:v>220.60603</c:v>
                </c:pt>
                <c:pt idx="1861">
                  <c:v>220.65808000000001</c:v>
                </c:pt>
                <c:pt idx="1862">
                  <c:v>220.70999</c:v>
                </c:pt>
                <c:pt idx="1863">
                  <c:v>220.76183</c:v>
                </c:pt>
                <c:pt idx="1864">
                  <c:v>220.81389999999999</c:v>
                </c:pt>
                <c:pt idx="1865">
                  <c:v>220.86784</c:v>
                </c:pt>
                <c:pt idx="1866">
                  <c:v>220.92203000000001</c:v>
                </c:pt>
                <c:pt idx="1867">
                  <c:v>220.97513000000001</c:v>
                </c:pt>
                <c:pt idx="1868">
                  <c:v>221.02808999999999</c:v>
                </c:pt>
                <c:pt idx="1869">
                  <c:v>221.08081000000001</c:v>
                </c:pt>
                <c:pt idx="1870">
                  <c:v>221.13412</c:v>
                </c:pt>
                <c:pt idx="1871">
                  <c:v>221.18754999999999</c:v>
                </c:pt>
                <c:pt idx="1872">
                  <c:v>221.24034</c:v>
                </c:pt>
                <c:pt idx="1873">
                  <c:v>221.29318000000001</c:v>
                </c:pt>
                <c:pt idx="1874">
                  <c:v>221.34616</c:v>
                </c:pt>
                <c:pt idx="1875">
                  <c:v>221.39938000000001</c:v>
                </c:pt>
                <c:pt idx="1876">
                  <c:v>221.45335</c:v>
                </c:pt>
                <c:pt idx="1877">
                  <c:v>221.50660999999999</c:v>
                </c:pt>
                <c:pt idx="1878">
                  <c:v>221.56001000000001</c:v>
                </c:pt>
                <c:pt idx="1879">
                  <c:v>221.61238</c:v>
                </c:pt>
                <c:pt idx="1880">
                  <c:v>221.66498000000001</c:v>
                </c:pt>
                <c:pt idx="1881">
                  <c:v>221.71834999999999</c:v>
                </c:pt>
                <c:pt idx="1882">
                  <c:v>221.77566999999999</c:v>
                </c:pt>
                <c:pt idx="1883">
                  <c:v>221.82776000000001</c:v>
                </c:pt>
                <c:pt idx="1884">
                  <c:v>221.87961000000001</c:v>
                </c:pt>
                <c:pt idx="1885">
                  <c:v>221.93161000000001</c:v>
                </c:pt>
                <c:pt idx="1886">
                  <c:v>221.98521</c:v>
                </c:pt>
                <c:pt idx="1887">
                  <c:v>222.03772000000001</c:v>
                </c:pt>
                <c:pt idx="1888">
                  <c:v>222.08931000000001</c:v>
                </c:pt>
                <c:pt idx="1889">
                  <c:v>222.14096000000001</c:v>
                </c:pt>
                <c:pt idx="1890">
                  <c:v>222.19273000000001</c:v>
                </c:pt>
                <c:pt idx="1891">
                  <c:v>222.24634</c:v>
                </c:pt>
                <c:pt idx="1892">
                  <c:v>222.29784000000001</c:v>
                </c:pt>
                <c:pt idx="1893">
                  <c:v>222.3535</c:v>
                </c:pt>
                <c:pt idx="1894">
                  <c:v>222.40459999999999</c:v>
                </c:pt>
                <c:pt idx="1895">
                  <c:v>222.4554</c:v>
                </c:pt>
                <c:pt idx="1896">
                  <c:v>222.50842</c:v>
                </c:pt>
                <c:pt idx="1897">
                  <c:v>222.55954</c:v>
                </c:pt>
                <c:pt idx="1898">
                  <c:v>222.61002999999999</c:v>
                </c:pt>
                <c:pt idx="1899">
                  <c:v>222.66015999999999</c:v>
                </c:pt>
                <c:pt idx="1900">
                  <c:v>222.71046000000001</c:v>
                </c:pt>
                <c:pt idx="1901">
                  <c:v>222.76155</c:v>
                </c:pt>
                <c:pt idx="1902">
                  <c:v>222.81317000000001</c:v>
                </c:pt>
                <c:pt idx="1903">
                  <c:v>222.86461</c:v>
                </c:pt>
                <c:pt idx="1904">
                  <c:v>222.9153</c:v>
                </c:pt>
                <c:pt idx="1905">
                  <c:v>222.96510000000001</c:v>
                </c:pt>
                <c:pt idx="1906">
                  <c:v>223.01563999999999</c:v>
                </c:pt>
                <c:pt idx="1907">
                  <c:v>223.06595999999999</c:v>
                </c:pt>
                <c:pt idx="1908">
                  <c:v>223.11503999999999</c:v>
                </c:pt>
                <c:pt idx="1909">
                  <c:v>223.16767999999999</c:v>
                </c:pt>
                <c:pt idx="1910">
                  <c:v>223.2157</c:v>
                </c:pt>
                <c:pt idx="1911">
                  <c:v>223.26373000000001</c:v>
                </c:pt>
                <c:pt idx="1912">
                  <c:v>223.31252000000001</c:v>
                </c:pt>
                <c:pt idx="1913">
                  <c:v>223.36420000000001</c:v>
                </c:pt>
                <c:pt idx="1914">
                  <c:v>223.41095000000001</c:v>
                </c:pt>
                <c:pt idx="1915">
                  <c:v>223.45956000000001</c:v>
                </c:pt>
                <c:pt idx="1916">
                  <c:v>223.50781000000001</c:v>
                </c:pt>
                <c:pt idx="1917">
                  <c:v>223.55529999999999</c:v>
                </c:pt>
                <c:pt idx="1918">
                  <c:v>223.60185000000001</c:v>
                </c:pt>
                <c:pt idx="1919">
                  <c:v>223.6516</c:v>
                </c:pt>
                <c:pt idx="1920">
                  <c:v>223.70103</c:v>
                </c:pt>
                <c:pt idx="1921">
                  <c:v>223.74661</c:v>
                </c:pt>
                <c:pt idx="1922">
                  <c:v>223.79237000000001</c:v>
                </c:pt>
                <c:pt idx="1923">
                  <c:v>223.84084999999999</c:v>
                </c:pt>
                <c:pt idx="1924">
                  <c:v>223.88531</c:v>
                </c:pt>
                <c:pt idx="1925">
                  <c:v>223.93214</c:v>
                </c:pt>
                <c:pt idx="1926">
                  <c:v>223.97506999999999</c:v>
                </c:pt>
                <c:pt idx="1927">
                  <c:v>224.01967999999999</c:v>
                </c:pt>
                <c:pt idx="1928">
                  <c:v>224.06612999999999</c:v>
                </c:pt>
                <c:pt idx="1929">
                  <c:v>224.10803000000001</c:v>
                </c:pt>
                <c:pt idx="1930">
                  <c:v>224.15056000000001</c:v>
                </c:pt>
                <c:pt idx="1931">
                  <c:v>224.19364999999999</c:v>
                </c:pt>
                <c:pt idx="1932">
                  <c:v>224.23764</c:v>
                </c:pt>
                <c:pt idx="1933">
                  <c:v>224.27871999999999</c:v>
                </c:pt>
                <c:pt idx="1934">
                  <c:v>224.31864999999999</c:v>
                </c:pt>
                <c:pt idx="1935">
                  <c:v>224.35795999999999</c:v>
                </c:pt>
                <c:pt idx="1936">
                  <c:v>224.39642000000001</c:v>
                </c:pt>
                <c:pt idx="1937">
                  <c:v>224.4357</c:v>
                </c:pt>
                <c:pt idx="1938">
                  <c:v>224.47394</c:v>
                </c:pt>
                <c:pt idx="1939">
                  <c:v>224.51294999999999</c:v>
                </c:pt>
                <c:pt idx="1940">
                  <c:v>224.55305000000001</c:v>
                </c:pt>
                <c:pt idx="1941">
                  <c:v>224.59225000000001</c:v>
                </c:pt>
                <c:pt idx="1942">
                  <c:v>224.6319</c:v>
                </c:pt>
                <c:pt idx="1943">
                  <c:v>224.66919999999999</c:v>
                </c:pt>
                <c:pt idx="1944">
                  <c:v>224.70591999999999</c:v>
                </c:pt>
                <c:pt idx="1945">
                  <c:v>224.74243000000001</c:v>
                </c:pt>
                <c:pt idx="1946">
                  <c:v>224.77852999999999</c:v>
                </c:pt>
                <c:pt idx="1947">
                  <c:v>224.81523000000001</c:v>
                </c:pt>
                <c:pt idx="1948">
                  <c:v>224.85129000000001</c:v>
                </c:pt>
                <c:pt idx="1949">
                  <c:v>224.88673</c:v>
                </c:pt>
                <c:pt idx="1950">
                  <c:v>224.92269999999999</c:v>
                </c:pt>
                <c:pt idx="1951">
                  <c:v>224.95793</c:v>
                </c:pt>
                <c:pt idx="1952">
                  <c:v>224.99223000000001</c:v>
                </c:pt>
                <c:pt idx="1953">
                  <c:v>225.02592000000001</c:v>
                </c:pt>
                <c:pt idx="1954">
                  <c:v>225.06215</c:v>
                </c:pt>
                <c:pt idx="1955">
                  <c:v>225.09424999999999</c:v>
                </c:pt>
                <c:pt idx="1956">
                  <c:v>225.12873999999999</c:v>
                </c:pt>
                <c:pt idx="1957">
                  <c:v>225.16086999999999</c:v>
                </c:pt>
                <c:pt idx="1958">
                  <c:v>225.19211000000001</c:v>
                </c:pt>
                <c:pt idx="1959">
                  <c:v>225.22209000000001</c:v>
                </c:pt>
                <c:pt idx="1960">
                  <c:v>225.25198</c:v>
                </c:pt>
                <c:pt idx="1961">
                  <c:v>225.28101000000001</c:v>
                </c:pt>
                <c:pt idx="1962">
                  <c:v>225.31056000000001</c:v>
                </c:pt>
                <c:pt idx="1963">
                  <c:v>225.33972</c:v>
                </c:pt>
                <c:pt idx="1964">
                  <c:v>225.36753999999999</c:v>
                </c:pt>
                <c:pt idx="1965">
                  <c:v>225.39537000000001</c:v>
                </c:pt>
                <c:pt idx="1966">
                  <c:v>225.42269999999999</c:v>
                </c:pt>
                <c:pt idx="1967">
                  <c:v>225.45041000000001</c:v>
                </c:pt>
                <c:pt idx="1968">
                  <c:v>225.47844000000001</c:v>
                </c:pt>
                <c:pt idx="1969">
                  <c:v>225.50489999999999</c:v>
                </c:pt>
                <c:pt idx="1970">
                  <c:v>225.53001</c:v>
                </c:pt>
                <c:pt idx="1971">
                  <c:v>225.55563000000001</c:v>
                </c:pt>
                <c:pt idx="1972">
                  <c:v>225.5806</c:v>
                </c:pt>
                <c:pt idx="1973">
                  <c:v>225.60478000000001</c:v>
                </c:pt>
                <c:pt idx="1974">
                  <c:v>225.62787</c:v>
                </c:pt>
                <c:pt idx="1975">
                  <c:v>225.65021999999999</c:v>
                </c:pt>
                <c:pt idx="1976">
                  <c:v>225.67259000000001</c:v>
                </c:pt>
                <c:pt idx="1977">
                  <c:v>225.69454999999999</c:v>
                </c:pt>
                <c:pt idx="1978">
                  <c:v>225.71656999999999</c:v>
                </c:pt>
                <c:pt idx="1979">
                  <c:v>225.73759000000001</c:v>
                </c:pt>
                <c:pt idx="1980">
                  <c:v>225.75800000000001</c:v>
                </c:pt>
                <c:pt idx="1981">
                  <c:v>225.77802</c:v>
                </c:pt>
                <c:pt idx="1982">
                  <c:v>225.79703000000001</c:v>
                </c:pt>
                <c:pt idx="1983">
                  <c:v>225.81649999999999</c:v>
                </c:pt>
                <c:pt idx="1984">
                  <c:v>225.83464000000001</c:v>
                </c:pt>
                <c:pt idx="1985">
                  <c:v>225.85202000000001</c:v>
                </c:pt>
                <c:pt idx="1986">
                  <c:v>225.86899</c:v>
                </c:pt>
                <c:pt idx="1987">
                  <c:v>225.88567</c:v>
                </c:pt>
                <c:pt idx="1988">
                  <c:v>225.90226999999999</c:v>
                </c:pt>
                <c:pt idx="1989">
                  <c:v>225.91788</c:v>
                </c:pt>
                <c:pt idx="1990">
                  <c:v>225.93259</c:v>
                </c:pt>
                <c:pt idx="1991">
                  <c:v>225.94814</c:v>
                </c:pt>
                <c:pt idx="1992">
                  <c:v>225.96167</c:v>
                </c:pt>
                <c:pt idx="1993">
                  <c:v>225.97504000000001</c:v>
                </c:pt>
                <c:pt idx="1994">
                  <c:v>225.98769999999999</c:v>
                </c:pt>
                <c:pt idx="1995">
                  <c:v>225.99965</c:v>
                </c:pt>
                <c:pt idx="1996">
                  <c:v>226.01124999999999</c:v>
                </c:pt>
                <c:pt idx="1997">
                  <c:v>226.02227999999999</c:v>
                </c:pt>
                <c:pt idx="1998">
                  <c:v>226.03299999999999</c:v>
                </c:pt>
                <c:pt idx="1999">
                  <c:v>226.04313999999999</c:v>
                </c:pt>
                <c:pt idx="2000">
                  <c:v>226.05267000000001</c:v>
                </c:pt>
                <c:pt idx="2001">
                  <c:v>226.06163000000001</c:v>
                </c:pt>
                <c:pt idx="2002">
                  <c:v>226.07002</c:v>
                </c:pt>
                <c:pt idx="2003">
                  <c:v>226.07803000000001</c:v>
                </c:pt>
                <c:pt idx="2004">
                  <c:v>226.08555999999999</c:v>
                </c:pt>
                <c:pt idx="2005">
                  <c:v>226.09241</c:v>
                </c:pt>
                <c:pt idx="2006">
                  <c:v>226.09877</c:v>
                </c:pt>
                <c:pt idx="2007">
                  <c:v>226.10491999999999</c:v>
                </c:pt>
                <c:pt idx="2008">
                  <c:v>226.11041</c:v>
                </c:pt>
                <c:pt idx="2009">
                  <c:v>226.11547999999999</c:v>
                </c:pt>
                <c:pt idx="2010">
                  <c:v>226.11989</c:v>
                </c:pt>
                <c:pt idx="2011">
                  <c:v>226.12413000000001</c:v>
                </c:pt>
                <c:pt idx="2012">
                  <c:v>226.12748999999999</c:v>
                </c:pt>
                <c:pt idx="2013">
                  <c:v>226.13036</c:v>
                </c:pt>
                <c:pt idx="2014">
                  <c:v>226.13272000000001</c:v>
                </c:pt>
                <c:pt idx="2015">
                  <c:v>226.13457</c:v>
                </c:pt>
                <c:pt idx="2016">
                  <c:v>226.13585</c:v>
                </c:pt>
                <c:pt idx="2017">
                  <c:v>226.13667000000001</c:v>
                </c:pt>
                <c:pt idx="2018">
                  <c:v>226.13693000000001</c:v>
                </c:pt>
                <c:pt idx="2019">
                  <c:v>226.13669999999999</c:v>
                </c:pt>
                <c:pt idx="2020">
                  <c:v>226.13588999999999</c:v>
                </c:pt>
                <c:pt idx="2021">
                  <c:v>226.13457</c:v>
                </c:pt>
                <c:pt idx="2022">
                  <c:v>226.13255000000001</c:v>
                </c:pt>
                <c:pt idx="2023">
                  <c:v>226.12985</c:v>
                </c:pt>
                <c:pt idx="2024">
                  <c:v>226.12629999999999</c:v>
                </c:pt>
                <c:pt idx="2025">
                  <c:v>226.12199000000001</c:v>
                </c:pt>
                <c:pt idx="2026">
                  <c:v>226.11690999999999</c:v>
                </c:pt>
                <c:pt idx="2027">
                  <c:v>226.11107000000001</c:v>
                </c:pt>
                <c:pt idx="2028">
                  <c:v>226.10439</c:v>
                </c:pt>
                <c:pt idx="2029">
                  <c:v>226.09697</c:v>
                </c:pt>
                <c:pt idx="2030">
                  <c:v>226.089</c:v>
                </c:pt>
                <c:pt idx="2031">
                  <c:v>226.08063999999999</c:v>
                </c:pt>
                <c:pt idx="2032">
                  <c:v>226.07129</c:v>
                </c:pt>
                <c:pt idx="2033">
                  <c:v>226.06227000000001</c:v>
                </c:pt>
                <c:pt idx="2034">
                  <c:v>226.05216999999999</c:v>
                </c:pt>
                <c:pt idx="2035">
                  <c:v>226.04232999999999</c:v>
                </c:pt>
                <c:pt idx="2036">
                  <c:v>226.03264999999999</c:v>
                </c:pt>
                <c:pt idx="2037">
                  <c:v>226.02296000000001</c:v>
                </c:pt>
                <c:pt idx="2038">
                  <c:v>226.01311000000001</c:v>
                </c:pt>
                <c:pt idx="2039">
                  <c:v>226.00296</c:v>
                </c:pt>
                <c:pt idx="2040">
                  <c:v>225.99275</c:v>
                </c:pt>
                <c:pt idx="2041">
                  <c:v>225.98267999999999</c:v>
                </c:pt>
                <c:pt idx="2042">
                  <c:v>225.97226000000001</c:v>
                </c:pt>
                <c:pt idx="2043">
                  <c:v>225.96038999999999</c:v>
                </c:pt>
                <c:pt idx="2044">
                  <c:v>225.94883999999999</c:v>
                </c:pt>
                <c:pt idx="2045">
                  <c:v>225.93628000000001</c:v>
                </c:pt>
                <c:pt idx="2046">
                  <c:v>225.92330999999999</c:v>
                </c:pt>
                <c:pt idx="2047">
                  <c:v>225.90933000000001</c:v>
                </c:pt>
                <c:pt idx="2048">
                  <c:v>225.89542</c:v>
                </c:pt>
                <c:pt idx="2049">
                  <c:v>225.88113000000001</c:v>
                </c:pt>
                <c:pt idx="2050">
                  <c:v>225.86606</c:v>
                </c:pt>
                <c:pt idx="2051">
                  <c:v>225.85077000000001</c:v>
                </c:pt>
                <c:pt idx="2052">
                  <c:v>225.83520999999999</c:v>
                </c:pt>
                <c:pt idx="2053">
                  <c:v>225.81947</c:v>
                </c:pt>
                <c:pt idx="2054">
                  <c:v>225.80332999999999</c:v>
                </c:pt>
                <c:pt idx="2055">
                  <c:v>225.78629000000001</c:v>
                </c:pt>
                <c:pt idx="2056">
                  <c:v>225.76910000000001</c:v>
                </c:pt>
                <c:pt idx="2057">
                  <c:v>225.7516</c:v>
                </c:pt>
                <c:pt idx="2058">
                  <c:v>225.73369</c:v>
                </c:pt>
                <c:pt idx="2059">
                  <c:v>225.71529000000001</c:v>
                </c:pt>
                <c:pt idx="2060">
                  <c:v>225.69576000000001</c:v>
                </c:pt>
                <c:pt idx="2061">
                  <c:v>225.67635999999999</c:v>
                </c:pt>
                <c:pt idx="2062">
                  <c:v>225.65651</c:v>
                </c:pt>
                <c:pt idx="2063">
                  <c:v>225.63598999999999</c:v>
                </c:pt>
                <c:pt idx="2064">
                  <c:v>225.61526000000001</c:v>
                </c:pt>
                <c:pt idx="2065">
                  <c:v>225.59421</c:v>
                </c:pt>
                <c:pt idx="2066">
                  <c:v>225.57328999999999</c:v>
                </c:pt>
                <c:pt idx="2067">
                  <c:v>225.55215000000001</c:v>
                </c:pt>
                <c:pt idx="2068">
                  <c:v>225.52882</c:v>
                </c:pt>
                <c:pt idx="2069">
                  <c:v>225.50595000000001</c:v>
                </c:pt>
                <c:pt idx="2070">
                  <c:v>225.48227</c:v>
                </c:pt>
                <c:pt idx="2071">
                  <c:v>225.45857000000001</c:v>
                </c:pt>
                <c:pt idx="2072">
                  <c:v>225.43933000000001</c:v>
                </c:pt>
                <c:pt idx="2073">
                  <c:v>225.41135</c:v>
                </c:pt>
                <c:pt idx="2074">
                  <c:v>225.38629</c:v>
                </c:pt>
                <c:pt idx="2075">
                  <c:v>225.36117999999999</c:v>
                </c:pt>
                <c:pt idx="2076">
                  <c:v>225.33591999999999</c:v>
                </c:pt>
                <c:pt idx="2077">
                  <c:v>225.31066999999999</c:v>
                </c:pt>
                <c:pt idx="2078">
                  <c:v>225.28491</c:v>
                </c:pt>
                <c:pt idx="2079">
                  <c:v>225.25837999999999</c:v>
                </c:pt>
                <c:pt idx="2080">
                  <c:v>225.23018999999999</c:v>
                </c:pt>
                <c:pt idx="2081">
                  <c:v>225.20122000000001</c:v>
                </c:pt>
                <c:pt idx="2082">
                  <c:v>225.17319000000001</c:v>
                </c:pt>
                <c:pt idx="2083">
                  <c:v>225.14179999999999</c:v>
                </c:pt>
                <c:pt idx="2084">
                  <c:v>225.11264</c:v>
                </c:pt>
                <c:pt idx="2085">
                  <c:v>225.08250000000001</c:v>
                </c:pt>
                <c:pt idx="2086">
                  <c:v>225.05151000000001</c:v>
                </c:pt>
                <c:pt idx="2087">
                  <c:v>225.02082999999999</c:v>
                </c:pt>
                <c:pt idx="2088">
                  <c:v>224.99059</c:v>
                </c:pt>
                <c:pt idx="2089">
                  <c:v>224.95723000000001</c:v>
                </c:pt>
                <c:pt idx="2090">
                  <c:v>224.92427000000001</c:v>
                </c:pt>
                <c:pt idx="2091">
                  <c:v>224.89084</c:v>
                </c:pt>
                <c:pt idx="2092">
                  <c:v>224.86098000000001</c:v>
                </c:pt>
                <c:pt idx="2093">
                  <c:v>224.82804999999999</c:v>
                </c:pt>
                <c:pt idx="2094">
                  <c:v>224.79826</c:v>
                </c:pt>
                <c:pt idx="2095">
                  <c:v>224.76854</c:v>
                </c:pt>
                <c:pt idx="2096">
                  <c:v>224.73894000000001</c:v>
                </c:pt>
                <c:pt idx="2097">
                  <c:v>224.70975999999999</c:v>
                </c:pt>
                <c:pt idx="2098">
                  <c:v>224.67788999999999</c:v>
                </c:pt>
                <c:pt idx="2099">
                  <c:v>224.64813000000001</c:v>
                </c:pt>
                <c:pt idx="2100">
                  <c:v>224.61707000000001</c:v>
                </c:pt>
                <c:pt idx="2101">
                  <c:v>224.58533</c:v>
                </c:pt>
                <c:pt idx="2102">
                  <c:v>224.55405999999999</c:v>
                </c:pt>
                <c:pt idx="2103">
                  <c:v>224.52248</c:v>
                </c:pt>
                <c:pt idx="2104">
                  <c:v>224.49034</c:v>
                </c:pt>
                <c:pt idx="2105">
                  <c:v>224.45796000000001</c:v>
                </c:pt>
                <c:pt idx="2106">
                  <c:v>224.42397</c:v>
                </c:pt>
                <c:pt idx="2107">
                  <c:v>224.39179999999999</c:v>
                </c:pt>
                <c:pt idx="2108">
                  <c:v>224.35973999999999</c:v>
                </c:pt>
                <c:pt idx="2109">
                  <c:v>224.32474999999999</c:v>
                </c:pt>
                <c:pt idx="2110">
                  <c:v>224.29204999999999</c:v>
                </c:pt>
                <c:pt idx="2111">
                  <c:v>224.25853000000001</c:v>
                </c:pt>
                <c:pt idx="2112">
                  <c:v>224.22609</c:v>
                </c:pt>
                <c:pt idx="2113">
                  <c:v>224.19322</c:v>
                </c:pt>
                <c:pt idx="2114">
                  <c:v>224.15973</c:v>
                </c:pt>
                <c:pt idx="2115">
                  <c:v>224.12653</c:v>
                </c:pt>
              </c:numCache>
            </c:numRef>
          </c:yVal>
          <c:smooth val="0"/>
        </c:ser>
        <c:dLbls>
          <c:showLegendKey val="0"/>
          <c:showVal val="0"/>
          <c:showCatName val="0"/>
          <c:showSerName val="0"/>
          <c:showPercent val="0"/>
          <c:showBubbleSize val="0"/>
        </c:dLbls>
        <c:axId val="246092544"/>
        <c:axId val="246094464"/>
      </c:scatterChart>
      <c:valAx>
        <c:axId val="246092544"/>
        <c:scaling>
          <c:orientation val="minMax"/>
          <c:min val="350"/>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094464"/>
        <c:crosses val="autoZero"/>
        <c:crossBetween val="midCat"/>
      </c:valAx>
      <c:valAx>
        <c:axId val="246094464"/>
        <c:scaling>
          <c:orientation val="minMax"/>
          <c:min val="150"/>
        </c:scaling>
        <c:delete val="0"/>
        <c:axPos val="l"/>
        <c:majorGridlines/>
        <c:minorGridlines/>
        <c:title>
          <c:tx>
            <c:rich>
              <a:bodyPr rot="-5400000" vert="horz"/>
              <a:lstStyle/>
              <a:p>
                <a:pPr>
                  <a:defRPr/>
                </a:pPr>
                <a:r>
                  <a:rPr lang="en-US"/>
                  <a:t>True Airspeed (knts)</a:t>
                </a:r>
              </a:p>
            </c:rich>
          </c:tx>
          <c:overlay val="0"/>
        </c:title>
        <c:numFmt formatCode="General" sourceLinked="1"/>
        <c:majorTickMark val="out"/>
        <c:minorTickMark val="none"/>
        <c:tickLblPos val="nextTo"/>
        <c:crossAx val="24609254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ugoid Pitch Angle vs Time</a:t>
            </a:r>
          </a:p>
        </c:rich>
      </c:tx>
      <c:layout>
        <c:manualLayout>
          <c:xMode val="edge"/>
          <c:yMode val="edge"/>
          <c:x val="0.186326334208224"/>
          <c:y val="4.6296296296296294E-2"/>
        </c:manualLayout>
      </c:layout>
      <c:overlay val="0"/>
    </c:title>
    <c:autoTitleDeleted val="0"/>
    <c:plotArea>
      <c:layout/>
      <c:scatterChart>
        <c:scatterStyle val="lineMarker"/>
        <c:varyColors val="0"/>
        <c:ser>
          <c:idx val="0"/>
          <c:order val="0"/>
          <c:tx>
            <c:v>Pitch Angle</c:v>
          </c:tx>
          <c:spPr>
            <a:ln w="28575">
              <a:noFill/>
            </a:ln>
          </c:spPr>
          <c:xVal>
            <c:numRef>
              <c:f>Phugoid!$B$4:$B$2112</c:f>
              <c:numCache>
                <c:formatCode>General</c:formatCode>
                <c:ptCount val="2109"/>
                <c:pt idx="0">
                  <c:v>390.08075000000002</c:v>
                </c:pt>
                <c:pt idx="1">
                  <c:v>390.18130000000002</c:v>
                </c:pt>
                <c:pt idx="2">
                  <c:v>390.28719999999998</c:v>
                </c:pt>
                <c:pt idx="3">
                  <c:v>390.39127000000002</c:v>
                </c:pt>
                <c:pt idx="4">
                  <c:v>390.49538999999999</c:v>
                </c:pt>
                <c:pt idx="5">
                  <c:v>390.59</c:v>
                </c:pt>
                <c:pt idx="6">
                  <c:v>390.69290000000001</c:v>
                </c:pt>
                <c:pt idx="7">
                  <c:v>390.79333000000003</c:v>
                </c:pt>
                <c:pt idx="8">
                  <c:v>390.89368000000002</c:v>
                </c:pt>
                <c:pt idx="9">
                  <c:v>390.99432000000002</c:v>
                </c:pt>
                <c:pt idx="10">
                  <c:v>391.09717000000001</c:v>
                </c:pt>
                <c:pt idx="11">
                  <c:v>391.20006999999998</c:v>
                </c:pt>
                <c:pt idx="12">
                  <c:v>391.30221999999998</c:v>
                </c:pt>
                <c:pt idx="13">
                  <c:v>391.40417000000002</c:v>
                </c:pt>
                <c:pt idx="14">
                  <c:v>391.50473</c:v>
                </c:pt>
                <c:pt idx="15">
                  <c:v>391.60532000000001</c:v>
                </c:pt>
                <c:pt idx="16">
                  <c:v>391.70681999999999</c:v>
                </c:pt>
                <c:pt idx="17">
                  <c:v>391.80761999999999</c:v>
                </c:pt>
                <c:pt idx="18">
                  <c:v>391.90820000000002</c:v>
                </c:pt>
                <c:pt idx="19">
                  <c:v>392.00885</c:v>
                </c:pt>
                <c:pt idx="20">
                  <c:v>392.11153999999999</c:v>
                </c:pt>
                <c:pt idx="21">
                  <c:v>392.21210000000002</c:v>
                </c:pt>
                <c:pt idx="22">
                  <c:v>392.31198000000001</c:v>
                </c:pt>
                <c:pt idx="23">
                  <c:v>392.41156000000001</c:v>
                </c:pt>
                <c:pt idx="24">
                  <c:v>392.51272999999998</c:v>
                </c:pt>
                <c:pt idx="25">
                  <c:v>392.61554000000001</c:v>
                </c:pt>
                <c:pt idx="26">
                  <c:v>392.71084999999999</c:v>
                </c:pt>
                <c:pt idx="27">
                  <c:v>392.81563999999997</c:v>
                </c:pt>
                <c:pt idx="28">
                  <c:v>392.91811999999999</c:v>
                </c:pt>
                <c:pt idx="29">
                  <c:v>393.01947000000001</c:v>
                </c:pt>
                <c:pt idx="30">
                  <c:v>393.12164000000001</c:v>
                </c:pt>
                <c:pt idx="31">
                  <c:v>393.22516000000002</c:v>
                </c:pt>
                <c:pt idx="32">
                  <c:v>393.32611000000003</c:v>
                </c:pt>
                <c:pt idx="33">
                  <c:v>393.43200999999999</c:v>
                </c:pt>
                <c:pt idx="34">
                  <c:v>393.52663999999999</c:v>
                </c:pt>
                <c:pt idx="35">
                  <c:v>393.63132000000002</c:v>
                </c:pt>
                <c:pt idx="36">
                  <c:v>393.73482999999999</c:v>
                </c:pt>
                <c:pt idx="37">
                  <c:v>393.83596999999997</c:v>
                </c:pt>
                <c:pt idx="38">
                  <c:v>393.93624999999997</c:v>
                </c:pt>
                <c:pt idx="39">
                  <c:v>394.03841999999997</c:v>
                </c:pt>
                <c:pt idx="40">
                  <c:v>394.13339000000002</c:v>
                </c:pt>
                <c:pt idx="41">
                  <c:v>394.23831000000001</c:v>
                </c:pt>
                <c:pt idx="42">
                  <c:v>394.33884</c:v>
                </c:pt>
                <c:pt idx="43">
                  <c:v>394.43945000000002</c:v>
                </c:pt>
                <c:pt idx="44">
                  <c:v>394.53908999999999</c:v>
                </c:pt>
                <c:pt idx="45">
                  <c:v>394.63882000000001</c:v>
                </c:pt>
                <c:pt idx="46">
                  <c:v>394.73923000000002</c:v>
                </c:pt>
                <c:pt idx="47">
                  <c:v>394.83945</c:v>
                </c:pt>
                <c:pt idx="48">
                  <c:v>394.94031000000001</c:v>
                </c:pt>
                <c:pt idx="49">
                  <c:v>395.04003999999998</c:v>
                </c:pt>
                <c:pt idx="50">
                  <c:v>395.13983000000002</c:v>
                </c:pt>
                <c:pt idx="51">
                  <c:v>395.23969</c:v>
                </c:pt>
                <c:pt idx="52">
                  <c:v>395.33938999999998</c:v>
                </c:pt>
                <c:pt idx="53">
                  <c:v>395.43941999999998</c:v>
                </c:pt>
                <c:pt idx="54">
                  <c:v>395.53942999999998</c:v>
                </c:pt>
                <c:pt idx="55">
                  <c:v>395.63947000000002</c:v>
                </c:pt>
                <c:pt idx="56">
                  <c:v>395.73984000000002</c:v>
                </c:pt>
                <c:pt idx="57">
                  <c:v>395.84267999999997</c:v>
                </c:pt>
                <c:pt idx="58">
                  <c:v>395.94646999999998</c:v>
                </c:pt>
                <c:pt idx="59">
                  <c:v>396.04971</c:v>
                </c:pt>
                <c:pt idx="60">
                  <c:v>396.15285999999998</c:v>
                </c:pt>
                <c:pt idx="61">
                  <c:v>396.25414999999998</c:v>
                </c:pt>
                <c:pt idx="62">
                  <c:v>396.35579999999999</c:v>
                </c:pt>
                <c:pt idx="63">
                  <c:v>396.45612</c:v>
                </c:pt>
                <c:pt idx="64">
                  <c:v>396.55585000000002</c:v>
                </c:pt>
                <c:pt idx="65">
                  <c:v>396.65622000000002</c:v>
                </c:pt>
                <c:pt idx="66">
                  <c:v>396.75641000000002</c:v>
                </c:pt>
                <c:pt idx="67">
                  <c:v>396.85665999999998</c:v>
                </c:pt>
                <c:pt idx="68">
                  <c:v>396.95978000000002</c:v>
                </c:pt>
                <c:pt idx="69">
                  <c:v>397.06493999999998</c:v>
                </c:pt>
                <c:pt idx="70">
                  <c:v>397.17065000000002</c:v>
                </c:pt>
                <c:pt idx="71">
                  <c:v>397.27321999999998</c:v>
                </c:pt>
                <c:pt idx="72">
                  <c:v>397.37335000000002</c:v>
                </c:pt>
                <c:pt idx="73">
                  <c:v>397.47332999999998</c:v>
                </c:pt>
                <c:pt idx="74">
                  <c:v>397.57308999999998</c:v>
                </c:pt>
                <c:pt idx="75">
                  <c:v>397.67392000000001</c:v>
                </c:pt>
                <c:pt idx="76">
                  <c:v>397.77393000000001</c:v>
                </c:pt>
                <c:pt idx="77">
                  <c:v>397.87331999999998</c:v>
                </c:pt>
                <c:pt idx="78">
                  <c:v>397.97262999999998</c:v>
                </c:pt>
                <c:pt idx="79">
                  <c:v>398.07071000000002</c:v>
                </c:pt>
                <c:pt idx="80">
                  <c:v>398.17135999999999</c:v>
                </c:pt>
                <c:pt idx="81">
                  <c:v>398.27023000000003</c:v>
                </c:pt>
                <c:pt idx="82">
                  <c:v>398.36248999999998</c:v>
                </c:pt>
                <c:pt idx="83">
                  <c:v>398.46530000000001</c:v>
                </c:pt>
                <c:pt idx="84">
                  <c:v>398.56741</c:v>
                </c:pt>
                <c:pt idx="85">
                  <c:v>398.66739000000001</c:v>
                </c:pt>
                <c:pt idx="86">
                  <c:v>398.76736</c:v>
                </c:pt>
                <c:pt idx="87">
                  <c:v>398.86687999999998</c:v>
                </c:pt>
                <c:pt idx="88">
                  <c:v>398.97009000000003</c:v>
                </c:pt>
                <c:pt idx="89">
                  <c:v>399.07071000000002</c:v>
                </c:pt>
                <c:pt idx="90">
                  <c:v>399.17099000000002</c:v>
                </c:pt>
                <c:pt idx="91">
                  <c:v>399.27141999999998</c:v>
                </c:pt>
                <c:pt idx="92">
                  <c:v>399.37338</c:v>
                </c:pt>
                <c:pt idx="93">
                  <c:v>399.47320999999999</c:v>
                </c:pt>
                <c:pt idx="94">
                  <c:v>399.57285000000002</c:v>
                </c:pt>
                <c:pt idx="95">
                  <c:v>399.67450000000002</c:v>
                </c:pt>
                <c:pt idx="96">
                  <c:v>399.77481</c:v>
                </c:pt>
                <c:pt idx="97">
                  <c:v>399.87353999999999</c:v>
                </c:pt>
                <c:pt idx="98">
                  <c:v>399.97156000000001</c:v>
                </c:pt>
                <c:pt idx="99">
                  <c:v>400.07132000000001</c:v>
                </c:pt>
                <c:pt idx="100">
                  <c:v>400.17307</c:v>
                </c:pt>
                <c:pt idx="101">
                  <c:v>400.27515</c:v>
                </c:pt>
                <c:pt idx="102">
                  <c:v>400.37432999999999</c:v>
                </c:pt>
                <c:pt idx="103">
                  <c:v>400.47161999999997</c:v>
                </c:pt>
                <c:pt idx="104">
                  <c:v>400.56896999999998</c:v>
                </c:pt>
                <c:pt idx="105">
                  <c:v>400.66354000000001</c:v>
                </c:pt>
                <c:pt idx="106">
                  <c:v>400.76760999999999</c:v>
                </c:pt>
                <c:pt idx="107">
                  <c:v>400.86919999999998</c:v>
                </c:pt>
                <c:pt idx="108">
                  <c:v>400.96947999999998</c:v>
                </c:pt>
                <c:pt idx="109">
                  <c:v>401.06882000000002</c:v>
                </c:pt>
                <c:pt idx="110">
                  <c:v>401.16748000000001</c:v>
                </c:pt>
                <c:pt idx="111">
                  <c:v>401.26569000000001</c:v>
                </c:pt>
                <c:pt idx="112">
                  <c:v>401.3623</c:v>
                </c:pt>
                <c:pt idx="113">
                  <c:v>401.45807000000002</c:v>
                </c:pt>
                <c:pt idx="114">
                  <c:v>401.55453</c:v>
                </c:pt>
                <c:pt idx="115">
                  <c:v>401.65186</c:v>
                </c:pt>
                <c:pt idx="116">
                  <c:v>401.74939000000001</c:v>
                </c:pt>
                <c:pt idx="117">
                  <c:v>401.84710999999999</c:v>
                </c:pt>
                <c:pt idx="118">
                  <c:v>401.94495000000001</c:v>
                </c:pt>
                <c:pt idx="119">
                  <c:v>402.048</c:v>
                </c:pt>
                <c:pt idx="120">
                  <c:v>402.14191</c:v>
                </c:pt>
                <c:pt idx="121">
                  <c:v>402.24648999999999</c:v>
                </c:pt>
                <c:pt idx="122">
                  <c:v>402.34600999999998</c:v>
                </c:pt>
                <c:pt idx="123">
                  <c:v>402.44574</c:v>
                </c:pt>
                <c:pt idx="124">
                  <c:v>402.54559</c:v>
                </c:pt>
                <c:pt idx="125">
                  <c:v>402.64675999999997</c:v>
                </c:pt>
                <c:pt idx="126">
                  <c:v>402.74239999999998</c:v>
                </c:pt>
                <c:pt idx="127">
                  <c:v>402.83807000000002</c:v>
                </c:pt>
                <c:pt idx="128">
                  <c:v>402.93903</c:v>
                </c:pt>
                <c:pt idx="129">
                  <c:v>403.03867000000002</c:v>
                </c:pt>
                <c:pt idx="130">
                  <c:v>403.13875999999999</c:v>
                </c:pt>
                <c:pt idx="131">
                  <c:v>403.23969</c:v>
                </c:pt>
                <c:pt idx="132">
                  <c:v>403.34014999999999</c:v>
                </c:pt>
                <c:pt idx="133">
                  <c:v>403.44274999999999</c:v>
                </c:pt>
                <c:pt idx="134">
                  <c:v>403.54529000000002</c:v>
                </c:pt>
                <c:pt idx="135">
                  <c:v>403.64382999999998</c:v>
                </c:pt>
                <c:pt idx="136">
                  <c:v>403.74286000000001</c:v>
                </c:pt>
                <c:pt idx="137">
                  <c:v>403.83929000000001</c:v>
                </c:pt>
                <c:pt idx="138">
                  <c:v>403.93538999999998</c:v>
                </c:pt>
                <c:pt idx="139">
                  <c:v>404.03194999999999</c:v>
                </c:pt>
                <c:pt idx="140">
                  <c:v>404.12914999999998</c:v>
                </c:pt>
                <c:pt idx="141">
                  <c:v>404.23264</c:v>
                </c:pt>
                <c:pt idx="142">
                  <c:v>404.33325000000002</c:v>
                </c:pt>
                <c:pt idx="143">
                  <c:v>404.43024000000003</c:v>
                </c:pt>
                <c:pt idx="144">
                  <c:v>404.52762000000001</c:v>
                </c:pt>
                <c:pt idx="145">
                  <c:v>404.62616000000003</c:v>
                </c:pt>
                <c:pt idx="146">
                  <c:v>404.72638000000001</c:v>
                </c:pt>
                <c:pt idx="147">
                  <c:v>404.82632000000001</c:v>
                </c:pt>
                <c:pt idx="148">
                  <c:v>404.92639000000003</c:v>
                </c:pt>
                <c:pt idx="149">
                  <c:v>405.02602999999999</c:v>
                </c:pt>
                <c:pt idx="150">
                  <c:v>405.12581999999998</c:v>
                </c:pt>
                <c:pt idx="151">
                  <c:v>405.22620000000001</c:v>
                </c:pt>
                <c:pt idx="152">
                  <c:v>405.32616999999999</c:v>
                </c:pt>
                <c:pt idx="153">
                  <c:v>405.42376999999999</c:v>
                </c:pt>
                <c:pt idx="154">
                  <c:v>405.52361999999999</c:v>
                </c:pt>
                <c:pt idx="155">
                  <c:v>405.62445000000002</c:v>
                </c:pt>
                <c:pt idx="156">
                  <c:v>405.72005999999999</c:v>
                </c:pt>
                <c:pt idx="157">
                  <c:v>405.81796000000003</c:v>
                </c:pt>
                <c:pt idx="158">
                  <c:v>405.92041</c:v>
                </c:pt>
                <c:pt idx="159">
                  <c:v>406.02010999999999</c:v>
                </c:pt>
                <c:pt idx="160">
                  <c:v>406.12142999999998</c:v>
                </c:pt>
                <c:pt idx="161">
                  <c:v>406.21469000000002</c:v>
                </c:pt>
                <c:pt idx="162">
                  <c:v>406.30939000000001</c:v>
                </c:pt>
                <c:pt idx="163">
                  <c:v>406.40676999999999</c:v>
                </c:pt>
                <c:pt idx="164">
                  <c:v>406.5025</c:v>
                </c:pt>
                <c:pt idx="165">
                  <c:v>406.60570999999999</c:v>
                </c:pt>
                <c:pt idx="166">
                  <c:v>406.70776000000001</c:v>
                </c:pt>
                <c:pt idx="167">
                  <c:v>406.81045999999998</c:v>
                </c:pt>
                <c:pt idx="168">
                  <c:v>406.91086000000001</c:v>
                </c:pt>
                <c:pt idx="169">
                  <c:v>407.01071000000002</c:v>
                </c:pt>
                <c:pt idx="170">
                  <c:v>407.11086999999998</c:v>
                </c:pt>
                <c:pt idx="171">
                  <c:v>407.21084999999999</c:v>
                </c:pt>
                <c:pt idx="172">
                  <c:v>407.31063999999998</c:v>
                </c:pt>
                <c:pt idx="173">
                  <c:v>407.41039999999998</c:v>
                </c:pt>
                <c:pt idx="174">
                  <c:v>407.51154000000002</c:v>
                </c:pt>
                <c:pt idx="175">
                  <c:v>407.61545000000001</c:v>
                </c:pt>
                <c:pt idx="176">
                  <c:v>407.71942000000001</c:v>
                </c:pt>
                <c:pt idx="177">
                  <c:v>407.82071000000002</c:v>
                </c:pt>
                <c:pt idx="178">
                  <c:v>407.91986000000003</c:v>
                </c:pt>
                <c:pt idx="179">
                  <c:v>408.01781999999997</c:v>
                </c:pt>
                <c:pt idx="180">
                  <c:v>408.11664000000002</c:v>
                </c:pt>
                <c:pt idx="181">
                  <c:v>408.21911999999998</c:v>
                </c:pt>
                <c:pt idx="182">
                  <c:v>408.32083</c:v>
                </c:pt>
                <c:pt idx="183">
                  <c:v>408.42000999999999</c:v>
                </c:pt>
                <c:pt idx="184">
                  <c:v>408.51886000000002</c:v>
                </c:pt>
                <c:pt idx="185">
                  <c:v>408.61770999999999</c:v>
                </c:pt>
                <c:pt idx="186">
                  <c:v>408.71724999999998</c:v>
                </c:pt>
                <c:pt idx="187">
                  <c:v>408.81799000000001</c:v>
                </c:pt>
                <c:pt idx="188">
                  <c:v>408.91726999999997</c:v>
                </c:pt>
                <c:pt idx="189">
                  <c:v>409.01758000000001</c:v>
                </c:pt>
                <c:pt idx="190">
                  <c:v>409.11795000000001</c:v>
                </c:pt>
                <c:pt idx="191">
                  <c:v>409.21820000000002</c:v>
                </c:pt>
                <c:pt idx="192">
                  <c:v>409.31842</c:v>
                </c:pt>
                <c:pt idx="193">
                  <c:v>409.41674999999998</c:v>
                </c:pt>
                <c:pt idx="194">
                  <c:v>409.51549999999997</c:v>
                </c:pt>
                <c:pt idx="195">
                  <c:v>409.61403999999999</c:v>
                </c:pt>
                <c:pt idx="196">
                  <c:v>409.71521000000001</c:v>
                </c:pt>
                <c:pt idx="197">
                  <c:v>409.82049999999998</c:v>
                </c:pt>
                <c:pt idx="198">
                  <c:v>409.92180999999999</c:v>
                </c:pt>
                <c:pt idx="199">
                  <c:v>410.02175999999997</c:v>
                </c:pt>
                <c:pt idx="200">
                  <c:v>410.11986999999999</c:v>
                </c:pt>
                <c:pt idx="201">
                  <c:v>410.21764999999999</c:v>
                </c:pt>
                <c:pt idx="202">
                  <c:v>410.31984999999997</c:v>
                </c:pt>
                <c:pt idx="203">
                  <c:v>410.41863999999998</c:v>
                </c:pt>
                <c:pt idx="204">
                  <c:v>410.51916999999997</c:v>
                </c:pt>
                <c:pt idx="205">
                  <c:v>410.61926</c:v>
                </c:pt>
                <c:pt idx="206">
                  <c:v>410.71857</c:v>
                </c:pt>
                <c:pt idx="207">
                  <c:v>410.81930999999997</c:v>
                </c:pt>
                <c:pt idx="208">
                  <c:v>410.91827000000001</c:v>
                </c:pt>
                <c:pt idx="209">
                  <c:v>411.01611000000003</c:v>
                </c:pt>
                <c:pt idx="210">
                  <c:v>411.11417</c:v>
                </c:pt>
                <c:pt idx="211">
                  <c:v>411.21255000000002</c:v>
                </c:pt>
                <c:pt idx="212">
                  <c:v>411.31482</c:v>
                </c:pt>
                <c:pt idx="213">
                  <c:v>411.41608000000002</c:v>
                </c:pt>
                <c:pt idx="214">
                  <c:v>411.51889</c:v>
                </c:pt>
                <c:pt idx="215">
                  <c:v>411.6207</c:v>
                </c:pt>
                <c:pt idx="216">
                  <c:v>411.71924000000001</c:v>
                </c:pt>
                <c:pt idx="217">
                  <c:v>411.82220000000001</c:v>
                </c:pt>
                <c:pt idx="218">
                  <c:v>411.91721000000001</c:v>
                </c:pt>
                <c:pt idx="219">
                  <c:v>412.02023000000003</c:v>
                </c:pt>
                <c:pt idx="220">
                  <c:v>412.11876999999998</c:v>
                </c:pt>
                <c:pt idx="221">
                  <c:v>412.21679999999998</c:v>
                </c:pt>
                <c:pt idx="222">
                  <c:v>412.30901999999998</c:v>
                </c:pt>
                <c:pt idx="223">
                  <c:v>412.40960999999999</c:v>
                </c:pt>
                <c:pt idx="224">
                  <c:v>412.50808999999998</c:v>
                </c:pt>
                <c:pt idx="225">
                  <c:v>412.60534999999999</c:v>
                </c:pt>
                <c:pt idx="226">
                  <c:v>412.69887999999997</c:v>
                </c:pt>
                <c:pt idx="227">
                  <c:v>412.79876999999999</c:v>
                </c:pt>
                <c:pt idx="228">
                  <c:v>412.89832000000001</c:v>
                </c:pt>
                <c:pt idx="229">
                  <c:v>413.00463999999999</c:v>
                </c:pt>
                <c:pt idx="230">
                  <c:v>413.10251</c:v>
                </c:pt>
                <c:pt idx="231">
                  <c:v>413.20098999999999</c:v>
                </c:pt>
                <c:pt idx="232">
                  <c:v>413.30237</c:v>
                </c:pt>
                <c:pt idx="233">
                  <c:v>413.40197999999998</c:v>
                </c:pt>
                <c:pt idx="234">
                  <c:v>413.50027</c:v>
                </c:pt>
                <c:pt idx="235">
                  <c:v>413.59885000000003</c:v>
                </c:pt>
                <c:pt idx="236">
                  <c:v>413.69659000000001</c:v>
                </c:pt>
                <c:pt idx="237">
                  <c:v>413.79696999999999</c:v>
                </c:pt>
                <c:pt idx="238">
                  <c:v>413.89911000000001</c:v>
                </c:pt>
                <c:pt idx="239">
                  <c:v>413.99963000000002</c:v>
                </c:pt>
                <c:pt idx="240">
                  <c:v>414.09933000000001</c:v>
                </c:pt>
                <c:pt idx="241">
                  <c:v>414.19992000000002</c:v>
                </c:pt>
                <c:pt idx="242">
                  <c:v>414.29984000000002</c:v>
                </c:pt>
                <c:pt idx="243">
                  <c:v>414.40039000000002</c:v>
                </c:pt>
                <c:pt idx="244">
                  <c:v>414.49954000000002</c:v>
                </c:pt>
                <c:pt idx="245">
                  <c:v>414.59915000000001</c:v>
                </c:pt>
                <c:pt idx="246">
                  <c:v>414.69724000000002</c:v>
                </c:pt>
                <c:pt idx="247">
                  <c:v>414.79700000000003</c:v>
                </c:pt>
                <c:pt idx="248">
                  <c:v>414.89699999999999</c:v>
                </c:pt>
                <c:pt idx="249">
                  <c:v>414.99542000000002</c:v>
                </c:pt>
                <c:pt idx="250">
                  <c:v>415.09359999999998</c:v>
                </c:pt>
                <c:pt idx="251">
                  <c:v>415.19155999999998</c:v>
                </c:pt>
                <c:pt idx="252">
                  <c:v>415.28354000000002</c:v>
                </c:pt>
                <c:pt idx="253">
                  <c:v>415.38693000000001</c:v>
                </c:pt>
                <c:pt idx="254">
                  <c:v>415.48723999999999</c:v>
                </c:pt>
                <c:pt idx="255">
                  <c:v>415.58623999999998</c:v>
                </c:pt>
                <c:pt idx="256">
                  <c:v>415.68454000000003</c:v>
                </c:pt>
                <c:pt idx="257">
                  <c:v>415.78341999999998</c:v>
                </c:pt>
                <c:pt idx="258">
                  <c:v>415.88416000000001</c:v>
                </c:pt>
                <c:pt idx="259">
                  <c:v>415.98227000000003</c:v>
                </c:pt>
                <c:pt idx="260">
                  <c:v>416.08040999999997</c:v>
                </c:pt>
                <c:pt idx="261">
                  <c:v>416.17910999999998</c:v>
                </c:pt>
                <c:pt idx="262">
                  <c:v>416.27771000000001</c:v>
                </c:pt>
                <c:pt idx="263">
                  <c:v>416.38058000000001</c:v>
                </c:pt>
                <c:pt idx="264">
                  <c:v>416.47982999999999</c:v>
                </c:pt>
                <c:pt idx="265">
                  <c:v>416.57992999999999</c:v>
                </c:pt>
                <c:pt idx="266">
                  <c:v>416.68169999999998</c:v>
                </c:pt>
                <c:pt idx="267">
                  <c:v>416.78314</c:v>
                </c:pt>
                <c:pt idx="268">
                  <c:v>416.88619999999997</c:v>
                </c:pt>
                <c:pt idx="269">
                  <c:v>416.98563000000001</c:v>
                </c:pt>
                <c:pt idx="270">
                  <c:v>417.08377000000002</c:v>
                </c:pt>
                <c:pt idx="271">
                  <c:v>417.18279999999999</c:v>
                </c:pt>
                <c:pt idx="272">
                  <c:v>417.28235000000001</c:v>
                </c:pt>
                <c:pt idx="273">
                  <c:v>417.38488999999998</c:v>
                </c:pt>
                <c:pt idx="274">
                  <c:v>417.48505</c:v>
                </c:pt>
                <c:pt idx="275">
                  <c:v>417.58557000000002</c:v>
                </c:pt>
                <c:pt idx="276">
                  <c:v>417.68436000000003</c:v>
                </c:pt>
                <c:pt idx="277">
                  <c:v>417.78278</c:v>
                </c:pt>
                <c:pt idx="278">
                  <c:v>417.88303000000002</c:v>
                </c:pt>
                <c:pt idx="279">
                  <c:v>417.98525999999998</c:v>
                </c:pt>
                <c:pt idx="280">
                  <c:v>418.09055000000001</c:v>
                </c:pt>
                <c:pt idx="281">
                  <c:v>418.19547</c:v>
                </c:pt>
                <c:pt idx="282">
                  <c:v>418.29926</c:v>
                </c:pt>
                <c:pt idx="283">
                  <c:v>418.39623999999998</c:v>
                </c:pt>
                <c:pt idx="284">
                  <c:v>418.50058000000001</c:v>
                </c:pt>
                <c:pt idx="285">
                  <c:v>418.60120000000001</c:v>
                </c:pt>
                <c:pt idx="286">
                  <c:v>418.69952000000001</c:v>
                </c:pt>
                <c:pt idx="287">
                  <c:v>418.79831000000001</c:v>
                </c:pt>
                <c:pt idx="288">
                  <c:v>418.90008999999998</c:v>
                </c:pt>
                <c:pt idx="289">
                  <c:v>418.99901999999997</c:v>
                </c:pt>
                <c:pt idx="290">
                  <c:v>419.09719999999999</c:v>
                </c:pt>
                <c:pt idx="291">
                  <c:v>419.19475999999997</c:v>
                </c:pt>
                <c:pt idx="292">
                  <c:v>419.29622999999998</c:v>
                </c:pt>
                <c:pt idx="293">
                  <c:v>419.3999</c:v>
                </c:pt>
                <c:pt idx="294">
                  <c:v>419.50058000000001</c:v>
                </c:pt>
                <c:pt idx="295">
                  <c:v>419.59942999999998</c:v>
                </c:pt>
                <c:pt idx="296">
                  <c:v>419.69857999999999</c:v>
                </c:pt>
                <c:pt idx="297">
                  <c:v>419.79836999999998</c:v>
                </c:pt>
                <c:pt idx="298">
                  <c:v>419.90024</c:v>
                </c:pt>
                <c:pt idx="299">
                  <c:v>420.00098000000003</c:v>
                </c:pt>
                <c:pt idx="300">
                  <c:v>420.10320999999999</c:v>
                </c:pt>
                <c:pt idx="301">
                  <c:v>420.19299000000001</c:v>
                </c:pt>
                <c:pt idx="302">
                  <c:v>420.30597</c:v>
                </c:pt>
                <c:pt idx="303">
                  <c:v>420.39751999999999</c:v>
                </c:pt>
                <c:pt idx="304">
                  <c:v>420.50943000000001</c:v>
                </c:pt>
                <c:pt idx="305">
                  <c:v>420.61243000000002</c:v>
                </c:pt>
                <c:pt idx="306">
                  <c:v>420.71408000000002</c:v>
                </c:pt>
                <c:pt idx="307">
                  <c:v>420.80892999999998</c:v>
                </c:pt>
                <c:pt idx="308">
                  <c:v>420.91262999999998</c:v>
                </c:pt>
                <c:pt idx="309">
                  <c:v>421.01297</c:v>
                </c:pt>
                <c:pt idx="310">
                  <c:v>421.11264</c:v>
                </c:pt>
                <c:pt idx="311">
                  <c:v>421.21246000000002</c:v>
                </c:pt>
                <c:pt idx="312">
                  <c:v>421.31110000000001</c:v>
                </c:pt>
                <c:pt idx="313">
                  <c:v>421.41100999999998</c:v>
                </c:pt>
                <c:pt idx="314">
                  <c:v>421.50986</c:v>
                </c:pt>
                <c:pt idx="315">
                  <c:v>421.60930999999999</c:v>
                </c:pt>
                <c:pt idx="316">
                  <c:v>421.70911000000001</c:v>
                </c:pt>
                <c:pt idx="317">
                  <c:v>421.80889999999999</c:v>
                </c:pt>
                <c:pt idx="318">
                  <c:v>421.90960999999999</c:v>
                </c:pt>
                <c:pt idx="319">
                  <c:v>422.00974000000002</c:v>
                </c:pt>
                <c:pt idx="320">
                  <c:v>422.10836999999998</c:v>
                </c:pt>
                <c:pt idx="321">
                  <c:v>422.20711999999997</c:v>
                </c:pt>
                <c:pt idx="322">
                  <c:v>422.30685</c:v>
                </c:pt>
                <c:pt idx="323">
                  <c:v>422.40755999999999</c:v>
                </c:pt>
                <c:pt idx="324">
                  <c:v>422.50659000000002</c:v>
                </c:pt>
                <c:pt idx="325">
                  <c:v>422.60306000000003</c:v>
                </c:pt>
                <c:pt idx="326">
                  <c:v>422.70058999999998</c:v>
                </c:pt>
                <c:pt idx="327">
                  <c:v>422.79867999999999</c:v>
                </c:pt>
                <c:pt idx="328">
                  <c:v>422.89690999999999</c:v>
                </c:pt>
                <c:pt idx="329">
                  <c:v>422.99642999999998</c:v>
                </c:pt>
                <c:pt idx="330">
                  <c:v>423.09604000000002</c:v>
                </c:pt>
                <c:pt idx="331">
                  <c:v>423.19324</c:v>
                </c:pt>
                <c:pt idx="332">
                  <c:v>423.29019</c:v>
                </c:pt>
                <c:pt idx="333">
                  <c:v>423.38895000000002</c:v>
                </c:pt>
                <c:pt idx="334">
                  <c:v>423.49230999999997</c:v>
                </c:pt>
                <c:pt idx="335">
                  <c:v>423.58825999999999</c:v>
                </c:pt>
                <c:pt idx="336">
                  <c:v>423.68655000000001</c:v>
                </c:pt>
                <c:pt idx="337">
                  <c:v>423.79092000000003</c:v>
                </c:pt>
                <c:pt idx="338">
                  <c:v>423.89319</c:v>
                </c:pt>
                <c:pt idx="339">
                  <c:v>423.99493000000001</c:v>
                </c:pt>
                <c:pt idx="340">
                  <c:v>424.10129000000001</c:v>
                </c:pt>
                <c:pt idx="341">
                  <c:v>424.20084000000003</c:v>
                </c:pt>
                <c:pt idx="342">
                  <c:v>424.30032</c:v>
                </c:pt>
                <c:pt idx="343">
                  <c:v>424.39987000000002</c:v>
                </c:pt>
                <c:pt idx="344">
                  <c:v>424.50024000000002</c:v>
                </c:pt>
                <c:pt idx="345">
                  <c:v>424.59872000000001</c:v>
                </c:pt>
                <c:pt idx="346">
                  <c:v>424.69760000000002</c:v>
                </c:pt>
                <c:pt idx="347">
                  <c:v>424.79602</c:v>
                </c:pt>
                <c:pt idx="348">
                  <c:v>424.89719000000002</c:v>
                </c:pt>
                <c:pt idx="349">
                  <c:v>424.99991</c:v>
                </c:pt>
                <c:pt idx="350">
                  <c:v>425.09868999999998</c:v>
                </c:pt>
                <c:pt idx="351">
                  <c:v>425.19751000000002</c:v>
                </c:pt>
                <c:pt idx="352">
                  <c:v>425.29372999999998</c:v>
                </c:pt>
                <c:pt idx="353">
                  <c:v>425.39139</c:v>
                </c:pt>
                <c:pt idx="354">
                  <c:v>425.48978</c:v>
                </c:pt>
                <c:pt idx="355">
                  <c:v>425.58731</c:v>
                </c:pt>
                <c:pt idx="356">
                  <c:v>425.68396000000001</c:v>
                </c:pt>
                <c:pt idx="357">
                  <c:v>425.78174000000001</c:v>
                </c:pt>
                <c:pt idx="358">
                  <c:v>425.88051999999999</c:v>
                </c:pt>
                <c:pt idx="359">
                  <c:v>425.98117000000002</c:v>
                </c:pt>
                <c:pt idx="360">
                  <c:v>426.08307000000002</c:v>
                </c:pt>
                <c:pt idx="361">
                  <c:v>426.18695000000002</c:v>
                </c:pt>
                <c:pt idx="362">
                  <c:v>426.28769</c:v>
                </c:pt>
                <c:pt idx="363">
                  <c:v>426.38506999999998</c:v>
                </c:pt>
                <c:pt idx="364">
                  <c:v>426.48502000000002</c:v>
                </c:pt>
                <c:pt idx="365">
                  <c:v>426.58364999999998</c:v>
                </c:pt>
                <c:pt idx="366">
                  <c:v>426.68597</c:v>
                </c:pt>
                <c:pt idx="367">
                  <c:v>426.78789999999998</c:v>
                </c:pt>
                <c:pt idx="368">
                  <c:v>426.88628999999997</c:v>
                </c:pt>
                <c:pt idx="369">
                  <c:v>426.98525999999998</c:v>
                </c:pt>
                <c:pt idx="370">
                  <c:v>427.08224000000001</c:v>
                </c:pt>
                <c:pt idx="371">
                  <c:v>427.17853000000002</c:v>
                </c:pt>
                <c:pt idx="372">
                  <c:v>427.27515</c:v>
                </c:pt>
                <c:pt idx="373">
                  <c:v>427.37186000000003</c:v>
                </c:pt>
                <c:pt idx="374">
                  <c:v>427.47134</c:v>
                </c:pt>
                <c:pt idx="375">
                  <c:v>427.56972999999999</c:v>
                </c:pt>
                <c:pt idx="376">
                  <c:v>427.66741999999999</c:v>
                </c:pt>
                <c:pt idx="377">
                  <c:v>427.76578000000001</c:v>
                </c:pt>
                <c:pt idx="378">
                  <c:v>427.86342999999999</c:v>
                </c:pt>
                <c:pt idx="379">
                  <c:v>427.96071999999998</c:v>
                </c:pt>
                <c:pt idx="380">
                  <c:v>428.05838</c:v>
                </c:pt>
                <c:pt idx="381">
                  <c:v>428.15433000000002</c:v>
                </c:pt>
                <c:pt idx="382">
                  <c:v>428.25107000000003</c:v>
                </c:pt>
                <c:pt idx="383">
                  <c:v>428.34857</c:v>
                </c:pt>
                <c:pt idx="384">
                  <c:v>428.44430999999997</c:v>
                </c:pt>
                <c:pt idx="385">
                  <c:v>428.54687999999999</c:v>
                </c:pt>
                <c:pt idx="386">
                  <c:v>428.64368000000002</c:v>
                </c:pt>
                <c:pt idx="387">
                  <c:v>428.73998999999998</c:v>
                </c:pt>
                <c:pt idx="388">
                  <c:v>428.84496999999999</c:v>
                </c:pt>
                <c:pt idx="389">
                  <c:v>428.94189</c:v>
                </c:pt>
                <c:pt idx="390">
                  <c:v>429.0394</c:v>
                </c:pt>
                <c:pt idx="391">
                  <c:v>429.13668999999999</c:v>
                </c:pt>
                <c:pt idx="392">
                  <c:v>429.23331000000002</c:v>
                </c:pt>
                <c:pt idx="393">
                  <c:v>429.32943999999998</c:v>
                </c:pt>
                <c:pt idx="394">
                  <c:v>429.42696999999998</c:v>
                </c:pt>
                <c:pt idx="395">
                  <c:v>429.52832000000001</c:v>
                </c:pt>
                <c:pt idx="396">
                  <c:v>429.63028000000003</c:v>
                </c:pt>
                <c:pt idx="397">
                  <c:v>429.72982999999999</c:v>
                </c:pt>
                <c:pt idx="398">
                  <c:v>429.83539000000002</c:v>
                </c:pt>
                <c:pt idx="399">
                  <c:v>429.93185</c:v>
                </c:pt>
                <c:pt idx="400">
                  <c:v>430.03088000000002</c:v>
                </c:pt>
                <c:pt idx="401">
                  <c:v>430.12839000000002</c:v>
                </c:pt>
                <c:pt idx="402">
                  <c:v>430.22458</c:v>
                </c:pt>
                <c:pt idx="403">
                  <c:v>430.32204999999999</c:v>
                </c:pt>
                <c:pt idx="404">
                  <c:v>430.42009999999999</c:v>
                </c:pt>
                <c:pt idx="405">
                  <c:v>430.52001999999999</c:v>
                </c:pt>
                <c:pt idx="406">
                  <c:v>430.61736999999999</c:v>
                </c:pt>
                <c:pt idx="407">
                  <c:v>430.71352999999999</c:v>
                </c:pt>
                <c:pt idx="408">
                  <c:v>430.81009</c:v>
                </c:pt>
                <c:pt idx="409">
                  <c:v>430.90771000000001</c:v>
                </c:pt>
                <c:pt idx="410">
                  <c:v>431.00668000000002</c:v>
                </c:pt>
                <c:pt idx="411">
                  <c:v>431.10473999999999</c:v>
                </c:pt>
                <c:pt idx="412">
                  <c:v>431.20166</c:v>
                </c:pt>
                <c:pt idx="413">
                  <c:v>431.29998999999998</c:v>
                </c:pt>
                <c:pt idx="414">
                  <c:v>431.40201000000002</c:v>
                </c:pt>
                <c:pt idx="415">
                  <c:v>431.50562000000002</c:v>
                </c:pt>
                <c:pt idx="416">
                  <c:v>431.60471000000001</c:v>
                </c:pt>
                <c:pt idx="417">
                  <c:v>431.70148</c:v>
                </c:pt>
                <c:pt idx="418">
                  <c:v>431.79946999999999</c:v>
                </c:pt>
                <c:pt idx="419">
                  <c:v>431.89771000000002</c:v>
                </c:pt>
                <c:pt idx="420">
                  <c:v>432.00067000000001</c:v>
                </c:pt>
                <c:pt idx="421">
                  <c:v>432.10385000000002</c:v>
                </c:pt>
                <c:pt idx="422">
                  <c:v>432.20510999999999</c:v>
                </c:pt>
                <c:pt idx="423">
                  <c:v>432.30295000000001</c:v>
                </c:pt>
                <c:pt idx="424">
                  <c:v>432.39882999999998</c:v>
                </c:pt>
                <c:pt idx="425">
                  <c:v>432.49520999999999</c:v>
                </c:pt>
                <c:pt idx="426">
                  <c:v>432.59426999999999</c:v>
                </c:pt>
                <c:pt idx="427">
                  <c:v>432.69168000000002</c:v>
                </c:pt>
                <c:pt idx="428">
                  <c:v>432.78879000000001</c:v>
                </c:pt>
                <c:pt idx="429">
                  <c:v>432.89413000000002</c:v>
                </c:pt>
                <c:pt idx="430">
                  <c:v>432.99115</c:v>
                </c:pt>
                <c:pt idx="431">
                  <c:v>433.08895999999999</c:v>
                </c:pt>
                <c:pt idx="432">
                  <c:v>433.18579</c:v>
                </c:pt>
                <c:pt idx="433">
                  <c:v>433.28226000000001</c:v>
                </c:pt>
                <c:pt idx="434">
                  <c:v>433.3793</c:v>
                </c:pt>
                <c:pt idx="435">
                  <c:v>433.47620000000001</c:v>
                </c:pt>
                <c:pt idx="436">
                  <c:v>433.57404000000002</c:v>
                </c:pt>
                <c:pt idx="437">
                  <c:v>433.66241000000002</c:v>
                </c:pt>
                <c:pt idx="438">
                  <c:v>433.77355999999997</c:v>
                </c:pt>
                <c:pt idx="439">
                  <c:v>433.87011999999999</c:v>
                </c:pt>
                <c:pt idx="440">
                  <c:v>433.96755999999999</c:v>
                </c:pt>
                <c:pt idx="441">
                  <c:v>434.06572999999997</c:v>
                </c:pt>
                <c:pt idx="442">
                  <c:v>434.16144000000003</c:v>
                </c:pt>
                <c:pt idx="443">
                  <c:v>434.25882000000001</c:v>
                </c:pt>
                <c:pt idx="444">
                  <c:v>434.35547000000003</c:v>
                </c:pt>
                <c:pt idx="445">
                  <c:v>434.46066000000002</c:v>
                </c:pt>
                <c:pt idx="446">
                  <c:v>434.55905000000001</c:v>
                </c:pt>
                <c:pt idx="447">
                  <c:v>434.65582000000001</c:v>
                </c:pt>
                <c:pt idx="448">
                  <c:v>434.76089000000002</c:v>
                </c:pt>
                <c:pt idx="449">
                  <c:v>434.85611</c:v>
                </c:pt>
                <c:pt idx="450">
                  <c:v>434.95184</c:v>
                </c:pt>
                <c:pt idx="451">
                  <c:v>435.05011000000002</c:v>
                </c:pt>
                <c:pt idx="452">
                  <c:v>435.14803999999998</c:v>
                </c:pt>
                <c:pt idx="453">
                  <c:v>435.24486999999999</c:v>
                </c:pt>
                <c:pt idx="454">
                  <c:v>435.34055000000001</c:v>
                </c:pt>
                <c:pt idx="455">
                  <c:v>435.44492000000002</c:v>
                </c:pt>
                <c:pt idx="456">
                  <c:v>435.54178000000002</c:v>
                </c:pt>
                <c:pt idx="457">
                  <c:v>435.63922000000002</c:v>
                </c:pt>
                <c:pt idx="458">
                  <c:v>435.745</c:v>
                </c:pt>
                <c:pt idx="459">
                  <c:v>435.84039000000001</c:v>
                </c:pt>
                <c:pt idx="460">
                  <c:v>435.94533999999999</c:v>
                </c:pt>
                <c:pt idx="461">
                  <c:v>436.04275999999999</c:v>
                </c:pt>
                <c:pt idx="462">
                  <c:v>436.14141999999998</c:v>
                </c:pt>
                <c:pt idx="463">
                  <c:v>436.23971999999998</c:v>
                </c:pt>
                <c:pt idx="464">
                  <c:v>436.34136999999998</c:v>
                </c:pt>
                <c:pt idx="465">
                  <c:v>436.43709999999999</c:v>
                </c:pt>
                <c:pt idx="466">
                  <c:v>436.54221000000001</c:v>
                </c:pt>
                <c:pt idx="467">
                  <c:v>436.64431999999999</c:v>
                </c:pt>
                <c:pt idx="468">
                  <c:v>436.74619000000001</c:v>
                </c:pt>
                <c:pt idx="469">
                  <c:v>436.84613000000002</c:v>
                </c:pt>
                <c:pt idx="470">
                  <c:v>436.94693000000001</c:v>
                </c:pt>
                <c:pt idx="471">
                  <c:v>437.04653999999999</c:v>
                </c:pt>
                <c:pt idx="472">
                  <c:v>437.14501999999999</c:v>
                </c:pt>
                <c:pt idx="473">
                  <c:v>437.24200000000002</c:v>
                </c:pt>
                <c:pt idx="474">
                  <c:v>437.33850000000001</c:v>
                </c:pt>
                <c:pt idx="475">
                  <c:v>437.43392999999998</c:v>
                </c:pt>
                <c:pt idx="476">
                  <c:v>437.53048999999999</c:v>
                </c:pt>
                <c:pt idx="477">
                  <c:v>437.6293</c:v>
                </c:pt>
                <c:pt idx="478">
                  <c:v>437.72662000000003</c:v>
                </c:pt>
                <c:pt idx="479">
                  <c:v>437.82227</c:v>
                </c:pt>
                <c:pt idx="480">
                  <c:v>437.91890999999998</c:v>
                </c:pt>
                <c:pt idx="481">
                  <c:v>438.01675</c:v>
                </c:pt>
                <c:pt idx="482">
                  <c:v>438.11550999999997</c:v>
                </c:pt>
                <c:pt idx="483">
                  <c:v>438.21283</c:v>
                </c:pt>
                <c:pt idx="484">
                  <c:v>438.31085000000002</c:v>
                </c:pt>
                <c:pt idx="485">
                  <c:v>438.40802000000002</c:v>
                </c:pt>
                <c:pt idx="486">
                  <c:v>438.50555000000003</c:v>
                </c:pt>
                <c:pt idx="487">
                  <c:v>438.60431</c:v>
                </c:pt>
                <c:pt idx="488">
                  <c:v>438.70242000000002</c:v>
                </c:pt>
                <c:pt idx="489">
                  <c:v>438.80309999999997</c:v>
                </c:pt>
                <c:pt idx="490">
                  <c:v>438.90390000000002</c:v>
                </c:pt>
                <c:pt idx="491">
                  <c:v>439.00094999999999</c:v>
                </c:pt>
                <c:pt idx="492">
                  <c:v>439.10055999999997</c:v>
                </c:pt>
                <c:pt idx="493">
                  <c:v>439.20087000000001</c:v>
                </c:pt>
                <c:pt idx="494">
                  <c:v>439.30074999999999</c:v>
                </c:pt>
                <c:pt idx="495">
                  <c:v>439.40399000000002</c:v>
                </c:pt>
                <c:pt idx="496">
                  <c:v>439.50790000000001</c:v>
                </c:pt>
                <c:pt idx="497">
                  <c:v>439.60885999999999</c:v>
                </c:pt>
                <c:pt idx="498">
                  <c:v>439.70575000000002</c:v>
                </c:pt>
                <c:pt idx="499">
                  <c:v>439.80322000000001</c:v>
                </c:pt>
                <c:pt idx="500">
                  <c:v>439.89922999999999</c:v>
                </c:pt>
                <c:pt idx="501">
                  <c:v>440.00412</c:v>
                </c:pt>
                <c:pt idx="502">
                  <c:v>440.10149999999999</c:v>
                </c:pt>
                <c:pt idx="503">
                  <c:v>440.19821000000002</c:v>
                </c:pt>
                <c:pt idx="504">
                  <c:v>440.29491999999999</c:v>
                </c:pt>
                <c:pt idx="505">
                  <c:v>440.39233000000002</c:v>
                </c:pt>
                <c:pt idx="506">
                  <c:v>440.49738000000002</c:v>
                </c:pt>
                <c:pt idx="507">
                  <c:v>440.59415000000001</c:v>
                </c:pt>
                <c:pt idx="508">
                  <c:v>440.69159000000002</c:v>
                </c:pt>
                <c:pt idx="509">
                  <c:v>440.78778</c:v>
                </c:pt>
                <c:pt idx="510">
                  <c:v>440.88403</c:v>
                </c:pt>
                <c:pt idx="511">
                  <c:v>440.98065000000003</c:v>
                </c:pt>
                <c:pt idx="512">
                  <c:v>441.07992999999999</c:v>
                </c:pt>
                <c:pt idx="513">
                  <c:v>441.17630000000003</c:v>
                </c:pt>
                <c:pt idx="514">
                  <c:v>441.27255000000002</c:v>
                </c:pt>
                <c:pt idx="515">
                  <c:v>441.36840999999998</c:v>
                </c:pt>
                <c:pt idx="516">
                  <c:v>441.46404999999999</c:v>
                </c:pt>
                <c:pt idx="517">
                  <c:v>441.56121999999999</c:v>
                </c:pt>
                <c:pt idx="518">
                  <c:v>441.65832999999998</c:v>
                </c:pt>
                <c:pt idx="519">
                  <c:v>441.76346000000001</c:v>
                </c:pt>
                <c:pt idx="520">
                  <c:v>441.85876000000002</c:v>
                </c:pt>
                <c:pt idx="521">
                  <c:v>441.96350000000001</c:v>
                </c:pt>
                <c:pt idx="522">
                  <c:v>442.06067000000002</c:v>
                </c:pt>
                <c:pt idx="523">
                  <c:v>442.15825999999998</c:v>
                </c:pt>
                <c:pt idx="524">
                  <c:v>442.25680999999997</c:v>
                </c:pt>
                <c:pt idx="525">
                  <c:v>442.35449</c:v>
                </c:pt>
                <c:pt idx="526">
                  <c:v>442.45123000000001</c:v>
                </c:pt>
                <c:pt idx="527">
                  <c:v>442.54861</c:v>
                </c:pt>
                <c:pt idx="528">
                  <c:v>442.64846999999997</c:v>
                </c:pt>
                <c:pt idx="529">
                  <c:v>442.75092000000001</c:v>
                </c:pt>
                <c:pt idx="530">
                  <c:v>442.84818000000001</c:v>
                </c:pt>
                <c:pt idx="531">
                  <c:v>442.95522999999997</c:v>
                </c:pt>
                <c:pt idx="532">
                  <c:v>443.05081000000001</c:v>
                </c:pt>
                <c:pt idx="533">
                  <c:v>443.14846999999997</c:v>
                </c:pt>
                <c:pt idx="534">
                  <c:v>443.25461000000001</c:v>
                </c:pt>
                <c:pt idx="535">
                  <c:v>443.35293999999999</c:v>
                </c:pt>
                <c:pt idx="536">
                  <c:v>443.45281999999997</c:v>
                </c:pt>
                <c:pt idx="537">
                  <c:v>443.55230999999998</c:v>
                </c:pt>
                <c:pt idx="538">
                  <c:v>443.65042</c:v>
                </c:pt>
                <c:pt idx="539">
                  <c:v>443.75546000000003</c:v>
                </c:pt>
                <c:pt idx="540">
                  <c:v>443.85001</c:v>
                </c:pt>
                <c:pt idx="541">
                  <c:v>443.94729999999998</c:v>
                </c:pt>
                <c:pt idx="542">
                  <c:v>444.04700000000003</c:v>
                </c:pt>
                <c:pt idx="543">
                  <c:v>444.14954</c:v>
                </c:pt>
                <c:pt idx="544">
                  <c:v>444.24655000000001</c:v>
                </c:pt>
                <c:pt idx="545">
                  <c:v>444.34343999999999</c:v>
                </c:pt>
                <c:pt idx="546">
                  <c:v>444.44243999999998</c:v>
                </c:pt>
                <c:pt idx="547">
                  <c:v>444.54773</c:v>
                </c:pt>
                <c:pt idx="548">
                  <c:v>444.64422999999999</c:v>
                </c:pt>
                <c:pt idx="549">
                  <c:v>444.74292000000003</c:v>
                </c:pt>
                <c:pt idx="550">
                  <c:v>444.84341000000001</c:v>
                </c:pt>
                <c:pt idx="551">
                  <c:v>444.94373000000002</c:v>
                </c:pt>
                <c:pt idx="552">
                  <c:v>445.04367000000002</c:v>
                </c:pt>
                <c:pt idx="553">
                  <c:v>445.14240000000001</c:v>
                </c:pt>
                <c:pt idx="554">
                  <c:v>445.24788999999998</c:v>
                </c:pt>
                <c:pt idx="555">
                  <c:v>445.35172</c:v>
                </c:pt>
                <c:pt idx="556">
                  <c:v>445.45580999999999</c:v>
                </c:pt>
                <c:pt idx="557">
                  <c:v>445.55086999999997</c:v>
                </c:pt>
                <c:pt idx="558">
                  <c:v>445.64917000000003</c:v>
                </c:pt>
                <c:pt idx="559">
                  <c:v>445.74695000000003</c:v>
                </c:pt>
                <c:pt idx="560">
                  <c:v>445.85201999999998</c:v>
                </c:pt>
                <c:pt idx="561">
                  <c:v>445.95645000000002</c:v>
                </c:pt>
                <c:pt idx="562">
                  <c:v>446.05344000000002</c:v>
                </c:pt>
                <c:pt idx="563">
                  <c:v>446.15114999999997</c:v>
                </c:pt>
                <c:pt idx="564">
                  <c:v>446.25702000000001</c:v>
                </c:pt>
                <c:pt idx="565">
                  <c:v>446.35178000000002</c:v>
                </c:pt>
                <c:pt idx="566">
                  <c:v>446.45636000000002</c:v>
                </c:pt>
                <c:pt idx="567">
                  <c:v>446.55108999999999</c:v>
                </c:pt>
                <c:pt idx="568">
                  <c:v>446.64837999999997</c:v>
                </c:pt>
                <c:pt idx="569">
                  <c:v>446.74660999999998</c:v>
                </c:pt>
                <c:pt idx="570">
                  <c:v>446.84863000000001</c:v>
                </c:pt>
                <c:pt idx="571">
                  <c:v>446.94884999999999</c:v>
                </c:pt>
                <c:pt idx="572">
                  <c:v>447.04494999999997</c:v>
                </c:pt>
                <c:pt idx="573">
                  <c:v>447.14166</c:v>
                </c:pt>
                <c:pt idx="574">
                  <c:v>447.23824999999999</c:v>
                </c:pt>
                <c:pt idx="575">
                  <c:v>447.34280000000001</c:v>
                </c:pt>
                <c:pt idx="576">
                  <c:v>447.43921</c:v>
                </c:pt>
                <c:pt idx="577">
                  <c:v>447.53577000000001</c:v>
                </c:pt>
                <c:pt idx="578">
                  <c:v>447.63342</c:v>
                </c:pt>
                <c:pt idx="579">
                  <c:v>447.73090000000002</c:v>
                </c:pt>
                <c:pt idx="580">
                  <c:v>447.82799999999997</c:v>
                </c:pt>
                <c:pt idx="581">
                  <c:v>447.92403999999999</c:v>
                </c:pt>
                <c:pt idx="582">
                  <c:v>448.01943999999997</c:v>
                </c:pt>
                <c:pt idx="583">
                  <c:v>448.11953999999997</c:v>
                </c:pt>
                <c:pt idx="584">
                  <c:v>448.21454</c:v>
                </c:pt>
                <c:pt idx="585">
                  <c:v>448.32031000000001</c:v>
                </c:pt>
                <c:pt idx="586">
                  <c:v>448.42041</c:v>
                </c:pt>
                <c:pt idx="587">
                  <c:v>448.51657</c:v>
                </c:pt>
                <c:pt idx="588">
                  <c:v>448.61410999999998</c:v>
                </c:pt>
                <c:pt idx="589">
                  <c:v>448.71487000000002</c:v>
                </c:pt>
                <c:pt idx="590">
                  <c:v>448.81610000000001</c:v>
                </c:pt>
                <c:pt idx="591">
                  <c:v>448.91516000000001</c:v>
                </c:pt>
                <c:pt idx="592">
                  <c:v>449.01330999999999</c:v>
                </c:pt>
                <c:pt idx="593">
                  <c:v>449.11171999999999</c:v>
                </c:pt>
                <c:pt idx="594">
                  <c:v>449.21084999999999</c:v>
                </c:pt>
                <c:pt idx="595">
                  <c:v>449.30923000000001</c:v>
                </c:pt>
                <c:pt idx="596">
                  <c:v>449.40775000000002</c:v>
                </c:pt>
                <c:pt idx="597">
                  <c:v>449.50558000000001</c:v>
                </c:pt>
                <c:pt idx="598">
                  <c:v>449.60433999999998</c:v>
                </c:pt>
                <c:pt idx="599">
                  <c:v>449.7038</c:v>
                </c:pt>
                <c:pt idx="600">
                  <c:v>449.80126999999999</c:v>
                </c:pt>
                <c:pt idx="601">
                  <c:v>449.90120999999999</c:v>
                </c:pt>
                <c:pt idx="602">
                  <c:v>450.00207999999998</c:v>
                </c:pt>
                <c:pt idx="603">
                  <c:v>450.10235999999998</c:v>
                </c:pt>
                <c:pt idx="604">
                  <c:v>450.20197000000002</c:v>
                </c:pt>
                <c:pt idx="605">
                  <c:v>450.30108999999999</c:v>
                </c:pt>
                <c:pt idx="606">
                  <c:v>450.39882999999998</c:v>
                </c:pt>
                <c:pt idx="607">
                  <c:v>450.49563999999998</c:v>
                </c:pt>
                <c:pt idx="608">
                  <c:v>450.59307999999999</c:v>
                </c:pt>
                <c:pt idx="609">
                  <c:v>450.685</c:v>
                </c:pt>
                <c:pt idx="610">
                  <c:v>450.79486000000003</c:v>
                </c:pt>
                <c:pt idx="611">
                  <c:v>450.90017999999998</c:v>
                </c:pt>
                <c:pt idx="612">
                  <c:v>451.00256000000002</c:v>
                </c:pt>
                <c:pt idx="613">
                  <c:v>451.10181</c:v>
                </c:pt>
                <c:pt idx="614">
                  <c:v>451.20303000000001</c:v>
                </c:pt>
                <c:pt idx="615">
                  <c:v>451.30219</c:v>
                </c:pt>
                <c:pt idx="616">
                  <c:v>451.40057000000002</c:v>
                </c:pt>
                <c:pt idx="617">
                  <c:v>451.49898999999999</c:v>
                </c:pt>
                <c:pt idx="618">
                  <c:v>451.60007000000002</c:v>
                </c:pt>
                <c:pt idx="619">
                  <c:v>451.70290999999997</c:v>
                </c:pt>
                <c:pt idx="620">
                  <c:v>451.79739000000001</c:v>
                </c:pt>
                <c:pt idx="621">
                  <c:v>451.90204</c:v>
                </c:pt>
                <c:pt idx="622">
                  <c:v>452.00089000000003</c:v>
                </c:pt>
                <c:pt idx="623">
                  <c:v>452.09885000000003</c:v>
                </c:pt>
                <c:pt idx="624">
                  <c:v>452.20114000000001</c:v>
                </c:pt>
                <c:pt idx="625">
                  <c:v>452.30191000000002</c:v>
                </c:pt>
                <c:pt idx="626">
                  <c:v>452.39992999999998</c:v>
                </c:pt>
                <c:pt idx="627">
                  <c:v>452.49844000000002</c:v>
                </c:pt>
                <c:pt idx="628">
                  <c:v>452.59719999999999</c:v>
                </c:pt>
                <c:pt idx="629">
                  <c:v>452.70269999999999</c:v>
                </c:pt>
                <c:pt idx="630">
                  <c:v>452.80261000000002</c:v>
                </c:pt>
                <c:pt idx="631">
                  <c:v>452.90033</c:v>
                </c:pt>
                <c:pt idx="632">
                  <c:v>452.99927000000002</c:v>
                </c:pt>
                <c:pt idx="633">
                  <c:v>453.09894000000003</c:v>
                </c:pt>
                <c:pt idx="634">
                  <c:v>453.19970999999998</c:v>
                </c:pt>
                <c:pt idx="635">
                  <c:v>453.29968000000002</c:v>
                </c:pt>
                <c:pt idx="636">
                  <c:v>453.40091000000001</c:v>
                </c:pt>
                <c:pt idx="637">
                  <c:v>453.50286999999997</c:v>
                </c:pt>
                <c:pt idx="638">
                  <c:v>453.60381999999998</c:v>
                </c:pt>
                <c:pt idx="639">
                  <c:v>453.70400999999998</c:v>
                </c:pt>
                <c:pt idx="640">
                  <c:v>453.80446999999998</c:v>
                </c:pt>
                <c:pt idx="641">
                  <c:v>453.90231</c:v>
                </c:pt>
                <c:pt idx="642">
                  <c:v>454.00164999999998</c:v>
                </c:pt>
                <c:pt idx="643">
                  <c:v>454.1001</c:v>
                </c:pt>
                <c:pt idx="644">
                  <c:v>454.19412</c:v>
                </c:pt>
                <c:pt idx="645">
                  <c:v>454.29169000000002</c:v>
                </c:pt>
                <c:pt idx="646">
                  <c:v>454.38745</c:v>
                </c:pt>
                <c:pt idx="647">
                  <c:v>454.49038999999999</c:v>
                </c:pt>
                <c:pt idx="648">
                  <c:v>454.59122000000002</c:v>
                </c:pt>
                <c:pt idx="649">
                  <c:v>454.68407999999999</c:v>
                </c:pt>
                <c:pt idx="650">
                  <c:v>454.78744999999998</c:v>
                </c:pt>
                <c:pt idx="651">
                  <c:v>454.8877</c:v>
                </c:pt>
                <c:pt idx="652">
                  <c:v>454.99002000000002</c:v>
                </c:pt>
                <c:pt idx="653">
                  <c:v>455.09122000000002</c:v>
                </c:pt>
                <c:pt idx="654">
                  <c:v>455.19382000000002</c:v>
                </c:pt>
                <c:pt idx="655">
                  <c:v>455.29541</c:v>
                </c:pt>
                <c:pt idx="656">
                  <c:v>455.39675999999997</c:v>
                </c:pt>
                <c:pt idx="657">
                  <c:v>455.49716000000001</c:v>
                </c:pt>
                <c:pt idx="658">
                  <c:v>455.59753000000001</c:v>
                </c:pt>
                <c:pt idx="659">
                  <c:v>455.69940000000003</c:v>
                </c:pt>
                <c:pt idx="660">
                  <c:v>455.80135999999999</c:v>
                </c:pt>
                <c:pt idx="661">
                  <c:v>455.90127999999999</c:v>
                </c:pt>
                <c:pt idx="662">
                  <c:v>456.00155999999998</c:v>
                </c:pt>
                <c:pt idx="663">
                  <c:v>456.10120000000001</c:v>
                </c:pt>
                <c:pt idx="664">
                  <c:v>456.20247999999998</c:v>
                </c:pt>
                <c:pt idx="665">
                  <c:v>456.30617999999998</c:v>
                </c:pt>
                <c:pt idx="666">
                  <c:v>456.40793000000002</c:v>
                </c:pt>
                <c:pt idx="667">
                  <c:v>456.50826999999998</c:v>
                </c:pt>
                <c:pt idx="668">
                  <c:v>456.61011000000002</c:v>
                </c:pt>
                <c:pt idx="669">
                  <c:v>456.71381000000002</c:v>
                </c:pt>
                <c:pt idx="670">
                  <c:v>456.81668000000002</c:v>
                </c:pt>
                <c:pt idx="671">
                  <c:v>456.91895</c:v>
                </c:pt>
                <c:pt idx="672">
                  <c:v>457.01598999999999</c:v>
                </c:pt>
                <c:pt idx="673">
                  <c:v>457.11176</c:v>
                </c:pt>
                <c:pt idx="674">
                  <c:v>457.21701000000002</c:v>
                </c:pt>
                <c:pt idx="675">
                  <c:v>457.32019000000003</c:v>
                </c:pt>
                <c:pt idx="676">
                  <c:v>457.42282</c:v>
                </c:pt>
                <c:pt idx="677">
                  <c:v>457.52515</c:v>
                </c:pt>
                <c:pt idx="678">
                  <c:v>457.62653</c:v>
                </c:pt>
                <c:pt idx="679">
                  <c:v>457.72863999999998</c:v>
                </c:pt>
                <c:pt idx="680">
                  <c:v>457.83098999999999</c:v>
                </c:pt>
                <c:pt idx="681">
                  <c:v>457.93227999999999</c:v>
                </c:pt>
                <c:pt idx="682">
                  <c:v>458.03206999999998</c:v>
                </c:pt>
                <c:pt idx="683">
                  <c:v>458.13150000000002</c:v>
                </c:pt>
                <c:pt idx="684">
                  <c:v>458.23140999999998</c:v>
                </c:pt>
                <c:pt idx="685">
                  <c:v>458.33132999999998</c:v>
                </c:pt>
                <c:pt idx="686">
                  <c:v>458.42905000000002</c:v>
                </c:pt>
                <c:pt idx="687">
                  <c:v>458.52859000000001</c:v>
                </c:pt>
                <c:pt idx="688">
                  <c:v>458.62862999999999</c:v>
                </c:pt>
                <c:pt idx="689">
                  <c:v>458.72937000000002</c:v>
                </c:pt>
                <c:pt idx="690">
                  <c:v>458.82907</c:v>
                </c:pt>
                <c:pt idx="691">
                  <c:v>458.92871000000002</c:v>
                </c:pt>
                <c:pt idx="692">
                  <c:v>459.02816999999999</c:v>
                </c:pt>
                <c:pt idx="693">
                  <c:v>459.12918000000002</c:v>
                </c:pt>
                <c:pt idx="694">
                  <c:v>459.22467</c:v>
                </c:pt>
                <c:pt idx="695">
                  <c:v>459.32330000000002</c:v>
                </c:pt>
                <c:pt idx="696">
                  <c:v>459.42664000000002</c:v>
                </c:pt>
                <c:pt idx="697">
                  <c:v>459.52548000000002</c:v>
                </c:pt>
                <c:pt idx="698">
                  <c:v>459.62427000000002</c:v>
                </c:pt>
                <c:pt idx="699">
                  <c:v>459.72385000000003</c:v>
                </c:pt>
                <c:pt idx="700">
                  <c:v>459.82306</c:v>
                </c:pt>
                <c:pt idx="701">
                  <c:v>459.92133000000001</c:v>
                </c:pt>
                <c:pt idx="702">
                  <c:v>460.01958999999999</c:v>
                </c:pt>
                <c:pt idx="703">
                  <c:v>460.12002999999999</c:v>
                </c:pt>
                <c:pt idx="704">
                  <c:v>460.22406000000001</c:v>
                </c:pt>
                <c:pt idx="705">
                  <c:v>460.32697000000002</c:v>
                </c:pt>
                <c:pt idx="706">
                  <c:v>460.42162999999999</c:v>
                </c:pt>
                <c:pt idx="707">
                  <c:v>460.52456999999998</c:v>
                </c:pt>
                <c:pt idx="708">
                  <c:v>460.62479000000002</c:v>
                </c:pt>
                <c:pt idx="709">
                  <c:v>460.72415000000001</c:v>
                </c:pt>
                <c:pt idx="710">
                  <c:v>460.82474000000002</c:v>
                </c:pt>
                <c:pt idx="711">
                  <c:v>460.92380000000003</c:v>
                </c:pt>
                <c:pt idx="712">
                  <c:v>460.96319999999997</c:v>
                </c:pt>
                <c:pt idx="713">
                  <c:v>461.10153000000003</c:v>
                </c:pt>
                <c:pt idx="714">
                  <c:v>461.19954999999999</c:v>
                </c:pt>
                <c:pt idx="715">
                  <c:v>461.30480999999997</c:v>
                </c:pt>
                <c:pt idx="716">
                  <c:v>461.40825999999998</c:v>
                </c:pt>
                <c:pt idx="717">
                  <c:v>461.51074</c:v>
                </c:pt>
                <c:pt idx="718">
                  <c:v>461.61066</c:v>
                </c:pt>
                <c:pt idx="719">
                  <c:v>461.71093999999999</c:v>
                </c:pt>
                <c:pt idx="720">
                  <c:v>461.81380999999999</c:v>
                </c:pt>
                <c:pt idx="721">
                  <c:v>461.91442999999998</c:v>
                </c:pt>
                <c:pt idx="722">
                  <c:v>462.01407</c:v>
                </c:pt>
                <c:pt idx="723">
                  <c:v>462.11365000000001</c:v>
                </c:pt>
                <c:pt idx="724">
                  <c:v>462.21465999999998</c:v>
                </c:pt>
                <c:pt idx="725">
                  <c:v>462.31720000000001</c:v>
                </c:pt>
                <c:pt idx="726">
                  <c:v>462.41732999999999</c:v>
                </c:pt>
                <c:pt idx="727">
                  <c:v>462.51650999999998</c:v>
                </c:pt>
                <c:pt idx="728">
                  <c:v>462.61597</c:v>
                </c:pt>
                <c:pt idx="729">
                  <c:v>462.71557999999999</c:v>
                </c:pt>
                <c:pt idx="730">
                  <c:v>462.81716999999998</c:v>
                </c:pt>
                <c:pt idx="731">
                  <c:v>462.91723999999999</c:v>
                </c:pt>
                <c:pt idx="732">
                  <c:v>463.01720999999998</c:v>
                </c:pt>
                <c:pt idx="733">
                  <c:v>463.11696999999998</c:v>
                </c:pt>
                <c:pt idx="734">
                  <c:v>463.21802000000002</c:v>
                </c:pt>
                <c:pt idx="735">
                  <c:v>463.32080000000002</c:v>
                </c:pt>
                <c:pt idx="736">
                  <c:v>463.42432000000002</c:v>
                </c:pt>
                <c:pt idx="737">
                  <c:v>463.52404999999999</c:v>
                </c:pt>
                <c:pt idx="738">
                  <c:v>463.62380999999999</c:v>
                </c:pt>
                <c:pt idx="739">
                  <c:v>463.72426999999999</c:v>
                </c:pt>
                <c:pt idx="740">
                  <c:v>463.82452000000001</c:v>
                </c:pt>
                <c:pt idx="741">
                  <c:v>463.92419000000001</c:v>
                </c:pt>
                <c:pt idx="742">
                  <c:v>464.02395999999999</c:v>
                </c:pt>
                <c:pt idx="743">
                  <c:v>464.12389999999999</c:v>
                </c:pt>
                <c:pt idx="744">
                  <c:v>464.22487999999998</c:v>
                </c:pt>
                <c:pt idx="745">
                  <c:v>464.32607999999999</c:v>
                </c:pt>
                <c:pt idx="746">
                  <c:v>464.42818999999997</c:v>
                </c:pt>
                <c:pt idx="747">
                  <c:v>464.52825999999999</c:v>
                </c:pt>
                <c:pt idx="748">
                  <c:v>464.62842000000001</c:v>
                </c:pt>
                <c:pt idx="749">
                  <c:v>464.72951999999998</c:v>
                </c:pt>
                <c:pt idx="750">
                  <c:v>464.82454999999999</c:v>
                </c:pt>
                <c:pt idx="751">
                  <c:v>464.93060000000003</c:v>
                </c:pt>
                <c:pt idx="752">
                  <c:v>465.03287</c:v>
                </c:pt>
                <c:pt idx="753">
                  <c:v>465.13641000000001</c:v>
                </c:pt>
                <c:pt idx="754">
                  <c:v>465.23919999999998</c:v>
                </c:pt>
                <c:pt idx="755">
                  <c:v>465.34224999999998</c:v>
                </c:pt>
                <c:pt idx="756">
                  <c:v>465.44256999999999</c:v>
                </c:pt>
                <c:pt idx="757">
                  <c:v>465.54169000000002</c:v>
                </c:pt>
                <c:pt idx="758">
                  <c:v>465.64166</c:v>
                </c:pt>
                <c:pt idx="759">
                  <c:v>465.74239999999998</c:v>
                </c:pt>
                <c:pt idx="760">
                  <c:v>465.84282999999999</c:v>
                </c:pt>
                <c:pt idx="761">
                  <c:v>465.94254000000001</c:v>
                </c:pt>
                <c:pt idx="762">
                  <c:v>466.04271999999997</c:v>
                </c:pt>
                <c:pt idx="763">
                  <c:v>466.14296999999999</c:v>
                </c:pt>
                <c:pt idx="764">
                  <c:v>466.24356</c:v>
                </c:pt>
                <c:pt idx="765">
                  <c:v>466.34589</c:v>
                </c:pt>
                <c:pt idx="766">
                  <c:v>466.44916000000001</c:v>
                </c:pt>
                <c:pt idx="767">
                  <c:v>466.55273</c:v>
                </c:pt>
                <c:pt idx="768">
                  <c:v>466.65347000000003</c:v>
                </c:pt>
                <c:pt idx="769">
                  <c:v>466.74722000000003</c:v>
                </c:pt>
                <c:pt idx="770">
                  <c:v>466.84237999999999</c:v>
                </c:pt>
                <c:pt idx="771">
                  <c:v>466.94565</c:v>
                </c:pt>
                <c:pt idx="772">
                  <c:v>467.04586999999998</c:v>
                </c:pt>
                <c:pt idx="773">
                  <c:v>467.14589999999998</c:v>
                </c:pt>
                <c:pt idx="774">
                  <c:v>467.24588</c:v>
                </c:pt>
                <c:pt idx="775">
                  <c:v>467.34723000000002</c:v>
                </c:pt>
                <c:pt idx="776">
                  <c:v>467.44641000000001</c:v>
                </c:pt>
                <c:pt idx="777">
                  <c:v>467.54604999999998</c:v>
                </c:pt>
                <c:pt idx="778">
                  <c:v>467.64632999999998</c:v>
                </c:pt>
                <c:pt idx="779">
                  <c:v>467.74691999999999</c:v>
                </c:pt>
                <c:pt idx="780">
                  <c:v>467.85199</c:v>
                </c:pt>
                <c:pt idx="781">
                  <c:v>467.95740000000001</c:v>
                </c:pt>
                <c:pt idx="782">
                  <c:v>468.05734000000001</c:v>
                </c:pt>
                <c:pt idx="783">
                  <c:v>468.15735000000001</c:v>
                </c:pt>
                <c:pt idx="784">
                  <c:v>468.25756999999999</c:v>
                </c:pt>
                <c:pt idx="785">
                  <c:v>468.35941000000003</c:v>
                </c:pt>
                <c:pt idx="786">
                  <c:v>468.46267999999998</c:v>
                </c:pt>
                <c:pt idx="787">
                  <c:v>468.56527999999997</c:v>
                </c:pt>
                <c:pt idx="788">
                  <c:v>468.66962000000001</c:v>
                </c:pt>
                <c:pt idx="789">
                  <c:v>468.77066000000002</c:v>
                </c:pt>
                <c:pt idx="790">
                  <c:v>468.87353999999999</c:v>
                </c:pt>
                <c:pt idx="791">
                  <c:v>468.97424000000001</c:v>
                </c:pt>
                <c:pt idx="792">
                  <c:v>469.07335999999998</c:v>
                </c:pt>
                <c:pt idx="793">
                  <c:v>469.17340000000002</c:v>
                </c:pt>
                <c:pt idx="794">
                  <c:v>469.27454</c:v>
                </c:pt>
                <c:pt idx="795">
                  <c:v>469.37700999999998</c:v>
                </c:pt>
                <c:pt idx="796">
                  <c:v>469.47739000000001</c:v>
                </c:pt>
                <c:pt idx="797">
                  <c:v>469.57666</c:v>
                </c:pt>
                <c:pt idx="798">
                  <c:v>469.67682000000002</c:v>
                </c:pt>
                <c:pt idx="799">
                  <c:v>469.77814000000001</c:v>
                </c:pt>
                <c:pt idx="800">
                  <c:v>469.88037000000003</c:v>
                </c:pt>
                <c:pt idx="801">
                  <c:v>469.98293999999999</c:v>
                </c:pt>
                <c:pt idx="802">
                  <c:v>470.0838</c:v>
                </c:pt>
                <c:pt idx="803">
                  <c:v>470.18732</c:v>
                </c:pt>
                <c:pt idx="804">
                  <c:v>470.29144000000002</c:v>
                </c:pt>
                <c:pt idx="805">
                  <c:v>470.39400999999998</c:v>
                </c:pt>
                <c:pt idx="806">
                  <c:v>470.49401999999998</c:v>
                </c:pt>
                <c:pt idx="807">
                  <c:v>470.59384</c:v>
                </c:pt>
                <c:pt idx="808">
                  <c:v>470.69396999999998</c:v>
                </c:pt>
                <c:pt idx="809">
                  <c:v>470.79683999999997</c:v>
                </c:pt>
                <c:pt idx="810">
                  <c:v>470.90042</c:v>
                </c:pt>
                <c:pt idx="811">
                  <c:v>471.00380999999999</c:v>
                </c:pt>
                <c:pt idx="812">
                  <c:v>471.10547000000003</c:v>
                </c:pt>
                <c:pt idx="813">
                  <c:v>471.2081</c:v>
                </c:pt>
                <c:pt idx="814">
                  <c:v>471.30225000000002</c:v>
                </c:pt>
                <c:pt idx="815">
                  <c:v>471.40703999999999</c:v>
                </c:pt>
                <c:pt idx="816">
                  <c:v>471.51013</c:v>
                </c:pt>
                <c:pt idx="817">
                  <c:v>471.61200000000002</c:v>
                </c:pt>
                <c:pt idx="818">
                  <c:v>471.71474999999998</c:v>
                </c:pt>
                <c:pt idx="819">
                  <c:v>471.81796000000003</c:v>
                </c:pt>
                <c:pt idx="820">
                  <c:v>471.92169000000001</c:v>
                </c:pt>
                <c:pt idx="821">
                  <c:v>472.02469000000002</c:v>
                </c:pt>
                <c:pt idx="822">
                  <c:v>472.12572999999998</c:v>
                </c:pt>
                <c:pt idx="823">
                  <c:v>472.22421000000003</c:v>
                </c:pt>
                <c:pt idx="824">
                  <c:v>472.32684</c:v>
                </c:pt>
                <c:pt idx="825">
                  <c:v>472.43414000000001</c:v>
                </c:pt>
                <c:pt idx="826">
                  <c:v>472.53505999999999</c:v>
                </c:pt>
                <c:pt idx="827">
                  <c:v>472.63650999999999</c:v>
                </c:pt>
                <c:pt idx="828">
                  <c:v>472.73894999999999</c:v>
                </c:pt>
                <c:pt idx="829">
                  <c:v>472.83346999999998</c:v>
                </c:pt>
                <c:pt idx="830">
                  <c:v>472.93651999999997</c:v>
                </c:pt>
                <c:pt idx="831">
                  <c:v>473.03820999999999</c:v>
                </c:pt>
                <c:pt idx="832">
                  <c:v>473.14255000000003</c:v>
                </c:pt>
                <c:pt idx="833">
                  <c:v>473.24484000000001</c:v>
                </c:pt>
                <c:pt idx="834">
                  <c:v>473.34732000000002</c:v>
                </c:pt>
                <c:pt idx="835">
                  <c:v>473.45031999999998</c:v>
                </c:pt>
                <c:pt idx="836">
                  <c:v>473.55255</c:v>
                </c:pt>
                <c:pt idx="837">
                  <c:v>473.65314000000001</c:v>
                </c:pt>
                <c:pt idx="838">
                  <c:v>473.75313999999997</c:v>
                </c:pt>
                <c:pt idx="839">
                  <c:v>473.85473999999999</c:v>
                </c:pt>
                <c:pt idx="840">
                  <c:v>473.95702999999997</c:v>
                </c:pt>
                <c:pt idx="841">
                  <c:v>474.0462</c:v>
                </c:pt>
                <c:pt idx="842">
                  <c:v>474.15298000000001</c:v>
                </c:pt>
                <c:pt idx="843">
                  <c:v>474.25326999999999</c:v>
                </c:pt>
                <c:pt idx="844">
                  <c:v>474.35498000000001</c:v>
                </c:pt>
                <c:pt idx="845">
                  <c:v>474.45755000000003</c:v>
                </c:pt>
                <c:pt idx="846">
                  <c:v>474.56115999999997</c:v>
                </c:pt>
                <c:pt idx="847">
                  <c:v>474.65661999999998</c:v>
                </c:pt>
                <c:pt idx="848">
                  <c:v>474.75949000000003</c:v>
                </c:pt>
                <c:pt idx="849">
                  <c:v>474.86234000000002</c:v>
                </c:pt>
                <c:pt idx="850">
                  <c:v>474.96393</c:v>
                </c:pt>
                <c:pt idx="851">
                  <c:v>475.06380999999999</c:v>
                </c:pt>
                <c:pt idx="852">
                  <c:v>475.16469999999998</c:v>
                </c:pt>
                <c:pt idx="853">
                  <c:v>475.26697000000001</c:v>
                </c:pt>
                <c:pt idx="854">
                  <c:v>475.36829</c:v>
                </c:pt>
                <c:pt idx="855">
                  <c:v>475.46915000000001</c:v>
                </c:pt>
                <c:pt idx="856">
                  <c:v>475.56939999999997</c:v>
                </c:pt>
                <c:pt idx="857">
                  <c:v>475.66863999999998</c:v>
                </c:pt>
                <c:pt idx="858">
                  <c:v>475.76758000000001</c:v>
                </c:pt>
                <c:pt idx="859">
                  <c:v>475.86862000000002</c:v>
                </c:pt>
                <c:pt idx="860">
                  <c:v>475.97014999999999</c:v>
                </c:pt>
                <c:pt idx="861">
                  <c:v>476.07001000000002</c:v>
                </c:pt>
                <c:pt idx="862">
                  <c:v>476.16964999999999</c:v>
                </c:pt>
                <c:pt idx="863">
                  <c:v>476.26801</c:v>
                </c:pt>
                <c:pt idx="864">
                  <c:v>476.36819000000003</c:v>
                </c:pt>
                <c:pt idx="865">
                  <c:v>476.46838000000002</c:v>
                </c:pt>
                <c:pt idx="866">
                  <c:v>476.56716999999998</c:v>
                </c:pt>
                <c:pt idx="867">
                  <c:v>476.66750999999999</c:v>
                </c:pt>
                <c:pt idx="868">
                  <c:v>476.76650999999998</c:v>
                </c:pt>
                <c:pt idx="869">
                  <c:v>476.86770999999999</c:v>
                </c:pt>
                <c:pt idx="870">
                  <c:v>476.96848</c:v>
                </c:pt>
                <c:pt idx="871">
                  <c:v>477.06720000000001</c:v>
                </c:pt>
                <c:pt idx="872">
                  <c:v>477.16631999999998</c:v>
                </c:pt>
                <c:pt idx="873">
                  <c:v>477.26724000000002</c:v>
                </c:pt>
                <c:pt idx="874">
                  <c:v>477.36162999999999</c:v>
                </c:pt>
                <c:pt idx="875">
                  <c:v>477.46802000000002</c:v>
                </c:pt>
                <c:pt idx="876">
                  <c:v>477.56808000000001</c:v>
                </c:pt>
                <c:pt idx="877">
                  <c:v>477.66744999999997</c:v>
                </c:pt>
                <c:pt idx="878">
                  <c:v>477.76682</c:v>
                </c:pt>
                <c:pt idx="879">
                  <c:v>477.86716000000001</c:v>
                </c:pt>
                <c:pt idx="880">
                  <c:v>477.96780000000001</c:v>
                </c:pt>
                <c:pt idx="881">
                  <c:v>478.06754000000001</c:v>
                </c:pt>
                <c:pt idx="882">
                  <c:v>478.16793999999999</c:v>
                </c:pt>
                <c:pt idx="883">
                  <c:v>478.26803999999998</c:v>
                </c:pt>
                <c:pt idx="884">
                  <c:v>478.36057</c:v>
                </c:pt>
                <c:pt idx="885">
                  <c:v>478.46625</c:v>
                </c:pt>
                <c:pt idx="886">
                  <c:v>478.56936999999999</c:v>
                </c:pt>
                <c:pt idx="887">
                  <c:v>478.66788000000003</c:v>
                </c:pt>
                <c:pt idx="888">
                  <c:v>478.76657</c:v>
                </c:pt>
                <c:pt idx="889">
                  <c:v>478.86541999999997</c:v>
                </c:pt>
                <c:pt idx="890">
                  <c:v>478.96508999999998</c:v>
                </c:pt>
                <c:pt idx="891">
                  <c:v>479.06448</c:v>
                </c:pt>
                <c:pt idx="892">
                  <c:v>479.1651</c:v>
                </c:pt>
                <c:pt idx="893">
                  <c:v>479.26497999999998</c:v>
                </c:pt>
                <c:pt idx="894">
                  <c:v>479.36389000000003</c:v>
                </c:pt>
                <c:pt idx="895">
                  <c:v>479.46465999999998</c:v>
                </c:pt>
                <c:pt idx="896">
                  <c:v>479.56353999999999</c:v>
                </c:pt>
                <c:pt idx="897">
                  <c:v>479.66088999999999</c:v>
                </c:pt>
                <c:pt idx="898">
                  <c:v>479.75824</c:v>
                </c:pt>
                <c:pt idx="899">
                  <c:v>479.85635000000002</c:v>
                </c:pt>
                <c:pt idx="900">
                  <c:v>479.95614999999998</c:v>
                </c:pt>
                <c:pt idx="901">
                  <c:v>480.05103000000003</c:v>
                </c:pt>
                <c:pt idx="902">
                  <c:v>480.15573000000001</c:v>
                </c:pt>
                <c:pt idx="903">
                  <c:v>480.25497000000001</c:v>
                </c:pt>
                <c:pt idx="904">
                  <c:v>480.35467999999997</c:v>
                </c:pt>
                <c:pt idx="905">
                  <c:v>480.4563</c:v>
                </c:pt>
                <c:pt idx="906">
                  <c:v>480.55594000000002</c:v>
                </c:pt>
                <c:pt idx="907">
                  <c:v>480.65717000000001</c:v>
                </c:pt>
                <c:pt idx="908">
                  <c:v>480.76110999999997</c:v>
                </c:pt>
                <c:pt idx="909">
                  <c:v>480.86480999999998</c:v>
                </c:pt>
                <c:pt idx="910">
                  <c:v>480.96674000000002</c:v>
                </c:pt>
                <c:pt idx="911">
                  <c:v>481.06576999999999</c:v>
                </c:pt>
                <c:pt idx="912">
                  <c:v>481.16437000000002</c:v>
                </c:pt>
                <c:pt idx="913">
                  <c:v>481.25778000000003</c:v>
                </c:pt>
                <c:pt idx="914">
                  <c:v>481.36331000000001</c:v>
                </c:pt>
                <c:pt idx="915">
                  <c:v>481.46805000000001</c:v>
                </c:pt>
                <c:pt idx="916">
                  <c:v>481.56954999999999</c:v>
                </c:pt>
                <c:pt idx="917">
                  <c:v>481.66955999999999</c:v>
                </c:pt>
                <c:pt idx="918">
                  <c:v>481.76855</c:v>
                </c:pt>
                <c:pt idx="919">
                  <c:v>481.86621000000002</c:v>
                </c:pt>
                <c:pt idx="920">
                  <c:v>481.96570000000003</c:v>
                </c:pt>
                <c:pt idx="921">
                  <c:v>482.06531000000001</c:v>
                </c:pt>
                <c:pt idx="922">
                  <c:v>482.16327000000001</c:v>
                </c:pt>
                <c:pt idx="923">
                  <c:v>482.26260000000002</c:v>
                </c:pt>
                <c:pt idx="924">
                  <c:v>482.36257999999998</c:v>
                </c:pt>
                <c:pt idx="925">
                  <c:v>482.46346999999997</c:v>
                </c:pt>
                <c:pt idx="926">
                  <c:v>482.56339000000003</c:v>
                </c:pt>
                <c:pt idx="927">
                  <c:v>482.66271999999998</c:v>
                </c:pt>
                <c:pt idx="928">
                  <c:v>482.76260000000002</c:v>
                </c:pt>
                <c:pt idx="929">
                  <c:v>482.86279000000002</c:v>
                </c:pt>
                <c:pt idx="930">
                  <c:v>482.96483999999998</c:v>
                </c:pt>
                <c:pt idx="931">
                  <c:v>483.06635</c:v>
                </c:pt>
                <c:pt idx="932">
                  <c:v>483.16534000000001</c:v>
                </c:pt>
                <c:pt idx="933">
                  <c:v>483.26787999999999</c:v>
                </c:pt>
                <c:pt idx="934">
                  <c:v>483.36986999999999</c:v>
                </c:pt>
                <c:pt idx="935">
                  <c:v>483.47046</c:v>
                </c:pt>
                <c:pt idx="936">
                  <c:v>483.56957999999997</c:v>
                </c:pt>
                <c:pt idx="937">
                  <c:v>483.66766000000001</c:v>
                </c:pt>
                <c:pt idx="938">
                  <c:v>483.76535000000001</c:v>
                </c:pt>
                <c:pt idx="939">
                  <c:v>483.86365000000001</c:v>
                </c:pt>
                <c:pt idx="940">
                  <c:v>483.95929000000001</c:v>
                </c:pt>
                <c:pt idx="941">
                  <c:v>484.05972000000003</c:v>
                </c:pt>
                <c:pt idx="942">
                  <c:v>484.15793000000002</c:v>
                </c:pt>
                <c:pt idx="943">
                  <c:v>484.25632000000002</c:v>
                </c:pt>
                <c:pt idx="944">
                  <c:v>484.35415999999998</c:v>
                </c:pt>
                <c:pt idx="945">
                  <c:v>484.45355000000001</c:v>
                </c:pt>
                <c:pt idx="946">
                  <c:v>484.55408</c:v>
                </c:pt>
                <c:pt idx="947">
                  <c:v>484.65311000000003</c:v>
                </c:pt>
                <c:pt idx="948">
                  <c:v>484.75268999999997</c:v>
                </c:pt>
                <c:pt idx="949">
                  <c:v>484.85300000000001</c:v>
                </c:pt>
                <c:pt idx="950">
                  <c:v>484.94637999999998</c:v>
                </c:pt>
                <c:pt idx="951">
                  <c:v>485.04183999999998</c:v>
                </c:pt>
                <c:pt idx="952">
                  <c:v>485.14461999999997</c:v>
                </c:pt>
                <c:pt idx="953">
                  <c:v>485.24401999999998</c:v>
                </c:pt>
                <c:pt idx="954">
                  <c:v>485.34350999999998</c:v>
                </c:pt>
                <c:pt idx="955">
                  <c:v>485.44405999999998</c:v>
                </c:pt>
                <c:pt idx="956">
                  <c:v>485.54523</c:v>
                </c:pt>
                <c:pt idx="957">
                  <c:v>485.64355</c:v>
                </c:pt>
                <c:pt idx="958">
                  <c:v>485.74178999999998</c:v>
                </c:pt>
                <c:pt idx="959">
                  <c:v>485.83994000000001</c:v>
                </c:pt>
                <c:pt idx="960">
                  <c:v>485.93853999999999</c:v>
                </c:pt>
                <c:pt idx="961">
                  <c:v>486.03867000000002</c:v>
                </c:pt>
                <c:pt idx="962">
                  <c:v>486.13637999999997</c:v>
                </c:pt>
                <c:pt idx="963">
                  <c:v>486.23662999999999</c:v>
                </c:pt>
                <c:pt idx="964">
                  <c:v>486.34237999999999</c:v>
                </c:pt>
                <c:pt idx="965">
                  <c:v>486.44558999999998</c:v>
                </c:pt>
                <c:pt idx="966">
                  <c:v>486.54897999999997</c:v>
                </c:pt>
                <c:pt idx="967">
                  <c:v>486.64999</c:v>
                </c:pt>
                <c:pt idx="968">
                  <c:v>486.74930000000001</c:v>
                </c:pt>
                <c:pt idx="969">
                  <c:v>486.84613000000002</c:v>
                </c:pt>
                <c:pt idx="970">
                  <c:v>486.94373000000002</c:v>
                </c:pt>
                <c:pt idx="971">
                  <c:v>487.04494999999997</c:v>
                </c:pt>
                <c:pt idx="972">
                  <c:v>487.14377000000002</c:v>
                </c:pt>
                <c:pt idx="973">
                  <c:v>487.24167</c:v>
                </c:pt>
                <c:pt idx="974">
                  <c:v>487.33996999999999</c:v>
                </c:pt>
                <c:pt idx="975">
                  <c:v>487.43725999999998</c:v>
                </c:pt>
                <c:pt idx="976">
                  <c:v>487.53737999999998</c:v>
                </c:pt>
                <c:pt idx="977">
                  <c:v>487.63610999999997</c:v>
                </c:pt>
                <c:pt idx="978">
                  <c:v>487.73593</c:v>
                </c:pt>
                <c:pt idx="979">
                  <c:v>487.83823000000001</c:v>
                </c:pt>
                <c:pt idx="980">
                  <c:v>487.93450999999999</c:v>
                </c:pt>
                <c:pt idx="981">
                  <c:v>488.03912000000003</c:v>
                </c:pt>
                <c:pt idx="982">
                  <c:v>488.14098999999999</c:v>
                </c:pt>
                <c:pt idx="983">
                  <c:v>488.24108999999999</c:v>
                </c:pt>
                <c:pt idx="984">
                  <c:v>488.34332000000001</c:v>
                </c:pt>
                <c:pt idx="985">
                  <c:v>488.44513000000001</c:v>
                </c:pt>
                <c:pt idx="986">
                  <c:v>488.54556000000002</c:v>
                </c:pt>
                <c:pt idx="987">
                  <c:v>488.64492999999999</c:v>
                </c:pt>
                <c:pt idx="988">
                  <c:v>488.74286000000001</c:v>
                </c:pt>
                <c:pt idx="989">
                  <c:v>488.84192000000002</c:v>
                </c:pt>
                <c:pt idx="990">
                  <c:v>488.94089000000002</c:v>
                </c:pt>
                <c:pt idx="991">
                  <c:v>489.03967</c:v>
                </c:pt>
                <c:pt idx="992">
                  <c:v>489.14440999999999</c:v>
                </c:pt>
                <c:pt idx="993">
                  <c:v>489.24871999999999</c:v>
                </c:pt>
                <c:pt idx="994">
                  <c:v>489.35244999999998</c:v>
                </c:pt>
                <c:pt idx="995">
                  <c:v>489.45373999999998</c:v>
                </c:pt>
                <c:pt idx="996">
                  <c:v>489.55324999999999</c:v>
                </c:pt>
                <c:pt idx="997">
                  <c:v>489.65204</c:v>
                </c:pt>
                <c:pt idx="998">
                  <c:v>489.75191999999998</c:v>
                </c:pt>
                <c:pt idx="999">
                  <c:v>489.85489000000001</c:v>
                </c:pt>
                <c:pt idx="1000">
                  <c:v>489.95898</c:v>
                </c:pt>
                <c:pt idx="1001">
                  <c:v>490.06281000000001</c:v>
                </c:pt>
                <c:pt idx="1002">
                  <c:v>490.16556000000003</c:v>
                </c:pt>
                <c:pt idx="1003">
                  <c:v>490.26299999999998</c:v>
                </c:pt>
                <c:pt idx="1004">
                  <c:v>490.36261000000002</c:v>
                </c:pt>
                <c:pt idx="1005">
                  <c:v>490.45598999999999</c:v>
                </c:pt>
                <c:pt idx="1006">
                  <c:v>490.55417</c:v>
                </c:pt>
                <c:pt idx="1007">
                  <c:v>490.65622000000002</c:v>
                </c:pt>
                <c:pt idx="1008">
                  <c:v>490.75335999999999</c:v>
                </c:pt>
                <c:pt idx="1009">
                  <c:v>490.85467999999997</c:v>
                </c:pt>
                <c:pt idx="1010">
                  <c:v>490.95877000000002</c:v>
                </c:pt>
                <c:pt idx="1011">
                  <c:v>491.05991</c:v>
                </c:pt>
                <c:pt idx="1012">
                  <c:v>491.15902999999997</c:v>
                </c:pt>
                <c:pt idx="1013">
                  <c:v>491.25734999999997</c:v>
                </c:pt>
                <c:pt idx="1014">
                  <c:v>491.35604999999998</c:v>
                </c:pt>
                <c:pt idx="1015">
                  <c:v>491.45416</c:v>
                </c:pt>
                <c:pt idx="1016">
                  <c:v>491.55347</c:v>
                </c:pt>
                <c:pt idx="1017">
                  <c:v>491.65311000000003</c:v>
                </c:pt>
                <c:pt idx="1018">
                  <c:v>491.75259</c:v>
                </c:pt>
                <c:pt idx="1019">
                  <c:v>491.85199</c:v>
                </c:pt>
                <c:pt idx="1020">
                  <c:v>491.94979999999998</c:v>
                </c:pt>
                <c:pt idx="1021">
                  <c:v>492.04962</c:v>
                </c:pt>
                <c:pt idx="1022">
                  <c:v>492.14947999999998</c:v>
                </c:pt>
                <c:pt idx="1023">
                  <c:v>492.24770999999998</c:v>
                </c:pt>
                <c:pt idx="1024">
                  <c:v>492.34509000000003</c:v>
                </c:pt>
                <c:pt idx="1025">
                  <c:v>492.44283999999999</c:v>
                </c:pt>
                <c:pt idx="1026">
                  <c:v>492.54275999999999</c:v>
                </c:pt>
                <c:pt idx="1027">
                  <c:v>492.64348999999999</c:v>
                </c:pt>
                <c:pt idx="1028">
                  <c:v>492.74432000000002</c:v>
                </c:pt>
                <c:pt idx="1029">
                  <c:v>492.84744000000001</c:v>
                </c:pt>
                <c:pt idx="1030">
                  <c:v>492.94644</c:v>
                </c:pt>
                <c:pt idx="1031">
                  <c:v>493.04415999999998</c:v>
                </c:pt>
                <c:pt idx="1032">
                  <c:v>493.14294000000001</c:v>
                </c:pt>
                <c:pt idx="1033">
                  <c:v>493.24025999999998</c:v>
                </c:pt>
                <c:pt idx="1034">
                  <c:v>493.33706999999998</c:v>
                </c:pt>
                <c:pt idx="1035">
                  <c:v>493.41519</c:v>
                </c:pt>
                <c:pt idx="1036">
                  <c:v>493.55239999999998</c:v>
                </c:pt>
                <c:pt idx="1037">
                  <c:v>493.65377999999998</c:v>
                </c:pt>
                <c:pt idx="1038">
                  <c:v>493.75171</c:v>
                </c:pt>
                <c:pt idx="1039">
                  <c:v>493.84930000000003</c:v>
                </c:pt>
                <c:pt idx="1040">
                  <c:v>493.94720000000001</c:v>
                </c:pt>
                <c:pt idx="1041">
                  <c:v>494.04593</c:v>
                </c:pt>
                <c:pt idx="1042">
                  <c:v>494.14584000000002</c:v>
                </c:pt>
                <c:pt idx="1043">
                  <c:v>494.24227999999999</c:v>
                </c:pt>
                <c:pt idx="1044">
                  <c:v>494.33807000000002</c:v>
                </c:pt>
                <c:pt idx="1045">
                  <c:v>494.43378000000001</c:v>
                </c:pt>
                <c:pt idx="1046">
                  <c:v>494.53075999999999</c:v>
                </c:pt>
                <c:pt idx="1047">
                  <c:v>494.63031000000001</c:v>
                </c:pt>
                <c:pt idx="1048">
                  <c:v>494.73065000000003</c:v>
                </c:pt>
                <c:pt idx="1049">
                  <c:v>494.83071999999999</c:v>
                </c:pt>
                <c:pt idx="1050">
                  <c:v>494.92953</c:v>
                </c:pt>
                <c:pt idx="1051">
                  <c:v>495.03098</c:v>
                </c:pt>
                <c:pt idx="1052">
                  <c:v>495.13028000000003</c:v>
                </c:pt>
                <c:pt idx="1053">
                  <c:v>495.22852</c:v>
                </c:pt>
                <c:pt idx="1054">
                  <c:v>495.32515999999998</c:v>
                </c:pt>
                <c:pt idx="1055">
                  <c:v>495.42293999999998</c:v>
                </c:pt>
                <c:pt idx="1056">
                  <c:v>495.52139</c:v>
                </c:pt>
                <c:pt idx="1057">
                  <c:v>495.62612999999999</c:v>
                </c:pt>
                <c:pt idx="1058">
                  <c:v>495.73052999999999</c:v>
                </c:pt>
                <c:pt idx="1059">
                  <c:v>495.83508</c:v>
                </c:pt>
                <c:pt idx="1060">
                  <c:v>495.93768</c:v>
                </c:pt>
                <c:pt idx="1061">
                  <c:v>496.03625</c:v>
                </c:pt>
                <c:pt idx="1062">
                  <c:v>496.13547</c:v>
                </c:pt>
                <c:pt idx="1063">
                  <c:v>496.23343</c:v>
                </c:pt>
                <c:pt idx="1064">
                  <c:v>496.33105</c:v>
                </c:pt>
                <c:pt idx="1065">
                  <c:v>496.42885999999999</c:v>
                </c:pt>
                <c:pt idx="1066">
                  <c:v>496.52605999999997</c:v>
                </c:pt>
                <c:pt idx="1067">
                  <c:v>496.62585000000001</c:v>
                </c:pt>
                <c:pt idx="1068">
                  <c:v>496.72385000000003</c:v>
                </c:pt>
                <c:pt idx="1069">
                  <c:v>496.81988999999999</c:v>
                </c:pt>
                <c:pt idx="1070">
                  <c:v>496.92471</c:v>
                </c:pt>
                <c:pt idx="1071">
                  <c:v>497.02094</c:v>
                </c:pt>
                <c:pt idx="1072">
                  <c:v>497.12009</c:v>
                </c:pt>
                <c:pt idx="1073">
                  <c:v>497.21771000000001</c:v>
                </c:pt>
                <c:pt idx="1074">
                  <c:v>497.31441999999998</c:v>
                </c:pt>
                <c:pt idx="1075">
                  <c:v>497.41174000000001</c:v>
                </c:pt>
                <c:pt idx="1076">
                  <c:v>497.50857999999999</c:v>
                </c:pt>
                <c:pt idx="1077">
                  <c:v>497.60863999999998</c:v>
                </c:pt>
                <c:pt idx="1078">
                  <c:v>497.70837</c:v>
                </c:pt>
                <c:pt idx="1079">
                  <c:v>497.80703999999997</c:v>
                </c:pt>
                <c:pt idx="1080">
                  <c:v>497.90543000000002</c:v>
                </c:pt>
                <c:pt idx="1081">
                  <c:v>498.00423999999998</c:v>
                </c:pt>
                <c:pt idx="1082">
                  <c:v>498.10239000000001</c:v>
                </c:pt>
                <c:pt idx="1083">
                  <c:v>498.20134999999999</c:v>
                </c:pt>
                <c:pt idx="1084">
                  <c:v>498.29827999999998</c:v>
                </c:pt>
                <c:pt idx="1085">
                  <c:v>498.39571999999998</c:v>
                </c:pt>
                <c:pt idx="1086">
                  <c:v>498.49257999999998</c:v>
                </c:pt>
                <c:pt idx="1087">
                  <c:v>498.59201000000002</c:v>
                </c:pt>
                <c:pt idx="1088">
                  <c:v>498.69589000000002</c:v>
                </c:pt>
                <c:pt idx="1089">
                  <c:v>498.79633000000001</c:v>
                </c:pt>
                <c:pt idx="1090">
                  <c:v>498.89532000000003</c:v>
                </c:pt>
                <c:pt idx="1091">
                  <c:v>498.99356</c:v>
                </c:pt>
                <c:pt idx="1092">
                  <c:v>499.09316999999999</c:v>
                </c:pt>
                <c:pt idx="1093">
                  <c:v>499.19436999999999</c:v>
                </c:pt>
                <c:pt idx="1094">
                  <c:v>499.29214000000002</c:v>
                </c:pt>
                <c:pt idx="1095">
                  <c:v>499.39102000000003</c:v>
                </c:pt>
                <c:pt idx="1096">
                  <c:v>499.48836999999997</c:v>
                </c:pt>
                <c:pt idx="1097">
                  <c:v>499.58640000000003</c:v>
                </c:pt>
                <c:pt idx="1098">
                  <c:v>499.68536</c:v>
                </c:pt>
                <c:pt idx="1099">
                  <c:v>499.78287</c:v>
                </c:pt>
                <c:pt idx="1100">
                  <c:v>499.88033999999999</c:v>
                </c:pt>
                <c:pt idx="1101">
                  <c:v>499.97787</c:v>
                </c:pt>
                <c:pt idx="1102">
                  <c:v>500.07666</c:v>
                </c:pt>
                <c:pt idx="1103">
                  <c:v>500.17673000000002</c:v>
                </c:pt>
                <c:pt idx="1104">
                  <c:v>500.27609000000001</c:v>
                </c:pt>
                <c:pt idx="1105">
                  <c:v>500.37515000000002</c:v>
                </c:pt>
                <c:pt idx="1106">
                  <c:v>500.47449</c:v>
                </c:pt>
                <c:pt idx="1107">
                  <c:v>500.57805999999999</c:v>
                </c:pt>
                <c:pt idx="1108">
                  <c:v>500.68203999999997</c:v>
                </c:pt>
                <c:pt idx="1109">
                  <c:v>500.78442000000001</c:v>
                </c:pt>
                <c:pt idx="1110">
                  <c:v>500.88790999999998</c:v>
                </c:pt>
                <c:pt idx="1111">
                  <c:v>500.98935</c:v>
                </c:pt>
                <c:pt idx="1112">
                  <c:v>501.08920000000001</c:v>
                </c:pt>
                <c:pt idx="1113">
                  <c:v>501.18982</c:v>
                </c:pt>
                <c:pt idx="1114">
                  <c:v>501.28793000000002</c:v>
                </c:pt>
                <c:pt idx="1115">
                  <c:v>501.38474000000002</c:v>
                </c:pt>
                <c:pt idx="1116">
                  <c:v>501.48288000000002</c:v>
                </c:pt>
                <c:pt idx="1117">
                  <c:v>501.58166999999997</c:v>
                </c:pt>
                <c:pt idx="1118">
                  <c:v>501.67511000000002</c:v>
                </c:pt>
                <c:pt idx="1119">
                  <c:v>501.77987999999999</c:v>
                </c:pt>
                <c:pt idx="1120">
                  <c:v>501.87493999999998</c:v>
                </c:pt>
                <c:pt idx="1121">
                  <c:v>501.97717</c:v>
                </c:pt>
                <c:pt idx="1122">
                  <c:v>502.07790999999997</c:v>
                </c:pt>
                <c:pt idx="1123">
                  <c:v>502.17459000000002</c:v>
                </c:pt>
                <c:pt idx="1124">
                  <c:v>502.28005999999999</c:v>
                </c:pt>
                <c:pt idx="1125">
                  <c:v>502.38376</c:v>
                </c:pt>
                <c:pt idx="1126">
                  <c:v>502.48444000000001</c:v>
                </c:pt>
                <c:pt idx="1127">
                  <c:v>502.58452999999997</c:v>
                </c:pt>
                <c:pt idx="1128">
                  <c:v>502.68857000000003</c:v>
                </c:pt>
                <c:pt idx="1129">
                  <c:v>502.78732000000002</c:v>
                </c:pt>
                <c:pt idx="1130">
                  <c:v>502.88403</c:v>
                </c:pt>
                <c:pt idx="1131">
                  <c:v>502.98102</c:v>
                </c:pt>
                <c:pt idx="1132">
                  <c:v>503.07727</c:v>
                </c:pt>
                <c:pt idx="1133">
                  <c:v>503.17709000000002</c:v>
                </c:pt>
                <c:pt idx="1134">
                  <c:v>503.27526999999998</c:v>
                </c:pt>
                <c:pt idx="1135">
                  <c:v>503.37241</c:v>
                </c:pt>
                <c:pt idx="1136">
                  <c:v>503.47672</c:v>
                </c:pt>
                <c:pt idx="1137">
                  <c:v>503.57724000000002</c:v>
                </c:pt>
                <c:pt idx="1138">
                  <c:v>503.67993000000001</c:v>
                </c:pt>
                <c:pt idx="1139">
                  <c:v>503.78</c:v>
                </c:pt>
                <c:pt idx="1140">
                  <c:v>503.87993999999998</c:v>
                </c:pt>
                <c:pt idx="1141">
                  <c:v>503.97906</c:v>
                </c:pt>
                <c:pt idx="1142">
                  <c:v>504.07733000000002</c:v>
                </c:pt>
                <c:pt idx="1143">
                  <c:v>504.18015000000003</c:v>
                </c:pt>
                <c:pt idx="1144">
                  <c:v>504.28003000000001</c:v>
                </c:pt>
                <c:pt idx="1145">
                  <c:v>504.37772000000001</c:v>
                </c:pt>
                <c:pt idx="1146">
                  <c:v>504.47609999999997</c:v>
                </c:pt>
                <c:pt idx="1147">
                  <c:v>504.57422000000003</c:v>
                </c:pt>
                <c:pt idx="1148">
                  <c:v>504.67484000000002</c:v>
                </c:pt>
                <c:pt idx="1149">
                  <c:v>504.77447999999998</c:v>
                </c:pt>
                <c:pt idx="1150">
                  <c:v>504.87704000000002</c:v>
                </c:pt>
                <c:pt idx="1151">
                  <c:v>504.97842000000003</c:v>
                </c:pt>
                <c:pt idx="1152">
                  <c:v>505.07727</c:v>
                </c:pt>
                <c:pt idx="1153">
                  <c:v>505.18038999999999</c:v>
                </c:pt>
                <c:pt idx="1154">
                  <c:v>505.28100999999998</c:v>
                </c:pt>
                <c:pt idx="1155">
                  <c:v>505.38058000000001</c:v>
                </c:pt>
                <c:pt idx="1156">
                  <c:v>505.48012999999997</c:v>
                </c:pt>
                <c:pt idx="1157">
                  <c:v>505.58062999999999</c:v>
                </c:pt>
                <c:pt idx="1158">
                  <c:v>505.68209999999999</c:v>
                </c:pt>
                <c:pt idx="1159">
                  <c:v>505.78176999999999</c:v>
                </c:pt>
                <c:pt idx="1160">
                  <c:v>505.88153</c:v>
                </c:pt>
                <c:pt idx="1161">
                  <c:v>505.98199</c:v>
                </c:pt>
                <c:pt idx="1162">
                  <c:v>506.08184999999997</c:v>
                </c:pt>
                <c:pt idx="1163">
                  <c:v>506.18472000000003</c:v>
                </c:pt>
                <c:pt idx="1164">
                  <c:v>506.28496999999999</c:v>
                </c:pt>
                <c:pt idx="1165">
                  <c:v>506.38412</c:v>
                </c:pt>
                <c:pt idx="1166">
                  <c:v>506.48241999999999</c:v>
                </c:pt>
                <c:pt idx="1167">
                  <c:v>506.58175999999997</c:v>
                </c:pt>
                <c:pt idx="1168">
                  <c:v>506.67385999999999</c:v>
                </c:pt>
                <c:pt idx="1169">
                  <c:v>506.77877999999998</c:v>
                </c:pt>
                <c:pt idx="1170">
                  <c:v>506.88315</c:v>
                </c:pt>
                <c:pt idx="1171">
                  <c:v>506.98482999999999</c:v>
                </c:pt>
                <c:pt idx="1172">
                  <c:v>507.08517000000001</c:v>
                </c:pt>
                <c:pt idx="1173">
                  <c:v>507.18819999999999</c:v>
                </c:pt>
                <c:pt idx="1174">
                  <c:v>507.28879000000001</c:v>
                </c:pt>
                <c:pt idx="1175">
                  <c:v>507.38861000000003</c:v>
                </c:pt>
                <c:pt idx="1176">
                  <c:v>507.48818999999997</c:v>
                </c:pt>
                <c:pt idx="1177">
                  <c:v>507.58893</c:v>
                </c:pt>
                <c:pt idx="1178">
                  <c:v>507.68905999999998</c:v>
                </c:pt>
                <c:pt idx="1179">
                  <c:v>507.78872999999999</c:v>
                </c:pt>
                <c:pt idx="1180">
                  <c:v>507.88830999999999</c:v>
                </c:pt>
                <c:pt idx="1181">
                  <c:v>507.98764</c:v>
                </c:pt>
                <c:pt idx="1182">
                  <c:v>508.08658000000003</c:v>
                </c:pt>
                <c:pt idx="1183">
                  <c:v>508.18786999999998</c:v>
                </c:pt>
                <c:pt idx="1184">
                  <c:v>508.28955000000002</c:v>
                </c:pt>
                <c:pt idx="1185">
                  <c:v>508.39209</c:v>
                </c:pt>
                <c:pt idx="1186">
                  <c:v>508.49713000000003</c:v>
                </c:pt>
                <c:pt idx="1187">
                  <c:v>508.59832999999998</c:v>
                </c:pt>
                <c:pt idx="1188">
                  <c:v>508.70004</c:v>
                </c:pt>
                <c:pt idx="1189">
                  <c:v>508.80237</c:v>
                </c:pt>
                <c:pt idx="1190">
                  <c:v>508.90433000000002</c:v>
                </c:pt>
                <c:pt idx="1191">
                  <c:v>509.00821000000002</c:v>
                </c:pt>
                <c:pt idx="1192">
                  <c:v>509.11115000000001</c:v>
                </c:pt>
                <c:pt idx="1193">
                  <c:v>509.20641999999998</c:v>
                </c:pt>
                <c:pt idx="1194">
                  <c:v>509.30182000000002</c:v>
                </c:pt>
                <c:pt idx="1195">
                  <c:v>509.40552000000002</c:v>
                </c:pt>
                <c:pt idx="1196">
                  <c:v>509.50662</c:v>
                </c:pt>
                <c:pt idx="1197">
                  <c:v>509.60617000000002</c:v>
                </c:pt>
                <c:pt idx="1198">
                  <c:v>509.70929000000001</c:v>
                </c:pt>
                <c:pt idx="1199">
                  <c:v>509.81351000000001</c:v>
                </c:pt>
                <c:pt idx="1200">
                  <c:v>509.91753999999997</c:v>
                </c:pt>
                <c:pt idx="1201">
                  <c:v>510.01983999999999</c:v>
                </c:pt>
                <c:pt idx="1202">
                  <c:v>510.11975000000001</c:v>
                </c:pt>
                <c:pt idx="1203">
                  <c:v>510.21242999999998</c:v>
                </c:pt>
                <c:pt idx="1204">
                  <c:v>510.31563999999997</c:v>
                </c:pt>
                <c:pt idx="1205">
                  <c:v>510.41622999999998</c:v>
                </c:pt>
                <c:pt idx="1206">
                  <c:v>510.51684999999998</c:v>
                </c:pt>
                <c:pt idx="1207">
                  <c:v>510.61725000000001</c:v>
                </c:pt>
                <c:pt idx="1208">
                  <c:v>510.71796000000001</c:v>
                </c:pt>
                <c:pt idx="1209">
                  <c:v>510.81342000000001</c:v>
                </c:pt>
                <c:pt idx="1210">
                  <c:v>510.91064</c:v>
                </c:pt>
                <c:pt idx="1211">
                  <c:v>511.01781999999997</c:v>
                </c:pt>
                <c:pt idx="1212">
                  <c:v>511.11941999999999</c:v>
                </c:pt>
                <c:pt idx="1213">
                  <c:v>511.22214000000002</c:v>
                </c:pt>
                <c:pt idx="1214">
                  <c:v>511.32321000000002</c:v>
                </c:pt>
                <c:pt idx="1215">
                  <c:v>511.42365000000001</c:v>
                </c:pt>
                <c:pt idx="1216">
                  <c:v>511.52355999999997</c:v>
                </c:pt>
                <c:pt idx="1217">
                  <c:v>511.62407999999999</c:v>
                </c:pt>
                <c:pt idx="1218">
                  <c:v>511.72753999999998</c:v>
                </c:pt>
                <c:pt idx="1219">
                  <c:v>511.83026000000001</c:v>
                </c:pt>
                <c:pt idx="1220">
                  <c:v>511.93051000000003</c:v>
                </c:pt>
                <c:pt idx="1221">
                  <c:v>512.02997000000005</c:v>
                </c:pt>
                <c:pt idx="1222">
                  <c:v>512.13025000000005</c:v>
                </c:pt>
                <c:pt idx="1223">
                  <c:v>512.22333000000003</c:v>
                </c:pt>
                <c:pt idx="1224">
                  <c:v>512.32836999999995</c:v>
                </c:pt>
                <c:pt idx="1225">
                  <c:v>512.43268</c:v>
                </c:pt>
                <c:pt idx="1226">
                  <c:v>512.53368999999998</c:v>
                </c:pt>
                <c:pt idx="1227">
                  <c:v>512.63518999999997</c:v>
                </c:pt>
                <c:pt idx="1228">
                  <c:v>512.73546999999996</c:v>
                </c:pt>
                <c:pt idx="1229">
                  <c:v>512.84160999999995</c:v>
                </c:pt>
                <c:pt idx="1230">
                  <c:v>512.94397000000004</c:v>
                </c:pt>
                <c:pt idx="1231">
                  <c:v>513.04718000000003</c:v>
                </c:pt>
                <c:pt idx="1232">
                  <c:v>513.15179000000001</c:v>
                </c:pt>
                <c:pt idx="1233">
                  <c:v>513.24901999999997</c:v>
                </c:pt>
                <c:pt idx="1234">
                  <c:v>513.35162000000003</c:v>
                </c:pt>
                <c:pt idx="1235">
                  <c:v>513.45177999999999</c:v>
                </c:pt>
                <c:pt idx="1236">
                  <c:v>513.55267000000003</c:v>
                </c:pt>
                <c:pt idx="1237">
                  <c:v>513.64770999999996</c:v>
                </c:pt>
                <c:pt idx="1238">
                  <c:v>513.74297999999999</c:v>
                </c:pt>
                <c:pt idx="1239">
                  <c:v>513.85442999999998</c:v>
                </c:pt>
                <c:pt idx="1240">
                  <c:v>513.95477000000005</c:v>
                </c:pt>
                <c:pt idx="1241">
                  <c:v>514.05469000000005</c:v>
                </c:pt>
                <c:pt idx="1242">
                  <c:v>514.15466000000004</c:v>
                </c:pt>
                <c:pt idx="1243">
                  <c:v>514.25762999999995</c:v>
                </c:pt>
                <c:pt idx="1244">
                  <c:v>514.35790999999995</c:v>
                </c:pt>
                <c:pt idx="1245">
                  <c:v>514.45794999999998</c:v>
                </c:pt>
                <c:pt idx="1246">
                  <c:v>514.54894999999999</c:v>
                </c:pt>
                <c:pt idx="1247">
                  <c:v>514.66045999999994</c:v>
                </c:pt>
                <c:pt idx="1248">
                  <c:v>514.75842</c:v>
                </c:pt>
                <c:pt idx="1249">
                  <c:v>514.86388999999997</c:v>
                </c:pt>
                <c:pt idx="1250">
                  <c:v>514.96704</c:v>
                </c:pt>
                <c:pt idx="1251">
                  <c:v>515.06823999999995</c:v>
                </c:pt>
                <c:pt idx="1252">
                  <c:v>515.16840000000002</c:v>
                </c:pt>
                <c:pt idx="1253">
                  <c:v>515.27179000000001</c:v>
                </c:pt>
                <c:pt idx="1254">
                  <c:v>515.37401999999997</c:v>
                </c:pt>
                <c:pt idx="1255">
                  <c:v>515.47478999999998</c:v>
                </c:pt>
                <c:pt idx="1256">
                  <c:v>515.57452000000001</c:v>
                </c:pt>
                <c:pt idx="1257">
                  <c:v>515.67542000000003</c:v>
                </c:pt>
                <c:pt idx="1258">
                  <c:v>515.77733999999998</c:v>
                </c:pt>
                <c:pt idx="1259">
                  <c:v>515.87823000000003</c:v>
                </c:pt>
                <c:pt idx="1260">
                  <c:v>515.98082999999997</c:v>
                </c:pt>
                <c:pt idx="1261">
                  <c:v>516.08203000000003</c:v>
                </c:pt>
                <c:pt idx="1262">
                  <c:v>516.18231000000003</c:v>
                </c:pt>
                <c:pt idx="1263">
                  <c:v>516.28557999999998</c:v>
                </c:pt>
                <c:pt idx="1264">
                  <c:v>516.38593000000003</c:v>
                </c:pt>
                <c:pt idx="1265">
                  <c:v>516.48546999999996</c:v>
                </c:pt>
                <c:pt idx="1266">
                  <c:v>516.58623999999998</c:v>
                </c:pt>
                <c:pt idx="1267">
                  <c:v>516.68670999999995</c:v>
                </c:pt>
                <c:pt idx="1268">
                  <c:v>516.77917000000002</c:v>
                </c:pt>
                <c:pt idx="1269">
                  <c:v>516.88225999999997</c:v>
                </c:pt>
                <c:pt idx="1270">
                  <c:v>516.98328000000004</c:v>
                </c:pt>
                <c:pt idx="1271">
                  <c:v>517.08574999999996</c:v>
                </c:pt>
                <c:pt idx="1272">
                  <c:v>517.18817000000001</c:v>
                </c:pt>
                <c:pt idx="1273">
                  <c:v>517.28259000000003</c:v>
                </c:pt>
                <c:pt idx="1274">
                  <c:v>517.38396999999998</c:v>
                </c:pt>
                <c:pt idx="1275">
                  <c:v>517.48566000000005</c:v>
                </c:pt>
                <c:pt idx="1276">
                  <c:v>517.58685000000003</c:v>
                </c:pt>
                <c:pt idx="1277">
                  <c:v>517.68877999999995</c:v>
                </c:pt>
                <c:pt idx="1278">
                  <c:v>517.78339000000005</c:v>
                </c:pt>
                <c:pt idx="1279">
                  <c:v>517.88604999999995</c:v>
                </c:pt>
                <c:pt idx="1280">
                  <c:v>517.98053000000004</c:v>
                </c:pt>
                <c:pt idx="1281">
                  <c:v>518.07556</c:v>
                </c:pt>
                <c:pt idx="1282">
                  <c:v>518.17089999999996</c:v>
                </c:pt>
                <c:pt idx="1283">
                  <c:v>518.26813000000004</c:v>
                </c:pt>
                <c:pt idx="1284">
                  <c:v>518.36603000000002</c:v>
                </c:pt>
                <c:pt idx="1285">
                  <c:v>518.46367999999995</c:v>
                </c:pt>
                <c:pt idx="1286">
                  <c:v>518.56841999999995</c:v>
                </c:pt>
                <c:pt idx="1287">
                  <c:v>518.67089999999996</c:v>
                </c:pt>
                <c:pt idx="1288">
                  <c:v>518.76684999999998</c:v>
                </c:pt>
                <c:pt idx="1289">
                  <c:v>518.86425999999994</c:v>
                </c:pt>
                <c:pt idx="1290">
                  <c:v>518.96704</c:v>
                </c:pt>
                <c:pt idx="1291">
                  <c:v>519.06799000000001</c:v>
                </c:pt>
                <c:pt idx="1292">
                  <c:v>519.17022999999995</c:v>
                </c:pt>
                <c:pt idx="1293">
                  <c:v>519.27184999999997</c:v>
                </c:pt>
                <c:pt idx="1294">
                  <c:v>519.37390000000005</c:v>
                </c:pt>
                <c:pt idx="1295">
                  <c:v>519.47382000000005</c:v>
                </c:pt>
                <c:pt idx="1296">
                  <c:v>519.57372999999995</c:v>
                </c:pt>
                <c:pt idx="1297">
                  <c:v>519.67444</c:v>
                </c:pt>
                <c:pt idx="1298">
                  <c:v>519.77868999999998</c:v>
                </c:pt>
                <c:pt idx="1299">
                  <c:v>519.87494000000004</c:v>
                </c:pt>
                <c:pt idx="1300">
                  <c:v>519.97968000000003</c:v>
                </c:pt>
                <c:pt idx="1301">
                  <c:v>520.08167000000003</c:v>
                </c:pt>
                <c:pt idx="1302">
                  <c:v>520.18402000000003</c:v>
                </c:pt>
                <c:pt idx="1303">
                  <c:v>520.27801999999997</c:v>
                </c:pt>
                <c:pt idx="1304">
                  <c:v>520.38135</c:v>
                </c:pt>
                <c:pt idx="1305">
                  <c:v>520.48193000000003</c:v>
                </c:pt>
                <c:pt idx="1306">
                  <c:v>520.5838</c:v>
                </c:pt>
                <c:pt idx="1307">
                  <c:v>520.68475000000001</c:v>
                </c:pt>
                <c:pt idx="1308">
                  <c:v>520.78723000000002</c:v>
                </c:pt>
                <c:pt idx="1309">
                  <c:v>520.89000999999996</c:v>
                </c:pt>
                <c:pt idx="1310">
                  <c:v>520.99329</c:v>
                </c:pt>
                <c:pt idx="1311">
                  <c:v>521.09673999999995</c:v>
                </c:pt>
                <c:pt idx="1312">
                  <c:v>521.20099000000005</c:v>
                </c:pt>
                <c:pt idx="1313">
                  <c:v>521.30529999999999</c:v>
                </c:pt>
                <c:pt idx="1314">
                  <c:v>521.40808000000004</c:v>
                </c:pt>
                <c:pt idx="1315">
                  <c:v>521.50896999999998</c:v>
                </c:pt>
                <c:pt idx="1316">
                  <c:v>521.61090000000002</c:v>
                </c:pt>
                <c:pt idx="1317">
                  <c:v>521.71198000000004</c:v>
                </c:pt>
                <c:pt idx="1318">
                  <c:v>521.81457999999998</c:v>
                </c:pt>
                <c:pt idx="1319">
                  <c:v>521.91681000000005</c:v>
                </c:pt>
                <c:pt idx="1320">
                  <c:v>522.01787999999999</c:v>
                </c:pt>
                <c:pt idx="1321">
                  <c:v>522.11823000000004</c:v>
                </c:pt>
                <c:pt idx="1322">
                  <c:v>522.21838000000002</c:v>
                </c:pt>
                <c:pt idx="1323">
                  <c:v>522.32050000000004</c:v>
                </c:pt>
                <c:pt idx="1324">
                  <c:v>522.42418999999995</c:v>
                </c:pt>
                <c:pt idx="1325">
                  <c:v>522.52454</c:v>
                </c:pt>
                <c:pt idx="1326">
                  <c:v>522.62505999999996</c:v>
                </c:pt>
                <c:pt idx="1327">
                  <c:v>522.72540000000004</c:v>
                </c:pt>
                <c:pt idx="1328">
                  <c:v>522.82818999999995</c:v>
                </c:pt>
                <c:pt idx="1329">
                  <c:v>522.92633000000001</c:v>
                </c:pt>
                <c:pt idx="1330">
                  <c:v>523.03216999999995</c:v>
                </c:pt>
                <c:pt idx="1331">
                  <c:v>523.13744999999994</c:v>
                </c:pt>
                <c:pt idx="1332">
                  <c:v>523.23888999999997</c:v>
                </c:pt>
                <c:pt idx="1333">
                  <c:v>523.34191999999996</c:v>
                </c:pt>
                <c:pt idx="1334">
                  <c:v>523.44494999999995</c:v>
                </c:pt>
                <c:pt idx="1335">
                  <c:v>523.54552999999999</c:v>
                </c:pt>
                <c:pt idx="1336">
                  <c:v>523.64580999999998</c:v>
                </c:pt>
                <c:pt idx="1337">
                  <c:v>523.74554000000001</c:v>
                </c:pt>
                <c:pt idx="1338">
                  <c:v>523.84760000000006</c:v>
                </c:pt>
                <c:pt idx="1339">
                  <c:v>523.94866999999999</c:v>
                </c:pt>
                <c:pt idx="1340">
                  <c:v>524.04894999999999</c:v>
                </c:pt>
                <c:pt idx="1341">
                  <c:v>524.14380000000006</c:v>
                </c:pt>
                <c:pt idx="1342">
                  <c:v>524.24530000000004</c:v>
                </c:pt>
                <c:pt idx="1343">
                  <c:v>524.34760000000006</c:v>
                </c:pt>
                <c:pt idx="1344">
                  <c:v>524.44988999999998</c:v>
                </c:pt>
                <c:pt idx="1345">
                  <c:v>524.54912999999999</c:v>
                </c:pt>
                <c:pt idx="1346">
                  <c:v>524.64904999999999</c:v>
                </c:pt>
                <c:pt idx="1347">
                  <c:v>524.74956999999995</c:v>
                </c:pt>
                <c:pt idx="1348">
                  <c:v>524.8501</c:v>
                </c:pt>
                <c:pt idx="1349">
                  <c:v>524.95196999999996</c:v>
                </c:pt>
                <c:pt idx="1350">
                  <c:v>525.05231000000003</c:v>
                </c:pt>
                <c:pt idx="1351">
                  <c:v>525.15228000000002</c:v>
                </c:pt>
                <c:pt idx="1352">
                  <c:v>525.25463999999999</c:v>
                </c:pt>
                <c:pt idx="1353">
                  <c:v>525.34929999999997</c:v>
                </c:pt>
                <c:pt idx="1354">
                  <c:v>525.44646999999998</c:v>
                </c:pt>
                <c:pt idx="1355">
                  <c:v>525.54705999999999</c:v>
                </c:pt>
                <c:pt idx="1356">
                  <c:v>525.64709000000005</c:v>
                </c:pt>
                <c:pt idx="1357">
                  <c:v>525.74738000000002</c:v>
                </c:pt>
                <c:pt idx="1358">
                  <c:v>525.84338000000002</c:v>
                </c:pt>
                <c:pt idx="1359">
                  <c:v>525.94921999999997</c:v>
                </c:pt>
                <c:pt idx="1360">
                  <c:v>526.05053999999996</c:v>
                </c:pt>
                <c:pt idx="1361">
                  <c:v>526.15503000000001</c:v>
                </c:pt>
                <c:pt idx="1362">
                  <c:v>526.25647000000004</c:v>
                </c:pt>
                <c:pt idx="1363">
                  <c:v>526.35735999999997</c:v>
                </c:pt>
                <c:pt idx="1364">
                  <c:v>526.46014000000002</c:v>
                </c:pt>
                <c:pt idx="1365">
                  <c:v>526.55980999999997</c:v>
                </c:pt>
                <c:pt idx="1366">
                  <c:v>526.66045999999994</c:v>
                </c:pt>
                <c:pt idx="1367">
                  <c:v>526.76098999999999</c:v>
                </c:pt>
                <c:pt idx="1368">
                  <c:v>526.86303999999996</c:v>
                </c:pt>
                <c:pt idx="1369">
                  <c:v>526.96709999999996</c:v>
                </c:pt>
                <c:pt idx="1370">
                  <c:v>527.07195999999999</c:v>
                </c:pt>
                <c:pt idx="1371">
                  <c:v>527.17602999999997</c:v>
                </c:pt>
                <c:pt idx="1372">
                  <c:v>527.27752999999996</c:v>
                </c:pt>
                <c:pt idx="1373">
                  <c:v>527.37891000000002</c:v>
                </c:pt>
                <c:pt idx="1374">
                  <c:v>527.48064999999997</c:v>
                </c:pt>
                <c:pt idx="1375">
                  <c:v>527.58281999999997</c:v>
                </c:pt>
                <c:pt idx="1376">
                  <c:v>527.68542000000002</c:v>
                </c:pt>
                <c:pt idx="1377">
                  <c:v>527.78985999999998</c:v>
                </c:pt>
                <c:pt idx="1378">
                  <c:v>527.88311999999996</c:v>
                </c:pt>
                <c:pt idx="1379">
                  <c:v>527.98657000000003</c:v>
                </c:pt>
                <c:pt idx="1380">
                  <c:v>528.08709999999996</c:v>
                </c:pt>
                <c:pt idx="1381">
                  <c:v>528.18706999999995</c:v>
                </c:pt>
                <c:pt idx="1382">
                  <c:v>528.28814999999997</c:v>
                </c:pt>
                <c:pt idx="1383">
                  <c:v>528.38867000000005</c:v>
                </c:pt>
                <c:pt idx="1384">
                  <c:v>528.49132999999995</c:v>
                </c:pt>
                <c:pt idx="1385">
                  <c:v>528.59142999999995</c:v>
                </c:pt>
                <c:pt idx="1386">
                  <c:v>528.69141000000002</c:v>
                </c:pt>
                <c:pt idx="1387">
                  <c:v>528.79125999999997</c:v>
                </c:pt>
                <c:pt idx="1388">
                  <c:v>528.89264000000003</c:v>
                </c:pt>
                <c:pt idx="1389">
                  <c:v>528.99474999999995</c:v>
                </c:pt>
                <c:pt idx="1390">
                  <c:v>529.09491000000003</c:v>
                </c:pt>
                <c:pt idx="1391">
                  <c:v>529.19848999999999</c:v>
                </c:pt>
                <c:pt idx="1392">
                  <c:v>529.30255</c:v>
                </c:pt>
                <c:pt idx="1393">
                  <c:v>529.39850000000001</c:v>
                </c:pt>
                <c:pt idx="1394">
                  <c:v>529.50232000000005</c:v>
                </c:pt>
                <c:pt idx="1395">
                  <c:v>529.60357999999997</c:v>
                </c:pt>
                <c:pt idx="1396">
                  <c:v>529.70366999999999</c:v>
                </c:pt>
                <c:pt idx="1397">
                  <c:v>529.80389000000002</c:v>
                </c:pt>
                <c:pt idx="1398">
                  <c:v>529.90752999999995</c:v>
                </c:pt>
                <c:pt idx="1399">
                  <c:v>530.01080000000002</c:v>
                </c:pt>
                <c:pt idx="1400">
                  <c:v>530.11181999999997</c:v>
                </c:pt>
                <c:pt idx="1401">
                  <c:v>530.21185000000003</c:v>
                </c:pt>
                <c:pt idx="1402">
                  <c:v>530.31182999999999</c:v>
                </c:pt>
                <c:pt idx="1403">
                  <c:v>530.41339000000005</c:v>
                </c:pt>
                <c:pt idx="1404">
                  <c:v>530.51459</c:v>
                </c:pt>
                <c:pt idx="1405">
                  <c:v>530.61461999999995</c:v>
                </c:pt>
                <c:pt idx="1406">
                  <c:v>530.71472000000006</c:v>
                </c:pt>
                <c:pt idx="1407">
                  <c:v>530.80773999999997</c:v>
                </c:pt>
                <c:pt idx="1408">
                  <c:v>530.90448000000004</c:v>
                </c:pt>
                <c:pt idx="1409">
                  <c:v>531.00829999999996</c:v>
                </c:pt>
                <c:pt idx="1410">
                  <c:v>531.10107000000005</c:v>
                </c:pt>
                <c:pt idx="1411">
                  <c:v>531.19934000000001</c:v>
                </c:pt>
                <c:pt idx="1412">
                  <c:v>531.29816000000005</c:v>
                </c:pt>
                <c:pt idx="1413">
                  <c:v>531.40192000000002</c:v>
                </c:pt>
                <c:pt idx="1414">
                  <c:v>531.50385000000006</c:v>
                </c:pt>
                <c:pt idx="1415">
                  <c:v>531.60449000000006</c:v>
                </c:pt>
                <c:pt idx="1416">
                  <c:v>531.70452999999998</c:v>
                </c:pt>
                <c:pt idx="1417">
                  <c:v>531.80438000000004</c:v>
                </c:pt>
                <c:pt idx="1418">
                  <c:v>531.90503000000001</c:v>
                </c:pt>
                <c:pt idx="1419">
                  <c:v>532.00562000000002</c:v>
                </c:pt>
                <c:pt idx="1420">
                  <c:v>532.10919000000001</c:v>
                </c:pt>
                <c:pt idx="1421">
                  <c:v>532.21276999999998</c:v>
                </c:pt>
                <c:pt idx="1422">
                  <c:v>532.31542999999999</c:v>
                </c:pt>
                <c:pt idx="1423">
                  <c:v>532.41607999999997</c:v>
                </c:pt>
                <c:pt idx="1424">
                  <c:v>532.51635999999996</c:v>
                </c:pt>
                <c:pt idx="1425">
                  <c:v>532.61663999999996</c:v>
                </c:pt>
                <c:pt idx="1426">
                  <c:v>532.71636999999998</c:v>
                </c:pt>
                <c:pt idx="1427">
                  <c:v>532.81604000000004</c:v>
                </c:pt>
                <c:pt idx="1428">
                  <c:v>532.90783999999996</c:v>
                </c:pt>
                <c:pt idx="1429">
                  <c:v>533.01306</c:v>
                </c:pt>
                <c:pt idx="1430">
                  <c:v>533.10717999999997</c:v>
                </c:pt>
                <c:pt idx="1431">
                  <c:v>533.20941000000005</c:v>
                </c:pt>
                <c:pt idx="1432">
                  <c:v>533.30933000000005</c:v>
                </c:pt>
                <c:pt idx="1433">
                  <c:v>533.40941999999995</c:v>
                </c:pt>
                <c:pt idx="1434">
                  <c:v>533.51171999999997</c:v>
                </c:pt>
                <c:pt idx="1435">
                  <c:v>533.61237000000006</c:v>
                </c:pt>
                <c:pt idx="1436">
                  <c:v>533.71271000000002</c:v>
                </c:pt>
                <c:pt idx="1437">
                  <c:v>533.81268</c:v>
                </c:pt>
                <c:pt idx="1438">
                  <c:v>533.91339000000005</c:v>
                </c:pt>
                <c:pt idx="1439">
                  <c:v>534.01556000000005</c:v>
                </c:pt>
                <c:pt idx="1440">
                  <c:v>534.07556</c:v>
                </c:pt>
                <c:pt idx="1441">
                  <c:v>534.20441000000005</c:v>
                </c:pt>
                <c:pt idx="1442">
                  <c:v>534.30664000000002</c:v>
                </c:pt>
                <c:pt idx="1443">
                  <c:v>534.40668000000005</c:v>
                </c:pt>
                <c:pt idx="1444">
                  <c:v>534.50885000000005</c:v>
                </c:pt>
                <c:pt idx="1445">
                  <c:v>534.60901000000001</c:v>
                </c:pt>
                <c:pt idx="1446">
                  <c:v>534.70905000000005</c:v>
                </c:pt>
                <c:pt idx="1447">
                  <c:v>534.80944999999997</c:v>
                </c:pt>
                <c:pt idx="1448">
                  <c:v>534.90923999999995</c:v>
                </c:pt>
                <c:pt idx="1449">
                  <c:v>535.00982999999997</c:v>
                </c:pt>
                <c:pt idx="1450">
                  <c:v>535.11126999999999</c:v>
                </c:pt>
                <c:pt idx="1451">
                  <c:v>535.21325999999999</c:v>
                </c:pt>
                <c:pt idx="1452">
                  <c:v>535.31299000000001</c:v>
                </c:pt>
                <c:pt idx="1453">
                  <c:v>535.41321000000005</c:v>
                </c:pt>
                <c:pt idx="1454">
                  <c:v>535.51727000000005</c:v>
                </c:pt>
                <c:pt idx="1455">
                  <c:v>535.61774000000003</c:v>
                </c:pt>
                <c:pt idx="1456">
                  <c:v>535.71654999999998</c:v>
                </c:pt>
                <c:pt idx="1457">
                  <c:v>535.81628000000001</c:v>
                </c:pt>
                <c:pt idx="1458">
                  <c:v>535.91663000000005</c:v>
                </c:pt>
                <c:pt idx="1459">
                  <c:v>536.02099999999996</c:v>
                </c:pt>
                <c:pt idx="1460">
                  <c:v>536.12445000000002</c:v>
                </c:pt>
                <c:pt idx="1461">
                  <c:v>536.22675000000004</c:v>
                </c:pt>
                <c:pt idx="1462">
                  <c:v>536.32721000000004</c:v>
                </c:pt>
                <c:pt idx="1463">
                  <c:v>536.42724999999996</c:v>
                </c:pt>
                <c:pt idx="1464">
                  <c:v>536.52936</c:v>
                </c:pt>
                <c:pt idx="1465">
                  <c:v>536.63073999999995</c:v>
                </c:pt>
                <c:pt idx="1466">
                  <c:v>536.73028999999997</c:v>
                </c:pt>
                <c:pt idx="1467">
                  <c:v>536.83014000000003</c:v>
                </c:pt>
                <c:pt idx="1468">
                  <c:v>536.93097</c:v>
                </c:pt>
                <c:pt idx="1469">
                  <c:v>537.03423999999995</c:v>
                </c:pt>
                <c:pt idx="1470">
                  <c:v>537.13640999999996</c:v>
                </c:pt>
                <c:pt idx="1471">
                  <c:v>537.23870999999997</c:v>
                </c:pt>
                <c:pt idx="1472">
                  <c:v>537.33942000000002</c:v>
                </c:pt>
                <c:pt idx="1473">
                  <c:v>537.43988000000002</c:v>
                </c:pt>
                <c:pt idx="1474">
                  <c:v>537.54114000000004</c:v>
                </c:pt>
                <c:pt idx="1475">
                  <c:v>537.64342999999997</c:v>
                </c:pt>
                <c:pt idx="1476">
                  <c:v>537.74505999999997</c:v>
                </c:pt>
                <c:pt idx="1477">
                  <c:v>537.84362999999996</c:v>
                </c:pt>
                <c:pt idx="1478">
                  <c:v>537.94408999999996</c:v>
                </c:pt>
                <c:pt idx="1479">
                  <c:v>538.04729999999995</c:v>
                </c:pt>
                <c:pt idx="1480">
                  <c:v>538.14819</c:v>
                </c:pt>
                <c:pt idx="1481">
                  <c:v>538.24798999999996</c:v>
                </c:pt>
                <c:pt idx="1482">
                  <c:v>538.34771999999998</c:v>
                </c:pt>
                <c:pt idx="1483">
                  <c:v>538.44854999999995</c:v>
                </c:pt>
                <c:pt idx="1484">
                  <c:v>538.55102999999997</c:v>
                </c:pt>
                <c:pt idx="1485">
                  <c:v>538.65099999999995</c:v>
                </c:pt>
                <c:pt idx="1486">
                  <c:v>538.75134000000003</c:v>
                </c:pt>
                <c:pt idx="1487">
                  <c:v>538.85126000000002</c:v>
                </c:pt>
                <c:pt idx="1488">
                  <c:v>538.95165999999995</c:v>
                </c:pt>
                <c:pt idx="1489">
                  <c:v>539.05438000000004</c:v>
                </c:pt>
                <c:pt idx="1490">
                  <c:v>539.15557999999999</c:v>
                </c:pt>
                <c:pt idx="1491">
                  <c:v>539.25525000000005</c:v>
                </c:pt>
                <c:pt idx="1492">
                  <c:v>539.35541000000001</c:v>
                </c:pt>
                <c:pt idx="1493">
                  <c:v>539.45569</c:v>
                </c:pt>
                <c:pt idx="1494">
                  <c:v>539.55713000000003</c:v>
                </c:pt>
                <c:pt idx="1495">
                  <c:v>539.65637000000004</c:v>
                </c:pt>
                <c:pt idx="1496">
                  <c:v>539.75525000000005</c:v>
                </c:pt>
                <c:pt idx="1497">
                  <c:v>539.85559000000001</c:v>
                </c:pt>
                <c:pt idx="1498">
                  <c:v>539.95599000000004</c:v>
                </c:pt>
                <c:pt idx="1499">
                  <c:v>540.05962999999997</c:v>
                </c:pt>
                <c:pt idx="1500">
                  <c:v>540.16210999999998</c:v>
                </c:pt>
                <c:pt idx="1501">
                  <c:v>540.26238999999998</c:v>
                </c:pt>
                <c:pt idx="1502">
                  <c:v>540.36284999999998</c:v>
                </c:pt>
                <c:pt idx="1503">
                  <c:v>540.46338000000003</c:v>
                </c:pt>
                <c:pt idx="1504">
                  <c:v>540.56500000000005</c:v>
                </c:pt>
                <c:pt idx="1505">
                  <c:v>540.66588999999999</c:v>
                </c:pt>
                <c:pt idx="1506">
                  <c:v>540.76562999999999</c:v>
                </c:pt>
                <c:pt idx="1507">
                  <c:v>540.86566000000005</c:v>
                </c:pt>
                <c:pt idx="1508">
                  <c:v>540.96642999999995</c:v>
                </c:pt>
                <c:pt idx="1509">
                  <c:v>541.06866000000002</c:v>
                </c:pt>
                <c:pt idx="1510">
                  <c:v>541.17327999999998</c:v>
                </c:pt>
                <c:pt idx="1511">
                  <c:v>541.26891999999998</c:v>
                </c:pt>
                <c:pt idx="1512">
                  <c:v>541.37256000000002</c:v>
                </c:pt>
                <c:pt idx="1513">
                  <c:v>541.47333000000003</c:v>
                </c:pt>
                <c:pt idx="1514">
                  <c:v>541.57683999999995</c:v>
                </c:pt>
                <c:pt idx="1515">
                  <c:v>541.68029999999999</c:v>
                </c:pt>
                <c:pt idx="1516">
                  <c:v>541.78008999999997</c:v>
                </c:pt>
                <c:pt idx="1517">
                  <c:v>541.87976000000003</c:v>
                </c:pt>
                <c:pt idx="1518">
                  <c:v>541.97991999999999</c:v>
                </c:pt>
                <c:pt idx="1519">
                  <c:v>542.08007999999995</c:v>
                </c:pt>
                <c:pt idx="1520">
                  <c:v>542.17920000000004</c:v>
                </c:pt>
                <c:pt idx="1521">
                  <c:v>542.27722000000006</c:v>
                </c:pt>
                <c:pt idx="1522">
                  <c:v>542.37645999999995</c:v>
                </c:pt>
                <c:pt idx="1523">
                  <c:v>542.47649999999999</c:v>
                </c:pt>
                <c:pt idx="1524">
                  <c:v>542.57647999999995</c:v>
                </c:pt>
                <c:pt idx="1525">
                  <c:v>542.67602999999997</c:v>
                </c:pt>
                <c:pt idx="1526">
                  <c:v>542.77611999999999</c:v>
                </c:pt>
                <c:pt idx="1527">
                  <c:v>542.87591999999995</c:v>
                </c:pt>
                <c:pt idx="1528">
                  <c:v>542.97626000000002</c:v>
                </c:pt>
                <c:pt idx="1529">
                  <c:v>543.07934999999998</c:v>
                </c:pt>
                <c:pt idx="1530">
                  <c:v>543.18273999999997</c:v>
                </c:pt>
                <c:pt idx="1531">
                  <c:v>543.28326000000004</c:v>
                </c:pt>
                <c:pt idx="1532">
                  <c:v>543.38385000000005</c:v>
                </c:pt>
                <c:pt idx="1533">
                  <c:v>543.48321999999996</c:v>
                </c:pt>
                <c:pt idx="1534">
                  <c:v>543.58344</c:v>
                </c:pt>
                <c:pt idx="1535">
                  <c:v>543.68579</c:v>
                </c:pt>
                <c:pt idx="1536">
                  <c:v>543.78643999999997</c:v>
                </c:pt>
                <c:pt idx="1537">
                  <c:v>543.89013999999997</c:v>
                </c:pt>
                <c:pt idx="1538">
                  <c:v>543.99474999999995</c:v>
                </c:pt>
                <c:pt idx="1539">
                  <c:v>544.09045000000003</c:v>
                </c:pt>
                <c:pt idx="1540">
                  <c:v>544.19330000000002</c:v>
                </c:pt>
                <c:pt idx="1541">
                  <c:v>544.29358000000002</c:v>
                </c:pt>
                <c:pt idx="1542">
                  <c:v>544.39398000000006</c:v>
                </c:pt>
                <c:pt idx="1543">
                  <c:v>544.49652000000003</c:v>
                </c:pt>
                <c:pt idx="1544">
                  <c:v>544.59833000000003</c:v>
                </c:pt>
                <c:pt idx="1545">
                  <c:v>544.69750999999997</c:v>
                </c:pt>
                <c:pt idx="1546">
                  <c:v>544.79705999999999</c:v>
                </c:pt>
                <c:pt idx="1547">
                  <c:v>544.89702999999997</c:v>
                </c:pt>
                <c:pt idx="1548">
                  <c:v>544.99792000000002</c:v>
                </c:pt>
                <c:pt idx="1549">
                  <c:v>545.10175000000004</c:v>
                </c:pt>
                <c:pt idx="1550">
                  <c:v>545.20465000000002</c:v>
                </c:pt>
                <c:pt idx="1551">
                  <c:v>545.30676000000005</c:v>
                </c:pt>
                <c:pt idx="1552">
                  <c:v>545.40930000000003</c:v>
                </c:pt>
                <c:pt idx="1553">
                  <c:v>545.48186999999996</c:v>
                </c:pt>
                <c:pt idx="1554">
                  <c:v>545.59882000000005</c:v>
                </c:pt>
                <c:pt idx="1555">
                  <c:v>545.70110999999997</c:v>
                </c:pt>
                <c:pt idx="1556">
                  <c:v>545.79809999999998</c:v>
                </c:pt>
                <c:pt idx="1557">
                  <c:v>545.89539000000002</c:v>
                </c:pt>
                <c:pt idx="1558">
                  <c:v>545.99505999999997</c:v>
                </c:pt>
                <c:pt idx="1559">
                  <c:v>546.09520999999995</c:v>
                </c:pt>
                <c:pt idx="1560">
                  <c:v>546.19597999999996</c:v>
                </c:pt>
                <c:pt idx="1561">
                  <c:v>546.29907000000003</c:v>
                </c:pt>
                <c:pt idx="1562">
                  <c:v>546.39715999999999</c:v>
                </c:pt>
                <c:pt idx="1563">
                  <c:v>546.49567000000002</c:v>
                </c:pt>
                <c:pt idx="1564">
                  <c:v>546.59747000000004</c:v>
                </c:pt>
                <c:pt idx="1565">
                  <c:v>546.69775000000004</c:v>
                </c:pt>
                <c:pt idx="1566">
                  <c:v>546.79565000000002</c:v>
                </c:pt>
                <c:pt idx="1567">
                  <c:v>546.89440999999999</c:v>
                </c:pt>
                <c:pt idx="1568">
                  <c:v>546.99323000000004</c:v>
                </c:pt>
                <c:pt idx="1569">
                  <c:v>547.09618999999998</c:v>
                </c:pt>
                <c:pt idx="1570">
                  <c:v>547.19928000000004</c:v>
                </c:pt>
                <c:pt idx="1571">
                  <c:v>547.29840000000002</c:v>
                </c:pt>
                <c:pt idx="1572">
                  <c:v>547.39550999999994</c:v>
                </c:pt>
                <c:pt idx="1573">
                  <c:v>547.49383999999998</c:v>
                </c:pt>
                <c:pt idx="1574">
                  <c:v>547.59313999999995</c:v>
                </c:pt>
                <c:pt idx="1575">
                  <c:v>547.69201999999996</c:v>
                </c:pt>
                <c:pt idx="1576">
                  <c:v>547.78925000000004</c:v>
                </c:pt>
                <c:pt idx="1577">
                  <c:v>547.88611000000003</c:v>
                </c:pt>
                <c:pt idx="1578">
                  <c:v>547.98424999999997</c:v>
                </c:pt>
                <c:pt idx="1579">
                  <c:v>548.08478000000002</c:v>
                </c:pt>
                <c:pt idx="1580">
                  <c:v>548.18231000000003</c:v>
                </c:pt>
                <c:pt idx="1581">
                  <c:v>548.28045999999995</c:v>
                </c:pt>
                <c:pt idx="1582">
                  <c:v>548.37938999999994</c:v>
                </c:pt>
                <c:pt idx="1583">
                  <c:v>548.47711000000004</c:v>
                </c:pt>
                <c:pt idx="1584">
                  <c:v>548.57941000000005</c:v>
                </c:pt>
                <c:pt idx="1585">
                  <c:v>548.67724999999996</c:v>
                </c:pt>
                <c:pt idx="1586">
                  <c:v>548.77324999999996</c:v>
                </c:pt>
                <c:pt idx="1587">
                  <c:v>548.87018</c:v>
                </c:pt>
                <c:pt idx="1588">
                  <c:v>548.96783000000005</c:v>
                </c:pt>
                <c:pt idx="1589">
                  <c:v>549.06952000000001</c:v>
                </c:pt>
                <c:pt idx="1590">
                  <c:v>549.16900999999996</c:v>
                </c:pt>
                <c:pt idx="1591">
                  <c:v>549.26757999999995</c:v>
                </c:pt>
                <c:pt idx="1592">
                  <c:v>549.36419999999998</c:v>
                </c:pt>
                <c:pt idx="1593">
                  <c:v>549.46087999999997</c:v>
                </c:pt>
                <c:pt idx="1594">
                  <c:v>549.56104000000005</c:v>
                </c:pt>
                <c:pt idx="1595">
                  <c:v>549.65899999999999</c:v>
                </c:pt>
                <c:pt idx="1596">
                  <c:v>549.75573999999995</c:v>
                </c:pt>
                <c:pt idx="1597">
                  <c:v>549.85352</c:v>
                </c:pt>
                <c:pt idx="1598">
                  <c:v>549.95374000000004</c:v>
                </c:pt>
                <c:pt idx="1599">
                  <c:v>550.04791</c:v>
                </c:pt>
                <c:pt idx="1600">
                  <c:v>550.14446999999996</c:v>
                </c:pt>
                <c:pt idx="1601">
                  <c:v>550.25079000000005</c:v>
                </c:pt>
                <c:pt idx="1602">
                  <c:v>550.35235999999998</c:v>
                </c:pt>
                <c:pt idx="1603">
                  <c:v>550.45123000000001</c:v>
                </c:pt>
                <c:pt idx="1604">
                  <c:v>550.54565000000002</c:v>
                </c:pt>
                <c:pt idx="1605">
                  <c:v>550.64922999999999</c:v>
                </c:pt>
                <c:pt idx="1606">
                  <c:v>550.74927000000002</c:v>
                </c:pt>
                <c:pt idx="1607">
                  <c:v>550.85186999999996</c:v>
                </c:pt>
                <c:pt idx="1608">
                  <c:v>550.95416</c:v>
                </c:pt>
                <c:pt idx="1609">
                  <c:v>551.04755</c:v>
                </c:pt>
                <c:pt idx="1610">
                  <c:v>551.14862000000005</c:v>
                </c:pt>
                <c:pt idx="1611">
                  <c:v>551.245</c:v>
                </c:pt>
                <c:pt idx="1612">
                  <c:v>551.34154999999998</c:v>
                </c:pt>
                <c:pt idx="1613">
                  <c:v>551.43859999999995</c:v>
                </c:pt>
                <c:pt idx="1614">
                  <c:v>551.53674000000001</c:v>
                </c:pt>
                <c:pt idx="1615">
                  <c:v>551.63647000000003</c:v>
                </c:pt>
                <c:pt idx="1616">
                  <c:v>551.7337</c:v>
                </c:pt>
                <c:pt idx="1617">
                  <c:v>551.83032000000003</c:v>
                </c:pt>
                <c:pt idx="1618">
                  <c:v>551.92583999999999</c:v>
                </c:pt>
                <c:pt idx="1619">
                  <c:v>552.02355999999997</c:v>
                </c:pt>
                <c:pt idx="1620">
                  <c:v>552.12396000000001</c:v>
                </c:pt>
                <c:pt idx="1621">
                  <c:v>552.22149999999999</c:v>
                </c:pt>
                <c:pt idx="1622">
                  <c:v>552.31859999999995</c:v>
                </c:pt>
                <c:pt idx="1623">
                  <c:v>552.42047000000002</c:v>
                </c:pt>
                <c:pt idx="1624">
                  <c:v>552.51849000000004</c:v>
                </c:pt>
                <c:pt idx="1625">
                  <c:v>552.61870999999996</c:v>
                </c:pt>
                <c:pt idx="1626">
                  <c:v>552.71729000000005</c:v>
                </c:pt>
                <c:pt idx="1627">
                  <c:v>552.81470000000002</c:v>
                </c:pt>
                <c:pt idx="1628">
                  <c:v>552.91296</c:v>
                </c:pt>
                <c:pt idx="1629">
                  <c:v>553.01074000000006</c:v>
                </c:pt>
                <c:pt idx="1630">
                  <c:v>553.11284999999998</c:v>
                </c:pt>
                <c:pt idx="1631">
                  <c:v>553.21112000000005</c:v>
                </c:pt>
                <c:pt idx="1632">
                  <c:v>553.30804000000001</c:v>
                </c:pt>
                <c:pt idx="1633">
                  <c:v>553.40448000000004</c:v>
                </c:pt>
                <c:pt idx="1634">
                  <c:v>553.50072999999998</c:v>
                </c:pt>
                <c:pt idx="1635">
                  <c:v>553.59929999999997</c:v>
                </c:pt>
                <c:pt idx="1636">
                  <c:v>553.69672000000003</c:v>
                </c:pt>
                <c:pt idx="1637">
                  <c:v>553.79303000000004</c:v>
                </c:pt>
                <c:pt idx="1638">
                  <c:v>553.87561000000005</c:v>
                </c:pt>
                <c:pt idx="1639">
                  <c:v>553.98688000000004</c:v>
                </c:pt>
                <c:pt idx="1640">
                  <c:v>554.08849999999995</c:v>
                </c:pt>
                <c:pt idx="1641">
                  <c:v>554.18829000000005</c:v>
                </c:pt>
                <c:pt idx="1642">
                  <c:v>554.28430000000003</c:v>
                </c:pt>
                <c:pt idx="1643">
                  <c:v>554.38073999999995</c:v>
                </c:pt>
                <c:pt idx="1644">
                  <c:v>554.47900000000004</c:v>
                </c:pt>
                <c:pt idx="1645">
                  <c:v>554.58092999999997</c:v>
                </c:pt>
                <c:pt idx="1646">
                  <c:v>554.68084999999996</c:v>
                </c:pt>
                <c:pt idx="1647">
                  <c:v>554.77722000000006</c:v>
                </c:pt>
                <c:pt idx="1648">
                  <c:v>554.87390000000005</c:v>
                </c:pt>
                <c:pt idx="1649">
                  <c:v>554.97266000000002</c:v>
                </c:pt>
                <c:pt idx="1650">
                  <c:v>555.07506999999998</c:v>
                </c:pt>
                <c:pt idx="1651">
                  <c:v>555.17223999999999</c:v>
                </c:pt>
                <c:pt idx="1652">
                  <c:v>555.27679000000001</c:v>
                </c:pt>
                <c:pt idx="1653">
                  <c:v>555.37805000000003</c:v>
                </c:pt>
                <c:pt idx="1654">
                  <c:v>555.47681</c:v>
                </c:pt>
                <c:pt idx="1655">
                  <c:v>555.57592999999997</c:v>
                </c:pt>
                <c:pt idx="1656">
                  <c:v>555.67560000000003</c:v>
                </c:pt>
                <c:pt idx="1657">
                  <c:v>555.77288999999996</c:v>
                </c:pt>
                <c:pt idx="1658">
                  <c:v>555.87183000000005</c:v>
                </c:pt>
                <c:pt idx="1659">
                  <c:v>555.96996999999999</c:v>
                </c:pt>
                <c:pt idx="1660">
                  <c:v>556.06908999999996</c:v>
                </c:pt>
                <c:pt idx="1661">
                  <c:v>556.16876000000002</c:v>
                </c:pt>
                <c:pt idx="1662">
                  <c:v>556.27502000000004</c:v>
                </c:pt>
                <c:pt idx="1663">
                  <c:v>556.37170000000003</c:v>
                </c:pt>
                <c:pt idx="1664">
                  <c:v>556.46807999999999</c:v>
                </c:pt>
                <c:pt idx="1665">
                  <c:v>556.56615999999997</c:v>
                </c:pt>
                <c:pt idx="1666">
                  <c:v>556.66718000000003</c:v>
                </c:pt>
                <c:pt idx="1667">
                  <c:v>556.76520000000005</c:v>
                </c:pt>
                <c:pt idx="1668">
                  <c:v>556.86243000000002</c:v>
                </c:pt>
                <c:pt idx="1669">
                  <c:v>556.96082000000001</c:v>
                </c:pt>
                <c:pt idx="1670">
                  <c:v>557.05871999999999</c:v>
                </c:pt>
                <c:pt idx="1671">
                  <c:v>557.15923999999995</c:v>
                </c:pt>
                <c:pt idx="1672">
                  <c:v>557.25689999999997</c:v>
                </c:pt>
                <c:pt idx="1673">
                  <c:v>557.35431000000005</c:v>
                </c:pt>
                <c:pt idx="1674">
                  <c:v>557.45135000000005</c:v>
                </c:pt>
                <c:pt idx="1675">
                  <c:v>557.54864999999995</c:v>
                </c:pt>
                <c:pt idx="1676">
                  <c:v>557.64886000000001</c:v>
                </c:pt>
                <c:pt idx="1677">
                  <c:v>557.74663999999996</c:v>
                </c:pt>
                <c:pt idx="1678">
                  <c:v>557.84393</c:v>
                </c:pt>
                <c:pt idx="1679">
                  <c:v>557.94097999999997</c:v>
                </c:pt>
                <c:pt idx="1680">
                  <c:v>558.04529000000002</c:v>
                </c:pt>
                <c:pt idx="1681">
                  <c:v>558.14428999999996</c:v>
                </c:pt>
                <c:pt idx="1682">
                  <c:v>558.24645999999996</c:v>
                </c:pt>
                <c:pt idx="1683">
                  <c:v>558.34569999999997</c:v>
                </c:pt>
                <c:pt idx="1684">
                  <c:v>558.44226000000003</c:v>
                </c:pt>
                <c:pt idx="1685">
                  <c:v>558.53821000000005</c:v>
                </c:pt>
                <c:pt idx="1686">
                  <c:v>558.63782000000003</c:v>
                </c:pt>
                <c:pt idx="1687">
                  <c:v>558.73535000000004</c:v>
                </c:pt>
                <c:pt idx="1688">
                  <c:v>558.83489999999995</c:v>
                </c:pt>
                <c:pt idx="1689">
                  <c:v>558.93713000000002</c:v>
                </c:pt>
                <c:pt idx="1690">
                  <c:v>559.03643999999997</c:v>
                </c:pt>
                <c:pt idx="1691">
                  <c:v>559.13707999999997</c:v>
                </c:pt>
                <c:pt idx="1692">
                  <c:v>559.23572000000001</c:v>
                </c:pt>
                <c:pt idx="1693">
                  <c:v>559.33245999999997</c:v>
                </c:pt>
                <c:pt idx="1694">
                  <c:v>559.42889000000002</c:v>
                </c:pt>
                <c:pt idx="1695">
                  <c:v>559.52484000000004</c:v>
                </c:pt>
                <c:pt idx="1696">
                  <c:v>559.62354000000005</c:v>
                </c:pt>
                <c:pt idx="1697">
                  <c:v>559.72607000000005</c:v>
                </c:pt>
                <c:pt idx="1698">
                  <c:v>559.82788000000005</c:v>
                </c:pt>
                <c:pt idx="1699">
                  <c:v>559.92711999999995</c:v>
                </c:pt>
                <c:pt idx="1700">
                  <c:v>560.02435000000003</c:v>
                </c:pt>
                <c:pt idx="1701">
                  <c:v>560.12401999999997</c:v>
                </c:pt>
                <c:pt idx="1702">
                  <c:v>560.22437000000002</c:v>
                </c:pt>
                <c:pt idx="1703">
                  <c:v>560.32366999999999</c:v>
                </c:pt>
                <c:pt idx="1704">
                  <c:v>560.4212</c:v>
                </c:pt>
                <c:pt idx="1705">
                  <c:v>560.51868000000002</c:v>
                </c:pt>
                <c:pt idx="1706">
                  <c:v>560.61315999999999</c:v>
                </c:pt>
                <c:pt idx="1707">
                  <c:v>560.71393</c:v>
                </c:pt>
                <c:pt idx="1708">
                  <c:v>560.82001000000002</c:v>
                </c:pt>
                <c:pt idx="1709">
                  <c:v>560.91650000000004</c:v>
                </c:pt>
                <c:pt idx="1710">
                  <c:v>561.01282000000003</c:v>
                </c:pt>
                <c:pt idx="1711">
                  <c:v>561.10913000000005</c:v>
                </c:pt>
                <c:pt idx="1712">
                  <c:v>561.21014000000002</c:v>
                </c:pt>
                <c:pt idx="1713">
                  <c:v>561.31097</c:v>
                </c:pt>
                <c:pt idx="1714">
                  <c:v>561.41187000000002</c:v>
                </c:pt>
                <c:pt idx="1715">
                  <c:v>561.51184000000001</c:v>
                </c:pt>
                <c:pt idx="1716">
                  <c:v>561.61121000000003</c:v>
                </c:pt>
                <c:pt idx="1717">
                  <c:v>561.71167000000003</c:v>
                </c:pt>
                <c:pt idx="1718">
                  <c:v>561.81035999999995</c:v>
                </c:pt>
                <c:pt idx="1719">
                  <c:v>561.90819999999997</c:v>
                </c:pt>
                <c:pt idx="1720">
                  <c:v>562.00591999999995</c:v>
                </c:pt>
                <c:pt idx="1721">
                  <c:v>562.10326999999995</c:v>
                </c:pt>
                <c:pt idx="1722">
                  <c:v>562.20263999999997</c:v>
                </c:pt>
                <c:pt idx="1723">
                  <c:v>562.30133000000001</c:v>
                </c:pt>
                <c:pt idx="1724">
                  <c:v>562.39940999999999</c:v>
                </c:pt>
                <c:pt idx="1725">
                  <c:v>562.49561000000006</c:v>
                </c:pt>
                <c:pt idx="1726">
                  <c:v>562.59546</c:v>
                </c:pt>
                <c:pt idx="1727">
                  <c:v>562.69983000000002</c:v>
                </c:pt>
                <c:pt idx="1728">
                  <c:v>562.80060000000003</c:v>
                </c:pt>
                <c:pt idx="1729">
                  <c:v>562.89966000000004</c:v>
                </c:pt>
                <c:pt idx="1730">
                  <c:v>562.99694999999997</c:v>
                </c:pt>
                <c:pt idx="1731">
                  <c:v>563.09442000000001</c:v>
                </c:pt>
                <c:pt idx="1732">
                  <c:v>563.19653000000005</c:v>
                </c:pt>
                <c:pt idx="1733">
                  <c:v>563.29529000000002</c:v>
                </c:pt>
                <c:pt idx="1734">
                  <c:v>563.39197000000001</c:v>
                </c:pt>
                <c:pt idx="1735">
                  <c:v>563.48839999999996</c:v>
                </c:pt>
                <c:pt idx="1736">
                  <c:v>563.58478000000002</c:v>
                </c:pt>
                <c:pt idx="1737">
                  <c:v>563.6825</c:v>
                </c:pt>
                <c:pt idx="1738">
                  <c:v>563.78101000000004</c:v>
                </c:pt>
                <c:pt idx="1739">
                  <c:v>563.87714000000005</c:v>
                </c:pt>
                <c:pt idx="1740">
                  <c:v>563.97295999999994</c:v>
                </c:pt>
                <c:pt idx="1741">
                  <c:v>564.06975999999997</c:v>
                </c:pt>
                <c:pt idx="1742">
                  <c:v>564.16791000000001</c:v>
                </c:pt>
                <c:pt idx="1743">
                  <c:v>564.27283</c:v>
                </c:pt>
                <c:pt idx="1744">
                  <c:v>564.37114999999994</c:v>
                </c:pt>
                <c:pt idx="1745">
                  <c:v>564.46857</c:v>
                </c:pt>
                <c:pt idx="1746">
                  <c:v>564.56610000000001</c:v>
                </c:pt>
                <c:pt idx="1747">
                  <c:v>564.66565000000003</c:v>
                </c:pt>
                <c:pt idx="1748">
                  <c:v>564.76709000000005</c:v>
                </c:pt>
                <c:pt idx="1749">
                  <c:v>564.86474999999996</c:v>
                </c:pt>
                <c:pt idx="1750">
                  <c:v>564.96204</c:v>
                </c:pt>
                <c:pt idx="1751">
                  <c:v>565.06104000000005</c:v>
                </c:pt>
                <c:pt idx="1752">
                  <c:v>565.16443000000004</c:v>
                </c:pt>
                <c:pt idx="1753">
                  <c:v>565.26562999999999</c:v>
                </c:pt>
                <c:pt idx="1754">
                  <c:v>565.36559999999997</c:v>
                </c:pt>
                <c:pt idx="1755">
                  <c:v>565.46454000000006</c:v>
                </c:pt>
                <c:pt idx="1756">
                  <c:v>565.56255999999996</c:v>
                </c:pt>
                <c:pt idx="1757">
                  <c:v>565.66467</c:v>
                </c:pt>
                <c:pt idx="1758">
                  <c:v>565.76806999999997</c:v>
                </c:pt>
                <c:pt idx="1759">
                  <c:v>565.86767999999995</c:v>
                </c:pt>
                <c:pt idx="1760">
                  <c:v>565.96483999999998</c:v>
                </c:pt>
                <c:pt idx="1761">
                  <c:v>566.06091000000004</c:v>
                </c:pt>
                <c:pt idx="1762">
                  <c:v>566.15790000000004</c:v>
                </c:pt>
                <c:pt idx="1763">
                  <c:v>566.25653</c:v>
                </c:pt>
                <c:pt idx="1764">
                  <c:v>566.35388</c:v>
                </c:pt>
                <c:pt idx="1765">
                  <c:v>566.45159999999998</c:v>
                </c:pt>
                <c:pt idx="1766">
                  <c:v>566.54900999999995</c:v>
                </c:pt>
                <c:pt idx="1767">
                  <c:v>566.64661000000001</c:v>
                </c:pt>
                <c:pt idx="1768">
                  <c:v>566.74872000000005</c:v>
                </c:pt>
                <c:pt idx="1769">
                  <c:v>566.84613000000002</c:v>
                </c:pt>
                <c:pt idx="1770">
                  <c:v>566.94628999999998</c:v>
                </c:pt>
                <c:pt idx="1771">
                  <c:v>567.04607999999996</c:v>
                </c:pt>
                <c:pt idx="1772">
                  <c:v>567.14386000000002</c:v>
                </c:pt>
                <c:pt idx="1773">
                  <c:v>567.24359000000004</c:v>
                </c:pt>
                <c:pt idx="1774">
                  <c:v>567.34271000000001</c:v>
                </c:pt>
                <c:pt idx="1775">
                  <c:v>567.44092000000001</c:v>
                </c:pt>
                <c:pt idx="1776">
                  <c:v>567.53876000000002</c:v>
                </c:pt>
                <c:pt idx="1777">
                  <c:v>567.63562000000002</c:v>
                </c:pt>
                <c:pt idx="1778">
                  <c:v>567.73468000000003</c:v>
                </c:pt>
                <c:pt idx="1779">
                  <c:v>567.83234000000004</c:v>
                </c:pt>
                <c:pt idx="1780">
                  <c:v>567.92871000000002</c:v>
                </c:pt>
                <c:pt idx="1781">
                  <c:v>568.02459999999996</c:v>
                </c:pt>
                <c:pt idx="1782">
                  <c:v>568.12279999999998</c:v>
                </c:pt>
                <c:pt idx="1783">
                  <c:v>568.22662000000003</c:v>
                </c:pt>
                <c:pt idx="1784">
                  <c:v>568.32097999999996</c:v>
                </c:pt>
                <c:pt idx="1785">
                  <c:v>568.41876000000002</c:v>
                </c:pt>
                <c:pt idx="1786">
                  <c:v>568.51513999999997</c:v>
                </c:pt>
                <c:pt idx="1787">
                  <c:v>568.61536000000001</c:v>
                </c:pt>
                <c:pt idx="1788">
                  <c:v>568.71429000000001</c:v>
                </c:pt>
                <c:pt idx="1789">
                  <c:v>568.81299000000001</c:v>
                </c:pt>
                <c:pt idx="1790">
                  <c:v>568.91021999999998</c:v>
                </c:pt>
                <c:pt idx="1791">
                  <c:v>569.00702000000001</c:v>
                </c:pt>
                <c:pt idx="1792">
                  <c:v>569.10515999999996</c:v>
                </c:pt>
                <c:pt idx="1793">
                  <c:v>569.20574999999997</c:v>
                </c:pt>
                <c:pt idx="1794">
                  <c:v>569.30565999999999</c:v>
                </c:pt>
                <c:pt idx="1795">
                  <c:v>569.40308000000005</c:v>
                </c:pt>
                <c:pt idx="1796">
                  <c:v>569.50018</c:v>
                </c:pt>
                <c:pt idx="1797">
                  <c:v>569.59826999999996</c:v>
                </c:pt>
                <c:pt idx="1798">
                  <c:v>569.70012999999994</c:v>
                </c:pt>
                <c:pt idx="1799">
                  <c:v>569.80291999999997</c:v>
                </c:pt>
                <c:pt idx="1800">
                  <c:v>569.90143</c:v>
                </c:pt>
                <c:pt idx="1801">
                  <c:v>569.99896000000001</c:v>
                </c:pt>
                <c:pt idx="1802">
                  <c:v>570.09685999999999</c:v>
                </c:pt>
                <c:pt idx="1803">
                  <c:v>570.19524999999999</c:v>
                </c:pt>
                <c:pt idx="1804">
                  <c:v>570.29413</c:v>
                </c:pt>
                <c:pt idx="1805">
                  <c:v>570.39086999999995</c:v>
                </c:pt>
                <c:pt idx="1806">
                  <c:v>570.48761000000002</c:v>
                </c:pt>
                <c:pt idx="1807">
                  <c:v>570.58520999999996</c:v>
                </c:pt>
                <c:pt idx="1808">
                  <c:v>570.68340999999998</c:v>
                </c:pt>
                <c:pt idx="1809">
                  <c:v>570.78570999999999</c:v>
                </c:pt>
                <c:pt idx="1810">
                  <c:v>570.88751000000002</c:v>
                </c:pt>
                <c:pt idx="1811">
                  <c:v>570.98943999999995</c:v>
                </c:pt>
                <c:pt idx="1812">
                  <c:v>571.08538999999996</c:v>
                </c:pt>
                <c:pt idx="1813">
                  <c:v>571.18848000000003</c:v>
                </c:pt>
                <c:pt idx="1814">
                  <c:v>571.2912</c:v>
                </c:pt>
                <c:pt idx="1815">
                  <c:v>571.39062999999999</c:v>
                </c:pt>
                <c:pt idx="1816">
                  <c:v>571.49199999999996</c:v>
                </c:pt>
                <c:pt idx="1817">
                  <c:v>571.59173999999996</c:v>
                </c:pt>
                <c:pt idx="1818">
                  <c:v>571.69073000000003</c:v>
                </c:pt>
                <c:pt idx="1819">
                  <c:v>571.79143999999997</c:v>
                </c:pt>
                <c:pt idx="1820">
                  <c:v>571.88860999999997</c:v>
                </c:pt>
                <c:pt idx="1821">
                  <c:v>571.98505</c:v>
                </c:pt>
                <c:pt idx="1822">
                  <c:v>572.08154000000002</c:v>
                </c:pt>
                <c:pt idx="1823">
                  <c:v>572.17920000000004</c:v>
                </c:pt>
                <c:pt idx="1824">
                  <c:v>572.27850000000001</c:v>
                </c:pt>
                <c:pt idx="1825">
                  <c:v>572.37598000000003</c:v>
                </c:pt>
                <c:pt idx="1826">
                  <c:v>572.47289999999998</c:v>
                </c:pt>
                <c:pt idx="1827">
                  <c:v>572.57030999999995</c:v>
                </c:pt>
                <c:pt idx="1828">
                  <c:v>572.66632000000004</c:v>
                </c:pt>
                <c:pt idx="1829">
                  <c:v>572.76482999999996</c:v>
                </c:pt>
                <c:pt idx="1830">
                  <c:v>572.86292000000003</c:v>
                </c:pt>
                <c:pt idx="1831">
                  <c:v>572.95911000000001</c:v>
                </c:pt>
                <c:pt idx="1832">
                  <c:v>573.05798000000004</c:v>
                </c:pt>
                <c:pt idx="1833">
                  <c:v>573.15917999999999</c:v>
                </c:pt>
                <c:pt idx="1834">
                  <c:v>573.25787000000003</c:v>
                </c:pt>
                <c:pt idx="1835">
                  <c:v>573.35590000000002</c:v>
                </c:pt>
                <c:pt idx="1836">
                  <c:v>573.45263999999997</c:v>
                </c:pt>
                <c:pt idx="1837">
                  <c:v>573.54882999999995</c:v>
                </c:pt>
                <c:pt idx="1838">
                  <c:v>573.64580999999998</c:v>
                </c:pt>
                <c:pt idx="1839">
                  <c:v>573.74329</c:v>
                </c:pt>
                <c:pt idx="1840">
                  <c:v>573.84149000000002</c:v>
                </c:pt>
                <c:pt idx="1841">
                  <c:v>573.93822999999998</c:v>
                </c:pt>
                <c:pt idx="1842">
                  <c:v>574.03705000000002</c:v>
                </c:pt>
                <c:pt idx="1843">
                  <c:v>574.13806</c:v>
                </c:pt>
                <c:pt idx="1844">
                  <c:v>574.24084000000005</c:v>
                </c:pt>
                <c:pt idx="1845">
                  <c:v>574.34087999999997</c:v>
                </c:pt>
                <c:pt idx="1846">
                  <c:v>574.43762000000004</c:v>
                </c:pt>
                <c:pt idx="1847">
                  <c:v>574.53015000000005</c:v>
                </c:pt>
                <c:pt idx="1848">
                  <c:v>574.63634999999999</c:v>
                </c:pt>
                <c:pt idx="1849">
                  <c:v>574.73559999999998</c:v>
                </c:pt>
                <c:pt idx="1850">
                  <c:v>574.83514000000002</c:v>
                </c:pt>
                <c:pt idx="1851">
                  <c:v>574.93146000000002</c:v>
                </c:pt>
                <c:pt idx="1852">
                  <c:v>575.02752999999996</c:v>
                </c:pt>
                <c:pt idx="1853">
                  <c:v>575.12676999999996</c:v>
                </c:pt>
                <c:pt idx="1854">
                  <c:v>575.22729000000004</c:v>
                </c:pt>
                <c:pt idx="1855">
                  <c:v>575.33043999999995</c:v>
                </c:pt>
                <c:pt idx="1856">
                  <c:v>575.42980999999997</c:v>
                </c:pt>
                <c:pt idx="1857">
                  <c:v>575.53033000000005</c:v>
                </c:pt>
                <c:pt idx="1858">
                  <c:v>575.62938999999994</c:v>
                </c:pt>
                <c:pt idx="1859">
                  <c:v>575.72722999999996</c:v>
                </c:pt>
                <c:pt idx="1860">
                  <c:v>575.82739000000004</c:v>
                </c:pt>
                <c:pt idx="1861">
                  <c:v>575.92418999999995</c:v>
                </c:pt>
                <c:pt idx="1862">
                  <c:v>576.02062999999998</c:v>
                </c:pt>
                <c:pt idx="1863">
                  <c:v>576.11676</c:v>
                </c:pt>
                <c:pt idx="1864">
                  <c:v>576.21325999999999</c:v>
                </c:pt>
                <c:pt idx="1865">
                  <c:v>576.31286999999998</c:v>
                </c:pt>
                <c:pt idx="1866">
                  <c:v>576.41290000000004</c:v>
                </c:pt>
                <c:pt idx="1867">
                  <c:v>576.51085999999998</c:v>
                </c:pt>
                <c:pt idx="1868">
                  <c:v>576.60839999999996</c:v>
                </c:pt>
                <c:pt idx="1869">
                  <c:v>576.70532000000003</c:v>
                </c:pt>
                <c:pt idx="1870">
                  <c:v>576.80346999999995</c:v>
                </c:pt>
                <c:pt idx="1871">
                  <c:v>576.90179000000001</c:v>
                </c:pt>
                <c:pt idx="1872">
                  <c:v>576.99883999999997</c:v>
                </c:pt>
                <c:pt idx="1873">
                  <c:v>577.09607000000005</c:v>
                </c:pt>
                <c:pt idx="1874">
                  <c:v>577.19335999999998</c:v>
                </c:pt>
                <c:pt idx="1875">
                  <c:v>577.29114000000004</c:v>
                </c:pt>
                <c:pt idx="1876">
                  <c:v>577.39008000000001</c:v>
                </c:pt>
                <c:pt idx="1877">
                  <c:v>577.48784999999998</c:v>
                </c:pt>
                <c:pt idx="1878">
                  <c:v>577.58612000000005</c:v>
                </c:pt>
                <c:pt idx="1879">
                  <c:v>577.68242999999995</c:v>
                </c:pt>
                <c:pt idx="1880">
                  <c:v>577.77917000000002</c:v>
                </c:pt>
                <c:pt idx="1881">
                  <c:v>577.87743999999998</c:v>
                </c:pt>
                <c:pt idx="1882">
                  <c:v>577.98308999999995</c:v>
                </c:pt>
                <c:pt idx="1883">
                  <c:v>578.07934999999998</c:v>
                </c:pt>
                <c:pt idx="1884">
                  <c:v>578.17498999999998</c:v>
                </c:pt>
                <c:pt idx="1885">
                  <c:v>578.27106000000003</c:v>
                </c:pt>
                <c:pt idx="1886">
                  <c:v>578.37048000000004</c:v>
                </c:pt>
                <c:pt idx="1887">
                  <c:v>578.46789999999999</c:v>
                </c:pt>
                <c:pt idx="1888">
                  <c:v>578.56384000000003</c:v>
                </c:pt>
                <c:pt idx="1889">
                  <c:v>578.66003000000001</c:v>
                </c:pt>
                <c:pt idx="1890">
                  <c:v>578.75671</c:v>
                </c:pt>
                <c:pt idx="1891">
                  <c:v>578.85706000000005</c:v>
                </c:pt>
                <c:pt idx="1892">
                  <c:v>578.95366999999999</c:v>
                </c:pt>
                <c:pt idx="1893">
                  <c:v>579.05829000000006</c:v>
                </c:pt>
                <c:pt idx="1894">
                  <c:v>579.15466000000004</c:v>
                </c:pt>
                <c:pt idx="1895">
                  <c:v>579.25054999999998</c:v>
                </c:pt>
                <c:pt idx="1896">
                  <c:v>579.35095000000001</c:v>
                </c:pt>
                <c:pt idx="1897">
                  <c:v>579.44812000000002</c:v>
                </c:pt>
                <c:pt idx="1898">
                  <c:v>579.54436999999996</c:v>
                </c:pt>
                <c:pt idx="1899">
                  <c:v>579.64026000000001</c:v>
                </c:pt>
                <c:pt idx="1900">
                  <c:v>579.73694</c:v>
                </c:pt>
                <c:pt idx="1901">
                  <c:v>579.83533</c:v>
                </c:pt>
                <c:pt idx="1902">
                  <c:v>579.93511999999998</c:v>
                </c:pt>
                <c:pt idx="1903">
                  <c:v>580.03503000000001</c:v>
                </c:pt>
                <c:pt idx="1904">
                  <c:v>580.13391000000001</c:v>
                </c:pt>
                <c:pt idx="1905">
                  <c:v>580.23145</c:v>
                </c:pt>
                <c:pt idx="1906">
                  <c:v>580.33087</c:v>
                </c:pt>
                <c:pt idx="1907">
                  <c:v>580.43035999999995</c:v>
                </c:pt>
                <c:pt idx="1908">
                  <c:v>580.52770999999996</c:v>
                </c:pt>
                <c:pt idx="1909">
                  <c:v>580.63269000000003</c:v>
                </c:pt>
                <c:pt idx="1910">
                  <c:v>580.72888</c:v>
                </c:pt>
                <c:pt idx="1911">
                  <c:v>580.82556</c:v>
                </c:pt>
                <c:pt idx="1912">
                  <c:v>580.92426</c:v>
                </c:pt>
                <c:pt idx="1913">
                  <c:v>581.02936</c:v>
                </c:pt>
                <c:pt idx="1914">
                  <c:v>581.12494000000004</c:v>
                </c:pt>
                <c:pt idx="1915">
                  <c:v>581.22484999999995</c:v>
                </c:pt>
                <c:pt idx="1916">
                  <c:v>581.32465000000002</c:v>
                </c:pt>
                <c:pt idx="1917">
                  <c:v>581.42345999999998</c:v>
                </c:pt>
                <c:pt idx="1918">
                  <c:v>581.52094</c:v>
                </c:pt>
                <c:pt idx="1919">
                  <c:v>581.62585000000001</c:v>
                </c:pt>
                <c:pt idx="1920">
                  <c:v>581.73082999999997</c:v>
                </c:pt>
                <c:pt idx="1921">
                  <c:v>581.82812999999999</c:v>
                </c:pt>
                <c:pt idx="1922">
                  <c:v>581.92656999999997</c:v>
                </c:pt>
                <c:pt idx="1923">
                  <c:v>582.03148999999996</c:v>
                </c:pt>
                <c:pt idx="1924">
                  <c:v>582.12865999999997</c:v>
                </c:pt>
                <c:pt idx="1925">
                  <c:v>582.23175000000003</c:v>
                </c:pt>
                <c:pt idx="1926">
                  <c:v>582.32690000000002</c:v>
                </c:pt>
                <c:pt idx="1927">
                  <c:v>582.42669999999998</c:v>
                </c:pt>
                <c:pt idx="1928">
                  <c:v>582.53156000000001</c:v>
                </c:pt>
                <c:pt idx="1929">
                  <c:v>582.62707999999998</c:v>
                </c:pt>
                <c:pt idx="1930">
                  <c:v>582.72522000000004</c:v>
                </c:pt>
                <c:pt idx="1931">
                  <c:v>582.82581000000005</c:v>
                </c:pt>
                <c:pt idx="1932">
                  <c:v>582.92975000000001</c:v>
                </c:pt>
                <c:pt idx="1933">
                  <c:v>583.02837999999997</c:v>
                </c:pt>
                <c:pt idx="1934">
                  <c:v>583.12543000000005</c:v>
                </c:pt>
                <c:pt idx="1935">
                  <c:v>583.22211000000004</c:v>
                </c:pt>
                <c:pt idx="1936">
                  <c:v>583.31786999999997</c:v>
                </c:pt>
                <c:pt idx="1937">
                  <c:v>583.41638</c:v>
                </c:pt>
                <c:pt idx="1938">
                  <c:v>583.51318000000003</c:v>
                </c:pt>
                <c:pt idx="1939">
                  <c:v>583.61255000000006</c:v>
                </c:pt>
                <c:pt idx="1940">
                  <c:v>583.71527000000003</c:v>
                </c:pt>
                <c:pt idx="1941">
                  <c:v>583.81622000000004</c:v>
                </c:pt>
                <c:pt idx="1942">
                  <c:v>583.91881999999998</c:v>
                </c:pt>
                <c:pt idx="1943">
                  <c:v>584.01598999999999</c:v>
                </c:pt>
                <c:pt idx="1944">
                  <c:v>584.1123</c:v>
                </c:pt>
                <c:pt idx="1945">
                  <c:v>584.2088</c:v>
                </c:pt>
                <c:pt idx="1946">
                  <c:v>584.30498999999998</c:v>
                </c:pt>
                <c:pt idx="1947">
                  <c:v>584.40368999999998</c:v>
                </c:pt>
                <c:pt idx="1948">
                  <c:v>584.50153</c:v>
                </c:pt>
                <c:pt idx="1949">
                  <c:v>584.59869000000003</c:v>
                </c:pt>
                <c:pt idx="1950">
                  <c:v>584.69879000000003</c:v>
                </c:pt>
                <c:pt idx="1951">
                  <c:v>584.79809999999998</c:v>
                </c:pt>
                <c:pt idx="1952">
                  <c:v>584.89624000000003</c:v>
                </c:pt>
                <c:pt idx="1953">
                  <c:v>584.99419999999998</c:v>
                </c:pt>
                <c:pt idx="1954">
                  <c:v>585.10119999999995</c:v>
                </c:pt>
                <c:pt idx="1955">
                  <c:v>585.19745</c:v>
                </c:pt>
                <c:pt idx="1956">
                  <c:v>585.30242999999996</c:v>
                </c:pt>
                <c:pt idx="1957">
                  <c:v>585.40186000000006</c:v>
                </c:pt>
                <c:pt idx="1958">
                  <c:v>585.49968999999999</c:v>
                </c:pt>
                <c:pt idx="1959">
                  <c:v>585.59514999999999</c:v>
                </c:pt>
                <c:pt idx="1960">
                  <c:v>585.69182999999998</c:v>
                </c:pt>
                <c:pt idx="1961">
                  <c:v>585.78710999999998</c:v>
                </c:pt>
                <c:pt idx="1962">
                  <c:v>585.88585999999998</c:v>
                </c:pt>
                <c:pt idx="1963">
                  <c:v>585.98517000000004</c:v>
                </c:pt>
                <c:pt idx="1964">
                  <c:v>586.08141999999998</c:v>
                </c:pt>
                <c:pt idx="1965">
                  <c:v>586.17931999999996</c:v>
                </c:pt>
                <c:pt idx="1966">
                  <c:v>586.27739999999994</c:v>
                </c:pt>
                <c:pt idx="1967">
                  <c:v>586.37842000000001</c:v>
                </c:pt>
                <c:pt idx="1968">
                  <c:v>586.48272999999995</c:v>
                </c:pt>
                <c:pt idx="1969">
                  <c:v>586.58270000000005</c:v>
                </c:pt>
                <c:pt idx="1970">
                  <c:v>586.67975000000001</c:v>
                </c:pt>
                <c:pt idx="1971">
                  <c:v>586.78039999999999</c:v>
                </c:pt>
                <c:pt idx="1972">
                  <c:v>586.88067999999998</c:v>
                </c:pt>
                <c:pt idx="1973">
                  <c:v>586.97973999999999</c:v>
                </c:pt>
                <c:pt idx="1974">
                  <c:v>587.07641999999998</c:v>
                </c:pt>
                <c:pt idx="1975">
                  <c:v>587.17200000000003</c:v>
                </c:pt>
                <c:pt idx="1976">
                  <c:v>587.26990000000001</c:v>
                </c:pt>
                <c:pt idx="1977">
                  <c:v>587.36847</c:v>
                </c:pt>
                <c:pt idx="1978">
                  <c:v>587.46978999999999</c:v>
                </c:pt>
                <c:pt idx="1979">
                  <c:v>587.56897000000004</c:v>
                </c:pt>
                <c:pt idx="1980">
                  <c:v>587.66791000000001</c:v>
                </c:pt>
                <c:pt idx="1981">
                  <c:v>587.76746000000003</c:v>
                </c:pt>
                <c:pt idx="1982">
                  <c:v>587.86461999999995</c:v>
                </c:pt>
                <c:pt idx="1983">
                  <c:v>587.96698000000004</c:v>
                </c:pt>
                <c:pt idx="1984">
                  <c:v>588.06511999999998</c:v>
                </c:pt>
                <c:pt idx="1985">
                  <c:v>588.16228999999998</c:v>
                </c:pt>
                <c:pt idx="1986">
                  <c:v>588.25969999999995</c:v>
                </c:pt>
                <c:pt idx="1987">
                  <c:v>588.3587</c:v>
                </c:pt>
                <c:pt idx="1988">
                  <c:v>588.46056999999996</c:v>
                </c:pt>
                <c:pt idx="1989">
                  <c:v>588.55962999999997</c:v>
                </c:pt>
                <c:pt idx="1990">
                  <c:v>588.65697999999998</c:v>
                </c:pt>
                <c:pt idx="1991">
                  <c:v>588.76288</c:v>
                </c:pt>
                <c:pt idx="1992">
                  <c:v>588.85924999999997</c:v>
                </c:pt>
                <c:pt idx="1993">
                  <c:v>588.95781999999997</c:v>
                </c:pt>
                <c:pt idx="1994">
                  <c:v>589.05535999999995</c:v>
                </c:pt>
                <c:pt idx="1995">
                  <c:v>589.15148999999997</c:v>
                </c:pt>
                <c:pt idx="1996">
                  <c:v>589.24841000000004</c:v>
                </c:pt>
                <c:pt idx="1997">
                  <c:v>589.34514999999999</c:v>
                </c:pt>
                <c:pt idx="1998">
                  <c:v>589.44372999999996</c:v>
                </c:pt>
                <c:pt idx="1999">
                  <c:v>589.54174999999998</c:v>
                </c:pt>
                <c:pt idx="2000">
                  <c:v>589.63891999999998</c:v>
                </c:pt>
                <c:pt idx="2001">
                  <c:v>589.73528999999996</c:v>
                </c:pt>
                <c:pt idx="2002">
                  <c:v>589.83154000000002</c:v>
                </c:pt>
                <c:pt idx="2003">
                  <c:v>589.92876999999999</c:v>
                </c:pt>
                <c:pt idx="2004">
                  <c:v>590.02655000000004</c:v>
                </c:pt>
                <c:pt idx="2005">
                  <c:v>590.12207000000001</c:v>
                </c:pt>
                <c:pt idx="2006">
                  <c:v>590.21831999999995</c:v>
                </c:pt>
                <c:pt idx="2007">
                  <c:v>590.31903</c:v>
                </c:pt>
                <c:pt idx="2008">
                  <c:v>590.41754000000003</c:v>
                </c:pt>
                <c:pt idx="2009">
                  <c:v>590.51801</c:v>
                </c:pt>
                <c:pt idx="2010">
                  <c:v>590.61530000000005</c:v>
                </c:pt>
                <c:pt idx="2011">
                  <c:v>590.72095000000002</c:v>
                </c:pt>
                <c:pt idx="2012">
                  <c:v>590.81786999999997</c:v>
                </c:pt>
                <c:pt idx="2013">
                  <c:v>590.91534000000001</c:v>
                </c:pt>
                <c:pt idx="2014">
                  <c:v>591.01489000000004</c:v>
                </c:pt>
                <c:pt idx="2015">
                  <c:v>591.11243000000002</c:v>
                </c:pt>
                <c:pt idx="2016">
                  <c:v>591.20929000000001</c:v>
                </c:pt>
                <c:pt idx="2017">
                  <c:v>591.30640000000005</c:v>
                </c:pt>
                <c:pt idx="2018">
                  <c:v>591.40337999999997</c:v>
                </c:pt>
                <c:pt idx="2019">
                  <c:v>591.50269000000003</c:v>
                </c:pt>
                <c:pt idx="2020">
                  <c:v>591.60077000000001</c:v>
                </c:pt>
                <c:pt idx="2021">
                  <c:v>591.69719999999995</c:v>
                </c:pt>
                <c:pt idx="2022">
                  <c:v>591.79418999999996</c:v>
                </c:pt>
                <c:pt idx="2023">
                  <c:v>591.89124000000004</c:v>
                </c:pt>
                <c:pt idx="2024">
                  <c:v>591.99108999999999</c:v>
                </c:pt>
                <c:pt idx="2025">
                  <c:v>592.08989999999994</c:v>
                </c:pt>
                <c:pt idx="2026">
                  <c:v>592.18822999999998</c:v>
                </c:pt>
                <c:pt idx="2027">
                  <c:v>592.28668000000005</c:v>
                </c:pt>
                <c:pt idx="2028">
                  <c:v>592.38640999999996</c:v>
                </c:pt>
                <c:pt idx="2029">
                  <c:v>592.48584000000005</c:v>
                </c:pt>
                <c:pt idx="2030">
                  <c:v>592.58459000000005</c:v>
                </c:pt>
                <c:pt idx="2031">
                  <c:v>592.68218999999999</c:v>
                </c:pt>
                <c:pt idx="2032">
                  <c:v>592.78527999999994</c:v>
                </c:pt>
                <c:pt idx="2033">
                  <c:v>592.88109999999995</c:v>
                </c:pt>
                <c:pt idx="2034">
                  <c:v>592.98577999999998</c:v>
                </c:pt>
                <c:pt idx="2035">
                  <c:v>593.08587999999997</c:v>
                </c:pt>
                <c:pt idx="2036">
                  <c:v>593.18358999999998</c:v>
                </c:pt>
                <c:pt idx="2037">
                  <c:v>593.28003000000001</c:v>
                </c:pt>
                <c:pt idx="2038">
                  <c:v>593.37671</c:v>
                </c:pt>
                <c:pt idx="2039">
                  <c:v>593.47607000000005</c:v>
                </c:pt>
                <c:pt idx="2040">
                  <c:v>593.57428000000004</c:v>
                </c:pt>
                <c:pt idx="2041">
                  <c:v>593.67052999999999</c:v>
                </c:pt>
                <c:pt idx="2042">
                  <c:v>593.76671999999996</c:v>
                </c:pt>
                <c:pt idx="2043">
                  <c:v>593.87201000000005</c:v>
                </c:pt>
                <c:pt idx="2044">
                  <c:v>593.96936000000005</c:v>
                </c:pt>
                <c:pt idx="2045">
                  <c:v>594.06970000000001</c:v>
                </c:pt>
                <c:pt idx="2046">
                  <c:v>594.16814999999997</c:v>
                </c:pt>
                <c:pt idx="2047">
                  <c:v>594.26977999999997</c:v>
                </c:pt>
                <c:pt idx="2048">
                  <c:v>594.36743000000001</c:v>
                </c:pt>
                <c:pt idx="2049">
                  <c:v>594.46393</c:v>
                </c:pt>
                <c:pt idx="2050">
                  <c:v>594.56359999999995</c:v>
                </c:pt>
                <c:pt idx="2051">
                  <c:v>594.66168000000005</c:v>
                </c:pt>
                <c:pt idx="2052">
                  <c:v>594.75903000000005</c:v>
                </c:pt>
                <c:pt idx="2053">
                  <c:v>594.85528999999997</c:v>
                </c:pt>
                <c:pt idx="2054">
                  <c:v>594.95147999999995</c:v>
                </c:pt>
                <c:pt idx="2055">
                  <c:v>595.05034999999998</c:v>
                </c:pt>
                <c:pt idx="2056">
                  <c:v>595.14746000000002</c:v>
                </c:pt>
                <c:pt idx="2057">
                  <c:v>595.24365</c:v>
                </c:pt>
                <c:pt idx="2058">
                  <c:v>595.33978000000002</c:v>
                </c:pt>
                <c:pt idx="2059">
                  <c:v>595.43628000000001</c:v>
                </c:pt>
                <c:pt idx="2060">
                  <c:v>595.53661999999997</c:v>
                </c:pt>
                <c:pt idx="2061">
                  <c:v>595.63463999999999</c:v>
                </c:pt>
                <c:pt idx="2062">
                  <c:v>595.73321999999996</c:v>
                </c:pt>
                <c:pt idx="2063">
                  <c:v>595.83349999999996</c:v>
                </c:pt>
                <c:pt idx="2064">
                  <c:v>595.93322999999998</c:v>
                </c:pt>
                <c:pt idx="2065">
                  <c:v>596.03290000000004</c:v>
                </c:pt>
                <c:pt idx="2066">
                  <c:v>596.13031000000001</c:v>
                </c:pt>
                <c:pt idx="2067">
                  <c:v>596.22729000000004</c:v>
                </c:pt>
                <c:pt idx="2068">
                  <c:v>596.33240000000001</c:v>
                </c:pt>
                <c:pt idx="2069">
                  <c:v>596.43371999999999</c:v>
                </c:pt>
                <c:pt idx="2070">
                  <c:v>596.53656000000001</c:v>
                </c:pt>
                <c:pt idx="2071">
                  <c:v>596.63762999999994</c:v>
                </c:pt>
                <c:pt idx="2072">
                  <c:v>596.71851000000004</c:v>
                </c:pt>
                <c:pt idx="2073">
                  <c:v>596.83459000000005</c:v>
                </c:pt>
                <c:pt idx="2074">
                  <c:v>596.93664999999999</c:v>
                </c:pt>
                <c:pt idx="2075">
                  <c:v>597.03723000000002</c:v>
                </c:pt>
                <c:pt idx="2076">
                  <c:v>597.13689999999997</c:v>
                </c:pt>
                <c:pt idx="2077">
                  <c:v>597.23505</c:v>
                </c:pt>
                <c:pt idx="2078">
                  <c:v>597.33374000000003</c:v>
                </c:pt>
                <c:pt idx="2079">
                  <c:v>597.43286000000001</c:v>
                </c:pt>
                <c:pt idx="2080">
                  <c:v>597.53539999999998</c:v>
                </c:pt>
                <c:pt idx="2081">
                  <c:v>597.63775999999996</c:v>
                </c:pt>
                <c:pt idx="2082">
                  <c:v>597.73419000000001</c:v>
                </c:pt>
                <c:pt idx="2083">
                  <c:v>597.83929000000001</c:v>
                </c:pt>
                <c:pt idx="2084">
                  <c:v>597.93529999999998</c:v>
                </c:pt>
                <c:pt idx="2085">
                  <c:v>598.03264999999999</c:v>
                </c:pt>
                <c:pt idx="2086">
                  <c:v>598.13171</c:v>
                </c:pt>
                <c:pt idx="2087">
                  <c:v>598.22893999999997</c:v>
                </c:pt>
                <c:pt idx="2088">
                  <c:v>598.32434000000001</c:v>
                </c:pt>
                <c:pt idx="2089">
                  <c:v>598.42926</c:v>
                </c:pt>
                <c:pt idx="2090">
                  <c:v>598.53326000000004</c:v>
                </c:pt>
                <c:pt idx="2091">
                  <c:v>598.63909999999998</c:v>
                </c:pt>
                <c:pt idx="2092">
                  <c:v>598.73406999999997</c:v>
                </c:pt>
                <c:pt idx="2093">
                  <c:v>598.83936000000006</c:v>
                </c:pt>
                <c:pt idx="2094">
                  <c:v>598.93610000000001</c:v>
                </c:pt>
                <c:pt idx="2095">
                  <c:v>599.03381000000002</c:v>
                </c:pt>
                <c:pt idx="2096">
                  <c:v>599.13165000000004</c:v>
                </c:pt>
                <c:pt idx="2097">
                  <c:v>599.22784000000001</c:v>
                </c:pt>
                <c:pt idx="2098">
                  <c:v>599.33196999999996</c:v>
                </c:pt>
                <c:pt idx="2099">
                  <c:v>599.42773</c:v>
                </c:pt>
                <c:pt idx="2100">
                  <c:v>599.52611999999999</c:v>
                </c:pt>
                <c:pt idx="2101">
                  <c:v>599.62518</c:v>
                </c:pt>
                <c:pt idx="2102">
                  <c:v>599.72155999999995</c:v>
                </c:pt>
                <c:pt idx="2103">
                  <c:v>599.81823999999995</c:v>
                </c:pt>
                <c:pt idx="2104">
                  <c:v>599.91602</c:v>
                </c:pt>
                <c:pt idx="2105">
                  <c:v>600.01427999999999</c:v>
                </c:pt>
                <c:pt idx="2106">
                  <c:v>600.11725000000001</c:v>
                </c:pt>
                <c:pt idx="2107">
                  <c:v>600.21454000000006</c:v>
                </c:pt>
                <c:pt idx="2108">
                  <c:v>600.31133999999997</c:v>
                </c:pt>
              </c:numCache>
            </c:numRef>
          </c:xVal>
          <c:yVal>
            <c:numRef>
              <c:f>Phugoid!$E$4:$E$2112</c:f>
              <c:numCache>
                <c:formatCode>General</c:formatCode>
                <c:ptCount val="2109"/>
                <c:pt idx="0">
                  <c:v>-0.28641</c:v>
                </c:pt>
                <c:pt idx="1">
                  <c:v>-0.28391</c:v>
                </c:pt>
                <c:pt idx="2">
                  <c:v>-0.28138999999999997</c:v>
                </c:pt>
                <c:pt idx="3">
                  <c:v>-0.27834999999999999</c:v>
                </c:pt>
                <c:pt idx="4">
                  <c:v>-0.27537</c:v>
                </c:pt>
                <c:pt idx="5">
                  <c:v>-0.27211999999999997</c:v>
                </c:pt>
                <c:pt idx="6">
                  <c:v>-0.26873000000000002</c:v>
                </c:pt>
                <c:pt idx="7">
                  <c:v>-0.26544000000000001</c:v>
                </c:pt>
                <c:pt idx="8">
                  <c:v>-0.26141999999999999</c:v>
                </c:pt>
                <c:pt idx="9">
                  <c:v>-0.25752000000000003</c:v>
                </c:pt>
                <c:pt idx="10">
                  <c:v>-0.25389</c:v>
                </c:pt>
                <c:pt idx="11">
                  <c:v>-0.25090000000000001</c:v>
                </c:pt>
                <c:pt idx="12">
                  <c:v>-0.24793999999999999</c:v>
                </c:pt>
                <c:pt idx="13">
                  <c:v>-0.24464</c:v>
                </c:pt>
                <c:pt idx="14">
                  <c:v>-0.24117</c:v>
                </c:pt>
                <c:pt idx="15">
                  <c:v>-0.23758000000000001</c:v>
                </c:pt>
                <c:pt idx="16">
                  <c:v>-0.23330999999999999</c:v>
                </c:pt>
                <c:pt idx="17">
                  <c:v>-0.22886999999999999</c:v>
                </c:pt>
                <c:pt idx="18">
                  <c:v>-0.22320000000000001</c:v>
                </c:pt>
                <c:pt idx="19">
                  <c:v>-0.21707000000000001</c:v>
                </c:pt>
                <c:pt idx="20">
                  <c:v>-0.21128</c:v>
                </c:pt>
                <c:pt idx="21">
                  <c:v>-0.20543</c:v>
                </c:pt>
                <c:pt idx="22">
                  <c:v>-0.20000999999999999</c:v>
                </c:pt>
                <c:pt idx="23">
                  <c:v>-0.19481999999999999</c:v>
                </c:pt>
                <c:pt idx="24">
                  <c:v>-0.18967000000000001</c:v>
                </c:pt>
                <c:pt idx="25">
                  <c:v>-0.18351000000000001</c:v>
                </c:pt>
                <c:pt idx="26">
                  <c:v>-0.17762</c:v>
                </c:pt>
                <c:pt idx="27">
                  <c:v>-0.17244000000000001</c:v>
                </c:pt>
                <c:pt idx="28">
                  <c:v>-0.1673</c:v>
                </c:pt>
                <c:pt idx="29">
                  <c:v>-0.16150999999999999</c:v>
                </c:pt>
                <c:pt idx="30">
                  <c:v>-0.15515000000000001</c:v>
                </c:pt>
                <c:pt idx="31">
                  <c:v>-0.14829999999999999</c:v>
                </c:pt>
                <c:pt idx="32">
                  <c:v>-0.14082</c:v>
                </c:pt>
                <c:pt idx="33">
                  <c:v>-0.13386999999999999</c:v>
                </c:pt>
                <c:pt idx="34">
                  <c:v>-0.12731000000000001</c:v>
                </c:pt>
                <c:pt idx="35">
                  <c:v>-0.12041</c:v>
                </c:pt>
                <c:pt idx="36">
                  <c:v>-0.11335000000000001</c:v>
                </c:pt>
                <c:pt idx="37">
                  <c:v>-0.10654</c:v>
                </c:pt>
                <c:pt idx="38">
                  <c:v>-9.9250000000000005E-2</c:v>
                </c:pt>
                <c:pt idx="39">
                  <c:v>-9.1889999999999999E-2</c:v>
                </c:pt>
                <c:pt idx="40">
                  <c:v>-8.4779999999999994E-2</c:v>
                </c:pt>
                <c:pt idx="41">
                  <c:v>-7.782E-2</c:v>
                </c:pt>
                <c:pt idx="42">
                  <c:v>-7.0809999999999998E-2</c:v>
                </c:pt>
                <c:pt idx="43">
                  <c:v>-6.3409999999999994E-2</c:v>
                </c:pt>
                <c:pt idx="44">
                  <c:v>-5.4690000000000003E-2</c:v>
                </c:pt>
                <c:pt idx="45">
                  <c:v>-4.6510000000000003E-2</c:v>
                </c:pt>
                <c:pt idx="46">
                  <c:v>-3.8300000000000001E-2</c:v>
                </c:pt>
                <c:pt idx="47">
                  <c:v>-3.023E-2</c:v>
                </c:pt>
                <c:pt idx="48">
                  <c:v>-2.1989999999999999E-2</c:v>
                </c:pt>
                <c:pt idx="49">
                  <c:v>-1.295E-2</c:v>
                </c:pt>
                <c:pt idx="50">
                  <c:v>-4.6800000000000001E-3</c:v>
                </c:pt>
                <c:pt idx="51">
                  <c:v>4.2900000000000004E-3</c:v>
                </c:pt>
                <c:pt idx="52">
                  <c:v>1.2999999999999999E-2</c:v>
                </c:pt>
                <c:pt idx="53">
                  <c:v>2.1690000000000001E-2</c:v>
                </c:pt>
                <c:pt idx="54">
                  <c:v>6.7989999999999995E-2</c:v>
                </c:pt>
                <c:pt idx="55">
                  <c:v>0.30159000000000002</c:v>
                </c:pt>
                <c:pt idx="56">
                  <c:v>0.92193999999999998</c:v>
                </c:pt>
                <c:pt idx="57">
                  <c:v>2.1489699999999998</c:v>
                </c:pt>
                <c:pt idx="58">
                  <c:v>3.6378499999999998</c:v>
                </c:pt>
                <c:pt idx="59">
                  <c:v>5.2188699999999999</c:v>
                </c:pt>
                <c:pt idx="60">
                  <c:v>6.7639399999999998</c:v>
                </c:pt>
                <c:pt idx="61">
                  <c:v>8.1134799999999991</c:v>
                </c:pt>
                <c:pt idx="62">
                  <c:v>9.0003899999999994</c:v>
                </c:pt>
                <c:pt idx="63">
                  <c:v>9.2726000000000006</c:v>
                </c:pt>
                <c:pt idx="64">
                  <c:v>8.9384700000000006</c:v>
                </c:pt>
                <c:pt idx="65">
                  <c:v>8.3732699999999998</c:v>
                </c:pt>
                <c:pt idx="66">
                  <c:v>6.9338199999999999</c:v>
                </c:pt>
                <c:pt idx="67">
                  <c:v>5.4507599999999998</c:v>
                </c:pt>
                <c:pt idx="68">
                  <c:v>3.8532000000000002</c:v>
                </c:pt>
                <c:pt idx="69">
                  <c:v>2.3346300000000002</c:v>
                </c:pt>
                <c:pt idx="70">
                  <c:v>0.93735000000000002</c:v>
                </c:pt>
                <c:pt idx="71">
                  <c:v>-9.7930000000000003E-2</c:v>
                </c:pt>
                <c:pt idx="72">
                  <c:v>-0.64722999999999997</c:v>
                </c:pt>
                <c:pt idx="73">
                  <c:v>-0.62290999999999996</c:v>
                </c:pt>
                <c:pt idx="74">
                  <c:v>-0.10861</c:v>
                </c:pt>
                <c:pt idx="75">
                  <c:v>0.69825999999999999</c:v>
                </c:pt>
                <c:pt idx="76">
                  <c:v>1.51128</c:v>
                </c:pt>
                <c:pt idx="77">
                  <c:v>2.1571500000000001</c:v>
                </c:pt>
                <c:pt idx="78">
                  <c:v>2.6479300000000001</c:v>
                </c:pt>
                <c:pt idx="79">
                  <c:v>2.9736400000000001</c:v>
                </c:pt>
                <c:pt idx="80">
                  <c:v>3.10229</c:v>
                </c:pt>
                <c:pt idx="81">
                  <c:v>3.06094</c:v>
                </c:pt>
                <c:pt idx="82">
                  <c:v>2.9207000000000001</c:v>
                </c:pt>
                <c:pt idx="83">
                  <c:v>2.7065399999999999</c:v>
                </c:pt>
                <c:pt idx="84">
                  <c:v>2.4861300000000002</c:v>
                </c:pt>
                <c:pt idx="85">
                  <c:v>2.2861500000000001</c:v>
                </c:pt>
                <c:pt idx="86">
                  <c:v>2.1314099999999998</c:v>
                </c:pt>
                <c:pt idx="87">
                  <c:v>2.0196000000000001</c:v>
                </c:pt>
                <c:pt idx="88">
                  <c:v>1.96472</c:v>
                </c:pt>
                <c:pt idx="89">
                  <c:v>1.9466399999999999</c:v>
                </c:pt>
                <c:pt idx="90">
                  <c:v>1.95665</c:v>
                </c:pt>
                <c:pt idx="91">
                  <c:v>1.98475</c:v>
                </c:pt>
                <c:pt idx="92">
                  <c:v>2.0180099999999999</c:v>
                </c:pt>
                <c:pt idx="93">
                  <c:v>2.04487</c:v>
                </c:pt>
                <c:pt idx="94">
                  <c:v>2.0626699999999998</c:v>
                </c:pt>
                <c:pt idx="95">
                  <c:v>2.0687600000000002</c:v>
                </c:pt>
                <c:pt idx="96">
                  <c:v>2.0623999999999998</c:v>
                </c:pt>
                <c:pt idx="97">
                  <c:v>2.0445000000000002</c:v>
                </c:pt>
                <c:pt idx="98">
                  <c:v>2.01864</c:v>
                </c:pt>
                <c:pt idx="99">
                  <c:v>1.9902599999999999</c:v>
                </c:pt>
                <c:pt idx="100">
                  <c:v>1.96089</c:v>
                </c:pt>
                <c:pt idx="101">
                  <c:v>1.92913</c:v>
                </c:pt>
                <c:pt idx="102">
                  <c:v>1.90307</c:v>
                </c:pt>
                <c:pt idx="103">
                  <c:v>1.8787100000000001</c:v>
                </c:pt>
                <c:pt idx="104">
                  <c:v>1.8553999999999999</c:v>
                </c:pt>
                <c:pt idx="105">
                  <c:v>1.8344199999999999</c:v>
                </c:pt>
                <c:pt idx="106">
                  <c:v>1.8158799999999999</c:v>
                </c:pt>
                <c:pt idx="107">
                  <c:v>1.7967299999999999</c:v>
                </c:pt>
                <c:pt idx="108">
                  <c:v>1.7780199999999999</c:v>
                </c:pt>
                <c:pt idx="109">
                  <c:v>1.76065</c:v>
                </c:pt>
                <c:pt idx="110">
                  <c:v>1.74082</c:v>
                </c:pt>
                <c:pt idx="111">
                  <c:v>1.7200200000000001</c:v>
                </c:pt>
                <c:pt idx="112">
                  <c:v>1.6981299999999999</c:v>
                </c:pt>
                <c:pt idx="113">
                  <c:v>1.67761</c:v>
                </c:pt>
                <c:pt idx="114">
                  <c:v>1.65618</c:v>
                </c:pt>
                <c:pt idx="115">
                  <c:v>1.6326400000000001</c:v>
                </c:pt>
                <c:pt idx="116">
                  <c:v>1.61093</c:v>
                </c:pt>
                <c:pt idx="117">
                  <c:v>1.58935</c:v>
                </c:pt>
                <c:pt idx="118">
                  <c:v>1.56786</c:v>
                </c:pt>
                <c:pt idx="119">
                  <c:v>1.54603</c:v>
                </c:pt>
                <c:pt idx="120">
                  <c:v>1.52504</c:v>
                </c:pt>
                <c:pt idx="121">
                  <c:v>1.5022200000000001</c:v>
                </c:pt>
                <c:pt idx="122">
                  <c:v>1.4817800000000001</c:v>
                </c:pt>
                <c:pt idx="123">
                  <c:v>1.46122</c:v>
                </c:pt>
                <c:pt idx="124">
                  <c:v>1.43977</c:v>
                </c:pt>
                <c:pt idx="125">
                  <c:v>1.41889</c:v>
                </c:pt>
                <c:pt idx="126">
                  <c:v>1.3977999999999999</c:v>
                </c:pt>
                <c:pt idx="127">
                  <c:v>1.37636</c:v>
                </c:pt>
                <c:pt idx="128">
                  <c:v>1.35389</c:v>
                </c:pt>
                <c:pt idx="129">
                  <c:v>1.3315600000000001</c:v>
                </c:pt>
                <c:pt idx="130">
                  <c:v>1.30908</c:v>
                </c:pt>
                <c:pt idx="131">
                  <c:v>1.2867999999999999</c:v>
                </c:pt>
                <c:pt idx="132">
                  <c:v>1.2644</c:v>
                </c:pt>
                <c:pt idx="133">
                  <c:v>1.2396100000000001</c:v>
                </c:pt>
                <c:pt idx="134">
                  <c:v>1.2176199999999999</c:v>
                </c:pt>
                <c:pt idx="135">
                  <c:v>1.1928000000000001</c:v>
                </c:pt>
                <c:pt idx="136">
                  <c:v>1.1704300000000001</c:v>
                </c:pt>
                <c:pt idx="137">
                  <c:v>1.14842</c:v>
                </c:pt>
                <c:pt idx="138">
                  <c:v>1.1261399999999999</c:v>
                </c:pt>
                <c:pt idx="139">
                  <c:v>1.10249</c:v>
                </c:pt>
                <c:pt idx="140">
                  <c:v>1.07901</c:v>
                </c:pt>
                <c:pt idx="141">
                  <c:v>1.0557700000000001</c:v>
                </c:pt>
                <c:pt idx="142">
                  <c:v>1.0325599999999999</c:v>
                </c:pt>
                <c:pt idx="143">
                  <c:v>1.0068600000000001</c:v>
                </c:pt>
                <c:pt idx="144">
                  <c:v>0.98399999999999999</c:v>
                </c:pt>
                <c:pt idx="145">
                  <c:v>0.96106000000000003</c:v>
                </c:pt>
                <c:pt idx="146">
                  <c:v>0.93874000000000002</c:v>
                </c:pt>
                <c:pt idx="147">
                  <c:v>0.91662999999999994</c:v>
                </c:pt>
                <c:pt idx="148">
                  <c:v>0.89449999999999996</c:v>
                </c:pt>
                <c:pt idx="149">
                  <c:v>0.87234</c:v>
                </c:pt>
                <c:pt idx="150">
                  <c:v>0.84943999999999997</c:v>
                </c:pt>
                <c:pt idx="151">
                  <c:v>0.82708999999999999</c:v>
                </c:pt>
                <c:pt idx="152">
                  <c:v>0.80442999999999998</c:v>
                </c:pt>
                <c:pt idx="153">
                  <c:v>0.78305000000000002</c:v>
                </c:pt>
                <c:pt idx="154">
                  <c:v>0.75892000000000004</c:v>
                </c:pt>
                <c:pt idx="155">
                  <c:v>0.73560000000000003</c:v>
                </c:pt>
                <c:pt idx="156">
                  <c:v>0.71287999999999996</c:v>
                </c:pt>
                <c:pt idx="157">
                  <c:v>0.68935000000000002</c:v>
                </c:pt>
                <c:pt idx="158">
                  <c:v>0.66547000000000001</c:v>
                </c:pt>
                <c:pt idx="159">
                  <c:v>0.64219000000000004</c:v>
                </c:pt>
                <c:pt idx="160">
                  <c:v>0.61948000000000003</c:v>
                </c:pt>
                <c:pt idx="161">
                  <c:v>0.59687000000000001</c:v>
                </c:pt>
                <c:pt idx="162">
                  <c:v>0.57401000000000002</c:v>
                </c:pt>
                <c:pt idx="163">
                  <c:v>0.55076000000000003</c:v>
                </c:pt>
                <c:pt idx="164">
                  <c:v>0.52778000000000003</c:v>
                </c:pt>
                <c:pt idx="165">
                  <c:v>0.50509000000000004</c:v>
                </c:pt>
                <c:pt idx="166">
                  <c:v>0.48265000000000002</c:v>
                </c:pt>
                <c:pt idx="167">
                  <c:v>0.45844000000000001</c:v>
                </c:pt>
                <c:pt idx="168">
                  <c:v>0.43441000000000002</c:v>
                </c:pt>
                <c:pt idx="169">
                  <c:v>0.41289999999999999</c:v>
                </c:pt>
                <c:pt idx="170">
                  <c:v>0.39102999999999999</c:v>
                </c:pt>
                <c:pt idx="171">
                  <c:v>0.36923</c:v>
                </c:pt>
                <c:pt idx="172">
                  <c:v>0.34794000000000003</c:v>
                </c:pt>
                <c:pt idx="173">
                  <c:v>0.32674999999999998</c:v>
                </c:pt>
                <c:pt idx="174">
                  <c:v>0.30293999999999999</c:v>
                </c:pt>
                <c:pt idx="175">
                  <c:v>0.28161000000000003</c:v>
                </c:pt>
                <c:pt idx="176">
                  <c:v>0.26014999999999999</c:v>
                </c:pt>
                <c:pt idx="177">
                  <c:v>0.23855999999999999</c:v>
                </c:pt>
                <c:pt idx="178">
                  <c:v>0.21715999999999999</c:v>
                </c:pt>
                <c:pt idx="179">
                  <c:v>0.19474</c:v>
                </c:pt>
                <c:pt idx="180">
                  <c:v>0.17455000000000001</c:v>
                </c:pt>
                <c:pt idx="181">
                  <c:v>0.15387999999999999</c:v>
                </c:pt>
                <c:pt idx="182">
                  <c:v>0.13245000000000001</c:v>
                </c:pt>
                <c:pt idx="183">
                  <c:v>0.11070000000000001</c:v>
                </c:pt>
                <c:pt idx="184">
                  <c:v>8.9380000000000001E-2</c:v>
                </c:pt>
                <c:pt idx="185">
                  <c:v>6.8580000000000002E-2</c:v>
                </c:pt>
                <c:pt idx="186">
                  <c:v>4.7870000000000003E-2</c:v>
                </c:pt>
                <c:pt idx="187">
                  <c:v>2.7949999999999999E-2</c:v>
                </c:pt>
                <c:pt idx="188">
                  <c:v>6.2199999999999998E-3</c:v>
                </c:pt>
                <c:pt idx="189">
                  <c:v>-1.5310000000000001E-2</c:v>
                </c:pt>
                <c:pt idx="190">
                  <c:v>-3.4779999999999998E-2</c:v>
                </c:pt>
                <c:pt idx="191">
                  <c:v>-5.4859999999999999E-2</c:v>
                </c:pt>
                <c:pt idx="192">
                  <c:v>-7.5499999999999998E-2</c:v>
                </c:pt>
                <c:pt idx="193">
                  <c:v>-9.6519999999999995E-2</c:v>
                </c:pt>
                <c:pt idx="194">
                  <c:v>-0.11679</c:v>
                </c:pt>
                <c:pt idx="195">
                  <c:v>-0.13672999999999999</c:v>
                </c:pt>
                <c:pt idx="196">
                  <c:v>-0.15636</c:v>
                </c:pt>
                <c:pt idx="197">
                  <c:v>-0.1754</c:v>
                </c:pt>
                <c:pt idx="198">
                  <c:v>-0.1956</c:v>
                </c:pt>
                <c:pt idx="199">
                  <c:v>-0.21529000000000001</c:v>
                </c:pt>
                <c:pt idx="200">
                  <c:v>-0.23294000000000001</c:v>
                </c:pt>
                <c:pt idx="201">
                  <c:v>-0.25089</c:v>
                </c:pt>
                <c:pt idx="202">
                  <c:v>-0.27101999999999998</c:v>
                </c:pt>
                <c:pt idx="203">
                  <c:v>-0.28855999999999998</c:v>
                </c:pt>
                <c:pt idx="204">
                  <c:v>-0.30642999999999998</c:v>
                </c:pt>
                <c:pt idx="205">
                  <c:v>-0.32546000000000003</c:v>
                </c:pt>
                <c:pt idx="206">
                  <c:v>-0.34444000000000002</c:v>
                </c:pt>
                <c:pt idx="207">
                  <c:v>-0.36203000000000002</c:v>
                </c:pt>
                <c:pt idx="208">
                  <c:v>-0.37980999999999998</c:v>
                </c:pt>
                <c:pt idx="209">
                  <c:v>-0.39713999999999999</c:v>
                </c:pt>
                <c:pt idx="210">
                  <c:v>-0.41354999999999997</c:v>
                </c:pt>
                <c:pt idx="211">
                  <c:v>-0.42960999999999999</c:v>
                </c:pt>
                <c:pt idx="212">
                  <c:v>-0.44681999999999999</c:v>
                </c:pt>
                <c:pt idx="213">
                  <c:v>-0.46405000000000002</c:v>
                </c:pt>
                <c:pt idx="214">
                  <c:v>-0.48092000000000001</c:v>
                </c:pt>
                <c:pt idx="215">
                  <c:v>-0.49631999999999998</c:v>
                </c:pt>
                <c:pt idx="216">
                  <c:v>-0.51285999999999998</c:v>
                </c:pt>
                <c:pt idx="217">
                  <c:v>-0.52934000000000003</c:v>
                </c:pt>
                <c:pt idx="218">
                  <c:v>-0.54554999999999998</c:v>
                </c:pt>
                <c:pt idx="219">
                  <c:v>-0.56240000000000001</c:v>
                </c:pt>
                <c:pt idx="220">
                  <c:v>-0.57843</c:v>
                </c:pt>
                <c:pt idx="221">
                  <c:v>-0.59302999999999995</c:v>
                </c:pt>
                <c:pt idx="222">
                  <c:v>-0.60857000000000006</c:v>
                </c:pt>
                <c:pt idx="223">
                  <c:v>-0.62387000000000004</c:v>
                </c:pt>
                <c:pt idx="224">
                  <c:v>-0.63905000000000001</c:v>
                </c:pt>
                <c:pt idx="225">
                  <c:v>-0.65225999999999995</c:v>
                </c:pt>
                <c:pt idx="226">
                  <c:v>-0.66713</c:v>
                </c:pt>
                <c:pt idx="227">
                  <c:v>-0.68194999999999995</c:v>
                </c:pt>
                <c:pt idx="228">
                  <c:v>-0.69547000000000003</c:v>
                </c:pt>
                <c:pt idx="229">
                  <c:v>-0.70852000000000004</c:v>
                </c:pt>
                <c:pt idx="230">
                  <c:v>-0.72118000000000004</c:v>
                </c:pt>
                <c:pt idx="231">
                  <c:v>-0.73507999999999996</c:v>
                </c:pt>
                <c:pt idx="232">
                  <c:v>-0.74827999999999995</c:v>
                </c:pt>
                <c:pt idx="233">
                  <c:v>-0.75990000000000002</c:v>
                </c:pt>
                <c:pt idx="234">
                  <c:v>-0.77178000000000002</c:v>
                </c:pt>
                <c:pt idx="235">
                  <c:v>-0.78339000000000003</c:v>
                </c:pt>
                <c:pt idx="236">
                  <c:v>-0.79496</c:v>
                </c:pt>
                <c:pt idx="237">
                  <c:v>-0.80627000000000004</c:v>
                </c:pt>
                <c:pt idx="238">
                  <c:v>-0.81820999999999999</c:v>
                </c:pt>
                <c:pt idx="239">
                  <c:v>-0.82850999999999997</c:v>
                </c:pt>
                <c:pt idx="240">
                  <c:v>-0.84003000000000005</c:v>
                </c:pt>
                <c:pt idx="241">
                  <c:v>-0.84999000000000002</c:v>
                </c:pt>
                <c:pt idx="242">
                  <c:v>-0.86036000000000001</c:v>
                </c:pt>
                <c:pt idx="243">
                  <c:v>-0.87051000000000001</c:v>
                </c:pt>
                <c:pt idx="244">
                  <c:v>-0.88060000000000005</c:v>
                </c:pt>
                <c:pt idx="245">
                  <c:v>-0.89080000000000004</c:v>
                </c:pt>
                <c:pt idx="246">
                  <c:v>-0.90139000000000002</c:v>
                </c:pt>
                <c:pt idx="247">
                  <c:v>-0.91149999999999998</c:v>
                </c:pt>
                <c:pt idx="248">
                  <c:v>-0.92022000000000004</c:v>
                </c:pt>
                <c:pt idx="249">
                  <c:v>-0.92942000000000002</c:v>
                </c:pt>
                <c:pt idx="250">
                  <c:v>-0.93764999999999998</c:v>
                </c:pt>
                <c:pt idx="251">
                  <c:v>-0.94626999999999994</c:v>
                </c:pt>
                <c:pt idx="252">
                  <c:v>-0.95435000000000003</c:v>
                </c:pt>
                <c:pt idx="253">
                  <c:v>-0.96182000000000001</c:v>
                </c:pt>
                <c:pt idx="254">
                  <c:v>-0.96894000000000002</c:v>
                </c:pt>
                <c:pt idx="255">
                  <c:v>-0.97519</c:v>
                </c:pt>
                <c:pt idx="256">
                  <c:v>-0.98170000000000002</c:v>
                </c:pt>
                <c:pt idx="257">
                  <c:v>-0.98887999999999998</c:v>
                </c:pt>
                <c:pt idx="258">
                  <c:v>-0.99578</c:v>
                </c:pt>
                <c:pt idx="259">
                  <c:v>-1.0024</c:v>
                </c:pt>
                <c:pt idx="260">
                  <c:v>-1.00868</c:v>
                </c:pt>
                <c:pt idx="261">
                  <c:v>-1.0150600000000001</c:v>
                </c:pt>
                <c:pt idx="262">
                  <c:v>-1.0207200000000001</c:v>
                </c:pt>
                <c:pt idx="263">
                  <c:v>-1.02613</c:v>
                </c:pt>
                <c:pt idx="264">
                  <c:v>-1.0315099999999999</c:v>
                </c:pt>
                <c:pt idx="265">
                  <c:v>-1.0361800000000001</c:v>
                </c:pt>
                <c:pt idx="266">
                  <c:v>-1.04115</c:v>
                </c:pt>
                <c:pt idx="267">
                  <c:v>-1.046</c:v>
                </c:pt>
                <c:pt idx="268">
                  <c:v>-1.05057</c:v>
                </c:pt>
                <c:pt idx="269">
                  <c:v>-1.0545800000000001</c:v>
                </c:pt>
                <c:pt idx="270">
                  <c:v>-1.0579000000000001</c:v>
                </c:pt>
                <c:pt idx="271">
                  <c:v>-1.0606500000000001</c:v>
                </c:pt>
                <c:pt idx="272">
                  <c:v>-1.0633600000000001</c:v>
                </c:pt>
                <c:pt idx="273">
                  <c:v>-1.06593</c:v>
                </c:pt>
                <c:pt idx="274">
                  <c:v>-1.06823</c:v>
                </c:pt>
                <c:pt idx="275">
                  <c:v>-1.07054</c:v>
                </c:pt>
                <c:pt idx="276">
                  <c:v>-1.0721700000000001</c:v>
                </c:pt>
                <c:pt idx="277">
                  <c:v>-1.07399</c:v>
                </c:pt>
                <c:pt idx="278">
                  <c:v>-1.0753900000000001</c:v>
                </c:pt>
                <c:pt idx="279">
                  <c:v>-1.0766800000000001</c:v>
                </c:pt>
                <c:pt idx="280">
                  <c:v>-1.07786</c:v>
                </c:pt>
                <c:pt idx="281">
                  <c:v>-1.0788500000000001</c:v>
                </c:pt>
                <c:pt idx="282">
                  <c:v>-1.0797399999999999</c:v>
                </c:pt>
                <c:pt idx="283">
                  <c:v>-1.08049</c:v>
                </c:pt>
                <c:pt idx="284">
                  <c:v>-1.08134</c:v>
                </c:pt>
                <c:pt idx="285">
                  <c:v>-1.08185</c:v>
                </c:pt>
                <c:pt idx="286">
                  <c:v>-1.0821499999999999</c:v>
                </c:pt>
                <c:pt idx="287">
                  <c:v>-1.0821400000000001</c:v>
                </c:pt>
                <c:pt idx="288">
                  <c:v>-1.0818000000000001</c:v>
                </c:pt>
                <c:pt idx="289">
                  <c:v>-1.08114</c:v>
                </c:pt>
                <c:pt idx="290">
                  <c:v>-1.07968</c:v>
                </c:pt>
                <c:pt idx="291">
                  <c:v>-1.0778799999999999</c:v>
                </c:pt>
                <c:pt idx="292">
                  <c:v>-1.0758799999999999</c:v>
                </c:pt>
                <c:pt idx="293">
                  <c:v>-1.0736600000000001</c:v>
                </c:pt>
                <c:pt idx="294">
                  <c:v>-1.07159</c:v>
                </c:pt>
                <c:pt idx="295">
                  <c:v>-1.06931</c:v>
                </c:pt>
                <c:pt idx="296">
                  <c:v>-1.0668599999999999</c:v>
                </c:pt>
                <c:pt idx="297">
                  <c:v>-1.06406</c:v>
                </c:pt>
                <c:pt idx="298">
                  <c:v>-1.06084</c:v>
                </c:pt>
                <c:pt idx="299">
                  <c:v>-1.0569999999999999</c:v>
                </c:pt>
                <c:pt idx="300">
                  <c:v>-1.0535099999999999</c:v>
                </c:pt>
                <c:pt idx="301">
                  <c:v>-1.0498499999999999</c:v>
                </c:pt>
                <c:pt idx="302">
                  <c:v>-1.04592</c:v>
                </c:pt>
                <c:pt idx="303">
                  <c:v>-1.042</c:v>
                </c:pt>
                <c:pt idx="304">
                  <c:v>-1.0377099999999999</c:v>
                </c:pt>
                <c:pt idx="305">
                  <c:v>-1.03318</c:v>
                </c:pt>
                <c:pt idx="306">
                  <c:v>-1.02861</c:v>
                </c:pt>
                <c:pt idx="307">
                  <c:v>-1.02332</c:v>
                </c:pt>
                <c:pt idx="308">
                  <c:v>-1.0179</c:v>
                </c:pt>
                <c:pt idx="309">
                  <c:v>-1.0118799999999999</c:v>
                </c:pt>
                <c:pt idx="310">
                  <c:v>-1.0058</c:v>
                </c:pt>
                <c:pt idx="311">
                  <c:v>-0.99963999999999997</c:v>
                </c:pt>
                <c:pt idx="312">
                  <c:v>-0.99348999999999998</c:v>
                </c:pt>
                <c:pt idx="313">
                  <c:v>-0.9869</c:v>
                </c:pt>
                <c:pt idx="314">
                  <c:v>-0.98019999999999996</c:v>
                </c:pt>
                <c:pt idx="315">
                  <c:v>-0.97304000000000002</c:v>
                </c:pt>
                <c:pt idx="316">
                  <c:v>-0.96638000000000002</c:v>
                </c:pt>
                <c:pt idx="317">
                  <c:v>-0.95904</c:v>
                </c:pt>
                <c:pt idx="318">
                  <c:v>-0.95221</c:v>
                </c:pt>
                <c:pt idx="319">
                  <c:v>-0.94504999999999995</c:v>
                </c:pt>
                <c:pt idx="320">
                  <c:v>-0.93737999999999999</c:v>
                </c:pt>
                <c:pt idx="321">
                  <c:v>-0.92952999999999997</c:v>
                </c:pt>
                <c:pt idx="322">
                  <c:v>-0.92069000000000001</c:v>
                </c:pt>
                <c:pt idx="323">
                  <c:v>-0.91180000000000005</c:v>
                </c:pt>
                <c:pt idx="324">
                  <c:v>-0.90339999999999998</c:v>
                </c:pt>
                <c:pt idx="325">
                  <c:v>-0.89487000000000005</c:v>
                </c:pt>
                <c:pt idx="326">
                  <c:v>-0.88651000000000002</c:v>
                </c:pt>
                <c:pt idx="327">
                  <c:v>-0.87783999999999995</c:v>
                </c:pt>
                <c:pt idx="328">
                  <c:v>-0.86817</c:v>
                </c:pt>
                <c:pt idx="329">
                  <c:v>-0.85860000000000003</c:v>
                </c:pt>
                <c:pt idx="330">
                  <c:v>-0.84894000000000003</c:v>
                </c:pt>
                <c:pt idx="331">
                  <c:v>-0.83909999999999996</c:v>
                </c:pt>
                <c:pt idx="332">
                  <c:v>-0.82904999999999995</c:v>
                </c:pt>
                <c:pt idx="333">
                  <c:v>-0.81884000000000001</c:v>
                </c:pt>
                <c:pt idx="334">
                  <c:v>-0.80896000000000001</c:v>
                </c:pt>
                <c:pt idx="335">
                  <c:v>-0.79715999999999998</c:v>
                </c:pt>
                <c:pt idx="336">
                  <c:v>-0.78613999999999995</c:v>
                </c:pt>
                <c:pt idx="337">
                  <c:v>-0.77415</c:v>
                </c:pt>
                <c:pt idx="338">
                  <c:v>-0.76265000000000005</c:v>
                </c:pt>
                <c:pt idx="339">
                  <c:v>-0.75111000000000006</c:v>
                </c:pt>
                <c:pt idx="340">
                  <c:v>-0.73955000000000004</c:v>
                </c:pt>
                <c:pt idx="341">
                  <c:v>-0.72875000000000001</c:v>
                </c:pt>
                <c:pt idx="342">
                  <c:v>-0.71636</c:v>
                </c:pt>
                <c:pt idx="343">
                  <c:v>-0.70423999999999998</c:v>
                </c:pt>
                <c:pt idx="344">
                  <c:v>-0.69230999999999998</c:v>
                </c:pt>
                <c:pt idx="345">
                  <c:v>-0.68049999999999999</c:v>
                </c:pt>
                <c:pt idx="346">
                  <c:v>-0.66796999999999995</c:v>
                </c:pt>
                <c:pt idx="347">
                  <c:v>-0.65532000000000001</c:v>
                </c:pt>
                <c:pt idx="348">
                  <c:v>-0.64348000000000005</c:v>
                </c:pt>
                <c:pt idx="349">
                  <c:v>-0.63119999999999998</c:v>
                </c:pt>
                <c:pt idx="350">
                  <c:v>-0.61909000000000003</c:v>
                </c:pt>
                <c:pt idx="351">
                  <c:v>-0.60621999999999998</c:v>
                </c:pt>
                <c:pt idx="352">
                  <c:v>-0.59369000000000005</c:v>
                </c:pt>
                <c:pt idx="353">
                  <c:v>-0.58111999999999997</c:v>
                </c:pt>
                <c:pt idx="354">
                  <c:v>-0.56845999999999997</c:v>
                </c:pt>
                <c:pt idx="355">
                  <c:v>-0.55552999999999997</c:v>
                </c:pt>
                <c:pt idx="356">
                  <c:v>-0.54169999999999996</c:v>
                </c:pt>
                <c:pt idx="357">
                  <c:v>-0.52868999999999999</c:v>
                </c:pt>
                <c:pt idx="358">
                  <c:v>-0.51563000000000003</c:v>
                </c:pt>
                <c:pt idx="359">
                  <c:v>-0.50178</c:v>
                </c:pt>
                <c:pt idx="360">
                  <c:v>-0.48821999999999999</c:v>
                </c:pt>
                <c:pt idx="361">
                  <c:v>-0.47360999999999998</c:v>
                </c:pt>
                <c:pt idx="362">
                  <c:v>-0.45922000000000002</c:v>
                </c:pt>
                <c:pt idx="363">
                  <c:v>-0.44511000000000001</c:v>
                </c:pt>
                <c:pt idx="364">
                  <c:v>-0.43134</c:v>
                </c:pt>
                <c:pt idx="365">
                  <c:v>-0.41746</c:v>
                </c:pt>
                <c:pt idx="366">
                  <c:v>-0.40462999999999999</c:v>
                </c:pt>
                <c:pt idx="367">
                  <c:v>-0.39001000000000002</c:v>
                </c:pt>
                <c:pt idx="368">
                  <c:v>-0.37513999999999997</c:v>
                </c:pt>
                <c:pt idx="369">
                  <c:v>-0.35963000000000001</c:v>
                </c:pt>
                <c:pt idx="370">
                  <c:v>-0.34521000000000002</c:v>
                </c:pt>
                <c:pt idx="371">
                  <c:v>-0.32906000000000002</c:v>
                </c:pt>
                <c:pt idx="372">
                  <c:v>-0.31314999999999998</c:v>
                </c:pt>
                <c:pt idx="373">
                  <c:v>-0.29873</c:v>
                </c:pt>
                <c:pt idx="374">
                  <c:v>-0.28432000000000002</c:v>
                </c:pt>
                <c:pt idx="375">
                  <c:v>-0.26923000000000002</c:v>
                </c:pt>
                <c:pt idx="376">
                  <c:v>-0.25419999999999998</c:v>
                </c:pt>
                <c:pt idx="377">
                  <c:v>-0.23882999999999999</c:v>
                </c:pt>
                <c:pt idx="378">
                  <c:v>-0.22325999999999999</c:v>
                </c:pt>
                <c:pt idx="379">
                  <c:v>-0.20877000000000001</c:v>
                </c:pt>
                <c:pt idx="380">
                  <c:v>-0.1938</c:v>
                </c:pt>
                <c:pt idx="381">
                  <c:v>-0.17893000000000001</c:v>
                </c:pt>
                <c:pt idx="382">
                  <c:v>-0.16439000000000001</c:v>
                </c:pt>
                <c:pt idx="383">
                  <c:v>-0.14856</c:v>
                </c:pt>
                <c:pt idx="384">
                  <c:v>-0.13274</c:v>
                </c:pt>
                <c:pt idx="385">
                  <c:v>-0.11848</c:v>
                </c:pt>
                <c:pt idx="386">
                  <c:v>-0.10365000000000001</c:v>
                </c:pt>
                <c:pt idx="387">
                  <c:v>-8.7319999999999995E-2</c:v>
                </c:pt>
                <c:pt idx="388">
                  <c:v>-7.1059999999999998E-2</c:v>
                </c:pt>
                <c:pt idx="389">
                  <c:v>-5.638E-2</c:v>
                </c:pt>
                <c:pt idx="390">
                  <c:v>-3.9579999999999997E-2</c:v>
                </c:pt>
                <c:pt idx="391">
                  <c:v>-2.4070000000000001E-2</c:v>
                </c:pt>
                <c:pt idx="392">
                  <c:v>-6.8900000000000003E-3</c:v>
                </c:pt>
                <c:pt idx="393">
                  <c:v>1.0290000000000001E-2</c:v>
                </c:pt>
                <c:pt idx="394">
                  <c:v>2.7730000000000001E-2</c:v>
                </c:pt>
                <c:pt idx="395">
                  <c:v>4.3049999999999998E-2</c:v>
                </c:pt>
                <c:pt idx="396">
                  <c:v>5.7689999999999998E-2</c:v>
                </c:pt>
                <c:pt idx="397">
                  <c:v>7.2050000000000003E-2</c:v>
                </c:pt>
                <c:pt idx="398">
                  <c:v>8.634E-2</c:v>
                </c:pt>
                <c:pt idx="399">
                  <c:v>0.10099</c:v>
                </c:pt>
                <c:pt idx="400">
                  <c:v>0.11545</c:v>
                </c:pt>
                <c:pt idx="401">
                  <c:v>0.13045000000000001</c:v>
                </c:pt>
                <c:pt idx="402">
                  <c:v>0.14509</c:v>
                </c:pt>
                <c:pt idx="403">
                  <c:v>0.16128999999999999</c:v>
                </c:pt>
                <c:pt idx="404">
                  <c:v>0.17777000000000001</c:v>
                </c:pt>
                <c:pt idx="405">
                  <c:v>0.19400999999999999</c:v>
                </c:pt>
                <c:pt idx="406">
                  <c:v>0.20884</c:v>
                </c:pt>
                <c:pt idx="407">
                  <c:v>0.22470000000000001</c:v>
                </c:pt>
                <c:pt idx="408">
                  <c:v>0.24102000000000001</c:v>
                </c:pt>
                <c:pt idx="409">
                  <c:v>0.25697999999999999</c:v>
                </c:pt>
                <c:pt idx="410">
                  <c:v>0.27228000000000002</c:v>
                </c:pt>
                <c:pt idx="411">
                  <c:v>0.28758</c:v>
                </c:pt>
                <c:pt idx="412">
                  <c:v>0.30296000000000001</c:v>
                </c:pt>
                <c:pt idx="413">
                  <c:v>0.31841999999999998</c:v>
                </c:pt>
                <c:pt idx="414">
                  <c:v>0.33317000000000002</c:v>
                </c:pt>
                <c:pt idx="415">
                  <c:v>0.34769</c:v>
                </c:pt>
                <c:pt idx="416">
                  <c:v>0.36198999999999998</c:v>
                </c:pt>
                <c:pt idx="417">
                  <c:v>0.37644</c:v>
                </c:pt>
                <c:pt idx="418">
                  <c:v>0.39237</c:v>
                </c:pt>
                <c:pt idx="419">
                  <c:v>0.40833999999999998</c:v>
                </c:pt>
                <c:pt idx="420">
                  <c:v>0.42313000000000001</c:v>
                </c:pt>
                <c:pt idx="421">
                  <c:v>0.43794</c:v>
                </c:pt>
                <c:pt idx="422">
                  <c:v>0.45278000000000002</c:v>
                </c:pt>
                <c:pt idx="423">
                  <c:v>0.46731</c:v>
                </c:pt>
                <c:pt idx="424">
                  <c:v>0.48181000000000002</c:v>
                </c:pt>
                <c:pt idx="425">
                  <c:v>0.49611</c:v>
                </c:pt>
                <c:pt idx="426">
                  <c:v>0.51046999999999998</c:v>
                </c:pt>
                <c:pt idx="427">
                  <c:v>0.52451999999999999</c:v>
                </c:pt>
                <c:pt idx="428">
                  <c:v>0.53829000000000005</c:v>
                </c:pt>
                <c:pt idx="429">
                  <c:v>0.55193000000000003</c:v>
                </c:pt>
                <c:pt idx="430">
                  <c:v>0.56579000000000002</c:v>
                </c:pt>
                <c:pt idx="431">
                  <c:v>0.57959000000000005</c:v>
                </c:pt>
                <c:pt idx="432">
                  <c:v>0.59360999999999997</c:v>
                </c:pt>
                <c:pt idx="433">
                  <c:v>0.60782000000000003</c:v>
                </c:pt>
                <c:pt idx="434">
                  <c:v>0.62175000000000002</c:v>
                </c:pt>
                <c:pt idx="435">
                  <c:v>0.63571</c:v>
                </c:pt>
                <c:pt idx="436">
                  <c:v>0.64981</c:v>
                </c:pt>
                <c:pt idx="437">
                  <c:v>0.66413</c:v>
                </c:pt>
                <c:pt idx="438">
                  <c:v>0.67835999999999996</c:v>
                </c:pt>
                <c:pt idx="439">
                  <c:v>0.69184000000000001</c:v>
                </c:pt>
                <c:pt idx="440">
                  <c:v>0.70548999999999995</c:v>
                </c:pt>
                <c:pt idx="441">
                  <c:v>0.71909000000000001</c:v>
                </c:pt>
                <c:pt idx="442">
                  <c:v>0.73280000000000001</c:v>
                </c:pt>
                <c:pt idx="443">
                  <c:v>0.74639</c:v>
                </c:pt>
                <c:pt idx="444">
                  <c:v>0.76029000000000002</c:v>
                </c:pt>
                <c:pt idx="445">
                  <c:v>0.77400999999999998</c:v>
                </c:pt>
                <c:pt idx="446">
                  <c:v>0.7873</c:v>
                </c:pt>
                <c:pt idx="447">
                  <c:v>0.80013000000000001</c:v>
                </c:pt>
                <c:pt idx="448">
                  <c:v>0.81277999999999995</c:v>
                </c:pt>
                <c:pt idx="449">
                  <c:v>0.82538999999999996</c:v>
                </c:pt>
                <c:pt idx="450">
                  <c:v>0.83758999999999995</c:v>
                </c:pt>
                <c:pt idx="451">
                  <c:v>0.84970000000000001</c:v>
                </c:pt>
                <c:pt idx="452">
                  <c:v>0.86214000000000002</c:v>
                </c:pt>
                <c:pt idx="453">
                  <c:v>0.87436000000000003</c:v>
                </c:pt>
                <c:pt idx="454">
                  <c:v>0.88644999999999996</c:v>
                </c:pt>
                <c:pt idx="455">
                  <c:v>0.89876</c:v>
                </c:pt>
                <c:pt idx="456">
                  <c:v>0.91146000000000005</c:v>
                </c:pt>
                <c:pt idx="457">
                  <c:v>0.92398999999999998</c:v>
                </c:pt>
                <c:pt idx="458">
                  <c:v>0.93608000000000002</c:v>
                </c:pt>
                <c:pt idx="459">
                  <c:v>0.94762999999999997</c:v>
                </c:pt>
                <c:pt idx="460">
                  <c:v>0.95911999999999997</c:v>
                </c:pt>
                <c:pt idx="461">
                  <c:v>0.97053</c:v>
                </c:pt>
                <c:pt idx="462">
                  <c:v>0.98165999999999998</c:v>
                </c:pt>
                <c:pt idx="463">
                  <c:v>0.99265999999999999</c:v>
                </c:pt>
                <c:pt idx="464">
                  <c:v>1.0035799999999999</c:v>
                </c:pt>
                <c:pt idx="465">
                  <c:v>1.0143200000000001</c:v>
                </c:pt>
                <c:pt idx="466">
                  <c:v>1.0245</c:v>
                </c:pt>
                <c:pt idx="467">
                  <c:v>1.0344</c:v>
                </c:pt>
                <c:pt idx="468">
                  <c:v>1.04521</c:v>
                </c:pt>
                <c:pt idx="469">
                  <c:v>1.0559400000000001</c:v>
                </c:pt>
                <c:pt idx="470">
                  <c:v>1.06572</c:v>
                </c:pt>
                <c:pt idx="471">
                  <c:v>1.0762499999999999</c:v>
                </c:pt>
                <c:pt idx="472">
                  <c:v>1.0857600000000001</c:v>
                </c:pt>
                <c:pt idx="473">
                  <c:v>1.0949199999999999</c:v>
                </c:pt>
                <c:pt idx="474">
                  <c:v>1.1051200000000001</c:v>
                </c:pt>
                <c:pt idx="475">
                  <c:v>1.1151500000000001</c:v>
                </c:pt>
                <c:pt idx="476">
                  <c:v>1.1260699999999999</c:v>
                </c:pt>
                <c:pt idx="477">
                  <c:v>1.1374500000000001</c:v>
                </c:pt>
                <c:pt idx="478">
                  <c:v>1.1486700000000001</c:v>
                </c:pt>
                <c:pt idx="479">
                  <c:v>1.1595599999999999</c:v>
                </c:pt>
                <c:pt idx="480">
                  <c:v>1.17048</c:v>
                </c:pt>
                <c:pt idx="481">
                  <c:v>1.18106</c:v>
                </c:pt>
                <c:pt idx="482">
                  <c:v>1.1911499999999999</c:v>
                </c:pt>
                <c:pt idx="483">
                  <c:v>1.20024</c:v>
                </c:pt>
                <c:pt idx="484">
                  <c:v>1.2085600000000001</c:v>
                </c:pt>
                <c:pt idx="485">
                  <c:v>1.2175800000000001</c:v>
                </c:pt>
                <c:pt idx="486">
                  <c:v>1.22664</c:v>
                </c:pt>
                <c:pt idx="487">
                  <c:v>1.2353000000000001</c:v>
                </c:pt>
                <c:pt idx="488">
                  <c:v>1.24498</c:v>
                </c:pt>
                <c:pt idx="489">
                  <c:v>1.2542899999999999</c:v>
                </c:pt>
                <c:pt idx="490">
                  <c:v>1.26261</c:v>
                </c:pt>
                <c:pt idx="491">
                  <c:v>1.27078</c:v>
                </c:pt>
                <c:pt idx="492">
                  <c:v>1.2783599999999999</c:v>
                </c:pt>
                <c:pt idx="493">
                  <c:v>1.2860499999999999</c:v>
                </c:pt>
                <c:pt idx="494">
                  <c:v>1.2944800000000001</c:v>
                </c:pt>
                <c:pt idx="495">
                  <c:v>1.30226</c:v>
                </c:pt>
                <c:pt idx="496">
                  <c:v>1.3098099999999999</c:v>
                </c:pt>
                <c:pt idx="497">
                  <c:v>1.3169</c:v>
                </c:pt>
                <c:pt idx="498">
                  <c:v>1.32456</c:v>
                </c:pt>
                <c:pt idx="499">
                  <c:v>1.3313200000000001</c:v>
                </c:pt>
                <c:pt idx="500">
                  <c:v>1.33908</c:v>
                </c:pt>
                <c:pt idx="501">
                  <c:v>1.3479300000000001</c:v>
                </c:pt>
                <c:pt idx="502">
                  <c:v>1.3580700000000001</c:v>
                </c:pt>
                <c:pt idx="503">
                  <c:v>1.3713500000000001</c:v>
                </c:pt>
                <c:pt idx="504">
                  <c:v>1.3878900000000001</c:v>
                </c:pt>
                <c:pt idx="505">
                  <c:v>1.4067799999999999</c:v>
                </c:pt>
                <c:pt idx="506">
                  <c:v>1.4254800000000001</c:v>
                </c:pt>
                <c:pt idx="507">
                  <c:v>1.44489</c:v>
                </c:pt>
                <c:pt idx="508">
                  <c:v>1.4647699999999999</c:v>
                </c:pt>
                <c:pt idx="509">
                  <c:v>1.49197</c:v>
                </c:pt>
                <c:pt idx="510">
                  <c:v>1.52763</c:v>
                </c:pt>
                <c:pt idx="511">
                  <c:v>1.5746899999999999</c:v>
                </c:pt>
                <c:pt idx="512">
                  <c:v>1.6348199999999999</c:v>
                </c:pt>
                <c:pt idx="513">
                  <c:v>1.7153700000000001</c:v>
                </c:pt>
                <c:pt idx="514">
                  <c:v>1.8201000000000001</c:v>
                </c:pt>
                <c:pt idx="515">
                  <c:v>1.9460999999999999</c:v>
                </c:pt>
                <c:pt idx="516">
                  <c:v>2.0888900000000001</c:v>
                </c:pt>
                <c:pt idx="517">
                  <c:v>2.2420300000000002</c:v>
                </c:pt>
                <c:pt idx="518">
                  <c:v>2.4001000000000001</c:v>
                </c:pt>
                <c:pt idx="519">
                  <c:v>2.5564399999999998</c:v>
                </c:pt>
                <c:pt idx="520">
                  <c:v>2.70187</c:v>
                </c:pt>
                <c:pt idx="521">
                  <c:v>2.83371</c:v>
                </c:pt>
                <c:pt idx="522">
                  <c:v>2.9524499999999998</c:v>
                </c:pt>
                <c:pt idx="523">
                  <c:v>3.0627300000000002</c:v>
                </c:pt>
                <c:pt idx="524">
                  <c:v>3.1629999999999998</c:v>
                </c:pt>
                <c:pt idx="525">
                  <c:v>3.2574000000000001</c:v>
                </c:pt>
                <c:pt idx="526">
                  <c:v>3.34972</c:v>
                </c:pt>
                <c:pt idx="527">
                  <c:v>3.4445800000000002</c:v>
                </c:pt>
                <c:pt idx="528">
                  <c:v>3.54297</c:v>
                </c:pt>
                <c:pt idx="529">
                  <c:v>3.63409</c:v>
                </c:pt>
                <c:pt idx="530">
                  <c:v>3.72431</c:v>
                </c:pt>
                <c:pt idx="531">
                  <c:v>3.7972600000000001</c:v>
                </c:pt>
                <c:pt idx="532">
                  <c:v>3.8633999999999999</c:v>
                </c:pt>
                <c:pt idx="533">
                  <c:v>3.9380500000000001</c:v>
                </c:pt>
                <c:pt idx="534">
                  <c:v>4.03179</c:v>
                </c:pt>
                <c:pt idx="535">
                  <c:v>4.1450699999999996</c:v>
                </c:pt>
                <c:pt idx="536">
                  <c:v>4.2858599999999996</c:v>
                </c:pt>
                <c:pt idx="537">
                  <c:v>4.4249999999999998</c:v>
                </c:pt>
                <c:pt idx="538">
                  <c:v>4.5855300000000003</c:v>
                </c:pt>
                <c:pt idx="539">
                  <c:v>4.74336</c:v>
                </c:pt>
                <c:pt idx="540">
                  <c:v>4.8914200000000001</c:v>
                </c:pt>
                <c:pt idx="541">
                  <c:v>5.0298299999999996</c:v>
                </c:pt>
                <c:pt idx="542">
                  <c:v>5.1629500000000004</c:v>
                </c:pt>
                <c:pt idx="543">
                  <c:v>5.2819000000000003</c:v>
                </c:pt>
                <c:pt idx="544">
                  <c:v>5.41174</c:v>
                </c:pt>
                <c:pt idx="545">
                  <c:v>5.5379899999999997</c:v>
                </c:pt>
                <c:pt idx="546">
                  <c:v>5.6673200000000001</c:v>
                </c:pt>
                <c:pt idx="547">
                  <c:v>5.7984900000000001</c:v>
                </c:pt>
                <c:pt idx="548">
                  <c:v>5.9324300000000001</c:v>
                </c:pt>
                <c:pt idx="549">
                  <c:v>6.0691300000000004</c:v>
                </c:pt>
                <c:pt idx="550">
                  <c:v>6.2077200000000001</c:v>
                </c:pt>
                <c:pt idx="551">
                  <c:v>6.3518100000000004</c:v>
                </c:pt>
                <c:pt idx="552">
                  <c:v>6.5040199999999997</c:v>
                </c:pt>
                <c:pt idx="553">
                  <c:v>6.6700799999999996</c:v>
                </c:pt>
                <c:pt idx="554">
                  <c:v>6.8514200000000001</c:v>
                </c:pt>
                <c:pt idx="555">
                  <c:v>7.0455500000000004</c:v>
                </c:pt>
                <c:pt idx="556">
                  <c:v>7.2503700000000002</c:v>
                </c:pt>
                <c:pt idx="557">
                  <c:v>7.4586800000000002</c:v>
                </c:pt>
                <c:pt idx="558">
                  <c:v>7.6651300000000004</c:v>
                </c:pt>
                <c:pt idx="559">
                  <c:v>7.8662000000000001</c:v>
                </c:pt>
                <c:pt idx="560">
                  <c:v>8.0643399999999996</c:v>
                </c:pt>
                <c:pt idx="561">
                  <c:v>8.2578899999999997</c:v>
                </c:pt>
                <c:pt idx="562">
                  <c:v>8.4458800000000007</c:v>
                </c:pt>
                <c:pt idx="563">
                  <c:v>8.6309100000000001</c:v>
                </c:pt>
                <c:pt idx="564">
                  <c:v>8.8120899999999995</c:v>
                </c:pt>
                <c:pt idx="565">
                  <c:v>8.9939400000000003</c:v>
                </c:pt>
                <c:pt idx="566">
                  <c:v>9.1737300000000008</c:v>
                </c:pt>
                <c:pt idx="567">
                  <c:v>9.3525799999999997</c:v>
                </c:pt>
                <c:pt idx="568">
                  <c:v>9.5324000000000009</c:v>
                </c:pt>
                <c:pt idx="569">
                  <c:v>9.7109699999999997</c:v>
                </c:pt>
                <c:pt idx="570">
                  <c:v>9.8884399999999992</c:v>
                </c:pt>
                <c:pt idx="571">
                  <c:v>10.07</c:v>
                </c:pt>
                <c:pt idx="572">
                  <c:v>10.25379</c:v>
                </c:pt>
                <c:pt idx="573">
                  <c:v>10.436920000000001</c:v>
                </c:pt>
                <c:pt idx="574">
                  <c:v>10.61327</c:v>
                </c:pt>
                <c:pt idx="575">
                  <c:v>10.78389</c:v>
                </c:pt>
                <c:pt idx="576">
                  <c:v>10.95316</c:v>
                </c:pt>
                <c:pt idx="577">
                  <c:v>11.12097</c:v>
                </c:pt>
                <c:pt idx="578">
                  <c:v>11.29041</c:v>
                </c:pt>
                <c:pt idx="579">
                  <c:v>11.457990000000001</c:v>
                </c:pt>
                <c:pt idx="580">
                  <c:v>11.623419999999999</c:v>
                </c:pt>
                <c:pt idx="581">
                  <c:v>11.78722</c:v>
                </c:pt>
                <c:pt idx="582">
                  <c:v>11.94754</c:v>
                </c:pt>
                <c:pt idx="583">
                  <c:v>12.10941</c:v>
                </c:pt>
                <c:pt idx="584">
                  <c:v>12.264799999999999</c:v>
                </c:pt>
                <c:pt idx="585">
                  <c:v>12.40391</c:v>
                </c:pt>
                <c:pt idx="586">
                  <c:v>12.55039</c:v>
                </c:pt>
                <c:pt idx="587">
                  <c:v>12.68587</c:v>
                </c:pt>
                <c:pt idx="588">
                  <c:v>12.81104</c:v>
                </c:pt>
                <c:pt idx="589">
                  <c:v>12.9314</c:v>
                </c:pt>
                <c:pt idx="590">
                  <c:v>13.04829</c:v>
                </c:pt>
                <c:pt idx="591">
                  <c:v>13.167809999999999</c:v>
                </c:pt>
                <c:pt idx="592">
                  <c:v>13.283899999999999</c:v>
                </c:pt>
                <c:pt idx="593">
                  <c:v>13.39893</c:v>
                </c:pt>
                <c:pt idx="594">
                  <c:v>13.51357</c:v>
                </c:pt>
                <c:pt idx="595">
                  <c:v>13.62851</c:v>
                </c:pt>
                <c:pt idx="596">
                  <c:v>13.738860000000001</c:v>
                </c:pt>
                <c:pt idx="597">
                  <c:v>13.847200000000001</c:v>
                </c:pt>
                <c:pt idx="598">
                  <c:v>13.955489999999999</c:v>
                </c:pt>
                <c:pt idx="599">
                  <c:v>14.059609999999999</c:v>
                </c:pt>
                <c:pt idx="600">
                  <c:v>14.158099999999999</c:v>
                </c:pt>
                <c:pt idx="601">
                  <c:v>14.2508</c:v>
                </c:pt>
                <c:pt idx="602">
                  <c:v>14.33846</c:v>
                </c:pt>
                <c:pt idx="603">
                  <c:v>14.41916</c:v>
                </c:pt>
                <c:pt idx="604">
                  <c:v>14.491239999999999</c:v>
                </c:pt>
                <c:pt idx="605">
                  <c:v>14.555249999999999</c:v>
                </c:pt>
                <c:pt idx="606">
                  <c:v>14.61365</c:v>
                </c:pt>
                <c:pt idx="607">
                  <c:v>14.66854</c:v>
                </c:pt>
                <c:pt idx="608">
                  <c:v>14.71674</c:v>
                </c:pt>
                <c:pt idx="609">
                  <c:v>14.762370000000001</c:v>
                </c:pt>
                <c:pt idx="610">
                  <c:v>14.800140000000001</c:v>
                </c:pt>
                <c:pt idx="611">
                  <c:v>14.83352</c:v>
                </c:pt>
                <c:pt idx="612">
                  <c:v>14.86261</c:v>
                </c:pt>
                <c:pt idx="613">
                  <c:v>14.882059999999999</c:v>
                </c:pt>
                <c:pt idx="614">
                  <c:v>14.887420000000001</c:v>
                </c:pt>
                <c:pt idx="615">
                  <c:v>14.87595</c:v>
                </c:pt>
                <c:pt idx="616">
                  <c:v>14.82845</c:v>
                </c:pt>
                <c:pt idx="617">
                  <c:v>14.718909999999999</c:v>
                </c:pt>
                <c:pt idx="618">
                  <c:v>14.55988</c:v>
                </c:pt>
                <c:pt idx="619">
                  <c:v>14.384740000000001</c:v>
                </c:pt>
                <c:pt idx="620">
                  <c:v>14.209519999999999</c:v>
                </c:pt>
                <c:pt idx="621">
                  <c:v>14.04027</c:v>
                </c:pt>
                <c:pt idx="622">
                  <c:v>13.877319999999999</c:v>
                </c:pt>
                <c:pt idx="623">
                  <c:v>13.74621</c:v>
                </c:pt>
                <c:pt idx="624">
                  <c:v>13.61956</c:v>
                </c:pt>
                <c:pt idx="625">
                  <c:v>13.515599999999999</c:v>
                </c:pt>
                <c:pt idx="626">
                  <c:v>13.423349999999999</c:v>
                </c:pt>
                <c:pt idx="627">
                  <c:v>13.338710000000001</c:v>
                </c:pt>
                <c:pt idx="628">
                  <c:v>13.25587</c:v>
                </c:pt>
                <c:pt idx="629">
                  <c:v>13.176629999999999</c:v>
                </c:pt>
                <c:pt idx="630">
                  <c:v>13.09385</c:v>
                </c:pt>
                <c:pt idx="631">
                  <c:v>13.000579999999999</c:v>
                </c:pt>
                <c:pt idx="632">
                  <c:v>12.90179</c:v>
                </c:pt>
                <c:pt idx="633">
                  <c:v>12.79584</c:v>
                </c:pt>
                <c:pt idx="634">
                  <c:v>12.68248</c:v>
                </c:pt>
                <c:pt idx="635">
                  <c:v>12.56467</c:v>
                </c:pt>
                <c:pt idx="636">
                  <c:v>12.441560000000001</c:v>
                </c:pt>
                <c:pt idx="637">
                  <c:v>12.3178</c:v>
                </c:pt>
                <c:pt idx="638">
                  <c:v>12.199619999999999</c:v>
                </c:pt>
                <c:pt idx="639">
                  <c:v>12.082280000000001</c:v>
                </c:pt>
                <c:pt idx="640">
                  <c:v>11.97006</c:v>
                </c:pt>
                <c:pt idx="641">
                  <c:v>11.86022</c:v>
                </c:pt>
                <c:pt idx="642">
                  <c:v>11.75154</c:v>
                </c:pt>
                <c:pt idx="643">
                  <c:v>11.643359999999999</c:v>
                </c:pt>
                <c:pt idx="644">
                  <c:v>11.529389999999999</c:v>
                </c:pt>
                <c:pt idx="645">
                  <c:v>11.41886</c:v>
                </c:pt>
                <c:pt idx="646">
                  <c:v>11.31171</c:v>
                </c:pt>
                <c:pt idx="647">
                  <c:v>11.203430000000001</c:v>
                </c:pt>
                <c:pt idx="648">
                  <c:v>11.092779999999999</c:v>
                </c:pt>
                <c:pt idx="649">
                  <c:v>10.97935</c:v>
                </c:pt>
                <c:pt idx="650">
                  <c:v>10.86529</c:v>
                </c:pt>
                <c:pt idx="651">
                  <c:v>10.75001</c:v>
                </c:pt>
                <c:pt idx="652">
                  <c:v>10.633990000000001</c:v>
                </c:pt>
                <c:pt idx="653">
                  <c:v>10.51737</c:v>
                </c:pt>
                <c:pt idx="654">
                  <c:v>10.399900000000001</c:v>
                </c:pt>
                <c:pt idx="655">
                  <c:v>10.2826</c:v>
                </c:pt>
                <c:pt idx="656">
                  <c:v>10.16804</c:v>
                </c:pt>
                <c:pt idx="657">
                  <c:v>10.05087</c:v>
                </c:pt>
                <c:pt idx="658">
                  <c:v>9.9325100000000006</c:v>
                </c:pt>
                <c:pt idx="659">
                  <c:v>9.8199799999999993</c:v>
                </c:pt>
                <c:pt idx="660">
                  <c:v>9.7038799999999998</c:v>
                </c:pt>
                <c:pt idx="661">
                  <c:v>9.58202</c:v>
                </c:pt>
                <c:pt idx="662">
                  <c:v>9.46312</c:v>
                </c:pt>
                <c:pt idx="663">
                  <c:v>9.3414300000000008</c:v>
                </c:pt>
                <c:pt idx="664">
                  <c:v>9.2288599999999992</c:v>
                </c:pt>
                <c:pt idx="665">
                  <c:v>9.1142000000000003</c:v>
                </c:pt>
                <c:pt idx="666">
                  <c:v>8.9961099999999998</c:v>
                </c:pt>
                <c:pt idx="667">
                  <c:v>8.8794599999999999</c:v>
                </c:pt>
                <c:pt idx="668">
                  <c:v>8.7533300000000001</c:v>
                </c:pt>
                <c:pt idx="669">
                  <c:v>8.6282999999999994</c:v>
                </c:pt>
                <c:pt idx="670">
                  <c:v>8.5021699999999996</c:v>
                </c:pt>
                <c:pt idx="671">
                  <c:v>8.3786900000000006</c:v>
                </c:pt>
                <c:pt idx="672">
                  <c:v>8.2554999999999996</c:v>
                </c:pt>
                <c:pt idx="673">
                  <c:v>8.1315600000000003</c:v>
                </c:pt>
                <c:pt idx="674">
                  <c:v>8.0077499999999997</c:v>
                </c:pt>
                <c:pt idx="675">
                  <c:v>7.8837799999999998</c:v>
                </c:pt>
                <c:pt idx="676">
                  <c:v>7.7595599999999996</c:v>
                </c:pt>
                <c:pt idx="677">
                  <c:v>7.6332800000000001</c:v>
                </c:pt>
                <c:pt idx="678">
                  <c:v>7.50312</c:v>
                </c:pt>
                <c:pt idx="679">
                  <c:v>7.3724499999999997</c:v>
                </c:pt>
                <c:pt idx="680">
                  <c:v>7.2445899999999996</c:v>
                </c:pt>
                <c:pt idx="681">
                  <c:v>7.1188099999999999</c:v>
                </c:pt>
                <c:pt idx="682">
                  <c:v>6.9941800000000001</c:v>
                </c:pt>
                <c:pt idx="683">
                  <c:v>6.8679800000000002</c:v>
                </c:pt>
                <c:pt idx="684">
                  <c:v>6.73658</c:v>
                </c:pt>
                <c:pt idx="685">
                  <c:v>6.60555</c:v>
                </c:pt>
                <c:pt idx="686">
                  <c:v>6.4774799999999999</c:v>
                </c:pt>
                <c:pt idx="687">
                  <c:v>6.3496800000000002</c:v>
                </c:pt>
                <c:pt idx="688">
                  <c:v>6.2220500000000003</c:v>
                </c:pt>
                <c:pt idx="689">
                  <c:v>6.0932599999999999</c:v>
                </c:pt>
                <c:pt idx="690">
                  <c:v>5.9626999999999999</c:v>
                </c:pt>
                <c:pt idx="691">
                  <c:v>5.8338299999999998</c:v>
                </c:pt>
                <c:pt idx="692">
                  <c:v>5.7037800000000001</c:v>
                </c:pt>
                <c:pt idx="693">
                  <c:v>5.5731400000000004</c:v>
                </c:pt>
                <c:pt idx="694">
                  <c:v>5.4423199999999996</c:v>
                </c:pt>
                <c:pt idx="695">
                  <c:v>5.3112899999999996</c:v>
                </c:pt>
                <c:pt idx="696">
                  <c:v>5.1825799999999997</c:v>
                </c:pt>
                <c:pt idx="697">
                  <c:v>5.0532000000000004</c:v>
                </c:pt>
                <c:pt idx="698">
                  <c:v>4.92361</c:v>
                </c:pt>
                <c:pt idx="699">
                  <c:v>4.7903799999999999</c:v>
                </c:pt>
                <c:pt idx="700">
                  <c:v>4.6514499999999996</c:v>
                </c:pt>
                <c:pt idx="701">
                  <c:v>4.5174899999999996</c:v>
                </c:pt>
                <c:pt idx="702">
                  <c:v>4.3848599999999998</c:v>
                </c:pt>
                <c:pt idx="703">
                  <c:v>4.2541500000000001</c:v>
                </c:pt>
                <c:pt idx="704">
                  <c:v>4.1237899999999996</c:v>
                </c:pt>
                <c:pt idx="705">
                  <c:v>3.9874000000000001</c:v>
                </c:pt>
                <c:pt idx="706">
                  <c:v>3.85528</c:v>
                </c:pt>
                <c:pt idx="707">
                  <c:v>3.7206299999999999</c:v>
                </c:pt>
                <c:pt idx="708">
                  <c:v>3.5863700000000001</c:v>
                </c:pt>
                <c:pt idx="709">
                  <c:v>3.4529700000000001</c:v>
                </c:pt>
                <c:pt idx="710">
                  <c:v>3.3174999999999999</c:v>
                </c:pt>
                <c:pt idx="711">
                  <c:v>3.1843300000000001</c:v>
                </c:pt>
                <c:pt idx="712">
                  <c:v>3.0527600000000001</c:v>
                </c:pt>
                <c:pt idx="713">
                  <c:v>2.92049</c:v>
                </c:pt>
                <c:pt idx="714">
                  <c:v>2.7878099999999999</c:v>
                </c:pt>
                <c:pt idx="715">
                  <c:v>2.6501700000000001</c:v>
                </c:pt>
                <c:pt idx="716">
                  <c:v>2.5138799999999999</c:v>
                </c:pt>
                <c:pt idx="717">
                  <c:v>2.3752499999999999</c:v>
                </c:pt>
                <c:pt idx="718">
                  <c:v>2.2377899999999999</c:v>
                </c:pt>
                <c:pt idx="719">
                  <c:v>2.1043699999999999</c:v>
                </c:pt>
                <c:pt idx="720">
                  <c:v>1.96492</c:v>
                </c:pt>
                <c:pt idx="721">
                  <c:v>1.83622</c:v>
                </c:pt>
                <c:pt idx="722">
                  <c:v>1.69631</c:v>
                </c:pt>
                <c:pt idx="723">
                  <c:v>1.5625100000000001</c:v>
                </c:pt>
                <c:pt idx="724">
                  <c:v>1.4293400000000001</c:v>
                </c:pt>
                <c:pt idx="725">
                  <c:v>1.30402</c:v>
                </c:pt>
                <c:pt idx="726">
                  <c:v>1.1673100000000001</c:v>
                </c:pt>
                <c:pt idx="727">
                  <c:v>1.03348</c:v>
                </c:pt>
                <c:pt idx="728">
                  <c:v>0.90119000000000005</c:v>
                </c:pt>
                <c:pt idx="729">
                  <c:v>0.77381</c:v>
                </c:pt>
                <c:pt idx="730">
                  <c:v>0.63763000000000003</c:v>
                </c:pt>
                <c:pt idx="731">
                  <c:v>0.50212000000000001</c:v>
                </c:pt>
                <c:pt idx="732">
                  <c:v>0.35754999999999998</c:v>
                </c:pt>
                <c:pt idx="733">
                  <c:v>0.22469</c:v>
                </c:pt>
                <c:pt idx="734">
                  <c:v>9.0649999999999994E-2</c:v>
                </c:pt>
                <c:pt idx="735">
                  <c:v>-4.7399999999999998E-2</c:v>
                </c:pt>
                <c:pt idx="736">
                  <c:v>-0.18284</c:v>
                </c:pt>
                <c:pt idx="737">
                  <c:v>-0.31694</c:v>
                </c:pt>
                <c:pt idx="738">
                  <c:v>-0.45118999999999998</c:v>
                </c:pt>
                <c:pt idx="739">
                  <c:v>-0.58433999999999997</c:v>
                </c:pt>
                <c:pt idx="740">
                  <c:v>-0.72104000000000001</c:v>
                </c:pt>
                <c:pt idx="741">
                  <c:v>-0.86041999999999996</c:v>
                </c:pt>
                <c:pt idx="742">
                  <c:v>-0.99792000000000003</c:v>
                </c:pt>
                <c:pt idx="743">
                  <c:v>-1.1337999999999999</c:v>
                </c:pt>
                <c:pt idx="744">
                  <c:v>-1.2703899999999999</c:v>
                </c:pt>
                <c:pt idx="745">
                  <c:v>-1.4061600000000001</c:v>
                </c:pt>
                <c:pt idx="746">
                  <c:v>-1.5429200000000001</c:v>
                </c:pt>
                <c:pt idx="747">
                  <c:v>-1.67777</c:v>
                </c:pt>
                <c:pt idx="748">
                  <c:v>-1.8129900000000001</c:v>
                </c:pt>
                <c:pt idx="749">
                  <c:v>-1.9459900000000001</c:v>
                </c:pt>
                <c:pt idx="750">
                  <c:v>-2.0812200000000001</c:v>
                </c:pt>
                <c:pt idx="751">
                  <c:v>-2.2168800000000002</c:v>
                </c:pt>
                <c:pt idx="752">
                  <c:v>-2.35039</c:v>
                </c:pt>
                <c:pt idx="753">
                  <c:v>-2.4836200000000002</c:v>
                </c:pt>
                <c:pt idx="754">
                  <c:v>-2.6166299999999998</c:v>
                </c:pt>
                <c:pt idx="755">
                  <c:v>-2.74152</c:v>
                </c:pt>
                <c:pt idx="756">
                  <c:v>-2.88184</c:v>
                </c:pt>
                <c:pt idx="757">
                  <c:v>-3.0176500000000002</c:v>
                </c:pt>
                <c:pt idx="758">
                  <c:v>-3.1514500000000001</c:v>
                </c:pt>
                <c:pt idx="759">
                  <c:v>-3.2840600000000002</c:v>
                </c:pt>
                <c:pt idx="760">
                  <c:v>-3.4177599999999999</c:v>
                </c:pt>
                <c:pt idx="761">
                  <c:v>-3.5539399999999999</c:v>
                </c:pt>
                <c:pt idx="762">
                  <c:v>-3.6865399999999999</c:v>
                </c:pt>
                <c:pt idx="763">
                  <c:v>-3.8193000000000001</c:v>
                </c:pt>
                <c:pt idx="764">
                  <c:v>-3.95261</c:v>
                </c:pt>
                <c:pt idx="765">
                  <c:v>-4.0854999999999997</c:v>
                </c:pt>
                <c:pt idx="766">
                  <c:v>-4.2239300000000002</c:v>
                </c:pt>
                <c:pt idx="767">
                  <c:v>-4.3574200000000003</c:v>
                </c:pt>
                <c:pt idx="768">
                  <c:v>-4.4919099999999998</c:v>
                </c:pt>
                <c:pt idx="769">
                  <c:v>-4.6286199999999997</c:v>
                </c:pt>
                <c:pt idx="770">
                  <c:v>-4.7647899999999996</c:v>
                </c:pt>
                <c:pt idx="771">
                  <c:v>-4.9031599999999997</c:v>
                </c:pt>
                <c:pt idx="772">
                  <c:v>-5.0370499999999998</c:v>
                </c:pt>
                <c:pt idx="773">
                  <c:v>-5.1691900000000004</c:v>
                </c:pt>
                <c:pt idx="774">
                  <c:v>-5.3025099999999998</c:v>
                </c:pt>
                <c:pt idx="775">
                  <c:v>-5.4361300000000004</c:v>
                </c:pt>
                <c:pt idx="776">
                  <c:v>-5.5736400000000001</c:v>
                </c:pt>
                <c:pt idx="777">
                  <c:v>-5.7078800000000003</c:v>
                </c:pt>
                <c:pt idx="778">
                  <c:v>-5.8428100000000001</c:v>
                </c:pt>
                <c:pt idx="779">
                  <c:v>-5.9753999999999996</c:v>
                </c:pt>
                <c:pt idx="780">
                  <c:v>-6.1072699999999998</c:v>
                </c:pt>
                <c:pt idx="781">
                  <c:v>-6.2402699999999998</c:v>
                </c:pt>
                <c:pt idx="782">
                  <c:v>-6.3738599999999996</c:v>
                </c:pt>
                <c:pt idx="783">
                  <c:v>-6.5090899999999996</c:v>
                </c:pt>
                <c:pt idx="784">
                  <c:v>-6.6408800000000001</c:v>
                </c:pt>
                <c:pt idx="785">
                  <c:v>-6.7684199999999999</c:v>
                </c:pt>
                <c:pt idx="786">
                  <c:v>-6.8848799999999999</c:v>
                </c:pt>
                <c:pt idx="787">
                  <c:v>-7.0069299999999997</c:v>
                </c:pt>
                <c:pt idx="788">
                  <c:v>-7.1220100000000004</c:v>
                </c:pt>
                <c:pt idx="789">
                  <c:v>-7.2323599999999999</c:v>
                </c:pt>
                <c:pt idx="790">
                  <c:v>-7.3413599999999999</c:v>
                </c:pt>
                <c:pt idx="791">
                  <c:v>-7.4517600000000002</c:v>
                </c:pt>
                <c:pt idx="792">
                  <c:v>-7.5575799999999997</c:v>
                </c:pt>
                <c:pt idx="793">
                  <c:v>-7.6611200000000004</c:v>
                </c:pt>
                <c:pt idx="794">
                  <c:v>-7.7626499999999998</c:v>
                </c:pt>
                <c:pt idx="795">
                  <c:v>-7.8669200000000004</c:v>
                </c:pt>
                <c:pt idx="796">
                  <c:v>-7.9716699999999996</c:v>
                </c:pt>
                <c:pt idx="797">
                  <c:v>-8.0717400000000001</c:v>
                </c:pt>
                <c:pt idx="798">
                  <c:v>-8.1685199999999991</c:v>
                </c:pt>
                <c:pt idx="799">
                  <c:v>-8.2640200000000004</c:v>
                </c:pt>
                <c:pt idx="800">
                  <c:v>-8.3585899999999995</c:v>
                </c:pt>
                <c:pt idx="801">
                  <c:v>-8.45336</c:v>
                </c:pt>
                <c:pt idx="802">
                  <c:v>-8.5448900000000005</c:v>
                </c:pt>
                <c:pt idx="803">
                  <c:v>-8.6356699999999993</c:v>
                </c:pt>
                <c:pt idx="804">
                  <c:v>-8.7138200000000001</c:v>
                </c:pt>
                <c:pt idx="805">
                  <c:v>-8.8099699999999999</c:v>
                </c:pt>
                <c:pt idx="806">
                  <c:v>-8.8861299999999996</c:v>
                </c:pt>
                <c:pt idx="807">
                  <c:v>-8.9769400000000008</c:v>
                </c:pt>
                <c:pt idx="808">
                  <c:v>-9.0583600000000004</c:v>
                </c:pt>
                <c:pt idx="809">
                  <c:v>-9.13687</c:v>
                </c:pt>
                <c:pt idx="810">
                  <c:v>-9.2083899999999996</c:v>
                </c:pt>
                <c:pt idx="811">
                  <c:v>-9.2842400000000005</c:v>
                </c:pt>
                <c:pt idx="812">
                  <c:v>-9.3556299999999997</c:v>
                </c:pt>
                <c:pt idx="813">
                  <c:v>-9.4244800000000009</c:v>
                </c:pt>
                <c:pt idx="814">
                  <c:v>-9.4919600000000006</c:v>
                </c:pt>
                <c:pt idx="815">
                  <c:v>-9.5566700000000004</c:v>
                </c:pt>
                <c:pt idx="816">
                  <c:v>-9.6201699999999999</c:v>
                </c:pt>
                <c:pt idx="817">
                  <c:v>-9.68126</c:v>
                </c:pt>
                <c:pt idx="818">
                  <c:v>-9.7406400000000009</c:v>
                </c:pt>
                <c:pt idx="819">
                  <c:v>-9.7982399999999998</c:v>
                </c:pt>
                <c:pt idx="820">
                  <c:v>-9.8537400000000002</c:v>
                </c:pt>
                <c:pt idx="821">
                  <c:v>-9.9078800000000005</c:v>
                </c:pt>
                <c:pt idx="822">
                  <c:v>-9.9597700000000007</c:v>
                </c:pt>
                <c:pt idx="823">
                  <c:v>-10.00902</c:v>
                </c:pt>
                <c:pt idx="824">
                  <c:v>-10.056419999999999</c:v>
                </c:pt>
                <c:pt idx="825">
                  <c:v>-10.10281</c:v>
                </c:pt>
                <c:pt idx="826">
                  <c:v>-10.14833</c:v>
                </c:pt>
                <c:pt idx="827">
                  <c:v>-10.19116</c:v>
                </c:pt>
                <c:pt idx="828">
                  <c:v>-10.231009999999999</c:v>
                </c:pt>
                <c:pt idx="829">
                  <c:v>-10.26947</c:v>
                </c:pt>
                <c:pt idx="830">
                  <c:v>-10.305999999999999</c:v>
                </c:pt>
                <c:pt idx="831">
                  <c:v>-10.3409</c:v>
                </c:pt>
                <c:pt idx="832">
                  <c:v>-10.374829999999999</c:v>
                </c:pt>
                <c:pt idx="833">
                  <c:v>-10.40672</c:v>
                </c:pt>
                <c:pt idx="834">
                  <c:v>-10.436489999999999</c:v>
                </c:pt>
                <c:pt idx="835">
                  <c:v>-10.46457</c:v>
                </c:pt>
                <c:pt idx="836">
                  <c:v>-10.49165</c:v>
                </c:pt>
                <c:pt idx="837">
                  <c:v>-10.518050000000001</c:v>
                </c:pt>
                <c:pt idx="838">
                  <c:v>-10.540789999999999</c:v>
                </c:pt>
                <c:pt idx="839">
                  <c:v>-10.562189999999999</c:v>
                </c:pt>
                <c:pt idx="840">
                  <c:v>-10.58286</c:v>
                </c:pt>
                <c:pt idx="841">
                  <c:v>-10.60087</c:v>
                </c:pt>
                <c:pt idx="842">
                  <c:v>-10.61669</c:v>
                </c:pt>
                <c:pt idx="843">
                  <c:v>-10.631320000000001</c:v>
                </c:pt>
                <c:pt idx="844">
                  <c:v>-10.6435</c:v>
                </c:pt>
                <c:pt idx="845">
                  <c:v>-10.65338</c:v>
                </c:pt>
                <c:pt idx="846">
                  <c:v>-10.66117</c:v>
                </c:pt>
                <c:pt idx="847">
                  <c:v>-10.666829999999999</c:v>
                </c:pt>
                <c:pt idx="848">
                  <c:v>-10.67043</c:v>
                </c:pt>
                <c:pt idx="849">
                  <c:v>-10.67243</c:v>
                </c:pt>
                <c:pt idx="850">
                  <c:v>-10.67262</c:v>
                </c:pt>
                <c:pt idx="851">
                  <c:v>-10.67102</c:v>
                </c:pt>
                <c:pt idx="852">
                  <c:v>-10.66741</c:v>
                </c:pt>
                <c:pt idx="853">
                  <c:v>-10.662660000000001</c:v>
                </c:pt>
                <c:pt idx="854">
                  <c:v>-10.65657</c:v>
                </c:pt>
                <c:pt idx="855">
                  <c:v>-10.64902</c:v>
                </c:pt>
                <c:pt idx="856">
                  <c:v>-10.64007</c:v>
                </c:pt>
                <c:pt idx="857">
                  <c:v>-10.62954</c:v>
                </c:pt>
                <c:pt idx="858">
                  <c:v>-10.61731</c:v>
                </c:pt>
                <c:pt idx="859">
                  <c:v>-10.603569999999999</c:v>
                </c:pt>
                <c:pt idx="860">
                  <c:v>-10.588150000000001</c:v>
                </c:pt>
                <c:pt idx="861">
                  <c:v>-10.571070000000001</c:v>
                </c:pt>
                <c:pt idx="862">
                  <c:v>-10.551830000000001</c:v>
                </c:pt>
                <c:pt idx="863">
                  <c:v>-10.530720000000001</c:v>
                </c:pt>
                <c:pt idx="864">
                  <c:v>-10.50766</c:v>
                </c:pt>
                <c:pt idx="865">
                  <c:v>-10.483790000000001</c:v>
                </c:pt>
                <c:pt idx="866">
                  <c:v>-10.458830000000001</c:v>
                </c:pt>
                <c:pt idx="867">
                  <c:v>-10.431940000000001</c:v>
                </c:pt>
                <c:pt idx="868">
                  <c:v>-10.403589999999999</c:v>
                </c:pt>
                <c:pt idx="869">
                  <c:v>-10.372490000000001</c:v>
                </c:pt>
                <c:pt idx="870">
                  <c:v>-10.33991</c:v>
                </c:pt>
                <c:pt idx="871">
                  <c:v>-10.306290000000001</c:v>
                </c:pt>
                <c:pt idx="872">
                  <c:v>-10.270820000000001</c:v>
                </c:pt>
                <c:pt idx="873">
                  <c:v>-10.23443</c:v>
                </c:pt>
                <c:pt idx="874">
                  <c:v>-10.19685</c:v>
                </c:pt>
                <c:pt idx="875">
                  <c:v>-10.157579999999999</c:v>
                </c:pt>
                <c:pt idx="876">
                  <c:v>-10.116849999999999</c:v>
                </c:pt>
                <c:pt idx="877">
                  <c:v>-10.073880000000001</c:v>
                </c:pt>
                <c:pt idx="878">
                  <c:v>-10.03045</c:v>
                </c:pt>
                <c:pt idx="879">
                  <c:v>-9.9860600000000002</c:v>
                </c:pt>
                <c:pt idx="880">
                  <c:v>-9.9399200000000008</c:v>
                </c:pt>
                <c:pt idx="881">
                  <c:v>-9.8928499999999993</c:v>
                </c:pt>
                <c:pt idx="882">
                  <c:v>-9.8447800000000001</c:v>
                </c:pt>
                <c:pt idx="883">
                  <c:v>-9.7952899999999996</c:v>
                </c:pt>
                <c:pt idx="884">
                  <c:v>-9.7455999999999996</c:v>
                </c:pt>
                <c:pt idx="885">
                  <c:v>-9.6941699999999997</c:v>
                </c:pt>
                <c:pt idx="886">
                  <c:v>-9.6409300000000009</c:v>
                </c:pt>
                <c:pt idx="887">
                  <c:v>-9.5872700000000002</c:v>
                </c:pt>
                <c:pt idx="888">
                  <c:v>-9.5284399999999998</c:v>
                </c:pt>
                <c:pt idx="889">
                  <c:v>-9.4712300000000003</c:v>
                </c:pt>
                <c:pt idx="890">
                  <c:v>-9.4131</c:v>
                </c:pt>
                <c:pt idx="891">
                  <c:v>-9.3484800000000003</c:v>
                </c:pt>
                <c:pt idx="892">
                  <c:v>-9.2871900000000007</c:v>
                </c:pt>
                <c:pt idx="893">
                  <c:v>-9.2237100000000005</c:v>
                </c:pt>
                <c:pt idx="894">
                  <c:v>-9.1588600000000007</c:v>
                </c:pt>
                <c:pt idx="895">
                  <c:v>-9.0935400000000008</c:v>
                </c:pt>
                <c:pt idx="896">
                  <c:v>-9.0274099999999997</c:v>
                </c:pt>
                <c:pt idx="897">
                  <c:v>-8.9593399999999992</c:v>
                </c:pt>
                <c:pt idx="898">
                  <c:v>-8.8876399999999993</c:v>
                </c:pt>
                <c:pt idx="899">
                  <c:v>-8.8144500000000008</c:v>
                </c:pt>
                <c:pt idx="900">
                  <c:v>-8.7419799999999999</c:v>
                </c:pt>
                <c:pt idx="901">
                  <c:v>-8.6645599999999998</c:v>
                </c:pt>
                <c:pt idx="902">
                  <c:v>-8.5929099999999998</c:v>
                </c:pt>
                <c:pt idx="903">
                  <c:v>-8.5187299999999997</c:v>
                </c:pt>
                <c:pt idx="904">
                  <c:v>-8.44421</c:v>
                </c:pt>
                <c:pt idx="905">
                  <c:v>-8.3691600000000008</c:v>
                </c:pt>
                <c:pt idx="906">
                  <c:v>-8.2919800000000006</c:v>
                </c:pt>
                <c:pt idx="907">
                  <c:v>-8.2132100000000001</c:v>
                </c:pt>
                <c:pt idx="908">
                  <c:v>-8.13218</c:v>
                </c:pt>
                <c:pt idx="909">
                  <c:v>-8.0525500000000001</c:v>
                </c:pt>
                <c:pt idx="910">
                  <c:v>-7.9727899999999998</c:v>
                </c:pt>
                <c:pt idx="911">
                  <c:v>-7.8916899999999996</c:v>
                </c:pt>
                <c:pt idx="912">
                  <c:v>-7.8086799999999998</c:v>
                </c:pt>
                <c:pt idx="913">
                  <c:v>-7.7237</c:v>
                </c:pt>
                <c:pt idx="914">
                  <c:v>-7.6388999999999996</c:v>
                </c:pt>
                <c:pt idx="915">
                  <c:v>-7.5543100000000001</c:v>
                </c:pt>
                <c:pt idx="916">
                  <c:v>-7.4670899999999998</c:v>
                </c:pt>
                <c:pt idx="917">
                  <c:v>-7.3753599999999997</c:v>
                </c:pt>
                <c:pt idx="918">
                  <c:v>-7.2809600000000003</c:v>
                </c:pt>
                <c:pt idx="919">
                  <c:v>-7.19008</c:v>
                </c:pt>
                <c:pt idx="920">
                  <c:v>-7.1005799999999999</c:v>
                </c:pt>
                <c:pt idx="921">
                  <c:v>-7.0089899999999998</c:v>
                </c:pt>
                <c:pt idx="922">
                  <c:v>-6.9168200000000004</c:v>
                </c:pt>
                <c:pt idx="923">
                  <c:v>-6.8193099999999998</c:v>
                </c:pt>
                <c:pt idx="924">
                  <c:v>-6.7208199999999998</c:v>
                </c:pt>
                <c:pt idx="925">
                  <c:v>-6.6235799999999996</c:v>
                </c:pt>
                <c:pt idx="926">
                  <c:v>-6.5291699999999997</c:v>
                </c:pt>
                <c:pt idx="927">
                  <c:v>-6.4360099999999996</c:v>
                </c:pt>
                <c:pt idx="928">
                  <c:v>-6.3412899999999999</c:v>
                </c:pt>
                <c:pt idx="929">
                  <c:v>-6.2433100000000001</c:v>
                </c:pt>
                <c:pt idx="930">
                  <c:v>-6.1463599999999996</c:v>
                </c:pt>
                <c:pt idx="931">
                  <c:v>-6.0490199999999996</c:v>
                </c:pt>
                <c:pt idx="932">
                  <c:v>-5.9420500000000001</c:v>
                </c:pt>
                <c:pt idx="933">
                  <c:v>-5.8426900000000002</c:v>
                </c:pt>
                <c:pt idx="934">
                  <c:v>-5.7418899999999997</c:v>
                </c:pt>
                <c:pt idx="935">
                  <c:v>-5.6417400000000004</c:v>
                </c:pt>
                <c:pt idx="936">
                  <c:v>-5.5415000000000001</c:v>
                </c:pt>
                <c:pt idx="937">
                  <c:v>-5.4405099999999997</c:v>
                </c:pt>
                <c:pt idx="938">
                  <c:v>-5.3392900000000001</c:v>
                </c:pt>
                <c:pt idx="939">
                  <c:v>-5.2368499999999996</c:v>
                </c:pt>
                <c:pt idx="940">
                  <c:v>-5.1440299999999999</c:v>
                </c:pt>
                <c:pt idx="941">
                  <c:v>-5.0270000000000001</c:v>
                </c:pt>
                <c:pt idx="942">
                  <c:v>-4.9246800000000004</c:v>
                </c:pt>
                <c:pt idx="943">
                  <c:v>-4.8207399999999998</c:v>
                </c:pt>
                <c:pt idx="944">
                  <c:v>-4.7158699999999998</c:v>
                </c:pt>
                <c:pt idx="945">
                  <c:v>-4.6138599999999999</c:v>
                </c:pt>
                <c:pt idx="946">
                  <c:v>-4.5098399999999996</c:v>
                </c:pt>
                <c:pt idx="947">
                  <c:v>-4.4057300000000001</c:v>
                </c:pt>
                <c:pt idx="948">
                  <c:v>-4.2915299999999998</c:v>
                </c:pt>
                <c:pt idx="949">
                  <c:v>-4.1841100000000004</c:v>
                </c:pt>
                <c:pt idx="950">
                  <c:v>-4.0783100000000001</c:v>
                </c:pt>
                <c:pt idx="951">
                  <c:v>-3.9627699999999999</c:v>
                </c:pt>
                <c:pt idx="952">
                  <c:v>-3.8576899999999998</c:v>
                </c:pt>
                <c:pt idx="953">
                  <c:v>-3.7518199999999999</c:v>
                </c:pt>
                <c:pt idx="954">
                  <c:v>-3.6429900000000002</c:v>
                </c:pt>
                <c:pt idx="955">
                  <c:v>-3.53464</c:v>
                </c:pt>
                <c:pt idx="956">
                  <c:v>-3.4271699999999998</c:v>
                </c:pt>
                <c:pt idx="957">
                  <c:v>-3.3202199999999999</c:v>
                </c:pt>
                <c:pt idx="958">
                  <c:v>-3.2033200000000002</c:v>
                </c:pt>
                <c:pt idx="959">
                  <c:v>-3.09443</c:v>
                </c:pt>
                <c:pt idx="960">
                  <c:v>-2.9847100000000002</c:v>
                </c:pt>
                <c:pt idx="961">
                  <c:v>-2.8660000000000001</c:v>
                </c:pt>
                <c:pt idx="962">
                  <c:v>-2.7588499999999998</c:v>
                </c:pt>
                <c:pt idx="963">
                  <c:v>-2.6413000000000002</c:v>
                </c:pt>
                <c:pt idx="964">
                  <c:v>-2.5318200000000002</c:v>
                </c:pt>
                <c:pt idx="965">
                  <c:v>-2.42048</c:v>
                </c:pt>
                <c:pt idx="966">
                  <c:v>-2.3094199999999998</c:v>
                </c:pt>
                <c:pt idx="967">
                  <c:v>-2.1947199999999998</c:v>
                </c:pt>
                <c:pt idx="968">
                  <c:v>-2.0865100000000001</c:v>
                </c:pt>
                <c:pt idx="969">
                  <c:v>-1.96804</c:v>
                </c:pt>
                <c:pt idx="970">
                  <c:v>-1.85354</c:v>
                </c:pt>
                <c:pt idx="971">
                  <c:v>-1.7391300000000001</c:v>
                </c:pt>
                <c:pt idx="972">
                  <c:v>-1.6262799999999999</c:v>
                </c:pt>
                <c:pt idx="973">
                  <c:v>-1.51231</c:v>
                </c:pt>
                <c:pt idx="974">
                  <c:v>-1.39927</c:v>
                </c:pt>
                <c:pt idx="975">
                  <c:v>-1.28752</c:v>
                </c:pt>
                <c:pt idx="976">
                  <c:v>-1.1777500000000001</c:v>
                </c:pt>
                <c:pt idx="977">
                  <c:v>-1.06806</c:v>
                </c:pt>
                <c:pt idx="978">
                  <c:v>-0.96018000000000003</c:v>
                </c:pt>
                <c:pt idx="979">
                  <c:v>-0.85160999999999998</c:v>
                </c:pt>
                <c:pt idx="980">
                  <c:v>-0.74061999999999995</c:v>
                </c:pt>
                <c:pt idx="981">
                  <c:v>-0.63127</c:v>
                </c:pt>
                <c:pt idx="982">
                  <c:v>-0.52385999999999999</c:v>
                </c:pt>
                <c:pt idx="983">
                  <c:v>-0.41519</c:v>
                </c:pt>
                <c:pt idx="984">
                  <c:v>-0.30497000000000002</c:v>
                </c:pt>
                <c:pt idx="985">
                  <c:v>-0.19427</c:v>
                </c:pt>
                <c:pt idx="986">
                  <c:v>-8.5599999999999996E-2</c:v>
                </c:pt>
                <c:pt idx="987">
                  <c:v>2.3560000000000001E-2</c:v>
                </c:pt>
                <c:pt idx="988">
                  <c:v>0.13120999999999999</c:v>
                </c:pt>
                <c:pt idx="989">
                  <c:v>0.23891999999999999</c:v>
                </c:pt>
                <c:pt idx="990">
                  <c:v>0.34727000000000002</c:v>
                </c:pt>
                <c:pt idx="991">
                  <c:v>0.45412999999999998</c:v>
                </c:pt>
                <c:pt idx="992">
                  <c:v>0.56308000000000002</c:v>
                </c:pt>
                <c:pt idx="993">
                  <c:v>0.67191000000000001</c:v>
                </c:pt>
                <c:pt idx="994">
                  <c:v>0.77624000000000004</c:v>
                </c:pt>
                <c:pt idx="995">
                  <c:v>0.88297000000000003</c:v>
                </c:pt>
                <c:pt idx="996">
                  <c:v>0.99060999999999999</c:v>
                </c:pt>
                <c:pt idx="997">
                  <c:v>1.0976300000000001</c:v>
                </c:pt>
                <c:pt idx="998">
                  <c:v>1.2079599999999999</c:v>
                </c:pt>
                <c:pt idx="999">
                  <c:v>1.3184199999999999</c:v>
                </c:pt>
                <c:pt idx="1000">
                  <c:v>1.42547</c:v>
                </c:pt>
                <c:pt idx="1001">
                  <c:v>1.52793</c:v>
                </c:pt>
                <c:pt idx="1002">
                  <c:v>1.6307</c:v>
                </c:pt>
                <c:pt idx="1003">
                  <c:v>1.7311099999999999</c:v>
                </c:pt>
                <c:pt idx="1004">
                  <c:v>1.8402799999999999</c:v>
                </c:pt>
                <c:pt idx="1005">
                  <c:v>1.9416500000000001</c:v>
                </c:pt>
                <c:pt idx="1006">
                  <c:v>2.0419100000000001</c:v>
                </c:pt>
                <c:pt idx="1007">
                  <c:v>2.1417099999999998</c:v>
                </c:pt>
                <c:pt idx="1008">
                  <c:v>2.2414999999999998</c:v>
                </c:pt>
                <c:pt idx="1009">
                  <c:v>2.3490500000000001</c:v>
                </c:pt>
                <c:pt idx="1010">
                  <c:v>2.44781</c:v>
                </c:pt>
                <c:pt idx="1011">
                  <c:v>2.5465200000000001</c:v>
                </c:pt>
                <c:pt idx="1012">
                  <c:v>2.6436700000000002</c:v>
                </c:pt>
                <c:pt idx="1013">
                  <c:v>2.7401399999999998</c:v>
                </c:pt>
                <c:pt idx="1014">
                  <c:v>2.83649</c:v>
                </c:pt>
                <c:pt idx="1015">
                  <c:v>2.9350399999999999</c:v>
                </c:pt>
                <c:pt idx="1016">
                  <c:v>3.03016</c:v>
                </c:pt>
                <c:pt idx="1017">
                  <c:v>3.1243599999999998</c:v>
                </c:pt>
                <c:pt idx="1018">
                  <c:v>3.2176</c:v>
                </c:pt>
                <c:pt idx="1019">
                  <c:v>3.30958</c:v>
                </c:pt>
                <c:pt idx="1020">
                  <c:v>3.40239</c:v>
                </c:pt>
                <c:pt idx="1021">
                  <c:v>3.4950399999999999</c:v>
                </c:pt>
                <c:pt idx="1022">
                  <c:v>3.5946799999999999</c:v>
                </c:pt>
                <c:pt idx="1023">
                  <c:v>3.6843699999999999</c:v>
                </c:pt>
                <c:pt idx="1024">
                  <c:v>3.7824300000000002</c:v>
                </c:pt>
                <c:pt idx="1025">
                  <c:v>3.8731300000000002</c:v>
                </c:pt>
                <c:pt idx="1026">
                  <c:v>3.9634</c:v>
                </c:pt>
                <c:pt idx="1027">
                  <c:v>4.0536799999999999</c:v>
                </c:pt>
                <c:pt idx="1028">
                  <c:v>4.1414</c:v>
                </c:pt>
                <c:pt idx="1029">
                  <c:v>4.22682</c:v>
                </c:pt>
                <c:pt idx="1030">
                  <c:v>4.3115300000000003</c:v>
                </c:pt>
                <c:pt idx="1031">
                  <c:v>4.3971499999999999</c:v>
                </c:pt>
                <c:pt idx="1032">
                  <c:v>4.4839700000000002</c:v>
                </c:pt>
                <c:pt idx="1033">
                  <c:v>4.5659400000000003</c:v>
                </c:pt>
                <c:pt idx="1034">
                  <c:v>4.6554099999999998</c:v>
                </c:pt>
                <c:pt idx="1035">
                  <c:v>4.7345600000000001</c:v>
                </c:pt>
                <c:pt idx="1036">
                  <c:v>4.8147200000000003</c:v>
                </c:pt>
                <c:pt idx="1037">
                  <c:v>4.9018199999999998</c:v>
                </c:pt>
                <c:pt idx="1038">
                  <c:v>4.9817299999999998</c:v>
                </c:pt>
                <c:pt idx="1039">
                  <c:v>5.0624099999999999</c:v>
                </c:pt>
                <c:pt idx="1040">
                  <c:v>5.1425999999999998</c:v>
                </c:pt>
                <c:pt idx="1041">
                  <c:v>5.2213200000000004</c:v>
                </c:pt>
                <c:pt idx="1042">
                  <c:v>5.3048599999999997</c:v>
                </c:pt>
                <c:pt idx="1043">
                  <c:v>5.3798300000000001</c:v>
                </c:pt>
                <c:pt idx="1044">
                  <c:v>5.45662</c:v>
                </c:pt>
                <c:pt idx="1045">
                  <c:v>5.5345300000000002</c:v>
                </c:pt>
                <c:pt idx="1046">
                  <c:v>5.6138399999999997</c:v>
                </c:pt>
                <c:pt idx="1047">
                  <c:v>5.6876699999999998</c:v>
                </c:pt>
                <c:pt idx="1048">
                  <c:v>5.7601300000000002</c:v>
                </c:pt>
                <c:pt idx="1049">
                  <c:v>5.8327400000000003</c:v>
                </c:pt>
                <c:pt idx="1050">
                  <c:v>5.9084500000000002</c:v>
                </c:pt>
                <c:pt idx="1051">
                  <c:v>5.9765499999999996</c:v>
                </c:pt>
                <c:pt idx="1052">
                  <c:v>6.04481</c:v>
                </c:pt>
                <c:pt idx="1053">
                  <c:v>6.1128799999999996</c:v>
                </c:pt>
                <c:pt idx="1054">
                  <c:v>6.1790200000000004</c:v>
                </c:pt>
                <c:pt idx="1055">
                  <c:v>6.2437500000000004</c:v>
                </c:pt>
                <c:pt idx="1056">
                  <c:v>6.3067399999999996</c:v>
                </c:pt>
                <c:pt idx="1057">
                  <c:v>6.3733199999999997</c:v>
                </c:pt>
                <c:pt idx="1058">
                  <c:v>6.4378399999999996</c:v>
                </c:pt>
                <c:pt idx="1059">
                  <c:v>6.5021100000000001</c:v>
                </c:pt>
                <c:pt idx="1060">
                  <c:v>6.5600399999999999</c:v>
                </c:pt>
                <c:pt idx="1061">
                  <c:v>6.61958</c:v>
                </c:pt>
                <c:pt idx="1062">
                  <c:v>6.6781100000000002</c:v>
                </c:pt>
                <c:pt idx="1063">
                  <c:v>6.7399899999999997</c:v>
                </c:pt>
                <c:pt idx="1064">
                  <c:v>6.8002500000000001</c:v>
                </c:pt>
                <c:pt idx="1065">
                  <c:v>6.8551099999999998</c:v>
                </c:pt>
                <c:pt idx="1066">
                  <c:v>6.9095000000000004</c:v>
                </c:pt>
                <c:pt idx="1067">
                  <c:v>6.9676400000000003</c:v>
                </c:pt>
                <c:pt idx="1068">
                  <c:v>7.01891</c:v>
                </c:pt>
                <c:pt idx="1069">
                  <c:v>7.0745500000000003</c:v>
                </c:pt>
                <c:pt idx="1070">
                  <c:v>7.1241599999999998</c:v>
                </c:pt>
                <c:pt idx="1071">
                  <c:v>7.1740199999999996</c:v>
                </c:pt>
                <c:pt idx="1072">
                  <c:v>7.2232599999999998</c:v>
                </c:pt>
                <c:pt idx="1073">
                  <c:v>7.2729900000000001</c:v>
                </c:pt>
                <c:pt idx="1074">
                  <c:v>7.3204200000000004</c:v>
                </c:pt>
                <c:pt idx="1075">
                  <c:v>7.3648699999999998</c:v>
                </c:pt>
                <c:pt idx="1076">
                  <c:v>7.4079100000000002</c:v>
                </c:pt>
                <c:pt idx="1077">
                  <c:v>7.4494100000000003</c:v>
                </c:pt>
                <c:pt idx="1078">
                  <c:v>7.4930899999999996</c:v>
                </c:pt>
                <c:pt idx="1079">
                  <c:v>7.5325699999999998</c:v>
                </c:pt>
                <c:pt idx="1080">
                  <c:v>7.5717400000000001</c:v>
                </c:pt>
                <c:pt idx="1081">
                  <c:v>7.6107199999999997</c:v>
                </c:pt>
                <c:pt idx="1082">
                  <c:v>7.6486799999999997</c:v>
                </c:pt>
                <c:pt idx="1083">
                  <c:v>7.68546</c:v>
                </c:pt>
                <c:pt idx="1084">
                  <c:v>7.7212199999999998</c:v>
                </c:pt>
                <c:pt idx="1085">
                  <c:v>7.7558600000000002</c:v>
                </c:pt>
                <c:pt idx="1086">
                  <c:v>7.7908999999999997</c:v>
                </c:pt>
                <c:pt idx="1087">
                  <c:v>7.8230700000000004</c:v>
                </c:pt>
                <c:pt idx="1088">
                  <c:v>7.8576199999999998</c:v>
                </c:pt>
                <c:pt idx="1089">
                  <c:v>7.8888499999999997</c:v>
                </c:pt>
                <c:pt idx="1090">
                  <c:v>7.91737</c:v>
                </c:pt>
                <c:pt idx="1091">
                  <c:v>7.94503</c:v>
                </c:pt>
                <c:pt idx="1092">
                  <c:v>7.9723800000000002</c:v>
                </c:pt>
                <c:pt idx="1093">
                  <c:v>7.9987599999999999</c:v>
                </c:pt>
                <c:pt idx="1094">
                  <c:v>8.0234100000000002</c:v>
                </c:pt>
                <c:pt idx="1095">
                  <c:v>8.0465199999999992</c:v>
                </c:pt>
                <c:pt idx="1096">
                  <c:v>8.0689700000000002</c:v>
                </c:pt>
                <c:pt idx="1097">
                  <c:v>8.0904299999999996</c:v>
                </c:pt>
                <c:pt idx="1098">
                  <c:v>8.1106599999999993</c:v>
                </c:pt>
                <c:pt idx="1099">
                  <c:v>8.1298899999999996</c:v>
                </c:pt>
                <c:pt idx="1100">
                  <c:v>8.1480300000000003</c:v>
                </c:pt>
                <c:pt idx="1101">
                  <c:v>8.1652799999999992</c:v>
                </c:pt>
                <c:pt idx="1102">
                  <c:v>8.1816800000000001</c:v>
                </c:pt>
                <c:pt idx="1103">
                  <c:v>8.1967999999999996</c:v>
                </c:pt>
                <c:pt idx="1104">
                  <c:v>8.2111900000000002</c:v>
                </c:pt>
                <c:pt idx="1105">
                  <c:v>8.2242700000000006</c:v>
                </c:pt>
                <c:pt idx="1106">
                  <c:v>8.2363</c:v>
                </c:pt>
                <c:pt idx="1107">
                  <c:v>8.2470999999999997</c:v>
                </c:pt>
                <c:pt idx="1108">
                  <c:v>8.2566299999999995</c:v>
                </c:pt>
                <c:pt idx="1109">
                  <c:v>8.2646999999999995</c:v>
                </c:pt>
                <c:pt idx="1110">
                  <c:v>8.2713900000000002</c:v>
                </c:pt>
                <c:pt idx="1111">
                  <c:v>8.2773199999999996</c:v>
                </c:pt>
                <c:pt idx="1112">
                  <c:v>8.2819800000000008</c:v>
                </c:pt>
                <c:pt idx="1113">
                  <c:v>8.2864900000000006</c:v>
                </c:pt>
                <c:pt idx="1114">
                  <c:v>8.2892299999999999</c:v>
                </c:pt>
                <c:pt idx="1115">
                  <c:v>8.29101</c:v>
                </c:pt>
                <c:pt idx="1116">
                  <c:v>8.2917500000000004</c:v>
                </c:pt>
                <c:pt idx="1117">
                  <c:v>8.2912300000000005</c:v>
                </c:pt>
                <c:pt idx="1118">
                  <c:v>8.2892700000000001</c:v>
                </c:pt>
                <c:pt idx="1119">
                  <c:v>8.2859200000000008</c:v>
                </c:pt>
                <c:pt idx="1120">
                  <c:v>8.2816399999999994</c:v>
                </c:pt>
                <c:pt idx="1121">
                  <c:v>8.2758199999999995</c:v>
                </c:pt>
                <c:pt idx="1122">
                  <c:v>8.2684300000000004</c:v>
                </c:pt>
                <c:pt idx="1123">
                  <c:v>8.2600300000000004</c:v>
                </c:pt>
                <c:pt idx="1124">
                  <c:v>8.2490299999999994</c:v>
                </c:pt>
                <c:pt idx="1125">
                  <c:v>8.2375799999999995</c:v>
                </c:pt>
                <c:pt idx="1126">
                  <c:v>8.2261900000000008</c:v>
                </c:pt>
                <c:pt idx="1127">
                  <c:v>8.2136800000000001</c:v>
                </c:pt>
                <c:pt idx="1128">
                  <c:v>8.2008200000000002</c:v>
                </c:pt>
                <c:pt idx="1129">
                  <c:v>8.1881699999999995</c:v>
                </c:pt>
                <c:pt idx="1130">
                  <c:v>8.1750399999999992</c:v>
                </c:pt>
                <c:pt idx="1131">
                  <c:v>8.1611899999999995</c:v>
                </c:pt>
                <c:pt idx="1132">
                  <c:v>8.1455800000000007</c:v>
                </c:pt>
                <c:pt idx="1133">
                  <c:v>8.1293799999999994</c:v>
                </c:pt>
                <c:pt idx="1134">
                  <c:v>8.1122899999999998</c:v>
                </c:pt>
                <c:pt idx="1135">
                  <c:v>8.0940700000000003</c:v>
                </c:pt>
                <c:pt idx="1136">
                  <c:v>8.0746300000000009</c:v>
                </c:pt>
                <c:pt idx="1137">
                  <c:v>8.05382</c:v>
                </c:pt>
                <c:pt idx="1138">
                  <c:v>8.0319699999999994</c:v>
                </c:pt>
                <c:pt idx="1139">
                  <c:v>8.0084499999999998</c:v>
                </c:pt>
                <c:pt idx="1140">
                  <c:v>7.9833499999999997</c:v>
                </c:pt>
                <c:pt idx="1141">
                  <c:v>7.9566800000000004</c:v>
                </c:pt>
                <c:pt idx="1142">
                  <c:v>7.9287400000000003</c:v>
                </c:pt>
                <c:pt idx="1143">
                  <c:v>7.8990799999999997</c:v>
                </c:pt>
                <c:pt idx="1144">
                  <c:v>7.86897</c:v>
                </c:pt>
                <c:pt idx="1145">
                  <c:v>7.8371199999999996</c:v>
                </c:pt>
                <c:pt idx="1146">
                  <c:v>7.8047500000000003</c:v>
                </c:pt>
                <c:pt idx="1147">
                  <c:v>7.7729100000000004</c:v>
                </c:pt>
                <c:pt idx="1148">
                  <c:v>7.7387199999999998</c:v>
                </c:pt>
                <c:pt idx="1149">
                  <c:v>7.7041199999999996</c:v>
                </c:pt>
                <c:pt idx="1150">
                  <c:v>7.66622</c:v>
                </c:pt>
                <c:pt idx="1151">
                  <c:v>7.6284099999999997</c:v>
                </c:pt>
                <c:pt idx="1152">
                  <c:v>7.5926600000000004</c:v>
                </c:pt>
                <c:pt idx="1153">
                  <c:v>7.5521599999999998</c:v>
                </c:pt>
                <c:pt idx="1154">
                  <c:v>7.5116500000000004</c:v>
                </c:pt>
                <c:pt idx="1155">
                  <c:v>7.4691599999999996</c:v>
                </c:pt>
                <c:pt idx="1156">
                  <c:v>7.4260999999999999</c:v>
                </c:pt>
                <c:pt idx="1157">
                  <c:v>7.3815499999999998</c:v>
                </c:pt>
                <c:pt idx="1158">
                  <c:v>7.3364500000000001</c:v>
                </c:pt>
                <c:pt idx="1159">
                  <c:v>7.2906899999999997</c:v>
                </c:pt>
                <c:pt idx="1160">
                  <c:v>7.2447699999999999</c:v>
                </c:pt>
                <c:pt idx="1161">
                  <c:v>7.19808</c:v>
                </c:pt>
                <c:pt idx="1162">
                  <c:v>7.1498400000000002</c:v>
                </c:pt>
                <c:pt idx="1163">
                  <c:v>7.1003800000000004</c:v>
                </c:pt>
                <c:pt idx="1164">
                  <c:v>7.0506000000000002</c:v>
                </c:pt>
                <c:pt idx="1165">
                  <c:v>6.9992700000000001</c:v>
                </c:pt>
                <c:pt idx="1166">
                  <c:v>6.9470299999999998</c:v>
                </c:pt>
                <c:pt idx="1167">
                  <c:v>6.8929999999999998</c:v>
                </c:pt>
                <c:pt idx="1168">
                  <c:v>6.8366499999999997</c:v>
                </c:pt>
                <c:pt idx="1169">
                  <c:v>6.7801499999999999</c:v>
                </c:pt>
                <c:pt idx="1170">
                  <c:v>6.7234800000000003</c:v>
                </c:pt>
                <c:pt idx="1171">
                  <c:v>6.6649900000000004</c:v>
                </c:pt>
                <c:pt idx="1172">
                  <c:v>6.6044600000000004</c:v>
                </c:pt>
                <c:pt idx="1173">
                  <c:v>6.5436100000000001</c:v>
                </c:pt>
                <c:pt idx="1174">
                  <c:v>6.4822499999999996</c:v>
                </c:pt>
                <c:pt idx="1175">
                  <c:v>6.4232500000000003</c:v>
                </c:pt>
                <c:pt idx="1176">
                  <c:v>6.3646000000000003</c:v>
                </c:pt>
                <c:pt idx="1177">
                  <c:v>6.2988799999999996</c:v>
                </c:pt>
                <c:pt idx="1178">
                  <c:v>6.23367</c:v>
                </c:pt>
                <c:pt idx="1179">
                  <c:v>6.1680799999999998</c:v>
                </c:pt>
                <c:pt idx="1180">
                  <c:v>6.1023300000000003</c:v>
                </c:pt>
                <c:pt idx="1181">
                  <c:v>6.03634</c:v>
                </c:pt>
                <c:pt idx="1182">
                  <c:v>5.9689300000000003</c:v>
                </c:pt>
                <c:pt idx="1183">
                  <c:v>5.9005299999999998</c:v>
                </c:pt>
                <c:pt idx="1184">
                  <c:v>5.8321899999999998</c:v>
                </c:pt>
                <c:pt idx="1185">
                  <c:v>5.7640000000000002</c:v>
                </c:pt>
                <c:pt idx="1186">
                  <c:v>5.6953500000000004</c:v>
                </c:pt>
                <c:pt idx="1187">
                  <c:v>5.6254900000000001</c:v>
                </c:pt>
                <c:pt idx="1188">
                  <c:v>5.5549900000000001</c:v>
                </c:pt>
                <c:pt idx="1189">
                  <c:v>5.48536</c:v>
                </c:pt>
                <c:pt idx="1190">
                  <c:v>5.4138200000000003</c:v>
                </c:pt>
                <c:pt idx="1191">
                  <c:v>5.3413000000000004</c:v>
                </c:pt>
                <c:pt idx="1192">
                  <c:v>5.2681199999999997</c:v>
                </c:pt>
                <c:pt idx="1193">
                  <c:v>5.1951000000000001</c:v>
                </c:pt>
                <c:pt idx="1194">
                  <c:v>5.1214300000000001</c:v>
                </c:pt>
                <c:pt idx="1195">
                  <c:v>5.04718</c:v>
                </c:pt>
                <c:pt idx="1196">
                  <c:v>4.9710000000000001</c:v>
                </c:pt>
                <c:pt idx="1197">
                  <c:v>4.8984100000000002</c:v>
                </c:pt>
                <c:pt idx="1198">
                  <c:v>4.8224200000000002</c:v>
                </c:pt>
                <c:pt idx="1199">
                  <c:v>4.7420600000000004</c:v>
                </c:pt>
                <c:pt idx="1200">
                  <c:v>4.6644699999999997</c:v>
                </c:pt>
                <c:pt idx="1201">
                  <c:v>4.5861299999999998</c:v>
                </c:pt>
                <c:pt idx="1202">
                  <c:v>4.5066300000000004</c:v>
                </c:pt>
                <c:pt idx="1203">
                  <c:v>4.4272099999999996</c:v>
                </c:pt>
                <c:pt idx="1204">
                  <c:v>4.3484999999999996</c:v>
                </c:pt>
                <c:pt idx="1205">
                  <c:v>4.2696199999999997</c:v>
                </c:pt>
                <c:pt idx="1206">
                  <c:v>4.1887499999999998</c:v>
                </c:pt>
                <c:pt idx="1207">
                  <c:v>4.1045400000000001</c:v>
                </c:pt>
                <c:pt idx="1208">
                  <c:v>4.0208700000000004</c:v>
                </c:pt>
                <c:pt idx="1209">
                  <c:v>3.9434399999999998</c:v>
                </c:pt>
                <c:pt idx="1210">
                  <c:v>3.8587099999999999</c:v>
                </c:pt>
                <c:pt idx="1211">
                  <c:v>3.7759999999999998</c:v>
                </c:pt>
                <c:pt idx="1212">
                  <c:v>3.6936599999999999</c:v>
                </c:pt>
                <c:pt idx="1213">
                  <c:v>3.60989</c:v>
                </c:pt>
                <c:pt idx="1214">
                  <c:v>3.5270700000000001</c:v>
                </c:pt>
                <c:pt idx="1215">
                  <c:v>3.4940600000000002</c:v>
                </c:pt>
                <c:pt idx="1216">
                  <c:v>3.3772600000000002</c:v>
                </c:pt>
                <c:pt idx="1217">
                  <c:v>3.29386</c:v>
                </c:pt>
                <c:pt idx="1218">
                  <c:v>3.2040500000000001</c:v>
                </c:pt>
                <c:pt idx="1219">
                  <c:v>3.11551</c:v>
                </c:pt>
                <c:pt idx="1220">
                  <c:v>3.0276999999999998</c:v>
                </c:pt>
                <c:pt idx="1221">
                  <c:v>2.94204</c:v>
                </c:pt>
                <c:pt idx="1222">
                  <c:v>2.8559000000000001</c:v>
                </c:pt>
                <c:pt idx="1223">
                  <c:v>2.7671000000000001</c:v>
                </c:pt>
                <c:pt idx="1224">
                  <c:v>2.68011</c:v>
                </c:pt>
                <c:pt idx="1225">
                  <c:v>2.5938099999999999</c:v>
                </c:pt>
                <c:pt idx="1226">
                  <c:v>2.5073799999999999</c:v>
                </c:pt>
                <c:pt idx="1227">
                  <c:v>2.4197700000000002</c:v>
                </c:pt>
                <c:pt idx="1228">
                  <c:v>2.3310300000000002</c:v>
                </c:pt>
                <c:pt idx="1229">
                  <c:v>2.2441</c:v>
                </c:pt>
                <c:pt idx="1230">
                  <c:v>2.15781</c:v>
                </c:pt>
                <c:pt idx="1231">
                  <c:v>2.07097</c:v>
                </c:pt>
                <c:pt idx="1232">
                  <c:v>1.98417</c:v>
                </c:pt>
                <c:pt idx="1233">
                  <c:v>1.8959699999999999</c:v>
                </c:pt>
                <c:pt idx="1234">
                  <c:v>1.8091699999999999</c:v>
                </c:pt>
                <c:pt idx="1235">
                  <c:v>1.7223999999999999</c:v>
                </c:pt>
                <c:pt idx="1236">
                  <c:v>1.6354900000000001</c:v>
                </c:pt>
                <c:pt idx="1237">
                  <c:v>1.54741</c:v>
                </c:pt>
                <c:pt idx="1238">
                  <c:v>1.4575</c:v>
                </c:pt>
                <c:pt idx="1239">
                  <c:v>1.3671500000000001</c:v>
                </c:pt>
                <c:pt idx="1240">
                  <c:v>1.2804</c:v>
                </c:pt>
                <c:pt idx="1241">
                  <c:v>1.19374</c:v>
                </c:pt>
                <c:pt idx="1242">
                  <c:v>1.1066400000000001</c:v>
                </c:pt>
                <c:pt idx="1243">
                  <c:v>1.01973</c:v>
                </c:pt>
                <c:pt idx="1244">
                  <c:v>0.93318000000000001</c:v>
                </c:pt>
                <c:pt idx="1245">
                  <c:v>0.84643000000000002</c:v>
                </c:pt>
                <c:pt idx="1246">
                  <c:v>0.75970000000000004</c:v>
                </c:pt>
                <c:pt idx="1247">
                  <c:v>0.67215999999999998</c:v>
                </c:pt>
                <c:pt idx="1248">
                  <c:v>0.58474999999999999</c:v>
                </c:pt>
                <c:pt idx="1249">
                  <c:v>0.49675000000000002</c:v>
                </c:pt>
                <c:pt idx="1250">
                  <c:v>0.41120000000000001</c:v>
                </c:pt>
                <c:pt idx="1251">
                  <c:v>0.32591999999999999</c:v>
                </c:pt>
                <c:pt idx="1252">
                  <c:v>0.23999000000000001</c:v>
                </c:pt>
                <c:pt idx="1253">
                  <c:v>0.15911</c:v>
                </c:pt>
                <c:pt idx="1254">
                  <c:v>6.905E-2</c:v>
                </c:pt>
                <c:pt idx="1255">
                  <c:v>-1.7510000000000001E-2</c:v>
                </c:pt>
                <c:pt idx="1256">
                  <c:v>-0.10453999999999999</c:v>
                </c:pt>
                <c:pt idx="1257">
                  <c:v>-0.19045999999999999</c:v>
                </c:pt>
                <c:pt idx="1258">
                  <c:v>-0.27631</c:v>
                </c:pt>
                <c:pt idx="1259">
                  <c:v>-0.35969000000000001</c:v>
                </c:pt>
                <c:pt idx="1260">
                  <c:v>-0.44178000000000001</c:v>
                </c:pt>
                <c:pt idx="1261">
                  <c:v>-0.52446999999999999</c:v>
                </c:pt>
                <c:pt idx="1262">
                  <c:v>-0.60724999999999996</c:v>
                </c:pt>
                <c:pt idx="1263">
                  <c:v>-0.68937999999999999</c:v>
                </c:pt>
                <c:pt idx="1264">
                  <c:v>-0.77031000000000005</c:v>
                </c:pt>
                <c:pt idx="1265">
                  <c:v>-0.85092999999999996</c:v>
                </c:pt>
                <c:pt idx="1266">
                  <c:v>-0.93093999999999999</c:v>
                </c:pt>
                <c:pt idx="1267">
                  <c:v>-1.01051</c:v>
                </c:pt>
                <c:pt idx="1268">
                  <c:v>-1.0905400000000001</c:v>
                </c:pt>
                <c:pt idx="1269">
                  <c:v>-1.1706700000000001</c:v>
                </c:pt>
                <c:pt idx="1270">
                  <c:v>-1.2506600000000001</c:v>
                </c:pt>
                <c:pt idx="1271">
                  <c:v>-1.32805</c:v>
                </c:pt>
                <c:pt idx="1272">
                  <c:v>-1.39937</c:v>
                </c:pt>
                <c:pt idx="1273">
                  <c:v>-1.47132</c:v>
                </c:pt>
                <c:pt idx="1274">
                  <c:v>-1.5487</c:v>
                </c:pt>
                <c:pt idx="1275">
                  <c:v>-1.6234</c:v>
                </c:pt>
                <c:pt idx="1276">
                  <c:v>-1.6973800000000001</c:v>
                </c:pt>
                <c:pt idx="1277">
                  <c:v>-1.7708699999999999</c:v>
                </c:pt>
                <c:pt idx="1278">
                  <c:v>-1.8447499999999999</c:v>
                </c:pt>
                <c:pt idx="1279">
                  <c:v>-1.91682</c:v>
                </c:pt>
                <c:pt idx="1280">
                  <c:v>-1.9883200000000001</c:v>
                </c:pt>
                <c:pt idx="1281">
                  <c:v>-2.05979</c:v>
                </c:pt>
                <c:pt idx="1282">
                  <c:v>-2.1309900000000002</c:v>
                </c:pt>
                <c:pt idx="1283">
                  <c:v>-2.2049400000000001</c:v>
                </c:pt>
                <c:pt idx="1284">
                  <c:v>-2.2785700000000002</c:v>
                </c:pt>
                <c:pt idx="1285">
                  <c:v>-2.3478699999999999</c:v>
                </c:pt>
                <c:pt idx="1286">
                  <c:v>-2.41675</c:v>
                </c:pt>
                <c:pt idx="1287">
                  <c:v>-2.4853900000000002</c:v>
                </c:pt>
                <c:pt idx="1288">
                  <c:v>-2.5545</c:v>
                </c:pt>
                <c:pt idx="1289">
                  <c:v>-2.6237699999999999</c:v>
                </c:pt>
                <c:pt idx="1290">
                  <c:v>-2.6916699999999998</c:v>
                </c:pt>
                <c:pt idx="1291">
                  <c:v>-2.7597100000000001</c:v>
                </c:pt>
                <c:pt idx="1292">
                  <c:v>-2.8250700000000002</c:v>
                </c:pt>
                <c:pt idx="1293">
                  <c:v>-2.8908399999999999</c:v>
                </c:pt>
                <c:pt idx="1294">
                  <c:v>-2.9546299999999999</c:v>
                </c:pt>
                <c:pt idx="1295">
                  <c:v>-3.0172400000000001</c:v>
                </c:pt>
                <c:pt idx="1296">
                  <c:v>-3.0798899999999998</c:v>
                </c:pt>
                <c:pt idx="1297">
                  <c:v>-3.1424400000000001</c:v>
                </c:pt>
                <c:pt idx="1298">
                  <c:v>-3.20547</c:v>
                </c:pt>
                <c:pt idx="1299">
                  <c:v>-3.2668400000000002</c:v>
                </c:pt>
                <c:pt idx="1300">
                  <c:v>-3.3270200000000001</c:v>
                </c:pt>
                <c:pt idx="1301">
                  <c:v>-3.3871899999999999</c:v>
                </c:pt>
                <c:pt idx="1302">
                  <c:v>-3.4473799999999999</c:v>
                </c:pt>
                <c:pt idx="1303">
                  <c:v>-3.5072800000000002</c:v>
                </c:pt>
                <c:pt idx="1304">
                  <c:v>-3.5661499999999999</c:v>
                </c:pt>
                <c:pt idx="1305">
                  <c:v>-3.6228699999999998</c:v>
                </c:pt>
                <c:pt idx="1306">
                  <c:v>-3.6795900000000001</c:v>
                </c:pt>
                <c:pt idx="1307">
                  <c:v>-3.7351899999999998</c:v>
                </c:pt>
                <c:pt idx="1308">
                  <c:v>-3.78912</c:v>
                </c:pt>
                <c:pt idx="1309">
                  <c:v>-3.8407</c:v>
                </c:pt>
                <c:pt idx="1310">
                  <c:v>-3.8910999999999998</c:v>
                </c:pt>
                <c:pt idx="1311">
                  <c:v>-3.9403700000000002</c:v>
                </c:pt>
                <c:pt idx="1312">
                  <c:v>-3.9899100000000001</c:v>
                </c:pt>
                <c:pt idx="1313">
                  <c:v>-4.0386899999999999</c:v>
                </c:pt>
                <c:pt idx="1314">
                  <c:v>-4.0865200000000002</c:v>
                </c:pt>
                <c:pt idx="1315">
                  <c:v>-4.13279</c:v>
                </c:pt>
                <c:pt idx="1316">
                  <c:v>-4.1790500000000002</c:v>
                </c:pt>
                <c:pt idx="1317">
                  <c:v>-4.22112</c:v>
                </c:pt>
                <c:pt idx="1318">
                  <c:v>-4.2674399999999997</c:v>
                </c:pt>
                <c:pt idx="1319">
                  <c:v>-4.3127199999999997</c:v>
                </c:pt>
                <c:pt idx="1320">
                  <c:v>-4.35663</c:v>
                </c:pt>
                <c:pt idx="1321">
                  <c:v>-4.3997700000000002</c:v>
                </c:pt>
                <c:pt idx="1322">
                  <c:v>-4.4418699999999998</c:v>
                </c:pt>
                <c:pt idx="1323">
                  <c:v>-4.4829400000000001</c:v>
                </c:pt>
                <c:pt idx="1324">
                  <c:v>-4.5230199999999998</c:v>
                </c:pt>
                <c:pt idx="1325">
                  <c:v>-4.5616199999999996</c:v>
                </c:pt>
                <c:pt idx="1326">
                  <c:v>-4.5983200000000002</c:v>
                </c:pt>
                <c:pt idx="1327">
                  <c:v>-4.6356599999999997</c:v>
                </c:pt>
                <c:pt idx="1328">
                  <c:v>-4.673</c:v>
                </c:pt>
                <c:pt idx="1329">
                  <c:v>-4.7067500000000004</c:v>
                </c:pt>
                <c:pt idx="1330">
                  <c:v>-4.7396200000000004</c:v>
                </c:pt>
                <c:pt idx="1331">
                  <c:v>-4.77156</c:v>
                </c:pt>
                <c:pt idx="1332">
                  <c:v>-4.80002</c:v>
                </c:pt>
                <c:pt idx="1333">
                  <c:v>-4.8301499999999997</c:v>
                </c:pt>
                <c:pt idx="1334">
                  <c:v>-4.8591300000000004</c:v>
                </c:pt>
                <c:pt idx="1335">
                  <c:v>-4.8882300000000001</c:v>
                </c:pt>
                <c:pt idx="1336">
                  <c:v>-4.9156000000000004</c:v>
                </c:pt>
                <c:pt idx="1337">
                  <c:v>-4.94231</c:v>
                </c:pt>
                <c:pt idx="1338">
                  <c:v>-4.96835</c:v>
                </c:pt>
                <c:pt idx="1339">
                  <c:v>-4.9933300000000003</c:v>
                </c:pt>
                <c:pt idx="1340">
                  <c:v>-5.0168299999999997</c:v>
                </c:pt>
                <c:pt idx="1341">
                  <c:v>-5.0393100000000004</c:v>
                </c:pt>
                <c:pt idx="1342">
                  <c:v>-5.0612199999999996</c:v>
                </c:pt>
                <c:pt idx="1343">
                  <c:v>-5.0822399999999996</c:v>
                </c:pt>
                <c:pt idx="1344">
                  <c:v>-5.0999400000000001</c:v>
                </c:pt>
                <c:pt idx="1345">
                  <c:v>-5.12005</c:v>
                </c:pt>
                <c:pt idx="1346">
                  <c:v>-5.1378500000000003</c:v>
                </c:pt>
                <c:pt idx="1347">
                  <c:v>-5.1549699999999996</c:v>
                </c:pt>
                <c:pt idx="1348">
                  <c:v>-5.1711499999999999</c:v>
                </c:pt>
                <c:pt idx="1349">
                  <c:v>-5.1866599999999998</c:v>
                </c:pt>
                <c:pt idx="1350">
                  <c:v>-5.2005400000000002</c:v>
                </c:pt>
                <c:pt idx="1351">
                  <c:v>-5.2144899999999996</c:v>
                </c:pt>
                <c:pt idx="1352">
                  <c:v>-5.2273800000000001</c:v>
                </c:pt>
                <c:pt idx="1353">
                  <c:v>-5.2389900000000003</c:v>
                </c:pt>
                <c:pt idx="1354">
                  <c:v>-5.2495399999999997</c:v>
                </c:pt>
                <c:pt idx="1355">
                  <c:v>-5.2592299999999996</c:v>
                </c:pt>
                <c:pt idx="1356">
                  <c:v>-5.2683799999999996</c:v>
                </c:pt>
                <c:pt idx="1357">
                  <c:v>-5.2763499999999999</c:v>
                </c:pt>
                <c:pt idx="1358">
                  <c:v>-5.2831400000000004</c:v>
                </c:pt>
                <c:pt idx="1359">
                  <c:v>-5.28871</c:v>
                </c:pt>
                <c:pt idx="1360">
                  <c:v>-5.2933399999999997</c:v>
                </c:pt>
                <c:pt idx="1361">
                  <c:v>-5.2968900000000003</c:v>
                </c:pt>
                <c:pt idx="1362">
                  <c:v>-5.2996499999999997</c:v>
                </c:pt>
                <c:pt idx="1363">
                  <c:v>-5.30105</c:v>
                </c:pt>
                <c:pt idx="1364">
                  <c:v>-5.3017000000000003</c:v>
                </c:pt>
                <c:pt idx="1365">
                  <c:v>-5.3016399999999999</c:v>
                </c:pt>
                <c:pt idx="1366">
                  <c:v>-5.3006700000000002</c:v>
                </c:pt>
                <c:pt idx="1367">
                  <c:v>-5.2991000000000001</c:v>
                </c:pt>
                <c:pt idx="1368">
                  <c:v>-5.2966699999999998</c:v>
                </c:pt>
                <c:pt idx="1369">
                  <c:v>-5.2937900000000004</c:v>
                </c:pt>
                <c:pt idx="1370">
                  <c:v>-5.2898800000000001</c:v>
                </c:pt>
                <c:pt idx="1371">
                  <c:v>-5.2850099999999998</c:v>
                </c:pt>
                <c:pt idx="1372">
                  <c:v>-5.2788899999999996</c:v>
                </c:pt>
                <c:pt idx="1373">
                  <c:v>-5.2717200000000002</c:v>
                </c:pt>
                <c:pt idx="1374">
                  <c:v>-5.2639100000000001</c:v>
                </c:pt>
                <c:pt idx="1375">
                  <c:v>-5.2552300000000001</c:v>
                </c:pt>
                <c:pt idx="1376">
                  <c:v>-5.2454200000000002</c:v>
                </c:pt>
                <c:pt idx="1377">
                  <c:v>-5.2359499999999999</c:v>
                </c:pt>
                <c:pt idx="1378">
                  <c:v>-5.2245400000000002</c:v>
                </c:pt>
                <c:pt idx="1379">
                  <c:v>-5.2130000000000001</c:v>
                </c:pt>
                <c:pt idx="1380">
                  <c:v>-5.2008000000000001</c:v>
                </c:pt>
                <c:pt idx="1381">
                  <c:v>-5.1882200000000003</c:v>
                </c:pt>
                <c:pt idx="1382">
                  <c:v>-5.1743899999999998</c:v>
                </c:pt>
                <c:pt idx="1383">
                  <c:v>-5.15909</c:v>
                </c:pt>
                <c:pt idx="1384">
                  <c:v>-5.1428099999999999</c:v>
                </c:pt>
                <c:pt idx="1385">
                  <c:v>-5.1253500000000001</c:v>
                </c:pt>
                <c:pt idx="1386">
                  <c:v>-5.1076800000000002</c:v>
                </c:pt>
                <c:pt idx="1387">
                  <c:v>-5.0907999999999998</c:v>
                </c:pt>
                <c:pt idx="1388">
                  <c:v>-5.0704500000000001</c:v>
                </c:pt>
                <c:pt idx="1389">
                  <c:v>-5.0492499999999998</c:v>
                </c:pt>
                <c:pt idx="1390">
                  <c:v>-5.0281799999999999</c:v>
                </c:pt>
                <c:pt idx="1391">
                  <c:v>-5.0066899999999999</c:v>
                </c:pt>
                <c:pt idx="1392">
                  <c:v>-4.98475</c:v>
                </c:pt>
                <c:pt idx="1393">
                  <c:v>-4.9619499999999999</c:v>
                </c:pt>
                <c:pt idx="1394">
                  <c:v>-4.9385399999999997</c:v>
                </c:pt>
                <c:pt idx="1395">
                  <c:v>-4.9140100000000002</c:v>
                </c:pt>
                <c:pt idx="1396">
                  <c:v>-4.8890700000000002</c:v>
                </c:pt>
                <c:pt idx="1397">
                  <c:v>-4.8636799999999996</c:v>
                </c:pt>
                <c:pt idx="1398">
                  <c:v>-4.83725</c:v>
                </c:pt>
                <c:pt idx="1399">
                  <c:v>-4.8106099999999996</c:v>
                </c:pt>
                <c:pt idx="1400">
                  <c:v>-4.7837199999999998</c:v>
                </c:pt>
                <c:pt idx="1401">
                  <c:v>-4.7563700000000004</c:v>
                </c:pt>
                <c:pt idx="1402">
                  <c:v>-4.7279299999999997</c:v>
                </c:pt>
                <c:pt idx="1403">
                  <c:v>-4.6979199999999999</c:v>
                </c:pt>
                <c:pt idx="1404">
                  <c:v>-4.66852</c:v>
                </c:pt>
                <c:pt idx="1405">
                  <c:v>-4.6353600000000004</c:v>
                </c:pt>
                <c:pt idx="1406">
                  <c:v>-4.6032599999999997</c:v>
                </c:pt>
                <c:pt idx="1407">
                  <c:v>-4.5702299999999996</c:v>
                </c:pt>
                <c:pt idx="1408">
                  <c:v>-4.5361799999999999</c:v>
                </c:pt>
                <c:pt idx="1409">
                  <c:v>-4.50223</c:v>
                </c:pt>
                <c:pt idx="1410">
                  <c:v>-4.4669999999999996</c:v>
                </c:pt>
                <c:pt idx="1411">
                  <c:v>-4.43011</c:v>
                </c:pt>
                <c:pt idx="1412">
                  <c:v>-4.3931199999999997</c:v>
                </c:pt>
                <c:pt idx="1413">
                  <c:v>-4.3566000000000003</c:v>
                </c:pt>
                <c:pt idx="1414">
                  <c:v>-4.3203800000000001</c:v>
                </c:pt>
                <c:pt idx="1415">
                  <c:v>-4.2834000000000003</c:v>
                </c:pt>
                <c:pt idx="1416">
                  <c:v>-4.2477400000000003</c:v>
                </c:pt>
                <c:pt idx="1417">
                  <c:v>-4.2065099999999997</c:v>
                </c:pt>
                <c:pt idx="1418">
                  <c:v>-4.16472</c:v>
                </c:pt>
                <c:pt idx="1419">
                  <c:v>-4.1234599999999997</c:v>
                </c:pt>
                <c:pt idx="1420">
                  <c:v>-4.0824699999999998</c:v>
                </c:pt>
                <c:pt idx="1421">
                  <c:v>-4.0416299999999996</c:v>
                </c:pt>
                <c:pt idx="1422">
                  <c:v>-4.00068</c:v>
                </c:pt>
                <c:pt idx="1423">
                  <c:v>-3.9585699999999999</c:v>
                </c:pt>
                <c:pt idx="1424">
                  <c:v>-3.9157700000000002</c:v>
                </c:pt>
                <c:pt idx="1425">
                  <c:v>-3.8731499999999999</c:v>
                </c:pt>
                <c:pt idx="1426">
                  <c:v>-3.8292999999999999</c:v>
                </c:pt>
                <c:pt idx="1427">
                  <c:v>-3.7850000000000001</c:v>
                </c:pt>
                <c:pt idx="1428">
                  <c:v>-3.7398799999999999</c:v>
                </c:pt>
                <c:pt idx="1429">
                  <c:v>-3.69482</c:v>
                </c:pt>
                <c:pt idx="1430">
                  <c:v>-3.64981</c:v>
                </c:pt>
                <c:pt idx="1431">
                  <c:v>-3.6044</c:v>
                </c:pt>
                <c:pt idx="1432">
                  <c:v>-3.5583800000000001</c:v>
                </c:pt>
                <c:pt idx="1433">
                  <c:v>-3.5113799999999999</c:v>
                </c:pt>
                <c:pt idx="1434">
                  <c:v>-3.4638800000000001</c:v>
                </c:pt>
                <c:pt idx="1435">
                  <c:v>-3.4167200000000002</c:v>
                </c:pt>
                <c:pt idx="1436">
                  <c:v>-3.3670900000000001</c:v>
                </c:pt>
                <c:pt idx="1437">
                  <c:v>-3.3168899999999999</c:v>
                </c:pt>
                <c:pt idx="1438">
                  <c:v>-3.26701</c:v>
                </c:pt>
                <c:pt idx="1439">
                  <c:v>-3.2176900000000002</c:v>
                </c:pt>
                <c:pt idx="1440">
                  <c:v>-3.1686299999999998</c:v>
                </c:pt>
                <c:pt idx="1441">
                  <c:v>-3.1194299999999999</c:v>
                </c:pt>
                <c:pt idx="1442">
                  <c:v>-3.0696099999999999</c:v>
                </c:pt>
                <c:pt idx="1443">
                  <c:v>-3.0209899999999998</c:v>
                </c:pt>
                <c:pt idx="1444">
                  <c:v>-2.9693900000000002</c:v>
                </c:pt>
                <c:pt idx="1445">
                  <c:v>-2.91831</c:v>
                </c:pt>
                <c:pt idx="1446">
                  <c:v>-2.8669099999999998</c:v>
                </c:pt>
                <c:pt idx="1447">
                  <c:v>-2.8155100000000002</c:v>
                </c:pt>
                <c:pt idx="1448">
                  <c:v>-2.7627299999999999</c:v>
                </c:pt>
                <c:pt idx="1449">
                  <c:v>-2.7088899999999998</c:v>
                </c:pt>
                <c:pt idx="1450">
                  <c:v>-2.6553900000000001</c:v>
                </c:pt>
                <c:pt idx="1451">
                  <c:v>-2.6013299999999999</c:v>
                </c:pt>
                <c:pt idx="1452">
                  <c:v>-2.54664</c:v>
                </c:pt>
                <c:pt idx="1453">
                  <c:v>-2.49566</c:v>
                </c:pt>
                <c:pt idx="1454">
                  <c:v>-2.4434499999999999</c:v>
                </c:pt>
                <c:pt idx="1455">
                  <c:v>-2.3872399999999998</c:v>
                </c:pt>
                <c:pt idx="1456">
                  <c:v>-2.3327300000000002</c:v>
                </c:pt>
                <c:pt idx="1457">
                  <c:v>-2.2776800000000001</c:v>
                </c:pt>
                <c:pt idx="1458">
                  <c:v>-2.2215500000000001</c:v>
                </c:pt>
                <c:pt idx="1459">
                  <c:v>-2.1647400000000001</c:v>
                </c:pt>
                <c:pt idx="1460">
                  <c:v>-2.1087899999999999</c:v>
                </c:pt>
                <c:pt idx="1461">
                  <c:v>-2.0525799999999998</c:v>
                </c:pt>
                <c:pt idx="1462">
                  <c:v>-1.9964999999999999</c:v>
                </c:pt>
                <c:pt idx="1463">
                  <c:v>-1.94045</c:v>
                </c:pt>
                <c:pt idx="1464">
                  <c:v>-1.8830199999999999</c:v>
                </c:pt>
                <c:pt idx="1465">
                  <c:v>-1.82647</c:v>
                </c:pt>
                <c:pt idx="1466">
                  <c:v>-1.76817</c:v>
                </c:pt>
                <c:pt idx="1467">
                  <c:v>-1.7065399999999999</c:v>
                </c:pt>
                <c:pt idx="1468">
                  <c:v>-1.6469</c:v>
                </c:pt>
                <c:pt idx="1469">
                  <c:v>-1.58727</c:v>
                </c:pt>
                <c:pt idx="1470">
                  <c:v>-1.5292699999999999</c:v>
                </c:pt>
                <c:pt idx="1471">
                  <c:v>-1.4724299999999999</c:v>
                </c:pt>
                <c:pt idx="1472">
                  <c:v>-1.4174199999999999</c:v>
                </c:pt>
                <c:pt idx="1473">
                  <c:v>-1.3625400000000001</c:v>
                </c:pt>
                <c:pt idx="1474">
                  <c:v>-1.30528</c:v>
                </c:pt>
                <c:pt idx="1475">
                  <c:v>-1.24915</c:v>
                </c:pt>
                <c:pt idx="1476">
                  <c:v>-1.1935</c:v>
                </c:pt>
                <c:pt idx="1477">
                  <c:v>-1.13733</c:v>
                </c:pt>
                <c:pt idx="1478">
                  <c:v>-1.08168</c:v>
                </c:pt>
                <c:pt idx="1479">
                  <c:v>-1.0240499999999999</c:v>
                </c:pt>
                <c:pt idx="1480">
                  <c:v>-0.96736</c:v>
                </c:pt>
                <c:pt idx="1481">
                  <c:v>-0.90995999999999999</c:v>
                </c:pt>
                <c:pt idx="1482">
                  <c:v>-0.85114000000000001</c:v>
                </c:pt>
                <c:pt idx="1483">
                  <c:v>-0.79552</c:v>
                </c:pt>
                <c:pt idx="1484">
                  <c:v>-0.73495999999999995</c:v>
                </c:pt>
                <c:pt idx="1485">
                  <c:v>-0.67566999999999999</c:v>
                </c:pt>
                <c:pt idx="1486">
                  <c:v>-0.61697999999999997</c:v>
                </c:pt>
                <c:pt idx="1487">
                  <c:v>-0.55703999999999998</c:v>
                </c:pt>
                <c:pt idx="1488">
                  <c:v>-0.49786999999999998</c:v>
                </c:pt>
                <c:pt idx="1489">
                  <c:v>-0.43974000000000002</c:v>
                </c:pt>
                <c:pt idx="1490">
                  <c:v>-0.38211000000000001</c:v>
                </c:pt>
                <c:pt idx="1491">
                  <c:v>-0.32538</c:v>
                </c:pt>
                <c:pt idx="1492">
                  <c:v>-0.26800000000000002</c:v>
                </c:pt>
                <c:pt idx="1493">
                  <c:v>-0.21054</c:v>
                </c:pt>
                <c:pt idx="1494">
                  <c:v>-0.153</c:v>
                </c:pt>
                <c:pt idx="1495">
                  <c:v>-9.2340000000000005E-2</c:v>
                </c:pt>
                <c:pt idx="1496">
                  <c:v>-3.1940000000000003E-2</c:v>
                </c:pt>
                <c:pt idx="1497">
                  <c:v>2.811E-2</c:v>
                </c:pt>
                <c:pt idx="1498">
                  <c:v>8.6629999999999999E-2</c:v>
                </c:pt>
                <c:pt idx="1499">
                  <c:v>0.14445</c:v>
                </c:pt>
                <c:pt idx="1500">
                  <c:v>0.20139000000000001</c:v>
                </c:pt>
                <c:pt idx="1501">
                  <c:v>0.25818999999999998</c:v>
                </c:pt>
                <c:pt idx="1502">
                  <c:v>0.31647999999999998</c:v>
                </c:pt>
                <c:pt idx="1503">
                  <c:v>0.37533</c:v>
                </c:pt>
                <c:pt idx="1504">
                  <c:v>0.43453000000000003</c:v>
                </c:pt>
                <c:pt idx="1505">
                  <c:v>0.49346000000000001</c:v>
                </c:pt>
                <c:pt idx="1506">
                  <c:v>0.54971999999999999</c:v>
                </c:pt>
                <c:pt idx="1507">
                  <c:v>0.60784000000000005</c:v>
                </c:pt>
                <c:pt idx="1508">
                  <c:v>0.66254000000000002</c:v>
                </c:pt>
                <c:pt idx="1509">
                  <c:v>0.71992999999999996</c:v>
                </c:pt>
                <c:pt idx="1510">
                  <c:v>0.77986999999999995</c:v>
                </c:pt>
                <c:pt idx="1511">
                  <c:v>0.83701999999999999</c:v>
                </c:pt>
                <c:pt idx="1512">
                  <c:v>0.89593999999999996</c:v>
                </c:pt>
                <c:pt idx="1513">
                  <c:v>0.95599999999999996</c:v>
                </c:pt>
                <c:pt idx="1514">
                  <c:v>1.0138199999999999</c:v>
                </c:pt>
                <c:pt idx="1515">
                  <c:v>1.0699000000000001</c:v>
                </c:pt>
                <c:pt idx="1516">
                  <c:v>1.12493</c:v>
                </c:pt>
                <c:pt idx="1517">
                  <c:v>1.1796899999999999</c:v>
                </c:pt>
                <c:pt idx="1518">
                  <c:v>1.2337100000000001</c:v>
                </c:pt>
                <c:pt idx="1519">
                  <c:v>1.28806</c:v>
                </c:pt>
                <c:pt idx="1520">
                  <c:v>1.34213</c:v>
                </c:pt>
                <c:pt idx="1521">
                  <c:v>1.39541</c:v>
                </c:pt>
                <c:pt idx="1522">
                  <c:v>1.4484999999999999</c:v>
                </c:pt>
                <c:pt idx="1523">
                  <c:v>1.5004</c:v>
                </c:pt>
                <c:pt idx="1524">
                  <c:v>1.55307</c:v>
                </c:pt>
                <c:pt idx="1525">
                  <c:v>1.6056299999999999</c:v>
                </c:pt>
                <c:pt idx="1526">
                  <c:v>1.6573599999999999</c:v>
                </c:pt>
                <c:pt idx="1527">
                  <c:v>1.7085900000000001</c:v>
                </c:pt>
                <c:pt idx="1528">
                  <c:v>1.75973</c:v>
                </c:pt>
                <c:pt idx="1529">
                  <c:v>1.8118799999999999</c:v>
                </c:pt>
                <c:pt idx="1530">
                  <c:v>1.86422</c:v>
                </c:pt>
                <c:pt idx="1531">
                  <c:v>1.9168099999999999</c:v>
                </c:pt>
                <c:pt idx="1532">
                  <c:v>1.9706900000000001</c:v>
                </c:pt>
                <c:pt idx="1533">
                  <c:v>2.0223100000000001</c:v>
                </c:pt>
                <c:pt idx="1534">
                  <c:v>2.07308</c:v>
                </c:pt>
                <c:pt idx="1535">
                  <c:v>2.1240000000000001</c:v>
                </c:pt>
                <c:pt idx="1536">
                  <c:v>2.1732999999999998</c:v>
                </c:pt>
                <c:pt idx="1537">
                  <c:v>2.2215099999999999</c:v>
                </c:pt>
                <c:pt idx="1538">
                  <c:v>2.2600699999999998</c:v>
                </c:pt>
                <c:pt idx="1539">
                  <c:v>2.32694</c:v>
                </c:pt>
                <c:pt idx="1540">
                  <c:v>2.3756699999999999</c:v>
                </c:pt>
                <c:pt idx="1541">
                  <c:v>2.4221400000000002</c:v>
                </c:pt>
                <c:pt idx="1542">
                  <c:v>2.4674700000000001</c:v>
                </c:pt>
                <c:pt idx="1543">
                  <c:v>2.5120300000000002</c:v>
                </c:pt>
                <c:pt idx="1544">
                  <c:v>2.5559799999999999</c:v>
                </c:pt>
                <c:pt idx="1545">
                  <c:v>2.59972</c:v>
                </c:pt>
                <c:pt idx="1546">
                  <c:v>2.64147</c:v>
                </c:pt>
                <c:pt idx="1547">
                  <c:v>2.68222</c:v>
                </c:pt>
                <c:pt idx="1548">
                  <c:v>2.7223099999999998</c:v>
                </c:pt>
                <c:pt idx="1549">
                  <c:v>2.762</c:v>
                </c:pt>
                <c:pt idx="1550">
                  <c:v>2.8020999999999998</c:v>
                </c:pt>
                <c:pt idx="1551">
                  <c:v>2.84233</c:v>
                </c:pt>
                <c:pt idx="1552">
                  <c:v>2.8818000000000001</c:v>
                </c:pt>
                <c:pt idx="1553">
                  <c:v>2.9203000000000001</c:v>
                </c:pt>
                <c:pt idx="1554">
                  <c:v>2.9590900000000002</c:v>
                </c:pt>
                <c:pt idx="1555">
                  <c:v>2.9966499999999998</c:v>
                </c:pt>
                <c:pt idx="1556">
                  <c:v>3.0335800000000002</c:v>
                </c:pt>
                <c:pt idx="1557">
                  <c:v>3.0702799999999999</c:v>
                </c:pt>
                <c:pt idx="1558">
                  <c:v>3.10772</c:v>
                </c:pt>
                <c:pt idx="1559">
                  <c:v>3.14621</c:v>
                </c:pt>
                <c:pt idx="1560">
                  <c:v>3.1877200000000001</c:v>
                </c:pt>
                <c:pt idx="1561">
                  <c:v>3.2297699999999998</c:v>
                </c:pt>
                <c:pt idx="1562">
                  <c:v>3.27257</c:v>
                </c:pt>
                <c:pt idx="1563">
                  <c:v>3.3144900000000002</c:v>
                </c:pt>
                <c:pt idx="1564">
                  <c:v>3.35467</c:v>
                </c:pt>
                <c:pt idx="1565">
                  <c:v>3.3947500000000002</c:v>
                </c:pt>
                <c:pt idx="1566">
                  <c:v>3.4332799999999999</c:v>
                </c:pt>
                <c:pt idx="1567">
                  <c:v>3.4708100000000002</c:v>
                </c:pt>
                <c:pt idx="1568">
                  <c:v>3.5071599999999998</c:v>
                </c:pt>
                <c:pt idx="1569">
                  <c:v>3.5417999999999998</c:v>
                </c:pt>
                <c:pt idx="1570">
                  <c:v>3.5762499999999999</c:v>
                </c:pt>
                <c:pt idx="1571">
                  <c:v>3.60894</c:v>
                </c:pt>
                <c:pt idx="1572">
                  <c:v>3.6399699999999999</c:v>
                </c:pt>
                <c:pt idx="1573">
                  <c:v>3.6725300000000001</c:v>
                </c:pt>
                <c:pt idx="1574">
                  <c:v>3.7016100000000001</c:v>
                </c:pt>
                <c:pt idx="1575">
                  <c:v>3.7311299999999998</c:v>
                </c:pt>
                <c:pt idx="1576">
                  <c:v>3.7596799999999999</c:v>
                </c:pt>
                <c:pt idx="1577">
                  <c:v>3.7879</c:v>
                </c:pt>
                <c:pt idx="1578">
                  <c:v>3.8162600000000002</c:v>
                </c:pt>
                <c:pt idx="1579">
                  <c:v>3.8442099999999999</c:v>
                </c:pt>
                <c:pt idx="1580">
                  <c:v>3.8727499999999999</c:v>
                </c:pt>
                <c:pt idx="1581">
                  <c:v>3.90021</c:v>
                </c:pt>
                <c:pt idx="1582">
                  <c:v>3.9265599999999998</c:v>
                </c:pt>
                <c:pt idx="1583">
                  <c:v>3.9525100000000002</c:v>
                </c:pt>
                <c:pt idx="1584">
                  <c:v>3.97838</c:v>
                </c:pt>
                <c:pt idx="1585">
                  <c:v>4.0037099999999999</c:v>
                </c:pt>
                <c:pt idx="1586">
                  <c:v>4.02935</c:v>
                </c:pt>
                <c:pt idx="1587">
                  <c:v>4.0538299999999996</c:v>
                </c:pt>
                <c:pt idx="1588">
                  <c:v>4.0777900000000002</c:v>
                </c:pt>
                <c:pt idx="1589">
                  <c:v>4.1009099999999998</c:v>
                </c:pt>
                <c:pt idx="1590">
                  <c:v>4.1243800000000004</c:v>
                </c:pt>
                <c:pt idx="1591">
                  <c:v>4.1482599999999996</c:v>
                </c:pt>
                <c:pt idx="1592">
                  <c:v>4.1707999999999998</c:v>
                </c:pt>
                <c:pt idx="1593">
                  <c:v>4.1926600000000001</c:v>
                </c:pt>
                <c:pt idx="1594">
                  <c:v>4.2134799999999997</c:v>
                </c:pt>
                <c:pt idx="1595">
                  <c:v>4.2338100000000001</c:v>
                </c:pt>
                <c:pt idx="1596">
                  <c:v>4.2538900000000002</c:v>
                </c:pt>
                <c:pt idx="1597">
                  <c:v>4.2724000000000002</c:v>
                </c:pt>
                <c:pt idx="1598">
                  <c:v>4.28993</c:v>
                </c:pt>
                <c:pt idx="1599">
                  <c:v>4.3062500000000004</c:v>
                </c:pt>
                <c:pt idx="1600">
                  <c:v>4.3220999999999998</c:v>
                </c:pt>
                <c:pt idx="1601">
                  <c:v>4.3374800000000002</c:v>
                </c:pt>
                <c:pt idx="1602">
                  <c:v>4.3516899999999996</c:v>
                </c:pt>
                <c:pt idx="1603">
                  <c:v>4.36503</c:v>
                </c:pt>
                <c:pt idx="1604">
                  <c:v>4.3779500000000002</c:v>
                </c:pt>
                <c:pt idx="1605">
                  <c:v>4.39093</c:v>
                </c:pt>
                <c:pt idx="1606">
                  <c:v>4.4033199999999999</c:v>
                </c:pt>
                <c:pt idx="1607">
                  <c:v>4.4147999999999996</c:v>
                </c:pt>
                <c:pt idx="1608">
                  <c:v>4.4257999999999997</c:v>
                </c:pt>
                <c:pt idx="1609">
                  <c:v>4.4363000000000001</c:v>
                </c:pt>
                <c:pt idx="1610">
                  <c:v>4.44679</c:v>
                </c:pt>
                <c:pt idx="1611">
                  <c:v>4.4568899999999996</c:v>
                </c:pt>
                <c:pt idx="1612">
                  <c:v>4.4665299999999997</c:v>
                </c:pt>
                <c:pt idx="1613">
                  <c:v>4.4759099999999998</c:v>
                </c:pt>
                <c:pt idx="1614">
                  <c:v>4.4847900000000003</c:v>
                </c:pt>
                <c:pt idx="1615">
                  <c:v>4.4929600000000001</c:v>
                </c:pt>
                <c:pt idx="1616">
                  <c:v>4.5002000000000004</c:v>
                </c:pt>
                <c:pt idx="1617">
                  <c:v>4.5066699999999997</c:v>
                </c:pt>
                <c:pt idx="1618">
                  <c:v>4.5122400000000003</c:v>
                </c:pt>
                <c:pt idx="1619">
                  <c:v>4.5166399999999998</c:v>
                </c:pt>
                <c:pt idx="1620">
                  <c:v>4.5200300000000002</c:v>
                </c:pt>
                <c:pt idx="1621">
                  <c:v>4.5227300000000001</c:v>
                </c:pt>
                <c:pt idx="1622">
                  <c:v>4.52522</c:v>
                </c:pt>
                <c:pt idx="1623">
                  <c:v>4.5270999999999999</c:v>
                </c:pt>
                <c:pt idx="1624">
                  <c:v>4.5286400000000002</c:v>
                </c:pt>
                <c:pt idx="1625">
                  <c:v>4.5295199999999998</c:v>
                </c:pt>
                <c:pt idx="1626">
                  <c:v>4.5293299999999999</c:v>
                </c:pt>
                <c:pt idx="1627">
                  <c:v>4.5281000000000002</c:v>
                </c:pt>
                <c:pt idx="1628">
                  <c:v>4.5263400000000003</c:v>
                </c:pt>
                <c:pt idx="1629">
                  <c:v>4.5240099999999996</c:v>
                </c:pt>
                <c:pt idx="1630">
                  <c:v>4.5214699999999999</c:v>
                </c:pt>
                <c:pt idx="1631">
                  <c:v>4.5182599999999997</c:v>
                </c:pt>
                <c:pt idx="1632">
                  <c:v>4.5150399999999999</c:v>
                </c:pt>
                <c:pt idx="1633">
                  <c:v>4.5112899999999998</c:v>
                </c:pt>
                <c:pt idx="1634">
                  <c:v>4.5073299999999996</c:v>
                </c:pt>
                <c:pt idx="1635">
                  <c:v>4.5027100000000004</c:v>
                </c:pt>
                <c:pt idx="1636">
                  <c:v>4.4974600000000002</c:v>
                </c:pt>
                <c:pt idx="1637">
                  <c:v>4.4918399999999998</c:v>
                </c:pt>
                <c:pt idx="1638">
                  <c:v>4.4854500000000002</c:v>
                </c:pt>
                <c:pt idx="1639">
                  <c:v>4.4772999999999996</c:v>
                </c:pt>
                <c:pt idx="1640">
                  <c:v>4.468</c:v>
                </c:pt>
                <c:pt idx="1641">
                  <c:v>4.4573600000000004</c:v>
                </c:pt>
                <c:pt idx="1642">
                  <c:v>4.4455200000000001</c:v>
                </c:pt>
                <c:pt idx="1643">
                  <c:v>4.4323800000000002</c:v>
                </c:pt>
                <c:pt idx="1644">
                  <c:v>4.4182899999999998</c:v>
                </c:pt>
                <c:pt idx="1645">
                  <c:v>4.4039700000000002</c:v>
                </c:pt>
                <c:pt idx="1646">
                  <c:v>4.3886200000000004</c:v>
                </c:pt>
                <c:pt idx="1647">
                  <c:v>4.3734200000000003</c:v>
                </c:pt>
                <c:pt idx="1648">
                  <c:v>4.3581599999999998</c:v>
                </c:pt>
                <c:pt idx="1649">
                  <c:v>4.3421599999999998</c:v>
                </c:pt>
                <c:pt idx="1650">
                  <c:v>4.3255999999999997</c:v>
                </c:pt>
                <c:pt idx="1651">
                  <c:v>4.3083799999999997</c:v>
                </c:pt>
                <c:pt idx="1652">
                  <c:v>4.2907500000000001</c:v>
                </c:pt>
                <c:pt idx="1653">
                  <c:v>4.2723300000000002</c:v>
                </c:pt>
                <c:pt idx="1654">
                  <c:v>4.2539699999999998</c:v>
                </c:pt>
                <c:pt idx="1655">
                  <c:v>4.23611</c:v>
                </c:pt>
                <c:pt idx="1656">
                  <c:v>4.2176999999999998</c:v>
                </c:pt>
                <c:pt idx="1657">
                  <c:v>4.2000299999999999</c:v>
                </c:pt>
                <c:pt idx="1658">
                  <c:v>4.1831500000000004</c:v>
                </c:pt>
                <c:pt idx="1659">
                  <c:v>4.1660399999999997</c:v>
                </c:pt>
                <c:pt idx="1660">
                  <c:v>4.1484899999999998</c:v>
                </c:pt>
                <c:pt idx="1661">
                  <c:v>4.1302899999999996</c:v>
                </c:pt>
                <c:pt idx="1662">
                  <c:v>4.1114800000000002</c:v>
                </c:pt>
                <c:pt idx="1663">
                  <c:v>4.0918900000000002</c:v>
                </c:pt>
                <c:pt idx="1664">
                  <c:v>4.0711300000000001</c:v>
                </c:pt>
                <c:pt idx="1665">
                  <c:v>4.0495900000000002</c:v>
                </c:pt>
                <c:pt idx="1666">
                  <c:v>4.0263799999999996</c:v>
                </c:pt>
                <c:pt idx="1667">
                  <c:v>4.00265</c:v>
                </c:pt>
                <c:pt idx="1668">
                  <c:v>3.9778799999999999</c:v>
                </c:pt>
                <c:pt idx="1669">
                  <c:v>3.9527600000000001</c:v>
                </c:pt>
                <c:pt idx="1670">
                  <c:v>3.9265599999999998</c:v>
                </c:pt>
                <c:pt idx="1671">
                  <c:v>3.9016799999999998</c:v>
                </c:pt>
                <c:pt idx="1672">
                  <c:v>3.8728699999999998</c:v>
                </c:pt>
                <c:pt idx="1673">
                  <c:v>3.84375</c:v>
                </c:pt>
                <c:pt idx="1674">
                  <c:v>3.8150400000000002</c:v>
                </c:pt>
                <c:pt idx="1675">
                  <c:v>3.7866399999999998</c:v>
                </c:pt>
                <c:pt idx="1676">
                  <c:v>3.7570299999999999</c:v>
                </c:pt>
                <c:pt idx="1677">
                  <c:v>3.7272400000000001</c:v>
                </c:pt>
                <c:pt idx="1678">
                  <c:v>3.6974399999999998</c:v>
                </c:pt>
                <c:pt idx="1679">
                  <c:v>3.6673</c:v>
                </c:pt>
                <c:pt idx="1680">
                  <c:v>3.6364200000000002</c:v>
                </c:pt>
                <c:pt idx="1681">
                  <c:v>3.60541</c:v>
                </c:pt>
                <c:pt idx="1682">
                  <c:v>3.5744099999999999</c:v>
                </c:pt>
                <c:pt idx="1683">
                  <c:v>3.54318</c:v>
                </c:pt>
                <c:pt idx="1684">
                  <c:v>3.5116100000000001</c:v>
                </c:pt>
                <c:pt idx="1685">
                  <c:v>3.4797199999999999</c:v>
                </c:pt>
                <c:pt idx="1686">
                  <c:v>3.4468399999999999</c:v>
                </c:pt>
                <c:pt idx="1687">
                  <c:v>3.4137400000000002</c:v>
                </c:pt>
                <c:pt idx="1688">
                  <c:v>3.3801899999999998</c:v>
                </c:pt>
                <c:pt idx="1689">
                  <c:v>3.3454199999999998</c:v>
                </c:pt>
                <c:pt idx="1690">
                  <c:v>3.3116300000000001</c:v>
                </c:pt>
                <c:pt idx="1691">
                  <c:v>3.2769900000000001</c:v>
                </c:pt>
                <c:pt idx="1692">
                  <c:v>3.2411300000000001</c:v>
                </c:pt>
                <c:pt idx="1693">
                  <c:v>3.2045699999999999</c:v>
                </c:pt>
                <c:pt idx="1694">
                  <c:v>3.1669800000000001</c:v>
                </c:pt>
                <c:pt idx="1695">
                  <c:v>3.1294</c:v>
                </c:pt>
                <c:pt idx="1696">
                  <c:v>3.0942699999999999</c:v>
                </c:pt>
                <c:pt idx="1697">
                  <c:v>3.0585399999999998</c:v>
                </c:pt>
                <c:pt idx="1698">
                  <c:v>3.0191400000000002</c:v>
                </c:pt>
                <c:pt idx="1699">
                  <c:v>2.9805100000000002</c:v>
                </c:pt>
                <c:pt idx="1700">
                  <c:v>2.9423599999999999</c:v>
                </c:pt>
                <c:pt idx="1701">
                  <c:v>2.9025799999999999</c:v>
                </c:pt>
                <c:pt idx="1702">
                  <c:v>2.8624499999999999</c:v>
                </c:pt>
                <c:pt idx="1703">
                  <c:v>2.8226</c:v>
                </c:pt>
                <c:pt idx="1704">
                  <c:v>2.7831999999999999</c:v>
                </c:pt>
                <c:pt idx="1705">
                  <c:v>2.7440699999999998</c:v>
                </c:pt>
                <c:pt idx="1706">
                  <c:v>2.7074500000000001</c:v>
                </c:pt>
                <c:pt idx="1707">
                  <c:v>2.6661700000000002</c:v>
                </c:pt>
                <c:pt idx="1708">
                  <c:v>2.62541</c:v>
                </c:pt>
                <c:pt idx="1709">
                  <c:v>2.5841699999999999</c:v>
                </c:pt>
                <c:pt idx="1710">
                  <c:v>2.5429300000000001</c:v>
                </c:pt>
                <c:pt idx="1711">
                  <c:v>2.5013999999999998</c:v>
                </c:pt>
                <c:pt idx="1712">
                  <c:v>2.46197</c:v>
                </c:pt>
                <c:pt idx="1713">
                  <c:v>2.4218299999999999</c:v>
                </c:pt>
                <c:pt idx="1714">
                  <c:v>2.37717</c:v>
                </c:pt>
                <c:pt idx="1715">
                  <c:v>2.33447</c:v>
                </c:pt>
                <c:pt idx="1716">
                  <c:v>2.2911999999999999</c:v>
                </c:pt>
                <c:pt idx="1717">
                  <c:v>2.2484700000000002</c:v>
                </c:pt>
                <c:pt idx="1718">
                  <c:v>2.2055799999999999</c:v>
                </c:pt>
                <c:pt idx="1719">
                  <c:v>2.1627100000000001</c:v>
                </c:pt>
                <c:pt idx="1720">
                  <c:v>2.1193300000000002</c:v>
                </c:pt>
                <c:pt idx="1721">
                  <c:v>2.0745399999999998</c:v>
                </c:pt>
                <c:pt idx="1722">
                  <c:v>2.0297700000000001</c:v>
                </c:pt>
                <c:pt idx="1723">
                  <c:v>1.9855700000000001</c:v>
                </c:pt>
                <c:pt idx="1724">
                  <c:v>1.9412199999999999</c:v>
                </c:pt>
                <c:pt idx="1725">
                  <c:v>1.8964099999999999</c:v>
                </c:pt>
                <c:pt idx="1726">
                  <c:v>1.85487</c:v>
                </c:pt>
                <c:pt idx="1727">
                  <c:v>1.8081100000000001</c:v>
                </c:pt>
                <c:pt idx="1728">
                  <c:v>1.76162</c:v>
                </c:pt>
                <c:pt idx="1729">
                  <c:v>1.7166399999999999</c:v>
                </c:pt>
                <c:pt idx="1730">
                  <c:v>1.67143</c:v>
                </c:pt>
                <c:pt idx="1731">
                  <c:v>1.62686</c:v>
                </c:pt>
                <c:pt idx="1732">
                  <c:v>1.5796300000000001</c:v>
                </c:pt>
                <c:pt idx="1733">
                  <c:v>1.53392</c:v>
                </c:pt>
                <c:pt idx="1734">
                  <c:v>1.48787</c:v>
                </c:pt>
                <c:pt idx="1735">
                  <c:v>1.4410099999999999</c:v>
                </c:pt>
                <c:pt idx="1736">
                  <c:v>1.3972899999999999</c:v>
                </c:pt>
                <c:pt idx="1737">
                  <c:v>1.3507199999999999</c:v>
                </c:pt>
                <c:pt idx="1738">
                  <c:v>1.30522</c:v>
                </c:pt>
                <c:pt idx="1739">
                  <c:v>1.2592399999999999</c:v>
                </c:pt>
                <c:pt idx="1740">
                  <c:v>1.2159500000000001</c:v>
                </c:pt>
                <c:pt idx="1741">
                  <c:v>1.17256</c:v>
                </c:pt>
                <c:pt idx="1742">
                  <c:v>1.1218699999999999</c:v>
                </c:pt>
                <c:pt idx="1743">
                  <c:v>1.0766899999999999</c:v>
                </c:pt>
                <c:pt idx="1744">
                  <c:v>1.03155</c:v>
                </c:pt>
                <c:pt idx="1745">
                  <c:v>0.98624999999999996</c:v>
                </c:pt>
                <c:pt idx="1746">
                  <c:v>0.93952999999999998</c:v>
                </c:pt>
                <c:pt idx="1747">
                  <c:v>0.89373999999999998</c:v>
                </c:pt>
                <c:pt idx="1748">
                  <c:v>0.84821999999999997</c:v>
                </c:pt>
                <c:pt idx="1749">
                  <c:v>0.80703999999999998</c:v>
                </c:pt>
                <c:pt idx="1750">
                  <c:v>0.75695000000000001</c:v>
                </c:pt>
                <c:pt idx="1751">
                  <c:v>0.71274999999999999</c:v>
                </c:pt>
                <c:pt idx="1752">
                  <c:v>0.66500999999999999</c:v>
                </c:pt>
                <c:pt idx="1753">
                  <c:v>0.61834999999999996</c:v>
                </c:pt>
                <c:pt idx="1754">
                  <c:v>0.57255999999999996</c:v>
                </c:pt>
                <c:pt idx="1755">
                  <c:v>0.52719000000000005</c:v>
                </c:pt>
                <c:pt idx="1756">
                  <c:v>0.48086000000000001</c:v>
                </c:pt>
                <c:pt idx="1757">
                  <c:v>0.43506</c:v>
                </c:pt>
                <c:pt idx="1758">
                  <c:v>0.39004</c:v>
                </c:pt>
                <c:pt idx="1759">
                  <c:v>0.34556999999999999</c:v>
                </c:pt>
                <c:pt idx="1760">
                  <c:v>0.30108000000000001</c:v>
                </c:pt>
                <c:pt idx="1761">
                  <c:v>0.25625999999999999</c:v>
                </c:pt>
                <c:pt idx="1762">
                  <c:v>0.21163000000000001</c:v>
                </c:pt>
                <c:pt idx="1763">
                  <c:v>0.16628999999999999</c:v>
                </c:pt>
                <c:pt idx="1764">
                  <c:v>0.12182</c:v>
                </c:pt>
                <c:pt idx="1765">
                  <c:v>7.7729999999999994E-2</c:v>
                </c:pt>
                <c:pt idx="1766">
                  <c:v>3.2219999999999999E-2</c:v>
                </c:pt>
                <c:pt idx="1767">
                  <c:v>-1.184E-2</c:v>
                </c:pt>
                <c:pt idx="1768">
                  <c:v>-5.5329999999999997E-2</c:v>
                </c:pt>
                <c:pt idx="1769">
                  <c:v>-9.8970000000000002E-2</c:v>
                </c:pt>
                <c:pt idx="1770">
                  <c:v>-0.14219999999999999</c:v>
                </c:pt>
                <c:pt idx="1771">
                  <c:v>-0.18174999999999999</c:v>
                </c:pt>
                <c:pt idx="1772">
                  <c:v>-0.22536999999999999</c:v>
                </c:pt>
                <c:pt idx="1773">
                  <c:v>-0.26811000000000001</c:v>
                </c:pt>
                <c:pt idx="1774">
                  <c:v>-0.31091000000000002</c:v>
                </c:pt>
                <c:pt idx="1775">
                  <c:v>-0.35388999999999998</c:v>
                </c:pt>
                <c:pt idx="1776">
                  <c:v>-0.39359</c:v>
                </c:pt>
                <c:pt idx="1777">
                  <c:v>-0.43596000000000001</c:v>
                </c:pt>
                <c:pt idx="1778">
                  <c:v>-0.47810999999999998</c:v>
                </c:pt>
                <c:pt idx="1779">
                  <c:v>-0.51975000000000005</c:v>
                </c:pt>
                <c:pt idx="1780">
                  <c:v>-0.56142000000000003</c:v>
                </c:pt>
                <c:pt idx="1781">
                  <c:v>-0.59977000000000003</c:v>
                </c:pt>
                <c:pt idx="1782">
                  <c:v>-0.64102999999999999</c:v>
                </c:pt>
                <c:pt idx="1783">
                  <c:v>-0.67871000000000004</c:v>
                </c:pt>
                <c:pt idx="1784">
                  <c:v>-0.71667000000000003</c:v>
                </c:pt>
                <c:pt idx="1785">
                  <c:v>-0.75422</c:v>
                </c:pt>
                <c:pt idx="1786">
                  <c:v>-0.79210999999999998</c:v>
                </c:pt>
                <c:pt idx="1787">
                  <c:v>-0.83023000000000002</c:v>
                </c:pt>
                <c:pt idx="1788">
                  <c:v>-0.86816000000000004</c:v>
                </c:pt>
                <c:pt idx="1789">
                  <c:v>-0.90874999999999995</c:v>
                </c:pt>
                <c:pt idx="1790">
                  <c:v>-0.94828000000000001</c:v>
                </c:pt>
                <c:pt idx="1791">
                  <c:v>-0.98468999999999995</c:v>
                </c:pt>
                <c:pt idx="1792">
                  <c:v>-1.02125</c:v>
                </c:pt>
                <c:pt idx="1793">
                  <c:v>-1.0597799999999999</c:v>
                </c:pt>
                <c:pt idx="1794">
                  <c:v>-1.09755</c:v>
                </c:pt>
                <c:pt idx="1795">
                  <c:v>-1.1353800000000001</c:v>
                </c:pt>
                <c:pt idx="1796">
                  <c:v>-1.17255</c:v>
                </c:pt>
                <c:pt idx="1797">
                  <c:v>-1.20902</c:v>
                </c:pt>
                <c:pt idx="1798">
                  <c:v>-1.2447699999999999</c:v>
                </c:pt>
                <c:pt idx="1799">
                  <c:v>-1.28027</c:v>
                </c:pt>
                <c:pt idx="1800">
                  <c:v>-1.3157099999999999</c:v>
                </c:pt>
                <c:pt idx="1801">
                  <c:v>-1.35243</c:v>
                </c:pt>
                <c:pt idx="1802">
                  <c:v>-1.3857200000000001</c:v>
                </c:pt>
                <c:pt idx="1803">
                  <c:v>-1.42161</c:v>
                </c:pt>
                <c:pt idx="1804">
                  <c:v>-1.456</c:v>
                </c:pt>
                <c:pt idx="1805">
                  <c:v>-1.4898100000000001</c:v>
                </c:pt>
                <c:pt idx="1806">
                  <c:v>-1.52054</c:v>
                </c:pt>
                <c:pt idx="1807">
                  <c:v>-1.55379</c:v>
                </c:pt>
                <c:pt idx="1808">
                  <c:v>-1.5856399999999999</c:v>
                </c:pt>
                <c:pt idx="1809">
                  <c:v>-1.61757</c:v>
                </c:pt>
                <c:pt idx="1810">
                  <c:v>-1.6490199999999999</c:v>
                </c:pt>
                <c:pt idx="1811">
                  <c:v>-1.6805099999999999</c:v>
                </c:pt>
                <c:pt idx="1812">
                  <c:v>-1.7117800000000001</c:v>
                </c:pt>
                <c:pt idx="1813">
                  <c:v>-1.7430399999999999</c:v>
                </c:pt>
                <c:pt idx="1814">
                  <c:v>-1.77424</c:v>
                </c:pt>
                <c:pt idx="1815">
                  <c:v>-1.80541</c:v>
                </c:pt>
                <c:pt idx="1816">
                  <c:v>-1.83589</c:v>
                </c:pt>
                <c:pt idx="1817">
                  <c:v>-1.86497</c:v>
                </c:pt>
                <c:pt idx="1818">
                  <c:v>-1.8925700000000001</c:v>
                </c:pt>
                <c:pt idx="1819">
                  <c:v>-1.9200699999999999</c:v>
                </c:pt>
                <c:pt idx="1820">
                  <c:v>-1.9468700000000001</c:v>
                </c:pt>
                <c:pt idx="1821">
                  <c:v>-1.974</c:v>
                </c:pt>
                <c:pt idx="1822">
                  <c:v>-2.00047</c:v>
                </c:pt>
                <c:pt idx="1823">
                  <c:v>-2.0262600000000002</c:v>
                </c:pt>
                <c:pt idx="1824">
                  <c:v>-2.0516299999999998</c:v>
                </c:pt>
                <c:pt idx="1825">
                  <c:v>-2.0767899999999999</c:v>
                </c:pt>
                <c:pt idx="1826">
                  <c:v>-2.1021800000000002</c:v>
                </c:pt>
                <c:pt idx="1827">
                  <c:v>-2.12737</c:v>
                </c:pt>
                <c:pt idx="1828">
                  <c:v>-2.15083</c:v>
                </c:pt>
                <c:pt idx="1829">
                  <c:v>-2.1735000000000002</c:v>
                </c:pt>
                <c:pt idx="1830">
                  <c:v>-2.19591</c:v>
                </c:pt>
                <c:pt idx="1831">
                  <c:v>-2.2185199999999998</c:v>
                </c:pt>
                <c:pt idx="1832">
                  <c:v>-2.2394099999999999</c:v>
                </c:pt>
                <c:pt idx="1833">
                  <c:v>-2.2611599999999998</c:v>
                </c:pt>
                <c:pt idx="1834">
                  <c:v>-2.2824399999999998</c:v>
                </c:pt>
                <c:pt idx="1835">
                  <c:v>-2.3027799999999998</c:v>
                </c:pt>
                <c:pt idx="1836">
                  <c:v>-2.323</c:v>
                </c:pt>
                <c:pt idx="1837">
                  <c:v>-2.3427099999999998</c:v>
                </c:pt>
                <c:pt idx="1838">
                  <c:v>-2.3613</c:v>
                </c:pt>
                <c:pt idx="1839">
                  <c:v>-2.3796599999999999</c:v>
                </c:pt>
                <c:pt idx="1840">
                  <c:v>-2.3976600000000001</c:v>
                </c:pt>
                <c:pt idx="1841">
                  <c:v>-2.4157299999999999</c:v>
                </c:pt>
                <c:pt idx="1842">
                  <c:v>-2.4334500000000001</c:v>
                </c:pt>
                <c:pt idx="1843">
                  <c:v>-2.4503699999999999</c:v>
                </c:pt>
                <c:pt idx="1844">
                  <c:v>-2.4659499999999999</c:v>
                </c:pt>
                <c:pt idx="1845">
                  <c:v>-2.4817</c:v>
                </c:pt>
                <c:pt idx="1846">
                  <c:v>-2.4969000000000001</c:v>
                </c:pt>
                <c:pt idx="1847">
                  <c:v>-2.5118100000000001</c:v>
                </c:pt>
                <c:pt idx="1848">
                  <c:v>-2.52583</c:v>
                </c:pt>
                <c:pt idx="1849">
                  <c:v>-2.5394199999999998</c:v>
                </c:pt>
                <c:pt idx="1850">
                  <c:v>-2.5525699999999998</c:v>
                </c:pt>
                <c:pt idx="1851">
                  <c:v>-2.5651000000000002</c:v>
                </c:pt>
                <c:pt idx="1852">
                  <c:v>-2.5769500000000001</c:v>
                </c:pt>
                <c:pt idx="1853">
                  <c:v>-2.5878999999999999</c:v>
                </c:pt>
                <c:pt idx="1854">
                  <c:v>-2.5986500000000001</c:v>
                </c:pt>
                <c:pt idx="1855">
                  <c:v>-2.6093199999999999</c:v>
                </c:pt>
                <c:pt idx="1856">
                  <c:v>-2.6188899999999999</c:v>
                </c:pt>
                <c:pt idx="1857">
                  <c:v>-2.62832</c:v>
                </c:pt>
                <c:pt idx="1858">
                  <c:v>-2.6377199999999998</c:v>
                </c:pt>
                <c:pt idx="1859">
                  <c:v>-2.6466599999999998</c:v>
                </c:pt>
                <c:pt idx="1860">
                  <c:v>-2.6551499999999999</c:v>
                </c:pt>
                <c:pt idx="1861">
                  <c:v>-2.66269</c:v>
                </c:pt>
                <c:pt idx="1862">
                  <c:v>-2.67048</c:v>
                </c:pt>
                <c:pt idx="1863">
                  <c:v>-2.6776</c:v>
                </c:pt>
                <c:pt idx="1864">
                  <c:v>-2.68418</c:v>
                </c:pt>
                <c:pt idx="1865">
                  <c:v>-2.6901299999999999</c:v>
                </c:pt>
                <c:pt idx="1866">
                  <c:v>-2.6953299999999998</c:v>
                </c:pt>
                <c:pt idx="1867">
                  <c:v>-2.7000099999999998</c:v>
                </c:pt>
                <c:pt idx="1868">
                  <c:v>-2.7038099999999998</c:v>
                </c:pt>
                <c:pt idx="1869">
                  <c:v>-2.7074400000000001</c:v>
                </c:pt>
                <c:pt idx="1870">
                  <c:v>-2.7107899999999998</c:v>
                </c:pt>
                <c:pt idx="1871">
                  <c:v>-2.7136300000000002</c:v>
                </c:pt>
                <c:pt idx="1872">
                  <c:v>-2.71583</c:v>
                </c:pt>
                <c:pt idx="1873">
                  <c:v>-2.7176900000000002</c:v>
                </c:pt>
                <c:pt idx="1874">
                  <c:v>-2.71922</c:v>
                </c:pt>
                <c:pt idx="1875">
                  <c:v>-2.7203599999999999</c:v>
                </c:pt>
                <c:pt idx="1876">
                  <c:v>-2.7211799999999999</c:v>
                </c:pt>
                <c:pt idx="1877">
                  <c:v>-2.7213099999999999</c:v>
                </c:pt>
                <c:pt idx="1878">
                  <c:v>-2.7208000000000001</c:v>
                </c:pt>
                <c:pt idx="1879">
                  <c:v>-2.7197100000000001</c:v>
                </c:pt>
                <c:pt idx="1880">
                  <c:v>-2.7180399999999998</c:v>
                </c:pt>
                <c:pt idx="1881">
                  <c:v>-2.7161200000000001</c:v>
                </c:pt>
                <c:pt idx="1882">
                  <c:v>-2.7133600000000002</c:v>
                </c:pt>
                <c:pt idx="1883">
                  <c:v>-2.7103999999999999</c:v>
                </c:pt>
                <c:pt idx="1884">
                  <c:v>-2.7071000000000001</c:v>
                </c:pt>
                <c:pt idx="1885">
                  <c:v>-2.70356</c:v>
                </c:pt>
                <c:pt idx="1886">
                  <c:v>-2.69923</c:v>
                </c:pt>
                <c:pt idx="1887">
                  <c:v>-2.69415</c:v>
                </c:pt>
                <c:pt idx="1888">
                  <c:v>-2.6889500000000002</c:v>
                </c:pt>
                <c:pt idx="1889">
                  <c:v>-2.6833200000000001</c:v>
                </c:pt>
                <c:pt idx="1890">
                  <c:v>-2.6771799999999999</c:v>
                </c:pt>
                <c:pt idx="1891">
                  <c:v>-2.6706799999999999</c:v>
                </c:pt>
                <c:pt idx="1892">
                  <c:v>-2.6639900000000001</c:v>
                </c:pt>
                <c:pt idx="1893">
                  <c:v>-2.6568700000000001</c:v>
                </c:pt>
                <c:pt idx="1894">
                  <c:v>-2.6488900000000002</c:v>
                </c:pt>
                <c:pt idx="1895">
                  <c:v>-2.64059</c:v>
                </c:pt>
                <c:pt idx="1896">
                  <c:v>-2.6324100000000001</c:v>
                </c:pt>
                <c:pt idx="1897">
                  <c:v>-2.6231100000000001</c:v>
                </c:pt>
                <c:pt idx="1898">
                  <c:v>-2.6136900000000001</c:v>
                </c:pt>
                <c:pt idx="1899">
                  <c:v>-2.6036600000000001</c:v>
                </c:pt>
                <c:pt idx="1900">
                  <c:v>-2.5933099999999998</c:v>
                </c:pt>
                <c:pt idx="1901">
                  <c:v>-2.5820500000000002</c:v>
                </c:pt>
                <c:pt idx="1902">
                  <c:v>-2.5702699999999998</c:v>
                </c:pt>
                <c:pt idx="1903">
                  <c:v>-2.5583399999999998</c:v>
                </c:pt>
                <c:pt idx="1904">
                  <c:v>-2.5462799999999999</c:v>
                </c:pt>
                <c:pt idx="1905">
                  <c:v>-2.5339299999999998</c:v>
                </c:pt>
                <c:pt idx="1906">
                  <c:v>-2.52068</c:v>
                </c:pt>
                <c:pt idx="1907">
                  <c:v>-2.5073699999999999</c:v>
                </c:pt>
                <c:pt idx="1908">
                  <c:v>-2.4940799999999999</c:v>
                </c:pt>
                <c:pt idx="1909">
                  <c:v>-2.4804300000000001</c:v>
                </c:pt>
                <c:pt idx="1910">
                  <c:v>-2.46705</c:v>
                </c:pt>
                <c:pt idx="1911">
                  <c:v>-2.4527399999999999</c:v>
                </c:pt>
                <c:pt idx="1912">
                  <c:v>-2.4367999999999999</c:v>
                </c:pt>
                <c:pt idx="1913">
                  <c:v>-2.4222000000000001</c:v>
                </c:pt>
                <c:pt idx="1914">
                  <c:v>-2.40612</c:v>
                </c:pt>
                <c:pt idx="1915">
                  <c:v>-2.38998</c:v>
                </c:pt>
                <c:pt idx="1916">
                  <c:v>-2.3727900000000002</c:v>
                </c:pt>
                <c:pt idx="1917">
                  <c:v>-2.3558400000000002</c:v>
                </c:pt>
                <c:pt idx="1918">
                  <c:v>-2.3387600000000002</c:v>
                </c:pt>
                <c:pt idx="1919">
                  <c:v>-2.3215300000000001</c:v>
                </c:pt>
                <c:pt idx="1920">
                  <c:v>-2.30403</c:v>
                </c:pt>
                <c:pt idx="1921">
                  <c:v>-2.2862499999999999</c:v>
                </c:pt>
                <c:pt idx="1922">
                  <c:v>-2.2677499999999999</c:v>
                </c:pt>
                <c:pt idx="1923">
                  <c:v>-2.2481100000000001</c:v>
                </c:pt>
                <c:pt idx="1924">
                  <c:v>-2.22837</c:v>
                </c:pt>
                <c:pt idx="1925">
                  <c:v>-2.2085699999999999</c:v>
                </c:pt>
                <c:pt idx="1926">
                  <c:v>-2.1886899999999998</c:v>
                </c:pt>
                <c:pt idx="1927">
                  <c:v>-2.1680799999999998</c:v>
                </c:pt>
                <c:pt idx="1928">
                  <c:v>-2.1466099999999999</c:v>
                </c:pt>
                <c:pt idx="1929">
                  <c:v>-2.1250399999999998</c:v>
                </c:pt>
                <c:pt idx="1930">
                  <c:v>-2.1033599999999999</c:v>
                </c:pt>
                <c:pt idx="1931">
                  <c:v>-2.0834000000000001</c:v>
                </c:pt>
                <c:pt idx="1932">
                  <c:v>-2.05993</c:v>
                </c:pt>
                <c:pt idx="1933">
                  <c:v>-2.0390100000000002</c:v>
                </c:pt>
                <c:pt idx="1934">
                  <c:v>-2.0160800000000001</c:v>
                </c:pt>
                <c:pt idx="1935">
                  <c:v>-1.9937499999999999</c:v>
                </c:pt>
                <c:pt idx="1936">
                  <c:v>-1.9712000000000001</c:v>
                </c:pt>
                <c:pt idx="1937">
                  <c:v>-1.94756</c:v>
                </c:pt>
                <c:pt idx="1938">
                  <c:v>-1.92394</c:v>
                </c:pt>
                <c:pt idx="1939">
                  <c:v>-1.89995</c:v>
                </c:pt>
                <c:pt idx="1940">
                  <c:v>-1.87588</c:v>
                </c:pt>
                <c:pt idx="1941">
                  <c:v>-1.8516600000000001</c:v>
                </c:pt>
                <c:pt idx="1942">
                  <c:v>-1.8265800000000001</c:v>
                </c:pt>
                <c:pt idx="1943">
                  <c:v>-1.8115600000000001</c:v>
                </c:pt>
                <c:pt idx="1944">
                  <c:v>-1.7791699999999999</c:v>
                </c:pt>
                <c:pt idx="1945">
                  <c:v>-1.75318</c:v>
                </c:pt>
                <c:pt idx="1946">
                  <c:v>-1.72743</c:v>
                </c:pt>
                <c:pt idx="1947">
                  <c:v>-1.70044</c:v>
                </c:pt>
                <c:pt idx="1948">
                  <c:v>-1.67432</c:v>
                </c:pt>
                <c:pt idx="1949">
                  <c:v>-1.64829</c:v>
                </c:pt>
                <c:pt idx="1950">
                  <c:v>-1.6217299999999999</c:v>
                </c:pt>
                <c:pt idx="1951">
                  <c:v>-1.59528</c:v>
                </c:pt>
                <c:pt idx="1952">
                  <c:v>-1.5683400000000001</c:v>
                </c:pt>
                <c:pt idx="1953">
                  <c:v>-1.5408599999999999</c:v>
                </c:pt>
                <c:pt idx="1954">
                  <c:v>-1.5132000000000001</c:v>
                </c:pt>
                <c:pt idx="1955">
                  <c:v>-1.48604</c:v>
                </c:pt>
                <c:pt idx="1956">
                  <c:v>-1.4582200000000001</c:v>
                </c:pt>
                <c:pt idx="1957">
                  <c:v>-1.42903</c:v>
                </c:pt>
                <c:pt idx="1958">
                  <c:v>-1.4005799999999999</c:v>
                </c:pt>
                <c:pt idx="1959">
                  <c:v>-1.37229</c:v>
                </c:pt>
                <c:pt idx="1960">
                  <c:v>-1.3438399999999999</c:v>
                </c:pt>
                <c:pt idx="1961">
                  <c:v>-1.31542</c:v>
                </c:pt>
                <c:pt idx="1962">
                  <c:v>-1.2861800000000001</c:v>
                </c:pt>
                <c:pt idx="1963">
                  <c:v>-1.2570699999999999</c:v>
                </c:pt>
                <c:pt idx="1964">
                  <c:v>-1.22801</c:v>
                </c:pt>
                <c:pt idx="1965">
                  <c:v>-1.1993</c:v>
                </c:pt>
                <c:pt idx="1966">
                  <c:v>-1.17005</c:v>
                </c:pt>
                <c:pt idx="1967">
                  <c:v>-1.14002</c:v>
                </c:pt>
                <c:pt idx="1968">
                  <c:v>-1.1100099999999999</c:v>
                </c:pt>
                <c:pt idx="1969">
                  <c:v>-1.08016</c:v>
                </c:pt>
                <c:pt idx="1970">
                  <c:v>-1.0501400000000001</c:v>
                </c:pt>
                <c:pt idx="1971">
                  <c:v>-1.0195799999999999</c:v>
                </c:pt>
                <c:pt idx="1972">
                  <c:v>-0.98843999999999999</c:v>
                </c:pt>
                <c:pt idx="1973">
                  <c:v>-0.95782</c:v>
                </c:pt>
                <c:pt idx="1974">
                  <c:v>-0.92718</c:v>
                </c:pt>
                <c:pt idx="1975">
                  <c:v>-0.89739000000000002</c:v>
                </c:pt>
                <c:pt idx="1976">
                  <c:v>-0.86787999999999998</c:v>
                </c:pt>
                <c:pt idx="1977">
                  <c:v>-0.83843999999999996</c:v>
                </c:pt>
                <c:pt idx="1978">
                  <c:v>-0.80898000000000003</c:v>
                </c:pt>
                <c:pt idx="1979">
                  <c:v>-0.77966000000000002</c:v>
                </c:pt>
                <c:pt idx="1980">
                  <c:v>-0.75087000000000004</c:v>
                </c:pt>
                <c:pt idx="1981">
                  <c:v>-0.72104999999999997</c:v>
                </c:pt>
                <c:pt idx="1982">
                  <c:v>-0.68944000000000005</c:v>
                </c:pt>
                <c:pt idx="1983">
                  <c:v>-0.65786999999999995</c:v>
                </c:pt>
                <c:pt idx="1984">
                  <c:v>-0.62622</c:v>
                </c:pt>
                <c:pt idx="1985">
                  <c:v>-0.59424999999999994</c:v>
                </c:pt>
                <c:pt idx="1986">
                  <c:v>-0.56218999999999997</c:v>
                </c:pt>
                <c:pt idx="1987">
                  <c:v>-0.52976999999999996</c:v>
                </c:pt>
                <c:pt idx="1988">
                  <c:v>-0.49836999999999998</c:v>
                </c:pt>
                <c:pt idx="1989">
                  <c:v>-0.46650000000000003</c:v>
                </c:pt>
                <c:pt idx="1990">
                  <c:v>-0.43485000000000001</c:v>
                </c:pt>
                <c:pt idx="1991">
                  <c:v>-0.40325</c:v>
                </c:pt>
                <c:pt idx="1992">
                  <c:v>-0.37136999999999998</c:v>
                </c:pt>
                <c:pt idx="1993">
                  <c:v>-0.34011999999999998</c:v>
                </c:pt>
                <c:pt idx="1994">
                  <c:v>-0.30973000000000001</c:v>
                </c:pt>
                <c:pt idx="1995">
                  <c:v>-0.2792</c:v>
                </c:pt>
                <c:pt idx="1996">
                  <c:v>-0.24882000000000001</c:v>
                </c:pt>
                <c:pt idx="1997">
                  <c:v>-0.21806</c:v>
                </c:pt>
                <c:pt idx="1998">
                  <c:v>-0.18808</c:v>
                </c:pt>
                <c:pt idx="1999">
                  <c:v>-0.15747</c:v>
                </c:pt>
                <c:pt idx="2000">
                  <c:v>-0.12556</c:v>
                </c:pt>
                <c:pt idx="2001">
                  <c:v>-9.3170000000000003E-2</c:v>
                </c:pt>
                <c:pt idx="2002">
                  <c:v>-6.0150000000000002E-2</c:v>
                </c:pt>
                <c:pt idx="2003">
                  <c:v>-2.7830000000000001E-2</c:v>
                </c:pt>
                <c:pt idx="2004">
                  <c:v>3.31E-3</c:v>
                </c:pt>
                <c:pt idx="2005">
                  <c:v>3.4079999999999999E-2</c:v>
                </c:pt>
                <c:pt idx="2006">
                  <c:v>6.4199999999999993E-2</c:v>
                </c:pt>
                <c:pt idx="2007">
                  <c:v>9.4060000000000005E-2</c:v>
                </c:pt>
                <c:pt idx="2008">
                  <c:v>0.12341000000000001</c:v>
                </c:pt>
                <c:pt idx="2009">
                  <c:v>0.15231</c:v>
                </c:pt>
                <c:pt idx="2010">
                  <c:v>0.18089</c:v>
                </c:pt>
                <c:pt idx="2011">
                  <c:v>0.20949000000000001</c:v>
                </c:pt>
                <c:pt idx="2012">
                  <c:v>0.23843</c:v>
                </c:pt>
                <c:pt idx="2013">
                  <c:v>0.26795000000000002</c:v>
                </c:pt>
                <c:pt idx="2014">
                  <c:v>0.29482000000000003</c:v>
                </c:pt>
                <c:pt idx="2015">
                  <c:v>0.32357999999999998</c:v>
                </c:pt>
                <c:pt idx="2016">
                  <c:v>0.35160000000000002</c:v>
                </c:pt>
                <c:pt idx="2017">
                  <c:v>0.38022</c:v>
                </c:pt>
                <c:pt idx="2018">
                  <c:v>0.40878999999999999</c:v>
                </c:pt>
                <c:pt idx="2019">
                  <c:v>0.43619999999999998</c:v>
                </c:pt>
                <c:pt idx="2020">
                  <c:v>0.46366000000000002</c:v>
                </c:pt>
                <c:pt idx="2021">
                  <c:v>0.49173</c:v>
                </c:pt>
                <c:pt idx="2022">
                  <c:v>0.51995000000000002</c:v>
                </c:pt>
                <c:pt idx="2023">
                  <c:v>0.54791000000000001</c:v>
                </c:pt>
                <c:pt idx="2024">
                  <c:v>0.57591999999999999</c:v>
                </c:pt>
                <c:pt idx="2025">
                  <c:v>0.60463999999999996</c:v>
                </c:pt>
                <c:pt idx="2026">
                  <c:v>0.63356999999999997</c:v>
                </c:pt>
                <c:pt idx="2027">
                  <c:v>0.66239000000000003</c:v>
                </c:pt>
                <c:pt idx="2028">
                  <c:v>0.69094999999999995</c:v>
                </c:pt>
                <c:pt idx="2029">
                  <c:v>0.71941999999999995</c:v>
                </c:pt>
                <c:pt idx="2030">
                  <c:v>0.74843000000000004</c:v>
                </c:pt>
                <c:pt idx="2031">
                  <c:v>0.77875000000000005</c:v>
                </c:pt>
                <c:pt idx="2032">
                  <c:v>0.81054999999999999</c:v>
                </c:pt>
                <c:pt idx="2033">
                  <c:v>0.84235000000000004</c:v>
                </c:pt>
                <c:pt idx="2034">
                  <c:v>0.87317</c:v>
                </c:pt>
                <c:pt idx="2035">
                  <c:v>0.90383000000000002</c:v>
                </c:pt>
                <c:pt idx="2036">
                  <c:v>0.93411999999999995</c:v>
                </c:pt>
                <c:pt idx="2037">
                  <c:v>0.96440999999999999</c:v>
                </c:pt>
                <c:pt idx="2038">
                  <c:v>0.99470999999999998</c:v>
                </c:pt>
                <c:pt idx="2039">
                  <c:v>1.0235799999999999</c:v>
                </c:pt>
                <c:pt idx="2040">
                  <c:v>1.0519700000000001</c:v>
                </c:pt>
                <c:pt idx="2041">
                  <c:v>1.0795300000000001</c:v>
                </c:pt>
                <c:pt idx="2042">
                  <c:v>1.1032999999999999</c:v>
                </c:pt>
                <c:pt idx="2043">
                  <c:v>1.1271599999999999</c:v>
                </c:pt>
                <c:pt idx="2044">
                  <c:v>1.1488499999999999</c:v>
                </c:pt>
                <c:pt idx="2045">
                  <c:v>1.16923</c:v>
                </c:pt>
                <c:pt idx="2046">
                  <c:v>1.18933</c:v>
                </c:pt>
                <c:pt idx="2047">
                  <c:v>1.2087000000000001</c:v>
                </c:pt>
                <c:pt idx="2048">
                  <c:v>1.2275799999999999</c:v>
                </c:pt>
                <c:pt idx="2049">
                  <c:v>1.2465299999999999</c:v>
                </c:pt>
                <c:pt idx="2050">
                  <c:v>1.2650300000000001</c:v>
                </c:pt>
                <c:pt idx="2051">
                  <c:v>1.28295</c:v>
                </c:pt>
                <c:pt idx="2052">
                  <c:v>1.3004899999999999</c:v>
                </c:pt>
                <c:pt idx="2053">
                  <c:v>1.3176300000000001</c:v>
                </c:pt>
                <c:pt idx="2054">
                  <c:v>1.3355999999999999</c:v>
                </c:pt>
                <c:pt idx="2055">
                  <c:v>1.3550500000000001</c:v>
                </c:pt>
                <c:pt idx="2056">
                  <c:v>1.37015</c:v>
                </c:pt>
                <c:pt idx="2057">
                  <c:v>1.3966499999999999</c:v>
                </c:pt>
                <c:pt idx="2058">
                  <c:v>1.4213100000000001</c:v>
                </c:pt>
                <c:pt idx="2059">
                  <c:v>1.4455800000000001</c:v>
                </c:pt>
                <c:pt idx="2060">
                  <c:v>1.47079</c:v>
                </c:pt>
                <c:pt idx="2061">
                  <c:v>1.4971399999999999</c:v>
                </c:pt>
                <c:pt idx="2062">
                  <c:v>1.5237400000000001</c:v>
                </c:pt>
                <c:pt idx="2063">
                  <c:v>1.54983</c:v>
                </c:pt>
                <c:pt idx="2064">
                  <c:v>1.5758099999999999</c:v>
                </c:pt>
                <c:pt idx="2065">
                  <c:v>1.59982</c:v>
                </c:pt>
                <c:pt idx="2066">
                  <c:v>1.6235999999999999</c:v>
                </c:pt>
                <c:pt idx="2067">
                  <c:v>1.6473100000000001</c:v>
                </c:pt>
                <c:pt idx="2068">
                  <c:v>1.6698299999999999</c:v>
                </c:pt>
                <c:pt idx="2069">
                  <c:v>1.69129</c:v>
                </c:pt>
                <c:pt idx="2070">
                  <c:v>1.71191</c:v>
                </c:pt>
                <c:pt idx="2071">
                  <c:v>1.7320899999999999</c:v>
                </c:pt>
                <c:pt idx="2072">
                  <c:v>1.75315</c:v>
                </c:pt>
                <c:pt idx="2073">
                  <c:v>1.7743899999999999</c:v>
                </c:pt>
                <c:pt idx="2074">
                  <c:v>1.79454</c:v>
                </c:pt>
                <c:pt idx="2075">
                  <c:v>1.8138399999999999</c:v>
                </c:pt>
                <c:pt idx="2076">
                  <c:v>1.8329899999999999</c:v>
                </c:pt>
                <c:pt idx="2077">
                  <c:v>1.85148</c:v>
                </c:pt>
                <c:pt idx="2078">
                  <c:v>1.8689499999999999</c:v>
                </c:pt>
                <c:pt idx="2079">
                  <c:v>1.88497</c:v>
                </c:pt>
                <c:pt idx="2080">
                  <c:v>1.8998200000000001</c:v>
                </c:pt>
                <c:pt idx="2081">
                  <c:v>1.9140999999999999</c:v>
                </c:pt>
                <c:pt idx="2082">
                  <c:v>1.9286000000000001</c:v>
                </c:pt>
                <c:pt idx="2083">
                  <c:v>1.94245</c:v>
                </c:pt>
                <c:pt idx="2084">
                  <c:v>1.9563900000000001</c:v>
                </c:pt>
                <c:pt idx="2085">
                  <c:v>1.9704699999999999</c:v>
                </c:pt>
                <c:pt idx="2086">
                  <c:v>1.9844299999999999</c:v>
                </c:pt>
                <c:pt idx="2087">
                  <c:v>1.99874</c:v>
                </c:pt>
                <c:pt idx="2088">
                  <c:v>2.01247</c:v>
                </c:pt>
                <c:pt idx="2089">
                  <c:v>2.0255000000000001</c:v>
                </c:pt>
                <c:pt idx="2090">
                  <c:v>2.0381100000000001</c:v>
                </c:pt>
                <c:pt idx="2091">
                  <c:v>2.05017</c:v>
                </c:pt>
                <c:pt idx="2092">
                  <c:v>2.0618699999999999</c:v>
                </c:pt>
                <c:pt idx="2093">
                  <c:v>2.0724499999999999</c:v>
                </c:pt>
                <c:pt idx="2094">
                  <c:v>2.0822799999999999</c:v>
                </c:pt>
                <c:pt idx="2095">
                  <c:v>2.0918399999999999</c:v>
                </c:pt>
                <c:pt idx="2096">
                  <c:v>2.1018400000000002</c:v>
                </c:pt>
                <c:pt idx="2097">
                  <c:v>2.1132</c:v>
                </c:pt>
                <c:pt idx="2098">
                  <c:v>2.12507</c:v>
                </c:pt>
                <c:pt idx="2099">
                  <c:v>2.1377000000000002</c:v>
                </c:pt>
                <c:pt idx="2100">
                  <c:v>2.1513200000000001</c:v>
                </c:pt>
                <c:pt idx="2101">
                  <c:v>2.16601</c:v>
                </c:pt>
                <c:pt idx="2102">
                  <c:v>2.1803599999999999</c:v>
                </c:pt>
                <c:pt idx="2103">
                  <c:v>2.1951800000000001</c:v>
                </c:pt>
                <c:pt idx="2104">
                  <c:v>2.2111800000000001</c:v>
                </c:pt>
                <c:pt idx="2105">
                  <c:v>2.2257400000000001</c:v>
                </c:pt>
                <c:pt idx="2106">
                  <c:v>2.2389700000000001</c:v>
                </c:pt>
                <c:pt idx="2107">
                  <c:v>2.25034</c:v>
                </c:pt>
                <c:pt idx="2108">
                  <c:v>2.2616100000000001</c:v>
                </c:pt>
              </c:numCache>
            </c:numRef>
          </c:yVal>
          <c:smooth val="0"/>
        </c:ser>
        <c:dLbls>
          <c:showLegendKey val="0"/>
          <c:showVal val="0"/>
          <c:showCatName val="0"/>
          <c:showSerName val="0"/>
          <c:showPercent val="0"/>
          <c:showBubbleSize val="0"/>
        </c:dLbls>
        <c:axId val="246143616"/>
        <c:axId val="246252288"/>
      </c:scatterChart>
      <c:valAx>
        <c:axId val="246143616"/>
        <c:scaling>
          <c:orientation val="minMax"/>
          <c:max val="650"/>
          <c:min val="350"/>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252288"/>
        <c:crosses val="autoZero"/>
        <c:crossBetween val="midCat"/>
      </c:valAx>
      <c:valAx>
        <c:axId val="246252288"/>
        <c:scaling>
          <c:orientation val="minMax"/>
        </c:scaling>
        <c:delete val="0"/>
        <c:axPos val="l"/>
        <c:majorGridlines/>
        <c:minorGridlines/>
        <c:title>
          <c:tx>
            <c:rich>
              <a:bodyPr rot="-5400000" vert="horz"/>
              <a:lstStyle/>
              <a:p>
                <a:pPr>
                  <a:defRPr/>
                </a:pPr>
                <a:r>
                  <a:rPr lang="en-US"/>
                  <a:t>Pitch</a:t>
                </a:r>
                <a:r>
                  <a:rPr lang="en-US" baseline="0"/>
                  <a:t> Angle (degrees)</a:t>
                </a:r>
                <a:endParaRPr lang="en-US"/>
              </a:p>
            </c:rich>
          </c:tx>
          <c:overlay val="0"/>
        </c:title>
        <c:numFmt formatCode="General" sourceLinked="1"/>
        <c:majorTickMark val="out"/>
        <c:minorTickMark val="none"/>
        <c:tickLblPos val="nextTo"/>
        <c:crossAx val="24614361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tch Roll Angle</a:t>
            </a:r>
            <a:r>
              <a:rPr lang="en-US" baseline="0"/>
              <a:t> of </a:t>
            </a:r>
            <a:r>
              <a:rPr lang="en-US"/>
              <a:t>Sideslip vs Time</a:t>
            </a:r>
          </a:p>
        </c:rich>
      </c:tx>
      <c:overlay val="0"/>
    </c:title>
    <c:autoTitleDeleted val="0"/>
    <c:plotArea>
      <c:layout/>
      <c:scatterChart>
        <c:scatterStyle val="lineMarker"/>
        <c:varyColors val="0"/>
        <c:ser>
          <c:idx val="0"/>
          <c:order val="0"/>
          <c:tx>
            <c:v>Sideslip</c:v>
          </c:tx>
          <c:spPr>
            <a:ln w="28575">
              <a:noFill/>
            </a:ln>
          </c:spPr>
          <c:xVal>
            <c:numRef>
              <c:f>'Dutch Roll'!$B$4:$B$114</c:f>
              <c:numCache>
                <c:formatCode>General</c:formatCode>
                <c:ptCount val="111"/>
                <c:pt idx="0">
                  <c:v>685.08612000000005</c:v>
                </c:pt>
                <c:pt idx="1">
                  <c:v>685.17737</c:v>
                </c:pt>
                <c:pt idx="2">
                  <c:v>685.27819999999997</c:v>
                </c:pt>
                <c:pt idx="3">
                  <c:v>685.375</c:v>
                </c:pt>
                <c:pt idx="4">
                  <c:v>685.47277999999994</c:v>
                </c:pt>
                <c:pt idx="5">
                  <c:v>685.56859999999995</c:v>
                </c:pt>
                <c:pt idx="6">
                  <c:v>685.66485999999998</c:v>
                </c:pt>
                <c:pt idx="7">
                  <c:v>685.76147000000003</c:v>
                </c:pt>
                <c:pt idx="8">
                  <c:v>685.85730000000001</c:v>
                </c:pt>
                <c:pt idx="9">
                  <c:v>685.95618000000002</c:v>
                </c:pt>
                <c:pt idx="10">
                  <c:v>686.05298000000005</c:v>
                </c:pt>
                <c:pt idx="11">
                  <c:v>686.15130999999997</c:v>
                </c:pt>
                <c:pt idx="12">
                  <c:v>686.24823000000004</c:v>
                </c:pt>
                <c:pt idx="13">
                  <c:v>686.34484999999995</c:v>
                </c:pt>
                <c:pt idx="14">
                  <c:v>686.44219999999996</c:v>
                </c:pt>
                <c:pt idx="15">
                  <c:v>686.54114000000004</c:v>
                </c:pt>
                <c:pt idx="16">
                  <c:v>686.64026000000001</c:v>
                </c:pt>
                <c:pt idx="17">
                  <c:v>686.73766999999998</c:v>
                </c:pt>
                <c:pt idx="18">
                  <c:v>686.83478000000002</c:v>
                </c:pt>
                <c:pt idx="19">
                  <c:v>686.93200999999999</c:v>
                </c:pt>
                <c:pt idx="20">
                  <c:v>687.02966000000004</c:v>
                </c:pt>
                <c:pt idx="21">
                  <c:v>687.12798999999995</c:v>
                </c:pt>
                <c:pt idx="22">
                  <c:v>687.23302999999999</c:v>
                </c:pt>
                <c:pt idx="23">
                  <c:v>687.32885999999996</c:v>
                </c:pt>
                <c:pt idx="24">
                  <c:v>687.42669999999998</c:v>
                </c:pt>
                <c:pt idx="25">
                  <c:v>687.52380000000005</c:v>
                </c:pt>
                <c:pt idx="26">
                  <c:v>687.62152000000003</c:v>
                </c:pt>
                <c:pt idx="27">
                  <c:v>687.71747000000005</c:v>
                </c:pt>
                <c:pt idx="28">
                  <c:v>687.81566999999995</c:v>
                </c:pt>
                <c:pt idx="29">
                  <c:v>687.91692999999998</c:v>
                </c:pt>
                <c:pt idx="30">
                  <c:v>688.02466000000004</c:v>
                </c:pt>
                <c:pt idx="31">
                  <c:v>688.12127999999996</c:v>
                </c:pt>
                <c:pt idx="32">
                  <c:v>688.21667000000002</c:v>
                </c:pt>
                <c:pt idx="33">
                  <c:v>688.31262000000004</c:v>
                </c:pt>
                <c:pt idx="34">
                  <c:v>688.40819999999997</c:v>
                </c:pt>
                <c:pt idx="35">
                  <c:v>688.50585999999998</c:v>
                </c:pt>
                <c:pt idx="36">
                  <c:v>688.60302999999999</c:v>
                </c:pt>
                <c:pt idx="37">
                  <c:v>688.70830999999998</c:v>
                </c:pt>
                <c:pt idx="38">
                  <c:v>688.80480999999997</c:v>
                </c:pt>
                <c:pt idx="39">
                  <c:v>688.90252999999996</c:v>
                </c:pt>
                <c:pt idx="40">
                  <c:v>689.00603999999998</c:v>
                </c:pt>
                <c:pt idx="41">
                  <c:v>689.10699</c:v>
                </c:pt>
                <c:pt idx="42">
                  <c:v>689.20623999999998</c:v>
                </c:pt>
                <c:pt idx="43">
                  <c:v>689.30615</c:v>
                </c:pt>
                <c:pt idx="44">
                  <c:v>689.40612999999996</c:v>
                </c:pt>
                <c:pt idx="45">
                  <c:v>689.50676999999996</c:v>
                </c:pt>
                <c:pt idx="46">
                  <c:v>689.60601999999994</c:v>
                </c:pt>
                <c:pt idx="47">
                  <c:v>689.70514000000003</c:v>
                </c:pt>
                <c:pt idx="48">
                  <c:v>689.80327999999997</c:v>
                </c:pt>
                <c:pt idx="49">
                  <c:v>689.90277000000003</c:v>
                </c:pt>
                <c:pt idx="50">
                  <c:v>690.00573999999995</c:v>
                </c:pt>
                <c:pt idx="51">
                  <c:v>690.10699</c:v>
                </c:pt>
                <c:pt idx="52">
                  <c:v>690.2088</c:v>
                </c:pt>
                <c:pt idx="53">
                  <c:v>690.30669999999998</c:v>
                </c:pt>
                <c:pt idx="54">
                  <c:v>690.40508999999997</c:v>
                </c:pt>
                <c:pt idx="55">
                  <c:v>690.50554999999997</c:v>
                </c:pt>
                <c:pt idx="56">
                  <c:v>690.60509999999999</c:v>
                </c:pt>
                <c:pt idx="57">
                  <c:v>690.70421999999996</c:v>
                </c:pt>
                <c:pt idx="58">
                  <c:v>690.80291999999997</c:v>
                </c:pt>
                <c:pt idx="59">
                  <c:v>690.90039000000002</c:v>
                </c:pt>
                <c:pt idx="60">
                  <c:v>691.00012000000004</c:v>
                </c:pt>
                <c:pt idx="61">
                  <c:v>691.09906000000001</c:v>
                </c:pt>
                <c:pt idx="62">
                  <c:v>691.19415000000004</c:v>
                </c:pt>
                <c:pt idx="63">
                  <c:v>691.29614000000004</c:v>
                </c:pt>
                <c:pt idx="64">
                  <c:v>691.39655000000005</c:v>
                </c:pt>
                <c:pt idx="65">
                  <c:v>691.49901999999997</c:v>
                </c:pt>
                <c:pt idx="66">
                  <c:v>691.59771999999998</c:v>
                </c:pt>
                <c:pt idx="67">
                  <c:v>691.69708000000003</c:v>
                </c:pt>
                <c:pt idx="68">
                  <c:v>691.79736000000003</c:v>
                </c:pt>
                <c:pt idx="69">
                  <c:v>691.89599999999996</c:v>
                </c:pt>
                <c:pt idx="70">
                  <c:v>691.99603000000002</c:v>
                </c:pt>
                <c:pt idx="71">
                  <c:v>692.09496999999999</c:v>
                </c:pt>
                <c:pt idx="72">
                  <c:v>692.19366000000002</c:v>
                </c:pt>
                <c:pt idx="73">
                  <c:v>692.29150000000004</c:v>
                </c:pt>
                <c:pt idx="74">
                  <c:v>692.39031999999997</c:v>
                </c:pt>
                <c:pt idx="75">
                  <c:v>692.48865000000001</c:v>
                </c:pt>
                <c:pt idx="76">
                  <c:v>692.58685000000003</c:v>
                </c:pt>
                <c:pt idx="77">
                  <c:v>692.68555000000003</c:v>
                </c:pt>
                <c:pt idx="78">
                  <c:v>692.78399999999999</c:v>
                </c:pt>
                <c:pt idx="79">
                  <c:v>692.88269000000003</c:v>
                </c:pt>
                <c:pt idx="80">
                  <c:v>692.98284999999998</c:v>
                </c:pt>
                <c:pt idx="81">
                  <c:v>693.08318999999995</c:v>
                </c:pt>
                <c:pt idx="82">
                  <c:v>693.18353000000002</c:v>
                </c:pt>
                <c:pt idx="83">
                  <c:v>693.28326000000004</c:v>
                </c:pt>
                <c:pt idx="84">
                  <c:v>693.38262999999995</c:v>
                </c:pt>
                <c:pt idx="85">
                  <c:v>693.47333000000003</c:v>
                </c:pt>
                <c:pt idx="86">
                  <c:v>693.57794000000001</c:v>
                </c:pt>
                <c:pt idx="87">
                  <c:v>693.68053999999995</c:v>
                </c:pt>
                <c:pt idx="88">
                  <c:v>693.78112999999996</c:v>
                </c:pt>
                <c:pt idx="89">
                  <c:v>693.88062000000002</c:v>
                </c:pt>
                <c:pt idx="90">
                  <c:v>693.98004000000003</c:v>
                </c:pt>
                <c:pt idx="91">
                  <c:v>694.08123999999998</c:v>
                </c:pt>
                <c:pt idx="92">
                  <c:v>694.18115</c:v>
                </c:pt>
                <c:pt idx="93">
                  <c:v>694.28052000000002</c:v>
                </c:pt>
                <c:pt idx="94">
                  <c:v>694.37891000000002</c:v>
                </c:pt>
                <c:pt idx="95">
                  <c:v>694.47838999999999</c:v>
                </c:pt>
                <c:pt idx="96">
                  <c:v>694.58051</c:v>
                </c:pt>
                <c:pt idx="97">
                  <c:v>694.68102999999996</c:v>
                </c:pt>
                <c:pt idx="98">
                  <c:v>694.78435999999999</c:v>
                </c:pt>
                <c:pt idx="99">
                  <c:v>694.88611000000003</c:v>
                </c:pt>
                <c:pt idx="100">
                  <c:v>694.98546999999996</c:v>
                </c:pt>
                <c:pt idx="101">
                  <c:v>695.08605999999997</c:v>
                </c:pt>
                <c:pt idx="102">
                  <c:v>695.18548999999996</c:v>
                </c:pt>
                <c:pt idx="103">
                  <c:v>695.28534000000002</c:v>
                </c:pt>
                <c:pt idx="104">
                  <c:v>695.38500999999997</c:v>
                </c:pt>
                <c:pt idx="105">
                  <c:v>695.48626999999999</c:v>
                </c:pt>
                <c:pt idx="106">
                  <c:v>695.59113000000002</c:v>
                </c:pt>
                <c:pt idx="107">
                  <c:v>695.69286999999997</c:v>
                </c:pt>
                <c:pt idx="108">
                  <c:v>695.79625999999996</c:v>
                </c:pt>
                <c:pt idx="109">
                  <c:v>695.89966000000004</c:v>
                </c:pt>
                <c:pt idx="110">
                  <c:v>695.99976000000004</c:v>
                </c:pt>
              </c:numCache>
            </c:numRef>
          </c:xVal>
          <c:yVal>
            <c:numRef>
              <c:f>'Dutch Roll'!$C$4:$C$114</c:f>
              <c:numCache>
                <c:formatCode>General</c:formatCode>
                <c:ptCount val="111"/>
                <c:pt idx="0">
                  <c:v>-2.1729999999999999E-2</c:v>
                </c:pt>
                <c:pt idx="1">
                  <c:v>-2.6610000000000002E-2</c:v>
                </c:pt>
                <c:pt idx="2">
                  <c:v>-3.0339999999999999E-2</c:v>
                </c:pt>
                <c:pt idx="3">
                  <c:v>-3.2169999999999997E-2</c:v>
                </c:pt>
                <c:pt idx="4">
                  <c:v>-3.2320000000000002E-2</c:v>
                </c:pt>
                <c:pt idx="5">
                  <c:v>-3.083E-2</c:v>
                </c:pt>
                <c:pt idx="6">
                  <c:v>-2.7969999999999998E-2</c:v>
                </c:pt>
                <c:pt idx="7">
                  <c:v>-2.41E-2</c:v>
                </c:pt>
                <c:pt idx="8">
                  <c:v>-1.9519999999999999E-2</c:v>
                </c:pt>
                <c:pt idx="9">
                  <c:v>-1.4420000000000001E-2</c:v>
                </c:pt>
                <c:pt idx="10">
                  <c:v>-9.4199999999999996E-3</c:v>
                </c:pt>
                <c:pt idx="11">
                  <c:v>-4.9199999999999999E-3</c:v>
                </c:pt>
                <c:pt idx="12">
                  <c:v>-1.5399999999999999E-3</c:v>
                </c:pt>
                <c:pt idx="13">
                  <c:v>6.8000000000000005E-4</c:v>
                </c:pt>
                <c:pt idx="14">
                  <c:v>1.6000000000000001E-3</c:v>
                </c:pt>
                <c:pt idx="15">
                  <c:v>1.31E-3</c:v>
                </c:pt>
                <c:pt idx="16">
                  <c:v>-2.0000000000000001E-4</c:v>
                </c:pt>
                <c:pt idx="17">
                  <c:v>-2.6700000000000001E-3</c:v>
                </c:pt>
                <c:pt idx="18">
                  <c:v>-5.8700000000000002E-3</c:v>
                </c:pt>
                <c:pt idx="19">
                  <c:v>-9.5899999999999996E-3</c:v>
                </c:pt>
                <c:pt idx="20">
                  <c:v>-1.358E-2</c:v>
                </c:pt>
                <c:pt idx="21">
                  <c:v>-1.7579999999999998E-2</c:v>
                </c:pt>
                <c:pt idx="22">
                  <c:v>-2.1520000000000001E-2</c:v>
                </c:pt>
                <c:pt idx="23">
                  <c:v>-2.462E-2</c:v>
                </c:pt>
                <c:pt idx="24">
                  <c:v>-2.7050000000000001E-2</c:v>
                </c:pt>
                <c:pt idx="25">
                  <c:v>-2.7980000000000001E-2</c:v>
                </c:pt>
                <c:pt idx="26">
                  <c:v>-2.5159999999999998E-2</c:v>
                </c:pt>
                <c:pt idx="27">
                  <c:v>-2.1000000000000001E-4</c:v>
                </c:pt>
                <c:pt idx="28">
                  <c:v>9.9809999999999996E-2</c:v>
                </c:pt>
                <c:pt idx="29">
                  <c:v>0.30995</c:v>
                </c:pt>
                <c:pt idx="30">
                  <c:v>0.66324000000000005</c:v>
                </c:pt>
                <c:pt idx="31">
                  <c:v>1.1225700000000001</c:v>
                </c:pt>
                <c:pt idx="32">
                  <c:v>1.69865</c:v>
                </c:pt>
                <c:pt idx="33">
                  <c:v>2.3551600000000001</c:v>
                </c:pt>
                <c:pt idx="34">
                  <c:v>3.0396200000000002</c:v>
                </c:pt>
                <c:pt idx="35">
                  <c:v>3.72126</c:v>
                </c:pt>
                <c:pt idx="36">
                  <c:v>4.3310199999999996</c:v>
                </c:pt>
                <c:pt idx="37">
                  <c:v>4.8701699999999999</c:v>
                </c:pt>
                <c:pt idx="38">
                  <c:v>5.2080200000000003</c:v>
                </c:pt>
                <c:pt idx="39">
                  <c:v>5.33629</c:v>
                </c:pt>
                <c:pt idx="40">
                  <c:v>5.1868800000000004</c:v>
                </c:pt>
                <c:pt idx="41">
                  <c:v>4.7407500000000002</c:v>
                </c:pt>
                <c:pt idx="42">
                  <c:v>4.0287699999999997</c:v>
                </c:pt>
                <c:pt idx="43">
                  <c:v>3.07436</c:v>
                </c:pt>
                <c:pt idx="44">
                  <c:v>1.91587</c:v>
                </c:pt>
                <c:pt idx="45">
                  <c:v>0.58809999999999996</c:v>
                </c:pt>
                <c:pt idx="46">
                  <c:v>-0.82218000000000002</c:v>
                </c:pt>
                <c:pt idx="47">
                  <c:v>-2.2754099999999999</c:v>
                </c:pt>
                <c:pt idx="48">
                  <c:v>-3.6861700000000002</c:v>
                </c:pt>
                <c:pt idx="49">
                  <c:v>-5.00129</c:v>
                </c:pt>
                <c:pt idx="50">
                  <c:v>-6.1637899999999997</c:v>
                </c:pt>
                <c:pt idx="51">
                  <c:v>-7.0511900000000001</c:v>
                </c:pt>
                <c:pt idx="52">
                  <c:v>-7.6377199999999998</c:v>
                </c:pt>
                <c:pt idx="53">
                  <c:v>-7.8580500000000004</c:v>
                </c:pt>
                <c:pt idx="54">
                  <c:v>-7.69916</c:v>
                </c:pt>
                <c:pt idx="55">
                  <c:v>-7.1472100000000003</c:v>
                </c:pt>
                <c:pt idx="56">
                  <c:v>-6.2487000000000004</c:v>
                </c:pt>
                <c:pt idx="57">
                  <c:v>-5.07003</c:v>
                </c:pt>
                <c:pt idx="58">
                  <c:v>-3.6833999999999998</c:v>
                </c:pt>
                <c:pt idx="59">
                  <c:v>-2.1947100000000002</c:v>
                </c:pt>
                <c:pt idx="60">
                  <c:v>-0.66486000000000001</c:v>
                </c:pt>
                <c:pt idx="61">
                  <c:v>0.76307999999999998</c:v>
                </c:pt>
                <c:pt idx="62">
                  <c:v>1.9857499999999999</c:v>
                </c:pt>
                <c:pt idx="63">
                  <c:v>3.0768900000000001</c:v>
                </c:pt>
                <c:pt idx="64">
                  <c:v>3.8744499999999999</c:v>
                </c:pt>
                <c:pt idx="65">
                  <c:v>4.3701999999999996</c:v>
                </c:pt>
                <c:pt idx="66">
                  <c:v>4.5372199999999996</c:v>
                </c:pt>
                <c:pt idx="67">
                  <c:v>4.4090600000000002</c:v>
                </c:pt>
                <c:pt idx="68">
                  <c:v>4.0082500000000003</c:v>
                </c:pt>
                <c:pt idx="69">
                  <c:v>3.3941400000000002</c:v>
                </c:pt>
                <c:pt idx="70">
                  <c:v>2.6053799999999998</c:v>
                </c:pt>
                <c:pt idx="71">
                  <c:v>1.72315</c:v>
                </c:pt>
                <c:pt idx="72">
                  <c:v>0.80510000000000004</c:v>
                </c:pt>
                <c:pt idx="73">
                  <c:v>-8.5620000000000002E-2</c:v>
                </c:pt>
                <c:pt idx="74">
                  <c:v>-0.91254999999999997</c:v>
                </c:pt>
                <c:pt idx="75">
                  <c:v>-1.6218999999999999</c:v>
                </c:pt>
                <c:pt idx="76">
                  <c:v>-2.1839</c:v>
                </c:pt>
                <c:pt idx="77">
                  <c:v>-2.57829</c:v>
                </c:pt>
                <c:pt idx="78">
                  <c:v>-2.7912699999999999</c:v>
                </c:pt>
                <c:pt idx="79">
                  <c:v>-2.8244099999999999</c:v>
                </c:pt>
                <c:pt idx="80">
                  <c:v>-2.6849500000000002</c:v>
                </c:pt>
                <c:pt idx="81">
                  <c:v>-2.39195</c:v>
                </c:pt>
                <c:pt idx="82">
                  <c:v>-1.9759100000000001</c:v>
                </c:pt>
                <c:pt idx="83">
                  <c:v>-1.47526</c:v>
                </c:pt>
                <c:pt idx="84">
                  <c:v>-0.92722000000000004</c:v>
                </c:pt>
                <c:pt idx="85">
                  <c:v>-0.41456999999999999</c:v>
                </c:pt>
                <c:pt idx="86">
                  <c:v>0.15559999999999999</c:v>
                </c:pt>
                <c:pt idx="87">
                  <c:v>0.66010999999999997</c:v>
                </c:pt>
                <c:pt idx="88">
                  <c:v>1.07473</c:v>
                </c:pt>
                <c:pt idx="89">
                  <c:v>1.38812</c:v>
                </c:pt>
                <c:pt idx="90">
                  <c:v>1.59301</c:v>
                </c:pt>
                <c:pt idx="91">
                  <c:v>1.68607</c:v>
                </c:pt>
                <c:pt idx="92">
                  <c:v>1.6667700000000001</c:v>
                </c:pt>
                <c:pt idx="93">
                  <c:v>1.5469200000000001</c:v>
                </c:pt>
                <c:pt idx="94">
                  <c:v>1.34399</c:v>
                </c:pt>
                <c:pt idx="95">
                  <c:v>1.07176</c:v>
                </c:pt>
                <c:pt idx="96">
                  <c:v>0.74446000000000001</c:v>
                </c:pt>
                <c:pt idx="97">
                  <c:v>0.39863999999999999</c:v>
                </c:pt>
                <c:pt idx="98">
                  <c:v>4.2759999999999999E-2</c:v>
                </c:pt>
                <c:pt idx="99">
                  <c:v>-0.28594000000000003</c:v>
                </c:pt>
                <c:pt idx="100">
                  <c:v>-0.56847000000000003</c:v>
                </c:pt>
                <c:pt idx="101">
                  <c:v>-0.80115000000000003</c:v>
                </c:pt>
                <c:pt idx="102">
                  <c:v>-0.96860999999999997</c:v>
                </c:pt>
                <c:pt idx="103">
                  <c:v>-1.06884</c:v>
                </c:pt>
                <c:pt idx="104">
                  <c:v>-1.1001399999999999</c:v>
                </c:pt>
                <c:pt idx="105">
                  <c:v>-1.0647800000000001</c:v>
                </c:pt>
                <c:pt idx="106">
                  <c:v>-0.96440999999999999</c:v>
                </c:pt>
                <c:pt idx="107">
                  <c:v>-0.81618000000000002</c:v>
                </c:pt>
                <c:pt idx="108">
                  <c:v>-0.62761</c:v>
                </c:pt>
                <c:pt idx="109">
                  <c:v>-0.41521000000000002</c:v>
                </c:pt>
                <c:pt idx="110">
                  <c:v>-0.20191000000000001</c:v>
                </c:pt>
              </c:numCache>
            </c:numRef>
          </c:yVal>
          <c:smooth val="0"/>
        </c:ser>
        <c:dLbls>
          <c:showLegendKey val="0"/>
          <c:showVal val="0"/>
          <c:showCatName val="0"/>
          <c:showSerName val="0"/>
          <c:showPercent val="0"/>
          <c:showBubbleSize val="0"/>
        </c:dLbls>
        <c:axId val="246264576"/>
        <c:axId val="246266496"/>
      </c:scatterChart>
      <c:valAx>
        <c:axId val="246264576"/>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266496"/>
        <c:crosses val="autoZero"/>
        <c:crossBetween val="midCat"/>
      </c:valAx>
      <c:valAx>
        <c:axId val="246266496"/>
        <c:scaling>
          <c:orientation val="minMax"/>
        </c:scaling>
        <c:delete val="0"/>
        <c:axPos val="l"/>
        <c:majorGridlines/>
        <c:minorGridlines/>
        <c:title>
          <c:tx>
            <c:rich>
              <a:bodyPr rot="-5400000" vert="horz"/>
              <a:lstStyle/>
              <a:p>
                <a:pPr>
                  <a:defRPr/>
                </a:pPr>
                <a:r>
                  <a:rPr lang="en-US"/>
                  <a:t>Angle of Sideslip (degrees)</a:t>
                </a:r>
              </a:p>
            </c:rich>
          </c:tx>
          <c:overlay val="0"/>
        </c:title>
        <c:numFmt formatCode="General" sourceLinked="1"/>
        <c:majorTickMark val="out"/>
        <c:minorTickMark val="none"/>
        <c:tickLblPos val="nextTo"/>
        <c:crossAx val="24626457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tch Roll Bank Angle vs Time</a:t>
            </a:r>
          </a:p>
        </c:rich>
      </c:tx>
      <c:layout>
        <c:manualLayout>
          <c:xMode val="edge"/>
          <c:yMode val="edge"/>
          <c:x val="0.19884733158355203"/>
          <c:y val="2.7777777777777776E-2"/>
        </c:manualLayout>
      </c:layout>
      <c:overlay val="0"/>
    </c:title>
    <c:autoTitleDeleted val="0"/>
    <c:plotArea>
      <c:layout/>
      <c:scatterChart>
        <c:scatterStyle val="lineMarker"/>
        <c:varyColors val="0"/>
        <c:ser>
          <c:idx val="0"/>
          <c:order val="0"/>
          <c:tx>
            <c:v>Bank Angle</c:v>
          </c:tx>
          <c:spPr>
            <a:ln w="28575">
              <a:noFill/>
            </a:ln>
          </c:spPr>
          <c:xVal>
            <c:numRef>
              <c:f>'Dutch Roll'!$B$4:$B$114</c:f>
              <c:numCache>
                <c:formatCode>General</c:formatCode>
                <c:ptCount val="111"/>
                <c:pt idx="0">
                  <c:v>685.08612000000005</c:v>
                </c:pt>
                <c:pt idx="1">
                  <c:v>685.17737</c:v>
                </c:pt>
                <c:pt idx="2">
                  <c:v>685.27819999999997</c:v>
                </c:pt>
                <c:pt idx="3">
                  <c:v>685.375</c:v>
                </c:pt>
                <c:pt idx="4">
                  <c:v>685.47277999999994</c:v>
                </c:pt>
                <c:pt idx="5">
                  <c:v>685.56859999999995</c:v>
                </c:pt>
                <c:pt idx="6">
                  <c:v>685.66485999999998</c:v>
                </c:pt>
                <c:pt idx="7">
                  <c:v>685.76147000000003</c:v>
                </c:pt>
                <c:pt idx="8">
                  <c:v>685.85730000000001</c:v>
                </c:pt>
                <c:pt idx="9">
                  <c:v>685.95618000000002</c:v>
                </c:pt>
                <c:pt idx="10">
                  <c:v>686.05298000000005</c:v>
                </c:pt>
                <c:pt idx="11">
                  <c:v>686.15130999999997</c:v>
                </c:pt>
                <c:pt idx="12">
                  <c:v>686.24823000000004</c:v>
                </c:pt>
                <c:pt idx="13">
                  <c:v>686.34484999999995</c:v>
                </c:pt>
                <c:pt idx="14">
                  <c:v>686.44219999999996</c:v>
                </c:pt>
                <c:pt idx="15">
                  <c:v>686.54114000000004</c:v>
                </c:pt>
                <c:pt idx="16">
                  <c:v>686.64026000000001</c:v>
                </c:pt>
                <c:pt idx="17">
                  <c:v>686.73766999999998</c:v>
                </c:pt>
                <c:pt idx="18">
                  <c:v>686.83478000000002</c:v>
                </c:pt>
                <c:pt idx="19">
                  <c:v>686.93200999999999</c:v>
                </c:pt>
                <c:pt idx="20">
                  <c:v>687.02966000000004</c:v>
                </c:pt>
                <c:pt idx="21">
                  <c:v>687.12798999999995</c:v>
                </c:pt>
                <c:pt idx="22">
                  <c:v>687.23302999999999</c:v>
                </c:pt>
                <c:pt idx="23">
                  <c:v>687.32885999999996</c:v>
                </c:pt>
                <c:pt idx="24">
                  <c:v>687.42669999999998</c:v>
                </c:pt>
                <c:pt idx="25">
                  <c:v>687.52380000000005</c:v>
                </c:pt>
                <c:pt idx="26">
                  <c:v>687.62152000000003</c:v>
                </c:pt>
                <c:pt idx="27">
                  <c:v>687.71747000000005</c:v>
                </c:pt>
                <c:pt idx="28">
                  <c:v>687.81566999999995</c:v>
                </c:pt>
                <c:pt idx="29">
                  <c:v>687.91692999999998</c:v>
                </c:pt>
                <c:pt idx="30">
                  <c:v>688.02466000000004</c:v>
                </c:pt>
                <c:pt idx="31">
                  <c:v>688.12127999999996</c:v>
                </c:pt>
                <c:pt idx="32">
                  <c:v>688.21667000000002</c:v>
                </c:pt>
                <c:pt idx="33">
                  <c:v>688.31262000000004</c:v>
                </c:pt>
                <c:pt idx="34">
                  <c:v>688.40819999999997</c:v>
                </c:pt>
                <c:pt idx="35">
                  <c:v>688.50585999999998</c:v>
                </c:pt>
                <c:pt idx="36">
                  <c:v>688.60302999999999</c:v>
                </c:pt>
                <c:pt idx="37">
                  <c:v>688.70830999999998</c:v>
                </c:pt>
                <c:pt idx="38">
                  <c:v>688.80480999999997</c:v>
                </c:pt>
                <c:pt idx="39">
                  <c:v>688.90252999999996</c:v>
                </c:pt>
                <c:pt idx="40">
                  <c:v>689.00603999999998</c:v>
                </c:pt>
                <c:pt idx="41">
                  <c:v>689.10699</c:v>
                </c:pt>
                <c:pt idx="42">
                  <c:v>689.20623999999998</c:v>
                </c:pt>
                <c:pt idx="43">
                  <c:v>689.30615</c:v>
                </c:pt>
                <c:pt idx="44">
                  <c:v>689.40612999999996</c:v>
                </c:pt>
                <c:pt idx="45">
                  <c:v>689.50676999999996</c:v>
                </c:pt>
                <c:pt idx="46">
                  <c:v>689.60601999999994</c:v>
                </c:pt>
                <c:pt idx="47">
                  <c:v>689.70514000000003</c:v>
                </c:pt>
                <c:pt idx="48">
                  <c:v>689.80327999999997</c:v>
                </c:pt>
                <c:pt idx="49">
                  <c:v>689.90277000000003</c:v>
                </c:pt>
                <c:pt idx="50">
                  <c:v>690.00573999999995</c:v>
                </c:pt>
                <c:pt idx="51">
                  <c:v>690.10699</c:v>
                </c:pt>
                <c:pt idx="52">
                  <c:v>690.2088</c:v>
                </c:pt>
                <c:pt idx="53">
                  <c:v>690.30669999999998</c:v>
                </c:pt>
                <c:pt idx="54">
                  <c:v>690.40508999999997</c:v>
                </c:pt>
                <c:pt idx="55">
                  <c:v>690.50554999999997</c:v>
                </c:pt>
                <c:pt idx="56">
                  <c:v>690.60509999999999</c:v>
                </c:pt>
                <c:pt idx="57">
                  <c:v>690.70421999999996</c:v>
                </c:pt>
                <c:pt idx="58">
                  <c:v>690.80291999999997</c:v>
                </c:pt>
                <c:pt idx="59">
                  <c:v>690.90039000000002</c:v>
                </c:pt>
                <c:pt idx="60">
                  <c:v>691.00012000000004</c:v>
                </c:pt>
                <c:pt idx="61">
                  <c:v>691.09906000000001</c:v>
                </c:pt>
                <c:pt idx="62">
                  <c:v>691.19415000000004</c:v>
                </c:pt>
                <c:pt idx="63">
                  <c:v>691.29614000000004</c:v>
                </c:pt>
                <c:pt idx="64">
                  <c:v>691.39655000000005</c:v>
                </c:pt>
                <c:pt idx="65">
                  <c:v>691.49901999999997</c:v>
                </c:pt>
                <c:pt idx="66">
                  <c:v>691.59771999999998</c:v>
                </c:pt>
                <c:pt idx="67">
                  <c:v>691.69708000000003</c:v>
                </c:pt>
                <c:pt idx="68">
                  <c:v>691.79736000000003</c:v>
                </c:pt>
                <c:pt idx="69">
                  <c:v>691.89599999999996</c:v>
                </c:pt>
                <c:pt idx="70">
                  <c:v>691.99603000000002</c:v>
                </c:pt>
                <c:pt idx="71">
                  <c:v>692.09496999999999</c:v>
                </c:pt>
                <c:pt idx="72">
                  <c:v>692.19366000000002</c:v>
                </c:pt>
                <c:pt idx="73">
                  <c:v>692.29150000000004</c:v>
                </c:pt>
                <c:pt idx="74">
                  <c:v>692.39031999999997</c:v>
                </c:pt>
                <c:pt idx="75">
                  <c:v>692.48865000000001</c:v>
                </c:pt>
                <c:pt idx="76">
                  <c:v>692.58685000000003</c:v>
                </c:pt>
                <c:pt idx="77">
                  <c:v>692.68555000000003</c:v>
                </c:pt>
                <c:pt idx="78">
                  <c:v>692.78399999999999</c:v>
                </c:pt>
                <c:pt idx="79">
                  <c:v>692.88269000000003</c:v>
                </c:pt>
                <c:pt idx="80">
                  <c:v>692.98284999999998</c:v>
                </c:pt>
                <c:pt idx="81">
                  <c:v>693.08318999999995</c:v>
                </c:pt>
                <c:pt idx="82">
                  <c:v>693.18353000000002</c:v>
                </c:pt>
                <c:pt idx="83">
                  <c:v>693.28326000000004</c:v>
                </c:pt>
                <c:pt idx="84">
                  <c:v>693.38262999999995</c:v>
                </c:pt>
                <c:pt idx="85">
                  <c:v>693.47333000000003</c:v>
                </c:pt>
                <c:pt idx="86">
                  <c:v>693.57794000000001</c:v>
                </c:pt>
                <c:pt idx="87">
                  <c:v>693.68053999999995</c:v>
                </c:pt>
                <c:pt idx="88">
                  <c:v>693.78112999999996</c:v>
                </c:pt>
                <c:pt idx="89">
                  <c:v>693.88062000000002</c:v>
                </c:pt>
                <c:pt idx="90">
                  <c:v>693.98004000000003</c:v>
                </c:pt>
                <c:pt idx="91">
                  <c:v>694.08123999999998</c:v>
                </c:pt>
                <c:pt idx="92">
                  <c:v>694.18115</c:v>
                </c:pt>
                <c:pt idx="93">
                  <c:v>694.28052000000002</c:v>
                </c:pt>
                <c:pt idx="94">
                  <c:v>694.37891000000002</c:v>
                </c:pt>
                <c:pt idx="95">
                  <c:v>694.47838999999999</c:v>
                </c:pt>
                <c:pt idx="96">
                  <c:v>694.58051</c:v>
                </c:pt>
                <c:pt idx="97">
                  <c:v>694.68102999999996</c:v>
                </c:pt>
                <c:pt idx="98">
                  <c:v>694.78435999999999</c:v>
                </c:pt>
                <c:pt idx="99">
                  <c:v>694.88611000000003</c:v>
                </c:pt>
                <c:pt idx="100">
                  <c:v>694.98546999999996</c:v>
                </c:pt>
                <c:pt idx="101">
                  <c:v>695.08605999999997</c:v>
                </c:pt>
                <c:pt idx="102">
                  <c:v>695.18548999999996</c:v>
                </c:pt>
                <c:pt idx="103">
                  <c:v>695.28534000000002</c:v>
                </c:pt>
                <c:pt idx="104">
                  <c:v>695.38500999999997</c:v>
                </c:pt>
                <c:pt idx="105">
                  <c:v>695.48626999999999</c:v>
                </c:pt>
                <c:pt idx="106">
                  <c:v>695.59113000000002</c:v>
                </c:pt>
                <c:pt idx="107">
                  <c:v>695.69286999999997</c:v>
                </c:pt>
                <c:pt idx="108">
                  <c:v>695.79625999999996</c:v>
                </c:pt>
                <c:pt idx="109">
                  <c:v>695.89966000000004</c:v>
                </c:pt>
                <c:pt idx="110">
                  <c:v>695.99976000000004</c:v>
                </c:pt>
              </c:numCache>
            </c:numRef>
          </c:xVal>
          <c:yVal>
            <c:numRef>
              <c:f>'Dutch Roll'!$D$4:$D$114</c:f>
              <c:numCache>
                <c:formatCode>General</c:formatCode>
                <c:ptCount val="111"/>
                <c:pt idx="0">
                  <c:v>9.3600000000000003E-3</c:v>
                </c:pt>
                <c:pt idx="1">
                  <c:v>3.0360000000000002E-2</c:v>
                </c:pt>
                <c:pt idx="2">
                  <c:v>5.074E-2</c:v>
                </c:pt>
                <c:pt idx="3">
                  <c:v>6.7659999999999998E-2</c:v>
                </c:pt>
                <c:pt idx="4">
                  <c:v>8.3250000000000005E-2</c:v>
                </c:pt>
                <c:pt idx="5">
                  <c:v>9.6350000000000005E-2</c:v>
                </c:pt>
                <c:pt idx="6">
                  <c:v>0.10826</c:v>
                </c:pt>
                <c:pt idx="7">
                  <c:v>0.12013</c:v>
                </c:pt>
                <c:pt idx="8">
                  <c:v>0.13291</c:v>
                </c:pt>
                <c:pt idx="9">
                  <c:v>0.14695</c:v>
                </c:pt>
                <c:pt idx="10">
                  <c:v>0.16225999999999999</c:v>
                </c:pt>
                <c:pt idx="11">
                  <c:v>0.17918000000000001</c:v>
                </c:pt>
                <c:pt idx="12">
                  <c:v>0.19766</c:v>
                </c:pt>
                <c:pt idx="13">
                  <c:v>0.21759000000000001</c:v>
                </c:pt>
                <c:pt idx="14">
                  <c:v>0.23877999999999999</c:v>
                </c:pt>
                <c:pt idx="15">
                  <c:v>0.26117000000000001</c:v>
                </c:pt>
                <c:pt idx="16">
                  <c:v>0.28411999999999998</c:v>
                </c:pt>
                <c:pt idx="17">
                  <c:v>0.30645</c:v>
                </c:pt>
                <c:pt idx="18">
                  <c:v>0.32808999999999999</c:v>
                </c:pt>
                <c:pt idx="19">
                  <c:v>0.34899999999999998</c:v>
                </c:pt>
                <c:pt idx="20">
                  <c:v>0.36918000000000001</c:v>
                </c:pt>
                <c:pt idx="21">
                  <c:v>0.38868000000000003</c:v>
                </c:pt>
                <c:pt idx="22">
                  <c:v>0.40719</c:v>
                </c:pt>
                <c:pt idx="23">
                  <c:v>0.42275000000000001</c:v>
                </c:pt>
                <c:pt idx="24">
                  <c:v>0.43658000000000002</c:v>
                </c:pt>
                <c:pt idx="25">
                  <c:v>0.44852999999999998</c:v>
                </c:pt>
                <c:pt idx="26">
                  <c:v>0.45789000000000002</c:v>
                </c:pt>
                <c:pt idx="27">
                  <c:v>0.46096999999999999</c:v>
                </c:pt>
                <c:pt idx="28">
                  <c:v>0.44732</c:v>
                </c:pt>
                <c:pt idx="29">
                  <c:v>0.42272999999999999</c:v>
                </c:pt>
                <c:pt idx="30">
                  <c:v>0.41245999999999999</c:v>
                </c:pt>
                <c:pt idx="31">
                  <c:v>0.44297999999999998</c:v>
                </c:pt>
                <c:pt idx="32">
                  <c:v>0.55159000000000002</c:v>
                </c:pt>
                <c:pt idx="33">
                  <c:v>0.79339999999999999</c:v>
                </c:pt>
                <c:pt idx="34">
                  <c:v>1.21428</c:v>
                </c:pt>
                <c:pt idx="35">
                  <c:v>1.8695200000000001</c:v>
                </c:pt>
                <c:pt idx="36">
                  <c:v>2.7715999999999998</c:v>
                </c:pt>
                <c:pt idx="37">
                  <c:v>4.0398300000000003</c:v>
                </c:pt>
                <c:pt idx="38">
                  <c:v>5.4578300000000004</c:v>
                </c:pt>
                <c:pt idx="39">
                  <c:v>7.12723</c:v>
                </c:pt>
                <c:pt idx="40">
                  <c:v>9.1088900000000006</c:v>
                </c:pt>
                <c:pt idx="41">
                  <c:v>11.18238</c:v>
                </c:pt>
                <c:pt idx="42">
                  <c:v>13.26061</c:v>
                </c:pt>
                <c:pt idx="43">
                  <c:v>15.28838</c:v>
                </c:pt>
                <c:pt idx="44">
                  <c:v>17.150549999999999</c:v>
                </c:pt>
                <c:pt idx="45">
                  <c:v>18.757639999999999</c:v>
                </c:pt>
                <c:pt idx="46">
                  <c:v>19.98685</c:v>
                </c:pt>
                <c:pt idx="47">
                  <c:v>20.78772</c:v>
                </c:pt>
                <c:pt idx="48">
                  <c:v>21.09845</c:v>
                </c:pt>
                <c:pt idx="49">
                  <c:v>20.879760000000001</c:v>
                </c:pt>
                <c:pt idx="50">
                  <c:v>20.073309999999999</c:v>
                </c:pt>
                <c:pt idx="51">
                  <c:v>18.726030000000002</c:v>
                </c:pt>
                <c:pt idx="52">
                  <c:v>16.868030000000001</c:v>
                </c:pt>
                <c:pt idx="53">
                  <c:v>14.667909999999999</c:v>
                </c:pt>
                <c:pt idx="54">
                  <c:v>12.134320000000001</c:v>
                </c:pt>
                <c:pt idx="55">
                  <c:v>9.3320500000000006</c:v>
                </c:pt>
                <c:pt idx="56">
                  <c:v>6.4668299999999999</c:v>
                </c:pt>
                <c:pt idx="57">
                  <c:v>3.6724800000000002</c:v>
                </c:pt>
                <c:pt idx="58">
                  <c:v>1.07182</c:v>
                </c:pt>
                <c:pt idx="59">
                  <c:v>-1.19926</c:v>
                </c:pt>
                <c:pt idx="60">
                  <c:v>-3.1055100000000002</c:v>
                </c:pt>
                <c:pt idx="61">
                  <c:v>-4.5069699999999999</c:v>
                </c:pt>
                <c:pt idx="62">
                  <c:v>-5.3569699999999996</c:v>
                </c:pt>
                <c:pt idx="63">
                  <c:v>-5.7254800000000001</c:v>
                </c:pt>
                <c:pt idx="64">
                  <c:v>-5.5598999999999998</c:v>
                </c:pt>
                <c:pt idx="65">
                  <c:v>-4.9037600000000001</c:v>
                </c:pt>
                <c:pt idx="66">
                  <c:v>-3.88686</c:v>
                </c:pt>
                <c:pt idx="67">
                  <c:v>-2.5789399999999998</c:v>
                </c:pt>
                <c:pt idx="68">
                  <c:v>-1.07446</c:v>
                </c:pt>
                <c:pt idx="69">
                  <c:v>0.47658</c:v>
                </c:pt>
                <c:pt idx="70">
                  <c:v>2.0173899999999998</c:v>
                </c:pt>
                <c:pt idx="71">
                  <c:v>3.4166799999999999</c:v>
                </c:pt>
                <c:pt idx="72">
                  <c:v>4.6109299999999998</c:v>
                </c:pt>
                <c:pt idx="73">
                  <c:v>5.5408600000000003</c:v>
                </c:pt>
                <c:pt idx="74">
                  <c:v>6.18492</c:v>
                </c:pt>
                <c:pt idx="75">
                  <c:v>6.5162199999999997</c:v>
                </c:pt>
                <c:pt idx="76">
                  <c:v>6.5409699999999997</c:v>
                </c:pt>
                <c:pt idx="77">
                  <c:v>6.2785299999999999</c:v>
                </c:pt>
                <c:pt idx="78">
                  <c:v>5.7662000000000004</c:v>
                </c:pt>
                <c:pt idx="79">
                  <c:v>5.0502799999999999</c:v>
                </c:pt>
                <c:pt idx="80">
                  <c:v>4.1751500000000004</c:v>
                </c:pt>
                <c:pt idx="81">
                  <c:v>3.21122</c:v>
                </c:pt>
                <c:pt idx="82">
                  <c:v>2.2271000000000001</c:v>
                </c:pt>
                <c:pt idx="83">
                  <c:v>1.2885500000000001</c:v>
                </c:pt>
                <c:pt idx="84">
                  <c:v>0.44635000000000002</c:v>
                </c:pt>
                <c:pt idx="85">
                  <c:v>-0.20532</c:v>
                </c:pt>
                <c:pt idx="86">
                  <c:v>-0.78503999999999996</c:v>
                </c:pt>
                <c:pt idx="87">
                  <c:v>-1.15462</c:v>
                </c:pt>
                <c:pt idx="88">
                  <c:v>-1.31782</c:v>
                </c:pt>
                <c:pt idx="89">
                  <c:v>-1.2899700000000001</c:v>
                </c:pt>
                <c:pt idx="90">
                  <c:v>-1.0906199999999999</c:v>
                </c:pt>
                <c:pt idx="91">
                  <c:v>-0.73750000000000004</c:v>
                </c:pt>
                <c:pt idx="92">
                  <c:v>-0.27367000000000002</c:v>
                </c:pt>
                <c:pt idx="93">
                  <c:v>0.26506000000000002</c:v>
                </c:pt>
                <c:pt idx="94">
                  <c:v>0.83518000000000003</c:v>
                </c:pt>
                <c:pt idx="95">
                  <c:v>1.41187</c:v>
                </c:pt>
                <c:pt idx="96">
                  <c:v>1.96715</c:v>
                </c:pt>
                <c:pt idx="97">
                  <c:v>2.44638</c:v>
                </c:pt>
                <c:pt idx="98">
                  <c:v>2.8421799999999999</c:v>
                </c:pt>
                <c:pt idx="99">
                  <c:v>3.1182400000000001</c:v>
                </c:pt>
                <c:pt idx="100">
                  <c:v>3.27088</c:v>
                </c:pt>
                <c:pt idx="101">
                  <c:v>3.3051599999999999</c:v>
                </c:pt>
                <c:pt idx="102">
                  <c:v>3.2261000000000002</c:v>
                </c:pt>
                <c:pt idx="103">
                  <c:v>3.0459900000000002</c:v>
                </c:pt>
                <c:pt idx="104">
                  <c:v>2.7827899999999999</c:v>
                </c:pt>
                <c:pt idx="105">
                  <c:v>2.45201</c:v>
                </c:pt>
                <c:pt idx="106">
                  <c:v>2.0670299999999999</c:v>
                </c:pt>
                <c:pt idx="107">
                  <c:v>1.6780600000000001</c:v>
                </c:pt>
                <c:pt idx="108">
                  <c:v>1.29254</c:v>
                </c:pt>
                <c:pt idx="109">
                  <c:v>0.93835000000000002</c:v>
                </c:pt>
                <c:pt idx="110">
                  <c:v>0.64415</c:v>
                </c:pt>
              </c:numCache>
            </c:numRef>
          </c:yVal>
          <c:smooth val="0"/>
        </c:ser>
        <c:dLbls>
          <c:showLegendKey val="0"/>
          <c:showVal val="0"/>
          <c:showCatName val="0"/>
          <c:showSerName val="0"/>
          <c:showPercent val="0"/>
          <c:showBubbleSize val="0"/>
        </c:dLbls>
        <c:axId val="246315648"/>
        <c:axId val="246330112"/>
      </c:scatterChart>
      <c:valAx>
        <c:axId val="246315648"/>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330112"/>
        <c:crosses val="autoZero"/>
        <c:crossBetween val="midCat"/>
      </c:valAx>
      <c:valAx>
        <c:axId val="246330112"/>
        <c:scaling>
          <c:orientation val="minMax"/>
        </c:scaling>
        <c:delete val="0"/>
        <c:axPos val="l"/>
        <c:majorGridlines/>
        <c:minorGridlines/>
        <c:title>
          <c:tx>
            <c:rich>
              <a:bodyPr rot="-5400000" vert="horz"/>
              <a:lstStyle/>
              <a:p>
                <a:pPr>
                  <a:defRPr/>
                </a:pPr>
                <a:r>
                  <a:rPr lang="en-US"/>
                  <a:t>Bank Angle (degrees)</a:t>
                </a:r>
              </a:p>
            </c:rich>
          </c:tx>
          <c:layout>
            <c:manualLayout>
              <c:xMode val="edge"/>
              <c:yMode val="edge"/>
              <c:x val="2.5000000000000001E-2"/>
              <c:y val="0.43553805774278215"/>
            </c:manualLayout>
          </c:layout>
          <c:overlay val="0"/>
        </c:title>
        <c:numFmt formatCode="General" sourceLinked="1"/>
        <c:majorTickMark val="out"/>
        <c:minorTickMark val="none"/>
        <c:tickLblPos val="nextTo"/>
        <c:crossAx val="246315648"/>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Heading Angle</c:v>
          </c:tx>
          <c:spPr>
            <a:ln w="28575">
              <a:noFill/>
            </a:ln>
          </c:spPr>
          <c:xVal>
            <c:numRef>
              <c:f>'Dutch Roll'!$B$4:$B$114</c:f>
              <c:numCache>
                <c:formatCode>General</c:formatCode>
                <c:ptCount val="111"/>
                <c:pt idx="0">
                  <c:v>685.08612000000005</c:v>
                </c:pt>
                <c:pt idx="1">
                  <c:v>685.17737</c:v>
                </c:pt>
                <c:pt idx="2">
                  <c:v>685.27819999999997</c:v>
                </c:pt>
                <c:pt idx="3">
                  <c:v>685.375</c:v>
                </c:pt>
                <c:pt idx="4">
                  <c:v>685.47277999999994</c:v>
                </c:pt>
                <c:pt idx="5">
                  <c:v>685.56859999999995</c:v>
                </c:pt>
                <c:pt idx="6">
                  <c:v>685.66485999999998</c:v>
                </c:pt>
                <c:pt idx="7">
                  <c:v>685.76147000000003</c:v>
                </c:pt>
                <c:pt idx="8">
                  <c:v>685.85730000000001</c:v>
                </c:pt>
                <c:pt idx="9">
                  <c:v>685.95618000000002</c:v>
                </c:pt>
                <c:pt idx="10">
                  <c:v>686.05298000000005</c:v>
                </c:pt>
                <c:pt idx="11">
                  <c:v>686.15130999999997</c:v>
                </c:pt>
                <c:pt idx="12">
                  <c:v>686.24823000000004</c:v>
                </c:pt>
                <c:pt idx="13">
                  <c:v>686.34484999999995</c:v>
                </c:pt>
                <c:pt idx="14">
                  <c:v>686.44219999999996</c:v>
                </c:pt>
                <c:pt idx="15">
                  <c:v>686.54114000000004</c:v>
                </c:pt>
                <c:pt idx="16">
                  <c:v>686.64026000000001</c:v>
                </c:pt>
                <c:pt idx="17">
                  <c:v>686.73766999999998</c:v>
                </c:pt>
                <c:pt idx="18">
                  <c:v>686.83478000000002</c:v>
                </c:pt>
                <c:pt idx="19">
                  <c:v>686.93200999999999</c:v>
                </c:pt>
                <c:pt idx="20">
                  <c:v>687.02966000000004</c:v>
                </c:pt>
                <c:pt idx="21">
                  <c:v>687.12798999999995</c:v>
                </c:pt>
                <c:pt idx="22">
                  <c:v>687.23302999999999</c:v>
                </c:pt>
                <c:pt idx="23">
                  <c:v>687.32885999999996</c:v>
                </c:pt>
                <c:pt idx="24">
                  <c:v>687.42669999999998</c:v>
                </c:pt>
                <c:pt idx="25">
                  <c:v>687.52380000000005</c:v>
                </c:pt>
                <c:pt idx="26">
                  <c:v>687.62152000000003</c:v>
                </c:pt>
                <c:pt idx="27">
                  <c:v>687.71747000000005</c:v>
                </c:pt>
                <c:pt idx="28">
                  <c:v>687.81566999999995</c:v>
                </c:pt>
                <c:pt idx="29">
                  <c:v>687.91692999999998</c:v>
                </c:pt>
                <c:pt idx="30">
                  <c:v>688.02466000000004</c:v>
                </c:pt>
                <c:pt idx="31">
                  <c:v>688.12127999999996</c:v>
                </c:pt>
                <c:pt idx="32">
                  <c:v>688.21667000000002</c:v>
                </c:pt>
                <c:pt idx="33">
                  <c:v>688.31262000000004</c:v>
                </c:pt>
                <c:pt idx="34">
                  <c:v>688.40819999999997</c:v>
                </c:pt>
                <c:pt idx="35">
                  <c:v>688.50585999999998</c:v>
                </c:pt>
                <c:pt idx="36">
                  <c:v>688.60302999999999</c:v>
                </c:pt>
                <c:pt idx="37">
                  <c:v>688.70830999999998</c:v>
                </c:pt>
                <c:pt idx="38">
                  <c:v>688.80480999999997</c:v>
                </c:pt>
                <c:pt idx="39">
                  <c:v>688.90252999999996</c:v>
                </c:pt>
                <c:pt idx="40">
                  <c:v>689.00603999999998</c:v>
                </c:pt>
                <c:pt idx="41">
                  <c:v>689.10699</c:v>
                </c:pt>
                <c:pt idx="42">
                  <c:v>689.20623999999998</c:v>
                </c:pt>
                <c:pt idx="43">
                  <c:v>689.30615</c:v>
                </c:pt>
                <c:pt idx="44">
                  <c:v>689.40612999999996</c:v>
                </c:pt>
                <c:pt idx="45">
                  <c:v>689.50676999999996</c:v>
                </c:pt>
                <c:pt idx="46">
                  <c:v>689.60601999999994</c:v>
                </c:pt>
                <c:pt idx="47">
                  <c:v>689.70514000000003</c:v>
                </c:pt>
                <c:pt idx="48">
                  <c:v>689.80327999999997</c:v>
                </c:pt>
                <c:pt idx="49">
                  <c:v>689.90277000000003</c:v>
                </c:pt>
                <c:pt idx="50">
                  <c:v>690.00573999999995</c:v>
                </c:pt>
                <c:pt idx="51">
                  <c:v>690.10699</c:v>
                </c:pt>
                <c:pt idx="52">
                  <c:v>690.2088</c:v>
                </c:pt>
                <c:pt idx="53">
                  <c:v>690.30669999999998</c:v>
                </c:pt>
                <c:pt idx="54">
                  <c:v>690.40508999999997</c:v>
                </c:pt>
                <c:pt idx="55">
                  <c:v>690.50554999999997</c:v>
                </c:pt>
                <c:pt idx="56">
                  <c:v>690.60509999999999</c:v>
                </c:pt>
                <c:pt idx="57">
                  <c:v>690.70421999999996</c:v>
                </c:pt>
                <c:pt idx="58">
                  <c:v>690.80291999999997</c:v>
                </c:pt>
                <c:pt idx="59">
                  <c:v>690.90039000000002</c:v>
                </c:pt>
                <c:pt idx="60">
                  <c:v>691.00012000000004</c:v>
                </c:pt>
                <c:pt idx="61">
                  <c:v>691.09906000000001</c:v>
                </c:pt>
                <c:pt idx="62">
                  <c:v>691.19415000000004</c:v>
                </c:pt>
                <c:pt idx="63">
                  <c:v>691.29614000000004</c:v>
                </c:pt>
                <c:pt idx="64">
                  <c:v>691.39655000000005</c:v>
                </c:pt>
                <c:pt idx="65">
                  <c:v>691.49901999999997</c:v>
                </c:pt>
                <c:pt idx="66">
                  <c:v>691.59771999999998</c:v>
                </c:pt>
                <c:pt idx="67">
                  <c:v>691.69708000000003</c:v>
                </c:pt>
                <c:pt idx="68">
                  <c:v>691.79736000000003</c:v>
                </c:pt>
                <c:pt idx="69">
                  <c:v>691.89599999999996</c:v>
                </c:pt>
                <c:pt idx="70">
                  <c:v>691.99603000000002</c:v>
                </c:pt>
                <c:pt idx="71">
                  <c:v>692.09496999999999</c:v>
                </c:pt>
                <c:pt idx="72">
                  <c:v>692.19366000000002</c:v>
                </c:pt>
                <c:pt idx="73">
                  <c:v>692.29150000000004</c:v>
                </c:pt>
                <c:pt idx="74">
                  <c:v>692.39031999999997</c:v>
                </c:pt>
                <c:pt idx="75">
                  <c:v>692.48865000000001</c:v>
                </c:pt>
                <c:pt idx="76">
                  <c:v>692.58685000000003</c:v>
                </c:pt>
                <c:pt idx="77">
                  <c:v>692.68555000000003</c:v>
                </c:pt>
                <c:pt idx="78">
                  <c:v>692.78399999999999</c:v>
                </c:pt>
                <c:pt idx="79">
                  <c:v>692.88269000000003</c:v>
                </c:pt>
                <c:pt idx="80">
                  <c:v>692.98284999999998</c:v>
                </c:pt>
                <c:pt idx="81">
                  <c:v>693.08318999999995</c:v>
                </c:pt>
                <c:pt idx="82">
                  <c:v>693.18353000000002</c:v>
                </c:pt>
                <c:pt idx="83">
                  <c:v>693.28326000000004</c:v>
                </c:pt>
                <c:pt idx="84">
                  <c:v>693.38262999999995</c:v>
                </c:pt>
                <c:pt idx="85">
                  <c:v>693.47333000000003</c:v>
                </c:pt>
                <c:pt idx="86">
                  <c:v>693.57794000000001</c:v>
                </c:pt>
                <c:pt idx="87">
                  <c:v>693.68053999999995</c:v>
                </c:pt>
                <c:pt idx="88">
                  <c:v>693.78112999999996</c:v>
                </c:pt>
                <c:pt idx="89">
                  <c:v>693.88062000000002</c:v>
                </c:pt>
                <c:pt idx="90">
                  <c:v>693.98004000000003</c:v>
                </c:pt>
                <c:pt idx="91">
                  <c:v>694.08123999999998</c:v>
                </c:pt>
                <c:pt idx="92">
                  <c:v>694.18115</c:v>
                </c:pt>
                <c:pt idx="93">
                  <c:v>694.28052000000002</c:v>
                </c:pt>
                <c:pt idx="94">
                  <c:v>694.37891000000002</c:v>
                </c:pt>
                <c:pt idx="95">
                  <c:v>694.47838999999999</c:v>
                </c:pt>
                <c:pt idx="96">
                  <c:v>694.58051</c:v>
                </c:pt>
                <c:pt idx="97">
                  <c:v>694.68102999999996</c:v>
                </c:pt>
                <c:pt idx="98">
                  <c:v>694.78435999999999</c:v>
                </c:pt>
                <c:pt idx="99">
                  <c:v>694.88611000000003</c:v>
                </c:pt>
                <c:pt idx="100">
                  <c:v>694.98546999999996</c:v>
                </c:pt>
                <c:pt idx="101">
                  <c:v>695.08605999999997</c:v>
                </c:pt>
                <c:pt idx="102">
                  <c:v>695.18548999999996</c:v>
                </c:pt>
                <c:pt idx="103">
                  <c:v>695.28534000000002</c:v>
                </c:pt>
                <c:pt idx="104">
                  <c:v>695.38500999999997</c:v>
                </c:pt>
                <c:pt idx="105">
                  <c:v>695.48626999999999</c:v>
                </c:pt>
                <c:pt idx="106">
                  <c:v>695.59113000000002</c:v>
                </c:pt>
                <c:pt idx="107">
                  <c:v>695.69286999999997</c:v>
                </c:pt>
                <c:pt idx="108">
                  <c:v>695.79625999999996</c:v>
                </c:pt>
                <c:pt idx="109">
                  <c:v>695.89966000000004</c:v>
                </c:pt>
                <c:pt idx="110">
                  <c:v>695.99976000000004</c:v>
                </c:pt>
              </c:numCache>
            </c:numRef>
          </c:xVal>
          <c:yVal>
            <c:numRef>
              <c:f>'Dutch Roll'!$E$4:$E$114</c:f>
              <c:numCache>
                <c:formatCode>General</c:formatCode>
                <c:ptCount val="111"/>
                <c:pt idx="0">
                  <c:v>318.50214</c:v>
                </c:pt>
                <c:pt idx="1">
                  <c:v>318.49709999999999</c:v>
                </c:pt>
                <c:pt idx="2">
                  <c:v>318.49331999999998</c:v>
                </c:pt>
                <c:pt idx="3">
                  <c:v>318.49158</c:v>
                </c:pt>
                <c:pt idx="4">
                  <c:v>318.49169999999998</c:v>
                </c:pt>
                <c:pt idx="5">
                  <c:v>318.49365</c:v>
                </c:pt>
                <c:pt idx="6">
                  <c:v>318.49716000000001</c:v>
                </c:pt>
                <c:pt idx="7">
                  <c:v>318.50198</c:v>
                </c:pt>
                <c:pt idx="8">
                  <c:v>318.50778000000003</c:v>
                </c:pt>
                <c:pt idx="9">
                  <c:v>318.51440000000002</c:v>
                </c:pt>
                <c:pt idx="10">
                  <c:v>318.52121</c:v>
                </c:pt>
                <c:pt idx="11">
                  <c:v>318.52785999999998</c:v>
                </c:pt>
                <c:pt idx="12">
                  <c:v>318.53368999999998</c:v>
                </c:pt>
                <c:pt idx="13">
                  <c:v>318.53854000000001</c:v>
                </c:pt>
                <c:pt idx="14">
                  <c:v>318.54235999999997</c:v>
                </c:pt>
                <c:pt idx="15">
                  <c:v>318.54509999999999</c:v>
                </c:pt>
                <c:pt idx="16">
                  <c:v>318.54680999999999</c:v>
                </c:pt>
                <c:pt idx="17">
                  <c:v>318.54761000000002</c:v>
                </c:pt>
                <c:pt idx="18">
                  <c:v>318.54775999999998</c:v>
                </c:pt>
                <c:pt idx="19">
                  <c:v>318.54745000000003</c:v>
                </c:pt>
                <c:pt idx="20">
                  <c:v>318.54694000000001</c:v>
                </c:pt>
                <c:pt idx="21">
                  <c:v>318.54647999999997</c:v>
                </c:pt>
                <c:pt idx="22">
                  <c:v>318.54635999999999</c:v>
                </c:pt>
                <c:pt idx="23">
                  <c:v>318.54674999999997</c:v>
                </c:pt>
                <c:pt idx="24">
                  <c:v>318.54797000000002</c:v>
                </c:pt>
                <c:pt idx="25">
                  <c:v>318.55059999999997</c:v>
                </c:pt>
                <c:pt idx="26">
                  <c:v>318.55642999999998</c:v>
                </c:pt>
                <c:pt idx="27">
                  <c:v>318.57956000000001</c:v>
                </c:pt>
                <c:pt idx="28">
                  <c:v>318.66931</c:v>
                </c:pt>
                <c:pt idx="29">
                  <c:v>318.86977999999999</c:v>
                </c:pt>
                <c:pt idx="30">
                  <c:v>319.21719000000002</c:v>
                </c:pt>
                <c:pt idx="31">
                  <c:v>319.67534999999998</c:v>
                </c:pt>
                <c:pt idx="32">
                  <c:v>320.26742999999999</c:v>
                </c:pt>
                <c:pt idx="33">
                  <c:v>320.96289000000002</c:v>
                </c:pt>
                <c:pt idx="34">
                  <c:v>321.71149000000003</c:v>
                </c:pt>
                <c:pt idx="35">
                  <c:v>322.48615000000001</c:v>
                </c:pt>
                <c:pt idx="36">
                  <c:v>323.21652</c:v>
                </c:pt>
                <c:pt idx="37">
                  <c:v>323.91467</c:v>
                </c:pt>
                <c:pt idx="38">
                  <c:v>324.42498999999998</c:v>
                </c:pt>
                <c:pt idx="39">
                  <c:v>324.75304999999997</c:v>
                </c:pt>
                <c:pt idx="40">
                  <c:v>324.83258000000001</c:v>
                </c:pt>
                <c:pt idx="41">
                  <c:v>324.61514</c:v>
                </c:pt>
                <c:pt idx="42">
                  <c:v>324.12085000000002</c:v>
                </c:pt>
                <c:pt idx="43">
                  <c:v>323.37222000000003</c:v>
                </c:pt>
                <c:pt idx="44">
                  <c:v>322.40593999999999</c:v>
                </c:pt>
                <c:pt idx="45">
                  <c:v>321.25778000000003</c:v>
                </c:pt>
                <c:pt idx="46">
                  <c:v>320.01276000000001</c:v>
                </c:pt>
                <c:pt idx="47">
                  <c:v>318.7149</c:v>
                </c:pt>
                <c:pt idx="48">
                  <c:v>317.44348000000002</c:v>
                </c:pt>
                <c:pt idx="49">
                  <c:v>316.24475000000001</c:v>
                </c:pt>
                <c:pt idx="50">
                  <c:v>315.16723999999999</c:v>
                </c:pt>
                <c:pt idx="51">
                  <c:v>314.31545999999997</c:v>
                </c:pt>
                <c:pt idx="52">
                  <c:v>313.70499000000001</c:v>
                </c:pt>
                <c:pt idx="53">
                  <c:v>313.39715999999999</c:v>
                </c:pt>
                <c:pt idx="54">
                  <c:v>313.41460999999998</c:v>
                </c:pt>
                <c:pt idx="55">
                  <c:v>313.79282000000001</c:v>
                </c:pt>
                <c:pt idx="56">
                  <c:v>314.51956000000001</c:v>
                </c:pt>
                <c:pt idx="57">
                  <c:v>315.55576000000002</c:v>
                </c:pt>
                <c:pt idx="58">
                  <c:v>316.84705000000002</c:v>
                </c:pt>
                <c:pt idx="59">
                  <c:v>318.29721000000001</c:v>
                </c:pt>
                <c:pt idx="60">
                  <c:v>319.84143</c:v>
                </c:pt>
                <c:pt idx="61">
                  <c:v>321.32013000000001</c:v>
                </c:pt>
                <c:pt idx="62">
                  <c:v>322.60852</c:v>
                </c:pt>
                <c:pt idx="63">
                  <c:v>323.77965999999998</c:v>
                </c:pt>
                <c:pt idx="64">
                  <c:v>324.66266000000002</c:v>
                </c:pt>
                <c:pt idx="65">
                  <c:v>325.25265999999999</c:v>
                </c:pt>
                <c:pt idx="66">
                  <c:v>325.51904000000002</c:v>
                </c:pt>
                <c:pt idx="67">
                  <c:v>325.49954000000002</c:v>
                </c:pt>
                <c:pt idx="68">
                  <c:v>325.21251999999998</c:v>
                </c:pt>
                <c:pt idx="69">
                  <c:v>324.70562999999999</c:v>
                </c:pt>
                <c:pt idx="70">
                  <c:v>324.01074</c:v>
                </c:pt>
                <c:pt idx="71">
                  <c:v>323.19875999999999</c:v>
                </c:pt>
                <c:pt idx="72">
                  <c:v>322.32440000000003</c:v>
                </c:pt>
                <c:pt idx="73">
                  <c:v>321.45172000000002</c:v>
                </c:pt>
                <c:pt idx="74">
                  <c:v>320.62146000000001</c:v>
                </c:pt>
                <c:pt idx="75">
                  <c:v>319.89281999999997</c:v>
                </c:pt>
                <c:pt idx="76">
                  <c:v>319.30099000000001</c:v>
                </c:pt>
                <c:pt idx="77">
                  <c:v>318.87015000000002</c:v>
                </c:pt>
                <c:pt idx="78">
                  <c:v>318.61707000000001</c:v>
                </c:pt>
                <c:pt idx="79">
                  <c:v>318.54214000000002</c:v>
                </c:pt>
                <c:pt idx="80">
                  <c:v>318.63968</c:v>
                </c:pt>
                <c:pt idx="81">
                  <c:v>318.89389</c:v>
                </c:pt>
                <c:pt idx="82">
                  <c:v>319.27737000000002</c:v>
                </c:pt>
                <c:pt idx="83">
                  <c:v>319.75482</c:v>
                </c:pt>
                <c:pt idx="84">
                  <c:v>320.29092000000003</c:v>
                </c:pt>
                <c:pt idx="85">
                  <c:v>320.80333999999999</c:v>
                </c:pt>
                <c:pt idx="86">
                  <c:v>321.38574</c:v>
                </c:pt>
                <c:pt idx="87">
                  <c:v>321.91412000000003</c:v>
                </c:pt>
                <c:pt idx="88">
                  <c:v>322.36191000000002</c:v>
                </c:pt>
                <c:pt idx="89">
                  <c:v>322.71541999999999</c:v>
                </c:pt>
                <c:pt idx="90">
                  <c:v>322.96579000000003</c:v>
                </c:pt>
                <c:pt idx="91">
                  <c:v>323.10843</c:v>
                </c:pt>
                <c:pt idx="92">
                  <c:v>323.13922000000002</c:v>
                </c:pt>
                <c:pt idx="93">
                  <c:v>323.06833</c:v>
                </c:pt>
                <c:pt idx="94">
                  <c:v>322.91082999999998</c:v>
                </c:pt>
                <c:pt idx="95">
                  <c:v>322.67962999999997</c:v>
                </c:pt>
                <c:pt idx="96">
                  <c:v>322.3877</c:v>
                </c:pt>
                <c:pt idx="97">
                  <c:v>322.06900000000002</c:v>
                </c:pt>
                <c:pt idx="98">
                  <c:v>321.73273</c:v>
                </c:pt>
                <c:pt idx="99">
                  <c:v>321.41541000000001</c:v>
                </c:pt>
                <c:pt idx="100">
                  <c:v>321.13729999999998</c:v>
                </c:pt>
                <c:pt idx="101">
                  <c:v>320.90347000000003</c:v>
                </c:pt>
                <c:pt idx="102">
                  <c:v>320.73061999999999</c:v>
                </c:pt>
                <c:pt idx="103">
                  <c:v>320.62209999999999</c:v>
                </c:pt>
                <c:pt idx="104">
                  <c:v>320.58105</c:v>
                </c:pt>
                <c:pt idx="105">
                  <c:v>320.60638</c:v>
                </c:pt>
                <c:pt idx="106">
                  <c:v>320.69756999999998</c:v>
                </c:pt>
                <c:pt idx="107">
                  <c:v>320.83926000000002</c:v>
                </c:pt>
                <c:pt idx="108">
                  <c:v>321.02465999999998</c:v>
                </c:pt>
                <c:pt idx="109">
                  <c:v>321.23804000000001</c:v>
                </c:pt>
                <c:pt idx="110">
                  <c:v>321.45672999999999</c:v>
                </c:pt>
              </c:numCache>
            </c:numRef>
          </c:yVal>
          <c:smooth val="0"/>
        </c:ser>
        <c:dLbls>
          <c:showLegendKey val="0"/>
          <c:showVal val="0"/>
          <c:showCatName val="0"/>
          <c:showSerName val="0"/>
          <c:showPercent val="0"/>
          <c:showBubbleSize val="0"/>
        </c:dLbls>
        <c:axId val="246346496"/>
        <c:axId val="246348416"/>
      </c:scatterChart>
      <c:valAx>
        <c:axId val="246346496"/>
        <c:scaling>
          <c:orientation val="minMax"/>
        </c:scaling>
        <c:delete val="0"/>
        <c:axPos val="b"/>
        <c:majorGridlines/>
        <c:minorGridlines/>
        <c:title>
          <c:tx>
            <c:rich>
              <a:bodyPr/>
              <a:lstStyle/>
              <a:p>
                <a:pPr>
                  <a:defRPr/>
                </a:pPr>
                <a:r>
                  <a:rPr lang="en-US"/>
                  <a:t>Time (s)</a:t>
                </a:r>
              </a:p>
            </c:rich>
          </c:tx>
          <c:overlay val="0"/>
        </c:title>
        <c:numFmt formatCode="General" sourceLinked="1"/>
        <c:majorTickMark val="out"/>
        <c:minorTickMark val="none"/>
        <c:tickLblPos val="nextTo"/>
        <c:crossAx val="246348416"/>
        <c:crosses val="autoZero"/>
        <c:crossBetween val="midCat"/>
      </c:valAx>
      <c:valAx>
        <c:axId val="246348416"/>
        <c:scaling>
          <c:orientation val="minMax"/>
        </c:scaling>
        <c:delete val="0"/>
        <c:axPos val="l"/>
        <c:majorGridlines/>
        <c:minorGridlines/>
        <c:title>
          <c:tx>
            <c:rich>
              <a:bodyPr rot="-5400000" vert="horz"/>
              <a:lstStyle/>
              <a:p>
                <a:pPr>
                  <a:defRPr/>
                </a:pPr>
                <a:r>
                  <a:rPr lang="en-US"/>
                  <a:t>Heading Angle (degrees)</a:t>
                </a:r>
              </a:p>
            </c:rich>
          </c:tx>
          <c:overlay val="0"/>
        </c:title>
        <c:numFmt formatCode="General" sourceLinked="1"/>
        <c:majorTickMark val="out"/>
        <c:minorTickMark val="none"/>
        <c:tickLblPos val="nextTo"/>
        <c:crossAx val="246346496"/>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2DC4E20B94AC394066B5B4F2AC649"/>
        <w:category>
          <w:name w:val="General"/>
          <w:gallery w:val="placeholder"/>
        </w:category>
        <w:types>
          <w:type w:val="bbPlcHdr"/>
        </w:types>
        <w:behaviors>
          <w:behavior w:val="content"/>
        </w:behaviors>
        <w:guid w:val="{A54C0B3E-DCCF-4261-AC98-86C7F9A77A3C}"/>
      </w:docPartPr>
      <w:docPartBody>
        <w:p w:rsidR="00B466E6" w:rsidRDefault="00B466E6" w:rsidP="00B466E6">
          <w:pPr>
            <w:pStyle w:val="02A2DC4E20B94AC394066B5B4F2AC649"/>
          </w:pPr>
          <w:r>
            <w:rPr>
              <w:rFonts w:asciiTheme="majorHAnsi" w:eastAsiaTheme="majorEastAsia" w:hAnsiTheme="majorHAnsi" w:cstheme="majorBidi"/>
              <w:caps/>
            </w:rPr>
            <w:t>[Type the company name]</w:t>
          </w:r>
        </w:p>
      </w:docPartBody>
    </w:docPart>
    <w:docPart>
      <w:docPartPr>
        <w:name w:val="3AD7359D08F74B29ABBCBCB5280495DD"/>
        <w:category>
          <w:name w:val="General"/>
          <w:gallery w:val="placeholder"/>
        </w:category>
        <w:types>
          <w:type w:val="bbPlcHdr"/>
        </w:types>
        <w:behaviors>
          <w:behavior w:val="content"/>
        </w:behaviors>
        <w:guid w:val="{256073FB-0587-4CC7-9E5B-E44A92F5CA7F}"/>
      </w:docPartPr>
      <w:docPartBody>
        <w:p w:rsidR="00B466E6" w:rsidRDefault="00B466E6" w:rsidP="00B466E6">
          <w:pPr>
            <w:pStyle w:val="3AD7359D08F74B29ABBCBCB5280495DD"/>
          </w:pPr>
          <w:r>
            <w:rPr>
              <w:rFonts w:asciiTheme="majorHAnsi" w:eastAsiaTheme="majorEastAsia" w:hAnsiTheme="majorHAnsi" w:cstheme="majorBidi"/>
              <w:sz w:val="80"/>
              <w:szCs w:val="80"/>
            </w:rPr>
            <w:t>[Type the document title]</w:t>
          </w:r>
        </w:p>
      </w:docPartBody>
    </w:docPart>
    <w:docPart>
      <w:docPartPr>
        <w:name w:val="6453511ED128446BA721F699AE62C3D3"/>
        <w:category>
          <w:name w:val="General"/>
          <w:gallery w:val="placeholder"/>
        </w:category>
        <w:types>
          <w:type w:val="bbPlcHdr"/>
        </w:types>
        <w:behaviors>
          <w:behavior w:val="content"/>
        </w:behaviors>
        <w:guid w:val="{1ED41604-2B3A-4701-A3AE-70DC7A6B1C5B}"/>
      </w:docPartPr>
      <w:docPartBody>
        <w:p w:rsidR="00B466E6" w:rsidRDefault="00B466E6" w:rsidP="00B466E6">
          <w:pPr>
            <w:pStyle w:val="6453511ED128446BA721F699AE62C3D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6E6"/>
    <w:rsid w:val="00623B04"/>
    <w:rsid w:val="00B466E6"/>
    <w:rsid w:val="00E8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2DC4E20B94AC394066B5B4F2AC649">
    <w:name w:val="02A2DC4E20B94AC394066B5B4F2AC649"/>
    <w:rsid w:val="00B466E6"/>
  </w:style>
  <w:style w:type="paragraph" w:customStyle="1" w:styleId="3AD7359D08F74B29ABBCBCB5280495DD">
    <w:name w:val="3AD7359D08F74B29ABBCBCB5280495DD"/>
    <w:rsid w:val="00B466E6"/>
  </w:style>
  <w:style w:type="paragraph" w:customStyle="1" w:styleId="6453511ED128446BA721F699AE62C3D3">
    <w:name w:val="6453511ED128446BA721F699AE62C3D3"/>
    <w:rsid w:val="00B466E6"/>
  </w:style>
  <w:style w:type="paragraph" w:customStyle="1" w:styleId="7A7200AF19A14594A740C81666F83FEA">
    <w:name w:val="7A7200AF19A14594A740C81666F83FEA"/>
    <w:rsid w:val="00B466E6"/>
  </w:style>
  <w:style w:type="paragraph" w:customStyle="1" w:styleId="94BF57F5A126421DB358D230E5E853B0">
    <w:name w:val="94BF57F5A126421DB358D230E5E853B0"/>
    <w:rsid w:val="00B466E6"/>
  </w:style>
  <w:style w:type="paragraph" w:customStyle="1" w:styleId="CBBDAC02D0C6431C86263720A2EF3993">
    <w:name w:val="CBBDAC02D0C6431C86263720A2EF3993"/>
    <w:rsid w:val="00B466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2DC4E20B94AC394066B5B4F2AC649">
    <w:name w:val="02A2DC4E20B94AC394066B5B4F2AC649"/>
    <w:rsid w:val="00B466E6"/>
  </w:style>
  <w:style w:type="paragraph" w:customStyle="1" w:styleId="3AD7359D08F74B29ABBCBCB5280495DD">
    <w:name w:val="3AD7359D08F74B29ABBCBCB5280495DD"/>
    <w:rsid w:val="00B466E6"/>
  </w:style>
  <w:style w:type="paragraph" w:customStyle="1" w:styleId="6453511ED128446BA721F699AE62C3D3">
    <w:name w:val="6453511ED128446BA721F699AE62C3D3"/>
    <w:rsid w:val="00B466E6"/>
  </w:style>
  <w:style w:type="paragraph" w:customStyle="1" w:styleId="7A7200AF19A14594A740C81666F83FEA">
    <w:name w:val="7A7200AF19A14594A740C81666F83FEA"/>
    <w:rsid w:val="00B466E6"/>
  </w:style>
  <w:style w:type="paragraph" w:customStyle="1" w:styleId="94BF57F5A126421DB358D230E5E853B0">
    <w:name w:val="94BF57F5A126421DB358D230E5E853B0"/>
    <w:rsid w:val="00B466E6"/>
  </w:style>
  <w:style w:type="paragraph" w:customStyle="1" w:styleId="CBBDAC02D0C6431C86263720A2EF3993">
    <w:name w:val="CBBDAC02D0C6431C86263720A2EF3993"/>
    <w:rsid w:val="00B466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9T00:00:00</PublishDate>
  <Abstract>Department of Aerospace &amp; Mechanical Engine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E5E30-4D13-430E-95D3-928A53D1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mulation Experiment</vt:lpstr>
    </vt:vector>
  </TitlesOfParts>
  <Company>Team 2</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Experiment</dc:title>
  <dc:subject>AENG 411-37 Aerospace Laboratory</dc:subject>
  <dc:creator>Jennifer Babb Tom Moline, Tyler Olson, Nathaniel Richard</dc:creator>
  <cp:lastModifiedBy>Tyler</cp:lastModifiedBy>
  <cp:revision>3</cp:revision>
  <dcterms:created xsi:type="dcterms:W3CDTF">2013-10-10T20:57:00Z</dcterms:created>
  <dcterms:modified xsi:type="dcterms:W3CDTF">2013-10-10T21:57:00Z</dcterms:modified>
</cp:coreProperties>
</file>